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C5109"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81224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C5109"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AC5109" w:rsidRDefault="00AC5109" w:rsidP="00AC5109">
      <w:pPr>
        <w:ind w:firstLine="0"/>
        <w:jc w:val="center"/>
        <w:outlineLvl w:val="0"/>
        <w:rPr>
          <w:b/>
          <w:bCs/>
          <w:rtl/>
        </w:rPr>
      </w:pPr>
      <w:r>
        <w:rPr>
          <w:b/>
          <w:bCs/>
          <w:rtl/>
        </w:rPr>
        <w:t xml:space="preserve">פרוטוקול מס' </w:t>
      </w:r>
      <w:r>
        <w:rPr>
          <w:rFonts w:hint="cs"/>
          <w:b/>
          <w:bCs/>
          <w:rtl/>
        </w:rPr>
        <w:t>106</w:t>
      </w:r>
    </w:p>
    <w:p w:rsidR="00E64116" w:rsidRPr="008713A4" w:rsidRDefault="00AC5109" w:rsidP="00AC5109">
      <w:pPr>
        <w:ind w:firstLine="0"/>
        <w:jc w:val="center"/>
        <w:outlineLvl w:val="0"/>
        <w:rPr>
          <w:b/>
          <w:bCs/>
          <w:rtl/>
        </w:rPr>
      </w:pPr>
      <w:bookmarkStart w:id="0" w:name="_ETM_Q1_109374"/>
      <w:bookmarkStart w:id="1" w:name="_ETM_Q1_109474"/>
      <w:bookmarkEnd w:id="0"/>
      <w:bookmarkEnd w:id="1"/>
      <w:r>
        <w:rPr>
          <w:b/>
          <w:bCs/>
          <w:rtl/>
        </w:rPr>
        <w:t>מישיבת ועדת הכנסת</w:t>
      </w:r>
    </w:p>
    <w:p w:rsidR="00E64116" w:rsidRPr="008713A4" w:rsidRDefault="006C7E7A" w:rsidP="008320F6">
      <w:pPr>
        <w:ind w:firstLine="0"/>
        <w:jc w:val="center"/>
        <w:outlineLvl w:val="0"/>
        <w:rPr>
          <w:b/>
          <w:bCs/>
          <w:u w:val="single"/>
          <w:rtl/>
        </w:rPr>
      </w:pPr>
      <w:r>
        <w:rPr>
          <w:b/>
          <w:bCs/>
          <w:u w:val="single"/>
          <w:rtl/>
        </w:rPr>
        <w:t xml:space="preserve">יום שלישי, </w:t>
      </w:r>
      <w:r>
        <w:rPr>
          <w:rFonts w:hint="cs"/>
          <w:b/>
          <w:bCs/>
          <w:u w:val="single"/>
          <w:rtl/>
        </w:rPr>
        <w:t>ח</w:t>
      </w:r>
      <w:r w:rsidR="00AC5109">
        <w:rPr>
          <w:b/>
          <w:bCs/>
          <w:u w:val="single"/>
          <w:rtl/>
        </w:rPr>
        <w:t>' בסיון התשפ"ב (31 במאי 2022), שעה 12: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AC5109" w:rsidP="00812245">
      <w:pPr>
        <w:spacing w:before="60"/>
        <w:ind w:firstLine="0"/>
        <w:rPr>
          <w:rtl/>
        </w:rPr>
      </w:pPr>
      <w:bookmarkStart w:id="2" w:name="ET_subject_637318_1"/>
      <w:r w:rsidRPr="00AC5109">
        <w:rPr>
          <w:rStyle w:val="TagStyle"/>
          <w:rtl/>
        </w:rPr>
        <w:t xml:space="preserve"> &lt;&lt; נושא &gt;&gt; </w:t>
      </w:r>
      <w:r w:rsidR="00812245">
        <w:rPr>
          <w:rFonts w:hint="cs"/>
          <w:rtl/>
        </w:rPr>
        <w:t xml:space="preserve">דיון בנושא חיזוק מעמדה של הכנסת ויכולת הפיקוח שלה </w:t>
      </w:r>
      <w:r w:rsidR="00812245">
        <w:rPr>
          <w:rtl/>
        </w:rPr>
        <w:t>–</w:t>
      </w:r>
      <w:r w:rsidR="00812245">
        <w:rPr>
          <w:rFonts w:hint="cs"/>
          <w:rtl/>
        </w:rPr>
        <w:t xml:space="preserve"> מסירת מידע למרכז המחקר והמידע.</w:t>
      </w:r>
      <w:r w:rsidRPr="00AC5109">
        <w:rPr>
          <w:rtl/>
        </w:rPr>
        <w:t xml:space="preserve"> </w:t>
      </w:r>
      <w:bookmarkEnd w:id="2"/>
    </w:p>
    <w:p w:rsidR="00E64116" w:rsidRDefault="00E64116" w:rsidP="007C693F">
      <w:pPr>
        <w:spacing w:before="60"/>
        <w:ind w:firstLine="0"/>
        <w:rPr>
          <w:rtl/>
        </w:rPr>
      </w:pPr>
    </w:p>
    <w:p w:rsidR="00AC5109" w:rsidRPr="008713A4" w:rsidRDefault="00AC5109"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C5109" w:rsidRDefault="00AC5109" w:rsidP="00EC1FB3">
      <w:pPr>
        <w:ind w:firstLine="0"/>
        <w:rPr>
          <w:rtl/>
        </w:rPr>
      </w:pPr>
      <w:r w:rsidRPr="00AC5109">
        <w:rPr>
          <w:rtl/>
        </w:rPr>
        <w:t>ניר אורבך – היו"ר</w:t>
      </w:r>
    </w:p>
    <w:p w:rsidR="00AC5109" w:rsidRPr="00D47592" w:rsidRDefault="00AC5109" w:rsidP="00EC1FB3">
      <w:pPr>
        <w:ind w:firstLine="0"/>
        <w:rPr>
          <w:rtl/>
        </w:rPr>
      </w:pPr>
      <w:r w:rsidRPr="00D47592">
        <w:rPr>
          <w:rtl/>
        </w:rPr>
        <w:t>יצחק פינדרוס</w:t>
      </w:r>
    </w:p>
    <w:p w:rsidR="006C4867" w:rsidRDefault="006C4867" w:rsidP="006C4867">
      <w:pPr>
        <w:rPr>
          <w:rtl/>
          <w:lang w:eastAsia="he-IL"/>
        </w:rPr>
      </w:pPr>
    </w:p>
    <w:p w:rsidR="00B16837" w:rsidRDefault="00B16837" w:rsidP="00DE5B80">
      <w:pPr>
        <w:ind w:firstLine="0"/>
        <w:rPr>
          <w:rtl/>
        </w:rPr>
      </w:pPr>
      <w:bookmarkStart w:id="3" w:name="_ETM_Q1_4062039"/>
      <w:bookmarkStart w:id="4" w:name="_ETM_Q1_4062109"/>
      <w:bookmarkEnd w:id="3"/>
      <w:bookmarkEnd w:id="4"/>
    </w:p>
    <w:p w:rsidR="000C47F5" w:rsidRDefault="000C47F5" w:rsidP="00EC1FB3">
      <w:pPr>
        <w:ind w:firstLine="0"/>
        <w:outlineLvl w:val="1"/>
        <w:rPr>
          <w:b/>
          <w:bCs/>
          <w:u w:val="single"/>
          <w:rtl/>
        </w:rPr>
      </w:pPr>
      <w:r w:rsidRPr="000C47F5">
        <w:rPr>
          <w:rFonts w:hint="cs"/>
          <w:b/>
          <w:bCs/>
          <w:u w:val="single"/>
          <w:rtl/>
        </w:rPr>
        <w:t>חברי הכנסת:</w:t>
      </w:r>
    </w:p>
    <w:p w:rsidR="00D47592" w:rsidRPr="00812245" w:rsidRDefault="00D47592" w:rsidP="00EC1FB3">
      <w:pPr>
        <w:ind w:firstLine="0"/>
        <w:outlineLvl w:val="1"/>
        <w:rPr>
          <w:rtl/>
        </w:rPr>
      </w:pPr>
      <w:r w:rsidRPr="00812245">
        <w:rPr>
          <w:rFonts w:hint="cs"/>
          <w:rtl/>
        </w:rPr>
        <w:t>משה אבוטבול</w:t>
      </w:r>
    </w:p>
    <w:p w:rsidR="000C47F5" w:rsidRDefault="00D47592" w:rsidP="00D47592">
      <w:pPr>
        <w:ind w:firstLine="0"/>
        <w:rPr>
          <w:rtl/>
        </w:rPr>
      </w:pPr>
      <w:r>
        <w:rPr>
          <w:rFonts w:hint="cs"/>
          <w:rtl/>
        </w:rPr>
        <w:t>ינון אזולאי</w:t>
      </w:r>
    </w:p>
    <w:p w:rsidR="00D47592" w:rsidRDefault="00D47592" w:rsidP="00D47592">
      <w:pPr>
        <w:ind w:firstLine="0"/>
        <w:rPr>
          <w:rtl/>
        </w:rPr>
      </w:pPr>
      <w:r>
        <w:rPr>
          <w:rFonts w:hint="cs"/>
          <w:rtl/>
        </w:rPr>
        <w:t>ענבר בזק</w:t>
      </w:r>
    </w:p>
    <w:p w:rsidR="00D47592" w:rsidRDefault="00D47592" w:rsidP="00D47592">
      <w:pPr>
        <w:ind w:firstLine="0"/>
        <w:rPr>
          <w:rtl/>
        </w:rPr>
      </w:pPr>
      <w:r>
        <w:rPr>
          <w:rFonts w:hint="cs"/>
          <w:rtl/>
        </w:rPr>
        <w:t>ולדימיר בליאק</w:t>
      </w:r>
      <w:bookmarkStart w:id="5" w:name="_ETM_Q1_4064173"/>
      <w:bookmarkStart w:id="6" w:name="_ETM_Q1_4064292"/>
      <w:bookmarkStart w:id="7" w:name="_ETM_Q1_4066983"/>
      <w:bookmarkStart w:id="8" w:name="_ETM_Q1_4067074"/>
      <w:bookmarkStart w:id="9" w:name="_ETM_Q1_4072066"/>
      <w:bookmarkEnd w:id="5"/>
      <w:bookmarkEnd w:id="6"/>
      <w:bookmarkEnd w:id="7"/>
      <w:bookmarkEnd w:id="8"/>
      <w:bookmarkEnd w:id="9"/>
    </w:p>
    <w:p w:rsidR="00D47592" w:rsidRDefault="00D47592" w:rsidP="00D47592">
      <w:pPr>
        <w:ind w:firstLine="0"/>
        <w:rPr>
          <w:rtl/>
        </w:rPr>
      </w:pPr>
      <w:r>
        <w:rPr>
          <w:rFonts w:hint="cs"/>
          <w:rtl/>
        </w:rPr>
        <w:t>יוסף טייב</w:t>
      </w:r>
    </w:p>
    <w:p w:rsidR="00812245" w:rsidRPr="00812245" w:rsidRDefault="00812245" w:rsidP="00812245">
      <w:pPr>
        <w:ind w:left="720" w:hanging="720"/>
        <w:rPr>
          <w:rtl/>
        </w:rPr>
      </w:pPr>
      <w:r w:rsidRPr="00812245">
        <w:rPr>
          <w:rFonts w:hint="cs"/>
          <w:rtl/>
        </w:rPr>
        <w:t xml:space="preserve">אלון טל </w:t>
      </w:r>
      <w:r>
        <w:rPr>
          <w:rtl/>
        </w:rPr>
        <w:t>–</w:t>
      </w:r>
      <w:r>
        <w:rPr>
          <w:rFonts w:hint="cs"/>
          <w:rtl/>
        </w:rPr>
        <w:t xml:space="preserve"> </w:t>
      </w:r>
      <w:r w:rsidRPr="00812245">
        <w:rPr>
          <w:rFonts w:hint="cs"/>
          <w:rtl/>
        </w:rPr>
        <w:t>ב</w:t>
      </w:r>
      <w:r>
        <w:rPr>
          <w:rFonts w:hint="cs"/>
          <w:rtl/>
        </w:rPr>
        <w:t>אמצעים מקוונים</w:t>
      </w:r>
    </w:p>
    <w:p w:rsidR="00D47592" w:rsidRDefault="00D47592" w:rsidP="00D47592">
      <w:pPr>
        <w:ind w:firstLine="0"/>
        <w:rPr>
          <w:rtl/>
        </w:rPr>
      </w:pPr>
      <w:r>
        <w:rPr>
          <w:rFonts w:hint="cs"/>
          <w:rtl/>
        </w:rPr>
        <w:t>עופר כסיף</w:t>
      </w:r>
    </w:p>
    <w:p w:rsidR="00D47592" w:rsidRDefault="00D47592" w:rsidP="00D47592">
      <w:pPr>
        <w:ind w:firstLine="0"/>
        <w:rPr>
          <w:rtl/>
        </w:rPr>
      </w:pPr>
      <w:r>
        <w:rPr>
          <w:rFonts w:hint="cs"/>
          <w:rtl/>
        </w:rPr>
        <w:t>אופיר כץ</w:t>
      </w:r>
    </w:p>
    <w:p w:rsidR="00D47592" w:rsidRDefault="00D47592" w:rsidP="00D47592">
      <w:pPr>
        <w:ind w:firstLine="0"/>
        <w:rPr>
          <w:rtl/>
        </w:rPr>
      </w:pPr>
      <w:r>
        <w:rPr>
          <w:rFonts w:hint="cs"/>
          <w:rtl/>
        </w:rPr>
        <w:t>יריב לוין</w:t>
      </w:r>
    </w:p>
    <w:p w:rsidR="00D47592" w:rsidRDefault="00D47592" w:rsidP="00D47592">
      <w:pPr>
        <w:ind w:firstLine="0"/>
        <w:rPr>
          <w:rtl/>
        </w:rPr>
      </w:pPr>
      <w:r>
        <w:rPr>
          <w:rFonts w:hint="cs"/>
          <w:rtl/>
        </w:rPr>
        <w:t>אבי מעוז</w:t>
      </w:r>
    </w:p>
    <w:p w:rsidR="00D47592" w:rsidRDefault="00D47592" w:rsidP="00D47592">
      <w:pPr>
        <w:ind w:firstLine="0"/>
        <w:rPr>
          <w:rtl/>
        </w:rPr>
      </w:pPr>
      <w:r>
        <w:rPr>
          <w:rFonts w:hint="cs"/>
          <w:rtl/>
        </w:rPr>
        <w:t>שלמה קרעי</w:t>
      </w:r>
      <w:bookmarkStart w:id="10" w:name="_ETM_Q1_759185"/>
      <w:bookmarkStart w:id="11" w:name="_ETM_Q1_759299"/>
      <w:bookmarkEnd w:id="10"/>
      <w:bookmarkEnd w:id="11"/>
    </w:p>
    <w:p w:rsidR="00D47592" w:rsidRDefault="00D47592" w:rsidP="00D47592">
      <w:pPr>
        <w:ind w:firstLine="0"/>
        <w:rPr>
          <w:rtl/>
        </w:rPr>
      </w:pPr>
      <w:r>
        <w:rPr>
          <w:rFonts w:hint="cs"/>
          <w:rtl/>
        </w:rPr>
        <w:t>שמחה רוטמן</w:t>
      </w:r>
    </w:p>
    <w:p w:rsidR="00D47592" w:rsidRPr="00D47592" w:rsidRDefault="00D47592" w:rsidP="00D47592">
      <w:pPr>
        <w:ind w:firstLine="0"/>
        <w:rPr>
          <w:u w:val="single"/>
          <w:rtl/>
        </w:rPr>
      </w:pPr>
      <w:r>
        <w:rPr>
          <w:rFonts w:hint="cs"/>
          <w:rtl/>
        </w:rPr>
        <w:t>עאידה תומא סלימאן</w:t>
      </w:r>
    </w:p>
    <w:p w:rsidR="00D47592" w:rsidRPr="0082136D" w:rsidRDefault="00D47592" w:rsidP="00DE5B80">
      <w:pPr>
        <w:ind w:firstLine="0"/>
        <w:rPr>
          <w:rtl/>
        </w:rPr>
      </w:pPr>
      <w:bookmarkStart w:id="12" w:name="_ETM_Q1_199627"/>
      <w:bookmarkStart w:id="13" w:name="_ETM_Q1_199758"/>
      <w:bookmarkStart w:id="14" w:name="_ETM_Q1_200035"/>
      <w:bookmarkStart w:id="15" w:name="_ETM_Q1_200180"/>
      <w:bookmarkEnd w:id="12"/>
      <w:bookmarkEnd w:id="13"/>
      <w:bookmarkEnd w:id="14"/>
      <w:bookmarkEnd w:id="15"/>
    </w:p>
    <w:p w:rsidR="00D47592" w:rsidRPr="000C47F5" w:rsidRDefault="00D47592" w:rsidP="005B0DD3">
      <w:pPr>
        <w:ind w:left="720" w:hanging="720"/>
        <w:rPr>
          <w:b/>
          <w:bCs/>
          <w:u w:val="single"/>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812245" w:rsidRDefault="00812245" w:rsidP="00D40A29">
      <w:pPr>
        <w:ind w:firstLine="0"/>
        <w:outlineLvl w:val="1"/>
        <w:rPr>
          <w:rtl/>
        </w:rPr>
      </w:pPr>
      <w:r w:rsidRPr="00812245">
        <w:rPr>
          <w:rFonts w:hint="cs"/>
          <w:rtl/>
        </w:rPr>
        <w:t>מנכ"ל הכנסת גיל סגל</w:t>
      </w:r>
    </w:p>
    <w:p w:rsidR="00812245" w:rsidRPr="00812245" w:rsidRDefault="00812245" w:rsidP="00D40A29">
      <w:pPr>
        <w:ind w:firstLine="0"/>
        <w:outlineLvl w:val="1"/>
        <w:rPr>
          <w:rtl/>
        </w:rPr>
      </w:pPr>
      <w:r>
        <w:rPr>
          <w:rFonts w:hint="cs"/>
          <w:rtl/>
        </w:rPr>
        <w:t>היועצת המשפטית לכנסת שגית אפי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336"/>
        <w:gridCol w:w="222"/>
        <w:gridCol w:w="5282"/>
      </w:tblGrid>
      <w:tr w:rsidR="00812245" w:rsidRPr="00D47592" w:rsidTr="00812245">
        <w:tc>
          <w:tcPr>
            <w:tcW w:w="0" w:type="auto"/>
          </w:tcPr>
          <w:p w:rsidR="00812245" w:rsidRPr="00D47592" w:rsidRDefault="00812245" w:rsidP="00D40A29">
            <w:pPr>
              <w:ind w:firstLine="0"/>
              <w:outlineLvl w:val="1"/>
              <w:rPr>
                <w:rtl/>
              </w:rPr>
            </w:pPr>
            <w:r>
              <w:rPr>
                <w:rFonts w:hint="cs"/>
                <w:rtl/>
              </w:rPr>
              <w:t>גיל סגל</w:t>
            </w:r>
          </w:p>
        </w:tc>
        <w:tc>
          <w:tcPr>
            <w:tcW w:w="0" w:type="auto"/>
          </w:tcPr>
          <w:p w:rsidR="00812245" w:rsidRPr="00D47592" w:rsidRDefault="00812245" w:rsidP="00D40A29">
            <w:pPr>
              <w:ind w:firstLine="0"/>
              <w:outlineLvl w:val="1"/>
              <w:rPr>
                <w:rtl/>
              </w:rPr>
            </w:pPr>
            <w:r>
              <w:rPr>
                <w:rFonts w:hint="cs"/>
                <w:rtl/>
              </w:rPr>
              <w:t>–</w:t>
            </w:r>
          </w:p>
        </w:tc>
        <w:tc>
          <w:tcPr>
            <w:tcW w:w="0" w:type="auto"/>
          </w:tcPr>
          <w:p w:rsidR="00812245" w:rsidRDefault="00812245" w:rsidP="00D40A29">
            <w:pPr>
              <w:ind w:firstLine="0"/>
              <w:outlineLvl w:val="1"/>
              <w:rPr>
                <w:rtl/>
              </w:rPr>
            </w:pPr>
          </w:p>
        </w:tc>
        <w:tc>
          <w:tcPr>
            <w:tcW w:w="0" w:type="auto"/>
          </w:tcPr>
          <w:p w:rsidR="00812245" w:rsidRPr="00D47592" w:rsidRDefault="00812245" w:rsidP="00D40A29">
            <w:pPr>
              <w:ind w:firstLine="0"/>
              <w:outlineLvl w:val="1"/>
              <w:rPr>
                <w:rtl/>
              </w:rPr>
            </w:pPr>
            <w:r>
              <w:rPr>
                <w:rFonts w:hint="cs"/>
                <w:rtl/>
              </w:rPr>
              <w:t>מנכ"ל הכנסת</w:t>
            </w:r>
          </w:p>
        </w:tc>
      </w:tr>
      <w:tr w:rsidR="00812245" w:rsidRPr="00D47592" w:rsidTr="00812245">
        <w:tc>
          <w:tcPr>
            <w:tcW w:w="0" w:type="auto"/>
          </w:tcPr>
          <w:p w:rsidR="00812245" w:rsidRDefault="00812245" w:rsidP="00D40A29">
            <w:pPr>
              <w:ind w:firstLine="0"/>
              <w:outlineLvl w:val="1"/>
              <w:rPr>
                <w:rtl/>
              </w:rPr>
            </w:pPr>
            <w:r>
              <w:rPr>
                <w:rFonts w:hint="cs"/>
                <w:rtl/>
              </w:rPr>
              <w:t>אלינור ימין</w:t>
            </w:r>
          </w:p>
        </w:tc>
        <w:tc>
          <w:tcPr>
            <w:tcW w:w="0" w:type="auto"/>
          </w:tcPr>
          <w:p w:rsidR="00812245" w:rsidRDefault="00812245" w:rsidP="00D40A29">
            <w:pPr>
              <w:ind w:firstLine="0"/>
              <w:outlineLvl w:val="1"/>
              <w:rPr>
                <w:rtl/>
              </w:rPr>
            </w:pPr>
            <w:r>
              <w:rPr>
                <w:rFonts w:hint="eastAsia"/>
                <w:rtl/>
              </w:rPr>
              <w:t>–</w:t>
            </w:r>
          </w:p>
        </w:tc>
        <w:tc>
          <w:tcPr>
            <w:tcW w:w="0" w:type="auto"/>
          </w:tcPr>
          <w:p w:rsidR="00812245" w:rsidRDefault="00812245" w:rsidP="00D40A29">
            <w:pPr>
              <w:ind w:firstLine="0"/>
              <w:outlineLvl w:val="1"/>
              <w:rPr>
                <w:rtl/>
              </w:rPr>
            </w:pPr>
          </w:p>
        </w:tc>
        <w:tc>
          <w:tcPr>
            <w:tcW w:w="0" w:type="auto"/>
          </w:tcPr>
          <w:p w:rsidR="00812245" w:rsidRDefault="00812245" w:rsidP="00D40A29">
            <w:pPr>
              <w:ind w:firstLine="0"/>
              <w:outlineLvl w:val="1"/>
              <w:rPr>
                <w:rtl/>
              </w:rPr>
            </w:pPr>
            <w:r>
              <w:rPr>
                <w:rFonts w:hint="cs"/>
                <w:rtl/>
              </w:rPr>
              <w:t>סגנית מזכיר הכנסת</w:t>
            </w:r>
          </w:p>
        </w:tc>
      </w:tr>
      <w:tr w:rsidR="00812245" w:rsidRPr="00D47592" w:rsidTr="00812245">
        <w:tc>
          <w:tcPr>
            <w:tcW w:w="0" w:type="auto"/>
          </w:tcPr>
          <w:p w:rsidR="00812245" w:rsidRDefault="00812245" w:rsidP="00D40A29">
            <w:pPr>
              <w:ind w:firstLine="0"/>
              <w:outlineLvl w:val="1"/>
              <w:rPr>
                <w:rtl/>
              </w:rPr>
            </w:pPr>
            <w:r>
              <w:rPr>
                <w:rFonts w:hint="cs"/>
                <w:rtl/>
              </w:rPr>
              <w:t>ראדה חסייסי</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D40A29">
            <w:pPr>
              <w:ind w:firstLine="0"/>
              <w:outlineLvl w:val="1"/>
              <w:rPr>
                <w:rtl/>
              </w:rPr>
            </w:pPr>
          </w:p>
        </w:tc>
        <w:tc>
          <w:tcPr>
            <w:tcW w:w="0" w:type="auto"/>
          </w:tcPr>
          <w:p w:rsidR="00812245" w:rsidRDefault="00812245" w:rsidP="00D40A29">
            <w:pPr>
              <w:ind w:firstLine="0"/>
              <w:outlineLvl w:val="1"/>
              <w:rPr>
                <w:rtl/>
              </w:rPr>
            </w:pPr>
            <w:r>
              <w:rPr>
                <w:rFonts w:hint="cs"/>
                <w:rtl/>
              </w:rPr>
              <w:t>סגנית מזכיר הכנסת</w:t>
            </w:r>
          </w:p>
        </w:tc>
      </w:tr>
      <w:tr w:rsidR="00812245" w:rsidRPr="00D47592" w:rsidTr="00812245">
        <w:tc>
          <w:tcPr>
            <w:tcW w:w="0" w:type="auto"/>
          </w:tcPr>
          <w:p w:rsidR="00812245" w:rsidRDefault="00812245" w:rsidP="00D40A29">
            <w:pPr>
              <w:ind w:firstLine="0"/>
              <w:outlineLvl w:val="1"/>
              <w:rPr>
                <w:rtl/>
              </w:rPr>
            </w:pPr>
            <w:r>
              <w:rPr>
                <w:rFonts w:hint="cs"/>
                <w:rtl/>
              </w:rPr>
              <w:t>שמוליק חזקיה</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D40A29">
            <w:pPr>
              <w:ind w:firstLine="0"/>
              <w:outlineLvl w:val="1"/>
              <w:rPr>
                <w:rtl/>
              </w:rPr>
            </w:pPr>
          </w:p>
        </w:tc>
        <w:tc>
          <w:tcPr>
            <w:tcW w:w="0" w:type="auto"/>
          </w:tcPr>
          <w:p w:rsidR="00812245" w:rsidRDefault="00812245" w:rsidP="00D40A29">
            <w:pPr>
              <w:ind w:firstLine="0"/>
              <w:outlineLvl w:val="1"/>
              <w:rPr>
                <w:rtl/>
              </w:rPr>
            </w:pPr>
            <w:r>
              <w:rPr>
                <w:rFonts w:hint="cs"/>
                <w:rtl/>
              </w:rPr>
              <w:t xml:space="preserve">מנהל חטיבת המידע </w:t>
            </w:r>
          </w:p>
        </w:tc>
      </w:tr>
      <w:tr w:rsidR="00812245" w:rsidRPr="00D47592" w:rsidTr="00812245">
        <w:tc>
          <w:tcPr>
            <w:tcW w:w="0" w:type="auto"/>
          </w:tcPr>
          <w:p w:rsidR="00812245" w:rsidRDefault="00812245" w:rsidP="00D40A29">
            <w:pPr>
              <w:ind w:firstLine="0"/>
              <w:outlineLvl w:val="1"/>
              <w:rPr>
                <w:rtl/>
              </w:rPr>
            </w:pPr>
            <w:r>
              <w:rPr>
                <w:rFonts w:hint="cs"/>
                <w:rtl/>
              </w:rPr>
              <w:t>הודיה קין</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 xml:space="preserve">מנהלת מחלקת המחקר והמידע </w:t>
            </w:r>
          </w:p>
        </w:tc>
      </w:tr>
      <w:tr w:rsidR="00812245" w:rsidRPr="00D47592" w:rsidTr="00812245">
        <w:tc>
          <w:tcPr>
            <w:tcW w:w="0" w:type="auto"/>
          </w:tcPr>
          <w:p w:rsidR="00812245" w:rsidRDefault="00812245" w:rsidP="00D40A29">
            <w:pPr>
              <w:ind w:firstLine="0"/>
              <w:outlineLvl w:val="1"/>
              <w:rPr>
                <w:rtl/>
              </w:rPr>
            </w:pPr>
            <w:r>
              <w:rPr>
                <w:rFonts w:hint="cs"/>
                <w:rtl/>
              </w:rPr>
              <w:t>שלי לוי</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ראש צוות במחלקת המחקר והמידע</w:t>
            </w:r>
          </w:p>
        </w:tc>
      </w:tr>
      <w:tr w:rsidR="00812245" w:rsidRPr="00D47592" w:rsidTr="00812245">
        <w:tc>
          <w:tcPr>
            <w:tcW w:w="0" w:type="auto"/>
          </w:tcPr>
          <w:p w:rsidR="00812245" w:rsidRDefault="00812245" w:rsidP="00D40A29">
            <w:pPr>
              <w:ind w:firstLine="0"/>
              <w:outlineLvl w:val="1"/>
              <w:rPr>
                <w:rtl/>
              </w:rPr>
            </w:pPr>
            <w:r>
              <w:rPr>
                <w:rFonts w:hint="cs"/>
                <w:rtl/>
              </w:rPr>
              <w:t>אורלי אלמגור לוטן</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ראש צוות במחלקת המחקר והמידע</w:t>
            </w:r>
          </w:p>
        </w:tc>
      </w:tr>
      <w:tr w:rsidR="00812245" w:rsidRPr="00D47592" w:rsidTr="00812245">
        <w:tc>
          <w:tcPr>
            <w:tcW w:w="0" w:type="auto"/>
          </w:tcPr>
          <w:p w:rsidR="00812245" w:rsidRDefault="00812245" w:rsidP="00D40A29">
            <w:pPr>
              <w:ind w:firstLine="0"/>
              <w:outlineLvl w:val="1"/>
              <w:rPr>
                <w:rtl/>
              </w:rPr>
            </w:pPr>
            <w:r>
              <w:rPr>
                <w:rFonts w:hint="cs"/>
                <w:rtl/>
              </w:rPr>
              <w:t>מירי כהן</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מנהלת קשרי ממשל, משרד הבריאות</w:t>
            </w:r>
          </w:p>
        </w:tc>
      </w:tr>
      <w:tr w:rsidR="00812245" w:rsidRPr="00D47592" w:rsidTr="00812245">
        <w:tc>
          <w:tcPr>
            <w:tcW w:w="0" w:type="auto"/>
          </w:tcPr>
          <w:p w:rsidR="00812245" w:rsidRDefault="00812245" w:rsidP="00D40A29">
            <w:pPr>
              <w:ind w:firstLine="0"/>
              <w:outlineLvl w:val="1"/>
              <w:rPr>
                <w:rtl/>
              </w:rPr>
            </w:pPr>
            <w:r>
              <w:rPr>
                <w:rFonts w:hint="cs"/>
                <w:rtl/>
              </w:rPr>
              <w:t>ליאה קומרו-גולן</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 xml:space="preserve">מנהלת תחום פרויקטים </w:t>
            </w:r>
            <w:r>
              <w:rPr>
                <w:rtl/>
              </w:rPr>
              <w:t>–</w:t>
            </w:r>
            <w:r>
              <w:rPr>
                <w:rFonts w:hint="cs"/>
                <w:rtl/>
              </w:rPr>
              <w:t xml:space="preserve"> דיור ממשלתי, משרד האוצר</w:t>
            </w:r>
          </w:p>
        </w:tc>
      </w:tr>
      <w:tr w:rsidR="00812245" w:rsidRPr="00D47592" w:rsidTr="00812245">
        <w:tc>
          <w:tcPr>
            <w:tcW w:w="0" w:type="auto"/>
          </w:tcPr>
          <w:p w:rsidR="00812245" w:rsidRDefault="00812245" w:rsidP="00D40A29">
            <w:pPr>
              <w:ind w:firstLine="0"/>
              <w:outlineLvl w:val="1"/>
              <w:rPr>
                <w:rtl/>
              </w:rPr>
            </w:pPr>
            <w:r>
              <w:rPr>
                <w:rFonts w:hint="cs"/>
                <w:rtl/>
              </w:rPr>
              <w:t>עמי ברקוביץ</w:t>
            </w:r>
          </w:p>
        </w:tc>
        <w:tc>
          <w:tcPr>
            <w:tcW w:w="0" w:type="auto"/>
          </w:tcPr>
          <w:p w:rsidR="00812245" w:rsidRDefault="00812245" w:rsidP="00D40A29">
            <w:pPr>
              <w:ind w:firstLine="0"/>
              <w:outlineLvl w:val="1"/>
            </w:pPr>
            <w:r>
              <w:rPr>
                <w:rFonts w:hint="eastAsia"/>
              </w:rPr>
              <w:t>–</w:t>
            </w:r>
          </w:p>
        </w:tc>
        <w:tc>
          <w:tcPr>
            <w:tcW w:w="0" w:type="auto"/>
          </w:tcPr>
          <w:p w:rsidR="00812245" w:rsidRDefault="00812245" w:rsidP="00285558">
            <w:pPr>
              <w:ind w:firstLine="0"/>
              <w:outlineLvl w:val="1"/>
              <w:rPr>
                <w:rtl/>
              </w:rPr>
            </w:pPr>
          </w:p>
        </w:tc>
        <w:tc>
          <w:tcPr>
            <w:tcW w:w="0" w:type="auto"/>
          </w:tcPr>
          <w:p w:rsidR="00812245" w:rsidRDefault="00812245" w:rsidP="00285558">
            <w:pPr>
              <w:ind w:firstLine="0"/>
              <w:outlineLvl w:val="1"/>
              <w:rPr>
                <w:rtl/>
              </w:rPr>
            </w:pPr>
            <w:r>
              <w:rPr>
                <w:rFonts w:hint="cs"/>
                <w:rtl/>
              </w:rPr>
              <w:t>ייעוץ וחקיקה</w:t>
            </w:r>
          </w:p>
        </w:tc>
      </w:tr>
      <w:tr w:rsidR="00812245" w:rsidRPr="00D47592" w:rsidTr="00812245">
        <w:tc>
          <w:tcPr>
            <w:tcW w:w="0" w:type="auto"/>
          </w:tcPr>
          <w:p w:rsidR="00812245" w:rsidRPr="00D47592" w:rsidRDefault="00812245" w:rsidP="00D40A29">
            <w:pPr>
              <w:ind w:firstLine="0"/>
              <w:outlineLvl w:val="1"/>
              <w:rPr>
                <w:rtl/>
              </w:rPr>
            </w:pPr>
            <w:r w:rsidRPr="00D47592">
              <w:rPr>
                <w:rtl/>
              </w:rPr>
              <w:t>שירן שושנה</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יועצת משפטית, המשרד לירושלים ומורשת</w:t>
            </w:r>
          </w:p>
        </w:tc>
      </w:tr>
      <w:tr w:rsidR="00812245" w:rsidRPr="00D47592" w:rsidTr="00812245">
        <w:tc>
          <w:tcPr>
            <w:tcW w:w="0" w:type="auto"/>
          </w:tcPr>
          <w:p w:rsidR="00812245" w:rsidRPr="00D47592" w:rsidRDefault="00812245" w:rsidP="00D40A29">
            <w:pPr>
              <w:ind w:firstLine="0"/>
              <w:outlineLvl w:val="1"/>
              <w:rPr>
                <w:rtl/>
              </w:rPr>
            </w:pPr>
            <w:r w:rsidRPr="00D47592">
              <w:rPr>
                <w:rtl/>
              </w:rPr>
              <w:t>רועי גבאי</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ראש מטה מנכל, המשרד לירושלים ומורשת</w:t>
            </w:r>
          </w:p>
        </w:tc>
      </w:tr>
      <w:tr w:rsidR="00812245" w:rsidRPr="00D47592" w:rsidTr="00812245">
        <w:tc>
          <w:tcPr>
            <w:tcW w:w="0" w:type="auto"/>
          </w:tcPr>
          <w:p w:rsidR="00812245" w:rsidRPr="00D47592" w:rsidRDefault="00812245" w:rsidP="00D40A29">
            <w:pPr>
              <w:ind w:firstLine="0"/>
              <w:outlineLvl w:val="1"/>
              <w:rPr>
                <w:rtl/>
              </w:rPr>
            </w:pPr>
            <w:r w:rsidRPr="00D47592">
              <w:rPr>
                <w:rtl/>
              </w:rPr>
              <w:t>שירי לנג</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ממונה יעוץ וחקיקה, הנהלת בתי משפט</w:t>
            </w:r>
          </w:p>
        </w:tc>
      </w:tr>
      <w:tr w:rsidR="00812245" w:rsidRPr="00D47592" w:rsidTr="00812245">
        <w:tc>
          <w:tcPr>
            <w:tcW w:w="0" w:type="auto"/>
          </w:tcPr>
          <w:p w:rsidR="00812245" w:rsidRPr="00D47592" w:rsidRDefault="00812245" w:rsidP="00D40A29">
            <w:pPr>
              <w:ind w:firstLine="0"/>
              <w:outlineLvl w:val="1"/>
              <w:rPr>
                <w:rtl/>
              </w:rPr>
            </w:pPr>
            <w:r w:rsidRPr="00D47592">
              <w:rPr>
                <w:rtl/>
              </w:rPr>
              <w:t>חגי בנימין</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ראש תחום נתונים בפרקליטות המדינה, פרקליטות המדינה</w:t>
            </w:r>
          </w:p>
        </w:tc>
      </w:tr>
      <w:tr w:rsidR="00812245" w:rsidRPr="00D47592" w:rsidTr="00812245">
        <w:tc>
          <w:tcPr>
            <w:tcW w:w="0" w:type="auto"/>
          </w:tcPr>
          <w:p w:rsidR="00812245" w:rsidRPr="00D47592" w:rsidRDefault="00812245" w:rsidP="00D40A29">
            <w:pPr>
              <w:ind w:firstLine="0"/>
              <w:outlineLvl w:val="1"/>
              <w:rPr>
                <w:rtl/>
              </w:rPr>
            </w:pPr>
            <w:r w:rsidRPr="00D47592">
              <w:rPr>
                <w:rFonts w:hint="cs"/>
                <w:rtl/>
              </w:rPr>
              <w:lastRenderedPageBreak/>
              <w:t>בת חן הורוביץ</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7592">
            <w:pPr>
              <w:ind w:firstLine="0"/>
              <w:outlineLvl w:val="1"/>
              <w:rPr>
                <w:rtl/>
              </w:rPr>
            </w:pPr>
          </w:p>
        </w:tc>
        <w:tc>
          <w:tcPr>
            <w:tcW w:w="0" w:type="auto"/>
          </w:tcPr>
          <w:p w:rsidR="00812245" w:rsidRPr="00D47592" w:rsidRDefault="00812245" w:rsidP="00D47592">
            <w:pPr>
              <w:ind w:firstLine="0"/>
              <w:outlineLvl w:val="1"/>
              <w:rPr>
                <w:rtl/>
              </w:rPr>
            </w:pPr>
            <w:r w:rsidRPr="00D47592">
              <w:rPr>
                <w:rFonts w:hint="cs"/>
                <w:rtl/>
              </w:rPr>
              <w:t>משרד הביטחון</w:t>
            </w:r>
          </w:p>
        </w:tc>
      </w:tr>
      <w:tr w:rsidR="00812245" w:rsidRPr="00D47592" w:rsidTr="00812245">
        <w:tc>
          <w:tcPr>
            <w:tcW w:w="0" w:type="auto"/>
          </w:tcPr>
          <w:p w:rsidR="00812245" w:rsidRPr="00D47592" w:rsidRDefault="00812245" w:rsidP="00D40A29">
            <w:pPr>
              <w:ind w:firstLine="0"/>
              <w:outlineLvl w:val="1"/>
              <w:rPr>
                <w:rtl/>
              </w:rPr>
            </w:pPr>
            <w:r w:rsidRPr="00D47592">
              <w:rPr>
                <w:rtl/>
              </w:rPr>
              <w:t>רחל גור</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מנהלת תחום ממשלה, לובי 99</w:t>
            </w:r>
          </w:p>
        </w:tc>
      </w:tr>
      <w:tr w:rsidR="00812245" w:rsidRPr="00D47592" w:rsidTr="00812245">
        <w:tc>
          <w:tcPr>
            <w:tcW w:w="0" w:type="auto"/>
          </w:tcPr>
          <w:p w:rsidR="00812245" w:rsidRPr="00D47592" w:rsidRDefault="00812245" w:rsidP="00D40A29">
            <w:pPr>
              <w:ind w:firstLine="0"/>
              <w:outlineLvl w:val="1"/>
              <w:rPr>
                <w:rtl/>
              </w:rPr>
            </w:pPr>
            <w:r w:rsidRPr="00D47592">
              <w:rPr>
                <w:rtl/>
              </w:rPr>
              <w:t>אביטל פרידמן מאיר</w:t>
            </w:r>
          </w:p>
        </w:tc>
        <w:tc>
          <w:tcPr>
            <w:tcW w:w="0" w:type="auto"/>
          </w:tcPr>
          <w:p w:rsidR="00812245" w:rsidRPr="00D47592" w:rsidRDefault="00812245" w:rsidP="00D40A29">
            <w:pPr>
              <w:ind w:firstLine="0"/>
              <w:outlineLvl w:val="1"/>
              <w:rPr>
                <w:rtl/>
              </w:rPr>
            </w:pPr>
            <w:r w:rsidRPr="00D47592">
              <w:rPr>
                <w:rtl/>
              </w:rPr>
              <w:t>–</w:t>
            </w:r>
          </w:p>
        </w:tc>
        <w:tc>
          <w:tcPr>
            <w:tcW w:w="0" w:type="auto"/>
          </w:tcPr>
          <w:p w:rsidR="00812245" w:rsidRPr="00D47592" w:rsidRDefault="00812245" w:rsidP="00D40A29">
            <w:pPr>
              <w:ind w:firstLine="0"/>
              <w:outlineLvl w:val="1"/>
              <w:rPr>
                <w:rtl/>
              </w:rPr>
            </w:pPr>
          </w:p>
        </w:tc>
        <w:tc>
          <w:tcPr>
            <w:tcW w:w="0" w:type="auto"/>
          </w:tcPr>
          <w:p w:rsidR="00812245" w:rsidRPr="00D47592" w:rsidRDefault="00812245" w:rsidP="00D40A29">
            <w:pPr>
              <w:ind w:firstLine="0"/>
              <w:outlineLvl w:val="1"/>
              <w:rPr>
                <w:rtl/>
              </w:rPr>
            </w:pPr>
            <w:r w:rsidRPr="00D47592">
              <w:rPr>
                <w:rtl/>
              </w:rPr>
              <w:t>חוקרת, המכון הישראלי לדמוקרטיה</w:t>
            </w:r>
          </w:p>
        </w:tc>
      </w:tr>
    </w:tbl>
    <w:p w:rsidR="00D47592" w:rsidRDefault="00D47592" w:rsidP="00D40A29">
      <w:pPr>
        <w:ind w:firstLine="0"/>
        <w:outlineLvl w:val="1"/>
        <w:rPr>
          <w:b/>
          <w:bCs/>
          <w:u w:val="single"/>
          <w:rtl/>
        </w:rPr>
      </w:pPr>
    </w:p>
    <w:p w:rsidR="00812245" w:rsidRDefault="00812245" w:rsidP="00D40A29">
      <w:pPr>
        <w:ind w:firstLine="0"/>
        <w:outlineLvl w:val="1"/>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AC5109" w:rsidP="00D40A29">
      <w:pPr>
        <w:ind w:firstLine="0"/>
      </w:pPr>
      <w:r>
        <w:rPr>
          <w:rtl/>
        </w:rPr>
        <w:t>ארבל אסטרחן</w:t>
      </w:r>
    </w:p>
    <w:p w:rsidR="00E64116" w:rsidRPr="008713A4" w:rsidRDefault="00E64116" w:rsidP="00DE5B80">
      <w:pPr>
        <w:ind w:firstLine="0"/>
        <w:rPr>
          <w:rtl/>
        </w:rPr>
      </w:pPr>
    </w:p>
    <w:p w:rsidR="00E64116" w:rsidRPr="008713A4" w:rsidRDefault="00E64116" w:rsidP="00812245">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AC5109"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AC5109" w:rsidP="008320F6">
      <w:pPr>
        <w:ind w:firstLine="0"/>
        <w:rPr>
          <w:rtl/>
        </w:rPr>
      </w:pPr>
      <w:r>
        <w:rPr>
          <w:rtl/>
        </w:rPr>
        <w:t>לאה קיקיון</w:t>
      </w:r>
    </w:p>
    <w:p w:rsidR="007872B4" w:rsidRDefault="00E64116" w:rsidP="006C7E7A">
      <w:pPr>
        <w:ind w:firstLine="0"/>
        <w:rPr>
          <w:rtl/>
        </w:rPr>
      </w:pPr>
      <w:r w:rsidRPr="008713A4">
        <w:rPr>
          <w:rtl/>
        </w:rPr>
        <w:br w:type="page"/>
      </w:r>
    </w:p>
    <w:p w:rsidR="006C7E7A" w:rsidRPr="00812245" w:rsidRDefault="00812245" w:rsidP="00812245">
      <w:pPr>
        <w:ind w:firstLine="0"/>
        <w:jc w:val="center"/>
        <w:rPr>
          <w:b/>
          <w:bCs/>
          <w:u w:val="single"/>
          <w:rtl/>
        </w:rPr>
      </w:pPr>
      <w:bookmarkStart w:id="16" w:name="_ETM_Q1_139593"/>
      <w:bookmarkStart w:id="17" w:name="_ETM_Q1_139662"/>
      <w:bookmarkStart w:id="18" w:name="_ETM_Q1_139793"/>
      <w:bookmarkStart w:id="19" w:name="_ETM_Q1_139849"/>
      <w:bookmarkStart w:id="20" w:name="_ETM_Q1_147160"/>
      <w:bookmarkStart w:id="21" w:name="_ETM_Q1_147224"/>
      <w:bookmarkStart w:id="22" w:name="_ETM_Q1_151383"/>
      <w:bookmarkStart w:id="23" w:name="_ETM_Q1_151446"/>
      <w:bookmarkStart w:id="24" w:name="_ETM_Q1_151497"/>
      <w:bookmarkStart w:id="25" w:name="_ETM_Q1_151559"/>
      <w:bookmarkStart w:id="26" w:name="_ETM_Q1_18178"/>
      <w:bookmarkStart w:id="27" w:name="_ETM_Q1_18361"/>
      <w:bookmarkEnd w:id="16"/>
      <w:bookmarkEnd w:id="17"/>
      <w:bookmarkEnd w:id="18"/>
      <w:bookmarkEnd w:id="19"/>
      <w:bookmarkEnd w:id="20"/>
      <w:bookmarkEnd w:id="21"/>
      <w:bookmarkEnd w:id="22"/>
      <w:bookmarkEnd w:id="23"/>
      <w:bookmarkEnd w:id="24"/>
      <w:bookmarkEnd w:id="25"/>
      <w:bookmarkEnd w:id="26"/>
      <w:bookmarkEnd w:id="27"/>
      <w:r w:rsidRPr="00812245">
        <w:rPr>
          <w:rFonts w:hint="cs"/>
          <w:b/>
          <w:bCs/>
          <w:u w:val="single"/>
          <w:rtl/>
        </w:rPr>
        <w:lastRenderedPageBreak/>
        <w:t xml:space="preserve">דיון בנושא חיזוק מעמדה של הכנסת ויכולת הפיקוח שלה </w:t>
      </w:r>
      <w:r w:rsidRPr="00812245">
        <w:rPr>
          <w:b/>
          <w:bCs/>
          <w:u w:val="single"/>
          <w:rtl/>
        </w:rPr>
        <w:t>–</w:t>
      </w:r>
      <w:r w:rsidRPr="00812245">
        <w:rPr>
          <w:rFonts w:hint="cs"/>
          <w:b/>
          <w:bCs/>
          <w:u w:val="single"/>
          <w:rtl/>
        </w:rPr>
        <w:t xml:space="preserve"> מסירת מידע למרכז המחקר והמידע</w:t>
      </w:r>
    </w:p>
    <w:p w:rsidR="00812245" w:rsidRDefault="00812245" w:rsidP="00AC5109">
      <w:pPr>
        <w:pStyle w:val="af"/>
        <w:keepNext/>
        <w:rPr>
          <w:rStyle w:val="TagStyle"/>
          <w:vanish w:val="0"/>
          <w:rtl/>
        </w:rPr>
      </w:pPr>
      <w:bookmarkStart w:id="28" w:name="ET_yor_6145_2"/>
    </w:p>
    <w:p w:rsidR="00812245" w:rsidRDefault="00812245" w:rsidP="00AC5109">
      <w:pPr>
        <w:pStyle w:val="af"/>
        <w:keepNext/>
        <w:rPr>
          <w:rStyle w:val="TagStyle"/>
          <w:vanish w:val="0"/>
          <w:rtl/>
        </w:rPr>
      </w:pPr>
    </w:p>
    <w:p w:rsidR="00AC5109" w:rsidRDefault="00AC5109" w:rsidP="00AC5109">
      <w:pPr>
        <w:pStyle w:val="af"/>
        <w:keepNext/>
      </w:pPr>
      <w:r w:rsidRPr="00AC5109">
        <w:rPr>
          <w:rStyle w:val="TagStyle"/>
          <w:rtl/>
        </w:rPr>
        <w:t xml:space="preserve"> &lt;&lt; יור &gt;&gt; </w:t>
      </w:r>
      <w:r>
        <w:rPr>
          <w:rtl/>
        </w:rPr>
        <w:t>היו"ר ניר אורבך:</w:t>
      </w:r>
      <w:r w:rsidRPr="00AC5109">
        <w:rPr>
          <w:rStyle w:val="TagStyle"/>
          <w:rtl/>
        </w:rPr>
        <w:t xml:space="preserve"> &lt;&lt; יור &gt;&gt;</w:t>
      </w:r>
      <w:r>
        <w:rPr>
          <w:rtl/>
        </w:rPr>
        <w:t xml:space="preserve">   </w:t>
      </w:r>
      <w:bookmarkEnd w:id="28"/>
    </w:p>
    <w:p w:rsidR="00AC5109" w:rsidRDefault="00AC5109" w:rsidP="00AC5109">
      <w:pPr>
        <w:pStyle w:val="KeepWithNext"/>
        <w:rPr>
          <w:rtl/>
          <w:lang w:eastAsia="he-IL"/>
        </w:rPr>
      </w:pPr>
    </w:p>
    <w:p w:rsidR="00AC5109" w:rsidRDefault="00AC5109" w:rsidP="00B92719">
      <w:pPr>
        <w:rPr>
          <w:rtl/>
          <w:lang w:eastAsia="he-IL"/>
        </w:rPr>
      </w:pPr>
      <w:bookmarkStart w:id="29" w:name="_ETM_Q1_152330"/>
      <w:bookmarkEnd w:id="29"/>
      <w:r>
        <w:rPr>
          <w:rFonts w:hint="cs"/>
          <w:rtl/>
          <w:lang w:eastAsia="he-IL"/>
        </w:rPr>
        <w:t xml:space="preserve">צהריים </w:t>
      </w:r>
      <w:bookmarkStart w:id="30" w:name="_ETM_Q1_153392"/>
      <w:bookmarkEnd w:id="30"/>
      <w:r>
        <w:rPr>
          <w:rFonts w:hint="cs"/>
          <w:rtl/>
          <w:lang w:eastAsia="he-IL"/>
        </w:rPr>
        <w:t xml:space="preserve">טובים. אני מתכבד לפתוח את ישיבת </w:t>
      </w:r>
      <w:bookmarkStart w:id="31" w:name="_ETM_Q1_166385"/>
      <w:bookmarkEnd w:id="31"/>
      <w:r>
        <w:rPr>
          <w:rFonts w:hint="cs"/>
          <w:rtl/>
          <w:lang w:eastAsia="he-IL"/>
        </w:rPr>
        <w:t>ועדת הכנסת</w:t>
      </w:r>
      <w:r w:rsidR="006C7E7A">
        <w:rPr>
          <w:rFonts w:hint="cs"/>
          <w:rtl/>
          <w:lang w:eastAsia="he-IL"/>
        </w:rPr>
        <w:t xml:space="preserve">. היום יום שלישי, ח' בסיוון התשפ"ב,  </w:t>
      </w:r>
      <w:r>
        <w:rPr>
          <w:rFonts w:hint="cs"/>
          <w:rtl/>
          <w:lang w:eastAsia="he-IL"/>
        </w:rPr>
        <w:t xml:space="preserve"> </w:t>
      </w:r>
      <w:bookmarkStart w:id="32" w:name="_ETM_Q1_167951"/>
      <w:bookmarkStart w:id="33" w:name="_ETM_Q1_168026"/>
      <w:bookmarkStart w:id="34" w:name="_ETM_Q1_169185"/>
      <w:bookmarkStart w:id="35" w:name="_ETM_Q1_169253"/>
      <w:bookmarkEnd w:id="32"/>
      <w:bookmarkEnd w:id="33"/>
      <w:bookmarkEnd w:id="34"/>
      <w:bookmarkEnd w:id="35"/>
      <w:r w:rsidR="006C7E7A">
        <w:rPr>
          <w:rFonts w:hint="cs"/>
          <w:rtl/>
          <w:lang w:eastAsia="he-IL"/>
        </w:rPr>
        <w:t>7 ביוני</w:t>
      </w:r>
      <w:bookmarkStart w:id="36" w:name="_ETM_Q1_165384"/>
      <w:bookmarkEnd w:id="36"/>
      <w:r w:rsidR="006C7E7A">
        <w:rPr>
          <w:rFonts w:hint="cs"/>
          <w:rtl/>
          <w:lang w:eastAsia="he-IL"/>
        </w:rPr>
        <w:t xml:space="preserve"> 2022. </w:t>
      </w:r>
      <w:r>
        <w:rPr>
          <w:rFonts w:hint="cs"/>
          <w:rtl/>
          <w:lang w:eastAsia="he-IL"/>
        </w:rPr>
        <w:t xml:space="preserve">הנושא שעל סדר היום הוא דיון בנושא </w:t>
      </w:r>
      <w:bookmarkStart w:id="37" w:name="_ETM_Q1_176248"/>
      <w:bookmarkEnd w:id="37"/>
      <w:r>
        <w:rPr>
          <w:rFonts w:hint="cs"/>
          <w:rtl/>
          <w:lang w:eastAsia="he-IL"/>
        </w:rPr>
        <w:t xml:space="preserve">חיזוק מעמדה של הכנסת </w:t>
      </w:r>
      <w:r w:rsidR="006C7E7A">
        <w:rPr>
          <w:rFonts w:hint="cs"/>
          <w:rtl/>
          <w:lang w:eastAsia="he-IL"/>
        </w:rPr>
        <w:t xml:space="preserve">ויכולת הפיקוח שלה. הנושא </w:t>
      </w:r>
      <w:r w:rsidR="00B92719">
        <w:rPr>
          <w:rFonts w:hint="cs"/>
          <w:rtl/>
          <w:lang w:eastAsia="he-IL"/>
        </w:rPr>
        <w:t xml:space="preserve">המשמעותי הוא מסירת מידע למ.מ.מ, מרכז המחקר והמידע של הכנסת. בשנת </w:t>
      </w:r>
      <w:bookmarkStart w:id="38" w:name="_ETM_Q1_180320"/>
      <w:bookmarkStart w:id="39" w:name="_ETM_Q1_180391"/>
      <w:bookmarkStart w:id="40" w:name="_ETM_Q1_182359"/>
      <w:bookmarkStart w:id="41" w:name="_ETM_Q1_182419"/>
      <w:bookmarkEnd w:id="38"/>
      <w:bookmarkEnd w:id="39"/>
      <w:bookmarkEnd w:id="40"/>
      <w:bookmarkEnd w:id="41"/>
      <w:r>
        <w:rPr>
          <w:rFonts w:hint="cs"/>
          <w:rtl/>
          <w:lang w:eastAsia="he-IL"/>
        </w:rPr>
        <w:t>2000 הוק</w:t>
      </w:r>
      <w:r w:rsidR="00B92719">
        <w:rPr>
          <w:rFonts w:hint="cs"/>
          <w:rtl/>
          <w:lang w:eastAsia="he-IL"/>
        </w:rPr>
        <w:t xml:space="preserve">ם בכנסת מרכז המחקר והמידע </w:t>
      </w:r>
      <w:bookmarkStart w:id="42" w:name="_ETM_Q1_186773"/>
      <w:bookmarkStart w:id="43" w:name="_ETM_Q1_186848"/>
      <w:bookmarkEnd w:id="42"/>
      <w:bookmarkEnd w:id="43"/>
      <w:r>
        <w:rPr>
          <w:rFonts w:hint="cs"/>
          <w:rtl/>
          <w:lang w:eastAsia="he-IL"/>
        </w:rPr>
        <w:t xml:space="preserve">ביוזמתו של יושב-ראש </w:t>
      </w:r>
      <w:bookmarkStart w:id="44" w:name="_ETM_Q1_190920"/>
      <w:bookmarkEnd w:id="44"/>
      <w:r w:rsidR="00B92719">
        <w:rPr>
          <w:rFonts w:hint="cs"/>
          <w:rtl/>
          <w:lang w:eastAsia="he-IL"/>
        </w:rPr>
        <w:t>הכנסת דאז</w:t>
      </w:r>
      <w:r>
        <w:rPr>
          <w:rFonts w:hint="cs"/>
          <w:rtl/>
          <w:lang w:eastAsia="he-IL"/>
        </w:rPr>
        <w:t xml:space="preserve"> אברהם בורג</w:t>
      </w:r>
      <w:r w:rsidR="00B92719">
        <w:rPr>
          <w:rFonts w:hint="cs"/>
          <w:rtl/>
          <w:lang w:eastAsia="he-IL"/>
        </w:rPr>
        <w:t xml:space="preserve">. </w:t>
      </w:r>
      <w:bookmarkStart w:id="45" w:name="_ETM_Q1_187803"/>
      <w:bookmarkEnd w:id="45"/>
      <w:r w:rsidR="00B92719">
        <w:rPr>
          <w:rFonts w:hint="cs"/>
          <w:rtl/>
          <w:lang w:eastAsia="he-IL"/>
        </w:rPr>
        <w:t xml:space="preserve">המרכז </w:t>
      </w:r>
      <w:bookmarkStart w:id="46" w:name="_ETM_Q1_194287"/>
      <w:bookmarkStart w:id="47" w:name="_ETM_Q1_194357"/>
      <w:bookmarkStart w:id="48" w:name="_ETM_Q1_194424"/>
      <w:bookmarkStart w:id="49" w:name="_ETM_Q1_194486"/>
      <w:bookmarkEnd w:id="46"/>
      <w:bookmarkEnd w:id="47"/>
      <w:bookmarkEnd w:id="48"/>
      <w:bookmarkEnd w:id="49"/>
      <w:r w:rsidR="00B92719">
        <w:rPr>
          <w:rFonts w:hint="cs"/>
          <w:rtl/>
          <w:lang w:eastAsia="he-IL"/>
        </w:rPr>
        <w:t xml:space="preserve">נועד לספק לכנסת שירותי מחקר ומידע לצורך מילוי תפקידה </w:t>
      </w:r>
      <w:bookmarkStart w:id="50" w:name="_ETM_Q1_194505"/>
      <w:bookmarkEnd w:id="50"/>
      <w:r w:rsidR="00B92719">
        <w:rPr>
          <w:rFonts w:hint="cs"/>
          <w:rtl/>
          <w:lang w:eastAsia="he-IL"/>
        </w:rPr>
        <w:t xml:space="preserve">בכל התחומים: חקיקה, </w:t>
      </w:r>
      <w:bookmarkStart w:id="51" w:name="_ETM_Q1_197616"/>
      <w:bookmarkStart w:id="52" w:name="_ETM_Q1_197681"/>
      <w:bookmarkEnd w:id="51"/>
      <w:bookmarkEnd w:id="52"/>
      <w:r w:rsidR="00B92719">
        <w:rPr>
          <w:rFonts w:hint="cs"/>
          <w:rtl/>
          <w:lang w:eastAsia="he-IL"/>
        </w:rPr>
        <w:t>פ</w:t>
      </w:r>
      <w:r>
        <w:rPr>
          <w:rFonts w:hint="cs"/>
          <w:rtl/>
          <w:lang w:eastAsia="he-IL"/>
        </w:rPr>
        <w:t xml:space="preserve">יקוח על עבודת הממשלה </w:t>
      </w:r>
      <w:bookmarkStart w:id="53" w:name="_ETM_Q1_202143"/>
      <w:bookmarkEnd w:id="53"/>
      <w:r>
        <w:rPr>
          <w:rFonts w:hint="cs"/>
          <w:rtl/>
          <w:lang w:eastAsia="he-IL"/>
        </w:rPr>
        <w:t>וקי</w:t>
      </w:r>
      <w:r w:rsidR="00B92719">
        <w:rPr>
          <w:rFonts w:hint="cs"/>
          <w:rtl/>
          <w:lang w:eastAsia="he-IL"/>
        </w:rPr>
        <w:t>ו</w:t>
      </w:r>
      <w:r>
        <w:rPr>
          <w:rFonts w:hint="cs"/>
          <w:rtl/>
          <w:lang w:eastAsia="he-IL"/>
        </w:rPr>
        <w:t>ם</w:t>
      </w:r>
      <w:r w:rsidR="00B92719">
        <w:rPr>
          <w:rFonts w:hint="cs"/>
          <w:rtl/>
          <w:lang w:eastAsia="he-IL"/>
        </w:rPr>
        <w:t xml:space="preserve"> דיונים בנושאים שעל סדר היום. </w:t>
      </w:r>
      <w:bookmarkStart w:id="54" w:name="_ETM_Q1_203320"/>
      <w:bookmarkStart w:id="55" w:name="_ETM_Q1_203390"/>
      <w:bookmarkStart w:id="56" w:name="_ETM_Q1_206279"/>
      <w:bookmarkStart w:id="57" w:name="_ETM_Q1_206369"/>
      <w:bookmarkEnd w:id="54"/>
      <w:bookmarkEnd w:id="55"/>
      <w:bookmarkEnd w:id="56"/>
      <w:bookmarkEnd w:id="57"/>
      <w:r w:rsidR="00B92719">
        <w:rPr>
          <w:rFonts w:hint="cs"/>
          <w:rtl/>
          <w:lang w:eastAsia="he-IL"/>
        </w:rPr>
        <w:t xml:space="preserve">הדבר חשוב במיוחד לאור </w:t>
      </w:r>
      <w:bookmarkStart w:id="58" w:name="_ETM_Q1_204495"/>
      <w:bookmarkEnd w:id="58"/>
      <w:r w:rsidR="00B92719">
        <w:rPr>
          <w:rFonts w:hint="cs"/>
          <w:rtl/>
          <w:lang w:eastAsia="he-IL"/>
        </w:rPr>
        <w:t xml:space="preserve">הפערים העצומים בין המידע שעומד לרשות השרים ומשרדי </w:t>
      </w:r>
      <w:bookmarkStart w:id="59" w:name="_ETM_Q1_207195"/>
      <w:bookmarkEnd w:id="59"/>
      <w:r w:rsidR="00B92719">
        <w:rPr>
          <w:rFonts w:hint="cs"/>
          <w:rtl/>
          <w:lang w:eastAsia="he-IL"/>
        </w:rPr>
        <w:t>הממשלה לע</w:t>
      </w:r>
      <w:r>
        <w:rPr>
          <w:rFonts w:hint="cs"/>
          <w:rtl/>
          <w:lang w:eastAsia="he-IL"/>
        </w:rPr>
        <w:t>ומת המידע העומד לרשות חברי הכנסת. ואכן, במהלך השנים</w:t>
      </w:r>
      <w:r w:rsidR="00B92719">
        <w:rPr>
          <w:rFonts w:hint="cs"/>
          <w:rtl/>
          <w:lang w:eastAsia="he-IL"/>
        </w:rPr>
        <w:t xml:space="preserve"> גדל המ.מ.מ והתפתח, והפך למקור מידע מרכזי עבור </w:t>
      </w:r>
      <w:bookmarkStart w:id="60" w:name="_ETM_Q1_217438"/>
      <w:bookmarkEnd w:id="60"/>
      <w:r w:rsidR="00B92719">
        <w:rPr>
          <w:rFonts w:hint="cs"/>
          <w:rtl/>
          <w:lang w:eastAsia="he-IL"/>
        </w:rPr>
        <w:t xml:space="preserve">חברי הכנסת. </w:t>
      </w:r>
      <w:bookmarkStart w:id="61" w:name="_ETM_Q1_217999"/>
      <w:bookmarkStart w:id="62" w:name="_ETM_Q1_218073"/>
      <w:bookmarkEnd w:id="61"/>
      <w:bookmarkEnd w:id="62"/>
      <w:r w:rsidR="00B92719">
        <w:rPr>
          <w:rFonts w:hint="cs"/>
          <w:rtl/>
          <w:lang w:eastAsia="he-IL"/>
        </w:rPr>
        <w:t>ח</w:t>
      </w:r>
      <w:r>
        <w:rPr>
          <w:rFonts w:hint="cs"/>
          <w:rtl/>
          <w:lang w:eastAsia="he-IL"/>
        </w:rPr>
        <w:t xml:space="preserve">וקרי </w:t>
      </w:r>
      <w:bookmarkStart w:id="63" w:name="_ETM_Q1_218889"/>
      <w:bookmarkEnd w:id="63"/>
      <w:r>
        <w:rPr>
          <w:rFonts w:hint="cs"/>
          <w:rtl/>
          <w:lang w:eastAsia="he-IL"/>
        </w:rPr>
        <w:t xml:space="preserve">המ.מ.מ מלווים </w:t>
      </w:r>
      <w:r w:rsidR="00B92719">
        <w:rPr>
          <w:rFonts w:hint="cs"/>
          <w:rtl/>
          <w:lang w:eastAsia="he-IL"/>
        </w:rPr>
        <w:t xml:space="preserve">את ועדות הכנסת ומסייעים באופן שוטף לחברי הכנסת, </w:t>
      </w:r>
      <w:bookmarkStart w:id="64" w:name="_ETM_Q1_222870"/>
      <w:bookmarkStart w:id="65" w:name="_ETM_Q1_223055"/>
      <w:bookmarkStart w:id="66" w:name="_ETM_Q1_223128"/>
      <w:bookmarkEnd w:id="64"/>
      <w:bookmarkEnd w:id="65"/>
      <w:bookmarkEnd w:id="66"/>
      <w:r>
        <w:rPr>
          <w:rFonts w:hint="cs"/>
          <w:rtl/>
          <w:lang w:eastAsia="he-IL"/>
        </w:rPr>
        <w:t>ומסמכי המ.מ.מ</w:t>
      </w:r>
      <w:r w:rsidR="00B92719">
        <w:rPr>
          <w:rFonts w:hint="cs"/>
          <w:rtl/>
          <w:lang w:eastAsia="he-IL"/>
        </w:rPr>
        <w:t xml:space="preserve"> מתפרסמים באתר הכנסת ונחשבים מקור מידע אמין ורציני.</w:t>
      </w:r>
      <w:bookmarkStart w:id="67" w:name="_ETM_Q1_228428"/>
      <w:bookmarkEnd w:id="67"/>
      <w:r w:rsidR="00B92719">
        <w:rPr>
          <w:rFonts w:hint="cs"/>
          <w:rtl/>
          <w:lang w:eastAsia="he-IL"/>
        </w:rPr>
        <w:t xml:space="preserve"> </w:t>
      </w:r>
      <w:r>
        <w:rPr>
          <w:rFonts w:hint="cs"/>
          <w:rtl/>
          <w:lang w:eastAsia="he-IL"/>
        </w:rPr>
        <w:t xml:space="preserve">ואני חושב שפה זה המקום להודות </w:t>
      </w:r>
      <w:r w:rsidR="00B92719">
        <w:rPr>
          <w:rFonts w:hint="cs"/>
          <w:rtl/>
          <w:lang w:eastAsia="he-IL"/>
        </w:rPr>
        <w:t xml:space="preserve">לכל העובדים המסורים של המרכז. </w:t>
      </w:r>
      <w:bookmarkStart w:id="68" w:name="_ETM_Q1_233852"/>
      <w:bookmarkEnd w:id="68"/>
    </w:p>
    <w:p w:rsidR="00B92719" w:rsidRDefault="00B92719" w:rsidP="00B92719">
      <w:pPr>
        <w:rPr>
          <w:rtl/>
          <w:lang w:eastAsia="he-IL"/>
        </w:rPr>
      </w:pPr>
    </w:p>
    <w:p w:rsidR="00232AB0" w:rsidRDefault="00AC5109" w:rsidP="00232AB0">
      <w:pPr>
        <w:rPr>
          <w:rtl/>
          <w:lang w:eastAsia="he-IL"/>
        </w:rPr>
      </w:pPr>
      <w:bookmarkStart w:id="69" w:name="_ETM_Q1_234125"/>
      <w:bookmarkStart w:id="70" w:name="_ETM_Q1_234143"/>
      <w:bookmarkStart w:id="71" w:name="_ETM_Q1_234202"/>
      <w:bookmarkStart w:id="72" w:name="_ETM_Q1_261615"/>
      <w:bookmarkStart w:id="73" w:name="_ETM_Q1_261688"/>
      <w:bookmarkStart w:id="74" w:name="_ETM_Q1_261740"/>
      <w:bookmarkStart w:id="75" w:name="_ETM_Q1_261823"/>
      <w:bookmarkStart w:id="76" w:name="_ETM_Q1_234087"/>
      <w:bookmarkStart w:id="77" w:name="_ETM_Q1_234156"/>
      <w:bookmarkStart w:id="78" w:name="_ETM_Q1_234239"/>
      <w:bookmarkStart w:id="79" w:name="_ETM_Q1_234298"/>
      <w:bookmarkEnd w:id="69"/>
      <w:bookmarkEnd w:id="70"/>
      <w:bookmarkEnd w:id="71"/>
      <w:bookmarkEnd w:id="72"/>
      <w:bookmarkEnd w:id="73"/>
      <w:bookmarkEnd w:id="74"/>
      <w:bookmarkEnd w:id="75"/>
      <w:bookmarkEnd w:id="76"/>
      <w:bookmarkEnd w:id="77"/>
      <w:bookmarkEnd w:id="78"/>
      <w:bookmarkEnd w:id="79"/>
      <w:r>
        <w:rPr>
          <w:rFonts w:hint="cs"/>
          <w:rtl/>
          <w:lang w:eastAsia="he-IL"/>
        </w:rPr>
        <w:t xml:space="preserve">בשנת </w:t>
      </w:r>
      <w:bookmarkStart w:id="80" w:name="_ETM_Q1_234765"/>
      <w:bookmarkEnd w:id="80"/>
      <w:r>
        <w:rPr>
          <w:rFonts w:hint="cs"/>
          <w:rtl/>
          <w:lang w:eastAsia="he-IL"/>
        </w:rPr>
        <w:t xml:space="preserve">2008 התווסף </w:t>
      </w:r>
      <w:r w:rsidR="00B92719">
        <w:rPr>
          <w:rFonts w:hint="cs"/>
          <w:rtl/>
          <w:lang w:eastAsia="he-IL"/>
        </w:rPr>
        <w:t xml:space="preserve">לחוק הכנסת פרק יא' שנועד </w:t>
      </w:r>
      <w:bookmarkStart w:id="81" w:name="_ETM_Q1_235318"/>
      <w:bookmarkEnd w:id="81"/>
      <w:r w:rsidR="00B92719">
        <w:rPr>
          <w:rFonts w:hint="cs"/>
          <w:rtl/>
          <w:lang w:eastAsia="he-IL"/>
        </w:rPr>
        <w:t xml:space="preserve">לחזק את הכנסת בכך שעיגן בחוק את סמכויות המ.מ.מ לקבלת </w:t>
      </w:r>
      <w:bookmarkStart w:id="82" w:name="_ETM_Q1_243216"/>
      <w:bookmarkEnd w:id="82"/>
      <w:r w:rsidR="00B92719">
        <w:rPr>
          <w:rFonts w:hint="cs"/>
          <w:rtl/>
          <w:lang w:eastAsia="he-IL"/>
        </w:rPr>
        <w:t xml:space="preserve">מידע ממגוון רחב של גופים ציבוריים, </w:t>
      </w:r>
      <w:r w:rsidR="00232AB0">
        <w:rPr>
          <w:rFonts w:hint="cs"/>
          <w:rtl/>
          <w:lang w:eastAsia="he-IL"/>
        </w:rPr>
        <w:t xml:space="preserve">וזאת, כפי שאומר החוק </w:t>
      </w:r>
      <w:bookmarkStart w:id="83" w:name="_ETM_Q1_243780"/>
      <w:bookmarkEnd w:id="83"/>
      <w:r w:rsidR="00232AB0">
        <w:rPr>
          <w:rtl/>
          <w:lang w:eastAsia="he-IL"/>
        </w:rPr>
        <w:t>–</w:t>
      </w:r>
      <w:r w:rsidR="00232AB0">
        <w:rPr>
          <w:rFonts w:hint="cs"/>
          <w:rtl/>
          <w:lang w:eastAsia="he-IL"/>
        </w:rPr>
        <w:t xml:space="preserve"> בלא דיחוי. החוק אף קובע סייגים למסירת המידע, כגון </w:t>
      </w:r>
      <w:bookmarkStart w:id="84" w:name="_ETM_Q1_250920"/>
      <w:bookmarkEnd w:id="84"/>
      <w:r w:rsidR="00232AB0">
        <w:rPr>
          <w:rFonts w:hint="cs"/>
          <w:rtl/>
          <w:lang w:eastAsia="he-IL"/>
        </w:rPr>
        <w:t>מידע שמסירתו עלולה לסכן את ביטחון המדינה או יחסי החוץ</w:t>
      </w:r>
      <w:bookmarkStart w:id="85" w:name="_ETM_Q1_250637"/>
      <w:bookmarkEnd w:id="85"/>
      <w:r w:rsidR="00232AB0">
        <w:rPr>
          <w:rFonts w:hint="cs"/>
          <w:rtl/>
          <w:lang w:eastAsia="he-IL"/>
        </w:rPr>
        <w:t xml:space="preserve"> שלה, מידע שהכנתו מצריכה הקצאת משאבים בלתי סבירה, מידע בדבר </w:t>
      </w:r>
      <w:bookmarkStart w:id="86" w:name="_ETM_Q1_259457"/>
      <w:bookmarkEnd w:id="86"/>
      <w:r w:rsidR="00232AB0">
        <w:rPr>
          <w:rFonts w:hint="cs"/>
          <w:rtl/>
          <w:lang w:eastAsia="he-IL"/>
        </w:rPr>
        <w:t xml:space="preserve">התייעצויות פנימיות, ועוד. כאשר היועצת המשפטית לכנסת, עו"ד שגית אפיק </w:t>
      </w:r>
      <w:bookmarkStart w:id="87" w:name="_ETM_Q1_265930"/>
      <w:bookmarkEnd w:id="87"/>
      <w:r w:rsidR="00232AB0">
        <w:rPr>
          <w:rFonts w:hint="cs"/>
          <w:rtl/>
          <w:lang w:eastAsia="he-IL"/>
        </w:rPr>
        <w:t xml:space="preserve">הביאה לידיעתי כי לצד העבודה המשותפת והטובה עם רבים ממשרדי הממשלה והגופים הציבוריים </w:t>
      </w:r>
      <w:bookmarkStart w:id="88" w:name="_ETM_Q1_268093"/>
      <w:bookmarkStart w:id="89" w:name="_ETM_Q1_268175"/>
      <w:bookmarkStart w:id="90" w:name="_ETM_Q1_273973"/>
      <w:bookmarkStart w:id="91" w:name="_ETM_Q1_274043"/>
      <w:bookmarkEnd w:id="88"/>
      <w:bookmarkEnd w:id="89"/>
      <w:bookmarkEnd w:id="90"/>
      <w:bookmarkEnd w:id="91"/>
      <w:r>
        <w:rPr>
          <w:rFonts w:hint="cs"/>
          <w:rtl/>
          <w:lang w:eastAsia="he-IL"/>
        </w:rPr>
        <w:t xml:space="preserve">המ.מ.מ נתקל גם במקרים </w:t>
      </w:r>
      <w:bookmarkStart w:id="92" w:name="_ETM_Q1_278548"/>
      <w:bookmarkEnd w:id="92"/>
      <w:r>
        <w:rPr>
          <w:rFonts w:hint="cs"/>
          <w:rtl/>
          <w:lang w:eastAsia="he-IL"/>
        </w:rPr>
        <w:t>של חוסר שיתוף פעולה</w:t>
      </w:r>
      <w:r w:rsidR="00232AB0">
        <w:rPr>
          <w:rFonts w:hint="cs"/>
          <w:rtl/>
          <w:lang w:eastAsia="he-IL"/>
        </w:rPr>
        <w:t xml:space="preserve">, החלטתי לכנס דיון בוועדת הכנסת </w:t>
      </w:r>
      <w:bookmarkStart w:id="93" w:name="_ETM_Q1_278493"/>
      <w:bookmarkEnd w:id="93"/>
      <w:r w:rsidR="00232AB0">
        <w:rPr>
          <w:rFonts w:hint="cs"/>
          <w:rtl/>
          <w:lang w:eastAsia="he-IL"/>
        </w:rPr>
        <w:t xml:space="preserve">על מנת להושיב את הגורמים הרלוונטיים סביב שולחן אחד, </w:t>
      </w:r>
      <w:bookmarkStart w:id="94" w:name="_ETM_Q1_282603"/>
      <w:bookmarkEnd w:id="94"/>
      <w:r w:rsidR="00232AB0">
        <w:rPr>
          <w:rFonts w:hint="cs"/>
          <w:rtl/>
          <w:lang w:eastAsia="he-IL"/>
        </w:rPr>
        <w:t>ו</w:t>
      </w:r>
      <w:bookmarkStart w:id="95" w:name="_ETM_Q1_281205"/>
      <w:bookmarkStart w:id="96" w:name="_ETM_Q1_281270"/>
      <w:bookmarkEnd w:id="95"/>
      <w:bookmarkEnd w:id="96"/>
      <w:r>
        <w:rPr>
          <w:rFonts w:hint="cs"/>
          <w:rtl/>
          <w:lang w:eastAsia="he-IL"/>
        </w:rPr>
        <w:t xml:space="preserve">לנסות לפתור את הבעיות שהתעוררו, ובמקביל </w:t>
      </w:r>
      <w:r>
        <w:rPr>
          <w:rtl/>
          <w:lang w:eastAsia="he-IL"/>
        </w:rPr>
        <w:t>–</w:t>
      </w:r>
      <w:r>
        <w:rPr>
          <w:rFonts w:hint="cs"/>
          <w:rtl/>
          <w:lang w:eastAsia="he-IL"/>
        </w:rPr>
        <w:t xml:space="preserve"> </w:t>
      </w:r>
      <w:bookmarkStart w:id="97" w:name="_ETM_Q1_288126"/>
      <w:bookmarkEnd w:id="97"/>
      <w:r w:rsidR="00232AB0">
        <w:rPr>
          <w:rFonts w:hint="cs"/>
          <w:rtl/>
          <w:lang w:eastAsia="he-IL"/>
        </w:rPr>
        <w:t xml:space="preserve">לנסות </w:t>
      </w:r>
      <w:r>
        <w:rPr>
          <w:rFonts w:hint="cs"/>
          <w:rtl/>
          <w:lang w:eastAsia="he-IL"/>
        </w:rPr>
        <w:t>למנוע את הישנותן בעתיד</w:t>
      </w:r>
      <w:r w:rsidR="00232AB0">
        <w:rPr>
          <w:rFonts w:hint="cs"/>
          <w:rtl/>
          <w:lang w:eastAsia="he-IL"/>
        </w:rPr>
        <w:t>.</w:t>
      </w:r>
      <w:bookmarkStart w:id="98" w:name="_ETM_Q1_286855"/>
      <w:bookmarkStart w:id="99" w:name="_ETM_Q1_286987"/>
      <w:bookmarkStart w:id="100" w:name="_ETM_Q1_287027"/>
      <w:bookmarkEnd w:id="98"/>
      <w:bookmarkEnd w:id="99"/>
      <w:bookmarkEnd w:id="100"/>
      <w:r w:rsidR="00232AB0">
        <w:rPr>
          <w:rFonts w:hint="cs"/>
          <w:rtl/>
          <w:lang w:eastAsia="he-IL"/>
        </w:rPr>
        <w:t xml:space="preserve"> ב</w:t>
      </w:r>
      <w:bookmarkStart w:id="101" w:name="_ETM_Q1_287161"/>
      <w:bookmarkEnd w:id="101"/>
      <w:r w:rsidR="00232AB0">
        <w:rPr>
          <w:rFonts w:hint="cs"/>
          <w:rtl/>
          <w:lang w:eastAsia="he-IL"/>
        </w:rPr>
        <w:t xml:space="preserve">חומר שהנחנו לפניכם מונחות גם כמה דוגמאות למקרים </w:t>
      </w:r>
      <w:bookmarkStart w:id="102" w:name="_ETM_Q1_291901"/>
      <w:bookmarkEnd w:id="102"/>
      <w:r w:rsidR="00232AB0">
        <w:rPr>
          <w:rFonts w:hint="cs"/>
          <w:rtl/>
          <w:lang w:eastAsia="he-IL"/>
        </w:rPr>
        <w:t xml:space="preserve">כאלה ואני מניח שנשמע על כך בהמשך הדיון. </w:t>
      </w:r>
    </w:p>
    <w:p w:rsidR="00AC5109" w:rsidRDefault="00AC5109" w:rsidP="00AC5109">
      <w:pPr>
        <w:rPr>
          <w:rtl/>
          <w:lang w:eastAsia="he-IL"/>
        </w:rPr>
      </w:pPr>
      <w:bookmarkStart w:id="103" w:name="_ETM_Q1_297196"/>
      <w:bookmarkStart w:id="104" w:name="_ETM_Q1_297271"/>
      <w:bookmarkEnd w:id="103"/>
      <w:bookmarkEnd w:id="104"/>
    </w:p>
    <w:p w:rsidR="00AC5109" w:rsidRDefault="00AC5109" w:rsidP="00232AB0">
      <w:pPr>
        <w:rPr>
          <w:rtl/>
          <w:lang w:eastAsia="he-IL"/>
        </w:rPr>
      </w:pPr>
      <w:bookmarkStart w:id="105" w:name="_ETM_Q1_297351"/>
      <w:bookmarkStart w:id="106" w:name="_ETM_Q1_297411"/>
      <w:bookmarkEnd w:id="105"/>
      <w:bookmarkEnd w:id="106"/>
      <w:r>
        <w:rPr>
          <w:rFonts w:hint="cs"/>
          <w:rtl/>
          <w:lang w:eastAsia="he-IL"/>
        </w:rPr>
        <w:t xml:space="preserve">אני מבקש להבהיר </w:t>
      </w:r>
      <w:r w:rsidR="00232AB0">
        <w:rPr>
          <w:rFonts w:hint="cs"/>
          <w:rtl/>
          <w:lang w:eastAsia="he-IL"/>
        </w:rPr>
        <w:t xml:space="preserve">כי </w:t>
      </w:r>
      <w:bookmarkStart w:id="107" w:name="_ETM_Q1_300750"/>
      <w:bookmarkEnd w:id="107"/>
      <w:r w:rsidR="00232AB0">
        <w:rPr>
          <w:rFonts w:hint="cs"/>
          <w:rtl/>
          <w:lang w:eastAsia="he-IL"/>
        </w:rPr>
        <w:t xml:space="preserve">בראייתי, </w:t>
      </w:r>
      <w:r>
        <w:rPr>
          <w:rFonts w:hint="cs"/>
          <w:rtl/>
          <w:lang w:eastAsia="he-IL"/>
        </w:rPr>
        <w:t xml:space="preserve">אי שיתוף פעולה ואי </w:t>
      </w:r>
      <w:bookmarkStart w:id="108" w:name="_ETM_Q1_304133"/>
      <w:bookmarkEnd w:id="108"/>
      <w:r>
        <w:rPr>
          <w:rFonts w:hint="cs"/>
          <w:rtl/>
          <w:lang w:eastAsia="he-IL"/>
        </w:rPr>
        <w:t>מסירת מידע למ.מ.מ</w:t>
      </w:r>
      <w:r w:rsidR="00232AB0">
        <w:rPr>
          <w:rFonts w:hint="cs"/>
          <w:rtl/>
          <w:lang w:eastAsia="he-IL"/>
        </w:rPr>
        <w:t xml:space="preserve"> יש בהם פגיעה בעבודת הכנסת ובחברי הכנסת. </w:t>
      </w:r>
      <w:bookmarkStart w:id="109" w:name="_ETM_Q1_307617"/>
      <w:bookmarkStart w:id="110" w:name="_ETM_Q1_308010"/>
      <w:bookmarkStart w:id="111" w:name="_ETM_Q1_308085"/>
      <w:bookmarkEnd w:id="109"/>
      <w:bookmarkEnd w:id="110"/>
      <w:bookmarkEnd w:id="111"/>
      <w:r>
        <w:rPr>
          <w:rFonts w:hint="cs"/>
          <w:rtl/>
          <w:lang w:eastAsia="he-IL"/>
        </w:rPr>
        <w:t>זה לא דבר שנוכל להתעלם ממנו ול</w:t>
      </w:r>
      <w:r w:rsidR="00232AB0">
        <w:rPr>
          <w:rFonts w:hint="cs"/>
          <w:rtl/>
          <w:lang w:eastAsia="he-IL"/>
        </w:rPr>
        <w:t xml:space="preserve">כן מתקיים הדיון. אני מדגיש: לא </w:t>
      </w:r>
      <w:bookmarkStart w:id="112" w:name="_ETM_Q1_310230"/>
      <w:bookmarkEnd w:id="112"/>
      <w:r w:rsidR="00232AB0">
        <w:rPr>
          <w:rFonts w:hint="cs"/>
          <w:rtl/>
          <w:lang w:eastAsia="he-IL"/>
        </w:rPr>
        <w:t xml:space="preserve">מדובר באינטרס של הקואליציה או של האופוזיציה, </w:t>
      </w:r>
      <w:bookmarkStart w:id="113" w:name="_ETM_Q1_313692"/>
      <w:bookmarkStart w:id="114" w:name="_ETM_Q1_313797"/>
      <w:bookmarkEnd w:id="113"/>
      <w:bookmarkEnd w:id="114"/>
      <w:r>
        <w:rPr>
          <w:rFonts w:hint="cs"/>
          <w:rtl/>
          <w:lang w:eastAsia="he-IL"/>
        </w:rPr>
        <w:t xml:space="preserve">אלא של </w:t>
      </w:r>
      <w:bookmarkStart w:id="115" w:name="_ETM_Q1_315163"/>
      <w:bookmarkEnd w:id="115"/>
      <w:r>
        <w:rPr>
          <w:rFonts w:hint="cs"/>
          <w:rtl/>
          <w:lang w:eastAsia="he-IL"/>
        </w:rPr>
        <w:t xml:space="preserve">הכנסת כולה, ולפניכם גם מונח מכתבו של חבר הכנסת </w:t>
      </w:r>
      <w:r w:rsidR="00232AB0">
        <w:rPr>
          <w:rFonts w:hint="cs"/>
          <w:rtl/>
          <w:lang w:eastAsia="he-IL"/>
        </w:rPr>
        <w:t xml:space="preserve">שלמה </w:t>
      </w:r>
      <w:r>
        <w:rPr>
          <w:rFonts w:hint="cs"/>
          <w:rtl/>
          <w:lang w:eastAsia="he-IL"/>
        </w:rPr>
        <w:t>קרעי</w:t>
      </w:r>
      <w:r w:rsidR="00232AB0">
        <w:rPr>
          <w:rFonts w:hint="cs"/>
          <w:rtl/>
          <w:lang w:eastAsia="he-IL"/>
        </w:rPr>
        <w:t xml:space="preserve">, שאף </w:t>
      </w:r>
      <w:bookmarkStart w:id="116" w:name="_ETM_Q1_317781"/>
      <w:bookmarkEnd w:id="116"/>
      <w:r w:rsidR="00232AB0">
        <w:rPr>
          <w:rFonts w:hint="cs"/>
          <w:rtl/>
          <w:lang w:eastAsia="he-IL"/>
        </w:rPr>
        <w:t xml:space="preserve">הוא ביקש קיום דיון בעניין. </w:t>
      </w:r>
      <w:bookmarkStart w:id="117" w:name="_ETM_Q1_323035"/>
      <w:bookmarkStart w:id="118" w:name="_ETM_Q1_323109"/>
      <w:bookmarkEnd w:id="117"/>
      <w:bookmarkEnd w:id="118"/>
      <w:r>
        <w:rPr>
          <w:rFonts w:hint="cs"/>
          <w:rtl/>
          <w:lang w:eastAsia="he-IL"/>
        </w:rPr>
        <w:t xml:space="preserve">אני </w:t>
      </w:r>
      <w:bookmarkStart w:id="119" w:name="_ETM_Q1_323533"/>
      <w:bookmarkEnd w:id="119"/>
      <w:r>
        <w:rPr>
          <w:rFonts w:hint="cs"/>
          <w:rtl/>
          <w:lang w:eastAsia="he-IL"/>
        </w:rPr>
        <w:t>מודע גם לעבודה המ</w:t>
      </w:r>
      <w:r w:rsidR="00232AB0">
        <w:rPr>
          <w:rFonts w:hint="cs"/>
          <w:rtl/>
          <w:lang w:eastAsia="he-IL"/>
        </w:rPr>
        <w:t xml:space="preserve">סורה שנעשית במשרדי הממשלה </w:t>
      </w:r>
      <w:bookmarkStart w:id="120" w:name="_ETM_Q1_325911"/>
      <w:bookmarkEnd w:id="120"/>
      <w:r w:rsidR="00232AB0">
        <w:rPr>
          <w:rFonts w:hint="cs"/>
          <w:rtl/>
          <w:lang w:eastAsia="he-IL"/>
        </w:rPr>
        <w:t>ואני חושב ש</w:t>
      </w:r>
      <w:bookmarkStart w:id="121" w:name="_ETM_Q1_327821"/>
      <w:bookmarkStart w:id="122" w:name="_ETM_Q1_327916"/>
      <w:bookmarkEnd w:id="121"/>
      <w:bookmarkEnd w:id="122"/>
      <w:r>
        <w:rPr>
          <w:rFonts w:hint="cs"/>
          <w:rtl/>
          <w:lang w:eastAsia="he-IL"/>
        </w:rPr>
        <w:t>הסנכרון</w:t>
      </w:r>
      <w:r w:rsidR="00232AB0">
        <w:rPr>
          <w:rFonts w:hint="cs"/>
          <w:rtl/>
          <w:lang w:eastAsia="he-IL"/>
        </w:rPr>
        <w:t xml:space="preserve"> ושיתוף הפעולה חיוני לעבודה ההדדית. בישיבה </w:t>
      </w:r>
      <w:bookmarkStart w:id="123" w:name="_ETM_Q1_326929"/>
      <w:bookmarkEnd w:id="123"/>
      <w:r w:rsidR="00232AB0">
        <w:rPr>
          <w:rFonts w:hint="cs"/>
          <w:rtl/>
          <w:lang w:eastAsia="he-IL"/>
        </w:rPr>
        <w:t xml:space="preserve">אני מבקש לשמוע, לצד חברי הכנסת </w:t>
      </w:r>
      <w:bookmarkStart w:id="124" w:name="_ETM_Q1_329737"/>
      <w:bookmarkStart w:id="125" w:name="_ETM_Q1_329824"/>
      <w:bookmarkEnd w:id="124"/>
      <w:bookmarkEnd w:id="125"/>
      <w:r w:rsidR="00232AB0">
        <w:rPr>
          <w:rFonts w:hint="cs"/>
          <w:rtl/>
          <w:lang w:eastAsia="he-IL"/>
        </w:rPr>
        <w:t>א</w:t>
      </w:r>
      <w:r>
        <w:rPr>
          <w:rFonts w:hint="cs"/>
          <w:rtl/>
          <w:lang w:eastAsia="he-IL"/>
        </w:rPr>
        <w:t xml:space="preserve">ת </w:t>
      </w:r>
      <w:bookmarkStart w:id="126" w:name="_ETM_Q1_334577"/>
      <w:bookmarkEnd w:id="126"/>
      <w:r>
        <w:rPr>
          <w:rFonts w:hint="cs"/>
          <w:rtl/>
          <w:lang w:eastAsia="he-IL"/>
        </w:rPr>
        <w:t>ה</w:t>
      </w:r>
      <w:r w:rsidR="00232AB0">
        <w:rPr>
          <w:rFonts w:hint="cs"/>
          <w:rtl/>
          <w:lang w:eastAsia="he-IL"/>
        </w:rPr>
        <w:t xml:space="preserve">יועצת המשפטית לכנסת, את </w:t>
      </w:r>
      <w:bookmarkStart w:id="127" w:name="_ETM_Q1_332048"/>
      <w:bookmarkEnd w:id="127"/>
      <w:r w:rsidR="00232AB0">
        <w:rPr>
          <w:rFonts w:hint="cs"/>
          <w:rtl/>
          <w:lang w:eastAsia="he-IL"/>
        </w:rPr>
        <w:t xml:space="preserve">מנהלת המ.מ.מ וכן את </w:t>
      </w:r>
      <w:bookmarkStart w:id="128" w:name="_ETM_Q1_335098"/>
      <w:bookmarkStart w:id="129" w:name="_ETM_Q1_335171"/>
      <w:bookmarkEnd w:id="128"/>
      <w:bookmarkEnd w:id="129"/>
      <w:r>
        <w:rPr>
          <w:rFonts w:hint="cs"/>
          <w:rtl/>
          <w:lang w:eastAsia="he-IL"/>
        </w:rPr>
        <w:t xml:space="preserve">נציגי הממשלה שהוזמנו להשתתף. </w:t>
      </w:r>
      <w:r w:rsidR="00232AB0">
        <w:rPr>
          <w:rFonts w:hint="cs"/>
          <w:rtl/>
          <w:lang w:eastAsia="he-IL"/>
        </w:rPr>
        <w:t xml:space="preserve">ראשית נשמע את מנכ"ל הכנסת גיל </w:t>
      </w:r>
      <w:bookmarkStart w:id="130" w:name="_ETM_Q1_346230"/>
      <w:bookmarkEnd w:id="130"/>
      <w:r w:rsidR="00232AB0">
        <w:rPr>
          <w:rFonts w:hint="cs"/>
          <w:rtl/>
          <w:lang w:eastAsia="he-IL"/>
        </w:rPr>
        <w:t xml:space="preserve">סגל. </w:t>
      </w:r>
    </w:p>
    <w:p w:rsidR="00AC5109" w:rsidRDefault="00AC5109" w:rsidP="00AC5109">
      <w:pPr>
        <w:rPr>
          <w:rtl/>
          <w:lang w:eastAsia="he-IL"/>
        </w:rPr>
      </w:pPr>
      <w:bookmarkStart w:id="131" w:name="_ETM_Q1_340834"/>
      <w:bookmarkStart w:id="132" w:name="_ETM_Q1_340905"/>
      <w:bookmarkStart w:id="133" w:name="_ETM_Q1_340972"/>
      <w:bookmarkStart w:id="134" w:name="_ETM_Q1_341053"/>
      <w:bookmarkEnd w:id="131"/>
      <w:bookmarkEnd w:id="132"/>
      <w:bookmarkEnd w:id="133"/>
      <w:bookmarkEnd w:id="134"/>
    </w:p>
    <w:p w:rsidR="00AC5109" w:rsidRDefault="00AC5109" w:rsidP="00AC5109">
      <w:pPr>
        <w:pStyle w:val="a"/>
        <w:keepNext/>
        <w:rPr>
          <w:rtl/>
        </w:rPr>
      </w:pPr>
      <w:bookmarkStart w:id="135" w:name="ET_speaker_גיל_סגל_3"/>
      <w:r w:rsidRPr="00AC5109">
        <w:rPr>
          <w:rStyle w:val="TagStyle"/>
          <w:rtl/>
        </w:rPr>
        <w:t xml:space="preserve"> &lt;&lt; דובר &gt;&gt; </w:t>
      </w:r>
      <w:r w:rsidR="00812245">
        <w:rPr>
          <w:rtl/>
        </w:rPr>
        <w:t>מנכ”ל הכנסת גיל סגל:</w:t>
      </w:r>
      <w:r w:rsidRPr="00AC5109">
        <w:rPr>
          <w:rStyle w:val="TagStyle"/>
          <w:rtl/>
        </w:rPr>
        <w:t xml:space="preserve"> &lt;&lt; דובר &gt;&gt;</w:t>
      </w:r>
      <w:r>
        <w:rPr>
          <w:rtl/>
        </w:rPr>
        <w:t xml:space="preserve">   </w:t>
      </w:r>
      <w:bookmarkEnd w:id="135"/>
    </w:p>
    <w:p w:rsidR="00AC5109" w:rsidRDefault="00AC5109" w:rsidP="00AC5109">
      <w:pPr>
        <w:pStyle w:val="KeepWithNext"/>
        <w:rPr>
          <w:rtl/>
          <w:lang w:eastAsia="he-IL"/>
        </w:rPr>
      </w:pPr>
    </w:p>
    <w:p w:rsidR="00C22AA1" w:rsidRDefault="00AC5109" w:rsidP="00C22AA1">
      <w:pPr>
        <w:rPr>
          <w:rtl/>
          <w:lang w:eastAsia="he-IL"/>
        </w:rPr>
      </w:pPr>
      <w:bookmarkStart w:id="136" w:name="_ETM_Q1_346310"/>
      <w:bookmarkStart w:id="137" w:name="_ETM_Q1_346585"/>
      <w:bookmarkEnd w:id="136"/>
      <w:bookmarkEnd w:id="137"/>
      <w:r>
        <w:rPr>
          <w:rFonts w:hint="cs"/>
          <w:rtl/>
          <w:lang w:eastAsia="he-IL"/>
        </w:rPr>
        <w:t>א</w:t>
      </w:r>
      <w:bookmarkStart w:id="138" w:name="_ETM_Q1_346670"/>
      <w:bookmarkEnd w:id="138"/>
      <w:r>
        <w:rPr>
          <w:rFonts w:hint="cs"/>
          <w:rtl/>
          <w:lang w:eastAsia="he-IL"/>
        </w:rPr>
        <w:t xml:space="preserve">דוני היושב-ראש, משתתפים יקרים, </w:t>
      </w:r>
      <w:bookmarkStart w:id="139" w:name="_ETM_Q1_351435"/>
      <w:bookmarkEnd w:id="139"/>
      <w:r>
        <w:rPr>
          <w:rFonts w:hint="cs"/>
          <w:rtl/>
          <w:lang w:eastAsia="he-IL"/>
        </w:rPr>
        <w:t>אני לא אאריך בדברים</w:t>
      </w:r>
      <w:r w:rsidR="00232AB0">
        <w:rPr>
          <w:rFonts w:hint="cs"/>
          <w:rtl/>
          <w:lang w:eastAsia="he-IL"/>
        </w:rPr>
        <w:t xml:space="preserve">, בסך הכול הפתיחה של יושב-ראש הוועדה מדברת בעד </w:t>
      </w:r>
      <w:bookmarkStart w:id="140" w:name="_ETM_Q1_351134"/>
      <w:bookmarkEnd w:id="140"/>
      <w:r w:rsidR="00232AB0">
        <w:rPr>
          <w:rFonts w:hint="cs"/>
          <w:rtl/>
          <w:lang w:eastAsia="he-IL"/>
        </w:rPr>
        <w:t xml:space="preserve">עצמה. </w:t>
      </w:r>
      <w:bookmarkStart w:id="141" w:name="_ETM_Q1_356101"/>
      <w:bookmarkStart w:id="142" w:name="_ETM_Q1_356181"/>
      <w:bookmarkEnd w:id="141"/>
      <w:bookmarkEnd w:id="142"/>
      <w:r w:rsidR="00232AB0">
        <w:rPr>
          <w:rFonts w:hint="cs"/>
          <w:rtl/>
          <w:lang w:eastAsia="he-IL"/>
        </w:rPr>
        <w:t xml:space="preserve">מרכז </w:t>
      </w:r>
      <w:r>
        <w:rPr>
          <w:rFonts w:hint="cs"/>
          <w:rtl/>
          <w:lang w:eastAsia="he-IL"/>
        </w:rPr>
        <w:t xml:space="preserve">המחקר והמידע של הכנסת זה הגוף </w:t>
      </w:r>
      <w:bookmarkStart w:id="143" w:name="_ETM_Q1_363131"/>
      <w:bookmarkEnd w:id="143"/>
      <w:r>
        <w:rPr>
          <w:rFonts w:hint="cs"/>
          <w:rtl/>
          <w:lang w:eastAsia="he-IL"/>
        </w:rPr>
        <w:t>שאמון לתת את המידע הרלוונטי דרך מחקרים מאוד</w:t>
      </w:r>
      <w:r w:rsidR="00232AB0">
        <w:rPr>
          <w:rFonts w:hint="cs"/>
          <w:rtl/>
          <w:lang w:eastAsia="he-IL"/>
        </w:rPr>
        <w:t xml:space="preserve"> </w:t>
      </w:r>
      <w:r w:rsidR="00DC7D61">
        <w:rPr>
          <w:rFonts w:hint="cs"/>
          <w:rtl/>
          <w:lang w:eastAsia="he-IL"/>
        </w:rPr>
        <w:t xml:space="preserve">מדעיים ומדויקים, </w:t>
      </w:r>
      <w:bookmarkStart w:id="144" w:name="_ETM_Q1_370362"/>
      <w:bookmarkStart w:id="145" w:name="_ETM_Q1_370438"/>
      <w:bookmarkStart w:id="146" w:name="_ETM_Q1_370635"/>
      <w:bookmarkStart w:id="147" w:name="_ETM_Q1_370696"/>
      <w:bookmarkEnd w:id="144"/>
      <w:bookmarkEnd w:id="145"/>
      <w:bookmarkEnd w:id="146"/>
      <w:bookmarkEnd w:id="147"/>
      <w:r>
        <w:rPr>
          <w:rFonts w:hint="cs"/>
          <w:rtl/>
          <w:lang w:eastAsia="he-IL"/>
        </w:rPr>
        <w:t xml:space="preserve">גם לוועדות הכנסת </w:t>
      </w:r>
      <w:bookmarkStart w:id="148" w:name="_ETM_Q1_372938"/>
      <w:bookmarkEnd w:id="148"/>
      <w:r>
        <w:rPr>
          <w:rFonts w:hint="cs"/>
          <w:rtl/>
          <w:lang w:eastAsia="he-IL"/>
        </w:rPr>
        <w:t xml:space="preserve">וגם לחברי הכנסת. המרכז </w:t>
      </w:r>
      <w:r>
        <w:rPr>
          <w:rtl/>
          <w:lang w:eastAsia="he-IL"/>
        </w:rPr>
        <w:t>–</w:t>
      </w:r>
      <w:r>
        <w:rPr>
          <w:rFonts w:hint="cs"/>
          <w:rtl/>
          <w:lang w:eastAsia="he-IL"/>
        </w:rPr>
        <w:t xml:space="preserve"> </w:t>
      </w:r>
      <w:r w:rsidR="00DC7D61">
        <w:rPr>
          <w:rFonts w:hint="cs"/>
          <w:rtl/>
          <w:lang w:eastAsia="he-IL"/>
        </w:rPr>
        <w:t xml:space="preserve">מוציא ומפיק </w:t>
      </w:r>
      <w:r>
        <w:rPr>
          <w:rFonts w:hint="cs"/>
          <w:rtl/>
          <w:lang w:eastAsia="he-IL"/>
        </w:rPr>
        <w:t xml:space="preserve">סדר גודל </w:t>
      </w:r>
      <w:r w:rsidR="00DC7D61">
        <w:rPr>
          <w:rFonts w:hint="cs"/>
          <w:rtl/>
          <w:lang w:eastAsia="he-IL"/>
        </w:rPr>
        <w:t>של כ-400 ס</w:t>
      </w:r>
      <w:bookmarkStart w:id="149" w:name="_ETM_Q1_382967"/>
      <w:bookmarkStart w:id="150" w:name="_ETM_Q1_384235"/>
      <w:bookmarkStart w:id="151" w:name="_ETM_Q1_384305"/>
      <w:bookmarkEnd w:id="149"/>
      <w:bookmarkEnd w:id="150"/>
      <w:bookmarkEnd w:id="151"/>
      <w:r>
        <w:rPr>
          <w:rFonts w:hint="cs"/>
          <w:rtl/>
          <w:lang w:eastAsia="he-IL"/>
        </w:rPr>
        <w:t xml:space="preserve">קירות בשנה. הסקירות האלה הן לא כל מה שהיינו </w:t>
      </w:r>
      <w:bookmarkStart w:id="152" w:name="_ETM_Q1_392679"/>
      <w:bookmarkEnd w:id="152"/>
      <w:r>
        <w:rPr>
          <w:rFonts w:hint="cs"/>
          <w:rtl/>
          <w:lang w:eastAsia="he-IL"/>
        </w:rPr>
        <w:t>רוצים אבל זה בהחלט מהווה מידע רב וערכי</w:t>
      </w:r>
      <w:r w:rsidR="00DC7D61">
        <w:rPr>
          <w:rFonts w:hint="cs"/>
          <w:rtl/>
          <w:lang w:eastAsia="he-IL"/>
        </w:rPr>
        <w:t xml:space="preserve"> </w:t>
      </w:r>
      <w:bookmarkStart w:id="153" w:name="_ETM_Q1_390713"/>
      <w:bookmarkEnd w:id="153"/>
      <w:r w:rsidR="00C22AA1">
        <w:rPr>
          <w:rFonts w:hint="cs"/>
          <w:rtl/>
          <w:lang w:eastAsia="he-IL"/>
        </w:rPr>
        <w:t xml:space="preserve">גם לוועדות וגם לחברי הכנסת. </w:t>
      </w:r>
      <w:bookmarkStart w:id="154" w:name="_ETM_Q1_400747"/>
      <w:bookmarkStart w:id="155" w:name="_ETM_Q1_400820"/>
      <w:bookmarkEnd w:id="154"/>
      <w:bookmarkEnd w:id="155"/>
      <w:r>
        <w:rPr>
          <w:rFonts w:hint="cs"/>
          <w:rtl/>
          <w:lang w:eastAsia="he-IL"/>
        </w:rPr>
        <w:t xml:space="preserve">אם מרכז המידע </w:t>
      </w:r>
      <w:bookmarkStart w:id="156" w:name="_ETM_Q1_404171"/>
      <w:bookmarkEnd w:id="156"/>
      <w:r>
        <w:rPr>
          <w:rFonts w:hint="cs"/>
          <w:rtl/>
          <w:lang w:eastAsia="he-IL"/>
        </w:rPr>
        <w:t xml:space="preserve">לא יכול לבצע את </w:t>
      </w:r>
      <w:r w:rsidR="00C22AA1">
        <w:rPr>
          <w:rFonts w:hint="cs"/>
          <w:rtl/>
          <w:lang w:eastAsia="he-IL"/>
        </w:rPr>
        <w:t xml:space="preserve">עבודתו יש פה פגיעה משמעותית </w:t>
      </w:r>
      <w:bookmarkStart w:id="157" w:name="_ETM_Q1_406690"/>
      <w:bookmarkEnd w:id="157"/>
      <w:r w:rsidR="00C22AA1">
        <w:rPr>
          <w:rFonts w:hint="cs"/>
          <w:rtl/>
          <w:lang w:eastAsia="he-IL"/>
        </w:rPr>
        <w:t xml:space="preserve">גם בתהליכי הוועדות בהקשרי החקיקה והכנת החקיקה, </w:t>
      </w:r>
      <w:bookmarkStart w:id="158" w:name="_ETM_Q1_407059"/>
      <w:bookmarkStart w:id="159" w:name="_ETM_Q1_407133"/>
      <w:bookmarkEnd w:id="158"/>
      <w:bookmarkEnd w:id="159"/>
      <w:r>
        <w:rPr>
          <w:rFonts w:hint="cs"/>
          <w:rtl/>
          <w:lang w:eastAsia="he-IL"/>
        </w:rPr>
        <w:t xml:space="preserve">וגם חברי הכנסת שלא </w:t>
      </w:r>
      <w:bookmarkStart w:id="160" w:name="_ETM_Q1_412697"/>
      <w:bookmarkEnd w:id="160"/>
      <w:r>
        <w:rPr>
          <w:rFonts w:hint="cs"/>
          <w:rtl/>
          <w:lang w:eastAsia="he-IL"/>
        </w:rPr>
        <w:t>מצליחים לקבל את המידע הרלוונטי לעבודתם. לכן, במצטבר</w:t>
      </w:r>
      <w:r w:rsidR="00C22AA1">
        <w:rPr>
          <w:rFonts w:hint="cs"/>
          <w:rtl/>
          <w:lang w:eastAsia="he-IL"/>
        </w:rPr>
        <w:t xml:space="preserve"> זה </w:t>
      </w:r>
      <w:bookmarkStart w:id="161" w:name="_ETM_Q1_419007"/>
      <w:bookmarkEnd w:id="161"/>
      <w:r w:rsidR="00C22AA1">
        <w:rPr>
          <w:rFonts w:hint="cs"/>
          <w:rtl/>
          <w:lang w:eastAsia="he-IL"/>
        </w:rPr>
        <w:t xml:space="preserve">מהווה פגיעה מאוד משמעותית בעבודת הכנסת, </w:t>
      </w:r>
      <w:bookmarkStart w:id="162" w:name="_ETM_Q1_422025"/>
      <w:bookmarkStart w:id="163" w:name="_ETM_Q1_422095"/>
      <w:bookmarkEnd w:id="162"/>
      <w:bookmarkEnd w:id="163"/>
      <w:r>
        <w:rPr>
          <w:rFonts w:hint="cs"/>
          <w:rtl/>
          <w:lang w:eastAsia="he-IL"/>
        </w:rPr>
        <w:t xml:space="preserve">שהיא כה חיונית </w:t>
      </w:r>
      <w:bookmarkStart w:id="164" w:name="_ETM_Q1_424480"/>
      <w:bookmarkEnd w:id="164"/>
      <w:r>
        <w:rPr>
          <w:rFonts w:hint="cs"/>
          <w:rtl/>
          <w:lang w:eastAsia="he-IL"/>
        </w:rPr>
        <w:t xml:space="preserve">ליום יום שלנו במסגרת החקיקה. כמו שאמר היושב-ראש, אין פה </w:t>
      </w:r>
      <w:bookmarkStart w:id="165" w:name="_ETM_Q1_432642"/>
      <w:bookmarkEnd w:id="165"/>
      <w:r w:rsidR="00C22AA1">
        <w:rPr>
          <w:rFonts w:hint="cs"/>
          <w:rtl/>
          <w:lang w:eastAsia="he-IL"/>
        </w:rPr>
        <w:t xml:space="preserve">שאלה של </w:t>
      </w:r>
      <w:bookmarkStart w:id="166" w:name="_ETM_Q1_429548"/>
      <w:bookmarkEnd w:id="166"/>
      <w:r>
        <w:rPr>
          <w:rFonts w:hint="cs"/>
          <w:rtl/>
          <w:lang w:eastAsia="he-IL"/>
        </w:rPr>
        <w:t>קואליציה ואופוזיציה</w:t>
      </w:r>
      <w:r w:rsidR="00C22AA1">
        <w:rPr>
          <w:rFonts w:hint="cs"/>
          <w:rtl/>
          <w:lang w:eastAsia="he-IL"/>
        </w:rPr>
        <w:t xml:space="preserve"> אלא מנהל הכנסת שחייב לתת את כל השירותים הנדרשים </w:t>
      </w:r>
      <w:bookmarkStart w:id="167" w:name="_ETM_Q1_435652"/>
      <w:bookmarkEnd w:id="167"/>
      <w:r w:rsidR="00C22AA1">
        <w:rPr>
          <w:rFonts w:hint="cs"/>
          <w:rtl/>
          <w:lang w:eastAsia="he-IL"/>
        </w:rPr>
        <w:t xml:space="preserve">לנבחרי הציבור שלו, וזאת מהות הדיון. </w:t>
      </w:r>
      <w:bookmarkStart w:id="168" w:name="_ETM_Q1_439934"/>
      <w:bookmarkStart w:id="169" w:name="_ETM_Q1_440006"/>
      <w:bookmarkStart w:id="170" w:name="_ETM_Q1_439367"/>
      <w:bookmarkStart w:id="171" w:name="_ETM_Q1_439501"/>
      <w:bookmarkEnd w:id="168"/>
      <w:bookmarkEnd w:id="169"/>
      <w:bookmarkEnd w:id="170"/>
      <w:bookmarkEnd w:id="171"/>
      <w:r w:rsidR="00C22AA1">
        <w:rPr>
          <w:rFonts w:hint="cs"/>
          <w:rtl/>
          <w:lang w:eastAsia="he-IL"/>
        </w:rPr>
        <w:t xml:space="preserve">מהות הדיון היא </w:t>
      </w:r>
      <w:bookmarkStart w:id="172" w:name="_ETM_Q1_441743"/>
      <w:bookmarkEnd w:id="172"/>
      <w:r w:rsidR="00C22AA1">
        <w:rPr>
          <w:rFonts w:hint="cs"/>
          <w:rtl/>
          <w:lang w:eastAsia="he-IL"/>
        </w:rPr>
        <w:t xml:space="preserve">לנסות ולשפר ולראות מה אנחנו עושים על מנת לשפר </w:t>
      </w:r>
      <w:bookmarkStart w:id="173" w:name="_ETM_Q1_446700"/>
      <w:bookmarkEnd w:id="173"/>
      <w:r w:rsidR="00C22AA1">
        <w:rPr>
          <w:rFonts w:hint="cs"/>
          <w:rtl/>
          <w:lang w:eastAsia="he-IL"/>
        </w:rPr>
        <w:t xml:space="preserve">את המצב הקיים. </w:t>
      </w:r>
    </w:p>
    <w:p w:rsidR="00C22AA1" w:rsidRDefault="00C22AA1" w:rsidP="00C22AA1">
      <w:pPr>
        <w:rPr>
          <w:rtl/>
          <w:lang w:eastAsia="he-IL"/>
        </w:rPr>
      </w:pPr>
      <w:bookmarkStart w:id="174" w:name="_ETM_Q1_448946"/>
      <w:bookmarkStart w:id="175" w:name="_ETM_Q1_449059"/>
      <w:bookmarkEnd w:id="174"/>
      <w:bookmarkEnd w:id="175"/>
    </w:p>
    <w:p w:rsidR="00AC5109" w:rsidRDefault="00AC5109" w:rsidP="00AC5109">
      <w:pPr>
        <w:pStyle w:val="af"/>
        <w:keepNext/>
      </w:pPr>
      <w:bookmarkStart w:id="176" w:name="_ETM_Q1_440081"/>
      <w:bookmarkStart w:id="177" w:name="_ETM_Q1_440141"/>
      <w:bookmarkStart w:id="178" w:name="_ETM_Q1_445647"/>
      <w:bookmarkStart w:id="179" w:name="_ETM_Q1_445732"/>
      <w:bookmarkStart w:id="180" w:name="_ETM_Q1_449094"/>
      <w:bookmarkStart w:id="181" w:name="_ETM_Q1_449189"/>
      <w:bookmarkStart w:id="182" w:name="_ETM_Q1_449241"/>
      <w:bookmarkStart w:id="183" w:name="_ETM_Q1_449308"/>
      <w:bookmarkStart w:id="184" w:name="ET_yor_6145_4"/>
      <w:bookmarkEnd w:id="176"/>
      <w:bookmarkEnd w:id="177"/>
      <w:bookmarkEnd w:id="178"/>
      <w:bookmarkEnd w:id="179"/>
      <w:bookmarkEnd w:id="180"/>
      <w:bookmarkEnd w:id="181"/>
      <w:bookmarkEnd w:id="182"/>
      <w:bookmarkEnd w:id="183"/>
      <w:r w:rsidRPr="00AC5109">
        <w:rPr>
          <w:rStyle w:val="TagStyle"/>
          <w:rtl/>
        </w:rPr>
        <w:t xml:space="preserve"> &lt;&lt; יור &gt;&gt; </w:t>
      </w:r>
      <w:r>
        <w:rPr>
          <w:rtl/>
        </w:rPr>
        <w:t>היו"ר ניר אורבך:</w:t>
      </w:r>
      <w:r w:rsidRPr="00AC5109">
        <w:rPr>
          <w:rStyle w:val="TagStyle"/>
          <w:rtl/>
        </w:rPr>
        <w:t xml:space="preserve"> &lt;&lt; יור &gt;&gt;</w:t>
      </w:r>
      <w:r>
        <w:rPr>
          <w:rtl/>
        </w:rPr>
        <w:t xml:space="preserve">   </w:t>
      </w:r>
      <w:bookmarkEnd w:id="184"/>
    </w:p>
    <w:p w:rsidR="00AC5109" w:rsidRDefault="00AC5109" w:rsidP="00AC5109">
      <w:pPr>
        <w:pStyle w:val="KeepWithNext"/>
        <w:rPr>
          <w:rtl/>
          <w:lang w:eastAsia="he-IL"/>
        </w:rPr>
      </w:pPr>
    </w:p>
    <w:p w:rsidR="00AC5109" w:rsidRDefault="00C22AA1" w:rsidP="00AC5109">
      <w:pPr>
        <w:rPr>
          <w:rtl/>
          <w:lang w:eastAsia="he-IL"/>
        </w:rPr>
      </w:pPr>
      <w:bookmarkStart w:id="185" w:name="_ETM_Q1_450510"/>
      <w:bookmarkEnd w:id="185"/>
      <w:r>
        <w:rPr>
          <w:rFonts w:hint="cs"/>
          <w:rtl/>
          <w:lang w:eastAsia="he-IL"/>
        </w:rPr>
        <w:t xml:space="preserve">תודה רבה. אבקש מהיועצת המשפטית של </w:t>
      </w:r>
      <w:bookmarkStart w:id="186" w:name="_ETM_Q1_449748"/>
      <w:bookmarkEnd w:id="186"/>
      <w:r>
        <w:rPr>
          <w:rFonts w:hint="cs"/>
          <w:rtl/>
          <w:lang w:eastAsia="he-IL"/>
        </w:rPr>
        <w:t xml:space="preserve">הכנסת, עורכת הדין שגית אפיק, בבקשה. </w:t>
      </w:r>
    </w:p>
    <w:p w:rsidR="00C22AA1" w:rsidRDefault="00C22AA1" w:rsidP="00AC5109">
      <w:pPr>
        <w:rPr>
          <w:rtl/>
          <w:lang w:eastAsia="he-IL"/>
        </w:rPr>
      </w:pPr>
      <w:bookmarkStart w:id="187" w:name="_ETM_Q1_452773"/>
      <w:bookmarkStart w:id="188" w:name="_ETM_Q1_452874"/>
      <w:bookmarkEnd w:id="187"/>
      <w:bookmarkEnd w:id="188"/>
    </w:p>
    <w:p w:rsidR="00C22AA1" w:rsidRDefault="00C22AA1" w:rsidP="00C22AA1">
      <w:pPr>
        <w:pStyle w:val="a"/>
        <w:keepNext/>
        <w:rPr>
          <w:rtl/>
        </w:rPr>
      </w:pPr>
      <w:bookmarkStart w:id="189" w:name="_ETM_Q1_452941"/>
      <w:bookmarkStart w:id="190" w:name="_ETM_Q1_453044"/>
      <w:bookmarkStart w:id="191" w:name="ET_speaker_שגית_אפיק_55"/>
      <w:bookmarkEnd w:id="189"/>
      <w:bookmarkEnd w:id="190"/>
      <w:r w:rsidRPr="00C22AA1">
        <w:rPr>
          <w:rStyle w:val="TagStyle"/>
          <w:rtl/>
        </w:rPr>
        <w:t xml:space="preserve"> &lt;&lt; דובר &gt;&gt; </w:t>
      </w:r>
      <w:r w:rsidR="00812245">
        <w:rPr>
          <w:rtl/>
        </w:rPr>
        <w:t>היועצת המשפטית לכנסת שגית אפיק:</w:t>
      </w:r>
      <w:r w:rsidRPr="00C22AA1">
        <w:rPr>
          <w:rStyle w:val="TagStyle"/>
          <w:rtl/>
        </w:rPr>
        <w:t xml:space="preserve"> &lt;&lt; דובר &gt;&gt;</w:t>
      </w:r>
      <w:r>
        <w:rPr>
          <w:rtl/>
        </w:rPr>
        <w:t xml:space="preserve">   </w:t>
      </w:r>
      <w:bookmarkEnd w:id="191"/>
    </w:p>
    <w:p w:rsidR="00C22AA1" w:rsidRDefault="00C22AA1" w:rsidP="00C22AA1">
      <w:pPr>
        <w:pStyle w:val="KeepWithNext"/>
        <w:rPr>
          <w:rtl/>
          <w:lang w:eastAsia="he-IL"/>
        </w:rPr>
      </w:pPr>
    </w:p>
    <w:p w:rsidR="00AC5109" w:rsidRDefault="00AC5109" w:rsidP="005A5040">
      <w:pPr>
        <w:rPr>
          <w:rtl/>
          <w:lang w:eastAsia="he-IL"/>
        </w:rPr>
      </w:pPr>
      <w:bookmarkStart w:id="192" w:name="_ETM_Q1_457581"/>
      <w:bookmarkStart w:id="193" w:name="_ETM_Q1_457825"/>
      <w:bookmarkStart w:id="194" w:name="_ETM_Q1_457896"/>
      <w:bookmarkStart w:id="195" w:name="_ETM_Q1_450771"/>
      <w:bookmarkStart w:id="196" w:name="_ETM_Q1_450882"/>
      <w:bookmarkStart w:id="197" w:name="_ETM_Q1_450907"/>
      <w:bookmarkStart w:id="198" w:name="_ETM_Q1_450986"/>
      <w:bookmarkStart w:id="199" w:name="_ETM_Q1_452758"/>
      <w:bookmarkStart w:id="200" w:name="_ETM_Q1_452850"/>
      <w:bookmarkStart w:id="201" w:name="_ETM_Q1_455237"/>
      <w:bookmarkStart w:id="202" w:name="_ETM_Q1_455303"/>
      <w:bookmarkEnd w:id="192"/>
      <w:bookmarkEnd w:id="193"/>
      <w:bookmarkEnd w:id="194"/>
      <w:bookmarkEnd w:id="195"/>
      <w:bookmarkEnd w:id="196"/>
      <w:bookmarkEnd w:id="197"/>
      <w:bookmarkEnd w:id="198"/>
      <w:bookmarkEnd w:id="199"/>
      <w:bookmarkEnd w:id="200"/>
      <w:bookmarkEnd w:id="201"/>
      <w:bookmarkEnd w:id="202"/>
      <w:r>
        <w:rPr>
          <w:rFonts w:hint="cs"/>
          <w:rtl/>
          <w:lang w:eastAsia="he-IL"/>
        </w:rPr>
        <w:t xml:space="preserve">אני אמשיך את הדברים ממשפטי הסיום של </w:t>
      </w:r>
      <w:bookmarkStart w:id="203" w:name="_ETM_Q1_459800"/>
      <w:bookmarkEnd w:id="203"/>
      <w:r>
        <w:rPr>
          <w:rFonts w:hint="cs"/>
          <w:rtl/>
          <w:lang w:eastAsia="he-IL"/>
        </w:rPr>
        <w:t xml:space="preserve">המנכ"ל. מטרת הדיון הזה היא בסוף </w:t>
      </w:r>
      <w:r w:rsidR="005A5040">
        <w:rPr>
          <w:rFonts w:hint="cs"/>
          <w:rtl/>
          <w:lang w:eastAsia="he-IL"/>
        </w:rPr>
        <w:t xml:space="preserve">היא באמת </w:t>
      </w:r>
      <w:bookmarkStart w:id="204" w:name="_ETM_Q1_461848"/>
      <w:bookmarkEnd w:id="204"/>
      <w:r>
        <w:rPr>
          <w:rFonts w:hint="cs"/>
          <w:rtl/>
          <w:lang w:eastAsia="he-IL"/>
        </w:rPr>
        <w:t xml:space="preserve">כדי לחדד </w:t>
      </w:r>
      <w:r w:rsidR="005A5040">
        <w:rPr>
          <w:rFonts w:hint="cs"/>
          <w:rtl/>
          <w:lang w:eastAsia="he-IL"/>
        </w:rPr>
        <w:t xml:space="preserve">נהלי עבודה והתנהלות של כנסת, ממשלה, ולהעלות אותם על </w:t>
      </w:r>
      <w:bookmarkStart w:id="205" w:name="_ETM_Q1_471712"/>
      <w:bookmarkEnd w:id="205"/>
      <w:r w:rsidR="005A5040">
        <w:rPr>
          <w:rFonts w:hint="cs"/>
          <w:rtl/>
          <w:lang w:eastAsia="he-IL"/>
        </w:rPr>
        <w:t xml:space="preserve">פסים </w:t>
      </w:r>
      <w:bookmarkStart w:id="206" w:name="_ETM_Q1_466679"/>
      <w:bookmarkStart w:id="207" w:name="_ETM_Q1_466763"/>
      <w:bookmarkEnd w:id="206"/>
      <w:bookmarkEnd w:id="207"/>
      <w:r w:rsidR="005A5040">
        <w:rPr>
          <w:rFonts w:hint="cs"/>
          <w:rtl/>
          <w:lang w:eastAsia="he-IL"/>
        </w:rPr>
        <w:t>תקינים. המטרה</w:t>
      </w:r>
      <w:bookmarkStart w:id="208" w:name="_ETM_Q1_466856"/>
      <w:bookmarkStart w:id="209" w:name="_ETM_Q1_466931"/>
      <w:bookmarkStart w:id="210" w:name="_ETM_Q1_468936"/>
      <w:bookmarkEnd w:id="208"/>
      <w:bookmarkEnd w:id="209"/>
      <w:bookmarkEnd w:id="210"/>
      <w:r>
        <w:rPr>
          <w:rFonts w:hint="cs"/>
          <w:rtl/>
          <w:lang w:eastAsia="he-IL"/>
        </w:rPr>
        <w:t xml:space="preserve"> שבאמת ביקשנו לקיים את </w:t>
      </w:r>
      <w:bookmarkStart w:id="211" w:name="_ETM_Q1_478121"/>
      <w:bookmarkEnd w:id="211"/>
      <w:r>
        <w:rPr>
          <w:rFonts w:hint="cs"/>
          <w:rtl/>
          <w:lang w:eastAsia="he-IL"/>
        </w:rPr>
        <w:t>הדיון היא לא בגלל</w:t>
      </w:r>
      <w:r w:rsidR="005A5040">
        <w:rPr>
          <w:rFonts w:hint="cs"/>
          <w:rtl/>
          <w:lang w:eastAsia="he-IL"/>
        </w:rPr>
        <w:t xml:space="preserve"> שבכל המקרים אנחנו נתקלים בחוסר היענות ובבעיות </w:t>
      </w:r>
      <w:bookmarkStart w:id="212" w:name="_ETM_Q1_484976"/>
      <w:bookmarkEnd w:id="212"/>
      <w:r w:rsidR="005A5040">
        <w:rPr>
          <w:rFonts w:hint="cs"/>
          <w:rtl/>
          <w:lang w:eastAsia="he-IL"/>
        </w:rPr>
        <w:t xml:space="preserve">מתמשכות, אלא לעתים אנחנו מרגישים שיש חוסר מודעות לחשיבות המידע עבור חברי הכנסת ועבודת הכנסת. </w:t>
      </w:r>
    </w:p>
    <w:p w:rsidR="005A5040" w:rsidRDefault="005A5040" w:rsidP="005A5040">
      <w:pPr>
        <w:rPr>
          <w:rtl/>
          <w:lang w:eastAsia="he-IL"/>
        </w:rPr>
      </w:pPr>
      <w:bookmarkStart w:id="213" w:name="_ETM_Q1_498047"/>
      <w:bookmarkStart w:id="214" w:name="_ETM_Q1_498185"/>
      <w:bookmarkEnd w:id="213"/>
      <w:bookmarkEnd w:id="214"/>
    </w:p>
    <w:p w:rsidR="00AC5109" w:rsidRDefault="005A5040" w:rsidP="00593181">
      <w:pPr>
        <w:rPr>
          <w:rtl/>
          <w:lang w:eastAsia="he-IL"/>
        </w:rPr>
      </w:pPr>
      <w:bookmarkStart w:id="215" w:name="_ETM_Q1_498250"/>
      <w:bookmarkStart w:id="216" w:name="_ETM_Q1_498308"/>
      <w:bookmarkEnd w:id="215"/>
      <w:bookmarkEnd w:id="216"/>
      <w:r>
        <w:rPr>
          <w:rFonts w:hint="cs"/>
          <w:rtl/>
          <w:lang w:eastAsia="he-IL"/>
        </w:rPr>
        <w:t xml:space="preserve">אני </w:t>
      </w:r>
      <w:bookmarkStart w:id="217" w:name="_ETM_Q1_481894"/>
      <w:bookmarkStart w:id="218" w:name="_ETM_Q1_481971"/>
      <w:bookmarkStart w:id="219" w:name="_ETM_Q1_482041"/>
      <w:bookmarkStart w:id="220" w:name="_ETM_Q1_482116"/>
      <w:bookmarkStart w:id="221" w:name="_ETM_Q1_496967"/>
      <w:bookmarkStart w:id="222" w:name="_ETM_Q1_497052"/>
      <w:bookmarkStart w:id="223" w:name="_ETM_Q1_497111"/>
      <w:bookmarkStart w:id="224" w:name="_ETM_Q1_497176"/>
      <w:bookmarkEnd w:id="217"/>
      <w:bookmarkEnd w:id="218"/>
      <w:bookmarkEnd w:id="219"/>
      <w:bookmarkEnd w:id="220"/>
      <w:bookmarkEnd w:id="221"/>
      <w:bookmarkEnd w:id="222"/>
      <w:bookmarkEnd w:id="223"/>
      <w:bookmarkEnd w:id="224"/>
      <w:r>
        <w:rPr>
          <w:rFonts w:hint="cs"/>
          <w:rtl/>
          <w:lang w:eastAsia="he-IL"/>
        </w:rPr>
        <w:t xml:space="preserve">רוצה לתת סקירה קצרצרה </w:t>
      </w:r>
      <w:bookmarkStart w:id="225" w:name="_ETM_Q1_500625"/>
      <w:bookmarkEnd w:id="225"/>
      <w:r>
        <w:rPr>
          <w:rFonts w:hint="cs"/>
          <w:rtl/>
          <w:lang w:eastAsia="he-IL"/>
        </w:rPr>
        <w:t xml:space="preserve">ביחס למ.מ.מ, לחשיבות עבודתם וגם לתכליות שראו חברי הכנסת כשחוקקו </w:t>
      </w:r>
      <w:bookmarkStart w:id="226" w:name="_ETM_Q1_503486"/>
      <w:bookmarkStart w:id="227" w:name="_ETM_Q1_503572"/>
      <w:bookmarkStart w:id="228" w:name="_ETM_Q1_510270"/>
      <w:bookmarkEnd w:id="226"/>
      <w:bookmarkEnd w:id="227"/>
      <w:bookmarkEnd w:id="228"/>
      <w:r w:rsidR="00AC5109">
        <w:rPr>
          <w:rFonts w:hint="cs"/>
          <w:rtl/>
          <w:lang w:eastAsia="he-IL"/>
        </w:rPr>
        <w:t>את התיקון</w:t>
      </w:r>
      <w:r>
        <w:rPr>
          <w:rFonts w:hint="cs"/>
          <w:rtl/>
          <w:lang w:eastAsia="he-IL"/>
        </w:rPr>
        <w:t xml:space="preserve"> </w:t>
      </w:r>
      <w:bookmarkStart w:id="229" w:name="_ETM_Q1_503315"/>
      <w:bookmarkEnd w:id="229"/>
      <w:r w:rsidR="00593181">
        <w:rPr>
          <w:rFonts w:hint="cs"/>
          <w:rtl/>
          <w:lang w:eastAsia="he-IL"/>
        </w:rPr>
        <w:t>בשנת 2008.</w:t>
      </w:r>
      <w:r w:rsidR="00593181">
        <w:rPr>
          <w:lang w:eastAsia="he-IL"/>
        </w:rPr>
        <w:t xml:space="preserve"> </w:t>
      </w:r>
      <w:r w:rsidR="00593181">
        <w:rPr>
          <w:rFonts w:hint="cs"/>
          <w:rtl/>
          <w:lang w:eastAsia="he-IL"/>
        </w:rPr>
        <w:t xml:space="preserve"> לאחר מכן אני אעמוד על חריקות שקיימות מול </w:t>
      </w:r>
      <w:bookmarkStart w:id="230" w:name="_ETM_Q1_514012"/>
      <w:bookmarkStart w:id="231" w:name="_ETM_Q1_514092"/>
      <w:bookmarkEnd w:id="230"/>
      <w:bookmarkEnd w:id="231"/>
      <w:r w:rsidR="00593181">
        <w:rPr>
          <w:rFonts w:hint="cs"/>
          <w:rtl/>
          <w:lang w:eastAsia="he-IL"/>
        </w:rPr>
        <w:t>ח</w:t>
      </w:r>
      <w:r w:rsidR="00AC5109">
        <w:rPr>
          <w:rFonts w:hint="cs"/>
          <w:rtl/>
          <w:lang w:eastAsia="he-IL"/>
        </w:rPr>
        <w:t>לק</w:t>
      </w:r>
      <w:r w:rsidR="00593181">
        <w:rPr>
          <w:rFonts w:hint="cs"/>
          <w:rtl/>
          <w:lang w:eastAsia="he-IL"/>
        </w:rPr>
        <w:t xml:space="preserve"> ממשרדי הממשלה. </w:t>
      </w:r>
    </w:p>
    <w:p w:rsidR="00593181" w:rsidRDefault="00593181" w:rsidP="00593181">
      <w:pPr>
        <w:rPr>
          <w:rtl/>
          <w:lang w:eastAsia="he-IL"/>
        </w:rPr>
      </w:pPr>
      <w:bookmarkStart w:id="232" w:name="_ETM_Q1_518453"/>
      <w:bookmarkStart w:id="233" w:name="_ETM_Q1_518582"/>
      <w:bookmarkEnd w:id="232"/>
      <w:bookmarkEnd w:id="233"/>
    </w:p>
    <w:p w:rsidR="00AC5109" w:rsidRDefault="00593181" w:rsidP="008412BB">
      <w:pPr>
        <w:rPr>
          <w:rtl/>
          <w:lang w:eastAsia="he-IL"/>
        </w:rPr>
      </w:pPr>
      <w:bookmarkStart w:id="234" w:name="_ETM_Q1_518244"/>
      <w:bookmarkStart w:id="235" w:name="_ETM_Q1_518324"/>
      <w:bookmarkEnd w:id="234"/>
      <w:bookmarkEnd w:id="235"/>
      <w:r>
        <w:rPr>
          <w:rFonts w:hint="cs"/>
          <w:rtl/>
          <w:lang w:eastAsia="he-IL"/>
        </w:rPr>
        <w:t>המ.</w:t>
      </w:r>
      <w:r w:rsidR="00AC5109">
        <w:rPr>
          <w:rFonts w:hint="cs"/>
          <w:rtl/>
          <w:lang w:eastAsia="he-IL"/>
        </w:rPr>
        <w:t>מ.מ הוקם בשנת 2000</w:t>
      </w:r>
      <w:r>
        <w:rPr>
          <w:rFonts w:hint="cs"/>
          <w:rtl/>
          <w:lang w:eastAsia="he-IL"/>
        </w:rPr>
        <w:t xml:space="preserve"> כחלק ממהלך שנועד</w:t>
      </w:r>
      <w:bookmarkStart w:id="236" w:name="_ETM_Q1_519559"/>
      <w:bookmarkEnd w:id="236"/>
      <w:r>
        <w:rPr>
          <w:rFonts w:hint="cs"/>
          <w:rtl/>
          <w:lang w:eastAsia="he-IL"/>
        </w:rPr>
        <w:t xml:space="preserve"> לחזק את הכנסת, </w:t>
      </w:r>
      <w:bookmarkStart w:id="237" w:name="_ETM_Q1_525691"/>
      <w:bookmarkStart w:id="238" w:name="_ETM_Q1_525770"/>
      <w:bookmarkEnd w:id="237"/>
      <w:bookmarkEnd w:id="238"/>
      <w:r>
        <w:rPr>
          <w:rFonts w:hint="cs"/>
          <w:rtl/>
          <w:lang w:eastAsia="he-IL"/>
        </w:rPr>
        <w:t xml:space="preserve">את המעמד שלה וגם את העצמאות שלה. </w:t>
      </w:r>
      <w:bookmarkStart w:id="239" w:name="_ETM_Q1_524414"/>
      <w:bookmarkEnd w:id="239"/>
      <w:r w:rsidR="00AC5109">
        <w:rPr>
          <w:rFonts w:hint="cs"/>
          <w:rtl/>
          <w:lang w:eastAsia="he-IL"/>
        </w:rPr>
        <w:t xml:space="preserve">לצד הקמת </w:t>
      </w:r>
      <w:bookmarkStart w:id="240" w:name="_ETM_Q1_527207"/>
      <w:bookmarkEnd w:id="240"/>
      <w:r w:rsidR="00AC5109">
        <w:rPr>
          <w:rFonts w:hint="cs"/>
          <w:rtl/>
          <w:lang w:eastAsia="he-IL"/>
        </w:rPr>
        <w:t>המ.מ.מ באותה שנה תוקן החוק גם ביחס ליועץ משפטי לכנס</w:t>
      </w:r>
      <w:bookmarkStart w:id="241" w:name="_ETM_Q1_535349"/>
      <w:bookmarkEnd w:id="241"/>
      <w:r w:rsidR="00AC5109">
        <w:rPr>
          <w:rFonts w:hint="cs"/>
          <w:rtl/>
          <w:lang w:eastAsia="he-IL"/>
        </w:rPr>
        <w:t xml:space="preserve">ת, והמטרה של המהלכים האלה הייתה לייצר אי תלות של </w:t>
      </w:r>
      <w:bookmarkStart w:id="242" w:name="_ETM_Q1_544028"/>
      <w:bookmarkEnd w:id="242"/>
      <w:r w:rsidR="00AC5109">
        <w:rPr>
          <w:rFonts w:hint="cs"/>
          <w:rtl/>
          <w:lang w:eastAsia="he-IL"/>
        </w:rPr>
        <w:t>הכנסת בממשלה, לייצר את העצמאות ו</w:t>
      </w:r>
      <w:r w:rsidR="008412BB">
        <w:rPr>
          <w:rFonts w:hint="cs"/>
          <w:rtl/>
          <w:lang w:eastAsia="he-IL"/>
        </w:rPr>
        <w:t xml:space="preserve">לחזק את </w:t>
      </w:r>
      <w:r w:rsidR="00AC5109">
        <w:rPr>
          <w:rFonts w:hint="cs"/>
          <w:rtl/>
          <w:lang w:eastAsia="he-IL"/>
        </w:rPr>
        <w:t xml:space="preserve">המעמד של הכנסת. המטרה של </w:t>
      </w:r>
      <w:bookmarkStart w:id="243" w:name="_ETM_Q1_552639"/>
      <w:bookmarkEnd w:id="243"/>
      <w:r w:rsidR="00AC5109">
        <w:rPr>
          <w:rFonts w:hint="cs"/>
          <w:rtl/>
          <w:lang w:eastAsia="he-IL"/>
        </w:rPr>
        <w:t xml:space="preserve">המ.מ.מ בסופו של דבר היא לקבל מידע גולמי על מנת </w:t>
      </w:r>
      <w:bookmarkStart w:id="244" w:name="_ETM_Q1_560901"/>
      <w:bookmarkEnd w:id="244"/>
      <w:r w:rsidR="00AC5109">
        <w:rPr>
          <w:rFonts w:hint="cs"/>
          <w:rtl/>
          <w:lang w:eastAsia="he-IL"/>
        </w:rPr>
        <w:t>שהם יוכלו ליצור מסמכי עבודה עבור חברי הכנסת</w:t>
      </w:r>
      <w:r>
        <w:rPr>
          <w:rFonts w:hint="cs"/>
          <w:rtl/>
          <w:lang w:eastAsia="he-IL"/>
        </w:rPr>
        <w:t xml:space="preserve"> </w:t>
      </w:r>
      <w:r w:rsidR="008412BB">
        <w:rPr>
          <w:rFonts w:hint="cs"/>
          <w:rtl/>
          <w:lang w:eastAsia="he-IL"/>
        </w:rPr>
        <w:t xml:space="preserve">כאשר חברי הכנסת יכולים להסתמך על מסמכי </w:t>
      </w:r>
      <w:bookmarkStart w:id="245" w:name="_ETM_Q1_570014"/>
      <w:bookmarkEnd w:id="245"/>
      <w:r w:rsidR="008412BB">
        <w:rPr>
          <w:rFonts w:hint="cs"/>
          <w:rtl/>
          <w:lang w:eastAsia="he-IL"/>
        </w:rPr>
        <w:t xml:space="preserve">העמדה, </w:t>
      </w:r>
      <w:bookmarkStart w:id="246" w:name="_ETM_Q1_568078"/>
      <w:bookmarkStart w:id="247" w:name="_ETM_Q1_568153"/>
      <w:bookmarkEnd w:id="246"/>
      <w:bookmarkEnd w:id="247"/>
      <w:r w:rsidR="00AC5109">
        <w:rPr>
          <w:rFonts w:hint="cs"/>
          <w:rtl/>
          <w:lang w:eastAsia="he-IL"/>
        </w:rPr>
        <w:t xml:space="preserve">ניירות העמדה של </w:t>
      </w:r>
      <w:bookmarkStart w:id="248" w:name="_ETM_Q1_570193"/>
      <w:bookmarkEnd w:id="248"/>
      <w:r w:rsidR="00AC5109">
        <w:rPr>
          <w:rFonts w:hint="cs"/>
          <w:rtl/>
          <w:lang w:eastAsia="he-IL"/>
        </w:rPr>
        <w:t>המ.מ.מ בהיותם אובייקטיביים עבור חברי הכנסת</w:t>
      </w:r>
      <w:r w:rsidR="008412BB">
        <w:rPr>
          <w:rFonts w:hint="cs"/>
          <w:rtl/>
          <w:lang w:eastAsia="he-IL"/>
        </w:rPr>
        <w:t xml:space="preserve">. אני כבר אומר: הכנסת עובדת בשני כובעים. כובע </w:t>
      </w:r>
      <w:bookmarkStart w:id="249" w:name="_ETM_Q1_580453"/>
      <w:bookmarkStart w:id="250" w:name="_ETM_Q1_578500"/>
      <w:bookmarkStart w:id="251" w:name="_ETM_Q1_578571"/>
      <w:bookmarkEnd w:id="249"/>
      <w:bookmarkEnd w:id="250"/>
      <w:bookmarkEnd w:id="251"/>
      <w:r w:rsidR="00AC5109">
        <w:rPr>
          <w:rFonts w:hint="cs"/>
          <w:rtl/>
          <w:lang w:eastAsia="he-IL"/>
        </w:rPr>
        <w:t>אחד שלה כמחוקקת</w:t>
      </w:r>
      <w:r w:rsidR="008412BB">
        <w:rPr>
          <w:rFonts w:hint="cs"/>
          <w:rtl/>
          <w:lang w:eastAsia="he-IL"/>
        </w:rPr>
        <w:t>. בכובע הזה דרושים לה נתונים ממשרד</w:t>
      </w:r>
      <w:bookmarkStart w:id="252" w:name="_ETM_Q1_582256"/>
      <w:bookmarkEnd w:id="252"/>
      <w:r w:rsidR="008412BB">
        <w:rPr>
          <w:rFonts w:hint="cs"/>
          <w:rtl/>
          <w:lang w:eastAsia="he-IL"/>
        </w:rPr>
        <w:t xml:space="preserve">י הממשלה. </w:t>
      </w:r>
      <w:bookmarkStart w:id="253" w:name="_ETM_Q1_584268"/>
      <w:bookmarkStart w:id="254" w:name="_ETM_Q1_584365"/>
      <w:bookmarkEnd w:id="253"/>
      <w:bookmarkEnd w:id="254"/>
      <w:r w:rsidR="00AC5109">
        <w:rPr>
          <w:rFonts w:hint="cs"/>
          <w:rtl/>
          <w:lang w:eastAsia="he-IL"/>
        </w:rPr>
        <w:t>כ</w:t>
      </w:r>
      <w:r w:rsidR="008412BB">
        <w:rPr>
          <w:rFonts w:hint="cs"/>
          <w:rtl/>
          <w:lang w:eastAsia="he-IL"/>
        </w:rPr>
        <w:t xml:space="preserve">שהם </w:t>
      </w:r>
      <w:r w:rsidR="00AC5109">
        <w:rPr>
          <w:rFonts w:hint="cs"/>
          <w:rtl/>
          <w:lang w:eastAsia="he-IL"/>
        </w:rPr>
        <w:t xml:space="preserve">מגיעים לוועדות </w:t>
      </w:r>
      <w:bookmarkStart w:id="255" w:name="_ETM_Q1_587387"/>
      <w:bookmarkEnd w:id="255"/>
      <w:r w:rsidR="00AC5109">
        <w:rPr>
          <w:rFonts w:hint="cs"/>
          <w:rtl/>
          <w:lang w:eastAsia="he-IL"/>
        </w:rPr>
        <w:t xml:space="preserve">הכנסת על מנת שהכנסת </w:t>
      </w:r>
      <w:r w:rsidR="008412BB">
        <w:rPr>
          <w:rFonts w:hint="cs"/>
          <w:rtl/>
          <w:lang w:eastAsia="he-IL"/>
        </w:rPr>
        <w:t>תראה את המידע המלא ותדע לקיים דיון מעמיק. בנוסף</w:t>
      </w:r>
      <w:bookmarkStart w:id="256" w:name="_ETM_Q1_590252"/>
      <w:bookmarkStart w:id="257" w:name="_ETM_Q1_590342"/>
      <w:bookmarkEnd w:id="256"/>
      <w:bookmarkEnd w:id="257"/>
      <w:r w:rsidR="008412BB">
        <w:rPr>
          <w:rFonts w:hint="cs"/>
          <w:rtl/>
          <w:lang w:eastAsia="he-IL"/>
        </w:rPr>
        <w:t xml:space="preserve">, </w:t>
      </w:r>
      <w:bookmarkStart w:id="258" w:name="_ETM_Q1_592516"/>
      <w:bookmarkStart w:id="259" w:name="_ETM_Q1_592569"/>
      <w:bookmarkStart w:id="260" w:name="_ETM_Q1_592638"/>
      <w:bookmarkStart w:id="261" w:name="_ETM_Q1_592704"/>
      <w:bookmarkEnd w:id="258"/>
      <w:bookmarkEnd w:id="259"/>
      <w:bookmarkEnd w:id="260"/>
      <w:bookmarkEnd w:id="261"/>
      <w:r w:rsidR="00AC5109">
        <w:rPr>
          <w:rFonts w:hint="cs"/>
          <w:rtl/>
          <w:lang w:eastAsia="he-IL"/>
        </w:rPr>
        <w:t xml:space="preserve">הכנסת משמשת כגוף </w:t>
      </w:r>
      <w:bookmarkStart w:id="262" w:name="_ETM_Q1_596660"/>
      <w:bookmarkEnd w:id="262"/>
      <w:r w:rsidR="00AC5109">
        <w:rPr>
          <w:rFonts w:hint="cs"/>
          <w:rtl/>
          <w:lang w:eastAsia="he-IL"/>
        </w:rPr>
        <w:t>אשר מפקח על עב</w:t>
      </w:r>
      <w:r w:rsidR="008412BB">
        <w:rPr>
          <w:rFonts w:hint="cs"/>
          <w:rtl/>
          <w:lang w:eastAsia="he-IL"/>
        </w:rPr>
        <w:t xml:space="preserve">ודת משרדי הממשלה וגם, בהקשר הזה, על </w:t>
      </w:r>
      <w:bookmarkStart w:id="263" w:name="_ETM_Q1_603439"/>
      <w:bookmarkEnd w:id="263"/>
      <w:r w:rsidR="008412BB">
        <w:rPr>
          <w:rFonts w:hint="cs"/>
          <w:rtl/>
          <w:lang w:eastAsia="he-IL"/>
        </w:rPr>
        <w:t xml:space="preserve">מנת שהיא תוכל לקיים דיוני פיקוח מושכלים </w:t>
      </w:r>
      <w:bookmarkStart w:id="264" w:name="_ETM_Q1_604394"/>
      <w:bookmarkStart w:id="265" w:name="_ETM_Q1_604470"/>
      <w:bookmarkEnd w:id="264"/>
      <w:bookmarkEnd w:id="265"/>
      <w:r w:rsidR="00AC5109">
        <w:rPr>
          <w:rFonts w:hint="cs"/>
          <w:rtl/>
          <w:lang w:eastAsia="he-IL"/>
        </w:rPr>
        <w:t xml:space="preserve">שרואים </w:t>
      </w:r>
      <w:bookmarkStart w:id="266" w:name="_ETM_Q1_605493"/>
      <w:bookmarkEnd w:id="266"/>
      <w:r w:rsidR="00AC5109">
        <w:rPr>
          <w:rFonts w:hint="cs"/>
          <w:rtl/>
          <w:lang w:eastAsia="he-IL"/>
        </w:rPr>
        <w:t>את התמונה המלאה ומצליחים גם להגיע למסקנות ו</w:t>
      </w:r>
      <w:r w:rsidR="008412BB">
        <w:rPr>
          <w:rFonts w:hint="cs"/>
          <w:rtl/>
          <w:lang w:eastAsia="he-IL"/>
        </w:rPr>
        <w:t>ל</w:t>
      </w:r>
      <w:r w:rsidR="00AC5109">
        <w:rPr>
          <w:rFonts w:hint="cs"/>
          <w:rtl/>
          <w:lang w:eastAsia="he-IL"/>
        </w:rPr>
        <w:t xml:space="preserve">תובנות ביחס </w:t>
      </w:r>
      <w:bookmarkStart w:id="267" w:name="_ETM_Q1_615036"/>
      <w:bookmarkEnd w:id="267"/>
      <w:r w:rsidR="008412BB">
        <w:rPr>
          <w:rFonts w:hint="cs"/>
          <w:rtl/>
          <w:lang w:eastAsia="he-IL"/>
        </w:rPr>
        <w:t>לעבודת המשרד הממשלתי באותו נושא, אותו</w:t>
      </w:r>
      <w:bookmarkStart w:id="268" w:name="_ETM_Q1_616681"/>
      <w:bookmarkEnd w:id="268"/>
      <w:r w:rsidR="008412BB">
        <w:rPr>
          <w:rFonts w:hint="cs"/>
          <w:rtl/>
          <w:lang w:eastAsia="he-IL"/>
        </w:rPr>
        <w:t xml:space="preserve"> דיון פיקוח, </w:t>
      </w:r>
      <w:bookmarkStart w:id="269" w:name="_ETM_Q1_615331"/>
      <w:bookmarkStart w:id="270" w:name="_ETM_Q1_615408"/>
      <w:bookmarkEnd w:id="269"/>
      <w:bookmarkEnd w:id="270"/>
      <w:r w:rsidR="00AC5109">
        <w:rPr>
          <w:rFonts w:hint="cs"/>
          <w:rtl/>
          <w:lang w:eastAsia="he-IL"/>
        </w:rPr>
        <w:t>דרושים לה נתונים</w:t>
      </w:r>
      <w:r w:rsidR="008412BB">
        <w:rPr>
          <w:rFonts w:hint="cs"/>
          <w:rtl/>
          <w:lang w:eastAsia="he-IL"/>
        </w:rPr>
        <w:t xml:space="preserve">. </w:t>
      </w:r>
      <w:r w:rsidR="00AC5109">
        <w:rPr>
          <w:rFonts w:hint="cs"/>
          <w:rtl/>
          <w:lang w:eastAsia="he-IL"/>
        </w:rPr>
        <w:t xml:space="preserve">למעשה המ.מ.מ הוקם בדיוק בשביל זה, </w:t>
      </w:r>
      <w:bookmarkStart w:id="271" w:name="_ETM_Q1_625691"/>
      <w:bookmarkEnd w:id="271"/>
      <w:r w:rsidR="00AC5109">
        <w:rPr>
          <w:rFonts w:hint="cs"/>
          <w:rtl/>
          <w:lang w:eastAsia="he-IL"/>
        </w:rPr>
        <w:t xml:space="preserve">על מנת שחברי הכנסת וועדות הכנסת יוכלו לקבל את </w:t>
      </w:r>
      <w:bookmarkStart w:id="272" w:name="_ETM_Q1_634298"/>
      <w:bookmarkEnd w:id="272"/>
      <w:r w:rsidR="00AC5109">
        <w:rPr>
          <w:rFonts w:hint="cs"/>
          <w:rtl/>
          <w:lang w:eastAsia="he-IL"/>
        </w:rPr>
        <w:t>המידע המלא בא</w:t>
      </w:r>
      <w:r w:rsidR="008412BB">
        <w:rPr>
          <w:rFonts w:hint="cs"/>
          <w:rtl/>
          <w:lang w:eastAsia="he-IL"/>
        </w:rPr>
        <w:t xml:space="preserve">מצעות גוף בלתי תלוי, עצמאי, אובייקטיבי, </w:t>
      </w:r>
      <w:bookmarkStart w:id="273" w:name="_ETM_Q1_636426"/>
      <w:bookmarkStart w:id="274" w:name="_ETM_Q1_636501"/>
      <w:bookmarkEnd w:id="273"/>
      <w:bookmarkEnd w:id="274"/>
      <w:r w:rsidR="008412BB">
        <w:rPr>
          <w:rFonts w:hint="cs"/>
          <w:rtl/>
          <w:lang w:eastAsia="he-IL"/>
        </w:rPr>
        <w:t xml:space="preserve">שנמצא </w:t>
      </w:r>
      <w:bookmarkStart w:id="275" w:name="_ETM_Q1_641000"/>
      <w:bookmarkEnd w:id="275"/>
      <w:r w:rsidR="008412BB">
        <w:rPr>
          <w:rFonts w:hint="cs"/>
          <w:rtl/>
          <w:lang w:eastAsia="he-IL"/>
        </w:rPr>
        <w:t xml:space="preserve">בכנסת </w:t>
      </w:r>
      <w:r w:rsidR="00AC5109">
        <w:rPr>
          <w:rFonts w:hint="cs"/>
          <w:rtl/>
          <w:lang w:eastAsia="he-IL"/>
        </w:rPr>
        <w:t xml:space="preserve">ומבצע את המחקר עבור חברי הכנסת. </w:t>
      </w:r>
    </w:p>
    <w:p w:rsidR="00AC5109" w:rsidRDefault="00AC5109" w:rsidP="00AC5109">
      <w:pPr>
        <w:rPr>
          <w:rtl/>
          <w:lang w:eastAsia="he-IL"/>
        </w:rPr>
      </w:pPr>
      <w:bookmarkStart w:id="276" w:name="_ETM_Q1_642275"/>
      <w:bookmarkStart w:id="277" w:name="_ETM_Q1_642345"/>
      <w:bookmarkEnd w:id="276"/>
      <w:bookmarkEnd w:id="277"/>
    </w:p>
    <w:p w:rsidR="00AC5109" w:rsidRDefault="00AC5109" w:rsidP="00704A66">
      <w:pPr>
        <w:rPr>
          <w:rtl/>
          <w:lang w:eastAsia="he-IL"/>
        </w:rPr>
      </w:pPr>
      <w:bookmarkStart w:id="278" w:name="_ETM_Q1_642410"/>
      <w:bookmarkStart w:id="279" w:name="_ETM_Q1_642469"/>
      <w:bookmarkEnd w:id="278"/>
      <w:bookmarkEnd w:id="279"/>
      <w:r>
        <w:rPr>
          <w:rFonts w:hint="cs"/>
          <w:rtl/>
          <w:lang w:eastAsia="he-IL"/>
        </w:rPr>
        <w:t xml:space="preserve">אני כבר </w:t>
      </w:r>
      <w:bookmarkStart w:id="280" w:name="_ETM_Q1_644371"/>
      <w:bookmarkEnd w:id="280"/>
      <w:r>
        <w:rPr>
          <w:rFonts w:hint="cs"/>
          <w:rtl/>
          <w:lang w:eastAsia="he-IL"/>
        </w:rPr>
        <w:t xml:space="preserve">אומר למשרדים </w:t>
      </w:r>
      <w:r>
        <w:rPr>
          <w:rtl/>
          <w:lang w:eastAsia="he-IL"/>
        </w:rPr>
        <w:t>–</w:t>
      </w:r>
      <w:r>
        <w:rPr>
          <w:rFonts w:hint="cs"/>
          <w:rtl/>
          <w:lang w:eastAsia="he-IL"/>
        </w:rPr>
        <w:t xml:space="preserve"> קשה להיות מפוקחים. גם הכנסת מפוקחת</w:t>
      </w:r>
      <w:r w:rsidR="008412BB">
        <w:rPr>
          <w:rFonts w:hint="cs"/>
          <w:rtl/>
          <w:lang w:eastAsia="he-IL"/>
        </w:rPr>
        <w:t xml:space="preserve"> על ידי גופים שונים וזה לא קל להיות</w:t>
      </w:r>
      <w:bookmarkStart w:id="281" w:name="_ETM_Q1_651607"/>
      <w:bookmarkEnd w:id="281"/>
      <w:r w:rsidR="008412BB">
        <w:rPr>
          <w:rFonts w:hint="cs"/>
          <w:rtl/>
          <w:lang w:eastAsia="he-IL"/>
        </w:rPr>
        <w:t xml:space="preserve"> גוף מפוקח. אבל צריך להבין שגם קשה לפקח. </w:t>
      </w:r>
      <w:bookmarkStart w:id="282" w:name="_ETM_Q1_653738"/>
      <w:bookmarkStart w:id="283" w:name="_ETM_Q1_653815"/>
      <w:bookmarkEnd w:id="282"/>
      <w:bookmarkEnd w:id="283"/>
      <w:r>
        <w:rPr>
          <w:rFonts w:hint="cs"/>
          <w:rtl/>
          <w:lang w:eastAsia="he-IL"/>
        </w:rPr>
        <w:t xml:space="preserve">עבודת </w:t>
      </w:r>
      <w:bookmarkStart w:id="284" w:name="_ETM_Q1_654616"/>
      <w:bookmarkEnd w:id="284"/>
      <w:r>
        <w:rPr>
          <w:rFonts w:hint="cs"/>
          <w:rtl/>
          <w:lang w:eastAsia="he-IL"/>
        </w:rPr>
        <w:t xml:space="preserve">חברי הכנסת בפיקוח היא עבודה לא פשוטה, כיוון שלפקח על </w:t>
      </w:r>
      <w:bookmarkStart w:id="285" w:name="_ETM_Q1_662266"/>
      <w:bookmarkEnd w:id="285"/>
      <w:r>
        <w:rPr>
          <w:rFonts w:hint="cs"/>
          <w:rtl/>
          <w:lang w:eastAsia="he-IL"/>
        </w:rPr>
        <w:t xml:space="preserve">עבודת הממשלה בהיעדר נתונים זה דבר שהוא בלתי אפשרי, </w:t>
      </w:r>
      <w:r w:rsidR="008412BB">
        <w:rPr>
          <w:rFonts w:hint="cs"/>
          <w:rtl/>
          <w:lang w:eastAsia="he-IL"/>
        </w:rPr>
        <w:t xml:space="preserve">זה דבר </w:t>
      </w:r>
      <w:bookmarkStart w:id="286" w:name="_ETM_Q1_666807"/>
      <w:bookmarkEnd w:id="286"/>
      <w:r w:rsidR="008412BB">
        <w:rPr>
          <w:rFonts w:hint="cs"/>
          <w:rtl/>
          <w:lang w:eastAsia="he-IL"/>
        </w:rPr>
        <w:t xml:space="preserve">שלא מאפשר לכנסת בסופו של דבר למלא את התפקיד שלה. </w:t>
      </w:r>
      <w:bookmarkStart w:id="287" w:name="_ETM_Q1_671194"/>
      <w:bookmarkStart w:id="288" w:name="_ETM_Q1_671269"/>
      <w:bookmarkStart w:id="289" w:name="_ETM_Q1_671328"/>
      <w:bookmarkStart w:id="290" w:name="_ETM_Q1_671393"/>
      <w:bookmarkStart w:id="291" w:name="_ETM_Q1_672442"/>
      <w:bookmarkStart w:id="292" w:name="_ETM_Q1_673498"/>
      <w:bookmarkStart w:id="293" w:name="_ETM_Q1_673554"/>
      <w:bookmarkStart w:id="294" w:name="_ETM_Q1_679658"/>
      <w:bookmarkStart w:id="295" w:name="_ETM_Q1_679733"/>
      <w:bookmarkEnd w:id="287"/>
      <w:bookmarkEnd w:id="288"/>
      <w:bookmarkEnd w:id="289"/>
      <w:bookmarkEnd w:id="290"/>
      <w:bookmarkEnd w:id="291"/>
      <w:bookmarkEnd w:id="292"/>
      <w:bookmarkEnd w:id="293"/>
      <w:bookmarkEnd w:id="294"/>
      <w:bookmarkEnd w:id="295"/>
      <w:r w:rsidR="008412BB">
        <w:rPr>
          <w:rFonts w:hint="cs"/>
          <w:rtl/>
          <w:lang w:eastAsia="he-IL"/>
        </w:rPr>
        <w:t xml:space="preserve">אז המ.מ.מ הוקם בשנת 2000 בדיוק בשביל העניין הזה, </w:t>
      </w:r>
      <w:r w:rsidR="00331C39">
        <w:rPr>
          <w:rFonts w:hint="cs"/>
          <w:rtl/>
          <w:lang w:eastAsia="he-IL"/>
        </w:rPr>
        <w:t xml:space="preserve">לאפשר לחברי הכנסת </w:t>
      </w:r>
      <w:r w:rsidR="008412BB">
        <w:rPr>
          <w:rFonts w:hint="cs"/>
          <w:rtl/>
          <w:lang w:eastAsia="he-IL"/>
        </w:rPr>
        <w:t xml:space="preserve">לבצע את תפקידם </w:t>
      </w:r>
      <w:r>
        <w:rPr>
          <w:rFonts w:hint="cs"/>
          <w:rtl/>
          <w:lang w:eastAsia="he-IL"/>
        </w:rPr>
        <w:t xml:space="preserve">באופן בלתי תלוי. כעבור שמונה שנים, </w:t>
      </w:r>
      <w:r w:rsidR="00331C39">
        <w:rPr>
          <w:rFonts w:hint="cs"/>
          <w:rtl/>
          <w:lang w:eastAsia="he-IL"/>
        </w:rPr>
        <w:t xml:space="preserve">למרות שהמ.מ.מ עבד בצורה יחסית טובה, כפי שעולה מן הפרוטוקולים </w:t>
      </w:r>
      <w:bookmarkStart w:id="296" w:name="_ETM_Q1_683499"/>
      <w:bookmarkStart w:id="297" w:name="_ETM_Q1_687761"/>
      <w:bookmarkStart w:id="298" w:name="_ETM_Q1_687837"/>
      <w:bookmarkEnd w:id="296"/>
      <w:bookmarkEnd w:id="297"/>
      <w:bookmarkEnd w:id="298"/>
      <w:r>
        <w:rPr>
          <w:rFonts w:hint="cs"/>
          <w:rtl/>
          <w:lang w:eastAsia="he-IL"/>
        </w:rPr>
        <w:t xml:space="preserve">הוחלט לתקן </w:t>
      </w:r>
      <w:bookmarkStart w:id="299" w:name="_ETM_Q1_689381"/>
      <w:bookmarkEnd w:id="299"/>
      <w:r>
        <w:rPr>
          <w:rFonts w:hint="cs"/>
          <w:rtl/>
          <w:lang w:eastAsia="he-IL"/>
        </w:rPr>
        <w:t>את חוק הכנסת ולקבוע סעיף י</w:t>
      </w:r>
      <w:r w:rsidR="00331C39">
        <w:rPr>
          <w:rFonts w:hint="cs"/>
          <w:rtl/>
          <w:lang w:eastAsia="he-IL"/>
        </w:rPr>
        <w:t>י</w:t>
      </w:r>
      <w:r>
        <w:rPr>
          <w:rFonts w:hint="cs"/>
          <w:rtl/>
          <w:lang w:eastAsia="he-IL"/>
        </w:rPr>
        <w:t xml:space="preserve">חודי ביחס למ.מ.מ על </w:t>
      </w:r>
      <w:bookmarkStart w:id="300" w:name="_ETM_Q1_699242"/>
      <w:bookmarkEnd w:id="300"/>
      <w:r>
        <w:rPr>
          <w:rFonts w:hint="cs"/>
          <w:rtl/>
          <w:lang w:eastAsia="he-IL"/>
        </w:rPr>
        <w:t xml:space="preserve">מנת </w:t>
      </w:r>
      <w:r w:rsidR="00331C39">
        <w:rPr>
          <w:rFonts w:hint="cs"/>
          <w:rtl/>
          <w:lang w:eastAsia="he-IL"/>
        </w:rPr>
        <w:t xml:space="preserve">לעגן את התפקידים שלו בחוק. בשנת 2008 </w:t>
      </w:r>
      <w:bookmarkStart w:id="301" w:name="_ETM_Q1_700922"/>
      <w:bookmarkStart w:id="302" w:name="_ETM_Q1_700988"/>
      <w:bookmarkEnd w:id="301"/>
      <w:bookmarkEnd w:id="302"/>
      <w:r>
        <w:rPr>
          <w:rFonts w:hint="cs"/>
          <w:rtl/>
          <w:lang w:eastAsia="he-IL"/>
        </w:rPr>
        <w:t>תוקן חוק הכנסת</w:t>
      </w:r>
      <w:r w:rsidR="00331C39">
        <w:rPr>
          <w:rFonts w:hint="cs"/>
          <w:rtl/>
          <w:lang w:eastAsia="he-IL"/>
        </w:rPr>
        <w:t xml:space="preserve">, התווסף </w:t>
      </w:r>
      <w:bookmarkStart w:id="303" w:name="_ETM_Q1_703356"/>
      <w:bookmarkEnd w:id="303"/>
      <w:r w:rsidR="00331C39">
        <w:rPr>
          <w:rFonts w:hint="cs"/>
          <w:rtl/>
          <w:lang w:eastAsia="he-IL"/>
        </w:rPr>
        <w:t xml:space="preserve">סעיף 64 </w:t>
      </w:r>
      <w:bookmarkStart w:id="304" w:name="_ETM_Q1_706065"/>
      <w:bookmarkStart w:id="305" w:name="_ETM_Q1_706135"/>
      <w:bookmarkEnd w:id="304"/>
      <w:bookmarkEnd w:id="305"/>
      <w:r>
        <w:rPr>
          <w:rFonts w:hint="cs"/>
          <w:rtl/>
          <w:lang w:eastAsia="he-IL"/>
        </w:rPr>
        <w:t xml:space="preserve">שכותרתו "מסירת מידע". </w:t>
      </w:r>
      <w:r w:rsidR="00331C39">
        <w:rPr>
          <w:rFonts w:hint="cs"/>
          <w:rtl/>
          <w:lang w:eastAsia="he-IL"/>
        </w:rPr>
        <w:t xml:space="preserve">במהלך הכנת הצעת החוק בכנסת עלו מספר עניינים </w:t>
      </w:r>
      <w:bookmarkStart w:id="306" w:name="_ETM_Q1_715548"/>
      <w:bookmarkEnd w:id="306"/>
      <w:r w:rsidR="00331C39">
        <w:rPr>
          <w:rFonts w:hint="cs"/>
          <w:rtl/>
          <w:lang w:eastAsia="he-IL"/>
        </w:rPr>
        <w:t xml:space="preserve">שהיו מאוד חשובים לחברי הכנסת. </w:t>
      </w:r>
      <w:bookmarkStart w:id="307" w:name="_ETM_Q1_717608"/>
      <w:bookmarkStart w:id="308" w:name="_ETM_Q1_717683"/>
      <w:bookmarkEnd w:id="307"/>
      <w:bookmarkEnd w:id="308"/>
      <w:r>
        <w:rPr>
          <w:rFonts w:hint="cs"/>
          <w:rtl/>
          <w:lang w:eastAsia="he-IL"/>
        </w:rPr>
        <w:t xml:space="preserve">חשוב לציין </w:t>
      </w:r>
      <w:bookmarkStart w:id="309" w:name="_ETM_Q1_719358"/>
      <w:bookmarkEnd w:id="309"/>
      <w:r>
        <w:rPr>
          <w:rFonts w:hint="cs"/>
          <w:rtl/>
          <w:lang w:eastAsia="he-IL"/>
        </w:rPr>
        <w:t>שהתיקון ביחס למ.מ.מ התקבל ב</w:t>
      </w:r>
      <w:r w:rsidR="00331C39">
        <w:rPr>
          <w:rFonts w:hint="cs"/>
          <w:rtl/>
          <w:lang w:eastAsia="he-IL"/>
        </w:rPr>
        <w:t xml:space="preserve">הסכמת כלל </w:t>
      </w:r>
      <w:r>
        <w:rPr>
          <w:rFonts w:hint="cs"/>
          <w:rtl/>
          <w:lang w:eastAsia="he-IL"/>
        </w:rPr>
        <w:t xml:space="preserve">סיעות הבית </w:t>
      </w:r>
      <w:r>
        <w:rPr>
          <w:rtl/>
          <w:lang w:eastAsia="he-IL"/>
        </w:rPr>
        <w:t>–</w:t>
      </w:r>
      <w:r>
        <w:rPr>
          <w:rFonts w:hint="cs"/>
          <w:rtl/>
          <w:lang w:eastAsia="he-IL"/>
        </w:rPr>
        <w:t xml:space="preserve"> </w:t>
      </w:r>
      <w:bookmarkStart w:id="310" w:name="_ETM_Q1_729224"/>
      <w:bookmarkEnd w:id="310"/>
      <w:r w:rsidR="00704A66">
        <w:rPr>
          <w:rFonts w:hint="cs"/>
          <w:rtl/>
          <w:lang w:eastAsia="he-IL"/>
        </w:rPr>
        <w:t xml:space="preserve">מחזה נדיר במקומותינו, </w:t>
      </w:r>
      <w:bookmarkStart w:id="311" w:name="_ETM_Q1_726678"/>
      <w:bookmarkEnd w:id="311"/>
      <w:r w:rsidR="00704A66">
        <w:rPr>
          <w:rFonts w:hint="cs"/>
          <w:rtl/>
          <w:lang w:eastAsia="he-IL"/>
        </w:rPr>
        <w:t xml:space="preserve">אבל אולי מלמד גם על חשיבות העניין </w:t>
      </w:r>
      <w:bookmarkStart w:id="312" w:name="_ETM_Q1_729791"/>
      <w:bookmarkEnd w:id="312"/>
      <w:r w:rsidR="00704A66">
        <w:rPr>
          <w:rFonts w:hint="cs"/>
          <w:rtl/>
          <w:lang w:eastAsia="he-IL"/>
        </w:rPr>
        <w:t xml:space="preserve">שראו חברי הכנסת </w:t>
      </w:r>
      <w:bookmarkStart w:id="313" w:name="_ETM_Q1_729522"/>
      <w:bookmarkStart w:id="314" w:name="_ETM_Q1_729624"/>
      <w:bookmarkEnd w:id="313"/>
      <w:bookmarkEnd w:id="314"/>
      <w:r>
        <w:rPr>
          <w:rFonts w:hint="cs"/>
          <w:rtl/>
          <w:lang w:eastAsia="he-IL"/>
        </w:rPr>
        <w:t>ביחס למ.מ.מ</w:t>
      </w:r>
      <w:r w:rsidR="00704A66">
        <w:rPr>
          <w:rFonts w:hint="cs"/>
          <w:rtl/>
          <w:lang w:eastAsia="he-IL"/>
        </w:rPr>
        <w:t>,</w:t>
      </w:r>
      <w:r>
        <w:rPr>
          <w:rFonts w:hint="cs"/>
          <w:rtl/>
          <w:lang w:eastAsia="he-IL"/>
        </w:rPr>
        <w:t xml:space="preserve"> ולמעשה שני הדברים שחברי הכנסת עמדו עליהם היו </w:t>
      </w:r>
      <w:bookmarkStart w:id="315" w:name="_ETM_Q1_739146"/>
      <w:bookmarkEnd w:id="315"/>
      <w:r>
        <w:rPr>
          <w:rFonts w:hint="cs"/>
          <w:rtl/>
          <w:lang w:eastAsia="he-IL"/>
        </w:rPr>
        <w:t xml:space="preserve">שהמידע שיועבר לחברי הכנסת יהיה מידע מלא ושהוא יימסר ללא </w:t>
      </w:r>
      <w:bookmarkStart w:id="316" w:name="_ETM_Q1_747502"/>
      <w:bookmarkEnd w:id="316"/>
      <w:r>
        <w:rPr>
          <w:rFonts w:hint="cs"/>
          <w:rtl/>
          <w:lang w:eastAsia="he-IL"/>
        </w:rPr>
        <w:t>דיחוי. זה מופיע ממש בחוק במילים האלה: "</w:t>
      </w:r>
      <w:r w:rsidR="00704A66">
        <w:rPr>
          <w:rFonts w:hint="cs"/>
          <w:rtl/>
          <w:lang w:eastAsia="he-IL"/>
        </w:rPr>
        <w:t xml:space="preserve">מדיע מלא שיימסר ללא דיחוי". לא </w:t>
      </w:r>
      <w:bookmarkStart w:id="317" w:name="_ETM_Q1_752864"/>
      <w:bookmarkEnd w:id="317"/>
      <w:r w:rsidR="00704A66">
        <w:rPr>
          <w:rFonts w:hint="cs"/>
          <w:rtl/>
          <w:lang w:eastAsia="he-IL"/>
        </w:rPr>
        <w:t xml:space="preserve">קבועים בחוק לוחות זמנים, בשונה למשל מחוק חופש המידע, </w:t>
      </w:r>
      <w:bookmarkStart w:id="318" w:name="_ETM_Q1_755303"/>
      <w:bookmarkStart w:id="319" w:name="_ETM_Q1_755388"/>
      <w:bookmarkEnd w:id="318"/>
      <w:bookmarkEnd w:id="319"/>
      <w:r>
        <w:rPr>
          <w:rFonts w:hint="cs"/>
          <w:rtl/>
          <w:lang w:eastAsia="he-IL"/>
        </w:rPr>
        <w:t xml:space="preserve">שכבר אז ב-2008 </w:t>
      </w:r>
      <w:bookmarkStart w:id="320" w:name="_ETM_Q1_757957"/>
      <w:bookmarkEnd w:id="320"/>
      <w:r>
        <w:rPr>
          <w:rFonts w:hint="cs"/>
          <w:rtl/>
          <w:lang w:eastAsia="he-IL"/>
        </w:rPr>
        <w:t>היה ידוע ומוכר, ויש בו את לוחות הזמנים שלו</w:t>
      </w:r>
      <w:bookmarkStart w:id="321" w:name="_ETM_Q1_757006"/>
      <w:bookmarkEnd w:id="321"/>
      <w:r w:rsidR="00704A66">
        <w:rPr>
          <w:rFonts w:hint="cs"/>
          <w:rtl/>
          <w:lang w:eastAsia="he-IL"/>
        </w:rPr>
        <w:t xml:space="preserve">. לא קבעו לוחות זמנים משום שההנחה הייתה </w:t>
      </w:r>
      <w:bookmarkStart w:id="322" w:name="_ETM_Q1_764904"/>
      <w:bookmarkStart w:id="323" w:name="_ETM_Q1_764979"/>
      <w:bookmarkEnd w:id="322"/>
      <w:bookmarkEnd w:id="323"/>
      <w:r>
        <w:rPr>
          <w:rFonts w:hint="cs"/>
          <w:rtl/>
          <w:lang w:eastAsia="he-IL"/>
        </w:rPr>
        <w:t xml:space="preserve">ש "ללא </w:t>
      </w:r>
      <w:bookmarkStart w:id="324" w:name="_ETM_Q1_766965"/>
      <w:bookmarkEnd w:id="324"/>
      <w:r>
        <w:rPr>
          <w:rFonts w:hint="cs"/>
          <w:rtl/>
          <w:lang w:eastAsia="he-IL"/>
        </w:rPr>
        <w:t>דיחוי" זה הרבה יותר מה</w:t>
      </w:r>
      <w:r w:rsidR="00704A66">
        <w:rPr>
          <w:rFonts w:hint="cs"/>
          <w:rtl/>
          <w:lang w:eastAsia="he-IL"/>
        </w:rPr>
        <w:t>י</w:t>
      </w:r>
      <w:r>
        <w:rPr>
          <w:rFonts w:hint="cs"/>
          <w:rtl/>
          <w:lang w:eastAsia="he-IL"/>
        </w:rPr>
        <w:t>ר</w:t>
      </w:r>
      <w:r w:rsidR="00704A66">
        <w:rPr>
          <w:rFonts w:hint="cs"/>
          <w:rtl/>
          <w:lang w:eastAsia="he-IL"/>
        </w:rPr>
        <w:t xml:space="preserve"> מאשר לוחות הזמנים שקבועים ביחס לחוק חופש המידע. </w:t>
      </w:r>
      <w:bookmarkStart w:id="325" w:name="_ETM_Q1_771938"/>
      <w:bookmarkStart w:id="326" w:name="_ETM_Q1_770705"/>
      <w:bookmarkStart w:id="327" w:name="_ETM_Q1_770775"/>
      <w:bookmarkEnd w:id="325"/>
      <w:bookmarkEnd w:id="326"/>
      <w:bookmarkEnd w:id="327"/>
      <w:r>
        <w:rPr>
          <w:rFonts w:hint="cs"/>
          <w:rtl/>
          <w:lang w:eastAsia="he-IL"/>
        </w:rPr>
        <w:t xml:space="preserve">כלומר, המחוקק ראה </w:t>
      </w:r>
      <w:r w:rsidR="00704A66">
        <w:rPr>
          <w:rFonts w:hint="cs"/>
          <w:rtl/>
          <w:lang w:eastAsia="he-IL"/>
        </w:rPr>
        <w:t xml:space="preserve">לנגד עיניו מצב שבו </w:t>
      </w:r>
      <w:bookmarkStart w:id="328" w:name="_ETM_Q1_775862"/>
      <w:bookmarkStart w:id="329" w:name="_ETM_Q1_775940"/>
      <w:bookmarkEnd w:id="328"/>
      <w:bookmarkEnd w:id="329"/>
      <w:r>
        <w:rPr>
          <w:rFonts w:hint="cs"/>
          <w:rtl/>
          <w:lang w:eastAsia="he-IL"/>
        </w:rPr>
        <w:t xml:space="preserve">המ.מ.מ </w:t>
      </w:r>
      <w:r w:rsidR="00704A66">
        <w:rPr>
          <w:rFonts w:hint="cs"/>
          <w:rtl/>
          <w:lang w:eastAsia="he-IL"/>
        </w:rPr>
        <w:t>פונה ופונים מכוח חוק חופש המי</w:t>
      </w:r>
      <w:bookmarkStart w:id="330" w:name="_ETM_Q1_777445"/>
      <w:bookmarkEnd w:id="330"/>
      <w:r w:rsidR="00704A66">
        <w:rPr>
          <w:rFonts w:hint="cs"/>
          <w:rtl/>
          <w:lang w:eastAsia="he-IL"/>
        </w:rPr>
        <w:t xml:space="preserve">דע </w:t>
      </w:r>
      <w:r w:rsidR="00704A66">
        <w:rPr>
          <w:rtl/>
          <w:lang w:eastAsia="he-IL"/>
        </w:rPr>
        <w:t>–</w:t>
      </w:r>
      <w:r w:rsidR="00704A66">
        <w:rPr>
          <w:rFonts w:hint="cs"/>
          <w:rtl/>
          <w:lang w:eastAsia="he-IL"/>
        </w:rPr>
        <w:t xml:space="preserve"> המ.מ.מ מקבל את </w:t>
      </w:r>
      <w:bookmarkStart w:id="331" w:name="_ETM_Q1_778875"/>
      <w:bookmarkEnd w:id="331"/>
      <w:r>
        <w:rPr>
          <w:rFonts w:hint="cs"/>
          <w:rtl/>
          <w:lang w:eastAsia="he-IL"/>
        </w:rPr>
        <w:t>המידע ללא דיחוי</w:t>
      </w:r>
      <w:r w:rsidR="00704A66">
        <w:rPr>
          <w:rFonts w:hint="cs"/>
          <w:rtl/>
          <w:lang w:eastAsia="he-IL"/>
        </w:rPr>
        <w:t xml:space="preserve"> והוא מקבל אותו כמידע </w:t>
      </w:r>
      <w:bookmarkStart w:id="332" w:name="_ETM_Q1_780713"/>
      <w:bookmarkEnd w:id="332"/>
      <w:r w:rsidR="00704A66">
        <w:rPr>
          <w:rFonts w:hint="cs"/>
          <w:rtl/>
          <w:lang w:eastAsia="he-IL"/>
        </w:rPr>
        <w:t xml:space="preserve">מלא שהוא יכול להעביר לחברי הכנסת ולעשות בעצם עבודה </w:t>
      </w:r>
      <w:bookmarkStart w:id="333" w:name="_ETM_Q1_782661"/>
      <w:bookmarkEnd w:id="333"/>
      <w:r w:rsidR="00704A66">
        <w:rPr>
          <w:rFonts w:hint="cs"/>
          <w:rtl/>
          <w:lang w:eastAsia="he-IL"/>
        </w:rPr>
        <w:t xml:space="preserve">ביחס אליו. </w:t>
      </w:r>
      <w:bookmarkStart w:id="334" w:name="_ETM_Q1_781428"/>
      <w:bookmarkStart w:id="335" w:name="_ETM_Q1_781502"/>
      <w:bookmarkEnd w:id="334"/>
      <w:bookmarkEnd w:id="335"/>
    </w:p>
    <w:p w:rsidR="00AC5109" w:rsidRDefault="00AC5109" w:rsidP="00AC5109">
      <w:pPr>
        <w:rPr>
          <w:rtl/>
          <w:lang w:eastAsia="he-IL"/>
        </w:rPr>
      </w:pPr>
      <w:bookmarkStart w:id="336" w:name="_ETM_Q1_787030"/>
      <w:bookmarkStart w:id="337" w:name="_ETM_Q1_787145"/>
      <w:bookmarkEnd w:id="336"/>
      <w:bookmarkEnd w:id="337"/>
    </w:p>
    <w:p w:rsidR="00AC5109" w:rsidRDefault="00AC5109" w:rsidP="00704A66">
      <w:pPr>
        <w:rPr>
          <w:rtl/>
          <w:lang w:eastAsia="he-IL"/>
        </w:rPr>
      </w:pPr>
      <w:bookmarkStart w:id="338" w:name="_ETM_Q1_787175"/>
      <w:bookmarkStart w:id="339" w:name="_ETM_Q1_787235"/>
      <w:bookmarkEnd w:id="338"/>
      <w:bookmarkEnd w:id="339"/>
      <w:r>
        <w:rPr>
          <w:rFonts w:hint="cs"/>
          <w:rtl/>
          <w:lang w:eastAsia="he-IL"/>
        </w:rPr>
        <w:t xml:space="preserve">יש חריגים בחוק ביחס להעברת </w:t>
      </w:r>
      <w:bookmarkStart w:id="340" w:name="_ETM_Q1_791303"/>
      <w:bookmarkEnd w:id="340"/>
      <w:r>
        <w:rPr>
          <w:rFonts w:hint="cs"/>
          <w:rtl/>
          <w:lang w:eastAsia="he-IL"/>
        </w:rPr>
        <w:t xml:space="preserve">מידע. גם החריגים האלה, כשקוראים את הפרוטוקולים </w:t>
      </w:r>
      <w:r>
        <w:rPr>
          <w:rtl/>
          <w:lang w:eastAsia="he-IL"/>
        </w:rPr>
        <w:t>–</w:t>
      </w:r>
      <w:r>
        <w:rPr>
          <w:rFonts w:hint="cs"/>
          <w:rtl/>
          <w:lang w:eastAsia="he-IL"/>
        </w:rPr>
        <w:t xml:space="preserve"> הם חריגים </w:t>
      </w:r>
      <w:bookmarkStart w:id="341" w:name="_ETM_Q1_799105"/>
      <w:bookmarkEnd w:id="341"/>
      <w:r>
        <w:rPr>
          <w:rFonts w:hint="cs"/>
          <w:rtl/>
          <w:lang w:eastAsia="he-IL"/>
        </w:rPr>
        <w:t>מאוד מצומצ</w:t>
      </w:r>
      <w:bookmarkStart w:id="342" w:name="_ETM_Q1_801673"/>
      <w:bookmarkStart w:id="343" w:name="_ETM_Q1_801764"/>
      <w:bookmarkEnd w:id="342"/>
      <w:bookmarkEnd w:id="343"/>
      <w:r>
        <w:rPr>
          <w:rFonts w:hint="cs"/>
          <w:rtl/>
          <w:lang w:eastAsia="he-IL"/>
        </w:rPr>
        <w:t>מים</w:t>
      </w:r>
      <w:r w:rsidR="00704A66">
        <w:rPr>
          <w:rFonts w:hint="cs"/>
          <w:rtl/>
          <w:lang w:eastAsia="he-IL"/>
        </w:rPr>
        <w:t>, חברי הכנסת הקפידו שם על כל מילה</w:t>
      </w:r>
      <w:bookmarkStart w:id="344" w:name="_ETM_Q1_799726"/>
      <w:bookmarkEnd w:id="344"/>
      <w:r w:rsidR="00704A66">
        <w:rPr>
          <w:rFonts w:hint="cs"/>
          <w:rtl/>
          <w:lang w:eastAsia="he-IL"/>
        </w:rPr>
        <w:t xml:space="preserve"> ובאמת </w:t>
      </w:r>
      <w:r w:rsidR="00704A66">
        <w:rPr>
          <w:rtl/>
          <w:lang w:eastAsia="he-IL"/>
        </w:rPr>
        <w:t>–</w:t>
      </w:r>
      <w:r w:rsidR="00704A66">
        <w:rPr>
          <w:rFonts w:hint="cs"/>
          <w:rtl/>
          <w:lang w:eastAsia="he-IL"/>
        </w:rPr>
        <w:t xml:space="preserve"> הם צמצמו את החריגים רק למצבים שזה</w:t>
      </w:r>
      <w:bookmarkStart w:id="345" w:name="_ETM_Q1_800831"/>
      <w:bookmarkEnd w:id="345"/>
      <w:r w:rsidR="00704A66">
        <w:rPr>
          <w:rFonts w:hint="cs"/>
          <w:rtl/>
          <w:lang w:eastAsia="he-IL"/>
        </w:rPr>
        <w:t xml:space="preserve"> ממש בלתי אפשרי מבחינת המשרד </w:t>
      </w:r>
      <w:bookmarkStart w:id="346" w:name="_ETM_Q1_804079"/>
      <w:bookmarkStart w:id="347" w:name="_ETM_Q1_804137"/>
      <w:bookmarkEnd w:id="346"/>
      <w:bookmarkEnd w:id="347"/>
      <w:r>
        <w:rPr>
          <w:rFonts w:hint="cs"/>
          <w:rtl/>
          <w:lang w:eastAsia="he-IL"/>
        </w:rPr>
        <w:t>להעביר את המידע לחברי הכנסת</w:t>
      </w:r>
      <w:r w:rsidR="00704A66">
        <w:rPr>
          <w:rFonts w:hint="cs"/>
          <w:rtl/>
          <w:lang w:eastAsia="he-IL"/>
        </w:rPr>
        <w:t xml:space="preserve">. </w:t>
      </w:r>
      <w:r>
        <w:rPr>
          <w:rFonts w:hint="cs"/>
          <w:rtl/>
          <w:lang w:eastAsia="he-IL"/>
        </w:rPr>
        <w:t xml:space="preserve">בדיון במליאת הכנסת כשהציג </w:t>
      </w:r>
      <w:bookmarkStart w:id="348" w:name="_ETM_Q1_812339"/>
      <w:bookmarkEnd w:id="348"/>
      <w:r>
        <w:rPr>
          <w:rFonts w:hint="cs"/>
          <w:rtl/>
          <w:lang w:eastAsia="he-IL"/>
        </w:rPr>
        <w:t xml:space="preserve">את תיקון החקיקה חבר הכנסת דוד טל הוא </w:t>
      </w:r>
      <w:r w:rsidR="00704A66">
        <w:rPr>
          <w:rFonts w:hint="cs"/>
          <w:rtl/>
          <w:lang w:eastAsia="he-IL"/>
        </w:rPr>
        <w:t xml:space="preserve">ציין שאנשי המרכז מכינים </w:t>
      </w:r>
      <w:bookmarkStart w:id="349" w:name="_ETM_Q1_819162"/>
      <w:bookmarkEnd w:id="349"/>
      <w:r w:rsidR="00704A66">
        <w:rPr>
          <w:rFonts w:hint="cs"/>
          <w:rtl/>
          <w:lang w:eastAsia="he-IL"/>
        </w:rPr>
        <w:t xml:space="preserve">מסמכים </w:t>
      </w:r>
      <w:bookmarkStart w:id="350" w:name="_ETM_Q1_818427"/>
      <w:bookmarkStart w:id="351" w:name="_ETM_Q1_818499"/>
      <w:bookmarkEnd w:id="350"/>
      <w:bookmarkEnd w:id="351"/>
      <w:r>
        <w:rPr>
          <w:rFonts w:hint="cs"/>
          <w:rtl/>
          <w:lang w:eastAsia="he-IL"/>
        </w:rPr>
        <w:t xml:space="preserve">תוך </w:t>
      </w:r>
      <w:bookmarkStart w:id="352" w:name="_ETM_Q1_819388"/>
      <w:bookmarkEnd w:id="352"/>
      <w:r>
        <w:rPr>
          <w:rFonts w:hint="cs"/>
          <w:rtl/>
          <w:lang w:eastAsia="he-IL"/>
        </w:rPr>
        <w:t>שלושה עד חמישה ימים ומפתיעים</w:t>
      </w:r>
      <w:r w:rsidR="00704A66">
        <w:rPr>
          <w:rFonts w:hint="cs"/>
          <w:rtl/>
          <w:lang w:eastAsia="he-IL"/>
        </w:rPr>
        <w:t xml:space="preserve"> עם חומר רציני, ענייני ומקיף, והתיקון נדרש כדי </w:t>
      </w:r>
      <w:bookmarkStart w:id="353" w:name="_ETM_Q1_824033"/>
      <w:bookmarkEnd w:id="353"/>
      <w:r w:rsidR="00704A66">
        <w:rPr>
          <w:rFonts w:hint="cs"/>
          <w:rtl/>
          <w:lang w:eastAsia="he-IL"/>
        </w:rPr>
        <w:t xml:space="preserve">לייעל את עבודתם ולסייע להם לקבל מידע מהיר על מנת </w:t>
      </w:r>
      <w:bookmarkStart w:id="354" w:name="_ETM_Q1_825659"/>
      <w:bookmarkStart w:id="355" w:name="_ETM_Q1_827135"/>
      <w:bookmarkStart w:id="356" w:name="_ETM_Q1_827201"/>
      <w:bookmarkEnd w:id="354"/>
      <w:bookmarkEnd w:id="355"/>
      <w:bookmarkEnd w:id="356"/>
      <w:r>
        <w:rPr>
          <w:rFonts w:hint="cs"/>
          <w:rtl/>
          <w:lang w:eastAsia="he-IL"/>
        </w:rPr>
        <w:t xml:space="preserve">שתקודם עבודתם מול חברי </w:t>
      </w:r>
      <w:bookmarkStart w:id="357" w:name="_ETM_Q1_831563"/>
      <w:bookmarkEnd w:id="357"/>
      <w:r>
        <w:rPr>
          <w:rFonts w:hint="cs"/>
          <w:rtl/>
          <w:lang w:eastAsia="he-IL"/>
        </w:rPr>
        <w:t xml:space="preserve">הכנסת. כלומר, דובר על עניין של ימים, על עניין של </w:t>
      </w:r>
      <w:bookmarkStart w:id="358" w:name="_ETM_Q1_838781"/>
      <w:bookmarkEnd w:id="358"/>
      <w:r>
        <w:rPr>
          <w:rFonts w:hint="cs"/>
          <w:rtl/>
          <w:lang w:eastAsia="he-IL"/>
        </w:rPr>
        <w:t xml:space="preserve">מהירות, על </w:t>
      </w:r>
      <w:r w:rsidR="00704A66">
        <w:rPr>
          <w:rFonts w:hint="cs"/>
          <w:rtl/>
          <w:lang w:eastAsia="he-IL"/>
        </w:rPr>
        <w:t xml:space="preserve">עניין של העברת מידע מאוד מהיר. </w:t>
      </w:r>
    </w:p>
    <w:p w:rsidR="00704A66" w:rsidRDefault="00704A66" w:rsidP="00704A66">
      <w:pPr>
        <w:rPr>
          <w:rtl/>
          <w:lang w:eastAsia="he-IL"/>
        </w:rPr>
      </w:pPr>
      <w:bookmarkStart w:id="359" w:name="_ETM_Q1_842963"/>
      <w:bookmarkStart w:id="360" w:name="_ETM_Q1_843071"/>
      <w:bookmarkEnd w:id="359"/>
      <w:bookmarkEnd w:id="360"/>
    </w:p>
    <w:p w:rsidR="00704A66" w:rsidRDefault="00AC5109" w:rsidP="00704A66">
      <w:pPr>
        <w:rPr>
          <w:rtl/>
          <w:lang w:eastAsia="he-IL"/>
        </w:rPr>
      </w:pPr>
      <w:bookmarkStart w:id="361" w:name="_ETM_Q1_840910"/>
      <w:bookmarkStart w:id="362" w:name="_ETM_Q1_840985"/>
      <w:bookmarkEnd w:id="361"/>
      <w:bookmarkEnd w:id="362"/>
      <w:r>
        <w:rPr>
          <w:rFonts w:hint="cs"/>
          <w:rtl/>
          <w:lang w:eastAsia="he-IL"/>
        </w:rPr>
        <w:t xml:space="preserve">לאורך השנים מ-2008 עד היום אני חושבת שהמ.מ.מ </w:t>
      </w:r>
      <w:bookmarkStart w:id="363" w:name="_ETM_Q1_848821"/>
      <w:bookmarkEnd w:id="363"/>
      <w:r>
        <w:rPr>
          <w:rFonts w:hint="cs"/>
          <w:rtl/>
          <w:lang w:eastAsia="he-IL"/>
        </w:rPr>
        <w:t xml:space="preserve">גם התמקצע בעבודה שלו. נוצרו יחסי אמון </w:t>
      </w:r>
      <w:r w:rsidR="00704A66">
        <w:rPr>
          <w:rFonts w:hint="cs"/>
          <w:rtl/>
          <w:lang w:eastAsia="he-IL"/>
        </w:rPr>
        <w:t xml:space="preserve">מול משרדי הממשלה ונוצר </w:t>
      </w:r>
      <w:bookmarkStart w:id="364" w:name="_ETM_Q1_852563"/>
      <w:bookmarkEnd w:id="364"/>
      <w:r w:rsidR="00704A66">
        <w:rPr>
          <w:rFonts w:hint="cs"/>
          <w:rtl/>
          <w:lang w:eastAsia="he-IL"/>
        </w:rPr>
        <w:t>מצב שגם משרדי הממשלה היום מבינים שכש</w:t>
      </w:r>
      <w:bookmarkStart w:id="365" w:name="_ETM_Q1_855909"/>
      <w:bookmarkStart w:id="366" w:name="_ETM_Q1_855980"/>
      <w:bookmarkEnd w:id="365"/>
      <w:bookmarkEnd w:id="366"/>
      <w:r>
        <w:rPr>
          <w:rFonts w:hint="cs"/>
          <w:rtl/>
          <w:lang w:eastAsia="he-IL"/>
        </w:rPr>
        <w:t xml:space="preserve">דיוני הכנסת הם </w:t>
      </w:r>
      <w:bookmarkStart w:id="367" w:name="_ETM_Q1_858413"/>
      <w:bookmarkEnd w:id="367"/>
      <w:r>
        <w:rPr>
          <w:rFonts w:hint="cs"/>
          <w:rtl/>
          <w:lang w:eastAsia="he-IL"/>
        </w:rPr>
        <w:t>פומביים ושקופים</w:t>
      </w:r>
      <w:r w:rsidR="00704A66">
        <w:rPr>
          <w:rFonts w:hint="cs"/>
          <w:rtl/>
          <w:lang w:eastAsia="he-IL"/>
        </w:rPr>
        <w:t xml:space="preserve"> והנתונים דרושים לחברי </w:t>
      </w:r>
      <w:bookmarkStart w:id="368" w:name="_ETM_Q1_858169"/>
      <w:bookmarkEnd w:id="368"/>
      <w:r w:rsidR="00704A66">
        <w:rPr>
          <w:rFonts w:hint="cs"/>
          <w:rtl/>
          <w:lang w:eastAsia="he-IL"/>
        </w:rPr>
        <w:t xml:space="preserve">הכנסת </w:t>
      </w:r>
      <w:r w:rsidR="00704A66">
        <w:rPr>
          <w:rtl/>
          <w:lang w:eastAsia="he-IL"/>
        </w:rPr>
        <w:t>–</w:t>
      </w:r>
      <w:r w:rsidR="00704A66">
        <w:rPr>
          <w:rFonts w:hint="cs"/>
          <w:rtl/>
          <w:lang w:eastAsia="he-IL"/>
        </w:rPr>
        <w:t xml:space="preserve"> לא יכול </w:t>
      </w:r>
      <w:bookmarkStart w:id="369" w:name="_ETM_Q1_860918"/>
      <w:bookmarkStart w:id="370" w:name="_ETM_Q1_861005"/>
      <w:bookmarkEnd w:id="369"/>
      <w:bookmarkEnd w:id="370"/>
      <w:r>
        <w:rPr>
          <w:rFonts w:hint="cs"/>
          <w:rtl/>
          <w:lang w:eastAsia="he-IL"/>
        </w:rPr>
        <w:t xml:space="preserve">להתקיים דיון יעיל </w:t>
      </w:r>
      <w:r>
        <w:rPr>
          <w:rtl/>
          <w:lang w:eastAsia="he-IL"/>
        </w:rPr>
        <w:t>–</w:t>
      </w:r>
      <w:r>
        <w:rPr>
          <w:rFonts w:hint="cs"/>
          <w:rtl/>
          <w:lang w:eastAsia="he-IL"/>
        </w:rPr>
        <w:t xml:space="preserve"> גם דברם שהמשרדים </w:t>
      </w:r>
      <w:bookmarkStart w:id="371" w:name="_ETM_Q1_868445"/>
      <w:bookmarkEnd w:id="371"/>
      <w:r>
        <w:rPr>
          <w:rFonts w:hint="cs"/>
          <w:rtl/>
          <w:lang w:eastAsia="he-IL"/>
        </w:rPr>
        <w:t xml:space="preserve">עצמם מבקשים </w:t>
      </w:r>
      <w:r>
        <w:rPr>
          <w:rtl/>
          <w:lang w:eastAsia="he-IL"/>
        </w:rPr>
        <w:t>–</w:t>
      </w:r>
      <w:r>
        <w:rPr>
          <w:rFonts w:hint="cs"/>
          <w:rtl/>
          <w:lang w:eastAsia="he-IL"/>
        </w:rPr>
        <w:t xml:space="preserve"> בהיעדר</w:t>
      </w:r>
      <w:r w:rsidR="00704A66">
        <w:rPr>
          <w:rFonts w:hint="cs"/>
          <w:rtl/>
          <w:lang w:eastAsia="he-IL"/>
        </w:rPr>
        <w:t xml:space="preserve"> נתונים ובהיעדר שיתוף פעולה עם </w:t>
      </w:r>
      <w:bookmarkStart w:id="372" w:name="_ETM_Q1_871704"/>
      <w:bookmarkEnd w:id="372"/>
      <w:r w:rsidR="00704A66">
        <w:rPr>
          <w:rFonts w:hint="cs"/>
          <w:rtl/>
          <w:lang w:eastAsia="he-IL"/>
        </w:rPr>
        <w:t xml:space="preserve">המ.מ.מ. היום, להבנתי </w:t>
      </w:r>
      <w:bookmarkStart w:id="373" w:name="_ETM_Q1_873757"/>
      <w:bookmarkStart w:id="374" w:name="_ETM_Q1_873870"/>
      <w:bookmarkEnd w:id="373"/>
      <w:bookmarkEnd w:id="374"/>
      <w:r>
        <w:rPr>
          <w:rFonts w:hint="cs"/>
          <w:rtl/>
          <w:lang w:eastAsia="he-IL"/>
        </w:rPr>
        <w:t xml:space="preserve">ברוב המקרים יש שיתוף פעולה יפה </w:t>
      </w:r>
      <w:bookmarkStart w:id="375" w:name="_ETM_Q1_882086"/>
      <w:bookmarkEnd w:id="375"/>
      <w:r>
        <w:rPr>
          <w:rFonts w:hint="cs"/>
          <w:rtl/>
          <w:lang w:eastAsia="he-IL"/>
        </w:rPr>
        <w:t xml:space="preserve">בין </w:t>
      </w:r>
      <w:r w:rsidR="00704A66">
        <w:rPr>
          <w:rFonts w:hint="cs"/>
          <w:rtl/>
          <w:lang w:eastAsia="he-IL"/>
        </w:rPr>
        <w:t xml:space="preserve">המשרדים לבין המ.מ.מ </w:t>
      </w:r>
      <w:r w:rsidR="00704A66">
        <w:rPr>
          <w:rtl/>
          <w:lang w:eastAsia="he-IL"/>
        </w:rPr>
        <w:t>–</w:t>
      </w:r>
      <w:r w:rsidR="00704A66">
        <w:rPr>
          <w:rFonts w:hint="cs"/>
          <w:rtl/>
          <w:lang w:eastAsia="he-IL"/>
        </w:rPr>
        <w:t xml:space="preserve"> בין אם בעל </w:t>
      </w:r>
      <w:bookmarkStart w:id="376" w:name="_ETM_Q1_883574"/>
      <w:bookmarkEnd w:id="376"/>
      <w:r w:rsidR="00704A66">
        <w:rPr>
          <w:rFonts w:hint="cs"/>
          <w:rtl/>
          <w:lang w:eastAsia="he-IL"/>
        </w:rPr>
        <w:t xml:space="preserve">פה ובין אם בכתב, </w:t>
      </w:r>
      <w:bookmarkStart w:id="377" w:name="_ETM_Q1_882981"/>
      <w:bookmarkStart w:id="378" w:name="_ETM_Q1_883076"/>
      <w:bookmarkEnd w:id="377"/>
      <w:bookmarkEnd w:id="378"/>
      <w:r>
        <w:rPr>
          <w:rFonts w:hint="cs"/>
          <w:rtl/>
          <w:lang w:eastAsia="he-IL"/>
        </w:rPr>
        <w:t xml:space="preserve">וזאת לצד בקשות שלאחרונה אנחנו יותר ויותר נתקלים במצבים </w:t>
      </w:r>
      <w:bookmarkStart w:id="379" w:name="_ETM_Q1_892800"/>
      <w:bookmarkEnd w:id="379"/>
      <w:r>
        <w:rPr>
          <w:rFonts w:hint="cs"/>
          <w:rtl/>
          <w:lang w:eastAsia="he-IL"/>
        </w:rPr>
        <w:t xml:space="preserve">שבהם </w:t>
      </w:r>
      <w:r>
        <w:rPr>
          <w:rtl/>
          <w:lang w:eastAsia="he-IL"/>
        </w:rPr>
        <w:t>–</w:t>
      </w:r>
      <w:r>
        <w:rPr>
          <w:rFonts w:hint="cs"/>
          <w:rtl/>
          <w:lang w:eastAsia="he-IL"/>
        </w:rPr>
        <w:t xml:space="preserve"> או כתוצאה מחוסר מודעות, או כתוצאה מסיבות אחרות </w:t>
      </w:r>
      <w:bookmarkStart w:id="380" w:name="_ETM_Q1_903748"/>
      <w:bookmarkEnd w:id="380"/>
      <w:r>
        <w:rPr>
          <w:rFonts w:hint="cs"/>
          <w:rtl/>
          <w:lang w:eastAsia="he-IL"/>
        </w:rPr>
        <w:t xml:space="preserve">כמו תחלופה של </w:t>
      </w:r>
      <w:r w:rsidR="00704A66">
        <w:rPr>
          <w:rFonts w:hint="cs"/>
          <w:rtl/>
          <w:lang w:eastAsia="he-IL"/>
        </w:rPr>
        <w:t xml:space="preserve">אנשים במשרדים, או חוסר הבנה של </w:t>
      </w:r>
      <w:bookmarkStart w:id="381" w:name="_ETM_Q1_908504"/>
      <w:bookmarkStart w:id="382" w:name="_ETM_Q1_908586"/>
      <w:bookmarkEnd w:id="381"/>
      <w:bookmarkEnd w:id="382"/>
      <w:r w:rsidR="00704A66">
        <w:rPr>
          <w:rFonts w:hint="cs"/>
          <w:rtl/>
          <w:lang w:eastAsia="he-IL"/>
        </w:rPr>
        <w:t xml:space="preserve">חשיבות הדברים וחשיבות העברת הנתונים למ.מ.מ </w:t>
      </w:r>
      <w:r>
        <w:rPr>
          <w:rFonts w:hint="cs"/>
          <w:rtl/>
          <w:lang w:eastAsia="he-IL"/>
        </w:rPr>
        <w:t xml:space="preserve">אנחנו מוצאים את עצמנו לא אחת במצבים </w:t>
      </w:r>
      <w:bookmarkStart w:id="383" w:name="_ETM_Q1_913461"/>
      <w:bookmarkEnd w:id="383"/>
      <w:r>
        <w:rPr>
          <w:rFonts w:hint="cs"/>
          <w:rtl/>
          <w:lang w:eastAsia="he-IL"/>
        </w:rPr>
        <w:t xml:space="preserve">שבהם חברי הכנסת </w:t>
      </w:r>
      <w:r w:rsidR="00704A66">
        <w:rPr>
          <w:rFonts w:hint="cs"/>
          <w:rtl/>
          <w:lang w:eastAsia="he-IL"/>
        </w:rPr>
        <w:t xml:space="preserve">מבקשים מהמ.מ.מ לעשות מחקר </w:t>
      </w:r>
      <w:bookmarkStart w:id="384" w:name="_ETM_Q1_914145"/>
      <w:bookmarkEnd w:id="384"/>
      <w:r w:rsidR="00704A66">
        <w:rPr>
          <w:rFonts w:hint="cs"/>
          <w:rtl/>
          <w:lang w:eastAsia="he-IL"/>
        </w:rPr>
        <w:t xml:space="preserve">בנושאים מסוימים, </w:t>
      </w:r>
      <w:bookmarkStart w:id="385" w:name="_ETM_Q1_915820"/>
      <w:bookmarkStart w:id="386" w:name="_ETM_Q1_915899"/>
      <w:bookmarkEnd w:id="385"/>
      <w:bookmarkEnd w:id="386"/>
      <w:r>
        <w:rPr>
          <w:rFonts w:hint="cs"/>
          <w:rtl/>
          <w:lang w:eastAsia="he-IL"/>
        </w:rPr>
        <w:t>המ.מ.מ פונים למשרדים, מתנהלת התכתבו</w:t>
      </w:r>
      <w:bookmarkStart w:id="387" w:name="_ETM_Q1_926869"/>
      <w:bookmarkEnd w:id="387"/>
      <w:r>
        <w:rPr>
          <w:rFonts w:hint="cs"/>
          <w:rtl/>
          <w:lang w:eastAsia="he-IL"/>
        </w:rPr>
        <w:t>ת ענ</w:t>
      </w:r>
      <w:bookmarkStart w:id="388" w:name="_ETM_Q1_929316"/>
      <w:bookmarkStart w:id="389" w:name="_ETM_Q1_929414"/>
      <w:bookmarkEnd w:id="388"/>
      <w:bookmarkEnd w:id="389"/>
      <w:r>
        <w:rPr>
          <w:rFonts w:hint="cs"/>
          <w:rtl/>
          <w:lang w:eastAsia="he-IL"/>
        </w:rPr>
        <w:t>פה</w:t>
      </w:r>
      <w:r w:rsidR="00704A66">
        <w:rPr>
          <w:rFonts w:hint="cs"/>
          <w:rtl/>
          <w:lang w:eastAsia="he-IL"/>
        </w:rPr>
        <w:t xml:space="preserve"> לרבות שיחות טלפוניות רבות בהן חוזרים ומבקשים </w:t>
      </w:r>
      <w:bookmarkStart w:id="390" w:name="_ETM_Q1_927329"/>
      <w:bookmarkEnd w:id="390"/>
      <w:r w:rsidR="00704A66">
        <w:rPr>
          <w:rFonts w:hint="cs"/>
          <w:rtl/>
          <w:lang w:eastAsia="he-IL"/>
        </w:rPr>
        <w:t xml:space="preserve">את הנתונים, </w:t>
      </w:r>
      <w:bookmarkStart w:id="391" w:name="_ETM_Q1_931579"/>
      <w:bookmarkStart w:id="392" w:name="_ETM_Q1_931641"/>
      <w:bookmarkEnd w:id="391"/>
      <w:bookmarkEnd w:id="392"/>
      <w:r w:rsidR="00704A66">
        <w:rPr>
          <w:rFonts w:hint="cs"/>
          <w:rtl/>
          <w:lang w:eastAsia="he-IL"/>
        </w:rPr>
        <w:t xml:space="preserve">ומשום מה בסופו של דבר הנתונים לא עוברים, </w:t>
      </w:r>
      <w:bookmarkStart w:id="393" w:name="_ETM_Q1_931331"/>
      <w:bookmarkEnd w:id="393"/>
      <w:r>
        <w:rPr>
          <w:rFonts w:hint="cs"/>
          <w:rtl/>
          <w:lang w:eastAsia="he-IL"/>
        </w:rPr>
        <w:t xml:space="preserve">בין אם בשל ביורוקרטית יתר, בין אם בשל חוסר </w:t>
      </w:r>
      <w:bookmarkStart w:id="394" w:name="_ETM_Q1_938499"/>
      <w:bookmarkEnd w:id="394"/>
      <w:r>
        <w:rPr>
          <w:rFonts w:hint="cs"/>
          <w:rtl/>
          <w:lang w:eastAsia="he-IL"/>
        </w:rPr>
        <w:t xml:space="preserve">הבנה </w:t>
      </w:r>
      <w:r>
        <w:rPr>
          <w:rtl/>
          <w:lang w:eastAsia="he-IL"/>
        </w:rPr>
        <w:t>–</w:t>
      </w:r>
      <w:r>
        <w:rPr>
          <w:rFonts w:hint="cs"/>
          <w:rtl/>
          <w:lang w:eastAsia="he-IL"/>
        </w:rPr>
        <w:t xml:space="preserve"> קשה לי לעמוד על הסיבות, אבל אל</w:t>
      </w:r>
      <w:bookmarkStart w:id="395" w:name="_ETM_Q1_947610"/>
      <w:bookmarkEnd w:id="395"/>
      <w:r w:rsidR="00704A66">
        <w:rPr>
          <w:rFonts w:hint="cs"/>
          <w:rtl/>
          <w:lang w:eastAsia="he-IL"/>
        </w:rPr>
        <w:t xml:space="preserve">ו מצבים שקורים יותר ויותר. המ.מ.מ נאלץ </w:t>
      </w:r>
      <w:bookmarkStart w:id="396" w:name="_ETM_Q1_949674"/>
      <w:bookmarkEnd w:id="396"/>
      <w:r w:rsidR="00704A66">
        <w:rPr>
          <w:rFonts w:hint="cs"/>
          <w:rtl/>
          <w:lang w:eastAsia="he-IL"/>
        </w:rPr>
        <w:t xml:space="preserve">בחודשים האחרונים </w:t>
      </w:r>
      <w:bookmarkStart w:id="397" w:name="_ETM_Q1_947937"/>
      <w:bookmarkStart w:id="398" w:name="_ETM_Q1_948017"/>
      <w:bookmarkStart w:id="399" w:name="_ETM_Q1_948082"/>
      <w:bookmarkStart w:id="400" w:name="_ETM_Q1_948152"/>
      <w:bookmarkEnd w:id="397"/>
      <w:bookmarkEnd w:id="398"/>
      <w:bookmarkEnd w:id="399"/>
      <w:bookmarkEnd w:id="400"/>
      <w:r>
        <w:rPr>
          <w:rFonts w:hint="cs"/>
          <w:rtl/>
          <w:lang w:eastAsia="he-IL"/>
        </w:rPr>
        <w:t xml:space="preserve">לסגור מספר בקשות של חברי כנסת שהוגשו לו בגלל </w:t>
      </w:r>
      <w:bookmarkStart w:id="401" w:name="_ETM_Q1_955442"/>
      <w:bookmarkEnd w:id="401"/>
      <w:r>
        <w:rPr>
          <w:rFonts w:hint="cs"/>
          <w:rtl/>
          <w:lang w:eastAsia="he-IL"/>
        </w:rPr>
        <w:t>שהם לא היו יכ</w:t>
      </w:r>
      <w:r w:rsidR="00704A66">
        <w:rPr>
          <w:rFonts w:hint="cs"/>
          <w:rtl/>
          <w:lang w:eastAsia="he-IL"/>
        </w:rPr>
        <w:t xml:space="preserve">לו לעשות את המחקר בהיעדר נתונים. שוב, אי </w:t>
      </w:r>
      <w:bookmarkStart w:id="402" w:name="_ETM_Q1_959351"/>
      <w:bookmarkEnd w:id="402"/>
      <w:r w:rsidR="00704A66">
        <w:rPr>
          <w:rFonts w:hint="cs"/>
          <w:rtl/>
          <w:lang w:eastAsia="he-IL"/>
        </w:rPr>
        <w:t xml:space="preserve">אפשר לפקח בלי הנתונים האלה, וזו </w:t>
      </w:r>
      <w:bookmarkStart w:id="403" w:name="_ETM_Q1_960579"/>
      <w:bookmarkStart w:id="404" w:name="_ETM_Q1_960654"/>
      <w:bookmarkEnd w:id="403"/>
      <w:bookmarkEnd w:id="404"/>
      <w:r>
        <w:rPr>
          <w:rFonts w:hint="cs"/>
          <w:rtl/>
          <w:lang w:eastAsia="he-IL"/>
        </w:rPr>
        <w:t>בעצם חשיבותו של הדיון הזה.</w:t>
      </w:r>
    </w:p>
    <w:p w:rsidR="00704A66" w:rsidRDefault="00704A66" w:rsidP="00704A66">
      <w:pPr>
        <w:rPr>
          <w:rtl/>
          <w:lang w:eastAsia="he-IL"/>
        </w:rPr>
      </w:pPr>
      <w:bookmarkStart w:id="405" w:name="_ETM_Q1_965671"/>
      <w:bookmarkStart w:id="406" w:name="_ETM_Q1_965788"/>
      <w:bookmarkEnd w:id="405"/>
      <w:bookmarkEnd w:id="406"/>
    </w:p>
    <w:p w:rsidR="00AC5109" w:rsidRDefault="00AC5109" w:rsidP="00704A66">
      <w:pPr>
        <w:rPr>
          <w:rtl/>
          <w:lang w:eastAsia="he-IL"/>
        </w:rPr>
      </w:pPr>
      <w:bookmarkStart w:id="407" w:name="_ETM_Q1_965871"/>
      <w:bookmarkStart w:id="408" w:name="_ETM_Q1_965945"/>
      <w:bookmarkEnd w:id="407"/>
      <w:bookmarkEnd w:id="408"/>
      <w:r>
        <w:rPr>
          <w:rFonts w:hint="cs"/>
          <w:rtl/>
          <w:lang w:eastAsia="he-IL"/>
        </w:rPr>
        <w:t xml:space="preserve">אחד </w:t>
      </w:r>
      <w:bookmarkStart w:id="409" w:name="_ETM_Q1_967178"/>
      <w:bookmarkEnd w:id="409"/>
      <w:r>
        <w:rPr>
          <w:rFonts w:hint="cs"/>
          <w:rtl/>
          <w:lang w:eastAsia="he-IL"/>
        </w:rPr>
        <w:t>הדברים שגילינו במהלך אותן התכתבויות מול</w:t>
      </w:r>
      <w:r w:rsidR="00704A66">
        <w:rPr>
          <w:rFonts w:hint="cs"/>
          <w:rtl/>
          <w:lang w:eastAsia="he-IL"/>
        </w:rPr>
        <w:t xml:space="preserve"> המשרדים </w:t>
      </w:r>
      <w:r w:rsidR="00704A66">
        <w:rPr>
          <w:rtl/>
          <w:lang w:eastAsia="he-IL"/>
        </w:rPr>
        <w:t>–</w:t>
      </w:r>
      <w:r w:rsidR="00704A66">
        <w:rPr>
          <w:rFonts w:hint="cs"/>
          <w:rtl/>
          <w:lang w:eastAsia="he-IL"/>
        </w:rPr>
        <w:t xml:space="preserve"> </w:t>
      </w:r>
      <w:bookmarkStart w:id="410" w:name="_ETM_Q1_973160"/>
      <w:bookmarkEnd w:id="410"/>
      <w:r w:rsidR="00704A66">
        <w:rPr>
          <w:rFonts w:hint="cs"/>
          <w:rtl/>
          <w:lang w:eastAsia="he-IL"/>
        </w:rPr>
        <w:t xml:space="preserve">שדווקא מסלולים אחרים כמו מסלול של העברה דרך חופש המידע </w:t>
      </w:r>
      <w:bookmarkStart w:id="411" w:name="_ETM_Q1_977594"/>
      <w:bookmarkEnd w:id="411"/>
      <w:r w:rsidR="00704A66">
        <w:rPr>
          <w:rtl/>
          <w:lang w:eastAsia="he-IL"/>
        </w:rPr>
        <w:t>–</w:t>
      </w:r>
      <w:r w:rsidR="00704A66">
        <w:rPr>
          <w:rFonts w:hint="cs"/>
          <w:rtl/>
          <w:lang w:eastAsia="he-IL"/>
        </w:rPr>
        <w:t xml:space="preserve"> אותם </w:t>
      </w:r>
      <w:bookmarkStart w:id="412" w:name="_ETM_Q1_976978"/>
      <w:bookmarkStart w:id="413" w:name="_ETM_Q1_977063"/>
      <w:bookmarkEnd w:id="412"/>
      <w:bookmarkEnd w:id="413"/>
      <w:r>
        <w:rPr>
          <w:rFonts w:hint="cs"/>
          <w:rtl/>
          <w:lang w:eastAsia="he-IL"/>
        </w:rPr>
        <w:t>נתונים בדיוק ש</w:t>
      </w:r>
      <w:r w:rsidR="00704A66">
        <w:rPr>
          <w:rFonts w:hint="cs"/>
          <w:rtl/>
          <w:lang w:eastAsia="he-IL"/>
        </w:rPr>
        <w:t>ביקשו מהמ.מ.מ ע</w:t>
      </w:r>
      <w:bookmarkStart w:id="414" w:name="_ETM_Q1_981258"/>
      <w:bookmarkStart w:id="415" w:name="_ETM_Q1_981325"/>
      <w:bookmarkEnd w:id="414"/>
      <w:bookmarkEnd w:id="415"/>
      <w:r>
        <w:rPr>
          <w:rFonts w:hint="cs"/>
          <w:rtl/>
          <w:lang w:eastAsia="he-IL"/>
        </w:rPr>
        <w:t xml:space="preserve">ברו </w:t>
      </w:r>
      <w:bookmarkStart w:id="416" w:name="_ETM_Q1_981931"/>
      <w:bookmarkEnd w:id="416"/>
      <w:r>
        <w:rPr>
          <w:rFonts w:hint="cs"/>
          <w:rtl/>
          <w:lang w:eastAsia="he-IL"/>
        </w:rPr>
        <w:t xml:space="preserve">באמצעות בקשה לחופש המידע, כאשר שוב </w:t>
      </w:r>
      <w:r>
        <w:rPr>
          <w:rtl/>
          <w:lang w:eastAsia="he-IL"/>
        </w:rPr>
        <w:t>–</w:t>
      </w:r>
      <w:r>
        <w:rPr>
          <w:rFonts w:hint="cs"/>
          <w:rtl/>
          <w:lang w:eastAsia="he-IL"/>
        </w:rPr>
        <w:t xml:space="preserve"> זאת לא הייתה </w:t>
      </w:r>
      <w:bookmarkStart w:id="417" w:name="_ETM_Q1_988785"/>
      <w:bookmarkEnd w:id="417"/>
      <w:r>
        <w:rPr>
          <w:rFonts w:hint="cs"/>
          <w:rtl/>
          <w:lang w:eastAsia="he-IL"/>
        </w:rPr>
        <w:t xml:space="preserve">תכלית החקיקה. תכלית החקיקה הייתה </w:t>
      </w:r>
      <w:r w:rsidR="00704A66">
        <w:rPr>
          <w:rFonts w:hint="cs"/>
          <w:rtl/>
          <w:lang w:eastAsia="he-IL"/>
        </w:rPr>
        <w:t xml:space="preserve">שהמ.מ.מ יקבלו את זה עוד קודם </w:t>
      </w:r>
      <w:bookmarkStart w:id="418" w:name="_ETM_Q1_994076"/>
      <w:bookmarkStart w:id="419" w:name="_ETM_Q1_995435"/>
      <w:bookmarkStart w:id="420" w:name="_ETM_Q1_995500"/>
      <w:bookmarkEnd w:id="418"/>
      <w:bookmarkEnd w:id="419"/>
      <w:bookmarkEnd w:id="420"/>
      <w:r>
        <w:rPr>
          <w:rFonts w:hint="cs"/>
          <w:rtl/>
          <w:lang w:eastAsia="he-IL"/>
        </w:rPr>
        <w:t xml:space="preserve">לעומת בקשות שמוגשות באמצעות חוק </w:t>
      </w:r>
      <w:bookmarkStart w:id="421" w:name="_ETM_Q1_1001064"/>
      <w:bookmarkEnd w:id="421"/>
      <w:r w:rsidR="00704A66">
        <w:rPr>
          <w:rFonts w:hint="cs"/>
          <w:rtl/>
          <w:lang w:eastAsia="he-IL"/>
        </w:rPr>
        <w:t xml:space="preserve">חופש המידע או מסלולים אחרים, בקשה של תקשורת, נתונים שהתבקשו </w:t>
      </w:r>
      <w:bookmarkStart w:id="422" w:name="_ETM_Q1_1005181"/>
      <w:bookmarkStart w:id="423" w:name="_ETM_Q1_1002914"/>
      <w:bookmarkStart w:id="424" w:name="_ETM_Q1_1003044"/>
      <w:bookmarkEnd w:id="422"/>
      <w:bookmarkEnd w:id="423"/>
      <w:bookmarkEnd w:id="424"/>
      <w:r>
        <w:rPr>
          <w:rFonts w:hint="cs"/>
          <w:rtl/>
          <w:lang w:eastAsia="he-IL"/>
        </w:rPr>
        <w:t>ובסופו של דבר התפרסמו בתקשורת, אבל המ.מ.מ</w:t>
      </w:r>
      <w:r w:rsidR="00704A66">
        <w:rPr>
          <w:rFonts w:hint="cs"/>
          <w:rtl/>
          <w:lang w:eastAsia="he-IL"/>
        </w:rPr>
        <w:t xml:space="preserve"> לא קיבלו אותם </w:t>
      </w:r>
      <w:r w:rsidR="00704A66">
        <w:rPr>
          <w:rtl/>
          <w:lang w:eastAsia="he-IL"/>
        </w:rPr>
        <w:t>–</w:t>
      </w:r>
      <w:r w:rsidR="00704A66">
        <w:rPr>
          <w:rFonts w:hint="cs"/>
          <w:rtl/>
          <w:lang w:eastAsia="he-IL"/>
        </w:rPr>
        <w:t xml:space="preserve"> לפחות לא במועד כזה שיכלו </w:t>
      </w:r>
      <w:bookmarkStart w:id="425" w:name="_ETM_Q1_1007977"/>
      <w:bookmarkEnd w:id="425"/>
      <w:r w:rsidR="00704A66">
        <w:rPr>
          <w:rFonts w:hint="cs"/>
          <w:rtl/>
          <w:lang w:eastAsia="he-IL"/>
        </w:rPr>
        <w:t xml:space="preserve">לעשות אתם משהו. </w:t>
      </w:r>
    </w:p>
    <w:p w:rsidR="00704A66" w:rsidRDefault="00704A66" w:rsidP="00704A66">
      <w:pPr>
        <w:rPr>
          <w:rtl/>
          <w:lang w:eastAsia="he-IL"/>
        </w:rPr>
      </w:pPr>
      <w:bookmarkStart w:id="426" w:name="_ETM_Q1_1021489"/>
      <w:bookmarkStart w:id="427" w:name="_ETM_Q1_1021591"/>
      <w:bookmarkEnd w:id="426"/>
      <w:bookmarkEnd w:id="427"/>
    </w:p>
    <w:p w:rsidR="00AC5109" w:rsidRDefault="00AC5109" w:rsidP="0039563C">
      <w:pPr>
        <w:rPr>
          <w:rtl/>
          <w:lang w:eastAsia="he-IL"/>
        </w:rPr>
      </w:pPr>
      <w:bookmarkStart w:id="428" w:name="_ETM_Q1_1015683"/>
      <w:bookmarkStart w:id="429" w:name="_ETM_Q1_1015763"/>
      <w:bookmarkEnd w:id="428"/>
      <w:bookmarkEnd w:id="429"/>
      <w:r>
        <w:rPr>
          <w:rFonts w:hint="cs"/>
          <w:rtl/>
          <w:lang w:eastAsia="he-IL"/>
        </w:rPr>
        <w:t xml:space="preserve">בקיץ שעבר, </w:t>
      </w:r>
      <w:bookmarkStart w:id="430" w:name="_ETM_Q1_1018406"/>
      <w:bookmarkEnd w:id="430"/>
      <w:r>
        <w:rPr>
          <w:rFonts w:hint="cs"/>
          <w:rtl/>
          <w:lang w:eastAsia="he-IL"/>
        </w:rPr>
        <w:t xml:space="preserve">בעקבות מספר מקרים שחזרו על עצמם עם משרדי ממשלה </w:t>
      </w:r>
      <w:bookmarkStart w:id="431" w:name="_ETM_Q1_1026527"/>
      <w:bookmarkEnd w:id="431"/>
      <w:r w:rsidR="00704A66">
        <w:rPr>
          <w:rFonts w:hint="cs"/>
          <w:rtl/>
          <w:lang w:eastAsia="he-IL"/>
        </w:rPr>
        <w:t xml:space="preserve">פניתי ליועץ המשפטי לממשלה דאז, לד"ר אביחי מנדלבליט, גם בכתב, </w:t>
      </w:r>
      <w:bookmarkStart w:id="432" w:name="_ETM_Q1_1031086"/>
      <w:bookmarkStart w:id="433" w:name="_ETM_Q1_1031153"/>
      <w:bookmarkEnd w:id="432"/>
      <w:bookmarkEnd w:id="433"/>
      <w:r>
        <w:rPr>
          <w:rFonts w:hint="cs"/>
          <w:rtl/>
          <w:lang w:eastAsia="he-IL"/>
        </w:rPr>
        <w:t xml:space="preserve">גם שוחחתי אותו בעל פה, </w:t>
      </w:r>
      <w:bookmarkStart w:id="434" w:name="_ETM_Q1_1034663"/>
      <w:bookmarkEnd w:id="434"/>
      <w:r>
        <w:rPr>
          <w:rFonts w:hint="cs"/>
          <w:rtl/>
          <w:lang w:eastAsia="he-IL"/>
        </w:rPr>
        <w:t xml:space="preserve">והוא מיד נרתם לעניין, הבין </w:t>
      </w:r>
      <w:r w:rsidR="0097109C">
        <w:rPr>
          <w:rFonts w:hint="cs"/>
          <w:rtl/>
          <w:lang w:eastAsia="he-IL"/>
        </w:rPr>
        <w:t xml:space="preserve">את </w:t>
      </w:r>
      <w:bookmarkStart w:id="435" w:name="_ETM_Q1_1035538"/>
      <w:bookmarkEnd w:id="435"/>
      <w:r w:rsidR="0097109C">
        <w:rPr>
          <w:rFonts w:hint="cs"/>
          <w:rtl/>
          <w:lang w:eastAsia="he-IL"/>
        </w:rPr>
        <w:t xml:space="preserve">חשיבת העניין. הוא עצמו אמר לי שהוא יודע ומבין </w:t>
      </w:r>
      <w:bookmarkStart w:id="436" w:name="_ETM_Q1_1040153"/>
      <w:bookmarkStart w:id="437" w:name="_ETM_Q1_1040228"/>
      <w:bookmarkEnd w:id="436"/>
      <w:bookmarkEnd w:id="437"/>
      <w:r>
        <w:rPr>
          <w:rFonts w:hint="cs"/>
          <w:rtl/>
          <w:lang w:eastAsia="he-IL"/>
        </w:rPr>
        <w:t xml:space="preserve">את חשיבות עבודתה של הכנסת </w:t>
      </w:r>
      <w:bookmarkStart w:id="438" w:name="_ETM_Q1_1044966"/>
      <w:bookmarkEnd w:id="438"/>
      <w:r>
        <w:rPr>
          <w:rFonts w:hint="cs"/>
          <w:rtl/>
          <w:lang w:eastAsia="he-IL"/>
        </w:rPr>
        <w:t xml:space="preserve">וחשיבות </w:t>
      </w:r>
      <w:r w:rsidR="0097109C">
        <w:rPr>
          <w:rFonts w:hint="cs"/>
          <w:rtl/>
          <w:lang w:eastAsia="he-IL"/>
        </w:rPr>
        <w:t xml:space="preserve">עצמאותה </w:t>
      </w:r>
      <w:bookmarkStart w:id="439" w:name="_ETM_Q1_1040301"/>
      <w:bookmarkEnd w:id="439"/>
      <w:r w:rsidR="0097109C">
        <w:rPr>
          <w:rFonts w:hint="cs"/>
          <w:rtl/>
          <w:lang w:eastAsia="he-IL"/>
        </w:rPr>
        <w:t xml:space="preserve">בקבלת הנתונים האלה באמצעות המ.מ.מ </w:t>
      </w:r>
      <w:bookmarkStart w:id="440" w:name="_ETM_Q1_1046680"/>
      <w:bookmarkStart w:id="441" w:name="_ETM_Q1_1046755"/>
      <w:bookmarkEnd w:id="440"/>
      <w:bookmarkEnd w:id="441"/>
      <w:r>
        <w:rPr>
          <w:rFonts w:hint="cs"/>
          <w:rtl/>
          <w:lang w:eastAsia="he-IL"/>
        </w:rPr>
        <w:t xml:space="preserve">שהוא גוף בלתי תלוי עבור חברי הכנסת, והוא </w:t>
      </w:r>
      <w:bookmarkStart w:id="442" w:name="_ETM_Q1_1055175"/>
      <w:bookmarkEnd w:id="442"/>
      <w:r>
        <w:rPr>
          <w:rFonts w:hint="cs"/>
          <w:rtl/>
          <w:lang w:eastAsia="he-IL"/>
        </w:rPr>
        <w:t>הוציא</w:t>
      </w:r>
      <w:r w:rsidR="0097109C">
        <w:rPr>
          <w:rFonts w:hint="cs"/>
          <w:rtl/>
          <w:lang w:eastAsia="he-IL"/>
        </w:rPr>
        <w:t xml:space="preserve"> הנחייה לכלל היועצים </w:t>
      </w:r>
      <w:bookmarkStart w:id="443" w:name="_ETM_Q1_1052192"/>
      <w:bookmarkEnd w:id="443"/>
      <w:r w:rsidR="0097109C">
        <w:rPr>
          <w:rFonts w:hint="cs"/>
          <w:rtl/>
          <w:lang w:eastAsia="he-IL"/>
        </w:rPr>
        <w:t xml:space="preserve">המשפטיים במשרדי הממשלה בבקשה לתשומת ליבם לאכיפה של </w:t>
      </w:r>
      <w:bookmarkStart w:id="444" w:name="_ETM_Q1_1056425"/>
      <w:bookmarkStart w:id="445" w:name="_ETM_Q1_1056500"/>
      <w:bookmarkEnd w:id="444"/>
      <w:bookmarkEnd w:id="445"/>
      <w:r>
        <w:rPr>
          <w:rFonts w:hint="cs"/>
          <w:rtl/>
          <w:lang w:eastAsia="he-IL"/>
        </w:rPr>
        <w:t xml:space="preserve">העברת הנתונים למ.מ.מ. בעקבותיו גם </w:t>
      </w:r>
      <w:bookmarkStart w:id="446" w:name="_ETM_Q1_1069596"/>
      <w:bookmarkEnd w:id="446"/>
      <w:r>
        <w:rPr>
          <w:rFonts w:hint="cs"/>
          <w:rtl/>
          <w:lang w:eastAsia="he-IL"/>
        </w:rPr>
        <w:t xml:space="preserve">פרקליט המדינה הוציא הנחיה דומה, ואני חייבת לומר שהיה שיפור </w:t>
      </w:r>
      <w:bookmarkStart w:id="447" w:name="_ETM_Q1_1077926"/>
      <w:bookmarkEnd w:id="447"/>
      <w:r>
        <w:rPr>
          <w:rFonts w:hint="cs"/>
          <w:rtl/>
          <w:lang w:eastAsia="he-IL"/>
        </w:rPr>
        <w:t xml:space="preserve">לאחר מכן, לתקופה מסוימת. אבל שוב, בחודשים האחרונים </w:t>
      </w:r>
      <w:bookmarkStart w:id="448" w:name="_ETM_Q1_1089391"/>
      <w:bookmarkEnd w:id="448"/>
      <w:r w:rsidR="0039563C">
        <w:rPr>
          <w:rFonts w:hint="cs"/>
          <w:rtl/>
          <w:lang w:eastAsia="he-IL"/>
        </w:rPr>
        <w:t>התחושה היא שישנ</w:t>
      </w:r>
      <w:bookmarkStart w:id="449" w:name="_ETM_Q1_1088394"/>
      <w:bookmarkEnd w:id="449"/>
      <w:r w:rsidR="0039563C">
        <w:rPr>
          <w:rFonts w:hint="cs"/>
          <w:rtl/>
          <w:lang w:eastAsia="he-IL"/>
        </w:rPr>
        <w:t xml:space="preserve">ם מקרים שבהם יש חוסר מודעות במשרדים והבנה של חשיבות </w:t>
      </w:r>
      <w:bookmarkStart w:id="450" w:name="_ETM_Q1_1097512"/>
      <w:bookmarkEnd w:id="450"/>
      <w:r w:rsidR="0039563C">
        <w:rPr>
          <w:rFonts w:hint="cs"/>
          <w:rtl/>
          <w:lang w:eastAsia="he-IL"/>
        </w:rPr>
        <w:t xml:space="preserve">הדבר. </w:t>
      </w:r>
      <w:bookmarkStart w:id="451" w:name="_ETM_Q1_1095599"/>
      <w:bookmarkStart w:id="452" w:name="_ETM_Q1_1095666"/>
      <w:bookmarkEnd w:id="451"/>
      <w:bookmarkEnd w:id="452"/>
      <w:r>
        <w:rPr>
          <w:rFonts w:hint="cs"/>
          <w:rtl/>
          <w:lang w:eastAsia="he-IL"/>
        </w:rPr>
        <w:t>אני חושבת</w:t>
      </w:r>
      <w:r w:rsidR="0039563C">
        <w:rPr>
          <w:rFonts w:hint="cs"/>
          <w:rtl/>
          <w:lang w:eastAsia="he-IL"/>
        </w:rPr>
        <w:t xml:space="preserve"> </w:t>
      </w:r>
      <w:r>
        <w:rPr>
          <w:rFonts w:hint="cs"/>
          <w:rtl/>
          <w:lang w:eastAsia="he-IL"/>
        </w:rPr>
        <w:t xml:space="preserve">שבסופו של דבר אנחנו צריכים לצאת </w:t>
      </w:r>
      <w:bookmarkStart w:id="453" w:name="_ETM_Q1_1102174"/>
      <w:bookmarkEnd w:id="453"/>
      <w:r>
        <w:rPr>
          <w:rFonts w:hint="cs"/>
          <w:rtl/>
          <w:lang w:eastAsia="he-IL"/>
        </w:rPr>
        <w:t>מהדיון הזה</w:t>
      </w:r>
      <w:r w:rsidR="0039563C">
        <w:rPr>
          <w:rFonts w:hint="cs"/>
          <w:rtl/>
          <w:lang w:eastAsia="he-IL"/>
        </w:rPr>
        <w:t xml:space="preserve"> לא עם איזשהו רצון לתקן את החקיקה </w:t>
      </w:r>
      <w:bookmarkStart w:id="454" w:name="_ETM_Q1_1103064"/>
      <w:bookmarkStart w:id="455" w:name="_ETM_Q1_1104639"/>
      <w:bookmarkStart w:id="456" w:name="_ETM_Q1_1104709"/>
      <w:bookmarkEnd w:id="454"/>
      <w:bookmarkEnd w:id="455"/>
      <w:bookmarkEnd w:id="456"/>
      <w:r>
        <w:rPr>
          <w:rFonts w:hint="cs"/>
          <w:rtl/>
          <w:lang w:eastAsia="he-IL"/>
        </w:rPr>
        <w:t>או איזה שהם איומים על המשרדים</w:t>
      </w:r>
      <w:r w:rsidR="0039563C">
        <w:rPr>
          <w:rFonts w:hint="cs"/>
          <w:rtl/>
          <w:lang w:eastAsia="he-IL"/>
        </w:rPr>
        <w:t xml:space="preserve"> להפעלת סנקציות על ידי יושבי-ראש הוועדות, שזה דבר </w:t>
      </w:r>
      <w:bookmarkStart w:id="457" w:name="_ETM_Q1_1108689"/>
      <w:bookmarkStart w:id="458" w:name="_ETM_Q1_1108762"/>
      <w:bookmarkEnd w:id="457"/>
      <w:bookmarkEnd w:id="458"/>
      <w:r>
        <w:rPr>
          <w:rFonts w:hint="cs"/>
          <w:rtl/>
          <w:lang w:eastAsia="he-IL"/>
        </w:rPr>
        <w:t xml:space="preserve">שהוא אפשרי, וכמובן </w:t>
      </w:r>
      <w:bookmarkStart w:id="459" w:name="_ETM_Q1_1114154"/>
      <w:bookmarkEnd w:id="459"/>
      <w:r w:rsidR="0039563C">
        <w:rPr>
          <w:rFonts w:hint="cs"/>
          <w:rtl/>
          <w:lang w:eastAsia="he-IL"/>
        </w:rPr>
        <w:t xml:space="preserve">שפתוחה </w:t>
      </w:r>
      <w:bookmarkStart w:id="460" w:name="_ETM_Q1_1110955"/>
      <w:bookmarkEnd w:id="460"/>
      <w:r w:rsidR="0039563C">
        <w:rPr>
          <w:rFonts w:hint="cs"/>
          <w:rtl/>
          <w:lang w:eastAsia="he-IL"/>
        </w:rPr>
        <w:t xml:space="preserve">הדרך תמיד לעשות אותו. </w:t>
      </w:r>
      <w:bookmarkStart w:id="461" w:name="_ETM_Q1_1114422"/>
      <w:bookmarkStart w:id="462" w:name="_ETM_Q1_1114484"/>
      <w:bookmarkEnd w:id="461"/>
      <w:bookmarkEnd w:id="462"/>
      <w:r>
        <w:rPr>
          <w:rFonts w:hint="cs"/>
          <w:rtl/>
          <w:lang w:eastAsia="he-IL"/>
        </w:rPr>
        <w:t xml:space="preserve">אני חושבת שצריך לצאת מהדיון הזה מתוך הבנה </w:t>
      </w:r>
      <w:r w:rsidR="0039563C">
        <w:rPr>
          <w:rFonts w:hint="cs"/>
          <w:rtl/>
          <w:lang w:eastAsia="he-IL"/>
        </w:rPr>
        <w:t xml:space="preserve">של משרדי הממשלה והבנה של עבודת </w:t>
      </w:r>
      <w:bookmarkStart w:id="463" w:name="_ETM_Q1_1123052"/>
      <w:bookmarkEnd w:id="463"/>
      <w:r w:rsidR="0039563C">
        <w:rPr>
          <w:rFonts w:hint="cs"/>
          <w:rtl/>
          <w:lang w:eastAsia="he-IL"/>
        </w:rPr>
        <w:t xml:space="preserve">חברי הכנסת </w:t>
      </w:r>
      <w:bookmarkStart w:id="464" w:name="_ETM_Q1_1122117"/>
      <w:bookmarkStart w:id="465" w:name="_ETM_Q1_1122188"/>
      <w:bookmarkEnd w:id="464"/>
      <w:bookmarkEnd w:id="465"/>
      <w:r>
        <w:rPr>
          <w:rFonts w:hint="cs"/>
          <w:rtl/>
          <w:lang w:eastAsia="he-IL"/>
        </w:rPr>
        <w:t xml:space="preserve">והצורך </w:t>
      </w:r>
      <w:bookmarkStart w:id="466" w:name="_ETM_Q1_1124374"/>
      <w:bookmarkEnd w:id="466"/>
      <w:r>
        <w:rPr>
          <w:rFonts w:hint="cs"/>
          <w:rtl/>
          <w:lang w:eastAsia="he-IL"/>
        </w:rPr>
        <w:t xml:space="preserve">החשוב בעניין הזה. תיקון חקיקה או סנקציות אחרות צריכים להיות </w:t>
      </w:r>
      <w:bookmarkStart w:id="467" w:name="_ETM_Q1_1133258"/>
      <w:bookmarkEnd w:id="467"/>
      <w:r>
        <w:rPr>
          <w:rFonts w:hint="cs"/>
          <w:rtl/>
          <w:lang w:eastAsia="he-IL"/>
        </w:rPr>
        <w:t>ה</w:t>
      </w:r>
      <w:r w:rsidR="0039563C">
        <w:rPr>
          <w:rFonts w:hint="cs"/>
          <w:rtl/>
          <w:lang w:eastAsia="he-IL"/>
        </w:rPr>
        <w:t>מוצא</w:t>
      </w:r>
      <w:r>
        <w:rPr>
          <w:rFonts w:hint="cs"/>
          <w:rtl/>
          <w:lang w:eastAsia="he-IL"/>
        </w:rPr>
        <w:t xml:space="preserve"> האחרון ואנחנו עוד לא נמצאים שם</w:t>
      </w:r>
      <w:r w:rsidR="0039563C">
        <w:rPr>
          <w:rFonts w:hint="cs"/>
          <w:rtl/>
          <w:lang w:eastAsia="he-IL"/>
        </w:rPr>
        <w:t>, כך אני מקווה לפחות. אני חושבת ש</w:t>
      </w:r>
      <w:bookmarkStart w:id="468" w:name="_ETM_Q1_1137448"/>
      <w:bookmarkStart w:id="469" w:name="_ETM_Q1_1139995"/>
      <w:bookmarkStart w:id="470" w:name="_ETM_Q1_1140075"/>
      <w:bookmarkEnd w:id="468"/>
      <w:bookmarkEnd w:id="469"/>
      <w:bookmarkEnd w:id="470"/>
      <w:r w:rsidR="0039563C">
        <w:rPr>
          <w:rFonts w:hint="cs"/>
          <w:rtl/>
          <w:lang w:eastAsia="he-IL"/>
        </w:rPr>
        <w:t>כ</w:t>
      </w:r>
      <w:r>
        <w:rPr>
          <w:rFonts w:hint="cs"/>
          <w:rtl/>
          <w:lang w:eastAsia="he-IL"/>
        </w:rPr>
        <w:t xml:space="preserve">כל שמשרדי הממשלה </w:t>
      </w:r>
      <w:bookmarkStart w:id="471" w:name="_ETM_Q1_1144279"/>
      <w:bookmarkEnd w:id="471"/>
      <w:r>
        <w:rPr>
          <w:rFonts w:hint="cs"/>
          <w:rtl/>
          <w:lang w:eastAsia="he-IL"/>
        </w:rPr>
        <w:t xml:space="preserve">יפנימו ויעמידו איש קשר שיודע את הצרכים של המ.מ.מ ויודע </w:t>
      </w:r>
      <w:bookmarkStart w:id="472" w:name="_ETM_Q1_1153614"/>
      <w:bookmarkEnd w:id="472"/>
      <w:r>
        <w:rPr>
          <w:rFonts w:hint="cs"/>
          <w:rtl/>
          <w:lang w:eastAsia="he-IL"/>
        </w:rPr>
        <w:t xml:space="preserve">להתנהל מולם </w:t>
      </w:r>
      <w:r w:rsidR="0039563C">
        <w:rPr>
          <w:rtl/>
          <w:lang w:eastAsia="he-IL"/>
        </w:rPr>
        <w:t>–</w:t>
      </w:r>
      <w:r w:rsidR="0039563C">
        <w:rPr>
          <w:rFonts w:hint="cs"/>
          <w:rtl/>
          <w:lang w:eastAsia="he-IL"/>
        </w:rPr>
        <w:t xml:space="preserve"> יש את זה בחלק מהמשרדים, להבנתי, ובמשרדים האלה </w:t>
      </w:r>
      <w:bookmarkStart w:id="473" w:name="_ETM_Q1_1153589"/>
      <w:bookmarkEnd w:id="473"/>
      <w:r w:rsidR="0039563C">
        <w:rPr>
          <w:rFonts w:hint="cs"/>
          <w:rtl/>
          <w:lang w:eastAsia="he-IL"/>
        </w:rPr>
        <w:t xml:space="preserve">זה עובד היטב. </w:t>
      </w:r>
      <w:bookmarkStart w:id="474" w:name="_ETM_Q1_1155923"/>
      <w:bookmarkStart w:id="475" w:name="_ETM_Q1_1156011"/>
      <w:bookmarkEnd w:id="474"/>
      <w:bookmarkEnd w:id="475"/>
      <w:r>
        <w:rPr>
          <w:rFonts w:hint="cs"/>
          <w:rtl/>
          <w:lang w:eastAsia="he-IL"/>
        </w:rPr>
        <w:t>ולכן, אם כל משרדי הממשלה יירתמו וי</w:t>
      </w:r>
      <w:r w:rsidR="0039563C">
        <w:rPr>
          <w:rFonts w:hint="cs"/>
          <w:rtl/>
          <w:lang w:eastAsia="he-IL"/>
        </w:rPr>
        <w:t>תגייסו וי</w:t>
      </w:r>
      <w:r>
        <w:rPr>
          <w:rFonts w:hint="cs"/>
          <w:rtl/>
          <w:lang w:eastAsia="he-IL"/>
        </w:rPr>
        <w:t xml:space="preserve">בינו את </w:t>
      </w:r>
      <w:bookmarkStart w:id="476" w:name="_ETM_Q1_1163218"/>
      <w:bookmarkEnd w:id="476"/>
      <w:r>
        <w:rPr>
          <w:rFonts w:hint="cs"/>
          <w:rtl/>
          <w:lang w:eastAsia="he-IL"/>
        </w:rPr>
        <w:t xml:space="preserve">החשיבות </w:t>
      </w:r>
      <w:r w:rsidR="0039563C">
        <w:rPr>
          <w:rFonts w:hint="cs"/>
          <w:rtl/>
          <w:lang w:eastAsia="he-IL"/>
        </w:rPr>
        <w:t xml:space="preserve">של העברת המידע באופן חלק </w:t>
      </w:r>
      <w:bookmarkStart w:id="477" w:name="_ETM_Q1_1164421"/>
      <w:bookmarkStart w:id="478" w:name="_ETM_Q1_1164487"/>
      <w:bookmarkEnd w:id="477"/>
      <w:bookmarkEnd w:id="478"/>
      <w:r>
        <w:rPr>
          <w:rFonts w:hint="cs"/>
          <w:rtl/>
          <w:lang w:eastAsia="he-IL"/>
        </w:rPr>
        <w:t xml:space="preserve">ולא בדרך של ביורוקרטיה, אז אני לפחות חושבת שזאת </w:t>
      </w:r>
      <w:bookmarkStart w:id="479" w:name="_ETM_Q1_1172405"/>
      <w:bookmarkEnd w:id="479"/>
      <w:r>
        <w:rPr>
          <w:rFonts w:hint="cs"/>
          <w:rtl/>
          <w:lang w:eastAsia="he-IL"/>
        </w:rPr>
        <w:t>תהיה תוצאה מאוד מאוד טובה של הדיון</w:t>
      </w:r>
      <w:r w:rsidR="0039563C">
        <w:rPr>
          <w:rFonts w:hint="cs"/>
          <w:rtl/>
          <w:lang w:eastAsia="he-IL"/>
        </w:rPr>
        <w:t xml:space="preserve"> </w:t>
      </w:r>
      <w:bookmarkStart w:id="480" w:name="_ETM_Q1_1177826"/>
      <w:bookmarkEnd w:id="480"/>
      <w:r w:rsidR="0039563C">
        <w:rPr>
          <w:rFonts w:hint="cs"/>
          <w:rtl/>
          <w:lang w:eastAsia="he-IL"/>
        </w:rPr>
        <w:t>הזה</w:t>
      </w:r>
      <w:r>
        <w:rPr>
          <w:rFonts w:hint="cs"/>
          <w:rtl/>
          <w:lang w:eastAsia="he-IL"/>
        </w:rPr>
        <w:t xml:space="preserve">. </w:t>
      </w:r>
    </w:p>
    <w:p w:rsidR="00AC5109" w:rsidRDefault="00AC5109" w:rsidP="00AC5109">
      <w:pPr>
        <w:rPr>
          <w:rtl/>
          <w:lang w:eastAsia="he-IL"/>
        </w:rPr>
      </w:pPr>
      <w:bookmarkStart w:id="481" w:name="_ETM_Q1_1179358"/>
      <w:bookmarkStart w:id="482" w:name="_ETM_Q1_1179436"/>
      <w:bookmarkStart w:id="483" w:name="_ETM_Q1_1179478"/>
      <w:bookmarkStart w:id="484" w:name="_ETM_Q1_1179542"/>
      <w:bookmarkEnd w:id="481"/>
      <w:bookmarkEnd w:id="482"/>
      <w:bookmarkEnd w:id="483"/>
      <w:bookmarkEnd w:id="484"/>
    </w:p>
    <w:p w:rsidR="00AC5109" w:rsidRDefault="00AC5109" w:rsidP="00AC5109">
      <w:pPr>
        <w:pStyle w:val="af"/>
        <w:keepNext/>
        <w:rPr>
          <w:rtl/>
        </w:rPr>
      </w:pPr>
      <w:bookmarkStart w:id="485" w:name="ET_yor_6145_5"/>
      <w:r w:rsidRPr="00AC5109">
        <w:rPr>
          <w:rStyle w:val="TagStyle"/>
          <w:rtl/>
        </w:rPr>
        <w:t xml:space="preserve"> &lt;&lt; יור &gt;&gt; </w:t>
      </w:r>
      <w:r>
        <w:rPr>
          <w:rtl/>
        </w:rPr>
        <w:t>היו"ר ניר אורבך:</w:t>
      </w:r>
      <w:r w:rsidRPr="00AC5109">
        <w:rPr>
          <w:rStyle w:val="TagStyle"/>
          <w:rtl/>
        </w:rPr>
        <w:t xml:space="preserve"> &lt;&lt; יור &gt;&gt;</w:t>
      </w:r>
      <w:r>
        <w:rPr>
          <w:rtl/>
        </w:rPr>
        <w:t xml:space="preserve">   </w:t>
      </w:r>
      <w:bookmarkEnd w:id="485"/>
    </w:p>
    <w:p w:rsidR="00AC5109" w:rsidRDefault="00AC5109" w:rsidP="00AC5109">
      <w:pPr>
        <w:pStyle w:val="KeepWithNext"/>
        <w:rPr>
          <w:rtl/>
          <w:lang w:eastAsia="he-IL"/>
        </w:rPr>
      </w:pPr>
    </w:p>
    <w:p w:rsidR="00AC5109" w:rsidRDefault="0039563C" w:rsidP="0039563C">
      <w:pPr>
        <w:rPr>
          <w:rtl/>
          <w:lang w:eastAsia="he-IL"/>
        </w:rPr>
      </w:pPr>
      <w:bookmarkStart w:id="486" w:name="_ETM_Q1_1180300"/>
      <w:bookmarkEnd w:id="486"/>
      <w:r>
        <w:rPr>
          <w:rFonts w:hint="cs"/>
          <w:rtl/>
          <w:lang w:eastAsia="he-IL"/>
        </w:rPr>
        <w:t xml:space="preserve">תודה רבה, עורכת הדין שגית אפיק. אני מבקש </w:t>
      </w:r>
      <w:bookmarkStart w:id="487" w:name="_ETM_Q1_1185070"/>
      <w:bookmarkEnd w:id="487"/>
      <w:r>
        <w:rPr>
          <w:rFonts w:hint="cs"/>
          <w:rtl/>
          <w:lang w:eastAsia="he-IL"/>
        </w:rPr>
        <w:t xml:space="preserve">ממנהלת המ.מ.מ הגב' הודיה קין לומר </w:t>
      </w:r>
      <w:bookmarkStart w:id="488" w:name="_ETM_Q1_1181941"/>
      <w:bookmarkEnd w:id="488"/>
      <w:r>
        <w:rPr>
          <w:rFonts w:hint="cs"/>
          <w:rtl/>
          <w:lang w:eastAsia="he-IL"/>
        </w:rPr>
        <w:t xml:space="preserve">מספר מילים. </w:t>
      </w:r>
    </w:p>
    <w:p w:rsidR="0039563C" w:rsidRDefault="0039563C" w:rsidP="00AC5109">
      <w:pPr>
        <w:rPr>
          <w:rtl/>
          <w:lang w:eastAsia="he-IL"/>
        </w:rPr>
      </w:pPr>
      <w:bookmarkStart w:id="489" w:name="_ETM_Q1_1185949"/>
      <w:bookmarkStart w:id="490" w:name="_ETM_Q1_1186050"/>
      <w:bookmarkEnd w:id="489"/>
      <w:bookmarkEnd w:id="490"/>
    </w:p>
    <w:p w:rsidR="00DD3A3F" w:rsidRDefault="00DD3A3F" w:rsidP="00DD3A3F">
      <w:pPr>
        <w:pStyle w:val="a"/>
        <w:keepNext/>
        <w:rPr>
          <w:rtl/>
        </w:rPr>
      </w:pPr>
      <w:bookmarkStart w:id="491" w:name="ET_speaker_הודיה_קין_6"/>
      <w:r w:rsidRPr="00DD3A3F">
        <w:rPr>
          <w:rStyle w:val="TagStyle"/>
          <w:rtl/>
        </w:rPr>
        <w:t xml:space="preserve"> &lt;&lt; דובר &gt;&gt; </w:t>
      </w:r>
      <w:r>
        <w:rPr>
          <w:rtl/>
        </w:rPr>
        <w:t>הודיה קין:</w:t>
      </w:r>
      <w:r w:rsidRPr="00DD3A3F">
        <w:rPr>
          <w:rStyle w:val="TagStyle"/>
          <w:rtl/>
        </w:rPr>
        <w:t xml:space="preserve"> &lt;&lt; דובר &gt;&gt;</w:t>
      </w:r>
      <w:r>
        <w:rPr>
          <w:rtl/>
        </w:rPr>
        <w:t xml:space="preserve">   </w:t>
      </w:r>
      <w:bookmarkEnd w:id="491"/>
    </w:p>
    <w:p w:rsidR="00DD3A3F" w:rsidRDefault="00DD3A3F" w:rsidP="00DD3A3F">
      <w:pPr>
        <w:pStyle w:val="KeepWithNext"/>
        <w:rPr>
          <w:rtl/>
          <w:lang w:eastAsia="he-IL"/>
        </w:rPr>
      </w:pPr>
    </w:p>
    <w:p w:rsidR="00DD3A3F" w:rsidRDefault="0039563C" w:rsidP="00750C5A">
      <w:pPr>
        <w:rPr>
          <w:rtl/>
          <w:lang w:eastAsia="he-IL"/>
        </w:rPr>
      </w:pPr>
      <w:bookmarkStart w:id="492" w:name="_ETM_Q1_1189649"/>
      <w:bookmarkStart w:id="493" w:name="_ETM_Q1_1189916"/>
      <w:bookmarkStart w:id="494" w:name="_ETM_Q1_1189992"/>
      <w:bookmarkStart w:id="495" w:name="_ETM_Q1_1190011"/>
      <w:bookmarkEnd w:id="492"/>
      <w:bookmarkEnd w:id="493"/>
      <w:bookmarkEnd w:id="494"/>
      <w:bookmarkEnd w:id="495"/>
      <w:r>
        <w:rPr>
          <w:rFonts w:hint="cs"/>
          <w:rtl/>
          <w:lang w:eastAsia="he-IL"/>
        </w:rPr>
        <w:t xml:space="preserve">תודה רבה, אדוני היושב-ראש. אז </w:t>
      </w:r>
      <w:r w:rsidR="00DD3A3F">
        <w:rPr>
          <w:rFonts w:hint="cs"/>
          <w:rtl/>
          <w:lang w:eastAsia="he-IL"/>
        </w:rPr>
        <w:t>ק</w:t>
      </w:r>
      <w:bookmarkStart w:id="496" w:name="_ETM_Q1_1190082"/>
      <w:bookmarkEnd w:id="496"/>
      <w:r w:rsidR="00DD3A3F">
        <w:rPr>
          <w:rFonts w:hint="cs"/>
          <w:rtl/>
          <w:lang w:eastAsia="he-IL"/>
        </w:rPr>
        <w:t xml:space="preserve">ודם </w:t>
      </w:r>
      <w:r>
        <w:rPr>
          <w:rFonts w:hint="cs"/>
          <w:rtl/>
          <w:lang w:eastAsia="he-IL"/>
        </w:rPr>
        <w:t xml:space="preserve">כול </w:t>
      </w:r>
      <w:bookmarkStart w:id="497" w:name="_ETM_Q1_1188474"/>
      <w:bookmarkEnd w:id="497"/>
      <w:r>
        <w:rPr>
          <w:rFonts w:hint="cs"/>
          <w:rtl/>
          <w:lang w:eastAsia="he-IL"/>
        </w:rPr>
        <w:t xml:space="preserve">אנחנו באמת מברכים על קיום הדיון הזה, הוא חשוב מאוד. </w:t>
      </w:r>
      <w:bookmarkStart w:id="498" w:name="_ETM_Q1_1195386"/>
      <w:bookmarkStart w:id="499" w:name="_ETM_Q1_1190878"/>
      <w:bookmarkStart w:id="500" w:name="_ETM_Q1_1190937"/>
      <w:bookmarkEnd w:id="498"/>
      <w:bookmarkEnd w:id="499"/>
      <w:bookmarkEnd w:id="500"/>
      <w:r w:rsidR="00DD3A3F">
        <w:rPr>
          <w:rFonts w:hint="cs"/>
          <w:rtl/>
          <w:lang w:eastAsia="he-IL"/>
        </w:rPr>
        <w:t xml:space="preserve">אמנם המ.מ.מ </w:t>
      </w:r>
      <w:bookmarkStart w:id="501" w:name="_ETM_Q1_1194116"/>
      <w:bookmarkEnd w:id="501"/>
      <w:r w:rsidR="00DD3A3F">
        <w:rPr>
          <w:rFonts w:hint="cs"/>
          <w:rtl/>
          <w:lang w:eastAsia="he-IL"/>
        </w:rPr>
        <w:t>במוקד אבל בסוף זה מעמדה של הכנסת</w:t>
      </w:r>
      <w:r>
        <w:rPr>
          <w:rFonts w:hint="cs"/>
          <w:rtl/>
          <w:lang w:eastAsia="he-IL"/>
        </w:rPr>
        <w:t xml:space="preserve">, זה היחסים בין הרשויות. </w:t>
      </w:r>
      <w:bookmarkStart w:id="502" w:name="_ETM_Q1_1199421"/>
      <w:bookmarkStart w:id="503" w:name="_ETM_Q1_1199494"/>
      <w:bookmarkEnd w:id="502"/>
      <w:bookmarkEnd w:id="503"/>
      <w:r w:rsidR="00DD3A3F">
        <w:rPr>
          <w:rFonts w:hint="cs"/>
          <w:rtl/>
          <w:lang w:eastAsia="he-IL"/>
        </w:rPr>
        <w:t xml:space="preserve">אנחנו רק כלי לסייע </w:t>
      </w:r>
      <w:bookmarkStart w:id="504" w:name="_ETM_Q1_1202794"/>
      <w:bookmarkEnd w:id="504"/>
      <w:r w:rsidR="00DD3A3F">
        <w:rPr>
          <w:rFonts w:hint="cs"/>
          <w:rtl/>
          <w:lang w:eastAsia="he-IL"/>
        </w:rPr>
        <w:t>לחברי הכ</w:t>
      </w:r>
      <w:r>
        <w:rPr>
          <w:rFonts w:hint="cs"/>
          <w:rtl/>
          <w:lang w:eastAsia="he-IL"/>
        </w:rPr>
        <w:t xml:space="preserve">נסת, לתת להם את </w:t>
      </w:r>
      <w:bookmarkStart w:id="505" w:name="_ETM_Q1_1199514"/>
      <w:bookmarkEnd w:id="505"/>
      <w:r>
        <w:rPr>
          <w:rFonts w:hint="cs"/>
          <w:rtl/>
          <w:lang w:eastAsia="he-IL"/>
        </w:rPr>
        <w:t xml:space="preserve">השירות, לתת להם את המידע והנתונים כדי שתהליך קבלת ההחלטות </w:t>
      </w:r>
      <w:bookmarkStart w:id="506" w:name="_ETM_Q1_1202639"/>
      <w:bookmarkEnd w:id="506"/>
      <w:r>
        <w:rPr>
          <w:rFonts w:hint="cs"/>
          <w:rtl/>
          <w:lang w:eastAsia="he-IL"/>
        </w:rPr>
        <w:t xml:space="preserve">הפרלמנטרי יהיה </w:t>
      </w:r>
      <w:bookmarkStart w:id="507" w:name="_ETM_Q1_1205955"/>
      <w:bookmarkStart w:id="508" w:name="_ETM_Q1_1206030"/>
      <w:bookmarkEnd w:id="507"/>
      <w:bookmarkEnd w:id="508"/>
      <w:r w:rsidR="00DD3A3F">
        <w:rPr>
          <w:rFonts w:hint="cs"/>
          <w:rtl/>
          <w:lang w:eastAsia="he-IL"/>
        </w:rPr>
        <w:t xml:space="preserve">אפקטיבי יותר. </w:t>
      </w:r>
      <w:r>
        <w:rPr>
          <w:rFonts w:hint="cs"/>
          <w:rtl/>
          <w:lang w:eastAsia="he-IL"/>
        </w:rPr>
        <w:t xml:space="preserve">בעצם, </w:t>
      </w:r>
      <w:r w:rsidR="00DD3A3F">
        <w:rPr>
          <w:rFonts w:hint="cs"/>
          <w:rtl/>
          <w:lang w:eastAsia="he-IL"/>
        </w:rPr>
        <w:t>הערך המוסף</w:t>
      </w:r>
      <w:r>
        <w:rPr>
          <w:rFonts w:hint="cs"/>
          <w:rtl/>
          <w:lang w:eastAsia="he-IL"/>
        </w:rPr>
        <w:t xml:space="preserve"> שלנו כמ.מ.מ ביחס להרבה גופים שמספקים מידע, זה שלמעשה אנחנו לא פועלים מטעם. </w:t>
      </w:r>
      <w:bookmarkStart w:id="509" w:name="_ETM_Q1_1215200"/>
      <w:bookmarkStart w:id="510" w:name="_ETM_Q1_1215274"/>
      <w:bookmarkEnd w:id="509"/>
      <w:bookmarkEnd w:id="510"/>
      <w:r w:rsidR="00DD3A3F">
        <w:rPr>
          <w:rFonts w:hint="cs"/>
          <w:rtl/>
          <w:lang w:eastAsia="he-IL"/>
        </w:rPr>
        <w:t xml:space="preserve">אין לנו </w:t>
      </w:r>
      <w:bookmarkStart w:id="511" w:name="_ETM_Q1_1216213"/>
      <w:bookmarkEnd w:id="511"/>
      <w:r w:rsidR="00DD3A3F">
        <w:rPr>
          <w:rFonts w:hint="cs"/>
          <w:rtl/>
          <w:lang w:eastAsia="he-IL"/>
        </w:rPr>
        <w:t xml:space="preserve">אג'נדה, אנחנו משרתים את כלל חברי הכנסת ואנחנו נסמכים </w:t>
      </w:r>
      <w:bookmarkStart w:id="512" w:name="_ETM_Q1_1224250"/>
      <w:bookmarkEnd w:id="512"/>
      <w:r w:rsidR="00DD3A3F">
        <w:rPr>
          <w:rFonts w:hint="cs"/>
          <w:rtl/>
          <w:lang w:eastAsia="he-IL"/>
        </w:rPr>
        <w:t>על משרדי הממשלה</w:t>
      </w:r>
      <w:r>
        <w:rPr>
          <w:rFonts w:hint="cs"/>
          <w:rtl/>
          <w:lang w:eastAsia="he-IL"/>
        </w:rPr>
        <w:t xml:space="preserve"> כמקור מרכזי </w:t>
      </w:r>
      <w:bookmarkStart w:id="513" w:name="_ETM_Q1_1224009"/>
      <w:bookmarkEnd w:id="513"/>
      <w:r>
        <w:rPr>
          <w:rFonts w:hint="cs"/>
          <w:rtl/>
          <w:lang w:eastAsia="he-IL"/>
        </w:rPr>
        <w:t xml:space="preserve">לספק לחברי הכנסת את המידע. </w:t>
      </w:r>
      <w:bookmarkStart w:id="514" w:name="_ETM_Q1_1226299"/>
      <w:bookmarkStart w:id="515" w:name="_ETM_Q1_1226369"/>
      <w:bookmarkEnd w:id="514"/>
      <w:bookmarkEnd w:id="515"/>
      <w:r w:rsidR="00DD3A3F">
        <w:rPr>
          <w:rFonts w:hint="cs"/>
          <w:rtl/>
          <w:lang w:eastAsia="he-IL"/>
        </w:rPr>
        <w:t>בלי היכולת לקבל מידע ממשרדי</w:t>
      </w:r>
      <w:r>
        <w:rPr>
          <w:rFonts w:hint="cs"/>
          <w:rtl/>
          <w:lang w:eastAsia="he-IL"/>
        </w:rPr>
        <w:t xml:space="preserve"> </w:t>
      </w:r>
      <w:r w:rsidR="00750C5A">
        <w:rPr>
          <w:rFonts w:hint="cs"/>
          <w:rtl/>
          <w:lang w:eastAsia="he-IL"/>
        </w:rPr>
        <w:t xml:space="preserve">הממשלה אנחנו </w:t>
      </w:r>
      <w:bookmarkStart w:id="516" w:name="_ETM_Q1_1229990"/>
      <w:bookmarkEnd w:id="516"/>
      <w:r w:rsidR="00750C5A">
        <w:rPr>
          <w:rFonts w:hint="cs"/>
          <w:rtl/>
          <w:lang w:eastAsia="he-IL"/>
        </w:rPr>
        <w:t xml:space="preserve">בעצם ניצבים בפני שוקת שבורה. אין לנו את היכולת ואז התסכול הוא שלנו, </w:t>
      </w:r>
      <w:bookmarkStart w:id="517" w:name="_ETM_Q1_1233634"/>
      <w:bookmarkStart w:id="518" w:name="_ETM_Q1_1233716"/>
      <w:bookmarkStart w:id="519" w:name="_ETM_Q1_1235794"/>
      <w:bookmarkEnd w:id="517"/>
      <w:bookmarkEnd w:id="518"/>
      <w:bookmarkEnd w:id="519"/>
      <w:r w:rsidR="00DD3A3F">
        <w:rPr>
          <w:rFonts w:hint="cs"/>
          <w:rtl/>
          <w:lang w:eastAsia="he-IL"/>
        </w:rPr>
        <w:t xml:space="preserve"> </w:t>
      </w:r>
      <w:r w:rsidR="00750C5A">
        <w:rPr>
          <w:rFonts w:hint="cs"/>
          <w:rtl/>
          <w:lang w:eastAsia="he-IL"/>
        </w:rPr>
        <w:t xml:space="preserve">של </w:t>
      </w:r>
      <w:r w:rsidR="00DD3A3F">
        <w:rPr>
          <w:rFonts w:hint="cs"/>
          <w:rtl/>
          <w:lang w:eastAsia="he-IL"/>
        </w:rPr>
        <w:t xml:space="preserve">החוקרים שלנו שמנסים לעשות הכול כדי </w:t>
      </w:r>
      <w:r w:rsidR="00750C5A">
        <w:rPr>
          <w:rFonts w:hint="cs"/>
          <w:rtl/>
          <w:lang w:eastAsia="he-IL"/>
        </w:rPr>
        <w:t xml:space="preserve">לקבל את המידע, והתסכול </w:t>
      </w:r>
      <w:bookmarkStart w:id="520" w:name="_ETM_Q1_1241225"/>
      <w:bookmarkEnd w:id="520"/>
      <w:r w:rsidR="00750C5A">
        <w:rPr>
          <w:rFonts w:hint="cs"/>
          <w:rtl/>
          <w:lang w:eastAsia="he-IL"/>
        </w:rPr>
        <w:t xml:space="preserve">הוא גם כמובן של </w:t>
      </w:r>
      <w:bookmarkStart w:id="521" w:name="_ETM_Q1_1240905"/>
      <w:bookmarkStart w:id="522" w:name="_ETM_Q1_1240988"/>
      <w:bookmarkEnd w:id="521"/>
      <w:bookmarkEnd w:id="522"/>
      <w:r w:rsidR="00DD3A3F">
        <w:rPr>
          <w:rFonts w:hint="cs"/>
          <w:rtl/>
          <w:lang w:eastAsia="he-IL"/>
        </w:rPr>
        <w:t>חברי</w:t>
      </w:r>
      <w:bookmarkStart w:id="523" w:name="_ETM_Q1_1242877"/>
      <w:bookmarkEnd w:id="523"/>
      <w:r w:rsidR="00DD3A3F">
        <w:rPr>
          <w:rFonts w:hint="cs"/>
          <w:rtl/>
          <w:lang w:eastAsia="he-IL"/>
        </w:rPr>
        <w:t xml:space="preserve"> הכנסת </w:t>
      </w:r>
      <w:r w:rsidR="00750C5A">
        <w:rPr>
          <w:rFonts w:hint="cs"/>
          <w:rtl/>
          <w:lang w:eastAsia="he-IL"/>
        </w:rPr>
        <w:t xml:space="preserve">שלא יכולים לקבל מאתנו את השירות, </w:t>
      </w:r>
      <w:bookmarkStart w:id="524" w:name="_ETM_Q1_1244856"/>
      <w:bookmarkEnd w:id="524"/>
      <w:r w:rsidR="00750C5A">
        <w:rPr>
          <w:rFonts w:hint="cs"/>
          <w:rtl/>
          <w:lang w:eastAsia="he-IL"/>
        </w:rPr>
        <w:t>או שהם יכולים לקבל את השיר</w:t>
      </w:r>
      <w:r w:rsidR="000C77B6">
        <w:rPr>
          <w:rFonts w:hint="cs"/>
          <w:rtl/>
          <w:lang w:eastAsia="he-IL"/>
        </w:rPr>
        <w:t>ו</w:t>
      </w:r>
      <w:r w:rsidR="00750C5A">
        <w:rPr>
          <w:rFonts w:hint="cs"/>
          <w:rtl/>
          <w:lang w:eastAsia="he-IL"/>
        </w:rPr>
        <w:t xml:space="preserve">ת </w:t>
      </w:r>
      <w:bookmarkStart w:id="525" w:name="_ETM_Q1_1244993"/>
      <w:bookmarkStart w:id="526" w:name="_ETM_Q1_1245065"/>
      <w:bookmarkEnd w:id="525"/>
      <w:bookmarkEnd w:id="526"/>
      <w:r w:rsidR="00DD3A3F">
        <w:rPr>
          <w:rFonts w:hint="cs"/>
          <w:rtl/>
          <w:lang w:eastAsia="he-IL"/>
        </w:rPr>
        <w:t xml:space="preserve">אחרי פרק זמן מאוד ממושך. </w:t>
      </w:r>
    </w:p>
    <w:p w:rsidR="00DD3A3F" w:rsidRDefault="00DD3A3F" w:rsidP="00DD3A3F">
      <w:pPr>
        <w:rPr>
          <w:rtl/>
          <w:lang w:eastAsia="he-IL"/>
        </w:rPr>
      </w:pPr>
      <w:bookmarkStart w:id="527" w:name="_ETM_Q1_1248966"/>
      <w:bookmarkStart w:id="528" w:name="_ETM_Q1_1249030"/>
      <w:bookmarkEnd w:id="527"/>
      <w:bookmarkEnd w:id="528"/>
    </w:p>
    <w:p w:rsidR="00DD3A3F" w:rsidRDefault="00DD3A3F" w:rsidP="000C77B6">
      <w:pPr>
        <w:rPr>
          <w:rtl/>
          <w:lang w:eastAsia="he-IL"/>
        </w:rPr>
      </w:pPr>
      <w:bookmarkStart w:id="529" w:name="_ETM_Q1_1249105"/>
      <w:bookmarkStart w:id="530" w:name="_ETM_Q1_1249180"/>
      <w:bookmarkEnd w:id="529"/>
      <w:bookmarkEnd w:id="530"/>
      <w:r>
        <w:rPr>
          <w:rFonts w:hint="cs"/>
          <w:rtl/>
          <w:lang w:eastAsia="he-IL"/>
        </w:rPr>
        <w:t xml:space="preserve">אני חייבת להגיד בתחילת </w:t>
      </w:r>
      <w:bookmarkStart w:id="531" w:name="_ETM_Q1_1252307"/>
      <w:bookmarkEnd w:id="531"/>
      <w:r>
        <w:rPr>
          <w:rFonts w:hint="cs"/>
          <w:rtl/>
          <w:lang w:eastAsia="he-IL"/>
        </w:rPr>
        <w:t xml:space="preserve">הדברים בכל זאת שכמו היועצת המשפטית ציינה </w:t>
      </w:r>
      <w:r w:rsidR="000C77B6">
        <w:rPr>
          <w:rFonts w:hint="cs"/>
          <w:rtl/>
          <w:lang w:eastAsia="he-IL"/>
        </w:rPr>
        <w:t xml:space="preserve">בסופו של דבר </w:t>
      </w:r>
      <w:bookmarkStart w:id="532" w:name="_ETM_Q1_1257207"/>
      <w:bookmarkEnd w:id="532"/>
      <w:r w:rsidR="000C77B6">
        <w:rPr>
          <w:rFonts w:hint="cs"/>
          <w:rtl/>
          <w:lang w:eastAsia="he-IL"/>
        </w:rPr>
        <w:t>יש לנו שיתוף פעולה נהדר עם מרבית המשרדים. אנשי הקשר שמונו במשרדים הם בעצם מאוד מחויבים ויש ל</w:t>
      </w:r>
      <w:bookmarkStart w:id="533" w:name="_ETM_Q1_1261634"/>
      <w:bookmarkStart w:id="534" w:name="_ETM_Q1_1261707"/>
      <w:bookmarkStart w:id="535" w:name="_ETM_Q1_1263935"/>
      <w:bookmarkEnd w:id="533"/>
      <w:bookmarkEnd w:id="534"/>
      <w:bookmarkEnd w:id="535"/>
      <w:r>
        <w:rPr>
          <w:rFonts w:hint="cs"/>
          <w:rtl/>
          <w:lang w:eastAsia="he-IL"/>
        </w:rPr>
        <w:t xml:space="preserve">נו אתם יחסי עבודה מעולם, אבל גם להם </w:t>
      </w:r>
      <w:bookmarkStart w:id="536" w:name="_ETM_Q1_1270816"/>
      <w:bookmarkEnd w:id="536"/>
      <w:r>
        <w:rPr>
          <w:rFonts w:hint="cs"/>
          <w:rtl/>
          <w:lang w:eastAsia="he-IL"/>
        </w:rPr>
        <w:t>לא תמיד יש</w:t>
      </w:r>
      <w:r w:rsidR="000C77B6">
        <w:rPr>
          <w:rFonts w:hint="cs"/>
          <w:rtl/>
          <w:lang w:eastAsia="he-IL"/>
        </w:rPr>
        <w:t xml:space="preserve"> סמכויות מול האגפים, מול היחידות במשרדים. וגם, </w:t>
      </w:r>
      <w:bookmarkStart w:id="537" w:name="_ETM_Q1_1273360"/>
      <w:bookmarkStart w:id="538" w:name="_ETM_Q1_1273440"/>
      <w:bookmarkEnd w:id="537"/>
      <w:bookmarkEnd w:id="538"/>
      <w:r>
        <w:rPr>
          <w:rFonts w:hint="cs"/>
          <w:rtl/>
          <w:lang w:eastAsia="he-IL"/>
        </w:rPr>
        <w:t xml:space="preserve">בסופו </w:t>
      </w:r>
      <w:r w:rsidR="000C77B6">
        <w:rPr>
          <w:rFonts w:hint="cs"/>
          <w:rtl/>
          <w:lang w:eastAsia="he-IL"/>
        </w:rPr>
        <w:t xml:space="preserve">של </w:t>
      </w:r>
      <w:bookmarkStart w:id="539" w:name="_ETM_Q1_1275567"/>
      <w:bookmarkEnd w:id="539"/>
      <w:r w:rsidR="000C77B6">
        <w:rPr>
          <w:rFonts w:hint="cs"/>
          <w:rtl/>
          <w:lang w:eastAsia="he-IL"/>
        </w:rPr>
        <w:t xml:space="preserve">דבר העשייה בכנסת השתנתה. יש היום יותר חברי כנסת, יש </w:t>
      </w:r>
      <w:bookmarkStart w:id="540" w:name="_ETM_Q1_1279827"/>
      <w:bookmarkEnd w:id="540"/>
      <w:r w:rsidR="000C77B6">
        <w:rPr>
          <w:rFonts w:hint="cs"/>
          <w:rtl/>
          <w:lang w:eastAsia="he-IL"/>
        </w:rPr>
        <w:t xml:space="preserve">היום יותר ועדות, פיצולים של ועדות, יותר ועדות משנה. </w:t>
      </w:r>
      <w:bookmarkStart w:id="541" w:name="_ETM_Q1_1275345"/>
      <w:bookmarkStart w:id="542" w:name="_ETM_Q1_1275406"/>
      <w:bookmarkStart w:id="543" w:name="_ETM_Q1_1284069"/>
      <w:bookmarkStart w:id="544" w:name="_ETM_Q1_1284139"/>
      <w:bookmarkEnd w:id="541"/>
      <w:bookmarkEnd w:id="542"/>
      <w:bookmarkEnd w:id="543"/>
      <w:bookmarkEnd w:id="544"/>
      <w:r>
        <w:rPr>
          <w:rFonts w:hint="cs"/>
          <w:rtl/>
          <w:lang w:eastAsia="he-IL"/>
        </w:rPr>
        <w:t xml:space="preserve">בסוף אנחנו פנינו </w:t>
      </w:r>
    </w:p>
    <w:p w:rsidR="00DD3A3F" w:rsidRDefault="00DD3A3F" w:rsidP="00DD3A3F">
      <w:pPr>
        <w:rPr>
          <w:rtl/>
          <w:lang w:eastAsia="he-IL"/>
        </w:rPr>
      </w:pPr>
      <w:bookmarkStart w:id="545" w:name="_ETM_Q1_1287704"/>
      <w:bookmarkStart w:id="546" w:name="_ETM_Q1_1287780"/>
      <w:bookmarkStart w:id="547" w:name="_ETM_Q1_1287872"/>
      <w:bookmarkStart w:id="548" w:name="_ETM_Q1_1287941"/>
      <w:bookmarkStart w:id="549" w:name="_ETM_Q1_1291913"/>
      <w:bookmarkEnd w:id="545"/>
      <w:bookmarkEnd w:id="546"/>
      <w:bookmarkEnd w:id="547"/>
      <w:bookmarkEnd w:id="548"/>
      <w:bookmarkEnd w:id="549"/>
    </w:p>
    <w:p w:rsidR="00DD3A3F" w:rsidRDefault="00DD3A3F" w:rsidP="00DD3A3F">
      <w:pPr>
        <w:pStyle w:val="a"/>
        <w:keepNext/>
        <w:rPr>
          <w:rtl/>
        </w:rPr>
      </w:pPr>
      <w:bookmarkStart w:id="550" w:name="ET_speaker_6153_7"/>
      <w:r w:rsidRPr="00DD3A3F">
        <w:rPr>
          <w:rStyle w:val="TagStyle"/>
          <w:rtl/>
        </w:rPr>
        <w:t xml:space="preserve"> &lt;&lt; דובר &gt;&gt; </w:t>
      </w:r>
      <w:r>
        <w:rPr>
          <w:rtl/>
        </w:rPr>
        <w:t>אבי מעוז (הציונות הדתית):</w:t>
      </w:r>
      <w:r w:rsidRPr="00DD3A3F">
        <w:rPr>
          <w:rStyle w:val="TagStyle"/>
          <w:rtl/>
        </w:rPr>
        <w:t xml:space="preserve"> &lt;&lt; דובר &gt;&gt;</w:t>
      </w:r>
      <w:r>
        <w:rPr>
          <w:rtl/>
        </w:rPr>
        <w:t xml:space="preserve">   </w:t>
      </w:r>
      <w:bookmarkEnd w:id="550"/>
    </w:p>
    <w:p w:rsidR="00DD3A3F" w:rsidRDefault="00DD3A3F" w:rsidP="00DD3A3F">
      <w:pPr>
        <w:pStyle w:val="KeepWithNext"/>
        <w:rPr>
          <w:rtl/>
          <w:lang w:eastAsia="he-IL"/>
        </w:rPr>
      </w:pPr>
    </w:p>
    <w:p w:rsidR="00DD3A3F" w:rsidRDefault="00DD3A3F" w:rsidP="00DD3A3F">
      <w:pPr>
        <w:rPr>
          <w:rtl/>
          <w:lang w:eastAsia="he-IL"/>
        </w:rPr>
      </w:pPr>
      <w:bookmarkStart w:id="551" w:name="_ETM_Q1_1292546"/>
      <w:bookmarkStart w:id="552" w:name="_ETM_Q1_1292611"/>
      <w:bookmarkEnd w:id="551"/>
      <w:bookmarkEnd w:id="552"/>
      <w:r>
        <w:rPr>
          <w:rFonts w:hint="cs"/>
          <w:rtl/>
          <w:lang w:eastAsia="he-IL"/>
        </w:rPr>
        <w:t xml:space="preserve">מה זה יש יותר חברי כנסת, </w:t>
      </w:r>
      <w:bookmarkStart w:id="553" w:name="_ETM_Q1_1297847"/>
      <w:bookmarkEnd w:id="553"/>
      <w:r>
        <w:rPr>
          <w:rFonts w:hint="cs"/>
          <w:rtl/>
          <w:lang w:eastAsia="he-IL"/>
        </w:rPr>
        <w:t xml:space="preserve">בגלל הנורבגי? </w:t>
      </w:r>
    </w:p>
    <w:p w:rsidR="00DD3A3F" w:rsidRDefault="00DD3A3F" w:rsidP="00DD3A3F">
      <w:pPr>
        <w:rPr>
          <w:rtl/>
          <w:lang w:eastAsia="he-IL"/>
        </w:rPr>
      </w:pPr>
      <w:bookmarkStart w:id="554" w:name="_ETM_Q1_1301052"/>
      <w:bookmarkStart w:id="555" w:name="_ETM_Q1_1301127"/>
      <w:bookmarkEnd w:id="554"/>
      <w:bookmarkEnd w:id="555"/>
    </w:p>
    <w:p w:rsidR="000C77B6" w:rsidRDefault="000C77B6" w:rsidP="000C77B6">
      <w:pPr>
        <w:pStyle w:val="a"/>
        <w:keepNext/>
        <w:rPr>
          <w:rtl/>
        </w:rPr>
      </w:pPr>
      <w:bookmarkStart w:id="556" w:name="ET_speaker_הודיה_קין_57"/>
      <w:r w:rsidRPr="000C77B6">
        <w:rPr>
          <w:rStyle w:val="TagStyle"/>
          <w:rtl/>
        </w:rPr>
        <w:t xml:space="preserve"> &lt;&lt; דובר &gt;&gt; </w:t>
      </w:r>
      <w:r>
        <w:rPr>
          <w:rtl/>
        </w:rPr>
        <w:t>הודיה קין:</w:t>
      </w:r>
      <w:r w:rsidRPr="000C77B6">
        <w:rPr>
          <w:rStyle w:val="TagStyle"/>
          <w:rtl/>
        </w:rPr>
        <w:t xml:space="preserve"> &lt;&lt; דובר &gt;&gt;</w:t>
      </w:r>
      <w:r>
        <w:rPr>
          <w:rtl/>
        </w:rPr>
        <w:t xml:space="preserve">   </w:t>
      </w:r>
      <w:bookmarkEnd w:id="556"/>
    </w:p>
    <w:p w:rsidR="000C77B6" w:rsidRDefault="000C77B6" w:rsidP="000C77B6">
      <w:pPr>
        <w:pStyle w:val="KeepWithNext"/>
        <w:rPr>
          <w:rtl/>
          <w:lang w:eastAsia="he-IL"/>
        </w:rPr>
      </w:pPr>
    </w:p>
    <w:p w:rsidR="000C77B6" w:rsidRDefault="000C77B6" w:rsidP="000C77B6">
      <w:pPr>
        <w:rPr>
          <w:rtl/>
          <w:lang w:eastAsia="he-IL"/>
        </w:rPr>
      </w:pPr>
      <w:bookmarkStart w:id="557" w:name="_ETM_Q1_1287274"/>
      <w:bookmarkEnd w:id="557"/>
      <w:r>
        <w:rPr>
          <w:rFonts w:hint="cs"/>
          <w:rtl/>
          <w:lang w:eastAsia="he-IL"/>
        </w:rPr>
        <w:t xml:space="preserve">בגלל </w:t>
      </w:r>
      <w:bookmarkStart w:id="558" w:name="_ETM_Q1_1288319"/>
      <w:bookmarkEnd w:id="558"/>
      <w:r>
        <w:rPr>
          <w:rFonts w:hint="cs"/>
          <w:rtl/>
          <w:lang w:eastAsia="he-IL"/>
        </w:rPr>
        <w:t xml:space="preserve">הנורבגי. </w:t>
      </w:r>
      <w:bookmarkStart w:id="559" w:name="_ETM_Q1_1291129"/>
      <w:bookmarkStart w:id="560" w:name="_ETM_Q1_1291246"/>
      <w:bookmarkStart w:id="561" w:name="_ETM_Q1_1301186"/>
      <w:bookmarkStart w:id="562" w:name="_ETM_Q1_1301248"/>
      <w:bookmarkStart w:id="563" w:name="_ETM_Q1_1307913"/>
      <w:bookmarkStart w:id="564" w:name="_ETM_Q1_1307984"/>
      <w:bookmarkEnd w:id="559"/>
      <w:bookmarkEnd w:id="560"/>
      <w:bookmarkEnd w:id="561"/>
      <w:bookmarkEnd w:id="562"/>
      <w:bookmarkEnd w:id="563"/>
      <w:bookmarkEnd w:id="564"/>
      <w:r>
        <w:rPr>
          <w:rFonts w:hint="cs"/>
          <w:rtl/>
          <w:lang w:eastAsia="he-IL"/>
        </w:rPr>
        <w:t xml:space="preserve">יש הרבה יותר חברי כנסת שהעשייה שלהם היא פרלמנטרית, </w:t>
      </w:r>
      <w:bookmarkStart w:id="565" w:name="_ETM_Q1_1291454"/>
      <w:bookmarkEnd w:id="565"/>
      <w:r>
        <w:rPr>
          <w:rFonts w:hint="cs"/>
          <w:rtl/>
          <w:lang w:eastAsia="he-IL"/>
        </w:rPr>
        <w:t>ולא ממשלתית. הכנסת לא גדלה מ-120, אבל - - -</w:t>
      </w:r>
    </w:p>
    <w:p w:rsidR="000C77B6" w:rsidRDefault="000C77B6" w:rsidP="000C77B6">
      <w:pPr>
        <w:rPr>
          <w:rtl/>
          <w:lang w:eastAsia="he-IL"/>
        </w:rPr>
      </w:pPr>
    </w:p>
    <w:p w:rsidR="000C77B6" w:rsidRDefault="000C77B6" w:rsidP="000C77B6">
      <w:pPr>
        <w:pStyle w:val="a"/>
        <w:keepNext/>
        <w:rPr>
          <w:rtl/>
        </w:rPr>
      </w:pPr>
      <w:bookmarkStart w:id="566" w:name="_ETM_Q1_1300354"/>
      <w:bookmarkStart w:id="567" w:name="_ETM_Q1_1300451"/>
      <w:bookmarkStart w:id="568" w:name="_ETM_Q1_1301719"/>
      <w:bookmarkStart w:id="569" w:name="ET_speaker_5851_58"/>
      <w:bookmarkEnd w:id="566"/>
      <w:bookmarkEnd w:id="567"/>
      <w:bookmarkEnd w:id="568"/>
      <w:r w:rsidRPr="000C77B6">
        <w:rPr>
          <w:rStyle w:val="TagStyle"/>
          <w:rtl/>
        </w:rPr>
        <w:t xml:space="preserve"> &lt;&lt; דובר &gt;&gt; </w:t>
      </w:r>
      <w:r>
        <w:rPr>
          <w:rtl/>
        </w:rPr>
        <w:t xml:space="preserve">משה </w:t>
      </w:r>
      <w:bookmarkStart w:id="570" w:name="_ETM_Q1_3299383"/>
      <w:r>
        <w:rPr>
          <w:rtl/>
        </w:rPr>
        <w:t>אבוטבול</w:t>
      </w:r>
      <w:bookmarkEnd w:id="570"/>
      <w:r>
        <w:rPr>
          <w:rtl/>
        </w:rPr>
        <w:t xml:space="preserve"> (ש"ס):</w:t>
      </w:r>
      <w:r w:rsidRPr="000C77B6">
        <w:rPr>
          <w:rStyle w:val="TagStyle"/>
          <w:rtl/>
        </w:rPr>
        <w:t xml:space="preserve"> &lt;&lt; דובר &gt;&gt;</w:t>
      </w:r>
      <w:r>
        <w:rPr>
          <w:rtl/>
        </w:rPr>
        <w:t xml:space="preserve">   </w:t>
      </w:r>
      <w:bookmarkEnd w:id="569"/>
    </w:p>
    <w:p w:rsidR="000C77B6" w:rsidRDefault="000C77B6" w:rsidP="000C77B6">
      <w:pPr>
        <w:pStyle w:val="KeepWithNext"/>
        <w:rPr>
          <w:rtl/>
          <w:lang w:eastAsia="he-IL"/>
        </w:rPr>
      </w:pPr>
    </w:p>
    <w:p w:rsidR="000C77B6" w:rsidRPr="000C77B6" w:rsidRDefault="000C77B6" w:rsidP="000C77B6">
      <w:pPr>
        <w:rPr>
          <w:rtl/>
          <w:lang w:eastAsia="he-IL"/>
        </w:rPr>
      </w:pPr>
      <w:bookmarkStart w:id="571" w:name="_ETM_Q1_1302432"/>
      <w:bookmarkStart w:id="572" w:name="_ETM_Q1_1302545"/>
      <w:bookmarkEnd w:id="571"/>
      <w:bookmarkEnd w:id="572"/>
      <w:r>
        <w:rPr>
          <w:rFonts w:hint="cs"/>
          <w:rtl/>
          <w:lang w:eastAsia="he-IL"/>
        </w:rPr>
        <w:t xml:space="preserve">אולי </w:t>
      </w:r>
      <w:bookmarkStart w:id="573" w:name="_ETM_Q1_1303663"/>
      <w:bookmarkEnd w:id="573"/>
      <w:r>
        <w:rPr>
          <w:rFonts w:hint="cs"/>
          <w:rtl/>
          <w:lang w:eastAsia="he-IL"/>
        </w:rPr>
        <w:t xml:space="preserve">זאת הזדמנות להרחיב את כוח האדם אצלכם. </w:t>
      </w:r>
    </w:p>
    <w:p w:rsidR="00DD3A3F" w:rsidRDefault="00DD3A3F" w:rsidP="00DD3A3F">
      <w:pPr>
        <w:rPr>
          <w:rtl/>
          <w:lang w:eastAsia="he-IL"/>
        </w:rPr>
      </w:pPr>
      <w:bookmarkStart w:id="574" w:name="_ETM_Q1_1296782"/>
      <w:bookmarkStart w:id="575" w:name="_ETM_Q1_1296889"/>
      <w:bookmarkStart w:id="576" w:name="_ETM_Q1_1296926"/>
      <w:bookmarkStart w:id="577" w:name="_ETM_Q1_1297003"/>
      <w:bookmarkStart w:id="578" w:name="_ETM_Q1_1310329"/>
      <w:bookmarkStart w:id="579" w:name="_ETM_Q1_1310402"/>
      <w:bookmarkStart w:id="580" w:name="_ETM_Q1_1310472"/>
      <w:bookmarkStart w:id="581" w:name="_ETM_Q1_1310536"/>
      <w:bookmarkStart w:id="582" w:name="_ETM_Q1_1314464"/>
      <w:bookmarkStart w:id="583" w:name="_ETM_Q1_1314584"/>
      <w:bookmarkStart w:id="584" w:name="_ETM_Q1_1317870"/>
      <w:bookmarkStart w:id="585" w:name="_ETM_Q1_1317930"/>
      <w:bookmarkStart w:id="586" w:name="_ETM_Q1_1318000"/>
      <w:bookmarkStart w:id="587" w:name="_ETM_Q1_131806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DD3A3F" w:rsidRDefault="00DD3A3F" w:rsidP="00DD3A3F">
      <w:pPr>
        <w:pStyle w:val="a"/>
        <w:keepNext/>
        <w:rPr>
          <w:rtl/>
        </w:rPr>
      </w:pPr>
      <w:bookmarkStart w:id="588" w:name="ET_speaker_הודיה_קין_9"/>
      <w:r w:rsidRPr="00DD3A3F">
        <w:rPr>
          <w:rStyle w:val="TagStyle"/>
          <w:rtl/>
        </w:rPr>
        <w:t xml:space="preserve"> &lt;&lt; דובר &gt;&gt; </w:t>
      </w:r>
      <w:r>
        <w:rPr>
          <w:rtl/>
        </w:rPr>
        <w:t>הודיה קין:</w:t>
      </w:r>
      <w:r w:rsidRPr="00DD3A3F">
        <w:rPr>
          <w:rStyle w:val="TagStyle"/>
          <w:rtl/>
        </w:rPr>
        <w:t xml:space="preserve"> &lt;&lt; דובר &gt;&gt;</w:t>
      </w:r>
      <w:r>
        <w:rPr>
          <w:rtl/>
        </w:rPr>
        <w:t xml:space="preserve">   </w:t>
      </w:r>
      <w:bookmarkEnd w:id="588"/>
    </w:p>
    <w:p w:rsidR="00DD3A3F" w:rsidRDefault="00DD3A3F" w:rsidP="00DD3A3F">
      <w:pPr>
        <w:pStyle w:val="KeepWithNext"/>
        <w:rPr>
          <w:rtl/>
          <w:lang w:eastAsia="he-IL"/>
        </w:rPr>
      </w:pPr>
    </w:p>
    <w:p w:rsidR="00DD3A3F" w:rsidRDefault="000C77B6" w:rsidP="000C77B6">
      <w:pPr>
        <w:rPr>
          <w:rtl/>
          <w:lang w:eastAsia="he-IL"/>
        </w:rPr>
      </w:pPr>
      <w:bookmarkStart w:id="589" w:name="_ETM_Q1_1323664"/>
      <w:bookmarkStart w:id="590" w:name="_ETM_Q1_1318920"/>
      <w:bookmarkStart w:id="591" w:name="_ETM_Q1_1085001"/>
      <w:bookmarkStart w:id="592" w:name="_ETM_Q1_1085088"/>
      <w:bookmarkEnd w:id="589"/>
      <w:bookmarkEnd w:id="590"/>
      <w:bookmarkEnd w:id="591"/>
      <w:bookmarkEnd w:id="592"/>
      <w:r>
        <w:rPr>
          <w:rFonts w:hint="cs"/>
          <w:rtl/>
          <w:lang w:eastAsia="he-IL"/>
        </w:rPr>
        <w:t>אז אכן אנחנו נערכנו והודות למנכ"ל הכנסת אנחנו הגדלנו, במעט, בסוף אי</w:t>
      </w:r>
      <w:bookmarkStart w:id="593" w:name="_ETM_Q1_1312977"/>
      <w:bookmarkEnd w:id="593"/>
      <w:r>
        <w:rPr>
          <w:rFonts w:hint="cs"/>
          <w:rtl/>
          <w:lang w:eastAsia="he-IL"/>
        </w:rPr>
        <w:t xml:space="preserve"> אפשר להגדיל </w:t>
      </w:r>
      <w:r>
        <w:rPr>
          <w:rtl/>
          <w:lang w:eastAsia="he-IL"/>
        </w:rPr>
        <w:t>–</w:t>
      </w:r>
      <w:r>
        <w:rPr>
          <w:rFonts w:hint="cs"/>
          <w:rtl/>
          <w:lang w:eastAsia="he-IL"/>
        </w:rPr>
        <w:t xml:space="preserve"> הגדלנו. אני חושבת שגם המשרדים לאור השינויים </w:t>
      </w:r>
      <w:bookmarkStart w:id="594" w:name="_ETM_Q1_1317684"/>
      <w:bookmarkEnd w:id="594"/>
      <w:r>
        <w:rPr>
          <w:rFonts w:hint="cs"/>
          <w:rtl/>
          <w:lang w:eastAsia="he-IL"/>
        </w:rPr>
        <w:t xml:space="preserve">בפעילות של הכנסת גם צריכים להיערך בהתאם, כי כשיש גורם </w:t>
      </w:r>
      <w:bookmarkStart w:id="595" w:name="_ETM_Q1_1322437"/>
      <w:bookmarkEnd w:id="595"/>
      <w:r>
        <w:rPr>
          <w:rFonts w:hint="cs"/>
          <w:rtl/>
          <w:lang w:eastAsia="he-IL"/>
        </w:rPr>
        <w:t xml:space="preserve">אחד שאחראי על הקשר מול הכנסת והוא זה שצריך לספק </w:t>
      </w:r>
      <w:bookmarkStart w:id="596" w:name="_ETM_Q1_1326224"/>
      <w:bookmarkEnd w:id="596"/>
      <w:r>
        <w:rPr>
          <w:rFonts w:hint="cs"/>
          <w:rtl/>
          <w:lang w:eastAsia="he-IL"/>
        </w:rPr>
        <w:t xml:space="preserve">את כל הבקשות הרבות שיש, ויש לציין </w:t>
      </w:r>
      <w:bookmarkStart w:id="597" w:name="_ETM_Q1_1330510"/>
      <w:bookmarkEnd w:id="597"/>
      <w:r>
        <w:rPr>
          <w:rFonts w:hint="eastAsia"/>
          <w:rtl/>
          <w:lang w:eastAsia="he-IL"/>
        </w:rPr>
        <w:t>–</w:t>
      </w:r>
      <w:r>
        <w:rPr>
          <w:rFonts w:hint="cs"/>
          <w:rtl/>
          <w:lang w:eastAsia="he-IL"/>
        </w:rPr>
        <w:t xml:space="preserve"> </w:t>
      </w:r>
      <w:bookmarkStart w:id="598" w:name="_ETM_Q1_1327242"/>
      <w:bookmarkStart w:id="599" w:name="_ETM_Q1_1327318"/>
      <w:bookmarkStart w:id="600" w:name="_ETM_Q1_1332067"/>
      <w:bookmarkEnd w:id="598"/>
      <w:bookmarkEnd w:id="599"/>
      <w:bookmarkEnd w:id="600"/>
      <w:r w:rsidR="00DD3A3F">
        <w:rPr>
          <w:rFonts w:hint="cs"/>
          <w:rtl/>
          <w:lang w:eastAsia="he-IL"/>
        </w:rPr>
        <w:t>המורכבות,</w:t>
      </w:r>
      <w:r>
        <w:rPr>
          <w:rFonts w:hint="cs"/>
          <w:rtl/>
          <w:lang w:eastAsia="he-IL"/>
        </w:rPr>
        <w:t xml:space="preserve"> כי בסוף העשייה פה היא משמעותית, ובקשות המידע שאנחנו מפנים למשרדים הן מאוד מורכבות ואנחנו לוקחים את זה בחשבון. </w:t>
      </w:r>
      <w:bookmarkStart w:id="601" w:name="_ETM_Q1_1337953"/>
      <w:bookmarkEnd w:id="601"/>
      <w:r w:rsidR="00DD3A3F">
        <w:rPr>
          <w:rFonts w:hint="cs"/>
          <w:rtl/>
          <w:lang w:eastAsia="he-IL"/>
        </w:rPr>
        <w:t>ב</w:t>
      </w:r>
      <w:bookmarkStart w:id="602" w:name="_ETM_Q1_1338046"/>
      <w:bookmarkEnd w:id="602"/>
      <w:r w:rsidR="00DD3A3F">
        <w:rPr>
          <w:rFonts w:hint="cs"/>
          <w:rtl/>
          <w:lang w:eastAsia="he-IL"/>
        </w:rPr>
        <w:t>רור לנו שזה</w:t>
      </w:r>
      <w:bookmarkStart w:id="603" w:name="_ETM_Q1_1340072"/>
      <w:bookmarkEnd w:id="603"/>
      <w:r w:rsidR="00DD3A3F">
        <w:rPr>
          <w:rFonts w:hint="cs"/>
          <w:rtl/>
          <w:lang w:eastAsia="he-IL"/>
        </w:rPr>
        <w:t xml:space="preserve"> דורש </w:t>
      </w:r>
      <w:r>
        <w:rPr>
          <w:rFonts w:hint="cs"/>
          <w:rtl/>
          <w:lang w:eastAsia="he-IL"/>
        </w:rPr>
        <w:t xml:space="preserve">מהמשרדים עבודה. </w:t>
      </w:r>
    </w:p>
    <w:p w:rsidR="00DD3A3F" w:rsidRDefault="00DD3A3F" w:rsidP="00AC5109">
      <w:pPr>
        <w:rPr>
          <w:rtl/>
          <w:lang w:eastAsia="he-IL"/>
        </w:rPr>
      </w:pPr>
      <w:bookmarkStart w:id="604" w:name="_ETM_Q1_1341253"/>
      <w:bookmarkStart w:id="605" w:name="_ETM_Q1_1341321"/>
      <w:bookmarkStart w:id="606" w:name="_ETM_Q1_1341406"/>
      <w:bookmarkStart w:id="607" w:name="_ETM_Q1_1341476"/>
      <w:bookmarkEnd w:id="604"/>
      <w:bookmarkEnd w:id="605"/>
      <w:bookmarkEnd w:id="606"/>
      <w:bookmarkEnd w:id="607"/>
    </w:p>
    <w:p w:rsidR="00DD3A3F" w:rsidRDefault="00DD3A3F" w:rsidP="00DD3A3F">
      <w:pPr>
        <w:pStyle w:val="a"/>
        <w:keepNext/>
        <w:rPr>
          <w:rtl/>
        </w:rPr>
      </w:pPr>
      <w:bookmarkStart w:id="608" w:name="ET_speaker_5802_10"/>
      <w:r w:rsidRPr="00DD3A3F">
        <w:rPr>
          <w:rStyle w:val="TagStyle"/>
          <w:rtl/>
        </w:rPr>
        <w:t xml:space="preserve"> &lt;&lt; דובר &gt;&gt; </w:t>
      </w:r>
      <w:r>
        <w:rPr>
          <w:rtl/>
        </w:rPr>
        <w:t>שלמה קרעי (הליכוד):</w:t>
      </w:r>
      <w:r w:rsidRPr="00DD3A3F">
        <w:rPr>
          <w:rStyle w:val="TagStyle"/>
          <w:rtl/>
        </w:rPr>
        <w:t xml:space="preserve"> &lt;&lt; דובר &gt;&gt;</w:t>
      </w:r>
      <w:r>
        <w:rPr>
          <w:rtl/>
        </w:rPr>
        <w:t xml:space="preserve">   </w:t>
      </w:r>
      <w:bookmarkEnd w:id="608"/>
    </w:p>
    <w:p w:rsidR="00DD3A3F" w:rsidRDefault="00DD3A3F" w:rsidP="00DD3A3F">
      <w:pPr>
        <w:pStyle w:val="KeepWithNext"/>
        <w:rPr>
          <w:rtl/>
        </w:rPr>
      </w:pPr>
    </w:p>
    <w:p w:rsidR="00DD3A3F" w:rsidRDefault="00DD3A3F" w:rsidP="000C77B6">
      <w:pPr>
        <w:rPr>
          <w:rtl/>
        </w:rPr>
      </w:pPr>
      <w:bookmarkStart w:id="609" w:name="_ETM_Q1_1343380"/>
      <w:bookmarkStart w:id="610" w:name="_ETM_Q1_1343430"/>
      <w:bookmarkEnd w:id="609"/>
      <w:bookmarkEnd w:id="610"/>
      <w:r>
        <w:rPr>
          <w:rFonts w:hint="cs"/>
          <w:rtl/>
        </w:rPr>
        <w:t>מתי ה</w:t>
      </w:r>
      <w:r w:rsidR="000C77B6">
        <w:rPr>
          <w:rFonts w:hint="cs"/>
          <w:rtl/>
        </w:rPr>
        <w:t xml:space="preserve">תחילו </w:t>
      </w:r>
      <w:r>
        <w:rPr>
          <w:rFonts w:hint="cs"/>
          <w:rtl/>
        </w:rPr>
        <w:t>כל הבעיות</w:t>
      </w:r>
      <w:r w:rsidR="000C77B6">
        <w:rPr>
          <w:rFonts w:hint="cs"/>
          <w:rtl/>
        </w:rPr>
        <w:t xml:space="preserve">, </w:t>
      </w:r>
      <w:bookmarkStart w:id="611" w:name="_ETM_Q1_1341630"/>
      <w:bookmarkEnd w:id="611"/>
      <w:r w:rsidR="000C77B6">
        <w:rPr>
          <w:rFonts w:hint="cs"/>
          <w:rtl/>
        </w:rPr>
        <w:t xml:space="preserve">בשנה האחרונה? </w:t>
      </w:r>
      <w:bookmarkStart w:id="612" w:name="_ETM_Q1_1348567"/>
      <w:bookmarkStart w:id="613" w:name="_ETM_Q1_1348646"/>
      <w:bookmarkEnd w:id="612"/>
      <w:bookmarkEnd w:id="613"/>
    </w:p>
    <w:p w:rsidR="00DD3A3F" w:rsidRDefault="00DD3A3F" w:rsidP="00DD3A3F">
      <w:pPr>
        <w:rPr>
          <w:rtl/>
        </w:rPr>
      </w:pPr>
      <w:bookmarkStart w:id="614" w:name="_ETM_Q1_1352404"/>
      <w:bookmarkStart w:id="615" w:name="_ETM_Q1_1352466"/>
      <w:bookmarkEnd w:id="614"/>
      <w:bookmarkEnd w:id="615"/>
    </w:p>
    <w:p w:rsidR="00DD3A3F" w:rsidRDefault="00DD3A3F" w:rsidP="00DD3A3F">
      <w:pPr>
        <w:pStyle w:val="a"/>
        <w:keepNext/>
        <w:rPr>
          <w:rtl/>
        </w:rPr>
      </w:pPr>
      <w:bookmarkStart w:id="616" w:name="ET_speaker_הודיה_קין_12"/>
      <w:r w:rsidRPr="00DD3A3F">
        <w:rPr>
          <w:rStyle w:val="TagStyle"/>
          <w:rtl/>
        </w:rPr>
        <w:t xml:space="preserve"> &lt;&lt; דובר &gt;&gt; </w:t>
      </w:r>
      <w:r>
        <w:rPr>
          <w:rtl/>
        </w:rPr>
        <w:t>הודיה קין:</w:t>
      </w:r>
      <w:r w:rsidRPr="00DD3A3F">
        <w:rPr>
          <w:rStyle w:val="TagStyle"/>
          <w:rtl/>
        </w:rPr>
        <w:t xml:space="preserve"> &lt;&lt; דובר &gt;&gt;</w:t>
      </w:r>
      <w:r>
        <w:rPr>
          <w:rtl/>
        </w:rPr>
        <w:t xml:space="preserve">   </w:t>
      </w:r>
      <w:bookmarkEnd w:id="616"/>
    </w:p>
    <w:p w:rsidR="00DD3A3F" w:rsidRDefault="00DD3A3F" w:rsidP="00DD3A3F">
      <w:pPr>
        <w:pStyle w:val="KeepWithNext"/>
        <w:rPr>
          <w:rtl/>
          <w:lang w:eastAsia="he-IL"/>
        </w:rPr>
      </w:pPr>
    </w:p>
    <w:p w:rsidR="00DD3A3F" w:rsidRDefault="000C77B6" w:rsidP="000C77B6">
      <w:pPr>
        <w:rPr>
          <w:rtl/>
          <w:lang w:eastAsia="he-IL"/>
        </w:rPr>
      </w:pPr>
      <w:bookmarkStart w:id="617" w:name="_ETM_Q1_1355302"/>
      <w:bookmarkEnd w:id="617"/>
      <w:r>
        <w:rPr>
          <w:rFonts w:hint="cs"/>
          <w:rtl/>
          <w:lang w:eastAsia="he-IL"/>
        </w:rPr>
        <w:t xml:space="preserve">אני יכולה להגיד שבשנתיים-שלוש האחרונות יש יותר בעיות. </w:t>
      </w:r>
      <w:bookmarkStart w:id="618" w:name="_ETM_Q1_1347753"/>
      <w:bookmarkEnd w:id="618"/>
      <w:r>
        <w:rPr>
          <w:rFonts w:hint="cs"/>
          <w:rtl/>
          <w:lang w:eastAsia="he-IL"/>
        </w:rPr>
        <w:t xml:space="preserve">לכן אני פחות רוצה לתת דוגמאות על משרדים כי אני </w:t>
      </w:r>
      <w:bookmarkStart w:id="619" w:name="_ETM_Q1_1349786"/>
      <w:bookmarkEnd w:id="619"/>
      <w:r>
        <w:rPr>
          <w:rFonts w:hint="cs"/>
          <w:rtl/>
          <w:lang w:eastAsia="he-IL"/>
        </w:rPr>
        <w:t xml:space="preserve">חייבת לציין שזה גם משתנה. </w:t>
      </w:r>
      <w:r w:rsidR="00DD3A3F">
        <w:rPr>
          <w:rFonts w:hint="cs"/>
          <w:rtl/>
          <w:lang w:eastAsia="he-IL"/>
        </w:rPr>
        <w:t xml:space="preserve">זהות של שר במשרד יכולה </w:t>
      </w:r>
      <w:bookmarkStart w:id="620" w:name="_ETM_Q1_1360413"/>
      <w:bookmarkEnd w:id="620"/>
      <w:r w:rsidR="00DD3A3F">
        <w:rPr>
          <w:rFonts w:hint="cs"/>
          <w:rtl/>
          <w:lang w:eastAsia="he-IL"/>
        </w:rPr>
        <w:t>לשנות את כל התמונה</w:t>
      </w:r>
      <w:r>
        <w:rPr>
          <w:rFonts w:hint="cs"/>
          <w:rtl/>
          <w:lang w:eastAsia="he-IL"/>
        </w:rPr>
        <w:t xml:space="preserve">, ויש לנו דוגמאות. ויש גם סיפורי הצלחה, אני חייבת להגיד. </w:t>
      </w:r>
      <w:bookmarkStart w:id="621" w:name="_ETM_Q1_1364262"/>
      <w:bookmarkStart w:id="622" w:name="_ETM_Q1_1363085"/>
      <w:bookmarkStart w:id="623" w:name="_ETM_Q1_1363175"/>
      <w:bookmarkEnd w:id="621"/>
      <w:bookmarkEnd w:id="622"/>
      <w:bookmarkEnd w:id="623"/>
      <w:r w:rsidR="00DD3A3F">
        <w:rPr>
          <w:rFonts w:hint="cs"/>
          <w:rtl/>
          <w:lang w:eastAsia="he-IL"/>
        </w:rPr>
        <w:t xml:space="preserve">יש משרדים כמו משרד הרווחה שיש בהם </w:t>
      </w:r>
      <w:bookmarkStart w:id="624" w:name="_ETM_Q1_1368143"/>
      <w:bookmarkEnd w:id="624"/>
      <w:r w:rsidR="00DD3A3F">
        <w:rPr>
          <w:rFonts w:hint="cs"/>
          <w:rtl/>
          <w:lang w:eastAsia="he-IL"/>
        </w:rPr>
        <w:t>נוהל עבודה מסודר</w:t>
      </w:r>
      <w:r>
        <w:rPr>
          <w:rFonts w:hint="cs"/>
          <w:rtl/>
          <w:lang w:eastAsia="he-IL"/>
        </w:rPr>
        <w:t xml:space="preserve"> מאוד, וגם</w:t>
      </w:r>
      <w:bookmarkStart w:id="625" w:name="_ETM_Q1_1370441"/>
      <w:bookmarkStart w:id="626" w:name="_ETM_Q1_1370516"/>
      <w:bookmarkEnd w:id="625"/>
      <w:bookmarkEnd w:id="626"/>
      <w:r>
        <w:rPr>
          <w:rFonts w:hint="cs"/>
          <w:rtl/>
          <w:lang w:eastAsia="he-IL"/>
        </w:rPr>
        <w:t xml:space="preserve"> אם לפעמים זה לוקח זמן כי הרבה </w:t>
      </w:r>
      <w:bookmarkStart w:id="627" w:name="_ETM_Q1_1370326"/>
      <w:bookmarkEnd w:id="627"/>
      <w:r>
        <w:rPr>
          <w:rFonts w:hint="cs"/>
          <w:rtl/>
          <w:lang w:eastAsia="he-IL"/>
        </w:rPr>
        <w:t xml:space="preserve">בקשות הן בתחום הרווחה, </w:t>
      </w:r>
      <w:r w:rsidR="00DD3A3F">
        <w:rPr>
          <w:rFonts w:hint="cs"/>
          <w:rtl/>
          <w:lang w:eastAsia="he-IL"/>
        </w:rPr>
        <w:t xml:space="preserve">עדיין יש נוהל שיטתי ומובנה שבאמת ראוי </w:t>
      </w:r>
      <w:bookmarkStart w:id="628" w:name="_ETM_Q1_1376421"/>
      <w:bookmarkEnd w:id="628"/>
      <w:r w:rsidR="00DD3A3F">
        <w:rPr>
          <w:rFonts w:hint="cs"/>
          <w:rtl/>
          <w:lang w:eastAsia="he-IL"/>
        </w:rPr>
        <w:t>שמשרדים אחרים יאמצו אותו. יש טיפול מאוד יסודי ומערכת</w:t>
      </w:r>
      <w:r>
        <w:rPr>
          <w:rFonts w:hint="cs"/>
          <w:rtl/>
          <w:lang w:eastAsia="he-IL"/>
        </w:rPr>
        <w:t xml:space="preserve"> לניהול משימות מול הכנסת </w:t>
      </w:r>
      <w:r>
        <w:rPr>
          <w:rtl/>
          <w:lang w:eastAsia="he-IL"/>
        </w:rPr>
        <w:t>–</w:t>
      </w:r>
      <w:r>
        <w:rPr>
          <w:rFonts w:hint="cs"/>
          <w:rtl/>
          <w:lang w:eastAsia="he-IL"/>
        </w:rPr>
        <w:t xml:space="preserve"> </w:t>
      </w:r>
      <w:bookmarkStart w:id="629" w:name="_ETM_Q1_1380226"/>
      <w:bookmarkEnd w:id="629"/>
      <w:r>
        <w:rPr>
          <w:rFonts w:hint="cs"/>
          <w:rtl/>
          <w:lang w:eastAsia="he-IL"/>
        </w:rPr>
        <w:t xml:space="preserve">שזה מאוד משמעותי. </w:t>
      </w:r>
      <w:bookmarkStart w:id="630" w:name="_ETM_Q1_1384630"/>
      <w:bookmarkStart w:id="631" w:name="_ETM_Q1_1384707"/>
      <w:bookmarkEnd w:id="630"/>
      <w:bookmarkEnd w:id="631"/>
      <w:r w:rsidR="00DD3A3F">
        <w:rPr>
          <w:rFonts w:hint="cs"/>
          <w:rtl/>
          <w:lang w:eastAsia="he-IL"/>
        </w:rPr>
        <w:t xml:space="preserve">אני חייבת </w:t>
      </w:r>
      <w:bookmarkStart w:id="632" w:name="_ETM_Q1_1386327"/>
      <w:bookmarkEnd w:id="632"/>
      <w:r w:rsidR="00DD3A3F">
        <w:rPr>
          <w:rFonts w:hint="cs"/>
          <w:rtl/>
          <w:lang w:eastAsia="he-IL"/>
        </w:rPr>
        <w:t>לציין גם מקרים ש</w:t>
      </w:r>
      <w:r>
        <w:rPr>
          <w:rFonts w:hint="cs"/>
          <w:rtl/>
          <w:lang w:eastAsia="he-IL"/>
        </w:rPr>
        <w:t xml:space="preserve">באמת ראו המון שינוי. משרד הבט"פ עשה שינוי של 180 מעלות, והיום </w:t>
      </w:r>
      <w:bookmarkStart w:id="633" w:name="_ETM_Q1_1394358"/>
      <w:bookmarkEnd w:id="633"/>
      <w:r>
        <w:rPr>
          <w:rFonts w:hint="cs"/>
          <w:rtl/>
          <w:lang w:eastAsia="he-IL"/>
        </w:rPr>
        <w:t xml:space="preserve">אנחנו יכולים לתת לחברי הכנסת מידע שכמובן, כמו שאתם יכולים לתאר לעצמכם, </w:t>
      </w:r>
      <w:bookmarkStart w:id="634" w:name="_ETM_Q1_1395549"/>
      <w:bookmarkStart w:id="635" w:name="_ETM_Q1_1395837"/>
      <w:bookmarkStart w:id="636" w:name="_ETM_Q1_1395912"/>
      <w:bookmarkEnd w:id="634"/>
      <w:bookmarkEnd w:id="635"/>
      <w:bookmarkEnd w:id="636"/>
      <w:r>
        <w:rPr>
          <w:rFonts w:hint="cs"/>
          <w:rtl/>
          <w:lang w:eastAsia="he-IL"/>
        </w:rPr>
        <w:t xml:space="preserve">גם משרד הבט"פ הוא </w:t>
      </w:r>
      <w:r w:rsidR="00DD3A3F">
        <w:rPr>
          <w:rFonts w:hint="cs"/>
          <w:rtl/>
          <w:lang w:eastAsia="he-IL"/>
        </w:rPr>
        <w:t xml:space="preserve">גורם מאוד מרכזי למידע עבורנו. </w:t>
      </w:r>
    </w:p>
    <w:p w:rsidR="00DD3A3F" w:rsidRDefault="00DD3A3F" w:rsidP="00DD3A3F">
      <w:pPr>
        <w:rPr>
          <w:rtl/>
          <w:lang w:eastAsia="he-IL"/>
        </w:rPr>
      </w:pPr>
      <w:bookmarkStart w:id="637" w:name="_ETM_Q1_1401551"/>
      <w:bookmarkStart w:id="638" w:name="_ETM_Q1_1401638"/>
      <w:bookmarkEnd w:id="637"/>
      <w:bookmarkEnd w:id="638"/>
    </w:p>
    <w:p w:rsidR="00DD3A3F" w:rsidRDefault="00DD3A3F" w:rsidP="000C77B6">
      <w:pPr>
        <w:rPr>
          <w:rtl/>
        </w:rPr>
      </w:pPr>
      <w:bookmarkStart w:id="639" w:name="_ETM_Q1_1401693"/>
      <w:bookmarkStart w:id="640" w:name="_ETM_Q1_1401753"/>
      <w:bookmarkEnd w:id="639"/>
      <w:bookmarkEnd w:id="640"/>
      <w:r>
        <w:rPr>
          <w:rFonts w:hint="cs"/>
          <w:rtl/>
          <w:lang w:eastAsia="he-IL"/>
        </w:rPr>
        <w:t>אבל,</w:t>
      </w:r>
      <w:bookmarkStart w:id="641" w:name="_ETM_Q1_1402926"/>
      <w:bookmarkEnd w:id="641"/>
      <w:r>
        <w:rPr>
          <w:rFonts w:hint="cs"/>
          <w:rtl/>
          <w:lang w:eastAsia="he-IL"/>
        </w:rPr>
        <w:t xml:space="preserve"> ואחרי כל </w:t>
      </w:r>
      <w:bookmarkStart w:id="642" w:name="_ETM_Q1_1408037"/>
      <w:bookmarkEnd w:id="642"/>
      <w:r>
        <w:rPr>
          <w:rFonts w:hint="cs"/>
          <w:rtl/>
          <w:lang w:eastAsia="he-IL"/>
        </w:rPr>
        <w:t xml:space="preserve">ההסתייגויות </w:t>
      </w:r>
      <w:r w:rsidR="000C77B6">
        <w:rPr>
          <w:rFonts w:hint="cs"/>
          <w:rtl/>
          <w:lang w:eastAsia="he-IL"/>
        </w:rPr>
        <w:t xml:space="preserve">שאנחנו </w:t>
      </w:r>
      <w:bookmarkStart w:id="643" w:name="_ETM_Q1_1407833"/>
      <w:bookmarkEnd w:id="643"/>
      <w:r w:rsidR="000C77B6">
        <w:rPr>
          <w:rFonts w:hint="cs"/>
          <w:rtl/>
          <w:lang w:eastAsia="he-IL"/>
        </w:rPr>
        <w:t xml:space="preserve">גם מבינים מאוד את עבודת הממשלה בעניין, </w:t>
      </w:r>
      <w:bookmarkStart w:id="644" w:name="_ETM_Q1_1410031"/>
      <w:bookmarkStart w:id="645" w:name="_ETM_Q1_1410101"/>
      <w:bookmarkEnd w:id="644"/>
      <w:bookmarkEnd w:id="645"/>
      <w:r>
        <w:rPr>
          <w:rFonts w:hint="cs"/>
          <w:rtl/>
          <w:lang w:eastAsia="he-IL"/>
        </w:rPr>
        <w:t xml:space="preserve">בסופו של דבר, במה אנחנו נתקלים? </w:t>
      </w:r>
      <w:bookmarkStart w:id="646" w:name="_ETM_Q1_1403000"/>
      <w:bookmarkStart w:id="647" w:name="_ETM_Q1_1348720"/>
      <w:bookmarkStart w:id="648" w:name="_ETM_Q1_1348790"/>
      <w:bookmarkStart w:id="649" w:name="_ETM_Q1_1350356"/>
      <w:bookmarkEnd w:id="646"/>
      <w:bookmarkEnd w:id="647"/>
      <w:bookmarkEnd w:id="648"/>
      <w:bookmarkEnd w:id="649"/>
      <w:r>
        <w:rPr>
          <w:rFonts w:hint="cs"/>
          <w:rtl/>
        </w:rPr>
        <w:t>או בהתעלמות מוחלטת</w:t>
      </w:r>
      <w:r w:rsidR="000C77B6">
        <w:rPr>
          <w:rFonts w:hint="cs"/>
          <w:rtl/>
        </w:rPr>
        <w:t xml:space="preserve"> </w:t>
      </w:r>
      <w:r w:rsidR="000C77B6">
        <w:rPr>
          <w:rtl/>
        </w:rPr>
        <w:t>–</w:t>
      </w:r>
      <w:r w:rsidR="000C77B6">
        <w:rPr>
          <w:rFonts w:hint="cs"/>
          <w:rtl/>
        </w:rPr>
        <w:t xml:space="preserve"> יש </w:t>
      </w:r>
      <w:bookmarkStart w:id="650" w:name="_ETM_Q1_1416038"/>
      <w:bookmarkEnd w:id="650"/>
      <w:r w:rsidR="000C77B6">
        <w:rPr>
          <w:rFonts w:hint="cs"/>
          <w:rtl/>
        </w:rPr>
        <w:t xml:space="preserve">משרדים שאם חברי הכנסת פונים אלינו בסוגיות מסוימות אנחנו יודעים </w:t>
      </w:r>
      <w:bookmarkStart w:id="651" w:name="_ETM_Q1_1418320"/>
      <w:bookmarkEnd w:id="651"/>
      <w:r w:rsidR="000C77B6">
        <w:rPr>
          <w:rFonts w:hint="cs"/>
          <w:rtl/>
        </w:rPr>
        <w:t xml:space="preserve">שאנחנו לא נוכל לתת להם את המידע. </w:t>
      </w:r>
      <w:bookmarkStart w:id="652" w:name="_ETM_Q1_1422629"/>
      <w:bookmarkStart w:id="653" w:name="_ETM_Q1_1422704"/>
      <w:bookmarkEnd w:id="652"/>
      <w:bookmarkEnd w:id="653"/>
      <w:r>
        <w:rPr>
          <w:rFonts w:hint="cs"/>
          <w:rtl/>
        </w:rPr>
        <w:t xml:space="preserve">וזה </w:t>
      </w:r>
      <w:bookmarkStart w:id="654" w:name="_ETM_Q1_1423238"/>
      <w:bookmarkEnd w:id="654"/>
      <w:r>
        <w:rPr>
          <w:rFonts w:hint="cs"/>
          <w:rtl/>
        </w:rPr>
        <w:t>אבסורד, כי ב</w:t>
      </w:r>
      <w:r w:rsidR="000C77B6">
        <w:rPr>
          <w:rFonts w:hint="cs"/>
          <w:rtl/>
        </w:rPr>
        <w:t xml:space="preserve">סוף חברי הכנסת הם פה בשביל לפעול למען האזרחים </w:t>
      </w:r>
      <w:bookmarkStart w:id="655" w:name="_ETM_Q1_1424339"/>
      <w:bookmarkEnd w:id="655"/>
      <w:r w:rsidR="000C77B6">
        <w:rPr>
          <w:rFonts w:hint="cs"/>
          <w:rtl/>
        </w:rPr>
        <w:t xml:space="preserve">בתחומים השונים, בין אם זה ביטחון, בין אם זה </w:t>
      </w:r>
      <w:bookmarkStart w:id="656" w:name="_ETM_Q1_1425955"/>
      <w:bookmarkEnd w:id="656"/>
      <w:r w:rsidR="000C77B6">
        <w:rPr>
          <w:rFonts w:hint="cs"/>
          <w:rtl/>
        </w:rPr>
        <w:t xml:space="preserve">ביטחון הפנים, רווחה, בריאות, תעסוקה וכו' וכו' </w:t>
      </w:r>
      <w:r w:rsidR="000C77B6">
        <w:rPr>
          <w:rtl/>
        </w:rPr>
        <w:t>–</w:t>
      </w:r>
      <w:r w:rsidR="000C77B6">
        <w:rPr>
          <w:rFonts w:hint="cs"/>
          <w:rtl/>
        </w:rPr>
        <w:t xml:space="preserve"> ובסופו של </w:t>
      </w:r>
      <w:bookmarkStart w:id="657" w:name="_ETM_Q1_1435219"/>
      <w:bookmarkEnd w:id="657"/>
      <w:r w:rsidR="000C77B6">
        <w:rPr>
          <w:rFonts w:hint="cs"/>
          <w:rtl/>
        </w:rPr>
        <w:t xml:space="preserve">דבר </w:t>
      </w:r>
      <w:bookmarkStart w:id="658" w:name="_ETM_Q1_1432343"/>
      <w:bookmarkStart w:id="659" w:name="_ETM_Q1_1432453"/>
      <w:bookmarkEnd w:id="658"/>
      <w:bookmarkEnd w:id="659"/>
      <w:r>
        <w:rPr>
          <w:rFonts w:hint="cs"/>
          <w:rtl/>
        </w:rPr>
        <w:t xml:space="preserve">זה לא </w:t>
      </w:r>
      <w:bookmarkStart w:id="660" w:name="_ETM_Q1_1433069"/>
      <w:bookmarkEnd w:id="660"/>
      <w:r>
        <w:rPr>
          <w:rFonts w:hint="cs"/>
          <w:rtl/>
        </w:rPr>
        <w:t>הגיוני שיש תחומים שאנחנו כמ.מ.מ לא נוכל ל</w:t>
      </w:r>
      <w:r w:rsidR="000C77B6">
        <w:rPr>
          <w:rFonts w:hint="cs"/>
          <w:rtl/>
        </w:rPr>
        <w:t xml:space="preserve">ספק את תשתית המידע. מי שנמצא פה </w:t>
      </w:r>
      <w:bookmarkStart w:id="661" w:name="_ETM_Q1_1450038"/>
      <w:bookmarkStart w:id="662" w:name="_ETM_Q1_1450122"/>
      <w:bookmarkStart w:id="663" w:name="_ETM_Q1_1450187"/>
      <w:bookmarkStart w:id="664" w:name="_ETM_Q1_1450252"/>
      <w:bookmarkEnd w:id="661"/>
      <w:bookmarkEnd w:id="662"/>
      <w:bookmarkEnd w:id="663"/>
      <w:bookmarkEnd w:id="664"/>
      <w:r w:rsidR="000C77B6">
        <w:rPr>
          <w:rFonts w:hint="cs"/>
          <w:rtl/>
        </w:rPr>
        <w:t xml:space="preserve">בדיוני הכנסת </w:t>
      </w:r>
      <w:bookmarkStart w:id="665" w:name="_ETM_Q1_1437799"/>
      <w:bookmarkEnd w:id="665"/>
      <w:r w:rsidR="000C77B6">
        <w:rPr>
          <w:rFonts w:hint="cs"/>
          <w:rtl/>
        </w:rPr>
        <w:t xml:space="preserve">גם רואה מה החשיבות של המידע הזה ואיך זה מטייב </w:t>
      </w:r>
      <w:bookmarkStart w:id="666" w:name="_ETM_Q1_1445095"/>
      <w:bookmarkEnd w:id="666"/>
      <w:r w:rsidR="000C77B6">
        <w:rPr>
          <w:rFonts w:hint="cs"/>
          <w:rtl/>
        </w:rPr>
        <w:t xml:space="preserve">את הדיונים ומשפיע בעצם על קיום הדיונים ועל תהליך קבלת </w:t>
      </w:r>
      <w:bookmarkStart w:id="667" w:name="_ETM_Q1_1442843"/>
      <w:bookmarkEnd w:id="667"/>
      <w:r w:rsidR="000C77B6">
        <w:rPr>
          <w:rFonts w:hint="cs"/>
          <w:rtl/>
        </w:rPr>
        <w:t xml:space="preserve">ההחלטות. </w:t>
      </w:r>
    </w:p>
    <w:p w:rsidR="000C77B6" w:rsidRDefault="000C77B6" w:rsidP="000C77B6">
      <w:pPr>
        <w:rPr>
          <w:rtl/>
        </w:rPr>
      </w:pPr>
      <w:bookmarkStart w:id="668" w:name="_ETM_Q1_1450042"/>
      <w:bookmarkStart w:id="669" w:name="_ETM_Q1_1450135"/>
      <w:bookmarkStart w:id="670" w:name="_ETM_Q1_1450209"/>
      <w:bookmarkStart w:id="671" w:name="_ETM_Q1_1450297"/>
      <w:bookmarkEnd w:id="668"/>
      <w:bookmarkEnd w:id="669"/>
      <w:bookmarkEnd w:id="670"/>
      <w:bookmarkEnd w:id="671"/>
    </w:p>
    <w:p w:rsidR="00DD3A3F" w:rsidRDefault="00DD3A3F" w:rsidP="003438DC">
      <w:pPr>
        <w:rPr>
          <w:rtl/>
        </w:rPr>
      </w:pPr>
      <w:bookmarkStart w:id="672" w:name="_ETM_Q1_1450306"/>
      <w:bookmarkStart w:id="673" w:name="_ETM_Q1_1450370"/>
      <w:bookmarkEnd w:id="672"/>
      <w:bookmarkEnd w:id="673"/>
      <w:r>
        <w:rPr>
          <w:rFonts w:hint="cs"/>
          <w:rtl/>
        </w:rPr>
        <w:t xml:space="preserve">יש משרדים, </w:t>
      </w:r>
      <w:bookmarkStart w:id="674" w:name="_ETM_Q1_1452076"/>
      <w:bookmarkEnd w:id="674"/>
      <w:r>
        <w:rPr>
          <w:rFonts w:hint="cs"/>
          <w:rtl/>
        </w:rPr>
        <w:t xml:space="preserve">כאמור, שלא עונים בכלל. יש משרדים שפרק הזמן לקבלת </w:t>
      </w:r>
      <w:bookmarkStart w:id="675" w:name="_ETM_Q1_1460156"/>
      <w:bookmarkEnd w:id="675"/>
      <w:r>
        <w:rPr>
          <w:rFonts w:hint="cs"/>
          <w:rtl/>
        </w:rPr>
        <w:t xml:space="preserve">מידע אינו סביר. יש לי פה דוגמאות </w:t>
      </w:r>
      <w:r>
        <w:rPr>
          <w:rtl/>
        </w:rPr>
        <w:t>–</w:t>
      </w:r>
      <w:r>
        <w:rPr>
          <w:rFonts w:hint="cs"/>
          <w:rtl/>
        </w:rPr>
        <w:t xml:space="preserve"> לפעמים נתונים </w:t>
      </w:r>
      <w:bookmarkStart w:id="676" w:name="_ETM_Q1_1467128"/>
      <w:bookmarkEnd w:id="676"/>
      <w:r w:rsidR="000C77B6">
        <w:rPr>
          <w:rFonts w:hint="cs"/>
          <w:rtl/>
        </w:rPr>
        <w:t xml:space="preserve">שהם נתונים שהם לא מסובכים, שלא דורשים הפקה מיוחדת, </w:t>
      </w:r>
      <w:bookmarkStart w:id="677" w:name="_ETM_Q1_1464819"/>
      <w:bookmarkEnd w:id="677"/>
      <w:r w:rsidR="000C77B6">
        <w:rPr>
          <w:rFonts w:hint="cs"/>
          <w:rtl/>
        </w:rPr>
        <w:t xml:space="preserve">ואנחנו ממתינים שלושה, ארבעה ואף שבעה חודשים. </w:t>
      </w:r>
      <w:bookmarkStart w:id="678" w:name="_ETM_Q1_1472352"/>
      <w:bookmarkStart w:id="679" w:name="_ETM_Q1_1472422"/>
      <w:bookmarkEnd w:id="678"/>
      <w:bookmarkEnd w:id="679"/>
      <w:r>
        <w:rPr>
          <w:rFonts w:hint="cs"/>
          <w:rtl/>
        </w:rPr>
        <w:t>נמצאת פה יושבת-ראש הוועדה לקידום מעמד ה</w:t>
      </w:r>
      <w:bookmarkStart w:id="680" w:name="_ETM_Q1_1481733"/>
      <w:bookmarkStart w:id="681" w:name="_ETM_Q1_1481823"/>
      <w:bookmarkEnd w:id="680"/>
      <w:bookmarkEnd w:id="681"/>
      <w:r>
        <w:rPr>
          <w:rFonts w:hint="cs"/>
          <w:rtl/>
        </w:rPr>
        <w:t>אישה</w:t>
      </w:r>
      <w:r w:rsidR="000C77B6">
        <w:rPr>
          <w:rFonts w:hint="cs"/>
          <w:rtl/>
        </w:rPr>
        <w:t xml:space="preserve"> שרק </w:t>
      </w:r>
      <w:bookmarkStart w:id="682" w:name="_ETM_Q1_1476107"/>
      <w:bookmarkEnd w:id="682"/>
      <w:r w:rsidR="000C77B6">
        <w:rPr>
          <w:rFonts w:hint="cs"/>
          <w:rtl/>
        </w:rPr>
        <w:t xml:space="preserve">לאחרונה העירה גם בדיון על תעסוקת נשים בדואיות שהתקיים </w:t>
      </w:r>
      <w:bookmarkStart w:id="683" w:name="_ETM_Q1_1481603"/>
      <w:bookmarkEnd w:id="683"/>
      <w:r w:rsidR="000C77B6">
        <w:rPr>
          <w:rFonts w:hint="cs"/>
          <w:rtl/>
        </w:rPr>
        <w:t xml:space="preserve">אחרי שבעה חודשים ללא נתונים </w:t>
      </w:r>
      <w:bookmarkStart w:id="684" w:name="_ETM_Q1_1484213"/>
      <w:bookmarkStart w:id="685" w:name="_ETM_Q1_1484272"/>
      <w:bookmarkEnd w:id="684"/>
      <w:bookmarkEnd w:id="685"/>
      <w:r>
        <w:rPr>
          <w:rFonts w:hint="cs"/>
          <w:rtl/>
        </w:rPr>
        <w:t xml:space="preserve">מהגורם </w:t>
      </w:r>
      <w:bookmarkStart w:id="686" w:name="_ETM_Q1_1485338"/>
      <w:bookmarkEnd w:id="686"/>
      <w:r>
        <w:rPr>
          <w:rFonts w:hint="cs"/>
          <w:rtl/>
        </w:rPr>
        <w:t xml:space="preserve">הרלוונטי. זה לא ייתכן. זה לא פרקי זמן שהכנסת </w:t>
      </w:r>
      <w:bookmarkStart w:id="687" w:name="_ETM_Q1_1496212"/>
      <w:bookmarkEnd w:id="687"/>
      <w:r>
        <w:rPr>
          <w:rFonts w:hint="cs"/>
          <w:rtl/>
        </w:rPr>
        <w:t>והמ.מ.מ</w:t>
      </w:r>
      <w:r w:rsidR="007D61F6">
        <w:rPr>
          <w:rFonts w:hint="cs"/>
          <w:rtl/>
        </w:rPr>
        <w:t xml:space="preserve"> </w:t>
      </w:r>
      <w:bookmarkStart w:id="688" w:name="_ETM_Q1_1502571"/>
      <w:bookmarkStart w:id="689" w:name="_ETM_Q1_1502661"/>
      <w:bookmarkStart w:id="690" w:name="_ETM_Q1_1502729"/>
      <w:bookmarkStart w:id="691" w:name="_ETM_Q1_1502804"/>
      <w:bookmarkEnd w:id="688"/>
      <w:bookmarkEnd w:id="689"/>
      <w:bookmarkEnd w:id="690"/>
      <w:bookmarkEnd w:id="691"/>
      <w:r w:rsidR="007D61F6">
        <w:rPr>
          <w:rFonts w:hint="cs"/>
          <w:rtl/>
        </w:rPr>
        <w:t xml:space="preserve">מסוגלים לעמוד בהם. אנחנו </w:t>
      </w:r>
      <w:bookmarkStart w:id="692" w:name="_ETM_Q1_1491020"/>
      <w:bookmarkEnd w:id="692"/>
      <w:r w:rsidR="007D61F6">
        <w:rPr>
          <w:rFonts w:hint="cs"/>
          <w:rtl/>
        </w:rPr>
        <w:t xml:space="preserve">לא יכולים לתת לכם את השירות. </w:t>
      </w:r>
      <w:bookmarkStart w:id="693" w:name="_ETM_Q1_1509444"/>
      <w:bookmarkStart w:id="694" w:name="_ETM_Q1_1509515"/>
      <w:bookmarkStart w:id="695" w:name="_ETM_Q1_1509580"/>
      <w:bookmarkStart w:id="696" w:name="_ETM_Q1_1509645"/>
      <w:bookmarkEnd w:id="693"/>
      <w:bookmarkEnd w:id="694"/>
      <w:bookmarkEnd w:id="695"/>
      <w:bookmarkEnd w:id="696"/>
      <w:r w:rsidR="007D61F6">
        <w:rPr>
          <w:rFonts w:hint="cs"/>
          <w:rtl/>
        </w:rPr>
        <w:t>אני מבינה שחלק מרכזי מהטענות גם כלפינו זה פרק הזמן, אבל בסופו של</w:t>
      </w:r>
      <w:bookmarkStart w:id="697" w:name="_ETM_Q1_1502450"/>
      <w:bookmarkEnd w:id="697"/>
      <w:r w:rsidR="007D61F6">
        <w:rPr>
          <w:rFonts w:hint="cs"/>
          <w:rtl/>
        </w:rPr>
        <w:t xml:space="preserve"> דבר אנחנו לא יכולים לייצר נתונים יש מאין. </w:t>
      </w:r>
      <w:r>
        <w:rPr>
          <w:rFonts w:hint="cs"/>
          <w:rtl/>
        </w:rPr>
        <w:t xml:space="preserve">אני רק רוצה להגיד שזה או שלא מקבלים מענה, </w:t>
      </w:r>
      <w:bookmarkStart w:id="698" w:name="_ETM_Q1_1516619"/>
      <w:bookmarkEnd w:id="698"/>
      <w:r>
        <w:rPr>
          <w:rFonts w:hint="cs"/>
          <w:rtl/>
        </w:rPr>
        <w:t xml:space="preserve">או שמתעלמים מלוחות הזמנים </w:t>
      </w:r>
      <w:bookmarkStart w:id="699" w:name="_ETM_Q1_1516129"/>
      <w:bookmarkEnd w:id="699"/>
      <w:r w:rsidR="007D61F6">
        <w:rPr>
          <w:rtl/>
        </w:rPr>
        <w:t>–</w:t>
      </w:r>
      <w:r w:rsidR="007D61F6">
        <w:rPr>
          <w:rFonts w:hint="cs"/>
          <w:rtl/>
        </w:rPr>
        <w:t xml:space="preserve"> זאת אומרת שלוחות הזמנים שאנחנו רושמים במכתבים הם בגדר </w:t>
      </w:r>
      <w:bookmarkStart w:id="700" w:name="_ETM_Q1_1520381"/>
      <w:bookmarkEnd w:id="700"/>
      <w:r w:rsidR="007D61F6">
        <w:rPr>
          <w:rFonts w:hint="cs"/>
          <w:rtl/>
        </w:rPr>
        <w:t xml:space="preserve">המלצה, או שניתן מענה אחרי תקופה מאוד </w:t>
      </w:r>
      <w:bookmarkStart w:id="701" w:name="_ETM_Q1_1517874"/>
      <w:bookmarkEnd w:id="701"/>
      <w:r w:rsidR="007D61F6">
        <w:rPr>
          <w:rFonts w:hint="cs"/>
          <w:rtl/>
        </w:rPr>
        <w:t xml:space="preserve">ארוכה שהוא מאוד חלקי, ואז גם אין אפשרות לקבל הבהרות. </w:t>
      </w:r>
      <w:bookmarkStart w:id="702" w:name="_ETM_Q1_1523716"/>
      <w:bookmarkStart w:id="703" w:name="_ETM_Q1_1523823"/>
      <w:bookmarkStart w:id="704" w:name="_ETM_Q1_1524723"/>
      <w:bookmarkStart w:id="705" w:name="_ETM_Q1_1524804"/>
      <w:bookmarkEnd w:id="702"/>
      <w:bookmarkEnd w:id="703"/>
      <w:bookmarkEnd w:id="704"/>
      <w:bookmarkEnd w:id="705"/>
      <w:r>
        <w:rPr>
          <w:rFonts w:hint="cs"/>
          <w:rtl/>
        </w:rPr>
        <w:t xml:space="preserve">ועניין </w:t>
      </w:r>
      <w:r w:rsidR="00F12B52">
        <w:rPr>
          <w:rFonts w:hint="cs"/>
          <w:rtl/>
        </w:rPr>
        <w:t>מ</w:t>
      </w:r>
      <w:r>
        <w:rPr>
          <w:rFonts w:hint="cs"/>
          <w:rtl/>
        </w:rPr>
        <w:t>רכזי פה</w:t>
      </w:r>
      <w:r w:rsidR="00F12B52">
        <w:rPr>
          <w:rFonts w:hint="cs"/>
          <w:rtl/>
        </w:rPr>
        <w:t xml:space="preserve"> </w:t>
      </w:r>
      <w:r w:rsidR="00F12B52">
        <w:rPr>
          <w:rtl/>
        </w:rPr>
        <w:t>–</w:t>
      </w:r>
      <w:r w:rsidR="00F12B52">
        <w:rPr>
          <w:rFonts w:hint="cs"/>
          <w:rtl/>
        </w:rPr>
        <w:t xml:space="preserve">כמו שגם הזכירה היועצת המשפטית לכנסת, </w:t>
      </w:r>
      <w:bookmarkStart w:id="706" w:name="_ETM_Q1_1530322"/>
      <w:bookmarkStart w:id="707" w:name="_ETM_Q1_1530417"/>
      <w:bookmarkEnd w:id="706"/>
      <w:bookmarkEnd w:id="707"/>
      <w:r>
        <w:rPr>
          <w:rFonts w:hint="cs"/>
          <w:rtl/>
        </w:rPr>
        <w:t xml:space="preserve">יש סעיף </w:t>
      </w:r>
      <w:bookmarkStart w:id="708" w:name="_ETM_Q1_1531588"/>
      <w:bookmarkEnd w:id="708"/>
      <w:r>
        <w:rPr>
          <w:rFonts w:hint="cs"/>
          <w:rtl/>
        </w:rPr>
        <w:t xml:space="preserve">64, אבל אם הוא לא מיושם, הסעיף יכול להיות אות </w:t>
      </w:r>
      <w:bookmarkStart w:id="709" w:name="_ETM_Q1_1542746"/>
      <w:bookmarkEnd w:id="709"/>
      <w:r>
        <w:rPr>
          <w:rFonts w:hint="cs"/>
          <w:rtl/>
        </w:rPr>
        <w:t xml:space="preserve">מתה, וזאת בעיה. </w:t>
      </w:r>
      <w:r w:rsidR="00F12B52">
        <w:rPr>
          <w:rFonts w:hint="cs"/>
          <w:rtl/>
        </w:rPr>
        <w:t xml:space="preserve">כשיש מצבים </w:t>
      </w:r>
      <w:bookmarkStart w:id="710" w:name="_ETM_Q1_1545205"/>
      <w:bookmarkEnd w:id="710"/>
      <w:r w:rsidR="00F12B52">
        <w:rPr>
          <w:rFonts w:hint="cs"/>
          <w:rtl/>
        </w:rPr>
        <w:t xml:space="preserve">שהמשרד צריך </w:t>
      </w:r>
      <w:r w:rsidR="003438DC">
        <w:rPr>
          <w:rFonts w:hint="cs"/>
          <w:rtl/>
        </w:rPr>
        <w:t xml:space="preserve">להקצות משאבים בלתי סבירים על מנת למסור </w:t>
      </w:r>
      <w:bookmarkStart w:id="711" w:name="_ETM_Q1_1546025"/>
      <w:bookmarkEnd w:id="711"/>
      <w:r w:rsidR="003438DC">
        <w:rPr>
          <w:rFonts w:hint="cs"/>
          <w:rtl/>
        </w:rPr>
        <w:t xml:space="preserve">לנו את המידע וכו', זה צריך להיות מנומק לפי </w:t>
      </w:r>
      <w:bookmarkStart w:id="712" w:name="_ETM_Q1_1550246"/>
      <w:bookmarkEnd w:id="712"/>
      <w:r w:rsidR="003438DC">
        <w:rPr>
          <w:rFonts w:hint="cs"/>
          <w:rtl/>
        </w:rPr>
        <w:t xml:space="preserve">סעיף ג' לסעיף 64 לחוק הכנסת, וזה גם משהו שלא </w:t>
      </w:r>
      <w:bookmarkStart w:id="713" w:name="_ETM_Q1_1552316"/>
      <w:bookmarkEnd w:id="713"/>
      <w:r w:rsidR="003438DC">
        <w:rPr>
          <w:rFonts w:hint="cs"/>
          <w:rtl/>
        </w:rPr>
        <w:t xml:space="preserve">קורה אף פעם, </w:t>
      </w:r>
      <w:bookmarkStart w:id="714" w:name="_ETM_Q1_1536517"/>
      <w:bookmarkStart w:id="715" w:name="_ETM_Q1_1536620"/>
      <w:bookmarkStart w:id="716" w:name="_ETM_Q1_1536661"/>
      <w:bookmarkStart w:id="717" w:name="_ETM_Q1_1536761"/>
      <w:bookmarkStart w:id="718" w:name="_ETM_Q1_1556569"/>
      <w:bookmarkStart w:id="719" w:name="_ETM_Q1_1556658"/>
      <w:bookmarkStart w:id="720" w:name="_ETM_Q1_1556708"/>
      <w:bookmarkStart w:id="721" w:name="_ETM_Q1_1556778"/>
      <w:bookmarkEnd w:id="714"/>
      <w:bookmarkEnd w:id="715"/>
      <w:bookmarkEnd w:id="716"/>
      <w:bookmarkEnd w:id="717"/>
      <w:bookmarkEnd w:id="718"/>
      <w:bookmarkEnd w:id="719"/>
      <w:bookmarkEnd w:id="720"/>
      <w:bookmarkEnd w:id="721"/>
      <w:r>
        <w:rPr>
          <w:rFonts w:hint="cs"/>
          <w:rtl/>
        </w:rPr>
        <w:t xml:space="preserve">נימוק מלשכת שר או ראש הגוף הרלוונטי. </w:t>
      </w:r>
      <w:bookmarkStart w:id="722" w:name="_ETM_Q1_1563953"/>
      <w:bookmarkEnd w:id="722"/>
    </w:p>
    <w:p w:rsidR="00DD3A3F" w:rsidRDefault="00DD3A3F" w:rsidP="00DD3A3F">
      <w:pPr>
        <w:rPr>
          <w:rtl/>
        </w:rPr>
      </w:pPr>
      <w:bookmarkStart w:id="723" w:name="_ETM_Q1_1564179"/>
      <w:bookmarkStart w:id="724" w:name="_ETM_Q1_1564249"/>
      <w:bookmarkEnd w:id="723"/>
      <w:bookmarkEnd w:id="724"/>
    </w:p>
    <w:p w:rsidR="00DD3A3F" w:rsidRDefault="00DD3A3F" w:rsidP="003438DC">
      <w:pPr>
        <w:rPr>
          <w:rtl/>
          <w:lang w:eastAsia="he-IL"/>
        </w:rPr>
      </w:pPr>
      <w:bookmarkStart w:id="725" w:name="_ETM_Q1_1564308"/>
      <w:bookmarkStart w:id="726" w:name="_ETM_Q1_1564378"/>
      <w:bookmarkEnd w:id="725"/>
      <w:bookmarkEnd w:id="726"/>
      <w:r>
        <w:rPr>
          <w:rFonts w:hint="cs"/>
          <w:rtl/>
        </w:rPr>
        <w:t xml:space="preserve">עוד הערות קטנות </w:t>
      </w:r>
      <w:r>
        <w:rPr>
          <w:rtl/>
        </w:rPr>
        <w:t>–</w:t>
      </w:r>
      <w:r w:rsidR="003438DC">
        <w:rPr>
          <w:rFonts w:hint="cs"/>
          <w:rtl/>
        </w:rPr>
        <w:t xml:space="preserve"> כמו שהוזכר, לא ייתכן שחופש המידע יקבל עדיפות על פני חוק </w:t>
      </w:r>
      <w:bookmarkStart w:id="727" w:name="_ETM_Q1_1565406"/>
      <w:bookmarkEnd w:id="727"/>
      <w:r w:rsidR="003438DC">
        <w:rPr>
          <w:rFonts w:hint="cs"/>
          <w:rtl/>
        </w:rPr>
        <w:t xml:space="preserve">הכנסת שבדיוק המטרה של חקיקתו הייתה הפוכה. </w:t>
      </w:r>
      <w:bookmarkStart w:id="728" w:name="_ETM_Q1_1571354"/>
      <w:bookmarkStart w:id="729" w:name="_ETM_Q1_1571433"/>
      <w:bookmarkEnd w:id="728"/>
      <w:bookmarkEnd w:id="729"/>
      <w:r>
        <w:rPr>
          <w:rFonts w:hint="cs"/>
          <w:rtl/>
        </w:rPr>
        <w:t xml:space="preserve">יש </w:t>
      </w:r>
      <w:bookmarkStart w:id="730" w:name="_ETM_Q1_1574178"/>
      <w:bookmarkEnd w:id="730"/>
      <w:r>
        <w:rPr>
          <w:rFonts w:hint="cs"/>
          <w:rtl/>
        </w:rPr>
        <w:t xml:space="preserve">לנו גם מצבים שאנחנו מקבלים כל מיני משפטים שלא אמורים </w:t>
      </w:r>
      <w:bookmarkStart w:id="731" w:name="_ETM_Q1_1581900"/>
      <w:bookmarkEnd w:id="731"/>
      <w:r>
        <w:rPr>
          <w:rFonts w:hint="cs"/>
          <w:rtl/>
        </w:rPr>
        <w:t xml:space="preserve">להיאמר, כמו </w:t>
      </w:r>
      <w:r>
        <w:rPr>
          <w:rtl/>
        </w:rPr>
        <w:t>–</w:t>
      </w:r>
      <w:r>
        <w:rPr>
          <w:rFonts w:hint="cs"/>
          <w:rtl/>
        </w:rPr>
        <w:t xml:space="preserve"> אין לנו זמן ל</w:t>
      </w:r>
      <w:r w:rsidR="003438DC">
        <w:rPr>
          <w:rFonts w:hint="cs"/>
          <w:rtl/>
        </w:rPr>
        <w:t xml:space="preserve">מחקרים, או </w:t>
      </w:r>
      <w:r w:rsidR="003438DC">
        <w:rPr>
          <w:rtl/>
        </w:rPr>
        <w:t>–</w:t>
      </w:r>
      <w:bookmarkStart w:id="732" w:name="_ETM_Q1_1582758"/>
      <w:bookmarkEnd w:id="732"/>
      <w:r w:rsidR="003438DC">
        <w:rPr>
          <w:rFonts w:hint="cs"/>
          <w:rtl/>
        </w:rPr>
        <w:t xml:space="preserve"> המידע ייצא להודעה בעיתונות מטעמנו ולא דרככם כסקו</w:t>
      </w:r>
      <w:bookmarkStart w:id="733" w:name="_ETM_Q1_1582638"/>
      <w:bookmarkEnd w:id="733"/>
      <w:r w:rsidR="003438DC">
        <w:rPr>
          <w:rFonts w:hint="cs"/>
          <w:rtl/>
        </w:rPr>
        <w:t xml:space="preserve">פ. אז גם יש את המצבים שהם היותר חריגים. </w:t>
      </w:r>
      <w:bookmarkStart w:id="734" w:name="_ETM_Q1_1591398"/>
      <w:bookmarkEnd w:id="734"/>
      <w:r w:rsidR="003438DC">
        <w:rPr>
          <w:rFonts w:hint="cs"/>
          <w:rtl/>
        </w:rPr>
        <w:t xml:space="preserve">ואז, בעצם </w:t>
      </w:r>
      <w:r w:rsidR="003438DC">
        <w:rPr>
          <w:rtl/>
        </w:rPr>
        <w:t>–</w:t>
      </w:r>
      <w:r w:rsidR="003438DC">
        <w:rPr>
          <w:rFonts w:hint="cs"/>
          <w:rtl/>
        </w:rPr>
        <w:t xml:space="preserve"> מה זה גרם? יש לנו מערכת </w:t>
      </w:r>
      <w:bookmarkStart w:id="735" w:name="_ETM_Q1_1598129"/>
      <w:bookmarkEnd w:id="735"/>
      <w:r w:rsidR="003438DC">
        <w:rPr>
          <w:rFonts w:hint="cs"/>
          <w:rtl/>
        </w:rPr>
        <w:t xml:space="preserve">לניהול משימות. כשאני רואה משימה שמחכה לחבר כנסת כמה חודשים, </w:t>
      </w:r>
      <w:bookmarkStart w:id="736" w:name="_ETM_Q1_1600781"/>
      <w:bookmarkStart w:id="737" w:name="_ETM_Q1_1588312"/>
      <w:bookmarkStart w:id="738" w:name="_ETM_Q1_1588388"/>
      <w:bookmarkStart w:id="739" w:name="_ETM_Q1_1591171"/>
      <w:bookmarkStart w:id="740" w:name="_ETM_Q1_1591748"/>
      <w:bookmarkStart w:id="741" w:name="_ETM_Q1_1591803"/>
      <w:bookmarkStart w:id="742" w:name="_ETM_Q1_1598991"/>
      <w:bookmarkStart w:id="743" w:name="_ETM_Q1_1599065"/>
      <w:bookmarkStart w:id="744" w:name="_ETM_Q1_1599138"/>
      <w:bookmarkStart w:id="745" w:name="_ETM_Q1_1599217"/>
      <w:bookmarkStart w:id="746" w:name="_ETM_Q1_1602421"/>
      <w:bookmarkEnd w:id="736"/>
      <w:bookmarkEnd w:id="737"/>
      <w:bookmarkEnd w:id="738"/>
      <w:bookmarkEnd w:id="739"/>
      <w:bookmarkEnd w:id="740"/>
      <w:bookmarkEnd w:id="741"/>
      <w:bookmarkEnd w:id="742"/>
      <w:bookmarkEnd w:id="743"/>
      <w:bookmarkEnd w:id="744"/>
      <w:bookmarkEnd w:id="745"/>
      <w:bookmarkEnd w:id="746"/>
      <w:r>
        <w:rPr>
          <w:rFonts w:hint="cs"/>
          <w:rtl/>
          <w:lang w:eastAsia="he-IL"/>
        </w:rPr>
        <w:t xml:space="preserve">ואני מבינה </w:t>
      </w:r>
      <w:bookmarkStart w:id="747" w:name="_ETM_Q1_1604216"/>
      <w:bookmarkEnd w:id="747"/>
      <w:r>
        <w:rPr>
          <w:rFonts w:hint="cs"/>
          <w:rtl/>
          <w:lang w:eastAsia="he-IL"/>
        </w:rPr>
        <w:t>שחבר הכנסת כבר עבר לדבר</w:t>
      </w:r>
      <w:r w:rsidR="003438DC">
        <w:rPr>
          <w:rFonts w:hint="cs"/>
          <w:rtl/>
          <w:lang w:eastAsia="he-IL"/>
        </w:rPr>
        <w:t>י</w:t>
      </w:r>
      <w:r>
        <w:rPr>
          <w:rFonts w:hint="cs"/>
          <w:rtl/>
          <w:lang w:eastAsia="he-IL"/>
        </w:rPr>
        <w:t>ם הבאים שהוא צריך</w:t>
      </w:r>
      <w:r w:rsidR="003438DC">
        <w:rPr>
          <w:rFonts w:hint="cs"/>
          <w:rtl/>
          <w:lang w:eastAsia="he-IL"/>
        </w:rPr>
        <w:t xml:space="preserve"> </w:t>
      </w:r>
      <w:r>
        <w:rPr>
          <w:rFonts w:hint="cs"/>
          <w:rtl/>
          <w:lang w:eastAsia="he-IL"/>
        </w:rPr>
        <w:t xml:space="preserve">לטפל בהם </w:t>
      </w:r>
      <w:r>
        <w:rPr>
          <w:rtl/>
          <w:lang w:eastAsia="he-IL"/>
        </w:rPr>
        <w:t>–</w:t>
      </w:r>
      <w:r>
        <w:rPr>
          <w:rFonts w:hint="cs"/>
          <w:rtl/>
          <w:lang w:eastAsia="he-IL"/>
        </w:rPr>
        <w:t xml:space="preserve"> </w:t>
      </w:r>
      <w:bookmarkStart w:id="748" w:name="_ETM_Q1_1611017"/>
      <w:bookmarkEnd w:id="748"/>
      <w:r>
        <w:rPr>
          <w:rFonts w:hint="cs"/>
          <w:rtl/>
          <w:lang w:eastAsia="he-IL"/>
        </w:rPr>
        <w:t>זה לא ס</w:t>
      </w:r>
      <w:r w:rsidR="003438DC">
        <w:rPr>
          <w:rFonts w:hint="cs"/>
          <w:rtl/>
          <w:lang w:eastAsia="he-IL"/>
        </w:rPr>
        <w:t xml:space="preserve">ביר. לכן, אנחנו לאחרונה בשיתוף מלא עם היועצת המשפטית לכנסת </w:t>
      </w:r>
      <w:bookmarkStart w:id="749" w:name="_ETM_Q1_1616433"/>
      <w:bookmarkStart w:id="750" w:name="_ETM_Q1_1616514"/>
      <w:bookmarkEnd w:id="749"/>
      <w:bookmarkEnd w:id="750"/>
      <w:r>
        <w:rPr>
          <w:rFonts w:hint="cs"/>
          <w:rtl/>
          <w:lang w:eastAsia="he-IL"/>
        </w:rPr>
        <w:t xml:space="preserve">נכנסנו לזה בצורה </w:t>
      </w:r>
      <w:bookmarkStart w:id="751" w:name="_ETM_Q1_1619859"/>
      <w:bookmarkEnd w:id="751"/>
      <w:r w:rsidR="003438DC">
        <w:rPr>
          <w:rFonts w:hint="cs"/>
          <w:rtl/>
          <w:lang w:eastAsia="he-IL"/>
        </w:rPr>
        <w:t xml:space="preserve">מאוד אינטנסיבית, ברמה של </w:t>
      </w:r>
      <w:bookmarkStart w:id="752" w:name="_ETM_Q1_1620531"/>
      <w:bookmarkEnd w:id="752"/>
      <w:r w:rsidR="003438DC">
        <w:rPr>
          <w:rFonts w:hint="cs"/>
          <w:rtl/>
          <w:lang w:eastAsia="he-IL"/>
        </w:rPr>
        <w:t xml:space="preserve">מכתבים למשרדים הרלוונטיים, לייעוץ המשפטי הרלוונטי של המשרדים, וגם </w:t>
      </w:r>
      <w:bookmarkStart w:id="753" w:name="_ETM_Q1_1623179"/>
      <w:bookmarkEnd w:id="753"/>
      <w:r w:rsidR="003438DC">
        <w:rPr>
          <w:rtl/>
          <w:lang w:eastAsia="he-IL"/>
        </w:rPr>
        <w:t>–</w:t>
      </w:r>
      <w:r w:rsidR="003438DC">
        <w:rPr>
          <w:rFonts w:hint="cs"/>
          <w:rtl/>
          <w:lang w:eastAsia="he-IL"/>
        </w:rPr>
        <w:t xml:space="preserve"> מכתבי סגיר</w:t>
      </w:r>
      <w:bookmarkStart w:id="754" w:name="_ETM_Q1_1623920"/>
      <w:bookmarkStart w:id="755" w:name="_ETM_Q1_1624000"/>
      <w:bookmarkStart w:id="756" w:name="_ETM_Q1_1624055"/>
      <w:bookmarkStart w:id="757" w:name="_ETM_Q1_1624120"/>
      <w:bookmarkEnd w:id="754"/>
      <w:bookmarkEnd w:id="755"/>
      <w:bookmarkEnd w:id="756"/>
      <w:bookmarkEnd w:id="757"/>
      <w:r w:rsidR="003438DC">
        <w:rPr>
          <w:rFonts w:hint="cs"/>
          <w:rtl/>
          <w:lang w:eastAsia="he-IL"/>
        </w:rPr>
        <w:t>ה, שחברי הכנסת שיושבים פה קיבלו מאתנו</w:t>
      </w:r>
      <w:r>
        <w:rPr>
          <w:rFonts w:hint="cs"/>
          <w:rtl/>
          <w:lang w:eastAsia="he-IL"/>
        </w:rPr>
        <w:t xml:space="preserve">. כי מבחינתי, בקשה שהמשרד לא ענה </w:t>
      </w:r>
      <w:bookmarkStart w:id="758" w:name="_ETM_Q1_1635456"/>
      <w:bookmarkEnd w:id="758"/>
      <w:r>
        <w:rPr>
          <w:rFonts w:hint="cs"/>
          <w:rtl/>
          <w:lang w:eastAsia="he-IL"/>
        </w:rPr>
        <w:t xml:space="preserve">עליה </w:t>
      </w:r>
      <w:r w:rsidR="003438DC">
        <w:rPr>
          <w:rFonts w:hint="cs"/>
          <w:rtl/>
          <w:lang w:eastAsia="he-IL"/>
        </w:rPr>
        <w:t xml:space="preserve">לאורך </w:t>
      </w:r>
      <w:bookmarkStart w:id="759" w:name="_ETM_Q1_1632488"/>
      <w:bookmarkEnd w:id="759"/>
      <w:r w:rsidR="003438DC">
        <w:rPr>
          <w:rFonts w:hint="cs"/>
          <w:rtl/>
          <w:lang w:eastAsia="he-IL"/>
        </w:rPr>
        <w:t xml:space="preserve">תקופה ארוכה </w:t>
      </w:r>
      <w:r w:rsidR="003438DC">
        <w:rPr>
          <w:rtl/>
          <w:lang w:eastAsia="he-IL"/>
        </w:rPr>
        <w:t>–</w:t>
      </w:r>
      <w:r w:rsidR="003438DC">
        <w:rPr>
          <w:rFonts w:hint="cs"/>
          <w:rtl/>
          <w:lang w:eastAsia="he-IL"/>
        </w:rPr>
        <w:t xml:space="preserve"> אין טעם שנשמר אותה. </w:t>
      </w:r>
      <w:bookmarkStart w:id="760" w:name="_ETM_Q1_1636367"/>
      <w:bookmarkStart w:id="761" w:name="_ETM_Q1_1636457"/>
      <w:bookmarkEnd w:id="760"/>
      <w:bookmarkEnd w:id="761"/>
      <w:r w:rsidR="003438DC">
        <w:rPr>
          <w:rFonts w:hint="cs"/>
          <w:rtl/>
          <w:lang w:eastAsia="he-IL"/>
        </w:rPr>
        <w:t xml:space="preserve">בסופו של </w:t>
      </w:r>
      <w:bookmarkStart w:id="762" w:name="_ETM_Q1_1636946"/>
      <w:bookmarkEnd w:id="762"/>
      <w:r w:rsidR="003438DC">
        <w:rPr>
          <w:rFonts w:hint="cs"/>
          <w:rtl/>
          <w:lang w:eastAsia="he-IL"/>
        </w:rPr>
        <w:t xml:space="preserve">דבר אנחנו מעבירים את זה לחבר הכנסת </w:t>
      </w:r>
      <w:r>
        <w:rPr>
          <w:rFonts w:hint="cs"/>
          <w:rtl/>
          <w:lang w:eastAsia="he-IL"/>
        </w:rPr>
        <w:t xml:space="preserve">לנו אין כלים להתמודד מזה מעבר לפן תקשורתי או </w:t>
      </w:r>
      <w:bookmarkStart w:id="763" w:name="_ETM_Q1_1642729"/>
      <w:bookmarkEnd w:id="763"/>
      <w:r>
        <w:rPr>
          <w:rFonts w:hint="cs"/>
          <w:rtl/>
          <w:lang w:eastAsia="he-IL"/>
        </w:rPr>
        <w:t>מעבר ליושב-ראש ועדה שבדיון יכול היה - - -</w:t>
      </w:r>
      <w:r w:rsidR="003438DC">
        <w:rPr>
          <w:rFonts w:hint="cs"/>
          <w:rtl/>
          <w:lang w:eastAsia="he-IL"/>
        </w:rPr>
        <w:t xml:space="preserve">לנו אין את </w:t>
      </w:r>
      <w:bookmarkStart w:id="764" w:name="_ETM_Q1_1644629"/>
      <w:bookmarkEnd w:id="764"/>
      <w:r w:rsidR="003438DC">
        <w:rPr>
          <w:rFonts w:hint="cs"/>
          <w:rtl/>
          <w:lang w:eastAsia="he-IL"/>
        </w:rPr>
        <w:t xml:space="preserve">הכלים, ואנחנו נשמח מאוד, כמו שאמרה היועצת המשפטית, </w:t>
      </w:r>
      <w:bookmarkStart w:id="765" w:name="_ETM_Q1_1646883"/>
      <w:bookmarkEnd w:id="765"/>
      <w:r w:rsidR="003438DC">
        <w:rPr>
          <w:rFonts w:hint="cs"/>
          <w:rtl/>
          <w:lang w:eastAsia="he-IL"/>
        </w:rPr>
        <w:t xml:space="preserve">שבסופו של דבר </w:t>
      </w:r>
      <w:bookmarkStart w:id="766" w:name="_ETM_Q1_1651153"/>
      <w:bookmarkStart w:id="767" w:name="_ETM_Q1_1651229"/>
      <w:bookmarkStart w:id="768" w:name="_ETM_Q1_1651309"/>
      <w:bookmarkStart w:id="769" w:name="_ETM_Q1_1651379"/>
      <w:bookmarkEnd w:id="766"/>
      <w:bookmarkEnd w:id="767"/>
      <w:bookmarkEnd w:id="768"/>
      <w:bookmarkEnd w:id="769"/>
      <w:r>
        <w:rPr>
          <w:rFonts w:hint="cs"/>
          <w:rtl/>
          <w:lang w:eastAsia="he-IL"/>
        </w:rPr>
        <w:t xml:space="preserve">תצא מפה </w:t>
      </w:r>
      <w:bookmarkStart w:id="770" w:name="_ETM_Q1_1652665"/>
      <w:bookmarkEnd w:id="770"/>
      <w:r>
        <w:rPr>
          <w:rFonts w:hint="cs"/>
          <w:rtl/>
          <w:lang w:eastAsia="he-IL"/>
        </w:rPr>
        <w:t>הבנה, אנחנו בסך הכול רוצים ל</w:t>
      </w:r>
      <w:r w:rsidR="003438DC">
        <w:rPr>
          <w:rFonts w:hint="cs"/>
          <w:rtl/>
          <w:lang w:eastAsia="he-IL"/>
        </w:rPr>
        <w:t>המשיך ל</w:t>
      </w:r>
      <w:r>
        <w:rPr>
          <w:rFonts w:hint="cs"/>
          <w:rtl/>
          <w:lang w:eastAsia="he-IL"/>
        </w:rPr>
        <w:t>עבוד בשיתוף פעולה עם הממשלה</w:t>
      </w:r>
      <w:r w:rsidR="003438DC">
        <w:rPr>
          <w:rFonts w:hint="cs"/>
          <w:rtl/>
          <w:lang w:eastAsia="he-IL"/>
        </w:rPr>
        <w:t xml:space="preserve"> ושנצא מפה עם הבנה שבסוף, </w:t>
      </w:r>
      <w:bookmarkStart w:id="771" w:name="_ETM_Q1_1662730"/>
      <w:bookmarkEnd w:id="771"/>
      <w:r w:rsidR="003438DC">
        <w:rPr>
          <w:rFonts w:hint="cs"/>
          <w:rtl/>
          <w:lang w:eastAsia="he-IL"/>
        </w:rPr>
        <w:t xml:space="preserve">אנחנו לא מבקשים את הנתונים סתם כי אנחנו רוצים לקבל </w:t>
      </w:r>
      <w:bookmarkStart w:id="772" w:name="_ETM_Q1_1666144"/>
      <w:bookmarkEnd w:id="772"/>
      <w:r w:rsidR="003438DC">
        <w:rPr>
          <w:rFonts w:hint="cs"/>
          <w:rtl/>
          <w:lang w:eastAsia="he-IL"/>
        </w:rPr>
        <w:t xml:space="preserve">נתונים. זה משמעותי מאוד </w:t>
      </w:r>
      <w:bookmarkStart w:id="773" w:name="_ETM_Q1_1667399"/>
      <w:bookmarkStart w:id="774" w:name="_ETM_Q1_1667489"/>
      <w:bookmarkEnd w:id="773"/>
      <w:bookmarkEnd w:id="774"/>
      <w:r>
        <w:rPr>
          <w:rFonts w:hint="cs"/>
          <w:rtl/>
          <w:lang w:eastAsia="he-IL"/>
        </w:rPr>
        <w:t xml:space="preserve">לעשייה </w:t>
      </w:r>
      <w:bookmarkStart w:id="775" w:name="_ETM_Q1_1669115"/>
      <w:bookmarkEnd w:id="775"/>
      <w:r w:rsidR="003438DC">
        <w:rPr>
          <w:rFonts w:hint="cs"/>
          <w:rtl/>
          <w:lang w:eastAsia="he-IL"/>
        </w:rPr>
        <w:t xml:space="preserve">של הכנסת ולאיזון בין הרשויות ולתפקידי הפיקוח והחקיקה של חברי הכנסת. </w:t>
      </w:r>
      <w:bookmarkStart w:id="776" w:name="_ETM_Q1_1677520"/>
      <w:bookmarkStart w:id="777" w:name="_ETM_Q1_1674169"/>
      <w:bookmarkStart w:id="778" w:name="_ETM_Q1_1674249"/>
      <w:bookmarkStart w:id="779" w:name="_ETM_Q1_1674326"/>
      <w:bookmarkStart w:id="780" w:name="_ETM_Q1_1674401"/>
      <w:bookmarkEnd w:id="776"/>
      <w:bookmarkEnd w:id="777"/>
      <w:bookmarkEnd w:id="778"/>
      <w:bookmarkEnd w:id="779"/>
      <w:bookmarkEnd w:id="780"/>
      <w:r>
        <w:rPr>
          <w:rFonts w:hint="cs"/>
          <w:rtl/>
          <w:lang w:eastAsia="he-IL"/>
        </w:rPr>
        <w:t xml:space="preserve">אם יהיו שאלות ודוגמאות אוכל </w:t>
      </w:r>
      <w:bookmarkStart w:id="781" w:name="_ETM_Q1_1679284"/>
      <w:bookmarkEnd w:id="781"/>
      <w:r>
        <w:rPr>
          <w:rFonts w:hint="cs"/>
          <w:rtl/>
          <w:lang w:eastAsia="he-IL"/>
        </w:rPr>
        <w:t xml:space="preserve">להרחיב. </w:t>
      </w:r>
    </w:p>
    <w:p w:rsidR="00DD3A3F" w:rsidRDefault="00DD3A3F" w:rsidP="00DD3A3F">
      <w:pPr>
        <w:rPr>
          <w:rtl/>
          <w:lang w:eastAsia="he-IL"/>
        </w:rPr>
      </w:pPr>
      <w:bookmarkStart w:id="782" w:name="_ETM_Q1_1682365"/>
      <w:bookmarkStart w:id="783" w:name="_ETM_Q1_1682448"/>
      <w:bookmarkEnd w:id="782"/>
      <w:bookmarkEnd w:id="783"/>
    </w:p>
    <w:p w:rsidR="00DD3A3F" w:rsidRDefault="00DD3A3F" w:rsidP="00DD3A3F">
      <w:pPr>
        <w:pStyle w:val="af"/>
        <w:keepNext/>
      </w:pPr>
      <w:bookmarkStart w:id="784" w:name="_ETM_Q1_1682512"/>
      <w:bookmarkStart w:id="785" w:name="_ETM_Q1_1682577"/>
      <w:bookmarkStart w:id="786" w:name="ET_yor_6145_15"/>
      <w:bookmarkEnd w:id="784"/>
      <w:bookmarkEnd w:id="785"/>
      <w:r w:rsidRPr="00DD3A3F">
        <w:rPr>
          <w:rStyle w:val="TagStyle"/>
          <w:rtl/>
        </w:rPr>
        <w:t xml:space="preserve"> &lt;&lt; יור &gt;&gt; </w:t>
      </w:r>
      <w:r>
        <w:rPr>
          <w:rtl/>
        </w:rPr>
        <w:t>היו"ר ניר אורבך:</w:t>
      </w:r>
      <w:r w:rsidRPr="00DD3A3F">
        <w:rPr>
          <w:rStyle w:val="TagStyle"/>
          <w:rtl/>
        </w:rPr>
        <w:t xml:space="preserve"> &lt;&lt; יור &gt;&gt;</w:t>
      </w:r>
      <w:r>
        <w:rPr>
          <w:rtl/>
        </w:rPr>
        <w:t xml:space="preserve">   </w:t>
      </w:r>
      <w:bookmarkEnd w:id="786"/>
    </w:p>
    <w:p w:rsidR="00DD3A3F" w:rsidRPr="003438DC" w:rsidRDefault="00DD3A3F" w:rsidP="00DD3A3F">
      <w:pPr>
        <w:pStyle w:val="KeepWithNext"/>
        <w:rPr>
          <w:rtl/>
          <w:lang w:eastAsia="he-IL"/>
        </w:rPr>
      </w:pPr>
    </w:p>
    <w:p w:rsidR="00DD3A3F" w:rsidRDefault="00507E38" w:rsidP="00507E38">
      <w:pPr>
        <w:rPr>
          <w:rtl/>
          <w:lang w:eastAsia="he-IL"/>
        </w:rPr>
      </w:pPr>
      <w:bookmarkStart w:id="787" w:name="_ETM_Q1_1683863"/>
      <w:bookmarkEnd w:id="787"/>
      <w:r>
        <w:rPr>
          <w:rFonts w:hint="cs"/>
          <w:rtl/>
          <w:lang w:eastAsia="he-IL"/>
        </w:rPr>
        <w:t xml:space="preserve">נרד לדיון. נעשה את זה בצורה כזאת: ניתן כל פעם </w:t>
      </w:r>
      <w:bookmarkStart w:id="788" w:name="_ETM_Q1_1686285"/>
      <w:bookmarkEnd w:id="788"/>
      <w:r>
        <w:rPr>
          <w:rFonts w:hint="cs"/>
          <w:rtl/>
          <w:lang w:eastAsia="he-IL"/>
        </w:rPr>
        <w:t>ל</w:t>
      </w:r>
      <w:bookmarkStart w:id="789" w:name="_ETM_Q1_1686597"/>
      <w:bookmarkStart w:id="790" w:name="_ETM_Q1_1686669"/>
      <w:bookmarkEnd w:id="789"/>
      <w:bookmarkEnd w:id="790"/>
      <w:r w:rsidR="00DD3A3F">
        <w:rPr>
          <w:rFonts w:hint="cs"/>
          <w:rtl/>
          <w:lang w:eastAsia="he-IL"/>
        </w:rPr>
        <w:t>שני חבר</w:t>
      </w:r>
      <w:r>
        <w:rPr>
          <w:rFonts w:hint="cs"/>
          <w:rtl/>
          <w:lang w:eastAsia="he-IL"/>
        </w:rPr>
        <w:t>י כנסת לדבר ואז ל</w:t>
      </w:r>
      <w:r w:rsidR="00DD3A3F">
        <w:rPr>
          <w:rFonts w:hint="cs"/>
          <w:rtl/>
          <w:lang w:eastAsia="he-IL"/>
        </w:rPr>
        <w:t xml:space="preserve">שני נציגי משרדים </w:t>
      </w:r>
      <w:bookmarkStart w:id="791" w:name="_ETM_Q1_1691960"/>
      <w:bookmarkEnd w:id="791"/>
      <w:r w:rsidR="00DD3A3F">
        <w:rPr>
          <w:rFonts w:hint="cs"/>
          <w:rtl/>
          <w:lang w:eastAsia="he-IL"/>
        </w:rPr>
        <w:t xml:space="preserve">או ארגונים שביקשו להשתתף בדיון. </w:t>
      </w:r>
      <w:bookmarkStart w:id="792" w:name="_ETM_Q1_1697223"/>
      <w:bookmarkStart w:id="793" w:name="_ETM_Q1_1697296"/>
      <w:bookmarkEnd w:id="792"/>
      <w:bookmarkEnd w:id="793"/>
      <w:r>
        <w:rPr>
          <w:rFonts w:hint="cs"/>
          <w:rtl/>
          <w:lang w:eastAsia="he-IL"/>
        </w:rPr>
        <w:t xml:space="preserve">נתחיל עם חברי הכנסת שלמה קרעי, מיוזמי הדיון, </w:t>
      </w:r>
      <w:bookmarkStart w:id="794" w:name="_ETM_Q1_1695956"/>
      <w:bookmarkEnd w:id="794"/>
      <w:r>
        <w:rPr>
          <w:rFonts w:hint="cs"/>
          <w:rtl/>
          <w:lang w:eastAsia="he-IL"/>
        </w:rPr>
        <w:t xml:space="preserve">ואחר כך חבר הכנסת אבי מעוז. </w:t>
      </w:r>
    </w:p>
    <w:p w:rsidR="00DD3A3F" w:rsidRDefault="00DD3A3F" w:rsidP="00DD3A3F">
      <w:pPr>
        <w:rPr>
          <w:rtl/>
          <w:lang w:eastAsia="he-IL"/>
        </w:rPr>
      </w:pPr>
      <w:bookmarkStart w:id="795" w:name="_ETM_Q1_1697366"/>
      <w:bookmarkStart w:id="796" w:name="_ETM_Q1_1697436"/>
      <w:bookmarkStart w:id="797" w:name="_ETM_Q1_1701777"/>
      <w:bookmarkEnd w:id="795"/>
      <w:bookmarkEnd w:id="796"/>
      <w:bookmarkEnd w:id="797"/>
    </w:p>
    <w:p w:rsidR="00DD3A3F" w:rsidRDefault="00DD3A3F" w:rsidP="00DD3A3F">
      <w:pPr>
        <w:pStyle w:val="a"/>
        <w:keepNext/>
      </w:pPr>
      <w:bookmarkStart w:id="798" w:name="ET_speaker_5802_16"/>
      <w:r w:rsidRPr="00DD3A3F">
        <w:rPr>
          <w:rStyle w:val="TagStyle"/>
          <w:rtl/>
        </w:rPr>
        <w:t xml:space="preserve"> &lt;&lt; דובר &gt;&gt; </w:t>
      </w:r>
      <w:r>
        <w:rPr>
          <w:rtl/>
        </w:rPr>
        <w:t>שלמה קרעי (הליכוד):</w:t>
      </w:r>
      <w:r w:rsidRPr="00DD3A3F">
        <w:rPr>
          <w:rStyle w:val="TagStyle"/>
          <w:rtl/>
        </w:rPr>
        <w:t xml:space="preserve"> &lt;&lt; דובר &gt;&gt;</w:t>
      </w:r>
      <w:r>
        <w:rPr>
          <w:rtl/>
        </w:rPr>
        <w:t xml:space="preserve">   </w:t>
      </w:r>
      <w:bookmarkEnd w:id="798"/>
    </w:p>
    <w:p w:rsidR="00DD3A3F" w:rsidRDefault="00DD3A3F" w:rsidP="00DD3A3F">
      <w:pPr>
        <w:pStyle w:val="KeepWithNext"/>
        <w:rPr>
          <w:rtl/>
          <w:lang w:eastAsia="he-IL"/>
        </w:rPr>
      </w:pPr>
    </w:p>
    <w:p w:rsidR="0083262E" w:rsidRDefault="00507E38" w:rsidP="0083262E">
      <w:pPr>
        <w:rPr>
          <w:rtl/>
          <w:lang w:eastAsia="he-IL"/>
        </w:rPr>
      </w:pPr>
      <w:bookmarkStart w:id="799" w:name="_ETM_Q1_1702276"/>
      <w:bookmarkStart w:id="800" w:name="_ETM_Q1_1702336"/>
      <w:bookmarkEnd w:id="799"/>
      <w:bookmarkEnd w:id="800"/>
      <w:r>
        <w:rPr>
          <w:rFonts w:hint="cs"/>
          <w:rtl/>
          <w:lang w:eastAsia="he-IL"/>
        </w:rPr>
        <w:t>תודה, אדוני היושב-ראש.</w:t>
      </w:r>
      <w:bookmarkStart w:id="801" w:name="_ETM_Q1_1704613"/>
      <w:bookmarkEnd w:id="801"/>
      <w:r>
        <w:rPr>
          <w:rFonts w:hint="cs"/>
          <w:rtl/>
          <w:lang w:eastAsia="he-IL"/>
        </w:rPr>
        <w:t xml:space="preserve"> </w:t>
      </w:r>
      <w:r w:rsidR="00DD3A3F">
        <w:rPr>
          <w:rFonts w:hint="cs"/>
          <w:rtl/>
          <w:lang w:eastAsia="he-IL"/>
        </w:rPr>
        <w:t xml:space="preserve">לא אכביר במילים </w:t>
      </w:r>
      <w:bookmarkStart w:id="802" w:name="_ETM_Q1_1707941"/>
      <w:bookmarkEnd w:id="802"/>
      <w:r>
        <w:rPr>
          <w:rFonts w:hint="cs"/>
          <w:rtl/>
          <w:lang w:eastAsia="he-IL"/>
        </w:rPr>
        <w:t xml:space="preserve">על מה שכבר אמרו שגית אפיק והודיה קין. </w:t>
      </w:r>
      <w:bookmarkStart w:id="803" w:name="_ETM_Q1_1708254"/>
      <w:bookmarkStart w:id="804" w:name="_ETM_Q1_1708322"/>
      <w:bookmarkEnd w:id="803"/>
      <w:bookmarkEnd w:id="804"/>
      <w:r w:rsidR="00DD3A3F">
        <w:rPr>
          <w:rFonts w:hint="cs"/>
          <w:rtl/>
          <w:lang w:eastAsia="he-IL"/>
        </w:rPr>
        <w:t>כששגית מתאמצת כל כך, ואנחנו רואים את חיל</w:t>
      </w:r>
      <w:bookmarkStart w:id="805" w:name="_ETM_Q1_1716919"/>
      <w:bookmarkStart w:id="806" w:name="_ETM_Q1_1716996"/>
      <w:bookmarkEnd w:id="805"/>
      <w:bookmarkEnd w:id="806"/>
      <w:r w:rsidR="00DD3A3F">
        <w:rPr>
          <w:rFonts w:hint="cs"/>
          <w:rtl/>
          <w:lang w:eastAsia="he-IL"/>
        </w:rPr>
        <w:t xml:space="preserve">ופי </w:t>
      </w:r>
      <w:r>
        <w:rPr>
          <w:rFonts w:hint="cs"/>
          <w:rtl/>
          <w:lang w:eastAsia="he-IL"/>
        </w:rPr>
        <w:t xml:space="preserve">המכתבים כיועצת </w:t>
      </w:r>
      <w:bookmarkStart w:id="807" w:name="_ETM_Q1_1710186"/>
      <w:bookmarkEnd w:id="807"/>
      <w:r>
        <w:rPr>
          <w:rFonts w:hint="cs"/>
          <w:rtl/>
          <w:lang w:eastAsia="he-IL"/>
        </w:rPr>
        <w:t>משפטית לכנסת והביזיון שהיא קיבלה, למשל ממשרד ירושלים ומורשת</w:t>
      </w:r>
      <w:bookmarkStart w:id="808" w:name="_ETM_Q1_1719631"/>
      <w:bookmarkStart w:id="809" w:name="_ETM_Q1_1719697"/>
      <w:bookmarkEnd w:id="808"/>
      <w:bookmarkEnd w:id="809"/>
      <w:r>
        <w:rPr>
          <w:rFonts w:hint="cs"/>
          <w:rtl/>
          <w:lang w:eastAsia="he-IL"/>
        </w:rPr>
        <w:t xml:space="preserve">, </w:t>
      </w:r>
      <w:bookmarkStart w:id="810" w:name="_ETM_Q1_1721291"/>
      <w:bookmarkEnd w:id="810"/>
      <w:r>
        <w:rPr>
          <w:rFonts w:hint="cs"/>
          <w:rtl/>
          <w:lang w:eastAsia="he-IL"/>
        </w:rPr>
        <w:t xml:space="preserve">הזלזול </w:t>
      </w:r>
      <w:r w:rsidR="00DD3A3F">
        <w:rPr>
          <w:rFonts w:hint="cs"/>
          <w:rtl/>
          <w:lang w:eastAsia="he-IL"/>
        </w:rPr>
        <w:t>וה</w:t>
      </w:r>
      <w:r>
        <w:rPr>
          <w:rFonts w:hint="cs"/>
          <w:rtl/>
          <w:lang w:eastAsia="he-IL"/>
        </w:rPr>
        <w:t>תנ</w:t>
      </w:r>
      <w:r w:rsidR="00DD3A3F">
        <w:rPr>
          <w:rFonts w:hint="cs"/>
          <w:rtl/>
          <w:lang w:eastAsia="he-IL"/>
        </w:rPr>
        <w:t xml:space="preserve">כרות </w:t>
      </w:r>
      <w:bookmarkStart w:id="811" w:name="_ETM_Q1_1721711"/>
      <w:bookmarkEnd w:id="811"/>
      <w:r w:rsidR="00DD3A3F">
        <w:rPr>
          <w:rFonts w:hint="cs"/>
          <w:rtl/>
          <w:lang w:eastAsia="he-IL"/>
        </w:rPr>
        <w:t xml:space="preserve">למעמד של הכנסת כגורם המפקח </w:t>
      </w:r>
      <w:r w:rsidR="00DD3A3F">
        <w:rPr>
          <w:rtl/>
          <w:lang w:eastAsia="he-IL"/>
        </w:rPr>
        <w:t>–</w:t>
      </w:r>
      <w:r w:rsidR="00DD3A3F">
        <w:rPr>
          <w:rFonts w:hint="cs"/>
          <w:rtl/>
          <w:lang w:eastAsia="he-IL"/>
        </w:rPr>
        <w:t xml:space="preserve"> אני לא חושב ש</w:t>
      </w:r>
      <w:bookmarkStart w:id="812" w:name="_ETM_Q1_1728949"/>
      <w:bookmarkEnd w:id="812"/>
      <w:r w:rsidR="00DD3A3F">
        <w:rPr>
          <w:rFonts w:hint="cs"/>
          <w:rtl/>
          <w:lang w:eastAsia="he-IL"/>
        </w:rPr>
        <w:t xml:space="preserve">יש כאן בעיה של הבנה. </w:t>
      </w:r>
      <w:r>
        <w:rPr>
          <w:rFonts w:hint="cs"/>
          <w:rtl/>
          <w:lang w:eastAsia="he-IL"/>
        </w:rPr>
        <w:t>זה לא ש</w:t>
      </w:r>
      <w:r w:rsidR="00DD3A3F">
        <w:rPr>
          <w:rFonts w:hint="cs"/>
          <w:rtl/>
          <w:lang w:eastAsia="he-IL"/>
        </w:rPr>
        <w:t xml:space="preserve">אותה </w:t>
      </w:r>
      <w:r>
        <w:rPr>
          <w:rFonts w:hint="cs"/>
          <w:rtl/>
          <w:lang w:eastAsia="he-IL"/>
        </w:rPr>
        <w:t xml:space="preserve">אחת, שירן, או איך </w:t>
      </w:r>
      <w:bookmarkStart w:id="813" w:name="_ETM_Q1_1730252"/>
      <w:bookmarkEnd w:id="813"/>
      <w:r>
        <w:rPr>
          <w:rFonts w:hint="cs"/>
          <w:rtl/>
          <w:lang w:eastAsia="he-IL"/>
        </w:rPr>
        <w:t xml:space="preserve">שלא קוראים לה לא מבינה על מה מדובר. </w:t>
      </w:r>
      <w:bookmarkStart w:id="814" w:name="_ETM_Q1_1732123"/>
      <w:bookmarkEnd w:id="814"/>
      <w:r>
        <w:rPr>
          <w:rFonts w:hint="cs"/>
          <w:rtl/>
          <w:lang w:eastAsia="he-IL"/>
        </w:rPr>
        <w:t xml:space="preserve">היא מבינה היטב, אבל היא מצפצפת, פשוט. היא אומרת: למה </w:t>
      </w:r>
      <w:bookmarkStart w:id="815" w:name="_ETM_Q1_1734879"/>
      <w:bookmarkEnd w:id="815"/>
      <w:r>
        <w:rPr>
          <w:rFonts w:hint="cs"/>
          <w:rtl/>
          <w:lang w:eastAsia="he-IL"/>
        </w:rPr>
        <w:t xml:space="preserve">שאני אתאמץ? אז הבנה זה לא הדבר היחיד שאני רוצה שייצא מכאן. </w:t>
      </w:r>
      <w:bookmarkStart w:id="816" w:name="_ETM_Q1_1741003"/>
      <w:bookmarkStart w:id="817" w:name="_ETM_Q1_1741083"/>
      <w:bookmarkStart w:id="818" w:name="_ETM_Q1_1741135"/>
      <w:bookmarkStart w:id="819" w:name="_ETM_Q1_1741215"/>
      <w:bookmarkEnd w:id="816"/>
      <w:bookmarkEnd w:id="817"/>
      <w:bookmarkEnd w:id="818"/>
      <w:bookmarkEnd w:id="819"/>
      <w:r w:rsidR="00DD3A3F">
        <w:rPr>
          <w:rFonts w:hint="cs"/>
          <w:rtl/>
          <w:lang w:eastAsia="he-IL"/>
        </w:rPr>
        <w:t xml:space="preserve">המ.מ.מ הוא לא </w:t>
      </w:r>
      <w:r w:rsidR="0083262E">
        <w:rPr>
          <w:rFonts w:hint="cs"/>
          <w:rtl/>
          <w:lang w:eastAsia="he-IL"/>
        </w:rPr>
        <w:t xml:space="preserve">אוניברסיטה. אנחנו לא צריכים </w:t>
      </w:r>
      <w:bookmarkStart w:id="820" w:name="_ETM_Q1_1747453"/>
      <w:bookmarkEnd w:id="820"/>
      <w:r w:rsidR="0083262E">
        <w:rPr>
          <w:rFonts w:hint="cs"/>
          <w:rtl/>
          <w:lang w:eastAsia="he-IL"/>
        </w:rPr>
        <w:t>לכתוב כאן תזות שיימשכו שנתיים או שנה. ר</w:t>
      </w:r>
      <w:bookmarkStart w:id="821" w:name="_ETM_Q1_1754421"/>
      <w:bookmarkStart w:id="822" w:name="_ETM_Q1_1754496"/>
      <w:bookmarkEnd w:id="821"/>
      <w:bookmarkEnd w:id="822"/>
      <w:r w:rsidR="00DD3A3F">
        <w:rPr>
          <w:rFonts w:hint="cs"/>
          <w:rtl/>
          <w:lang w:eastAsia="he-IL"/>
        </w:rPr>
        <w:t>וצי</w:t>
      </w:r>
      <w:bookmarkStart w:id="823" w:name="_ETM_Q1_1755820"/>
      <w:bookmarkEnd w:id="823"/>
      <w:r w:rsidR="00DD3A3F">
        <w:rPr>
          <w:rFonts w:hint="cs"/>
          <w:rtl/>
          <w:lang w:eastAsia="he-IL"/>
        </w:rPr>
        <w:t xml:space="preserve">ם כאן מענה של ימים </w:t>
      </w:r>
      <w:r w:rsidR="00DD3A3F">
        <w:rPr>
          <w:rtl/>
          <w:lang w:eastAsia="he-IL"/>
        </w:rPr>
        <w:t>–</w:t>
      </w:r>
      <w:r w:rsidR="00DD3A3F">
        <w:rPr>
          <w:rFonts w:hint="cs"/>
          <w:rtl/>
          <w:lang w:eastAsia="he-IL"/>
        </w:rPr>
        <w:t xml:space="preserve"> לפעמים אנחנו מקבלים </w:t>
      </w:r>
      <w:bookmarkStart w:id="824" w:name="_ETM_Q1_1763310"/>
      <w:bookmarkEnd w:id="824"/>
      <w:r w:rsidR="00DD3A3F">
        <w:rPr>
          <w:rFonts w:hint="cs"/>
          <w:rtl/>
          <w:lang w:eastAsia="he-IL"/>
        </w:rPr>
        <w:t xml:space="preserve">פה </w:t>
      </w:r>
      <w:bookmarkStart w:id="825" w:name="_ETM_Q1_1763956"/>
      <w:bookmarkEnd w:id="825"/>
      <w:r w:rsidR="0083262E">
        <w:rPr>
          <w:rFonts w:hint="cs"/>
          <w:rtl/>
          <w:lang w:eastAsia="he-IL"/>
        </w:rPr>
        <w:t xml:space="preserve">הזמנה לדיון בוועדה במקרה </w:t>
      </w:r>
      <w:bookmarkStart w:id="826" w:name="_ETM_Q1_1755853"/>
      <w:bookmarkEnd w:id="826"/>
      <w:r w:rsidR="0083262E">
        <w:rPr>
          <w:rFonts w:hint="cs"/>
          <w:rtl/>
          <w:lang w:eastAsia="he-IL"/>
        </w:rPr>
        <w:t xml:space="preserve">הטוב שלושה ימים לפני כן, ורוצים לדעת כמה נתונים </w:t>
      </w:r>
      <w:bookmarkStart w:id="827" w:name="_ETM_Q1_1762701"/>
      <w:bookmarkEnd w:id="827"/>
      <w:r w:rsidR="0083262E">
        <w:rPr>
          <w:rFonts w:hint="cs"/>
          <w:rtl/>
          <w:lang w:eastAsia="he-IL"/>
        </w:rPr>
        <w:t xml:space="preserve">כדי לבוא להיות מוכנים, אם </w:t>
      </w:r>
      <w:bookmarkStart w:id="828" w:name="_ETM_Q1_1759398"/>
      <w:bookmarkEnd w:id="828"/>
      <w:r w:rsidR="0083262E">
        <w:rPr>
          <w:rFonts w:hint="cs"/>
          <w:rtl/>
          <w:lang w:eastAsia="he-IL"/>
        </w:rPr>
        <w:t xml:space="preserve">נוכחנו לדעת שכשאנחנו באים </w:t>
      </w:r>
      <w:bookmarkStart w:id="829" w:name="_ETM_Q1_1764031"/>
      <w:bookmarkEnd w:id="829"/>
      <w:r w:rsidR="00DD3A3F">
        <w:rPr>
          <w:rFonts w:hint="cs"/>
          <w:rtl/>
          <w:lang w:eastAsia="he-IL"/>
        </w:rPr>
        <w:t xml:space="preserve">מוכנים יותר לוועדת הכספים אז משיגים יותר בשביל הציבור. </w:t>
      </w:r>
      <w:bookmarkStart w:id="830" w:name="_ETM_Q1_1772654"/>
      <w:bookmarkEnd w:id="830"/>
      <w:r w:rsidR="00DD3A3F">
        <w:rPr>
          <w:rFonts w:hint="cs"/>
          <w:rtl/>
          <w:lang w:eastAsia="he-IL"/>
        </w:rPr>
        <w:t xml:space="preserve">כשבאים מוכנים לוועדת הכלכלה אז מצליחים לגייס את </w:t>
      </w:r>
      <w:bookmarkStart w:id="831" w:name="_ETM_Q1_1783796"/>
      <w:bookmarkEnd w:id="831"/>
      <w:r w:rsidR="00DD3A3F">
        <w:rPr>
          <w:rFonts w:hint="cs"/>
          <w:rtl/>
          <w:lang w:eastAsia="he-IL"/>
        </w:rPr>
        <w:t xml:space="preserve">יושב-ראש הוועדה </w:t>
      </w:r>
      <w:r w:rsidR="0083262E">
        <w:rPr>
          <w:rFonts w:hint="cs"/>
          <w:rtl/>
          <w:lang w:eastAsia="he-IL"/>
        </w:rPr>
        <w:t>למאבק. דברים כאלה הם עניינים ש</w:t>
      </w:r>
      <w:bookmarkStart w:id="832" w:name="_ETM_Q1_1778326"/>
      <w:bookmarkEnd w:id="832"/>
      <w:r w:rsidR="0083262E">
        <w:rPr>
          <w:rFonts w:hint="cs"/>
          <w:rtl/>
          <w:lang w:eastAsia="he-IL"/>
        </w:rPr>
        <w:t xml:space="preserve">הם מידיים ולא עניינים שיכולים להיות ארוכי טווח. </w:t>
      </w:r>
      <w:bookmarkStart w:id="833" w:name="_ETM_Q1_1782994"/>
      <w:bookmarkStart w:id="834" w:name="_ETM_Q1_1783111"/>
      <w:bookmarkStart w:id="835" w:name="_ETM_Q1_1783138"/>
      <w:bookmarkStart w:id="836" w:name="_ETM_Q1_1783249"/>
      <w:bookmarkEnd w:id="833"/>
      <w:bookmarkEnd w:id="834"/>
      <w:bookmarkEnd w:id="835"/>
      <w:bookmarkEnd w:id="836"/>
      <w:r w:rsidR="0083262E">
        <w:rPr>
          <w:rFonts w:hint="cs"/>
          <w:rtl/>
          <w:lang w:eastAsia="he-IL"/>
        </w:rPr>
        <w:t xml:space="preserve">אני חושב </w:t>
      </w:r>
      <w:bookmarkStart w:id="837" w:name="_ETM_Q1_1784386"/>
      <w:bookmarkEnd w:id="837"/>
      <w:r w:rsidR="0083262E">
        <w:rPr>
          <w:rFonts w:hint="cs"/>
          <w:rtl/>
          <w:lang w:eastAsia="he-IL"/>
        </w:rPr>
        <w:t xml:space="preserve">שבגלל ההתמשכות הזאת </w:t>
      </w:r>
      <w:r w:rsidR="0083262E">
        <w:rPr>
          <w:rtl/>
          <w:lang w:eastAsia="he-IL"/>
        </w:rPr>
        <w:t>–</w:t>
      </w:r>
      <w:r w:rsidR="0083262E">
        <w:rPr>
          <w:rFonts w:hint="cs"/>
          <w:rtl/>
          <w:lang w:eastAsia="he-IL"/>
        </w:rPr>
        <w:t xml:space="preserve"> אי אפשר </w:t>
      </w:r>
      <w:bookmarkStart w:id="838" w:name="_ETM_Q1_1788725"/>
      <w:bookmarkStart w:id="839" w:name="_ETM_Q1_1788794"/>
      <w:bookmarkStart w:id="840" w:name="_ETM_Q1_1788854"/>
      <w:bookmarkStart w:id="841" w:name="_ETM_Q1_1788916"/>
      <w:bookmarkEnd w:id="838"/>
      <w:bookmarkEnd w:id="839"/>
      <w:bookmarkEnd w:id="840"/>
      <w:bookmarkEnd w:id="841"/>
      <w:r w:rsidR="0083262E">
        <w:rPr>
          <w:rFonts w:hint="cs"/>
          <w:rtl/>
          <w:lang w:eastAsia="he-IL"/>
        </w:rPr>
        <w:t>לעשות סטטיסטיקה אפילו</w:t>
      </w:r>
      <w:bookmarkStart w:id="842" w:name="_ETM_Q1_1790860"/>
      <w:bookmarkEnd w:id="842"/>
      <w:r w:rsidR="0083262E">
        <w:rPr>
          <w:rFonts w:hint="cs"/>
          <w:rtl/>
          <w:lang w:eastAsia="he-IL"/>
        </w:rPr>
        <w:t xml:space="preserve"> כמה בקשות לא נענו בזמן או שהיה בהן שיהוי יותר </w:t>
      </w:r>
      <w:bookmarkStart w:id="843" w:name="_ETM_Q1_1793513"/>
      <w:bookmarkEnd w:id="843"/>
      <w:r w:rsidR="0083262E">
        <w:rPr>
          <w:rFonts w:hint="cs"/>
          <w:rtl/>
          <w:lang w:eastAsia="he-IL"/>
        </w:rPr>
        <w:t xml:space="preserve">מדי ארוך, כי יש הרבה בקשות שנמנעות בכלל, שאנחנו לא </w:t>
      </w:r>
      <w:bookmarkStart w:id="844" w:name="_ETM_Q1_1797616"/>
      <w:bookmarkEnd w:id="844"/>
      <w:r w:rsidR="0083262E">
        <w:rPr>
          <w:rFonts w:hint="cs"/>
          <w:rtl/>
          <w:lang w:eastAsia="he-IL"/>
        </w:rPr>
        <w:t xml:space="preserve">מגישים כי אנחנו יודעים שאנחנו לא נקבל את </w:t>
      </w:r>
      <w:bookmarkStart w:id="845" w:name="_ETM_Q1_1798173"/>
      <w:bookmarkEnd w:id="845"/>
      <w:r w:rsidR="0083262E">
        <w:rPr>
          <w:rFonts w:hint="cs"/>
          <w:rtl/>
          <w:lang w:eastAsia="he-IL"/>
        </w:rPr>
        <w:t xml:space="preserve">זה. אז קחו בחשבון את כל מה שנמצא אצלנו ונעצרנו, </w:t>
      </w:r>
      <w:bookmarkStart w:id="846" w:name="_ETM_Q1_1804252"/>
      <w:bookmarkEnd w:id="846"/>
      <w:r w:rsidR="0083262E">
        <w:rPr>
          <w:rFonts w:hint="cs"/>
          <w:rtl/>
          <w:lang w:eastAsia="he-IL"/>
        </w:rPr>
        <w:t xml:space="preserve">נמנענו מלהגיש. </w:t>
      </w:r>
    </w:p>
    <w:p w:rsidR="0083262E" w:rsidRDefault="0083262E" w:rsidP="0083262E">
      <w:pPr>
        <w:rPr>
          <w:rtl/>
          <w:lang w:eastAsia="he-IL"/>
        </w:rPr>
      </w:pPr>
      <w:bookmarkStart w:id="847" w:name="_ETM_Q1_1803520"/>
      <w:bookmarkStart w:id="848" w:name="_ETM_Q1_1803609"/>
      <w:bookmarkEnd w:id="847"/>
      <w:bookmarkEnd w:id="848"/>
    </w:p>
    <w:p w:rsidR="000D33DF" w:rsidRDefault="0083262E" w:rsidP="000D33DF">
      <w:pPr>
        <w:rPr>
          <w:rtl/>
          <w:lang w:eastAsia="he-IL"/>
        </w:rPr>
      </w:pPr>
      <w:bookmarkStart w:id="849" w:name="_ETM_Q1_1803664"/>
      <w:bookmarkStart w:id="850" w:name="_ETM_Q1_1803751"/>
      <w:bookmarkEnd w:id="849"/>
      <w:bookmarkEnd w:id="850"/>
      <w:r>
        <w:rPr>
          <w:rFonts w:hint="cs"/>
          <w:rtl/>
          <w:lang w:eastAsia="he-IL"/>
        </w:rPr>
        <w:t xml:space="preserve">לכן אני חושב, אדוני היושב-ראש, צריכה להיות כאן אמירה שלך כיושב-ראש ועדת הכנסת בשיתוף פעולה </w:t>
      </w:r>
      <w:bookmarkStart w:id="851" w:name="_ETM_Q1_1813325"/>
      <w:bookmarkEnd w:id="851"/>
      <w:r>
        <w:rPr>
          <w:rFonts w:hint="cs"/>
          <w:rtl/>
          <w:lang w:eastAsia="he-IL"/>
        </w:rPr>
        <w:t xml:space="preserve">עם היועצת המשפטית </w:t>
      </w:r>
      <w:r>
        <w:rPr>
          <w:rtl/>
          <w:lang w:eastAsia="he-IL"/>
        </w:rPr>
        <w:t>–</w:t>
      </w:r>
      <w:r>
        <w:rPr>
          <w:rFonts w:hint="cs"/>
          <w:rtl/>
          <w:lang w:eastAsia="he-IL"/>
        </w:rPr>
        <w:t xml:space="preserve"> קודם כול השקיפות היא חשובה. </w:t>
      </w:r>
      <w:bookmarkStart w:id="852" w:name="_ETM_Q1_1816681"/>
      <w:bookmarkEnd w:id="852"/>
      <w:r>
        <w:rPr>
          <w:rFonts w:hint="cs"/>
          <w:rtl/>
          <w:lang w:eastAsia="he-IL"/>
        </w:rPr>
        <w:t xml:space="preserve">כמו שעושים שקיפות לחברי הכנסת </w:t>
      </w:r>
      <w:r>
        <w:rPr>
          <w:rtl/>
          <w:lang w:eastAsia="he-IL"/>
        </w:rPr>
        <w:t>–</w:t>
      </w:r>
      <w:r>
        <w:rPr>
          <w:rFonts w:hint="cs"/>
          <w:rtl/>
          <w:lang w:eastAsia="he-IL"/>
        </w:rPr>
        <w:t xml:space="preserve"> איפה הם היו, כמה הם עשו, גם למשרדי הממשלה צריכה </w:t>
      </w:r>
      <w:bookmarkStart w:id="853" w:name="_ETM_Q1_1820623"/>
      <w:bookmarkEnd w:id="853"/>
      <w:r>
        <w:rPr>
          <w:rFonts w:hint="cs"/>
          <w:rtl/>
          <w:lang w:eastAsia="he-IL"/>
        </w:rPr>
        <w:t xml:space="preserve">להיות שקיפות: מי הם משרדי הממשלה שנותנים </w:t>
      </w:r>
      <w:bookmarkStart w:id="854" w:name="_ETM_Q1_1824465"/>
      <w:bookmarkEnd w:id="854"/>
      <w:r>
        <w:rPr>
          <w:rFonts w:hint="cs"/>
          <w:rtl/>
          <w:lang w:eastAsia="he-IL"/>
        </w:rPr>
        <w:t xml:space="preserve">מענה הכי מהיר, לתת איזה דירוג של משרדי ממשלה שמסייעים </w:t>
      </w:r>
      <w:bookmarkStart w:id="855" w:name="_ETM_Q1_1833297"/>
      <w:bookmarkEnd w:id="855"/>
      <w:r>
        <w:rPr>
          <w:rFonts w:hint="cs"/>
          <w:rtl/>
          <w:lang w:eastAsia="he-IL"/>
        </w:rPr>
        <w:t xml:space="preserve">ונותנים יד בעבודת הפיקוח של חברי הכנסת </w:t>
      </w:r>
      <w:bookmarkStart w:id="856" w:name="_ETM_Q1_1836669"/>
      <w:bookmarkEnd w:id="856"/>
      <w:r>
        <w:rPr>
          <w:rFonts w:hint="cs"/>
          <w:rtl/>
          <w:lang w:eastAsia="he-IL"/>
        </w:rPr>
        <w:t xml:space="preserve">שבסוף זה מה שמתגלגל ומיטיב עם הציבור. לא רק שקיפות </w:t>
      </w:r>
      <w:bookmarkStart w:id="857" w:name="_ETM_Q1_1839045"/>
      <w:bookmarkEnd w:id="857"/>
      <w:r>
        <w:rPr>
          <w:rFonts w:hint="cs"/>
          <w:rtl/>
          <w:lang w:eastAsia="he-IL"/>
        </w:rPr>
        <w:t xml:space="preserve">אלא גם סנקציות. זאת לא מילה גסה. אם משרד ממשלתי </w:t>
      </w:r>
      <w:bookmarkStart w:id="858" w:name="_ETM_Q1_1844273"/>
      <w:bookmarkEnd w:id="858"/>
      <w:r>
        <w:rPr>
          <w:rFonts w:hint="cs"/>
          <w:rtl/>
          <w:lang w:eastAsia="he-IL"/>
        </w:rPr>
        <w:t xml:space="preserve">באופן עקבי מזלזל ואומר: </w:t>
      </w:r>
      <w:r w:rsidR="00B82380">
        <w:rPr>
          <w:rFonts w:hint="cs"/>
          <w:rtl/>
          <w:lang w:eastAsia="he-IL"/>
        </w:rPr>
        <w:t>אנחנו לא עובדים אצלכם, אנחנו נוציא הודעה ל</w:t>
      </w:r>
      <w:r>
        <w:rPr>
          <w:rFonts w:hint="cs"/>
          <w:rtl/>
          <w:lang w:eastAsia="he-IL"/>
        </w:rPr>
        <w:t>ציבור דרך ה</w:t>
      </w:r>
      <w:r w:rsidR="00B82380">
        <w:rPr>
          <w:rFonts w:hint="cs"/>
          <w:rtl/>
          <w:lang w:eastAsia="he-IL"/>
        </w:rPr>
        <w:t>תקשור</w:t>
      </w:r>
      <w:bookmarkStart w:id="859" w:name="_ETM_Q1_1854057"/>
      <w:bookmarkEnd w:id="859"/>
      <w:r>
        <w:rPr>
          <w:rFonts w:hint="cs"/>
          <w:rtl/>
          <w:lang w:eastAsia="he-IL"/>
        </w:rPr>
        <w:t xml:space="preserve">ת, ואנחנו ניתן דרך </w:t>
      </w:r>
      <w:bookmarkStart w:id="860" w:name="_ETM_Q1_1850685"/>
      <w:bookmarkEnd w:id="860"/>
      <w:r>
        <w:rPr>
          <w:rFonts w:hint="cs"/>
          <w:rtl/>
          <w:lang w:eastAsia="he-IL"/>
        </w:rPr>
        <w:t xml:space="preserve">חופש המידע או ניתן לעיתונאים </w:t>
      </w:r>
      <w:r>
        <w:rPr>
          <w:rtl/>
          <w:lang w:eastAsia="he-IL"/>
        </w:rPr>
        <w:t>–</w:t>
      </w:r>
      <w:r>
        <w:rPr>
          <w:rFonts w:hint="cs"/>
          <w:rtl/>
          <w:lang w:eastAsia="he-IL"/>
        </w:rPr>
        <w:t xml:space="preserve"> אז </w:t>
      </w:r>
      <w:bookmarkStart w:id="861" w:name="_ETM_Q1_1854905"/>
      <w:bookmarkStart w:id="862" w:name="_ETM_Q1_1855004"/>
      <w:bookmarkEnd w:id="861"/>
      <w:bookmarkEnd w:id="862"/>
      <w:r w:rsidR="00B82380">
        <w:rPr>
          <w:rFonts w:hint="cs"/>
          <w:rtl/>
          <w:lang w:eastAsia="he-IL"/>
        </w:rPr>
        <w:t>לא נקדם חוקים של אותו משרד</w:t>
      </w:r>
      <w:bookmarkStart w:id="863" w:name="_ETM_Q1_1856265"/>
      <w:bookmarkEnd w:id="863"/>
      <w:r>
        <w:rPr>
          <w:rFonts w:hint="cs"/>
          <w:rtl/>
          <w:lang w:eastAsia="he-IL"/>
        </w:rPr>
        <w:t xml:space="preserve">. אפשר גם את זה לתקוע. אם חוק ייתקע כאן </w:t>
      </w:r>
      <w:bookmarkStart w:id="864" w:name="_ETM_Q1_1855501"/>
      <w:bookmarkEnd w:id="864"/>
      <w:r>
        <w:rPr>
          <w:rFonts w:hint="cs"/>
          <w:rtl/>
          <w:lang w:eastAsia="he-IL"/>
        </w:rPr>
        <w:t xml:space="preserve">בגלל שמשרד תוקע את המ.מ.מ ותוקע את כל </w:t>
      </w:r>
      <w:bookmarkStart w:id="865" w:name="_ETM_Q1_1861075"/>
      <w:bookmarkEnd w:id="865"/>
      <w:r>
        <w:rPr>
          <w:rFonts w:hint="cs"/>
          <w:rtl/>
          <w:lang w:eastAsia="he-IL"/>
        </w:rPr>
        <w:t xml:space="preserve">חברי הכנסת אז </w:t>
      </w:r>
      <w:bookmarkStart w:id="866" w:name="_ETM_Q1_1862154"/>
      <w:bookmarkStart w:id="867" w:name="_ETM_Q1_1862231"/>
      <w:bookmarkEnd w:id="866"/>
      <w:bookmarkEnd w:id="867"/>
      <w:r w:rsidR="00B82380">
        <w:rPr>
          <w:rFonts w:hint="cs"/>
          <w:rtl/>
          <w:lang w:eastAsia="he-IL"/>
        </w:rPr>
        <w:t xml:space="preserve">אולי דברים </w:t>
      </w:r>
      <w:bookmarkStart w:id="868" w:name="_ETM_Q1_1863648"/>
      <w:bookmarkEnd w:id="868"/>
      <w:r w:rsidR="00B82380">
        <w:rPr>
          <w:rFonts w:hint="cs"/>
          <w:rtl/>
          <w:lang w:eastAsia="he-IL"/>
        </w:rPr>
        <w:t xml:space="preserve">כאלה יתקדמו יותר טוב. הייתי גם ממשיך עם אותן דוגמאות </w:t>
      </w:r>
      <w:bookmarkStart w:id="869" w:name="_ETM_Q1_1871002"/>
      <w:bookmarkEnd w:id="869"/>
      <w:r w:rsidR="00B82380">
        <w:rPr>
          <w:rFonts w:hint="cs"/>
          <w:rtl/>
          <w:lang w:eastAsia="he-IL"/>
        </w:rPr>
        <w:t>שאתם אומרים</w:t>
      </w:r>
      <w:r>
        <w:rPr>
          <w:rFonts w:hint="cs"/>
          <w:rtl/>
          <w:lang w:eastAsia="he-IL"/>
        </w:rPr>
        <w:t xml:space="preserve"> שיצאו דרך התקשורת. אז יש לנו את ערוץ הכנסת כאן. אפשר גם את זה לעשות, </w:t>
      </w:r>
      <w:bookmarkStart w:id="870" w:name="_ETM_Q1_1873376"/>
      <w:bookmarkStart w:id="871" w:name="_ETM_Q1_1873446"/>
      <w:bookmarkEnd w:id="870"/>
      <w:bookmarkEnd w:id="871"/>
      <w:r w:rsidR="00B82380">
        <w:rPr>
          <w:rFonts w:hint="cs"/>
          <w:rtl/>
          <w:lang w:eastAsia="he-IL"/>
        </w:rPr>
        <w:t xml:space="preserve">לראות מי מקבל את המידע יותר מהר עיתונאי </w:t>
      </w:r>
      <w:bookmarkStart w:id="872" w:name="_ETM_Q1_1880978"/>
      <w:bookmarkEnd w:id="872"/>
      <w:r w:rsidR="00B82380">
        <w:rPr>
          <w:rFonts w:hint="cs"/>
          <w:rtl/>
          <w:lang w:eastAsia="he-IL"/>
        </w:rPr>
        <w:t>מערוץ הכנסת או - - -</w:t>
      </w:r>
      <w:r>
        <w:rPr>
          <w:rFonts w:hint="cs"/>
          <w:rtl/>
          <w:lang w:eastAsia="he-IL"/>
        </w:rPr>
        <w:t xml:space="preserve"> </w:t>
      </w:r>
      <w:bookmarkStart w:id="873" w:name="_ETM_Q1_1889882"/>
      <w:bookmarkStart w:id="874" w:name="_ETM_Q1_1889950"/>
      <w:bookmarkStart w:id="875" w:name="_ETM_Q1_1876098"/>
      <w:bookmarkStart w:id="876" w:name="_ETM_Q1_1876213"/>
      <w:bookmarkStart w:id="877" w:name="_ETM_Q1_1889994"/>
      <w:bookmarkStart w:id="878" w:name="_ETM_Q1_1890061"/>
      <w:bookmarkEnd w:id="873"/>
      <w:bookmarkEnd w:id="874"/>
      <w:bookmarkEnd w:id="875"/>
      <w:bookmarkEnd w:id="876"/>
      <w:bookmarkEnd w:id="877"/>
      <w:bookmarkEnd w:id="878"/>
      <w:r>
        <w:rPr>
          <w:rFonts w:hint="cs"/>
          <w:rtl/>
          <w:lang w:eastAsia="he-IL"/>
        </w:rPr>
        <w:t xml:space="preserve">אבל צריך להמשיך עם המעקב הזה, לא להפסיק. הדיון הזה הוא לא רק אמירה שאנחנו צריכים את המ.מ.מ. </w:t>
      </w:r>
      <w:bookmarkStart w:id="879" w:name="_ETM_Q1_1883494"/>
      <w:bookmarkEnd w:id="879"/>
      <w:r>
        <w:rPr>
          <w:rFonts w:hint="cs"/>
          <w:rtl/>
          <w:lang w:eastAsia="he-IL"/>
        </w:rPr>
        <w:t xml:space="preserve">המ.מ.מ הוא גורם מאוד חשוב </w:t>
      </w:r>
      <w:bookmarkStart w:id="880" w:name="_ETM_Q1_1894232"/>
      <w:bookmarkEnd w:id="880"/>
      <w:r>
        <w:rPr>
          <w:rFonts w:hint="cs"/>
          <w:rtl/>
          <w:lang w:eastAsia="he-IL"/>
        </w:rPr>
        <w:t xml:space="preserve">ומשמעותי לעבודה שלנו כאן. לא </w:t>
      </w:r>
      <w:bookmarkStart w:id="881" w:name="_ETM_Q1_1890972"/>
      <w:bookmarkEnd w:id="881"/>
      <w:r>
        <w:rPr>
          <w:rFonts w:hint="cs"/>
          <w:rtl/>
          <w:lang w:eastAsia="he-IL"/>
        </w:rPr>
        <w:t xml:space="preserve">סתם חוקקו את החוק הזה ואת הסעיף המיוחד הזה. הוא </w:t>
      </w:r>
      <w:bookmarkStart w:id="882" w:name="_ETM_Q1_1894738"/>
      <w:bookmarkEnd w:id="882"/>
      <w:r>
        <w:rPr>
          <w:rFonts w:hint="cs"/>
          <w:rtl/>
          <w:lang w:eastAsia="he-IL"/>
        </w:rPr>
        <w:t xml:space="preserve">חשוב לנו. </w:t>
      </w:r>
      <w:r w:rsidR="00B82380">
        <w:rPr>
          <w:rFonts w:hint="cs"/>
          <w:rtl/>
          <w:lang w:eastAsia="he-IL"/>
        </w:rPr>
        <w:t xml:space="preserve">אנחנו רוצים לחזק אותם כמה שיותר. אם צריך כוח </w:t>
      </w:r>
      <w:bookmarkStart w:id="883" w:name="_ETM_Q1_1900995"/>
      <w:bookmarkEnd w:id="883"/>
      <w:r w:rsidR="00B82380">
        <w:rPr>
          <w:rFonts w:hint="cs"/>
          <w:rtl/>
          <w:lang w:eastAsia="he-IL"/>
        </w:rPr>
        <w:t xml:space="preserve">אדם נוסף </w:t>
      </w:r>
      <w:r w:rsidR="00B82380">
        <w:rPr>
          <w:rtl/>
          <w:lang w:eastAsia="he-IL"/>
        </w:rPr>
        <w:t>–</w:t>
      </w:r>
      <w:r w:rsidR="00B82380">
        <w:rPr>
          <w:rFonts w:hint="cs"/>
          <w:rtl/>
          <w:lang w:eastAsia="he-IL"/>
        </w:rPr>
        <w:t xml:space="preserve"> אז גם צריך, א</w:t>
      </w:r>
      <w:r>
        <w:rPr>
          <w:rFonts w:hint="cs"/>
          <w:rtl/>
          <w:lang w:eastAsia="he-IL"/>
        </w:rPr>
        <w:t>ב</w:t>
      </w:r>
      <w:r w:rsidR="00B82380">
        <w:rPr>
          <w:rFonts w:hint="cs"/>
          <w:rtl/>
          <w:lang w:eastAsia="he-IL"/>
        </w:rPr>
        <w:t>ל בעיקר</w:t>
      </w:r>
      <w:r>
        <w:rPr>
          <w:rFonts w:hint="cs"/>
          <w:rtl/>
          <w:lang w:eastAsia="he-IL"/>
        </w:rPr>
        <w:t xml:space="preserve"> בעיקר צריך את שיתוף הפעולה, כי הייאוש </w:t>
      </w:r>
      <w:bookmarkStart w:id="884" w:name="_ETM_Q1_1905367"/>
      <w:bookmarkEnd w:id="884"/>
      <w:r>
        <w:rPr>
          <w:rFonts w:hint="cs"/>
          <w:rtl/>
          <w:lang w:eastAsia="he-IL"/>
        </w:rPr>
        <w:t xml:space="preserve">הזה ולחזור עוד פעם ולהציק לאנשים ולגורמים ועוד מכתב </w:t>
      </w:r>
      <w:bookmarkStart w:id="885" w:name="_ETM_Q1_1909554"/>
      <w:bookmarkEnd w:id="885"/>
      <w:r>
        <w:rPr>
          <w:rFonts w:hint="cs"/>
          <w:rtl/>
          <w:lang w:eastAsia="he-IL"/>
        </w:rPr>
        <w:t xml:space="preserve">ועוד מכתב  - זה </w:t>
      </w:r>
      <w:bookmarkStart w:id="886" w:name="_ETM_Q1_1908393"/>
      <w:bookmarkStart w:id="887" w:name="_ETM_Q1_1908465"/>
      <w:bookmarkStart w:id="888" w:name="_ETM_Q1_1908561"/>
      <w:bookmarkStart w:id="889" w:name="_ETM_Q1_1908618"/>
      <w:bookmarkEnd w:id="886"/>
      <w:bookmarkEnd w:id="887"/>
      <w:bookmarkEnd w:id="888"/>
      <w:bookmarkEnd w:id="889"/>
      <w:r w:rsidR="00B82380">
        <w:rPr>
          <w:rFonts w:hint="cs"/>
          <w:rtl/>
          <w:lang w:eastAsia="he-IL"/>
        </w:rPr>
        <w:t xml:space="preserve">מה שלוקח </w:t>
      </w:r>
      <w:bookmarkStart w:id="890" w:name="_ETM_Q1_1910793"/>
      <w:bookmarkEnd w:id="890"/>
      <w:r>
        <w:rPr>
          <w:rFonts w:hint="cs"/>
          <w:rtl/>
          <w:lang w:eastAsia="he-IL"/>
        </w:rPr>
        <w:t xml:space="preserve">את רוב הזמן. אם בצד השני יפתחו את המידע ויתנו אותו </w:t>
      </w:r>
      <w:bookmarkStart w:id="891" w:name="_ETM_Q1_1914777"/>
      <w:bookmarkEnd w:id="891"/>
      <w:r>
        <w:rPr>
          <w:rFonts w:hint="cs"/>
          <w:rtl/>
          <w:lang w:eastAsia="he-IL"/>
        </w:rPr>
        <w:t xml:space="preserve">בזמן, הכול יהיה בסדר. </w:t>
      </w:r>
      <w:bookmarkStart w:id="892" w:name="_ETM_Q1_1917777"/>
      <w:bookmarkStart w:id="893" w:name="_ETM_Q1_1917847"/>
      <w:bookmarkEnd w:id="892"/>
      <w:bookmarkEnd w:id="893"/>
    </w:p>
    <w:p w:rsidR="000D33DF" w:rsidRDefault="000D33DF" w:rsidP="000D33DF">
      <w:pPr>
        <w:rPr>
          <w:rtl/>
          <w:lang w:eastAsia="he-IL"/>
        </w:rPr>
      </w:pPr>
    </w:p>
    <w:p w:rsidR="00B82380" w:rsidRDefault="00B82380" w:rsidP="000D33DF">
      <w:pPr>
        <w:rPr>
          <w:rtl/>
          <w:lang w:eastAsia="he-IL"/>
        </w:rPr>
      </w:pPr>
      <w:r>
        <w:rPr>
          <w:rFonts w:hint="cs"/>
          <w:rtl/>
          <w:lang w:eastAsia="he-IL"/>
        </w:rPr>
        <w:t xml:space="preserve">אז גם צריך </w:t>
      </w:r>
      <w:bookmarkStart w:id="894" w:name="_ETM_Q1_1919465"/>
      <w:bookmarkEnd w:id="894"/>
      <w:r>
        <w:rPr>
          <w:rFonts w:hint="cs"/>
          <w:rtl/>
          <w:lang w:eastAsia="he-IL"/>
        </w:rPr>
        <w:t xml:space="preserve">שזה יחזור להיות באמת מענה </w:t>
      </w:r>
      <w:r>
        <w:rPr>
          <w:rtl/>
          <w:lang w:eastAsia="he-IL"/>
        </w:rPr>
        <w:t>–</w:t>
      </w:r>
      <w:r>
        <w:rPr>
          <w:rFonts w:hint="cs"/>
          <w:rtl/>
          <w:lang w:eastAsia="he-IL"/>
        </w:rPr>
        <w:t xml:space="preserve"> יש כל </w:t>
      </w:r>
      <w:bookmarkStart w:id="895" w:name="_ETM_Q1_1926632"/>
      <w:bookmarkEnd w:id="895"/>
      <w:r w:rsidR="000D33DF">
        <w:rPr>
          <w:rFonts w:hint="cs"/>
          <w:rtl/>
          <w:lang w:eastAsia="he-IL"/>
        </w:rPr>
        <w:t xml:space="preserve">מיני אלגוריתמים, לא אכנס עכשיו למה המשימות. יש אלגוריתם לפי </w:t>
      </w:r>
      <w:bookmarkStart w:id="896" w:name="_ETM_Q1_1926719"/>
      <w:bookmarkEnd w:id="896"/>
      <w:r w:rsidR="000D33DF">
        <w:rPr>
          <w:rFonts w:hint="cs"/>
          <w:rtl/>
          <w:lang w:eastAsia="he-IL"/>
        </w:rPr>
        <w:t xml:space="preserve">ה </w:t>
      </w:r>
      <w:r w:rsidR="000D33DF">
        <w:rPr>
          <w:lang w:eastAsia="he-IL"/>
        </w:rPr>
        <w:t>due date</w:t>
      </w:r>
      <w:r w:rsidR="000D33DF">
        <w:rPr>
          <w:rFonts w:hint="cs"/>
          <w:rtl/>
          <w:lang w:eastAsia="he-IL"/>
        </w:rPr>
        <w:t xml:space="preserve">, לפי הזמן </w:t>
      </w:r>
      <w:bookmarkStart w:id="897" w:name="_ETM_Q1_1933170"/>
      <w:bookmarkStart w:id="898" w:name="_ETM_Q1_1933240"/>
      <w:bookmarkEnd w:id="897"/>
      <w:bookmarkEnd w:id="898"/>
      <w:r w:rsidR="000D33DF">
        <w:rPr>
          <w:rFonts w:hint="cs"/>
          <w:rtl/>
          <w:lang w:eastAsia="he-IL"/>
        </w:rPr>
        <w:t xml:space="preserve">שחבר הכנסת אתן את הבקשה </w:t>
      </w:r>
      <w:bookmarkStart w:id="899" w:name="_ETM_Q1_1933827"/>
      <w:bookmarkEnd w:id="899"/>
      <w:r w:rsidR="000D33DF">
        <w:rPr>
          <w:rFonts w:hint="cs"/>
          <w:rtl/>
          <w:lang w:eastAsia="he-IL"/>
        </w:rPr>
        <w:t>ל</w:t>
      </w:r>
      <w:r>
        <w:rPr>
          <w:rFonts w:hint="cs"/>
          <w:rtl/>
          <w:lang w:eastAsia="he-IL"/>
        </w:rPr>
        <w:t xml:space="preserve">מ.מ.מ, ויש </w:t>
      </w:r>
      <w:bookmarkStart w:id="900" w:name="_ETM_Q1_1939768"/>
      <w:bookmarkEnd w:id="900"/>
      <w:r>
        <w:rPr>
          <w:rFonts w:hint="cs"/>
          <w:rtl/>
          <w:lang w:eastAsia="he-IL"/>
        </w:rPr>
        <w:t xml:space="preserve">גם </w:t>
      </w:r>
      <w:r w:rsidR="000D33DF">
        <w:rPr>
          <w:rFonts w:hint="cs"/>
          <w:rtl/>
          <w:lang w:eastAsia="he-IL"/>
        </w:rPr>
        <w:t xml:space="preserve">זמן יעד. אם זמן היעד עובר, אם הדיון בוועדה התקיים והחוק כבר אושר לקריאה שנייה ושלישית, </w:t>
      </w:r>
      <w:bookmarkStart w:id="901" w:name="_ETM_Q1_1941425"/>
      <w:bookmarkStart w:id="902" w:name="_ETM_Q1_1941507"/>
      <w:bookmarkEnd w:id="901"/>
      <w:bookmarkEnd w:id="902"/>
      <w:r>
        <w:rPr>
          <w:rFonts w:hint="cs"/>
          <w:rtl/>
          <w:lang w:eastAsia="he-IL"/>
        </w:rPr>
        <w:t xml:space="preserve">אין לו מה לעשות יותר עם המידע הזה. </w:t>
      </w:r>
      <w:bookmarkStart w:id="903" w:name="_ETM_Q1_1946631"/>
      <w:bookmarkEnd w:id="903"/>
      <w:r>
        <w:rPr>
          <w:rFonts w:hint="cs"/>
          <w:rtl/>
          <w:lang w:eastAsia="he-IL"/>
        </w:rPr>
        <w:t>גם התיעדוף הזה בין הבקשות והשקפת ה</w:t>
      </w:r>
      <w:r w:rsidR="000D33DF">
        <w:rPr>
          <w:rFonts w:hint="cs"/>
          <w:rtl/>
          <w:lang w:eastAsia="he-IL"/>
        </w:rPr>
        <w:t>דחיפות הזאת ב</w:t>
      </w:r>
      <w:r>
        <w:rPr>
          <w:rFonts w:hint="cs"/>
          <w:rtl/>
          <w:lang w:eastAsia="he-IL"/>
        </w:rPr>
        <w:t xml:space="preserve">משרדי הממשלה </w:t>
      </w:r>
      <w:bookmarkStart w:id="904" w:name="_ETM_Q1_1956521"/>
      <w:bookmarkEnd w:id="904"/>
      <w:r>
        <w:rPr>
          <w:rFonts w:hint="cs"/>
          <w:rtl/>
          <w:lang w:eastAsia="he-IL"/>
        </w:rPr>
        <w:t xml:space="preserve">זה דבר שהוא חשוב, וחשוב שייצא כאן משהו ברור שמי </w:t>
      </w:r>
      <w:bookmarkStart w:id="905" w:name="_ETM_Q1_1965249"/>
      <w:bookmarkEnd w:id="905"/>
      <w:r>
        <w:rPr>
          <w:rFonts w:hint="cs"/>
          <w:rtl/>
          <w:lang w:eastAsia="he-IL"/>
        </w:rPr>
        <w:t>שלא ישתף פעולה</w:t>
      </w:r>
      <w:r w:rsidR="000D33DF">
        <w:rPr>
          <w:rFonts w:hint="cs"/>
          <w:rtl/>
          <w:lang w:eastAsia="he-IL"/>
        </w:rPr>
        <w:t xml:space="preserve"> </w:t>
      </w:r>
      <w:bookmarkStart w:id="906" w:name="_ETM_Q1_1960162"/>
      <w:bookmarkEnd w:id="906"/>
      <w:r w:rsidR="000D33DF">
        <w:rPr>
          <w:rFonts w:hint="cs"/>
          <w:rtl/>
          <w:lang w:eastAsia="he-IL"/>
        </w:rPr>
        <w:t xml:space="preserve">זה לא יעבור בקלות. לא יכול להיות. יש כאן ערימה </w:t>
      </w:r>
      <w:bookmarkStart w:id="907" w:name="_ETM_Q1_1965634"/>
      <w:bookmarkEnd w:id="907"/>
      <w:r w:rsidR="000D33DF">
        <w:rPr>
          <w:rFonts w:hint="cs"/>
          <w:rtl/>
          <w:lang w:eastAsia="he-IL"/>
        </w:rPr>
        <w:t xml:space="preserve">של דוגמאות שראיתי ושקראתי </w:t>
      </w:r>
      <w:bookmarkStart w:id="908" w:name="_ETM_Q1_1967569"/>
      <w:bookmarkStart w:id="909" w:name="_ETM_Q1_1967635"/>
      <w:bookmarkEnd w:id="908"/>
      <w:bookmarkEnd w:id="909"/>
      <w:r>
        <w:rPr>
          <w:rFonts w:hint="cs"/>
          <w:rtl/>
          <w:lang w:eastAsia="he-IL"/>
        </w:rPr>
        <w:t>שמזלזלים ביועצת המשפטית לכנסת</w:t>
      </w:r>
      <w:r w:rsidR="000D33DF">
        <w:rPr>
          <w:rFonts w:hint="cs"/>
          <w:rtl/>
          <w:lang w:eastAsia="he-IL"/>
        </w:rPr>
        <w:t xml:space="preserve">, מזלזלים במרכז המידע. לא מזלזלים בהם, </w:t>
      </w:r>
      <w:bookmarkStart w:id="910" w:name="_ETM_Q1_1972400"/>
      <w:bookmarkStart w:id="911" w:name="_ETM_Q1_1972470"/>
      <w:bookmarkEnd w:id="910"/>
      <w:bookmarkEnd w:id="911"/>
      <w:r>
        <w:rPr>
          <w:rFonts w:hint="cs"/>
          <w:rtl/>
          <w:lang w:eastAsia="he-IL"/>
        </w:rPr>
        <w:t xml:space="preserve">מזלזלים בציבור. גם לא מזלזלים </w:t>
      </w:r>
      <w:bookmarkStart w:id="912" w:name="_ETM_Q1_1976936"/>
      <w:bookmarkEnd w:id="912"/>
      <w:r>
        <w:rPr>
          <w:rFonts w:hint="cs"/>
          <w:rtl/>
          <w:lang w:eastAsia="he-IL"/>
        </w:rPr>
        <w:t xml:space="preserve">בנו, מזלזלים בציבור ולא עושים את העבודה הנדרשת, </w:t>
      </w:r>
      <w:r w:rsidR="000D33DF">
        <w:rPr>
          <w:rFonts w:hint="cs"/>
          <w:rtl/>
          <w:lang w:eastAsia="he-IL"/>
        </w:rPr>
        <w:t xml:space="preserve">והדבר הזה </w:t>
      </w:r>
      <w:r w:rsidR="000D33DF">
        <w:rPr>
          <w:rtl/>
          <w:lang w:eastAsia="he-IL"/>
        </w:rPr>
        <w:t>–</w:t>
      </w:r>
      <w:r w:rsidR="000D33DF">
        <w:rPr>
          <w:rFonts w:hint="cs"/>
          <w:rtl/>
          <w:lang w:eastAsia="he-IL"/>
        </w:rPr>
        <w:t xml:space="preserve"> אי אפשר </w:t>
      </w:r>
      <w:bookmarkStart w:id="913" w:name="_ETM_Q1_1982551"/>
      <w:bookmarkEnd w:id="913"/>
      <w:r w:rsidR="000D33DF">
        <w:rPr>
          <w:rFonts w:hint="cs"/>
          <w:rtl/>
          <w:lang w:eastAsia="he-IL"/>
        </w:rPr>
        <w:t xml:space="preserve">לעבור עליו בשתיקה. </w:t>
      </w:r>
      <w:bookmarkStart w:id="914" w:name="_ETM_Q1_1985584"/>
      <w:bookmarkStart w:id="915" w:name="_ETM_Q1_1985663"/>
      <w:bookmarkStart w:id="916" w:name="_ETM_Q1_1985718"/>
      <w:bookmarkStart w:id="917" w:name="_ETM_Q1_1985789"/>
      <w:bookmarkEnd w:id="914"/>
      <w:bookmarkEnd w:id="915"/>
      <w:bookmarkEnd w:id="916"/>
      <w:bookmarkEnd w:id="917"/>
      <w:r>
        <w:rPr>
          <w:rFonts w:hint="cs"/>
          <w:rtl/>
          <w:lang w:eastAsia="he-IL"/>
        </w:rPr>
        <w:t>טוב עשית</w:t>
      </w:r>
      <w:bookmarkStart w:id="918" w:name="_ETM_Q1_1988278"/>
      <w:bookmarkEnd w:id="918"/>
      <w:r>
        <w:rPr>
          <w:rFonts w:hint="cs"/>
          <w:rtl/>
          <w:lang w:eastAsia="he-IL"/>
        </w:rPr>
        <w:t>, אדוני היושב-ראש, שקיימת את הדיון הזה</w:t>
      </w:r>
      <w:r w:rsidR="000D33DF">
        <w:rPr>
          <w:rFonts w:hint="cs"/>
          <w:rtl/>
          <w:lang w:eastAsia="he-IL"/>
        </w:rPr>
        <w:t xml:space="preserve">. אני חושב שיש לך את </w:t>
      </w:r>
      <w:bookmarkStart w:id="919" w:name="_ETM_Q1_1993279"/>
      <w:bookmarkEnd w:id="919"/>
      <w:r w:rsidR="000D33DF">
        <w:rPr>
          <w:rFonts w:hint="cs"/>
          <w:rtl/>
          <w:lang w:eastAsia="he-IL"/>
        </w:rPr>
        <w:t xml:space="preserve">היכולת בהחלט לעקוב ולא לסיים דיון חד פעמי, אלא לבקר ולראות שהדבר הזה </w:t>
      </w:r>
      <w:bookmarkStart w:id="920" w:name="_ETM_Q1_1998681"/>
      <w:bookmarkStart w:id="921" w:name="_ETM_Q1_1998756"/>
      <w:bookmarkEnd w:id="920"/>
      <w:bookmarkEnd w:id="921"/>
      <w:r>
        <w:rPr>
          <w:rFonts w:hint="cs"/>
          <w:rtl/>
          <w:lang w:eastAsia="he-IL"/>
        </w:rPr>
        <w:t xml:space="preserve">יוצא מן הכוח </w:t>
      </w:r>
      <w:bookmarkStart w:id="922" w:name="_ETM_Q1_2000639"/>
      <w:bookmarkEnd w:id="922"/>
      <w:r>
        <w:rPr>
          <w:rFonts w:hint="cs"/>
          <w:rtl/>
          <w:lang w:eastAsia="he-IL"/>
        </w:rPr>
        <w:t>אל הפועל</w:t>
      </w:r>
      <w:r w:rsidR="000D33DF">
        <w:rPr>
          <w:rFonts w:hint="cs"/>
          <w:rtl/>
          <w:lang w:eastAsia="he-IL"/>
        </w:rPr>
        <w:t xml:space="preserve">. </w:t>
      </w:r>
    </w:p>
    <w:p w:rsidR="00B82380" w:rsidRDefault="00B82380" w:rsidP="00DD3A3F">
      <w:pPr>
        <w:ind w:left="720" w:firstLine="0"/>
        <w:rPr>
          <w:rtl/>
          <w:lang w:eastAsia="he-IL"/>
        </w:rPr>
      </w:pPr>
      <w:bookmarkStart w:id="923" w:name="_ETM_Q1_2002391"/>
      <w:bookmarkStart w:id="924" w:name="_ETM_Q1_2002475"/>
      <w:bookmarkStart w:id="925" w:name="_ETM_Q1_2002520"/>
      <w:bookmarkStart w:id="926" w:name="_ETM_Q1_2002598"/>
      <w:bookmarkStart w:id="927" w:name="_ETM_Q1_2007135"/>
      <w:bookmarkEnd w:id="923"/>
      <w:bookmarkEnd w:id="924"/>
      <w:bookmarkEnd w:id="925"/>
      <w:bookmarkEnd w:id="926"/>
      <w:bookmarkEnd w:id="927"/>
    </w:p>
    <w:p w:rsidR="00B82380" w:rsidRDefault="00B82380" w:rsidP="00B82380">
      <w:pPr>
        <w:pStyle w:val="a"/>
        <w:keepNext/>
        <w:rPr>
          <w:rtl/>
        </w:rPr>
      </w:pPr>
      <w:bookmarkStart w:id="928" w:name="ET_speaker_6153_17"/>
      <w:r w:rsidRPr="00B82380">
        <w:rPr>
          <w:rStyle w:val="TagStyle"/>
          <w:rtl/>
        </w:rPr>
        <w:t xml:space="preserve"> &lt;&lt; דובר &gt;&gt; </w:t>
      </w:r>
      <w:r>
        <w:rPr>
          <w:rtl/>
        </w:rPr>
        <w:t>אבי מעוז (הציונות הדתית):</w:t>
      </w:r>
      <w:r w:rsidRPr="00B82380">
        <w:rPr>
          <w:rStyle w:val="TagStyle"/>
          <w:rtl/>
        </w:rPr>
        <w:t xml:space="preserve"> &lt;&lt; דובר &gt;&gt;</w:t>
      </w:r>
      <w:r>
        <w:rPr>
          <w:rtl/>
        </w:rPr>
        <w:t xml:space="preserve">   </w:t>
      </w:r>
      <w:bookmarkEnd w:id="928"/>
    </w:p>
    <w:p w:rsidR="00B82380" w:rsidRDefault="00B82380" w:rsidP="00B82380">
      <w:pPr>
        <w:pStyle w:val="KeepWithNext"/>
        <w:rPr>
          <w:rtl/>
          <w:lang w:eastAsia="he-IL"/>
        </w:rPr>
      </w:pPr>
    </w:p>
    <w:p w:rsidR="00B82380" w:rsidRDefault="000D33DF" w:rsidP="000D33DF">
      <w:pPr>
        <w:rPr>
          <w:rtl/>
          <w:lang w:eastAsia="he-IL"/>
        </w:rPr>
      </w:pPr>
      <w:bookmarkStart w:id="929" w:name="_ETM_Q1_2007688"/>
      <w:bookmarkStart w:id="930" w:name="_ETM_Q1_2007738"/>
      <w:bookmarkEnd w:id="929"/>
      <w:bookmarkEnd w:id="930"/>
      <w:r>
        <w:rPr>
          <w:rFonts w:hint="cs"/>
          <w:rtl/>
          <w:lang w:eastAsia="he-IL"/>
        </w:rPr>
        <w:t xml:space="preserve">תודה רבה, </w:t>
      </w:r>
      <w:bookmarkStart w:id="931" w:name="_ETM_Q1_2007267"/>
      <w:bookmarkEnd w:id="931"/>
      <w:r>
        <w:rPr>
          <w:rFonts w:hint="cs"/>
          <w:rtl/>
          <w:lang w:eastAsia="he-IL"/>
        </w:rPr>
        <w:t>אדוני היושב-ראש. ז</w:t>
      </w:r>
      <w:r w:rsidR="00B82380">
        <w:rPr>
          <w:rFonts w:hint="cs"/>
          <w:rtl/>
          <w:lang w:eastAsia="he-IL"/>
        </w:rPr>
        <w:t>כיתי, במ</w:t>
      </w:r>
      <w:r>
        <w:rPr>
          <w:rFonts w:hint="cs"/>
          <w:rtl/>
          <w:lang w:eastAsia="he-IL"/>
        </w:rPr>
        <w:t>י</w:t>
      </w:r>
      <w:r w:rsidR="00B82380">
        <w:rPr>
          <w:rFonts w:hint="cs"/>
          <w:rtl/>
          <w:lang w:eastAsia="he-IL"/>
        </w:rPr>
        <w:t>רכאות כפולות ומכופלות</w:t>
      </w:r>
      <w:r>
        <w:rPr>
          <w:rFonts w:hint="cs"/>
          <w:rtl/>
          <w:lang w:eastAsia="he-IL"/>
        </w:rPr>
        <w:t xml:space="preserve">, לקבל מכתב סגירה של המחקר שביקשתי. </w:t>
      </w:r>
      <w:bookmarkStart w:id="932" w:name="_ETM_Q1_2019709"/>
      <w:bookmarkStart w:id="933" w:name="_ETM_Q1_2019817"/>
      <w:bookmarkEnd w:id="932"/>
      <w:bookmarkEnd w:id="933"/>
      <w:r w:rsidR="00B82380">
        <w:rPr>
          <w:rFonts w:hint="cs"/>
          <w:rtl/>
          <w:lang w:eastAsia="he-IL"/>
        </w:rPr>
        <w:t xml:space="preserve">בהתחלה נדהמתי </w:t>
      </w:r>
      <w:r w:rsidR="00B82380">
        <w:rPr>
          <w:rtl/>
          <w:lang w:eastAsia="he-IL"/>
        </w:rPr>
        <w:t>–</w:t>
      </w:r>
      <w:r w:rsidR="00B82380">
        <w:rPr>
          <w:rFonts w:hint="cs"/>
          <w:rtl/>
          <w:lang w:eastAsia="he-IL"/>
        </w:rPr>
        <w:t xml:space="preserve"> אני חבר כנסת </w:t>
      </w:r>
      <w:bookmarkStart w:id="934" w:name="_ETM_Q1_2027654"/>
      <w:bookmarkEnd w:id="934"/>
      <w:r w:rsidR="00B82380">
        <w:rPr>
          <w:rFonts w:hint="cs"/>
          <w:rtl/>
          <w:lang w:eastAsia="he-IL"/>
        </w:rPr>
        <w:t>חדש</w:t>
      </w:r>
      <w:r>
        <w:rPr>
          <w:rFonts w:hint="cs"/>
          <w:rtl/>
          <w:lang w:eastAsia="he-IL"/>
        </w:rPr>
        <w:t xml:space="preserve">. </w:t>
      </w:r>
      <w:bookmarkStart w:id="935" w:name="_ETM_Q1_2024346"/>
      <w:bookmarkEnd w:id="935"/>
      <w:r>
        <w:rPr>
          <w:rFonts w:hint="cs"/>
          <w:rtl/>
          <w:lang w:eastAsia="he-IL"/>
        </w:rPr>
        <w:t xml:space="preserve">כמה דיברו אתנו על המ.מ.מ וכמה דיברו אתנו על להשתמש </w:t>
      </w:r>
      <w:bookmarkStart w:id="936" w:name="_ETM_Q1_2025099"/>
      <w:bookmarkEnd w:id="936"/>
      <w:r>
        <w:rPr>
          <w:rFonts w:hint="cs"/>
          <w:rtl/>
          <w:lang w:eastAsia="he-IL"/>
        </w:rPr>
        <w:t>ב</w:t>
      </w:r>
      <w:r w:rsidR="00B82380">
        <w:rPr>
          <w:rFonts w:hint="cs"/>
          <w:rtl/>
          <w:lang w:eastAsia="he-IL"/>
        </w:rPr>
        <w:t>כלי הזה</w:t>
      </w:r>
      <w:r>
        <w:rPr>
          <w:rFonts w:hint="cs"/>
          <w:rtl/>
          <w:lang w:eastAsia="he-IL"/>
        </w:rPr>
        <w:t xml:space="preserve">, וכשאתה משתמש בו ובסופו של דבר </w:t>
      </w:r>
      <w:bookmarkStart w:id="937" w:name="_ETM_Q1_2031809"/>
      <w:bookmarkEnd w:id="937"/>
      <w:r>
        <w:rPr>
          <w:rFonts w:hint="cs"/>
          <w:rtl/>
          <w:lang w:eastAsia="he-IL"/>
        </w:rPr>
        <w:t xml:space="preserve">מקבל מכתב סגירה </w:t>
      </w:r>
      <w:r>
        <w:rPr>
          <w:rtl/>
          <w:lang w:eastAsia="he-IL"/>
        </w:rPr>
        <w:t>–</w:t>
      </w:r>
      <w:r>
        <w:rPr>
          <w:rFonts w:hint="cs"/>
          <w:rtl/>
          <w:lang w:eastAsia="he-IL"/>
        </w:rPr>
        <w:t xml:space="preserve"> זה מפתיע. </w:t>
      </w:r>
    </w:p>
    <w:p w:rsidR="00B82380" w:rsidRDefault="00B82380" w:rsidP="00B82380">
      <w:pPr>
        <w:rPr>
          <w:rtl/>
          <w:lang w:eastAsia="he-IL"/>
        </w:rPr>
      </w:pPr>
      <w:bookmarkStart w:id="938" w:name="_ETM_Q1_2032318"/>
      <w:bookmarkStart w:id="939" w:name="_ETM_Q1_2032404"/>
      <w:bookmarkEnd w:id="938"/>
      <w:bookmarkEnd w:id="939"/>
    </w:p>
    <w:p w:rsidR="00B82380" w:rsidRDefault="000D33DF" w:rsidP="001262EF">
      <w:pPr>
        <w:rPr>
          <w:rtl/>
          <w:lang w:eastAsia="he-IL"/>
        </w:rPr>
      </w:pPr>
      <w:bookmarkStart w:id="940" w:name="_ETM_Q1_2034485"/>
      <w:bookmarkStart w:id="941" w:name="_ETM_Q1_2034570"/>
      <w:bookmarkEnd w:id="940"/>
      <w:bookmarkEnd w:id="941"/>
      <w:r>
        <w:rPr>
          <w:rFonts w:hint="cs"/>
          <w:rtl/>
          <w:lang w:eastAsia="he-IL"/>
        </w:rPr>
        <w:t xml:space="preserve">המחקר הזה </w:t>
      </w:r>
      <w:r>
        <w:rPr>
          <w:rtl/>
          <w:lang w:eastAsia="he-IL"/>
        </w:rPr>
        <w:t>–</w:t>
      </w:r>
      <w:r>
        <w:rPr>
          <w:rFonts w:hint="cs"/>
          <w:rtl/>
          <w:lang w:eastAsia="he-IL"/>
        </w:rPr>
        <w:t xml:space="preserve"> כך יצא, שהוא מאוד אקטואלי, ולא קיבלתי מידע. </w:t>
      </w:r>
      <w:bookmarkStart w:id="942" w:name="_ETM_Q1_2034635"/>
      <w:bookmarkStart w:id="943" w:name="_ETM_Q1_2034708"/>
      <w:bookmarkStart w:id="944" w:name="_ETM_Q1_2043387"/>
      <w:bookmarkStart w:id="945" w:name="_ETM_Q1_2043475"/>
      <w:bookmarkStart w:id="946" w:name="_ETM_Q1_2043541"/>
      <w:bookmarkStart w:id="947" w:name="_ETM_Q1_2043606"/>
      <w:bookmarkStart w:id="948" w:name="_ETM_Q1_2047167"/>
      <w:bookmarkEnd w:id="942"/>
      <w:bookmarkEnd w:id="943"/>
      <w:bookmarkEnd w:id="944"/>
      <w:bookmarkEnd w:id="945"/>
      <w:bookmarkEnd w:id="946"/>
      <w:bookmarkEnd w:id="947"/>
      <w:bookmarkEnd w:id="948"/>
      <w:r w:rsidR="00B82380">
        <w:rPr>
          <w:rFonts w:hint="cs"/>
          <w:rtl/>
          <w:lang w:eastAsia="he-IL"/>
        </w:rPr>
        <w:t xml:space="preserve">הפנייה שלי הייתה בנובמבר 21 </w:t>
      </w:r>
      <w:r w:rsidR="00B82380">
        <w:rPr>
          <w:rtl/>
          <w:lang w:eastAsia="he-IL"/>
        </w:rPr>
        <w:t>–</w:t>
      </w:r>
      <w:r w:rsidR="00B82380">
        <w:rPr>
          <w:rFonts w:hint="cs"/>
          <w:rtl/>
          <w:lang w:eastAsia="he-IL"/>
        </w:rPr>
        <w:t xml:space="preserve"> פניתי למ.מ.מ. היו בינינו </w:t>
      </w:r>
      <w:bookmarkStart w:id="949" w:name="_ETM_Q1_2059382"/>
      <w:bookmarkEnd w:id="949"/>
      <w:r>
        <w:rPr>
          <w:rFonts w:hint="cs"/>
          <w:rtl/>
          <w:lang w:eastAsia="he-IL"/>
        </w:rPr>
        <w:t>חילוקי דב</w:t>
      </w:r>
      <w:r w:rsidR="00B82380">
        <w:rPr>
          <w:rFonts w:hint="cs"/>
          <w:rtl/>
          <w:lang w:eastAsia="he-IL"/>
        </w:rPr>
        <w:t>רים איך ננסח את המחקר, והם ביקשו את המידע</w:t>
      </w:r>
      <w:r w:rsidR="001262EF">
        <w:rPr>
          <w:rFonts w:hint="cs"/>
          <w:rtl/>
          <w:lang w:eastAsia="he-IL"/>
        </w:rPr>
        <w:t xml:space="preserve">, המידע הוא ממשרד הביטחון, מצה"ל </w:t>
      </w:r>
      <w:bookmarkStart w:id="950" w:name="_ETM_Q1_2067273"/>
      <w:bookmarkStart w:id="951" w:name="_ETM_Q1_2067109"/>
      <w:bookmarkStart w:id="952" w:name="_ETM_Q1_2067189"/>
      <w:bookmarkEnd w:id="950"/>
      <w:bookmarkEnd w:id="951"/>
      <w:bookmarkEnd w:id="952"/>
      <w:r w:rsidR="00B82380">
        <w:rPr>
          <w:rFonts w:hint="cs"/>
          <w:rtl/>
          <w:lang w:eastAsia="he-IL"/>
        </w:rPr>
        <w:t xml:space="preserve">ותכף </w:t>
      </w:r>
      <w:bookmarkStart w:id="953" w:name="_ETM_Q1_2068012"/>
      <w:bookmarkEnd w:id="953"/>
      <w:r w:rsidR="00B82380">
        <w:rPr>
          <w:rFonts w:hint="cs"/>
          <w:rtl/>
          <w:lang w:eastAsia="he-IL"/>
        </w:rPr>
        <w:t xml:space="preserve">אתייחס </w:t>
      </w:r>
      <w:r w:rsidR="001262EF">
        <w:rPr>
          <w:rFonts w:hint="cs"/>
          <w:rtl/>
          <w:lang w:eastAsia="he-IL"/>
        </w:rPr>
        <w:t xml:space="preserve">למה זה נוגע. קיבלתי מכתב סגירה שנושא את התאריך 25 באפריל. </w:t>
      </w:r>
      <w:bookmarkStart w:id="954" w:name="_ETM_Q1_2073029"/>
      <w:bookmarkStart w:id="955" w:name="_ETM_Q1_2073106"/>
      <w:bookmarkEnd w:id="954"/>
      <w:bookmarkEnd w:id="955"/>
      <w:r w:rsidR="001262EF">
        <w:rPr>
          <w:rFonts w:hint="cs"/>
          <w:rtl/>
          <w:lang w:eastAsia="he-IL"/>
        </w:rPr>
        <w:t xml:space="preserve">תסלחו לי על </w:t>
      </w:r>
      <w:bookmarkStart w:id="956" w:name="_ETM_Q1_2077575"/>
      <w:bookmarkEnd w:id="956"/>
      <w:r w:rsidR="001262EF">
        <w:rPr>
          <w:rFonts w:hint="cs"/>
          <w:rtl/>
          <w:lang w:eastAsia="he-IL"/>
        </w:rPr>
        <w:t>הטרחה, אקרא אותו, זה כמה שורות: "בהמשך לבקשתך לקבל</w:t>
      </w:r>
      <w:bookmarkStart w:id="957" w:name="_ETM_Q1_2077148"/>
      <w:bookmarkEnd w:id="957"/>
      <w:r w:rsidR="001262EF">
        <w:rPr>
          <w:rFonts w:hint="cs"/>
          <w:rtl/>
          <w:lang w:eastAsia="he-IL"/>
        </w:rPr>
        <w:t xml:space="preserve"> מסמך בנושא פציעות של לוחמות בצה"ל מנובמבר 21, </w:t>
      </w:r>
      <w:bookmarkStart w:id="958" w:name="_ETM_Q1_2077663"/>
      <w:bookmarkStart w:id="959" w:name="_ETM_Q1_2077746"/>
      <w:bookmarkStart w:id="960" w:name="_ETM_Q1_2078758"/>
      <w:bookmarkStart w:id="961" w:name="_ETM_Q1_2078835"/>
      <w:bookmarkStart w:id="962" w:name="_ETM_Q1_2078892"/>
      <w:bookmarkStart w:id="963" w:name="_ETM_Q1_2078956"/>
      <w:bookmarkEnd w:id="958"/>
      <w:bookmarkEnd w:id="959"/>
      <w:bookmarkEnd w:id="960"/>
      <w:bookmarkEnd w:id="961"/>
      <w:bookmarkEnd w:id="962"/>
      <w:bookmarkEnd w:id="963"/>
      <w:r w:rsidR="001262EF">
        <w:rPr>
          <w:rFonts w:hint="cs"/>
          <w:rtl/>
          <w:lang w:eastAsia="he-IL"/>
        </w:rPr>
        <w:t xml:space="preserve">ראה </w:t>
      </w:r>
      <w:bookmarkStart w:id="964" w:name="_ETM_Q1_2083374"/>
      <w:bookmarkEnd w:id="964"/>
      <w:r w:rsidR="001262EF">
        <w:rPr>
          <w:rFonts w:hint="cs"/>
          <w:rtl/>
          <w:lang w:eastAsia="he-IL"/>
        </w:rPr>
        <w:t xml:space="preserve">במצורף בזה מכתב </w:t>
      </w:r>
      <w:bookmarkStart w:id="965" w:name="_ETM_Q1_2083923"/>
      <w:bookmarkStart w:id="966" w:name="_ETM_Q1_2088301"/>
      <w:bookmarkStart w:id="967" w:name="_ETM_Q1_2088378"/>
      <w:bookmarkEnd w:id="965"/>
      <w:bookmarkEnd w:id="966"/>
      <w:bookmarkEnd w:id="967"/>
      <w:r w:rsidR="00B82380">
        <w:rPr>
          <w:rFonts w:hint="cs"/>
          <w:rtl/>
          <w:lang w:eastAsia="he-IL"/>
        </w:rPr>
        <w:t xml:space="preserve">סגירת הטיפול </w:t>
      </w:r>
      <w:r w:rsidR="001262EF">
        <w:rPr>
          <w:rFonts w:hint="cs"/>
          <w:rtl/>
          <w:lang w:eastAsia="he-IL"/>
        </w:rPr>
        <w:t xml:space="preserve">בבקשה, זאת שכן למרות </w:t>
      </w:r>
      <w:r w:rsidR="00B82380">
        <w:rPr>
          <w:rFonts w:hint="cs"/>
          <w:rtl/>
          <w:lang w:eastAsia="he-IL"/>
        </w:rPr>
        <w:t xml:space="preserve">החובה </w:t>
      </w:r>
      <w:bookmarkStart w:id="968" w:name="_ETM_Q1_2098679"/>
      <w:bookmarkEnd w:id="968"/>
      <w:r w:rsidR="001262EF">
        <w:rPr>
          <w:rFonts w:hint="cs"/>
          <w:rtl/>
          <w:lang w:eastAsia="he-IL"/>
        </w:rPr>
        <w:t xml:space="preserve">החלה </w:t>
      </w:r>
      <w:bookmarkStart w:id="969" w:name="_ETM_Q1_2093505"/>
      <w:bookmarkEnd w:id="969"/>
      <w:r w:rsidR="001262EF">
        <w:rPr>
          <w:rFonts w:hint="cs"/>
          <w:rtl/>
          <w:lang w:eastAsia="he-IL"/>
        </w:rPr>
        <w:t xml:space="preserve">עליהם מכוח סעיף 64 לחוק הכנסת, משרד הביטחון וצה"ל לא </w:t>
      </w:r>
      <w:bookmarkStart w:id="970" w:name="_ETM_Q1_2095189"/>
      <w:bookmarkEnd w:id="970"/>
      <w:r w:rsidR="001262EF">
        <w:rPr>
          <w:rFonts w:hint="cs"/>
          <w:rtl/>
          <w:lang w:eastAsia="he-IL"/>
        </w:rPr>
        <w:t>העבירו לנו את המידע הנדרש לצו</w:t>
      </w:r>
      <w:bookmarkStart w:id="971" w:name="_ETM_Q1_2098971"/>
      <w:bookmarkStart w:id="972" w:name="_ETM_Q1_2099042"/>
      <w:bookmarkEnd w:id="971"/>
      <w:bookmarkEnd w:id="972"/>
      <w:r w:rsidR="001262EF">
        <w:rPr>
          <w:rFonts w:hint="cs"/>
          <w:rtl/>
          <w:lang w:eastAsia="he-IL"/>
        </w:rPr>
        <w:t xml:space="preserve">רך כתיבת המסמך ולמעשה לא קיבלנו מהם כל התייחסות לבקשת המידע שהעברנו אליהם". אני מדבר על חצי שנה. "...על </w:t>
      </w:r>
      <w:bookmarkStart w:id="973" w:name="_ETM_Q1_2113374"/>
      <w:bookmarkEnd w:id="973"/>
      <w:r w:rsidR="001262EF">
        <w:rPr>
          <w:rFonts w:hint="cs"/>
          <w:rtl/>
          <w:lang w:eastAsia="he-IL"/>
        </w:rPr>
        <w:t xml:space="preserve">כן לצערנו אין באפשרותנו לתת לך מענה בנושא, </w:t>
      </w:r>
      <w:bookmarkStart w:id="974" w:name="_ETM_Q1_2111040"/>
      <w:bookmarkEnd w:id="974"/>
      <w:r w:rsidR="001262EF">
        <w:rPr>
          <w:rFonts w:hint="cs"/>
          <w:rtl/>
          <w:lang w:eastAsia="he-IL"/>
        </w:rPr>
        <w:t xml:space="preserve">ואנחנו נאלצות לסגור את הטיפול בבקשה ללא הגשת מסמך". </w:t>
      </w:r>
    </w:p>
    <w:p w:rsidR="00B82380" w:rsidRDefault="00B82380" w:rsidP="00B82380">
      <w:pPr>
        <w:rPr>
          <w:rtl/>
          <w:lang w:eastAsia="he-IL"/>
        </w:rPr>
      </w:pPr>
      <w:bookmarkStart w:id="975" w:name="_ETM_Q1_2178522"/>
      <w:bookmarkStart w:id="976" w:name="_ETM_Q1_2178636"/>
      <w:bookmarkEnd w:id="975"/>
      <w:bookmarkEnd w:id="976"/>
    </w:p>
    <w:p w:rsidR="00B82380" w:rsidRDefault="001262EF" w:rsidP="00C32D48">
      <w:pPr>
        <w:rPr>
          <w:rtl/>
          <w:lang w:eastAsia="he-IL"/>
        </w:rPr>
      </w:pPr>
      <w:bookmarkStart w:id="977" w:name="_ETM_Q1_2118373"/>
      <w:bookmarkStart w:id="978" w:name="_ETM_Q1_2118509"/>
      <w:bookmarkEnd w:id="977"/>
      <w:bookmarkEnd w:id="978"/>
      <w:r>
        <w:rPr>
          <w:rFonts w:hint="cs"/>
          <w:rtl/>
          <w:lang w:eastAsia="he-IL"/>
        </w:rPr>
        <w:t xml:space="preserve">אני </w:t>
      </w:r>
      <w:bookmarkStart w:id="979" w:name="_ETM_Q1_2118949"/>
      <w:bookmarkEnd w:id="979"/>
      <w:r>
        <w:rPr>
          <w:rFonts w:hint="cs"/>
          <w:rtl/>
          <w:lang w:eastAsia="he-IL"/>
        </w:rPr>
        <w:t xml:space="preserve">הגשתי בקשה במעין משהו שצופה פני עתיד, ולאחרונה הרי עלה </w:t>
      </w:r>
      <w:bookmarkStart w:id="980" w:name="_ETM_Q1_2127709"/>
      <w:bookmarkEnd w:id="980"/>
      <w:r>
        <w:rPr>
          <w:rFonts w:hint="cs"/>
          <w:rtl/>
          <w:lang w:eastAsia="he-IL"/>
        </w:rPr>
        <w:t xml:space="preserve">לדיון בתקשורת כל הנושא של פתיחת יחידת 669 ללוחמות, </w:t>
      </w:r>
      <w:bookmarkStart w:id="981" w:name="_ETM_Q1_2133899"/>
      <w:bookmarkEnd w:id="981"/>
      <w:r>
        <w:rPr>
          <w:rFonts w:hint="cs"/>
          <w:rtl/>
          <w:lang w:eastAsia="he-IL"/>
        </w:rPr>
        <w:t xml:space="preserve">ואני ביקשתי לדעת אם יש מחקר בצה"ל ואם צה"ל יודע </w:t>
      </w:r>
      <w:bookmarkStart w:id="982" w:name="_ETM_Q1_2135162"/>
      <w:bookmarkEnd w:id="982"/>
      <w:r>
        <w:rPr>
          <w:rFonts w:hint="cs"/>
          <w:rtl/>
          <w:lang w:eastAsia="he-IL"/>
        </w:rPr>
        <w:t xml:space="preserve">את הנתונים לגבי פציעות של לוחמות. כוונתי במחקר הייתה שיפתחו </w:t>
      </w:r>
      <w:bookmarkStart w:id="983" w:name="_ETM_Q1_2140741"/>
      <w:bookmarkEnd w:id="983"/>
      <w:r>
        <w:rPr>
          <w:rFonts w:hint="cs"/>
          <w:rtl/>
          <w:lang w:eastAsia="he-IL"/>
        </w:rPr>
        <w:t xml:space="preserve">את צה"ל את היחידות הלוחמות לבנות </w:t>
      </w:r>
      <w:r>
        <w:rPr>
          <w:rtl/>
          <w:lang w:eastAsia="he-IL"/>
        </w:rPr>
        <w:t>–</w:t>
      </w:r>
      <w:r>
        <w:rPr>
          <w:rFonts w:hint="cs"/>
          <w:rtl/>
          <w:lang w:eastAsia="he-IL"/>
        </w:rPr>
        <w:t xml:space="preserve"> צריכים </w:t>
      </w:r>
      <w:bookmarkStart w:id="984" w:name="_ETM_Q1_2147151"/>
      <w:bookmarkEnd w:id="984"/>
      <w:r>
        <w:rPr>
          <w:rFonts w:hint="cs"/>
          <w:rtl/>
          <w:lang w:eastAsia="he-IL"/>
        </w:rPr>
        <w:t xml:space="preserve">לתת ללוחמות האלה את כל המידע לפני שמגייסים אותן </w:t>
      </w:r>
      <w:bookmarkStart w:id="985" w:name="_ETM_Q1_2151255"/>
      <w:bookmarkEnd w:id="985"/>
      <w:r>
        <w:rPr>
          <w:rFonts w:hint="cs"/>
          <w:rtl/>
          <w:lang w:eastAsia="he-IL"/>
        </w:rPr>
        <w:t xml:space="preserve">ליחידות האלה. שיידעו </w:t>
      </w:r>
      <w:r>
        <w:rPr>
          <w:rtl/>
          <w:lang w:eastAsia="he-IL"/>
        </w:rPr>
        <w:t>–</w:t>
      </w:r>
      <w:r>
        <w:rPr>
          <w:rFonts w:hint="cs"/>
          <w:rtl/>
          <w:lang w:eastAsia="he-IL"/>
        </w:rPr>
        <w:t xml:space="preserve"> האם הפציעות הן פציעות ארוכות טווח? </w:t>
      </w:r>
      <w:bookmarkStart w:id="986" w:name="_ETM_Q1_2152166"/>
      <w:bookmarkEnd w:id="986"/>
      <w:r>
        <w:rPr>
          <w:rFonts w:hint="cs"/>
          <w:rtl/>
          <w:lang w:eastAsia="he-IL"/>
        </w:rPr>
        <w:t xml:space="preserve">איזה השפעה יש לפציעות עליהן? זאת בעקבות קריאה של ראיון </w:t>
      </w:r>
      <w:bookmarkStart w:id="987" w:name="_ETM_Q1_2158582"/>
      <w:bookmarkStart w:id="988" w:name="_ETM_Q1_2178666"/>
      <w:bookmarkStart w:id="989" w:name="_ETM_Q1_2178721"/>
      <w:bookmarkEnd w:id="987"/>
      <w:bookmarkEnd w:id="988"/>
      <w:bookmarkEnd w:id="989"/>
      <w:r>
        <w:rPr>
          <w:rFonts w:hint="cs"/>
          <w:rtl/>
          <w:lang w:eastAsia="he-IL"/>
        </w:rPr>
        <w:t xml:space="preserve">שעשה הפיזיולוג של צה"ל ששם את האצבע על המצב החמור, </w:t>
      </w:r>
      <w:bookmarkStart w:id="990" w:name="_ETM_Q1_2168791"/>
      <w:bookmarkEnd w:id="990"/>
      <w:r>
        <w:rPr>
          <w:rFonts w:hint="cs"/>
          <w:rtl/>
          <w:lang w:eastAsia="he-IL"/>
        </w:rPr>
        <w:t xml:space="preserve">וכתב שם שיש מחקרים. ביקשתי לקבל את המחקרים האלה, לראות </w:t>
      </w:r>
      <w:bookmarkStart w:id="991" w:name="_ETM_Q1_2172914"/>
      <w:bookmarkEnd w:id="991"/>
      <w:r>
        <w:rPr>
          <w:rFonts w:hint="cs"/>
          <w:rtl/>
          <w:lang w:eastAsia="he-IL"/>
        </w:rPr>
        <w:t xml:space="preserve">האם החלטה כזאת היא על בסיס מקצועי או לא, ונוכל </w:t>
      </w:r>
      <w:bookmarkStart w:id="992" w:name="_ETM_Q1_2175990"/>
      <w:bookmarkEnd w:id="992"/>
      <w:r>
        <w:rPr>
          <w:rFonts w:hint="cs"/>
          <w:rtl/>
          <w:lang w:eastAsia="he-IL"/>
        </w:rPr>
        <w:t xml:space="preserve">לבחון את צה"ל או החלטת הרמטכ"ל או מי שזה לא </w:t>
      </w:r>
      <w:bookmarkStart w:id="993" w:name="_ETM_Q1_2181998"/>
      <w:bookmarkEnd w:id="993"/>
      <w:r>
        <w:rPr>
          <w:rFonts w:hint="cs"/>
          <w:rtl/>
          <w:lang w:eastAsia="he-IL"/>
        </w:rPr>
        <w:t>יהיה, בתפקידנו כחברי כנסת ב</w:t>
      </w:r>
      <w:r w:rsidR="00B82380">
        <w:rPr>
          <w:rFonts w:hint="cs"/>
          <w:rtl/>
          <w:lang w:eastAsia="he-IL"/>
        </w:rPr>
        <w:t xml:space="preserve">רשות המבקרת את עבודת הממשלה. </w:t>
      </w:r>
      <w:bookmarkStart w:id="994" w:name="_ETM_Q1_2188435"/>
      <w:bookmarkEnd w:id="994"/>
      <w:r w:rsidR="00B82380">
        <w:rPr>
          <w:rFonts w:hint="cs"/>
          <w:rtl/>
          <w:lang w:eastAsia="he-IL"/>
        </w:rPr>
        <w:t>לפי התיאור של עובדות המ.מ.מ ובאמת היחס שקיבלנו מהן הי</w:t>
      </w:r>
      <w:r w:rsidR="00C32D48">
        <w:rPr>
          <w:rFonts w:hint="cs"/>
          <w:rtl/>
          <w:lang w:eastAsia="he-IL"/>
        </w:rPr>
        <w:t>ה</w:t>
      </w:r>
      <w:r w:rsidR="00B82380">
        <w:rPr>
          <w:rFonts w:hint="cs"/>
          <w:rtl/>
          <w:lang w:eastAsia="he-IL"/>
        </w:rPr>
        <w:t xml:space="preserve"> </w:t>
      </w:r>
      <w:bookmarkStart w:id="995" w:name="_ETM_Q1_2203627"/>
      <w:bookmarkEnd w:id="995"/>
      <w:r w:rsidR="00B82380">
        <w:rPr>
          <w:rFonts w:hint="cs"/>
          <w:rtl/>
          <w:lang w:eastAsia="he-IL"/>
        </w:rPr>
        <w:t xml:space="preserve">לעילא ולעילא </w:t>
      </w:r>
      <w:r w:rsidR="00B82380">
        <w:rPr>
          <w:rtl/>
          <w:lang w:eastAsia="he-IL"/>
        </w:rPr>
        <w:t>–</w:t>
      </w:r>
      <w:r w:rsidR="00B82380">
        <w:rPr>
          <w:rFonts w:hint="cs"/>
          <w:rtl/>
          <w:lang w:eastAsia="he-IL"/>
        </w:rPr>
        <w:t xml:space="preserve"> והן עדכנו</w:t>
      </w:r>
      <w:r w:rsidR="00C32D48">
        <w:rPr>
          <w:rFonts w:hint="cs"/>
          <w:rtl/>
          <w:lang w:eastAsia="he-IL"/>
        </w:rPr>
        <w:t xml:space="preserve"> אותנו כל הזמן לגבי ניסיונות </w:t>
      </w:r>
      <w:bookmarkStart w:id="996" w:name="_ETM_Q1_2202830"/>
      <w:bookmarkEnd w:id="996"/>
      <w:r w:rsidR="00C32D48">
        <w:rPr>
          <w:rFonts w:hint="cs"/>
          <w:rtl/>
          <w:lang w:eastAsia="he-IL"/>
        </w:rPr>
        <w:t>הבקשה, גם טלפונים, גם מכתבים,</w:t>
      </w:r>
      <w:bookmarkStart w:id="997" w:name="_ETM_Q1_2206038"/>
      <w:bookmarkEnd w:id="997"/>
      <w:r w:rsidR="00C32D48">
        <w:rPr>
          <w:rFonts w:hint="cs"/>
          <w:rtl/>
          <w:lang w:eastAsia="he-IL"/>
        </w:rPr>
        <w:t xml:space="preserve"> גם פניות בעל פה. אין עם מי לדבר. </w:t>
      </w:r>
      <w:bookmarkStart w:id="998" w:name="_ETM_Q1_2206167"/>
      <w:bookmarkStart w:id="999" w:name="_ETM_Q1_2209841"/>
      <w:bookmarkStart w:id="1000" w:name="_ETM_Q1_2209924"/>
      <w:bookmarkEnd w:id="998"/>
      <w:bookmarkEnd w:id="999"/>
      <w:bookmarkEnd w:id="1000"/>
      <w:r w:rsidR="00B82380">
        <w:rPr>
          <w:rFonts w:hint="cs"/>
          <w:rtl/>
          <w:lang w:eastAsia="he-IL"/>
        </w:rPr>
        <w:t xml:space="preserve">צה"ל לא נתן. </w:t>
      </w:r>
    </w:p>
    <w:p w:rsidR="00C32D48" w:rsidRDefault="00C32D48" w:rsidP="00C32D48">
      <w:pPr>
        <w:rPr>
          <w:rtl/>
          <w:lang w:eastAsia="he-IL"/>
        </w:rPr>
      </w:pPr>
    </w:p>
    <w:p w:rsidR="00B82380" w:rsidRDefault="00C32D48" w:rsidP="00C32D48">
      <w:pPr>
        <w:rPr>
          <w:rtl/>
          <w:lang w:eastAsia="he-IL"/>
        </w:rPr>
      </w:pPr>
      <w:r>
        <w:rPr>
          <w:rFonts w:hint="cs"/>
          <w:rtl/>
          <w:lang w:eastAsia="he-IL"/>
        </w:rPr>
        <w:t xml:space="preserve">עכשיו אני </w:t>
      </w:r>
      <w:bookmarkStart w:id="1001" w:name="_ETM_Q1_2211144"/>
      <w:bookmarkEnd w:id="1001"/>
      <w:r>
        <w:rPr>
          <w:rFonts w:hint="cs"/>
          <w:rtl/>
          <w:lang w:eastAsia="he-IL"/>
        </w:rPr>
        <w:t xml:space="preserve">אומר </w:t>
      </w:r>
      <w:r>
        <w:rPr>
          <w:rtl/>
          <w:lang w:eastAsia="he-IL"/>
        </w:rPr>
        <w:t>–</w:t>
      </w:r>
      <w:r>
        <w:rPr>
          <w:rFonts w:hint="cs"/>
          <w:rtl/>
          <w:lang w:eastAsia="he-IL"/>
        </w:rPr>
        <w:t xml:space="preserve"> אני לא קיבלתי את הנתונים. אחת משתיים: יכול להיות שלצה"ל </w:t>
      </w:r>
      <w:bookmarkStart w:id="1002" w:name="_ETM_Q1_2213466"/>
      <w:bookmarkEnd w:id="1002"/>
      <w:r>
        <w:rPr>
          <w:rFonts w:hint="cs"/>
          <w:rtl/>
          <w:lang w:eastAsia="he-IL"/>
        </w:rPr>
        <w:t xml:space="preserve">יש את הנתונים. אם לצה"ל </w:t>
      </w:r>
      <w:bookmarkStart w:id="1003" w:name="_ETM_Q1_2217276"/>
      <w:bookmarkStart w:id="1004" w:name="_ETM_Q1_2217341"/>
      <w:bookmarkStart w:id="1005" w:name="_ETM_Q1_2217721"/>
      <w:bookmarkEnd w:id="1003"/>
      <w:bookmarkEnd w:id="1004"/>
      <w:bookmarkEnd w:id="1005"/>
      <w:r w:rsidR="00B82380">
        <w:rPr>
          <w:rFonts w:hint="cs"/>
          <w:rtl/>
          <w:lang w:eastAsia="he-IL"/>
        </w:rPr>
        <w:t xml:space="preserve">יש את הנתונים והוא לא רוצה לחשוף אותם </w:t>
      </w:r>
      <w:r w:rsidR="00B82380">
        <w:rPr>
          <w:rtl/>
          <w:lang w:eastAsia="he-IL"/>
        </w:rPr>
        <w:t>–</w:t>
      </w:r>
      <w:bookmarkStart w:id="1006" w:name="_ETM_Q1_2224396"/>
      <w:bookmarkStart w:id="1007" w:name="_ETM_Q1_2222430"/>
      <w:bookmarkEnd w:id="1006"/>
      <w:bookmarkEnd w:id="1007"/>
      <w:r>
        <w:rPr>
          <w:rFonts w:hint="cs"/>
          <w:rtl/>
          <w:lang w:eastAsia="he-IL"/>
        </w:rPr>
        <w:t>אפשר להגיד שהם מסווגים. תגיד שהנתונים הא</w:t>
      </w:r>
      <w:bookmarkStart w:id="1008" w:name="_ETM_Q1_2225280"/>
      <w:bookmarkStart w:id="1009" w:name="_ETM_Q1_2225354"/>
      <w:bookmarkEnd w:id="1008"/>
      <w:bookmarkEnd w:id="1009"/>
      <w:r w:rsidR="00B82380">
        <w:rPr>
          <w:rFonts w:hint="cs"/>
          <w:rtl/>
          <w:lang w:eastAsia="he-IL"/>
        </w:rPr>
        <w:t xml:space="preserve">לה הם מסווגים. אני לא </w:t>
      </w:r>
      <w:bookmarkStart w:id="1010" w:name="_ETM_Q1_2232747"/>
      <w:bookmarkEnd w:id="1010"/>
      <w:r w:rsidR="00B82380">
        <w:rPr>
          <w:rFonts w:hint="cs"/>
          <w:rtl/>
          <w:lang w:eastAsia="he-IL"/>
        </w:rPr>
        <w:t>חושב שהם צריכים להיות מסווגים</w:t>
      </w:r>
      <w:r>
        <w:rPr>
          <w:rFonts w:hint="cs"/>
          <w:rtl/>
          <w:lang w:eastAsia="he-IL"/>
        </w:rPr>
        <w:t xml:space="preserve">, אני חושב </w:t>
      </w:r>
      <w:bookmarkStart w:id="1011" w:name="_ETM_Q1_2229827"/>
      <w:bookmarkEnd w:id="1011"/>
      <w:r>
        <w:rPr>
          <w:rFonts w:hint="cs"/>
          <w:rtl/>
          <w:lang w:eastAsia="he-IL"/>
        </w:rPr>
        <w:t xml:space="preserve">שהם צריכים להגיע לפחות לעיניהם של חברי הכנסת. יותר חמור, </w:t>
      </w:r>
      <w:bookmarkStart w:id="1012" w:name="_ETM_Q1_2233869"/>
      <w:bookmarkEnd w:id="1012"/>
      <w:r>
        <w:rPr>
          <w:rFonts w:hint="cs"/>
          <w:rtl/>
          <w:lang w:eastAsia="he-IL"/>
        </w:rPr>
        <w:t>בעיניי, זה ש</w:t>
      </w:r>
      <w:bookmarkStart w:id="1013" w:name="_ETM_Q1_2238120"/>
      <w:bookmarkStart w:id="1014" w:name="_ETM_Q1_2238195"/>
      <w:bookmarkEnd w:id="1013"/>
      <w:bookmarkEnd w:id="1014"/>
      <w:r w:rsidR="00B82380">
        <w:rPr>
          <w:rFonts w:hint="cs"/>
          <w:rtl/>
          <w:lang w:eastAsia="he-IL"/>
        </w:rPr>
        <w:t xml:space="preserve">יכול להיות שלצה"ל אין </w:t>
      </w:r>
      <w:bookmarkStart w:id="1015" w:name="_ETM_Q1_2245610"/>
      <w:bookmarkEnd w:id="1015"/>
      <w:r>
        <w:rPr>
          <w:rFonts w:hint="cs"/>
          <w:rtl/>
          <w:lang w:eastAsia="he-IL"/>
        </w:rPr>
        <w:t>נתונים. הוא מקבל החלטות בלי נתונים ובלי</w:t>
      </w:r>
      <w:bookmarkStart w:id="1016" w:name="_ETM_Q1_2239068"/>
      <w:bookmarkEnd w:id="1016"/>
      <w:r>
        <w:rPr>
          <w:rFonts w:hint="cs"/>
          <w:rtl/>
          <w:lang w:eastAsia="he-IL"/>
        </w:rPr>
        <w:t xml:space="preserve"> מחקרים מספיק מעמיקים. </w:t>
      </w:r>
      <w:bookmarkStart w:id="1017" w:name="_ETM_Q1_2246810"/>
      <w:bookmarkStart w:id="1018" w:name="_ETM_Q1_2246905"/>
      <w:bookmarkEnd w:id="1017"/>
      <w:bookmarkEnd w:id="1018"/>
      <w:r w:rsidR="00B82380">
        <w:rPr>
          <w:rFonts w:hint="cs"/>
          <w:rtl/>
          <w:lang w:eastAsia="he-IL"/>
        </w:rPr>
        <w:t xml:space="preserve">זה יותר חמור. </w:t>
      </w:r>
      <w:r>
        <w:rPr>
          <w:rFonts w:hint="cs"/>
          <w:rtl/>
          <w:lang w:eastAsia="he-IL"/>
        </w:rPr>
        <w:t xml:space="preserve">אבל את המידע הזה אני חושב שאנחנו, </w:t>
      </w:r>
      <w:bookmarkStart w:id="1019" w:name="_ETM_Q1_2247503"/>
      <w:bookmarkEnd w:id="1019"/>
      <w:r>
        <w:rPr>
          <w:rFonts w:hint="cs"/>
          <w:rtl/>
          <w:lang w:eastAsia="he-IL"/>
        </w:rPr>
        <w:t xml:space="preserve">כחברי כנסת, כשאנחנו </w:t>
      </w:r>
      <w:bookmarkStart w:id="1020" w:name="_ETM_Q1_2249227"/>
      <w:bookmarkStart w:id="1021" w:name="_ETM_Q1_2249307"/>
      <w:bookmarkEnd w:id="1020"/>
      <w:bookmarkEnd w:id="1021"/>
      <w:r w:rsidR="00B82380">
        <w:rPr>
          <w:rFonts w:hint="cs"/>
          <w:rtl/>
          <w:lang w:eastAsia="he-IL"/>
        </w:rPr>
        <w:t xml:space="preserve">באים לדון על החלטות של צה"ל </w:t>
      </w:r>
      <w:bookmarkStart w:id="1022" w:name="_ETM_Q1_2252693"/>
      <w:bookmarkEnd w:id="1022"/>
      <w:r w:rsidR="00B82380">
        <w:rPr>
          <w:rFonts w:hint="cs"/>
          <w:rtl/>
          <w:lang w:eastAsia="he-IL"/>
        </w:rPr>
        <w:t xml:space="preserve">או </w:t>
      </w:r>
      <w:r>
        <w:rPr>
          <w:rFonts w:hint="cs"/>
          <w:rtl/>
          <w:lang w:eastAsia="he-IL"/>
        </w:rPr>
        <w:t xml:space="preserve">על </w:t>
      </w:r>
      <w:r w:rsidR="00B82380">
        <w:rPr>
          <w:rFonts w:hint="cs"/>
          <w:rtl/>
          <w:lang w:eastAsia="he-IL"/>
        </w:rPr>
        <w:t>החלטות של משרד הביטחון</w:t>
      </w:r>
      <w:r>
        <w:rPr>
          <w:rFonts w:hint="cs"/>
          <w:rtl/>
          <w:lang w:eastAsia="he-IL"/>
        </w:rPr>
        <w:t xml:space="preserve"> או כל משרד אחר, אני </w:t>
      </w:r>
      <w:bookmarkStart w:id="1023" w:name="_ETM_Q1_2258979"/>
      <w:bookmarkEnd w:id="1023"/>
      <w:r>
        <w:rPr>
          <w:rFonts w:hint="cs"/>
          <w:rtl/>
          <w:lang w:eastAsia="he-IL"/>
        </w:rPr>
        <w:t>חושב שהנתונים האלה צ</w:t>
      </w:r>
      <w:bookmarkStart w:id="1024" w:name="_ETM_Q1_2257769"/>
      <w:bookmarkStart w:id="1025" w:name="_ETM_Q1_2257848"/>
      <w:bookmarkEnd w:id="1024"/>
      <w:bookmarkEnd w:id="1025"/>
      <w:r w:rsidR="00B82380">
        <w:rPr>
          <w:rFonts w:hint="cs"/>
          <w:rtl/>
          <w:lang w:eastAsia="he-IL"/>
        </w:rPr>
        <w:t xml:space="preserve">ריכים להיות בפנינו. </w:t>
      </w:r>
      <w:bookmarkStart w:id="1026" w:name="_ETM_Q1_2263448"/>
      <w:bookmarkStart w:id="1027" w:name="_ETM_Q1_2263524"/>
      <w:bookmarkStart w:id="1028" w:name="_ETM_Q1_2263590"/>
      <w:bookmarkStart w:id="1029" w:name="_ETM_Q1_2263670"/>
      <w:bookmarkEnd w:id="1026"/>
      <w:bookmarkEnd w:id="1027"/>
      <w:bookmarkEnd w:id="1028"/>
      <w:bookmarkEnd w:id="1029"/>
      <w:r w:rsidR="00B82380">
        <w:rPr>
          <w:rFonts w:hint="cs"/>
          <w:rtl/>
          <w:lang w:eastAsia="he-IL"/>
        </w:rPr>
        <w:t xml:space="preserve">לכן, אדוני </w:t>
      </w:r>
      <w:bookmarkStart w:id="1030" w:name="_ETM_Q1_2265287"/>
      <w:bookmarkEnd w:id="1030"/>
      <w:r w:rsidR="00B82380">
        <w:rPr>
          <w:rFonts w:hint="cs"/>
          <w:rtl/>
          <w:lang w:eastAsia="he-IL"/>
        </w:rPr>
        <w:t xml:space="preserve">היושב-ראש, אני שמח מאוד </w:t>
      </w:r>
      <w:r>
        <w:rPr>
          <w:rFonts w:hint="cs"/>
          <w:rtl/>
          <w:lang w:eastAsia="he-IL"/>
        </w:rPr>
        <w:t xml:space="preserve">על הדיון הזה, ושמח מאוד שהיה לי </w:t>
      </w:r>
      <w:bookmarkStart w:id="1031" w:name="_ETM_Q1_2266821"/>
      <w:bookmarkEnd w:id="1031"/>
      <w:r>
        <w:rPr>
          <w:rFonts w:hint="cs"/>
          <w:rtl/>
          <w:lang w:eastAsia="he-IL"/>
        </w:rPr>
        <w:t xml:space="preserve">גם חלק קטן בבקשה הדחופה לקיים אותו. </w:t>
      </w:r>
    </w:p>
    <w:p w:rsidR="00C32D48" w:rsidRDefault="00C32D48" w:rsidP="00C32D48">
      <w:pPr>
        <w:rPr>
          <w:rtl/>
          <w:lang w:eastAsia="he-IL"/>
        </w:rPr>
      </w:pPr>
      <w:bookmarkStart w:id="1032" w:name="_ETM_Q1_2279589"/>
      <w:bookmarkStart w:id="1033" w:name="_ETM_Q1_2279720"/>
      <w:bookmarkEnd w:id="1032"/>
      <w:bookmarkEnd w:id="1033"/>
    </w:p>
    <w:p w:rsidR="00B82380" w:rsidRDefault="00B82380" w:rsidP="00C32D48">
      <w:pPr>
        <w:rPr>
          <w:rtl/>
          <w:lang w:eastAsia="he-IL"/>
        </w:rPr>
      </w:pPr>
      <w:bookmarkStart w:id="1034" w:name="_ETM_Q1_2269921"/>
      <w:bookmarkStart w:id="1035" w:name="_ETM_Q1_2269999"/>
      <w:bookmarkEnd w:id="1034"/>
      <w:bookmarkEnd w:id="1035"/>
      <w:r>
        <w:rPr>
          <w:rFonts w:hint="cs"/>
          <w:rtl/>
          <w:lang w:eastAsia="he-IL"/>
        </w:rPr>
        <w:t xml:space="preserve">ועוד נקודה אני רוצה לומר </w:t>
      </w:r>
      <w:bookmarkStart w:id="1036" w:name="_ETM_Q1_2273544"/>
      <w:bookmarkEnd w:id="1036"/>
      <w:r>
        <w:rPr>
          <w:rtl/>
          <w:lang w:eastAsia="he-IL"/>
        </w:rPr>
        <w:t>–</w:t>
      </w:r>
      <w:r>
        <w:rPr>
          <w:rFonts w:hint="cs"/>
          <w:rtl/>
          <w:lang w:eastAsia="he-IL"/>
        </w:rPr>
        <w:t xml:space="preserve"> אני מסתכל על חברי הכנסת שיושבים פה סביב השולחן, </w:t>
      </w:r>
      <w:bookmarkStart w:id="1037" w:name="_ETM_Q1_2281464"/>
      <w:bookmarkEnd w:id="1037"/>
      <w:r>
        <w:rPr>
          <w:rFonts w:hint="cs"/>
          <w:rtl/>
          <w:lang w:eastAsia="he-IL"/>
        </w:rPr>
        <w:t xml:space="preserve">כולם מהאופוזיציה. אני מקווה שזה לא כמו </w:t>
      </w:r>
      <w:r w:rsidR="00C32D48">
        <w:rPr>
          <w:rFonts w:hint="cs"/>
          <w:rtl/>
          <w:lang w:eastAsia="he-IL"/>
        </w:rPr>
        <w:t xml:space="preserve">שתיארה היועצת </w:t>
      </w:r>
      <w:bookmarkStart w:id="1038" w:name="_ETM_Q1_2287509"/>
      <w:bookmarkEnd w:id="1038"/>
      <w:r w:rsidR="00C32D48">
        <w:rPr>
          <w:rFonts w:hint="cs"/>
          <w:rtl/>
          <w:lang w:eastAsia="he-IL"/>
        </w:rPr>
        <w:t xml:space="preserve">המשפטית לכנסת שאז, כשהחוק הזה של המ.מ.מ נחקק </w:t>
      </w:r>
      <w:bookmarkStart w:id="1039" w:name="_ETM_Q1_2291335"/>
      <w:bookmarkEnd w:id="1039"/>
      <w:r w:rsidR="00C32D48">
        <w:rPr>
          <w:rFonts w:hint="cs"/>
          <w:rtl/>
          <w:lang w:eastAsia="he-IL"/>
        </w:rPr>
        <w:t>הייתה עבודה משותפת של הקואליציה והאופוזיציה, ו</w:t>
      </w:r>
      <w:bookmarkStart w:id="1040" w:name="_ETM_Q1_2295695"/>
      <w:bookmarkStart w:id="1041" w:name="_ETM_Q1_2295765"/>
      <w:bookmarkEnd w:id="1040"/>
      <w:bookmarkEnd w:id="1041"/>
      <w:r>
        <w:rPr>
          <w:rFonts w:hint="cs"/>
          <w:rtl/>
          <w:lang w:eastAsia="he-IL"/>
        </w:rPr>
        <w:t xml:space="preserve">אני מאוד </w:t>
      </w:r>
      <w:bookmarkStart w:id="1042" w:name="_ETM_Q1_2296745"/>
      <w:bookmarkEnd w:id="1042"/>
      <w:r>
        <w:rPr>
          <w:rFonts w:hint="cs"/>
          <w:rtl/>
          <w:lang w:eastAsia="he-IL"/>
        </w:rPr>
        <w:t xml:space="preserve">רוצה להאמין שזה לא מעיד </w:t>
      </w:r>
      <w:r w:rsidR="00C32D48">
        <w:rPr>
          <w:rFonts w:hint="cs"/>
          <w:rtl/>
          <w:lang w:eastAsia="he-IL"/>
        </w:rPr>
        <w:t xml:space="preserve">על מצב של התייחסות </w:t>
      </w:r>
      <w:bookmarkStart w:id="1043" w:name="_ETM_Q1_2299419"/>
      <w:bookmarkEnd w:id="1043"/>
      <w:r w:rsidR="00C32D48">
        <w:rPr>
          <w:rFonts w:hint="cs"/>
          <w:rtl/>
          <w:lang w:eastAsia="he-IL"/>
        </w:rPr>
        <w:t xml:space="preserve">לבקשות של חברי כנסת מהאופוזיציה </w:t>
      </w:r>
      <w:bookmarkStart w:id="1044" w:name="_ETM_Q1_2304526"/>
      <w:bookmarkStart w:id="1045" w:name="_ETM_Q1_2304606"/>
      <w:bookmarkEnd w:id="1044"/>
      <w:bookmarkEnd w:id="1045"/>
      <w:r>
        <w:rPr>
          <w:rFonts w:hint="cs"/>
          <w:rtl/>
          <w:lang w:eastAsia="he-IL"/>
        </w:rPr>
        <w:t xml:space="preserve">לעומת בקשות של חברי הכנסת </w:t>
      </w:r>
      <w:bookmarkStart w:id="1046" w:name="_ETM_Q1_2309103"/>
      <w:bookmarkEnd w:id="1046"/>
      <w:r w:rsidR="00C32D48">
        <w:rPr>
          <w:rFonts w:hint="cs"/>
          <w:rtl/>
          <w:lang w:eastAsia="he-IL"/>
        </w:rPr>
        <w:t xml:space="preserve">מהקואליציה. </w:t>
      </w:r>
      <w:bookmarkStart w:id="1047" w:name="_ETM_Q1_2309520"/>
      <w:bookmarkStart w:id="1048" w:name="_ETM_Q1_2309587"/>
      <w:bookmarkEnd w:id="1047"/>
      <w:bookmarkEnd w:id="1048"/>
      <w:r>
        <w:rPr>
          <w:rFonts w:hint="cs"/>
          <w:rtl/>
          <w:lang w:eastAsia="he-IL"/>
        </w:rPr>
        <w:t>אני מאוד רוצה להאמין שזה לא ככה. א</w:t>
      </w:r>
      <w:r w:rsidR="00C32D48">
        <w:rPr>
          <w:rFonts w:hint="cs"/>
          <w:rtl/>
          <w:lang w:eastAsia="he-IL"/>
        </w:rPr>
        <w:t>נ</w:t>
      </w:r>
      <w:r>
        <w:rPr>
          <w:rFonts w:hint="cs"/>
          <w:rtl/>
          <w:lang w:eastAsia="he-IL"/>
        </w:rPr>
        <w:t>י ח</w:t>
      </w:r>
      <w:r w:rsidR="00C32D48">
        <w:rPr>
          <w:rFonts w:hint="cs"/>
          <w:rtl/>
          <w:lang w:eastAsia="he-IL"/>
        </w:rPr>
        <w:t xml:space="preserve">ושב שביכולתך לנהל דיון </w:t>
      </w:r>
      <w:bookmarkStart w:id="1049" w:name="_ETM_Q1_2311830"/>
      <w:bookmarkStart w:id="1050" w:name="_ETM_Q1_2316519"/>
      <w:bookmarkStart w:id="1051" w:name="_ETM_Q1_2316589"/>
      <w:bookmarkEnd w:id="1049"/>
      <w:bookmarkEnd w:id="1050"/>
      <w:bookmarkEnd w:id="1051"/>
      <w:r w:rsidR="00C32D48">
        <w:rPr>
          <w:rFonts w:hint="cs"/>
          <w:rtl/>
          <w:lang w:eastAsia="he-IL"/>
        </w:rPr>
        <w:t xml:space="preserve">גם אופוזיציה וגם קואליציה, </w:t>
      </w:r>
      <w:r>
        <w:rPr>
          <w:rFonts w:hint="cs"/>
          <w:rtl/>
          <w:lang w:eastAsia="he-IL"/>
        </w:rPr>
        <w:t xml:space="preserve">כי </w:t>
      </w:r>
      <w:bookmarkStart w:id="1052" w:name="_ETM_Q1_2317352"/>
      <w:bookmarkEnd w:id="1052"/>
      <w:r>
        <w:rPr>
          <w:rFonts w:hint="cs"/>
          <w:rtl/>
          <w:lang w:eastAsia="he-IL"/>
        </w:rPr>
        <w:t>בסופו של דבר זה כבודה של הכנסת</w:t>
      </w:r>
      <w:r w:rsidR="00C32D48">
        <w:rPr>
          <w:rFonts w:hint="cs"/>
          <w:rtl/>
          <w:lang w:eastAsia="he-IL"/>
        </w:rPr>
        <w:t xml:space="preserve">, וזה שיפור תהליכי עבודה שלנו </w:t>
      </w:r>
      <w:bookmarkStart w:id="1053" w:name="_ETM_Q1_2318434"/>
      <w:bookmarkEnd w:id="1053"/>
      <w:r w:rsidR="00C32D48">
        <w:rPr>
          <w:rFonts w:hint="cs"/>
          <w:rtl/>
          <w:lang w:eastAsia="he-IL"/>
        </w:rPr>
        <w:t>כחברי כנסת</w:t>
      </w:r>
      <w:r>
        <w:rPr>
          <w:rFonts w:hint="cs"/>
          <w:rtl/>
          <w:lang w:eastAsia="he-IL"/>
        </w:rPr>
        <w:t xml:space="preserve">. </w:t>
      </w:r>
    </w:p>
    <w:p w:rsidR="00B82380" w:rsidRDefault="00B82380" w:rsidP="00B82380">
      <w:pPr>
        <w:rPr>
          <w:rtl/>
          <w:lang w:eastAsia="he-IL"/>
        </w:rPr>
      </w:pPr>
      <w:bookmarkStart w:id="1054" w:name="_ETM_Q1_2325525"/>
      <w:bookmarkStart w:id="1055" w:name="_ETM_Q1_2325602"/>
      <w:bookmarkStart w:id="1056" w:name="_ETM_Q1_2325680"/>
      <w:bookmarkStart w:id="1057" w:name="_ETM_Q1_2325748"/>
      <w:bookmarkEnd w:id="1054"/>
      <w:bookmarkEnd w:id="1055"/>
      <w:bookmarkEnd w:id="1056"/>
      <w:bookmarkEnd w:id="1057"/>
    </w:p>
    <w:p w:rsidR="00B82380" w:rsidRDefault="00B82380" w:rsidP="00B82380">
      <w:pPr>
        <w:pStyle w:val="af"/>
        <w:keepNext/>
        <w:rPr>
          <w:rtl/>
        </w:rPr>
      </w:pPr>
      <w:bookmarkStart w:id="1058" w:name="ET_yor_6145_18"/>
      <w:r w:rsidRPr="00B82380">
        <w:rPr>
          <w:rStyle w:val="TagStyle"/>
          <w:rtl/>
        </w:rPr>
        <w:t xml:space="preserve"> &lt;&lt; יור &gt;&gt; </w:t>
      </w:r>
      <w:r>
        <w:rPr>
          <w:rtl/>
        </w:rPr>
        <w:t>היו"ר ניר אורבך:</w:t>
      </w:r>
      <w:r w:rsidRPr="00B82380">
        <w:rPr>
          <w:rStyle w:val="TagStyle"/>
          <w:rtl/>
        </w:rPr>
        <w:t xml:space="preserve"> &lt;&lt; יור &gt;&gt;</w:t>
      </w:r>
      <w:r>
        <w:rPr>
          <w:rtl/>
        </w:rPr>
        <w:t xml:space="preserve">   </w:t>
      </w:r>
      <w:bookmarkEnd w:id="1058"/>
    </w:p>
    <w:p w:rsidR="00B82380" w:rsidRDefault="00B82380" w:rsidP="00B82380">
      <w:pPr>
        <w:pStyle w:val="KeepWithNext"/>
        <w:rPr>
          <w:rtl/>
          <w:lang w:eastAsia="he-IL"/>
        </w:rPr>
      </w:pPr>
    </w:p>
    <w:p w:rsidR="00B82380" w:rsidRPr="00B82380" w:rsidRDefault="00C32D48" w:rsidP="00B82380">
      <w:pPr>
        <w:rPr>
          <w:rtl/>
          <w:lang w:eastAsia="he-IL"/>
        </w:rPr>
      </w:pPr>
      <w:bookmarkStart w:id="1059" w:name="_ETM_Q1_2326619"/>
      <w:bookmarkEnd w:id="1059"/>
      <w:r>
        <w:rPr>
          <w:rFonts w:hint="cs"/>
          <w:rtl/>
          <w:lang w:eastAsia="he-IL"/>
        </w:rPr>
        <w:t xml:space="preserve">תודה רבה לחבר הכנסת אבי מעוז. גם לי מוזר </w:t>
      </w:r>
      <w:bookmarkStart w:id="1060" w:name="_ETM_Q1_2324978"/>
      <w:bookmarkEnd w:id="1060"/>
      <w:r>
        <w:rPr>
          <w:rFonts w:hint="cs"/>
          <w:rtl/>
          <w:lang w:eastAsia="he-IL"/>
        </w:rPr>
        <w:t xml:space="preserve">שלא נמצאים פה חברי כנסת מהקואליציה, אני חייב לציין, אבל </w:t>
      </w:r>
      <w:bookmarkStart w:id="1061" w:name="_ETM_Q1_2327554"/>
      <w:bookmarkEnd w:id="1061"/>
      <w:r>
        <w:rPr>
          <w:rFonts w:hint="cs"/>
          <w:rtl/>
          <w:lang w:eastAsia="he-IL"/>
        </w:rPr>
        <w:t xml:space="preserve">אני לא חושב שזה נוגע לגישה כזאת או אחרת. </w:t>
      </w:r>
      <w:bookmarkStart w:id="1062" w:name="_ETM_Q1_2332132"/>
      <w:bookmarkEnd w:id="1062"/>
    </w:p>
    <w:p w:rsidR="00B82380" w:rsidRDefault="00B82380" w:rsidP="00DD3A3F">
      <w:pPr>
        <w:ind w:left="720" w:firstLine="0"/>
        <w:rPr>
          <w:rtl/>
          <w:lang w:eastAsia="he-IL"/>
        </w:rPr>
      </w:pPr>
      <w:bookmarkStart w:id="1063" w:name="_ETM_Q1_1905082"/>
      <w:bookmarkStart w:id="1064" w:name="_ETM_Q1_1905157"/>
      <w:bookmarkStart w:id="1065" w:name="_ETM_Q1_2335615"/>
      <w:bookmarkEnd w:id="1063"/>
      <w:bookmarkEnd w:id="1064"/>
      <w:bookmarkEnd w:id="1065"/>
    </w:p>
    <w:p w:rsidR="00B82380" w:rsidRDefault="00B82380" w:rsidP="00B82380">
      <w:pPr>
        <w:pStyle w:val="a"/>
        <w:keepNext/>
      </w:pPr>
      <w:bookmarkStart w:id="1066" w:name="ET_speaker_6153_19"/>
      <w:r w:rsidRPr="00B82380">
        <w:rPr>
          <w:rStyle w:val="TagStyle"/>
          <w:rtl/>
        </w:rPr>
        <w:t xml:space="preserve"> &lt;&lt; דובר &gt;&gt; </w:t>
      </w:r>
      <w:r>
        <w:rPr>
          <w:rtl/>
        </w:rPr>
        <w:t>אבי מעוז (הציונות הדתית):</w:t>
      </w:r>
      <w:r w:rsidRPr="00B82380">
        <w:rPr>
          <w:rStyle w:val="TagStyle"/>
          <w:rtl/>
        </w:rPr>
        <w:t xml:space="preserve"> &lt;&lt; דובר &gt;&gt;</w:t>
      </w:r>
      <w:r>
        <w:rPr>
          <w:rtl/>
        </w:rPr>
        <w:t xml:space="preserve">   </w:t>
      </w:r>
      <w:bookmarkEnd w:id="1066"/>
    </w:p>
    <w:p w:rsidR="00B82380" w:rsidRDefault="00B82380" w:rsidP="00B82380">
      <w:pPr>
        <w:pStyle w:val="KeepWithNext"/>
        <w:rPr>
          <w:rtl/>
          <w:lang w:eastAsia="he-IL"/>
        </w:rPr>
      </w:pPr>
    </w:p>
    <w:p w:rsidR="00B82380" w:rsidRDefault="00B82380" w:rsidP="00B82380">
      <w:pPr>
        <w:rPr>
          <w:rtl/>
          <w:lang w:eastAsia="he-IL"/>
        </w:rPr>
      </w:pPr>
      <w:bookmarkStart w:id="1067" w:name="_ETM_Q1_2336087"/>
      <w:bookmarkStart w:id="1068" w:name="_ETM_Q1_2336152"/>
      <w:bookmarkEnd w:id="1067"/>
      <w:bookmarkEnd w:id="1068"/>
      <w:r>
        <w:rPr>
          <w:rFonts w:hint="cs"/>
          <w:rtl/>
          <w:lang w:eastAsia="he-IL"/>
        </w:rPr>
        <w:t xml:space="preserve">ציינתי עובדה. </w:t>
      </w:r>
      <w:bookmarkStart w:id="1069" w:name="_ETM_Q1_2341163"/>
      <w:bookmarkEnd w:id="1069"/>
    </w:p>
    <w:p w:rsidR="00B82380" w:rsidRDefault="00B82380" w:rsidP="00B82380">
      <w:pPr>
        <w:rPr>
          <w:rtl/>
          <w:lang w:eastAsia="he-IL"/>
        </w:rPr>
      </w:pPr>
      <w:bookmarkStart w:id="1070" w:name="_ETM_Q1_2341434"/>
      <w:bookmarkStart w:id="1071" w:name="_ETM_Q1_2341516"/>
      <w:bookmarkStart w:id="1072" w:name="_ETM_Q1_2341575"/>
      <w:bookmarkStart w:id="1073" w:name="_ETM_Q1_2341651"/>
      <w:bookmarkEnd w:id="1070"/>
      <w:bookmarkEnd w:id="1071"/>
      <w:bookmarkEnd w:id="1072"/>
      <w:bookmarkEnd w:id="1073"/>
    </w:p>
    <w:p w:rsidR="00B82380" w:rsidRDefault="00B82380" w:rsidP="00B82380">
      <w:pPr>
        <w:pStyle w:val="af"/>
        <w:keepNext/>
      </w:pPr>
      <w:bookmarkStart w:id="1074" w:name="ET_yor_6145_20"/>
      <w:r w:rsidRPr="00B82380">
        <w:rPr>
          <w:rStyle w:val="TagStyle"/>
          <w:rtl/>
        </w:rPr>
        <w:t xml:space="preserve"> &lt;&lt; יור &gt;&gt; </w:t>
      </w:r>
      <w:r>
        <w:rPr>
          <w:rtl/>
        </w:rPr>
        <w:t>היו"ר ניר אורבך:</w:t>
      </w:r>
      <w:r w:rsidRPr="00B82380">
        <w:rPr>
          <w:rStyle w:val="TagStyle"/>
          <w:rtl/>
        </w:rPr>
        <w:t xml:space="preserve"> &lt;&lt; יור &gt;&gt;</w:t>
      </w:r>
      <w:r>
        <w:rPr>
          <w:rtl/>
        </w:rPr>
        <w:t xml:space="preserve">   </w:t>
      </w:r>
      <w:bookmarkEnd w:id="1074"/>
    </w:p>
    <w:p w:rsidR="00B82380" w:rsidRPr="00C32D48" w:rsidRDefault="00B82380" w:rsidP="00B82380">
      <w:pPr>
        <w:pStyle w:val="KeepWithNext"/>
        <w:rPr>
          <w:rtl/>
          <w:lang w:eastAsia="he-IL"/>
        </w:rPr>
      </w:pPr>
    </w:p>
    <w:p w:rsidR="00B82380" w:rsidRDefault="00B82380" w:rsidP="00B82380">
      <w:pPr>
        <w:rPr>
          <w:rtl/>
          <w:lang w:eastAsia="he-IL"/>
        </w:rPr>
      </w:pPr>
      <w:bookmarkStart w:id="1075" w:name="_ETM_Q1_2342556"/>
      <w:bookmarkEnd w:id="1075"/>
      <w:r>
        <w:rPr>
          <w:rFonts w:hint="cs"/>
          <w:rtl/>
          <w:lang w:eastAsia="he-IL"/>
        </w:rPr>
        <w:t xml:space="preserve">בהחלט מוזר. </w:t>
      </w:r>
    </w:p>
    <w:p w:rsidR="00C32D48" w:rsidRDefault="00C32D48" w:rsidP="00B82380">
      <w:pPr>
        <w:rPr>
          <w:rtl/>
          <w:lang w:eastAsia="he-IL"/>
        </w:rPr>
      </w:pPr>
      <w:bookmarkStart w:id="1076" w:name="_ETM_Q1_2338263"/>
      <w:bookmarkStart w:id="1077" w:name="_ETM_Q1_2338372"/>
      <w:bookmarkEnd w:id="1076"/>
      <w:bookmarkEnd w:id="1077"/>
    </w:p>
    <w:p w:rsidR="00C32D48" w:rsidRDefault="00C32D48" w:rsidP="00B82380">
      <w:pPr>
        <w:rPr>
          <w:rtl/>
          <w:lang w:eastAsia="he-IL"/>
        </w:rPr>
      </w:pPr>
      <w:bookmarkStart w:id="1078" w:name="_ETM_Q1_2338407"/>
      <w:bookmarkStart w:id="1079" w:name="_ETM_Q1_2338498"/>
      <w:bookmarkEnd w:id="1078"/>
      <w:bookmarkEnd w:id="1079"/>
      <w:r>
        <w:rPr>
          <w:rFonts w:hint="cs"/>
          <w:rtl/>
          <w:lang w:eastAsia="he-IL"/>
        </w:rPr>
        <w:t xml:space="preserve">אנחנו נעבור כעת לנציגים מארגונים שביקשו להשתתף ולדבר. רחל </w:t>
      </w:r>
      <w:bookmarkStart w:id="1080" w:name="_ETM_Q1_2346760"/>
      <w:bookmarkEnd w:id="1080"/>
      <w:r>
        <w:rPr>
          <w:rFonts w:hint="cs"/>
          <w:rtl/>
          <w:lang w:eastAsia="he-IL"/>
        </w:rPr>
        <w:t xml:space="preserve">גור מלובי 99, בבקשה. </w:t>
      </w:r>
    </w:p>
    <w:p w:rsidR="00B82380" w:rsidRDefault="00B82380" w:rsidP="00B82380">
      <w:pPr>
        <w:rPr>
          <w:rtl/>
          <w:lang w:eastAsia="he-IL"/>
        </w:rPr>
      </w:pPr>
      <w:bookmarkStart w:id="1081" w:name="_ETM_Q1_2345550"/>
      <w:bookmarkStart w:id="1082" w:name="_ETM_Q1_2345632"/>
      <w:bookmarkStart w:id="1083" w:name="_ETM_Q1_2345687"/>
      <w:bookmarkStart w:id="1084" w:name="_ETM_Q1_2345761"/>
      <w:bookmarkEnd w:id="1081"/>
      <w:bookmarkEnd w:id="1082"/>
      <w:bookmarkEnd w:id="1083"/>
      <w:bookmarkEnd w:id="1084"/>
    </w:p>
    <w:p w:rsidR="00B82380" w:rsidRDefault="00B82380" w:rsidP="00B82380">
      <w:pPr>
        <w:pStyle w:val="af1"/>
        <w:keepNext/>
        <w:rPr>
          <w:lang w:eastAsia="he-IL"/>
        </w:rPr>
      </w:pPr>
      <w:bookmarkStart w:id="1085" w:name="ET_guest_897039_21"/>
      <w:r w:rsidRPr="00B82380">
        <w:rPr>
          <w:rStyle w:val="TagStyle"/>
          <w:rtl/>
        </w:rPr>
        <w:t xml:space="preserve"> &lt;&lt; אורח &gt;&gt; </w:t>
      </w:r>
      <w:r>
        <w:rPr>
          <w:rtl/>
          <w:lang w:eastAsia="he-IL"/>
        </w:rPr>
        <w:t>רחל גור:</w:t>
      </w:r>
      <w:r w:rsidRPr="00B82380">
        <w:rPr>
          <w:rStyle w:val="TagStyle"/>
          <w:rtl/>
        </w:rPr>
        <w:t xml:space="preserve"> &lt;&lt; אורח &gt;&gt;</w:t>
      </w:r>
      <w:r>
        <w:rPr>
          <w:rtl/>
          <w:lang w:eastAsia="he-IL"/>
        </w:rPr>
        <w:t xml:space="preserve">   </w:t>
      </w:r>
      <w:bookmarkEnd w:id="1085"/>
    </w:p>
    <w:p w:rsidR="00B82380" w:rsidRDefault="00B82380" w:rsidP="00B82380">
      <w:pPr>
        <w:pStyle w:val="KeepWithNext"/>
        <w:rPr>
          <w:rtl/>
          <w:lang w:eastAsia="he-IL"/>
        </w:rPr>
      </w:pPr>
    </w:p>
    <w:p w:rsidR="00B82380" w:rsidRDefault="00B82380" w:rsidP="0058448A">
      <w:pPr>
        <w:rPr>
          <w:rtl/>
          <w:lang w:eastAsia="he-IL"/>
        </w:rPr>
      </w:pPr>
      <w:bookmarkStart w:id="1086" w:name="_ETM_Q1_2351898"/>
      <w:bookmarkEnd w:id="1086"/>
      <w:r>
        <w:rPr>
          <w:rFonts w:hint="cs"/>
          <w:rtl/>
          <w:lang w:eastAsia="he-IL"/>
        </w:rPr>
        <w:t xml:space="preserve">קודם כל תודה ליו"ר </w:t>
      </w:r>
      <w:bookmarkStart w:id="1087" w:name="_ETM_Q1_2373230"/>
      <w:bookmarkEnd w:id="1087"/>
      <w:r w:rsidR="007348B1">
        <w:rPr>
          <w:rFonts w:hint="cs"/>
          <w:rtl/>
          <w:lang w:eastAsia="he-IL"/>
        </w:rPr>
        <w:t xml:space="preserve">הוועדה </w:t>
      </w:r>
      <w:r>
        <w:rPr>
          <w:rFonts w:hint="cs"/>
          <w:rtl/>
          <w:lang w:eastAsia="he-IL"/>
        </w:rPr>
        <w:t>ו</w:t>
      </w:r>
      <w:r w:rsidR="007348B1">
        <w:rPr>
          <w:rFonts w:hint="cs"/>
          <w:rtl/>
          <w:lang w:eastAsia="he-IL"/>
        </w:rPr>
        <w:t xml:space="preserve">גם </w:t>
      </w:r>
      <w:r>
        <w:rPr>
          <w:rFonts w:hint="cs"/>
          <w:rtl/>
          <w:lang w:eastAsia="he-IL"/>
        </w:rPr>
        <w:t>תודה לחבר הכנסת שלמה קרעי</w:t>
      </w:r>
      <w:r w:rsidR="007348B1">
        <w:rPr>
          <w:rFonts w:hint="cs"/>
          <w:rtl/>
          <w:lang w:eastAsia="he-IL"/>
        </w:rPr>
        <w:t xml:space="preserve"> שעכשיו יצא. זה </w:t>
      </w:r>
      <w:bookmarkStart w:id="1088" w:name="_ETM_Q1_2371936"/>
      <w:bookmarkEnd w:id="1088"/>
      <w:r w:rsidR="007348B1">
        <w:rPr>
          <w:rFonts w:hint="cs"/>
          <w:rtl/>
          <w:lang w:eastAsia="he-IL"/>
        </w:rPr>
        <w:t xml:space="preserve">נושא חשוב מאין כמוהו. </w:t>
      </w:r>
      <w:bookmarkStart w:id="1089" w:name="_ETM_Q1_2378125"/>
      <w:bookmarkStart w:id="1090" w:name="_ETM_Q1_2378196"/>
      <w:bookmarkEnd w:id="1089"/>
      <w:bookmarkEnd w:id="1090"/>
      <w:r>
        <w:rPr>
          <w:rFonts w:hint="cs"/>
          <w:rtl/>
          <w:lang w:eastAsia="he-IL"/>
        </w:rPr>
        <w:t xml:space="preserve">אנחנו בתור הלובי של הציבור, </w:t>
      </w:r>
      <w:bookmarkStart w:id="1091" w:name="_ETM_Q1_2382651"/>
      <w:bookmarkEnd w:id="1091"/>
      <w:r>
        <w:rPr>
          <w:rFonts w:hint="cs"/>
          <w:rtl/>
          <w:lang w:eastAsia="he-IL"/>
        </w:rPr>
        <w:t xml:space="preserve">לובי 99, עובדים </w:t>
      </w:r>
      <w:r w:rsidR="007348B1">
        <w:rPr>
          <w:rFonts w:hint="cs"/>
          <w:rtl/>
          <w:lang w:eastAsia="he-IL"/>
        </w:rPr>
        <w:t xml:space="preserve">מול הכנסת יום ולילה ואנחנו יודעים </w:t>
      </w:r>
      <w:bookmarkStart w:id="1092" w:name="_ETM_Q1_2385400"/>
      <w:bookmarkEnd w:id="1092"/>
      <w:r w:rsidR="007348B1">
        <w:rPr>
          <w:rFonts w:hint="cs"/>
          <w:rtl/>
          <w:lang w:eastAsia="he-IL"/>
        </w:rPr>
        <w:t xml:space="preserve">עד כמה העצמאות ויכולת המחקר העצמאית של הכנסת היא </w:t>
      </w:r>
      <w:bookmarkStart w:id="1093" w:name="_ETM_Q1_2385918"/>
      <w:bookmarkStart w:id="1094" w:name="_ETM_Q1_2385985"/>
      <w:bookmarkEnd w:id="1093"/>
      <w:bookmarkEnd w:id="1094"/>
      <w:r>
        <w:rPr>
          <w:rFonts w:hint="cs"/>
          <w:rtl/>
          <w:lang w:eastAsia="he-IL"/>
        </w:rPr>
        <w:t xml:space="preserve">חשובה. אני אוסיף שאני גם פה </w:t>
      </w:r>
      <w:bookmarkStart w:id="1095" w:name="_ETM_Q1_2390150"/>
      <w:bookmarkEnd w:id="1095"/>
      <w:r>
        <w:rPr>
          <w:rFonts w:hint="cs"/>
          <w:rtl/>
          <w:lang w:eastAsia="he-IL"/>
        </w:rPr>
        <w:t>15 שנים בתוך המשכן הזה ולפני כן</w:t>
      </w:r>
      <w:bookmarkStart w:id="1096" w:name="_ETM_Q1_2391882"/>
      <w:bookmarkEnd w:id="1096"/>
      <w:r w:rsidR="007348B1">
        <w:rPr>
          <w:rFonts w:hint="cs"/>
          <w:rtl/>
          <w:lang w:eastAsia="he-IL"/>
        </w:rPr>
        <w:t xml:space="preserve"> הייתי יועצת שר בחמישה משרדי ממשלה שונים, </w:t>
      </w:r>
      <w:bookmarkStart w:id="1097" w:name="_ETM_Q1_2394835"/>
      <w:bookmarkStart w:id="1098" w:name="_ETM_Q1_2394917"/>
      <w:bookmarkEnd w:id="1097"/>
      <w:bookmarkEnd w:id="1098"/>
      <w:r>
        <w:rPr>
          <w:rFonts w:hint="cs"/>
          <w:rtl/>
          <w:lang w:eastAsia="he-IL"/>
        </w:rPr>
        <w:t xml:space="preserve">אז אני מכירה היטב </w:t>
      </w:r>
      <w:bookmarkStart w:id="1099" w:name="_ETM_Q1_2397189"/>
      <w:bookmarkEnd w:id="1099"/>
      <w:r>
        <w:rPr>
          <w:rFonts w:hint="cs"/>
          <w:rtl/>
          <w:lang w:eastAsia="he-IL"/>
        </w:rPr>
        <w:t>עד כמה זה יכול להיות מעיק לענות על בקשות</w:t>
      </w:r>
      <w:r w:rsidR="0058448A">
        <w:rPr>
          <w:rFonts w:hint="cs"/>
          <w:rtl/>
          <w:lang w:eastAsia="he-IL"/>
        </w:rPr>
        <w:t xml:space="preserve">, כי </w:t>
      </w:r>
      <w:bookmarkStart w:id="1100" w:name="_ETM_Q1_2403255"/>
      <w:bookmarkEnd w:id="1100"/>
      <w:r w:rsidR="0058448A">
        <w:rPr>
          <w:rFonts w:hint="cs"/>
          <w:rtl/>
          <w:lang w:eastAsia="he-IL"/>
        </w:rPr>
        <w:t xml:space="preserve">גם ככה הכול עמוס. עדיין, הכנסת זה פשוט הבורג המרכזי. </w:t>
      </w:r>
      <w:bookmarkStart w:id="1101" w:name="_ETM_Q1_2408155"/>
      <w:bookmarkStart w:id="1102" w:name="_ETM_Q1_2405212"/>
      <w:bookmarkStart w:id="1103" w:name="_ETM_Q1_2405297"/>
      <w:bookmarkEnd w:id="1101"/>
      <w:bookmarkEnd w:id="1102"/>
      <w:bookmarkEnd w:id="1103"/>
      <w:r>
        <w:rPr>
          <w:rFonts w:hint="cs"/>
          <w:rtl/>
          <w:lang w:eastAsia="he-IL"/>
        </w:rPr>
        <w:t xml:space="preserve">אם לא </w:t>
      </w:r>
      <w:bookmarkStart w:id="1104" w:name="_ETM_Q1_2405979"/>
      <w:bookmarkEnd w:id="1104"/>
      <w:r>
        <w:rPr>
          <w:rFonts w:hint="cs"/>
          <w:rtl/>
          <w:lang w:eastAsia="he-IL"/>
        </w:rPr>
        <w:t xml:space="preserve">מספקים לכנסת את המידע הנדרש </w:t>
      </w:r>
      <w:r w:rsidR="0058448A">
        <w:rPr>
          <w:rFonts w:hint="cs"/>
          <w:rtl/>
          <w:lang w:eastAsia="he-IL"/>
        </w:rPr>
        <w:t xml:space="preserve">כדי לנהל דיונים מעמיקים, עניינים </w:t>
      </w:r>
      <w:r w:rsidR="0058448A">
        <w:rPr>
          <w:rtl/>
          <w:lang w:eastAsia="he-IL"/>
        </w:rPr>
        <w:t>–</w:t>
      </w:r>
      <w:r w:rsidR="0058448A">
        <w:rPr>
          <w:rFonts w:hint="cs"/>
          <w:rtl/>
          <w:lang w:eastAsia="he-IL"/>
        </w:rPr>
        <w:t xml:space="preserve"> אז </w:t>
      </w:r>
      <w:bookmarkStart w:id="1105" w:name="_ETM_Q1_2411846"/>
      <w:bookmarkStart w:id="1106" w:name="_ETM_Q1_2411931"/>
      <w:bookmarkEnd w:id="1105"/>
      <w:bookmarkEnd w:id="1106"/>
      <w:r w:rsidR="0058448A">
        <w:rPr>
          <w:rFonts w:hint="cs"/>
          <w:rtl/>
          <w:lang w:eastAsia="he-IL"/>
        </w:rPr>
        <w:t xml:space="preserve">הכול מתפרק, </w:t>
      </w:r>
      <w:r>
        <w:rPr>
          <w:rFonts w:hint="cs"/>
          <w:rtl/>
          <w:lang w:eastAsia="he-IL"/>
        </w:rPr>
        <w:t xml:space="preserve">כל </w:t>
      </w:r>
      <w:bookmarkStart w:id="1107" w:name="_ETM_Q1_2414644"/>
      <w:bookmarkEnd w:id="1107"/>
      <w:r>
        <w:rPr>
          <w:rFonts w:hint="cs"/>
          <w:rtl/>
          <w:lang w:eastAsia="he-IL"/>
        </w:rPr>
        <w:t xml:space="preserve">האיזונים והבלמים שאנחנו </w:t>
      </w:r>
      <w:r w:rsidR="0058448A">
        <w:rPr>
          <w:rFonts w:hint="cs"/>
          <w:rtl/>
          <w:lang w:eastAsia="he-IL"/>
        </w:rPr>
        <w:t xml:space="preserve">כל כך מתגאים </w:t>
      </w:r>
      <w:bookmarkStart w:id="1108" w:name="_ETM_Q1_2417617"/>
      <w:bookmarkEnd w:id="1108"/>
      <w:r w:rsidR="0058448A">
        <w:rPr>
          <w:rFonts w:hint="cs"/>
          <w:rtl/>
          <w:lang w:eastAsia="he-IL"/>
        </w:rPr>
        <w:t xml:space="preserve">בו פה בדמוקרטיה הישראלית. </w:t>
      </w:r>
      <w:bookmarkStart w:id="1109" w:name="_ETM_Q1_2420082"/>
      <w:bookmarkEnd w:id="1109"/>
    </w:p>
    <w:p w:rsidR="0058448A" w:rsidRDefault="0058448A" w:rsidP="0058448A">
      <w:pPr>
        <w:rPr>
          <w:rtl/>
          <w:lang w:eastAsia="he-IL"/>
        </w:rPr>
      </w:pPr>
      <w:bookmarkStart w:id="1110" w:name="_ETM_Q1_2420211"/>
      <w:bookmarkEnd w:id="1110"/>
    </w:p>
    <w:p w:rsidR="0005725E" w:rsidRDefault="0058448A" w:rsidP="0058448A">
      <w:pPr>
        <w:rPr>
          <w:rtl/>
          <w:lang w:eastAsia="he-IL"/>
        </w:rPr>
      </w:pPr>
      <w:bookmarkStart w:id="1111" w:name="_ETM_Q1_2420274"/>
      <w:bookmarkStart w:id="1112" w:name="_ETM_Q1_2420412"/>
      <w:bookmarkEnd w:id="1111"/>
      <w:bookmarkEnd w:id="1112"/>
      <w:r>
        <w:rPr>
          <w:rFonts w:hint="cs"/>
          <w:rtl/>
          <w:lang w:eastAsia="he-IL"/>
        </w:rPr>
        <w:t xml:space="preserve">והייתי גם מדגישה את החשיבות של ביטויים גולמיים. </w:t>
      </w:r>
      <w:bookmarkStart w:id="1113" w:name="_ETM_Q1_2422700"/>
      <w:bookmarkStart w:id="1114" w:name="_ETM_Q1_2422769"/>
      <w:bookmarkEnd w:id="1113"/>
      <w:bookmarkEnd w:id="1114"/>
      <w:r w:rsidR="00B82380">
        <w:rPr>
          <w:rFonts w:hint="cs"/>
          <w:rtl/>
          <w:lang w:eastAsia="he-IL"/>
        </w:rPr>
        <w:t xml:space="preserve">אנחנו רואים את זה גם </w:t>
      </w:r>
      <w:bookmarkStart w:id="1115" w:name="_ETM_Q1_2425082"/>
      <w:bookmarkEnd w:id="1115"/>
      <w:r w:rsidR="00B82380">
        <w:rPr>
          <w:rFonts w:hint="cs"/>
          <w:rtl/>
          <w:lang w:eastAsia="he-IL"/>
        </w:rPr>
        <w:t xml:space="preserve">בארגון שלנו, גם </w:t>
      </w:r>
      <w:r>
        <w:rPr>
          <w:rFonts w:hint="cs"/>
          <w:rtl/>
          <w:lang w:eastAsia="he-IL"/>
        </w:rPr>
        <w:t xml:space="preserve">בעבודה מול המ.מ.מ שבמיוחד בנושאים </w:t>
      </w:r>
      <w:bookmarkStart w:id="1116" w:name="_ETM_Q1_2425745"/>
      <w:bookmarkEnd w:id="1116"/>
      <w:r>
        <w:rPr>
          <w:rFonts w:hint="cs"/>
          <w:rtl/>
          <w:lang w:eastAsia="he-IL"/>
        </w:rPr>
        <w:t xml:space="preserve">תקציביים </w:t>
      </w:r>
      <w:bookmarkStart w:id="1117" w:name="_ETM_Q1_2428450"/>
      <w:bookmarkStart w:id="1118" w:name="_ETM_Q1_2428528"/>
      <w:bookmarkEnd w:id="1117"/>
      <w:bookmarkEnd w:id="1118"/>
      <w:r>
        <w:rPr>
          <w:rFonts w:hint="cs"/>
          <w:rtl/>
          <w:lang w:eastAsia="he-IL"/>
        </w:rPr>
        <w:t xml:space="preserve">חייבים, </w:t>
      </w:r>
      <w:r w:rsidR="00B82380">
        <w:rPr>
          <w:rFonts w:hint="cs"/>
          <w:rtl/>
          <w:lang w:eastAsia="he-IL"/>
        </w:rPr>
        <w:t xml:space="preserve">חייבים לקבל את התמונה </w:t>
      </w:r>
      <w:bookmarkStart w:id="1119" w:name="_ETM_Q1_2434491"/>
      <w:bookmarkEnd w:id="1119"/>
      <w:r w:rsidR="00B82380">
        <w:rPr>
          <w:rFonts w:hint="cs"/>
          <w:rtl/>
          <w:lang w:eastAsia="he-IL"/>
        </w:rPr>
        <w:t xml:space="preserve">המלאה. </w:t>
      </w:r>
      <w:r>
        <w:rPr>
          <w:rFonts w:hint="cs"/>
          <w:rtl/>
          <w:lang w:eastAsia="he-IL"/>
        </w:rPr>
        <w:t xml:space="preserve">אנחנו יודעים לנתח את זה והמ.מ.מ יודע לנתח </w:t>
      </w:r>
      <w:bookmarkStart w:id="1120" w:name="_ETM_Q1_2431364"/>
      <w:bookmarkEnd w:id="1120"/>
      <w:r>
        <w:rPr>
          <w:rFonts w:hint="cs"/>
          <w:rtl/>
          <w:lang w:eastAsia="he-IL"/>
        </w:rPr>
        <w:t xml:space="preserve">את זה באופן עצמאי. אני גדלתי בבית מדרשו של השר </w:t>
      </w:r>
      <w:bookmarkStart w:id="1121" w:name="_ETM_Q1_2440196"/>
      <w:bookmarkEnd w:id="1121"/>
      <w:r>
        <w:rPr>
          <w:rFonts w:hint="cs"/>
          <w:rtl/>
          <w:lang w:eastAsia="he-IL"/>
        </w:rPr>
        <w:t>זאב אלקין, ו</w:t>
      </w:r>
      <w:bookmarkStart w:id="1122" w:name="_ETM_Q1_2440109"/>
      <w:bookmarkStart w:id="1123" w:name="_ETM_Q1_2440190"/>
      <w:bookmarkStart w:id="1124" w:name="_ETM_Q1_2440237"/>
      <w:bookmarkStart w:id="1125" w:name="_ETM_Q1_2440307"/>
      <w:bookmarkEnd w:id="1122"/>
      <w:bookmarkEnd w:id="1123"/>
      <w:bookmarkEnd w:id="1124"/>
      <w:bookmarkEnd w:id="1125"/>
      <w:r w:rsidR="0005725E">
        <w:rPr>
          <w:rFonts w:hint="cs"/>
          <w:rtl/>
          <w:lang w:eastAsia="he-IL"/>
        </w:rPr>
        <w:t xml:space="preserve">אין משהו יותר חשוב מתקציבים. כשמקבלים את הטבלאות המלאות </w:t>
      </w:r>
      <w:bookmarkStart w:id="1126" w:name="_ETM_Q1_2448557"/>
      <w:bookmarkEnd w:id="1126"/>
      <w:r>
        <w:rPr>
          <w:rFonts w:hint="cs"/>
          <w:rtl/>
          <w:lang w:eastAsia="he-IL"/>
        </w:rPr>
        <w:t xml:space="preserve">אז יודעים כבר להבין את המצב היטב. </w:t>
      </w:r>
      <w:bookmarkStart w:id="1127" w:name="_ETM_Q1_2449595"/>
      <w:bookmarkEnd w:id="1127"/>
      <w:r>
        <w:rPr>
          <w:rFonts w:hint="cs"/>
          <w:rtl/>
          <w:lang w:eastAsia="he-IL"/>
        </w:rPr>
        <w:t>אז פשוט באנו ל</w:t>
      </w:r>
      <w:bookmarkStart w:id="1128" w:name="_ETM_Q1_2448962"/>
      <w:bookmarkStart w:id="1129" w:name="_ETM_Q1_2449059"/>
      <w:bookmarkEnd w:id="1128"/>
      <w:bookmarkEnd w:id="1129"/>
      <w:r w:rsidR="0005725E">
        <w:rPr>
          <w:rFonts w:hint="cs"/>
          <w:rtl/>
          <w:lang w:eastAsia="he-IL"/>
        </w:rPr>
        <w:t xml:space="preserve">חזק את הבקשה ואת החשיבות של עצמאות הכנסת. </w:t>
      </w:r>
      <w:bookmarkStart w:id="1130" w:name="_ETM_Q1_2458069"/>
      <w:bookmarkEnd w:id="1130"/>
    </w:p>
    <w:p w:rsidR="0005725E" w:rsidRDefault="0005725E" w:rsidP="00B82380">
      <w:pPr>
        <w:rPr>
          <w:rtl/>
          <w:lang w:eastAsia="he-IL"/>
        </w:rPr>
      </w:pPr>
      <w:bookmarkStart w:id="1131" w:name="_ETM_Q1_2458380"/>
      <w:bookmarkStart w:id="1132" w:name="_ETM_Q1_2458460"/>
      <w:bookmarkStart w:id="1133" w:name="_ETM_Q1_2458530"/>
      <w:bookmarkStart w:id="1134" w:name="_ETM_Q1_2458601"/>
      <w:bookmarkEnd w:id="1131"/>
      <w:bookmarkEnd w:id="1132"/>
      <w:bookmarkEnd w:id="1133"/>
      <w:bookmarkEnd w:id="1134"/>
    </w:p>
    <w:p w:rsidR="0005725E" w:rsidRDefault="0005725E" w:rsidP="0005725E">
      <w:pPr>
        <w:pStyle w:val="af"/>
        <w:keepNext/>
      </w:pPr>
      <w:bookmarkStart w:id="1135" w:name="ET_yor_6145_22"/>
      <w:r w:rsidRPr="0005725E">
        <w:rPr>
          <w:rStyle w:val="TagStyle"/>
          <w:rtl/>
        </w:rPr>
        <w:t xml:space="preserve"> &lt;&lt; יור &gt;&gt; </w:t>
      </w:r>
      <w:r>
        <w:rPr>
          <w:rtl/>
        </w:rPr>
        <w:t>היו"ר ניר אורבך:</w:t>
      </w:r>
      <w:r w:rsidRPr="0005725E">
        <w:rPr>
          <w:rStyle w:val="TagStyle"/>
          <w:rtl/>
        </w:rPr>
        <w:t xml:space="preserve"> &lt;&lt; יור &gt;&gt;</w:t>
      </w:r>
      <w:r>
        <w:rPr>
          <w:rtl/>
        </w:rPr>
        <w:t xml:space="preserve">   </w:t>
      </w:r>
      <w:bookmarkEnd w:id="1135"/>
    </w:p>
    <w:p w:rsidR="0005725E" w:rsidRDefault="0005725E" w:rsidP="0005725E">
      <w:pPr>
        <w:pStyle w:val="KeepWithNext"/>
        <w:rPr>
          <w:rtl/>
          <w:lang w:eastAsia="he-IL"/>
        </w:rPr>
      </w:pPr>
    </w:p>
    <w:p w:rsidR="0005725E" w:rsidRDefault="0058448A" w:rsidP="0005725E">
      <w:pPr>
        <w:rPr>
          <w:rtl/>
          <w:lang w:eastAsia="he-IL"/>
        </w:rPr>
      </w:pPr>
      <w:bookmarkStart w:id="1136" w:name="_ETM_Q1_2459534"/>
      <w:bookmarkEnd w:id="1136"/>
      <w:r>
        <w:rPr>
          <w:rFonts w:hint="cs"/>
          <w:rtl/>
          <w:lang w:eastAsia="he-IL"/>
        </w:rPr>
        <w:t xml:space="preserve">תודה רבה. אבקש מהארגונים או </w:t>
      </w:r>
      <w:bookmarkStart w:id="1137" w:name="_ETM_Q1_2461230"/>
      <w:bookmarkEnd w:id="1137"/>
      <w:r>
        <w:rPr>
          <w:rFonts w:hint="cs"/>
          <w:rtl/>
          <w:lang w:eastAsia="he-IL"/>
        </w:rPr>
        <w:t xml:space="preserve">ממשרדי הממשלה שרוצים לדבר להירשם אצל מנהלת הוועדה. כרגע לא נרשמו עוד ארגונים. מישהו ממשרדי </w:t>
      </w:r>
      <w:bookmarkStart w:id="1138" w:name="_ETM_Q1_2470758"/>
      <w:bookmarkEnd w:id="1138"/>
      <w:r>
        <w:rPr>
          <w:rFonts w:hint="cs"/>
          <w:rtl/>
          <w:lang w:eastAsia="he-IL"/>
        </w:rPr>
        <w:t xml:space="preserve">הממשלה רוצה להגיב על מה </w:t>
      </w:r>
      <w:bookmarkStart w:id="1139" w:name="_ETM_Q1_2471148"/>
      <w:bookmarkEnd w:id="1139"/>
      <w:r>
        <w:rPr>
          <w:rFonts w:hint="cs"/>
          <w:rtl/>
          <w:lang w:eastAsia="he-IL"/>
        </w:rPr>
        <w:t xml:space="preserve">שנאמר פה? אני חושב שכדאי. </w:t>
      </w:r>
    </w:p>
    <w:p w:rsidR="0005725E" w:rsidRDefault="0005725E" w:rsidP="0005725E">
      <w:pPr>
        <w:rPr>
          <w:rtl/>
          <w:lang w:eastAsia="he-IL"/>
        </w:rPr>
      </w:pPr>
      <w:bookmarkStart w:id="1140" w:name="_ETM_Q1_2494530"/>
      <w:bookmarkStart w:id="1141" w:name="_ETM_Q1_2494614"/>
      <w:bookmarkEnd w:id="1140"/>
      <w:bookmarkEnd w:id="1141"/>
    </w:p>
    <w:p w:rsidR="0005725E" w:rsidRDefault="0005725E" w:rsidP="0005725E">
      <w:pPr>
        <w:pStyle w:val="a"/>
        <w:keepNext/>
        <w:rPr>
          <w:rtl/>
        </w:rPr>
      </w:pPr>
      <w:bookmarkStart w:id="1142" w:name="ET_speaker_מירי_כהן_24"/>
      <w:r w:rsidRPr="0005725E">
        <w:rPr>
          <w:rStyle w:val="TagStyle"/>
          <w:rtl/>
        </w:rPr>
        <w:t xml:space="preserve"> &lt;&lt; דובר &gt;&gt; </w:t>
      </w:r>
      <w:r>
        <w:rPr>
          <w:rtl/>
        </w:rPr>
        <w:t>מירי כהן:</w:t>
      </w:r>
      <w:r w:rsidRPr="0005725E">
        <w:rPr>
          <w:rStyle w:val="TagStyle"/>
          <w:rtl/>
        </w:rPr>
        <w:t xml:space="preserve"> &lt;&lt; דובר &gt;&gt;</w:t>
      </w:r>
      <w:r>
        <w:rPr>
          <w:rtl/>
        </w:rPr>
        <w:t xml:space="preserve">   </w:t>
      </w:r>
      <w:bookmarkEnd w:id="1142"/>
    </w:p>
    <w:p w:rsidR="0005725E" w:rsidRDefault="0005725E" w:rsidP="0005725E">
      <w:pPr>
        <w:pStyle w:val="KeepWithNext"/>
        <w:rPr>
          <w:rtl/>
          <w:lang w:eastAsia="he-IL"/>
        </w:rPr>
      </w:pPr>
    </w:p>
    <w:p w:rsidR="0005725E" w:rsidRDefault="0005725E" w:rsidP="005171E8">
      <w:pPr>
        <w:rPr>
          <w:rtl/>
          <w:lang w:eastAsia="he-IL"/>
        </w:rPr>
      </w:pPr>
      <w:bookmarkStart w:id="1143" w:name="_ETM_Q1_2506283"/>
      <w:bookmarkStart w:id="1144" w:name="_ETM_Q1_2506560"/>
      <w:bookmarkStart w:id="1145" w:name="_ETM_Q1_2506632"/>
      <w:bookmarkStart w:id="1146" w:name="_ETM_Q1_2506654"/>
      <w:bookmarkStart w:id="1147" w:name="_ETM_Q1_2506710"/>
      <w:bookmarkEnd w:id="1143"/>
      <w:bookmarkEnd w:id="1144"/>
      <w:bookmarkEnd w:id="1145"/>
      <w:bookmarkEnd w:id="1146"/>
      <w:bookmarkEnd w:id="1147"/>
      <w:r>
        <w:rPr>
          <w:rFonts w:hint="cs"/>
          <w:rtl/>
          <w:lang w:eastAsia="he-IL"/>
        </w:rPr>
        <w:t>אני מנהלת קשרי ממשל</w:t>
      </w:r>
      <w:r w:rsidR="0058448A">
        <w:rPr>
          <w:rFonts w:hint="cs"/>
          <w:rtl/>
          <w:lang w:eastAsia="he-IL"/>
        </w:rPr>
        <w:t xml:space="preserve"> </w:t>
      </w:r>
      <w:r w:rsidR="00A248A5">
        <w:rPr>
          <w:rFonts w:hint="cs"/>
          <w:rtl/>
          <w:lang w:eastAsia="he-IL"/>
        </w:rPr>
        <w:t xml:space="preserve">ותכניות לאומיות </w:t>
      </w:r>
      <w:bookmarkStart w:id="1148" w:name="_ETM_Q1_2508456"/>
      <w:bookmarkEnd w:id="1148"/>
      <w:r w:rsidR="0058448A">
        <w:rPr>
          <w:rFonts w:hint="cs"/>
          <w:rtl/>
          <w:lang w:eastAsia="he-IL"/>
        </w:rPr>
        <w:t xml:space="preserve">במשרד הבריאות. </w:t>
      </w:r>
      <w:r w:rsidR="00A248A5">
        <w:rPr>
          <w:rFonts w:hint="cs"/>
          <w:rtl/>
          <w:lang w:eastAsia="he-IL"/>
        </w:rPr>
        <w:t>אני עובדת שנים ארוכות עם המ.מ.מ ועם הכנסת בכלל</w:t>
      </w:r>
      <w:bookmarkStart w:id="1149" w:name="_ETM_Q1_2511618"/>
      <w:bookmarkStart w:id="1150" w:name="_ETM_Q1_2511703"/>
      <w:bookmarkEnd w:id="1149"/>
      <w:bookmarkEnd w:id="1150"/>
      <w:r w:rsidR="00A248A5">
        <w:rPr>
          <w:rFonts w:hint="cs"/>
          <w:rtl/>
          <w:lang w:eastAsia="he-IL"/>
        </w:rPr>
        <w:t xml:space="preserve">. </w:t>
      </w:r>
      <w:bookmarkStart w:id="1151" w:name="_ETM_Q1_2512997"/>
      <w:bookmarkStart w:id="1152" w:name="_ETM_Q1_2514793"/>
      <w:bookmarkStart w:id="1153" w:name="_ETM_Q1_2514873"/>
      <w:bookmarkEnd w:id="1151"/>
      <w:bookmarkEnd w:id="1152"/>
      <w:bookmarkEnd w:id="1153"/>
      <w:r>
        <w:rPr>
          <w:rFonts w:hint="cs"/>
          <w:rtl/>
          <w:lang w:eastAsia="he-IL"/>
        </w:rPr>
        <w:t>אחד הדברים שאנחנו</w:t>
      </w:r>
      <w:r w:rsidR="00A248A5">
        <w:rPr>
          <w:rFonts w:hint="cs"/>
          <w:rtl/>
          <w:lang w:eastAsia="he-IL"/>
        </w:rPr>
        <w:t xml:space="preserve"> </w:t>
      </w:r>
      <w:r>
        <w:rPr>
          <w:rFonts w:hint="cs"/>
          <w:rtl/>
          <w:lang w:eastAsia="he-IL"/>
        </w:rPr>
        <w:t xml:space="preserve">עושים </w:t>
      </w:r>
      <w:bookmarkStart w:id="1154" w:name="_ETM_Q1_2517551"/>
      <w:bookmarkEnd w:id="1154"/>
      <w:r>
        <w:rPr>
          <w:rFonts w:hint="cs"/>
          <w:rtl/>
          <w:lang w:eastAsia="he-IL"/>
        </w:rPr>
        <w:t xml:space="preserve">ואני עושה באופן אישי זה סדנאות הכנה לעובדי משרד הבריאות </w:t>
      </w:r>
      <w:bookmarkStart w:id="1155" w:name="_ETM_Q1_2525489"/>
      <w:bookmarkEnd w:id="1155"/>
      <w:r>
        <w:rPr>
          <w:rtl/>
          <w:lang w:eastAsia="he-IL"/>
        </w:rPr>
        <w:t>–</w:t>
      </w:r>
      <w:r>
        <w:rPr>
          <w:rFonts w:hint="cs"/>
          <w:rtl/>
          <w:lang w:eastAsia="he-IL"/>
        </w:rPr>
        <w:t xml:space="preserve"> </w:t>
      </w:r>
      <w:r w:rsidR="00A248A5">
        <w:rPr>
          <w:rFonts w:hint="cs"/>
          <w:rtl/>
          <w:lang w:eastAsia="he-IL"/>
        </w:rPr>
        <w:t xml:space="preserve">מה זה כנסת, איך עובדים עם הכנסת, איך מתכוננים </w:t>
      </w:r>
      <w:bookmarkStart w:id="1156" w:name="_ETM_Q1_2522465"/>
      <w:bookmarkEnd w:id="1156"/>
      <w:r w:rsidR="00A248A5">
        <w:rPr>
          <w:rFonts w:hint="cs"/>
          <w:rtl/>
          <w:lang w:eastAsia="he-IL"/>
        </w:rPr>
        <w:t xml:space="preserve">לכנסת וכל הממשקים שיש לנו עם הכנסת. </w:t>
      </w:r>
      <w:r w:rsidR="005171E8">
        <w:rPr>
          <w:rFonts w:hint="cs"/>
          <w:rtl/>
          <w:lang w:eastAsia="he-IL"/>
        </w:rPr>
        <w:t xml:space="preserve">אחד הדברים שאני מלמדת בסדנה הזאת שאנחנו </w:t>
      </w:r>
      <w:bookmarkStart w:id="1157" w:name="_ETM_Q1_2526472"/>
      <w:bookmarkStart w:id="1158" w:name="_ETM_Q1_2526565"/>
      <w:bookmarkEnd w:id="1157"/>
      <w:bookmarkEnd w:id="1158"/>
      <w:r w:rsidR="005171E8">
        <w:rPr>
          <w:rFonts w:hint="cs"/>
          <w:rtl/>
          <w:lang w:eastAsia="he-IL"/>
        </w:rPr>
        <w:t xml:space="preserve">מעבירים זה לגבי </w:t>
      </w:r>
      <w:r>
        <w:rPr>
          <w:rFonts w:hint="cs"/>
          <w:rtl/>
          <w:lang w:eastAsia="he-IL"/>
        </w:rPr>
        <w:t>המ.מ.מ</w:t>
      </w:r>
      <w:r w:rsidR="005171E8">
        <w:rPr>
          <w:rFonts w:hint="cs"/>
          <w:rtl/>
          <w:lang w:eastAsia="he-IL"/>
        </w:rPr>
        <w:t xml:space="preserve">, </w:t>
      </w:r>
      <w:bookmarkStart w:id="1159" w:name="_ETM_Q1_2529309"/>
      <w:bookmarkEnd w:id="1159"/>
      <w:r w:rsidR="005171E8">
        <w:rPr>
          <w:rFonts w:hint="cs"/>
          <w:rtl/>
          <w:lang w:eastAsia="he-IL"/>
        </w:rPr>
        <w:t xml:space="preserve">פרק מאוד משמעותי. אני אומרת שוב: כל מה שאמרתם לגבי </w:t>
      </w:r>
      <w:bookmarkStart w:id="1160" w:name="_ETM_Q1_2536965"/>
      <w:bookmarkEnd w:id="1160"/>
      <w:r w:rsidR="005171E8">
        <w:rPr>
          <w:rFonts w:hint="cs"/>
          <w:rtl/>
          <w:lang w:eastAsia="he-IL"/>
        </w:rPr>
        <w:t xml:space="preserve">המטרות של המ.מ.מ, החשיבות של המ.מ.מ </w:t>
      </w:r>
      <w:r w:rsidR="005171E8">
        <w:rPr>
          <w:rtl/>
          <w:lang w:eastAsia="he-IL"/>
        </w:rPr>
        <w:t>–</w:t>
      </w:r>
      <w:r w:rsidR="005171E8">
        <w:rPr>
          <w:rFonts w:hint="cs"/>
          <w:rtl/>
          <w:lang w:eastAsia="he-IL"/>
        </w:rPr>
        <w:t xml:space="preserve"> ואני מעבירה את זה בצורה חד משמעית: העבודה </w:t>
      </w:r>
      <w:bookmarkStart w:id="1161" w:name="_ETM_Q1_2536527"/>
      <w:bookmarkStart w:id="1162" w:name="_ETM_Q1_2536633"/>
      <w:bookmarkStart w:id="1163" w:name="_ETM_Q1_2538139"/>
      <w:bookmarkStart w:id="1164" w:name="_ETM_Q1_2539926"/>
      <w:bookmarkStart w:id="1165" w:name="_ETM_Q1_2540021"/>
      <w:bookmarkEnd w:id="1161"/>
      <w:bookmarkEnd w:id="1162"/>
      <w:bookmarkEnd w:id="1163"/>
      <w:bookmarkEnd w:id="1164"/>
      <w:bookmarkEnd w:id="1165"/>
      <w:r w:rsidR="005171E8">
        <w:rPr>
          <w:rFonts w:hint="cs"/>
          <w:rtl/>
          <w:lang w:eastAsia="he-IL"/>
        </w:rPr>
        <w:t xml:space="preserve">עם המ.מ.מ </w:t>
      </w:r>
      <w:bookmarkStart w:id="1166" w:name="_ETM_Q1_2543141"/>
      <w:bookmarkEnd w:id="1166"/>
      <w:r w:rsidR="005171E8">
        <w:rPr>
          <w:rFonts w:hint="cs"/>
          <w:rtl/>
          <w:lang w:eastAsia="he-IL"/>
        </w:rPr>
        <w:t xml:space="preserve">היא </w:t>
      </w:r>
      <w:r>
        <w:rPr>
          <w:rFonts w:hint="cs"/>
          <w:rtl/>
          <w:lang w:eastAsia="he-IL"/>
        </w:rPr>
        <w:t xml:space="preserve">סופר חשובה. קודם כל בגלל שזה חוק, ואני </w:t>
      </w:r>
      <w:bookmarkStart w:id="1167" w:name="_ETM_Q1_2548810"/>
      <w:bookmarkEnd w:id="1167"/>
      <w:r>
        <w:rPr>
          <w:rFonts w:hint="cs"/>
          <w:rtl/>
          <w:lang w:eastAsia="he-IL"/>
        </w:rPr>
        <w:t>מבהירה</w:t>
      </w:r>
      <w:r w:rsidR="005171E8">
        <w:rPr>
          <w:rFonts w:hint="cs"/>
          <w:rtl/>
          <w:lang w:eastAsia="he-IL"/>
        </w:rPr>
        <w:t xml:space="preserve"> לאנשים שלנו וזה לא פשוט </w:t>
      </w:r>
      <w:r w:rsidR="005171E8">
        <w:rPr>
          <w:rtl/>
          <w:lang w:eastAsia="he-IL"/>
        </w:rPr>
        <w:t>–</w:t>
      </w:r>
      <w:r w:rsidR="005171E8">
        <w:rPr>
          <w:rFonts w:hint="cs"/>
          <w:rtl/>
          <w:lang w:eastAsia="he-IL"/>
        </w:rPr>
        <w:t xml:space="preserve"> מבהירה שזה </w:t>
      </w:r>
      <w:bookmarkStart w:id="1168" w:name="_ETM_Q1_2543191"/>
      <w:bookmarkEnd w:id="1168"/>
      <w:r w:rsidR="005171E8">
        <w:rPr>
          <w:rFonts w:hint="cs"/>
          <w:rtl/>
          <w:lang w:eastAsia="he-IL"/>
        </w:rPr>
        <w:t xml:space="preserve">חוק, ואנחנו חייבים להעביר את זה. </w:t>
      </w:r>
      <w:bookmarkStart w:id="1169" w:name="_ETM_Q1_2550105"/>
      <w:bookmarkStart w:id="1170" w:name="_ETM_Q1_2550180"/>
      <w:bookmarkEnd w:id="1169"/>
      <w:bookmarkEnd w:id="1170"/>
      <w:r>
        <w:rPr>
          <w:rFonts w:hint="cs"/>
          <w:rtl/>
          <w:lang w:eastAsia="he-IL"/>
        </w:rPr>
        <w:t>זה לא שאנחנו עושים טובה למישהו. זה ברמה הפורמלית</w:t>
      </w:r>
      <w:bookmarkStart w:id="1171" w:name="_ETM_Q1_2559241"/>
      <w:bookmarkStart w:id="1172" w:name="_ETM_Q1_2494649"/>
      <w:bookmarkStart w:id="1173" w:name="_ETM_Q1_2494719"/>
      <w:bookmarkStart w:id="1174" w:name="_ETM_Q1_2500423"/>
      <w:bookmarkEnd w:id="1171"/>
      <w:bookmarkEnd w:id="1172"/>
      <w:bookmarkEnd w:id="1173"/>
      <w:bookmarkEnd w:id="1174"/>
      <w:r w:rsidR="005171E8">
        <w:rPr>
          <w:rFonts w:hint="cs"/>
          <w:rtl/>
          <w:lang w:eastAsia="he-IL"/>
        </w:rPr>
        <w:t xml:space="preserve">. </w:t>
      </w:r>
    </w:p>
    <w:p w:rsidR="0005725E" w:rsidRDefault="0005725E" w:rsidP="0005725E">
      <w:pPr>
        <w:rPr>
          <w:rtl/>
          <w:lang w:eastAsia="he-IL"/>
        </w:rPr>
      </w:pPr>
      <w:bookmarkStart w:id="1175" w:name="_ETM_Q1_2563832"/>
      <w:bookmarkStart w:id="1176" w:name="_ETM_Q1_2563902"/>
      <w:bookmarkEnd w:id="1175"/>
      <w:bookmarkEnd w:id="1176"/>
    </w:p>
    <w:p w:rsidR="0005725E" w:rsidRDefault="005171E8" w:rsidP="00C15E79">
      <w:pPr>
        <w:rPr>
          <w:rtl/>
          <w:lang w:eastAsia="he-IL"/>
        </w:rPr>
      </w:pPr>
      <w:bookmarkStart w:id="1177" w:name="_ETM_Q1_2556847"/>
      <w:bookmarkStart w:id="1178" w:name="_ETM_Q1_2556955"/>
      <w:bookmarkEnd w:id="1177"/>
      <w:bookmarkEnd w:id="1178"/>
      <w:r>
        <w:rPr>
          <w:rFonts w:hint="cs"/>
          <w:rtl/>
          <w:lang w:eastAsia="he-IL"/>
        </w:rPr>
        <w:t xml:space="preserve">ברמה הלא </w:t>
      </w:r>
      <w:bookmarkStart w:id="1179" w:name="_ETM_Q1_2552863"/>
      <w:bookmarkEnd w:id="1179"/>
      <w:r>
        <w:rPr>
          <w:rFonts w:hint="cs"/>
          <w:rtl/>
          <w:lang w:eastAsia="he-IL"/>
        </w:rPr>
        <w:t xml:space="preserve">פורמלית אני חושבת שיש סופר חשיבות, ואחד הדברים הטובים </w:t>
      </w:r>
      <w:bookmarkStart w:id="1180" w:name="_ETM_Q1_2558735"/>
      <w:bookmarkEnd w:id="1180"/>
      <w:r>
        <w:rPr>
          <w:rFonts w:hint="cs"/>
          <w:rtl/>
          <w:lang w:eastAsia="he-IL"/>
        </w:rPr>
        <w:t xml:space="preserve">ביותר שהכנסת יצרה זה המ.מ.מ. אני </w:t>
      </w:r>
      <w:bookmarkStart w:id="1181" w:name="_ETM_Q1_2563978"/>
      <w:bookmarkStart w:id="1182" w:name="_ETM_Q1_2564043"/>
      <w:bookmarkEnd w:id="1181"/>
      <w:bookmarkEnd w:id="1182"/>
      <w:r>
        <w:rPr>
          <w:rFonts w:hint="cs"/>
          <w:rtl/>
          <w:lang w:eastAsia="he-IL"/>
        </w:rPr>
        <w:t xml:space="preserve">מדברת על זה גם </w:t>
      </w:r>
      <w:bookmarkStart w:id="1183" w:name="_ETM_Q1_2560407"/>
      <w:bookmarkEnd w:id="1183"/>
      <w:r>
        <w:rPr>
          <w:rFonts w:hint="cs"/>
          <w:rtl/>
          <w:lang w:eastAsia="he-IL"/>
        </w:rPr>
        <w:t>כאזרחית ו</w:t>
      </w:r>
      <w:r w:rsidR="0005725E">
        <w:rPr>
          <w:rFonts w:hint="cs"/>
          <w:rtl/>
          <w:lang w:eastAsia="he-IL"/>
        </w:rPr>
        <w:t>גם כעובדת מול הכנסת</w:t>
      </w:r>
      <w:r>
        <w:rPr>
          <w:rFonts w:hint="cs"/>
          <w:rtl/>
          <w:lang w:eastAsia="he-IL"/>
        </w:rPr>
        <w:t xml:space="preserve">, מול הוועדות. אני גם כל הזמן אומרת לאנשים </w:t>
      </w:r>
      <w:bookmarkStart w:id="1184" w:name="_ETM_Q1_2567411"/>
      <w:bookmarkEnd w:id="1184"/>
      <w:r>
        <w:rPr>
          <w:rFonts w:hint="cs"/>
          <w:rtl/>
          <w:lang w:eastAsia="he-IL"/>
        </w:rPr>
        <w:t xml:space="preserve">שלנו: </w:t>
      </w:r>
      <w:bookmarkStart w:id="1185" w:name="_ETM_Q1_2568984"/>
      <w:bookmarkStart w:id="1186" w:name="_ETM_Q1_2569071"/>
      <w:bookmarkEnd w:id="1185"/>
      <w:bookmarkEnd w:id="1186"/>
      <w:r w:rsidR="0005725E">
        <w:rPr>
          <w:rFonts w:hint="cs"/>
          <w:rtl/>
          <w:lang w:eastAsia="he-IL"/>
        </w:rPr>
        <w:t xml:space="preserve">בואו תראו אתם בעצמכם את המסמכים </w:t>
      </w:r>
      <w:bookmarkStart w:id="1187" w:name="_ETM_Q1_2573648"/>
      <w:bookmarkEnd w:id="1187"/>
      <w:r w:rsidR="0005725E">
        <w:rPr>
          <w:rFonts w:hint="cs"/>
          <w:rtl/>
          <w:lang w:eastAsia="he-IL"/>
        </w:rPr>
        <w:t xml:space="preserve">של הכנסת, גם אנחנו נעזרים </w:t>
      </w:r>
      <w:r>
        <w:rPr>
          <w:rFonts w:hint="cs"/>
          <w:rtl/>
          <w:lang w:eastAsia="he-IL"/>
        </w:rPr>
        <w:t xml:space="preserve">בהם. אנחנו רואים את זה. יש אנשים איכותיים מאוד </w:t>
      </w:r>
      <w:bookmarkStart w:id="1188" w:name="_ETM_Q1_2572949"/>
      <w:bookmarkEnd w:id="1188"/>
      <w:r>
        <w:rPr>
          <w:rFonts w:hint="cs"/>
          <w:rtl/>
          <w:lang w:eastAsia="he-IL"/>
        </w:rPr>
        <w:t xml:space="preserve">במ.מ.מ. אני </w:t>
      </w:r>
      <w:bookmarkStart w:id="1189" w:name="_ETM_Q1_2578840"/>
      <w:bookmarkStart w:id="1190" w:name="_ETM_Q1_2578913"/>
      <w:bookmarkStart w:id="1191" w:name="_ETM_Q1_2578993"/>
      <w:bookmarkStart w:id="1192" w:name="_ETM_Q1_2579050"/>
      <w:bookmarkEnd w:id="1189"/>
      <w:bookmarkEnd w:id="1190"/>
      <w:bookmarkEnd w:id="1191"/>
      <w:bookmarkEnd w:id="1192"/>
      <w:r>
        <w:rPr>
          <w:rFonts w:hint="cs"/>
          <w:rtl/>
          <w:lang w:eastAsia="he-IL"/>
        </w:rPr>
        <w:t xml:space="preserve">עובדת בעיקר מול צוות בריאות, עם שלי </w:t>
      </w:r>
      <w:bookmarkStart w:id="1193" w:name="_ETM_Q1_2579002"/>
      <w:bookmarkEnd w:id="1193"/>
      <w:r>
        <w:rPr>
          <w:rFonts w:hint="cs"/>
          <w:rtl/>
          <w:lang w:eastAsia="he-IL"/>
        </w:rPr>
        <w:t xml:space="preserve">ואנשיה, ואני רוצה להגיד כאן תודה ולהביע הערכה </w:t>
      </w:r>
      <w:bookmarkStart w:id="1194" w:name="_ETM_Q1_2585311"/>
      <w:bookmarkEnd w:id="1194"/>
      <w:r w:rsidR="00C15E79">
        <w:rPr>
          <w:rFonts w:hint="cs"/>
          <w:rtl/>
          <w:lang w:eastAsia="he-IL"/>
        </w:rPr>
        <w:t xml:space="preserve">עמוקה </w:t>
      </w:r>
      <w:r>
        <w:rPr>
          <w:rFonts w:hint="cs"/>
          <w:rtl/>
          <w:lang w:eastAsia="he-IL"/>
        </w:rPr>
        <w:t>מאוד לאנשי המ.מ.מ, לא רק</w:t>
      </w:r>
      <w:r w:rsidR="00C15E79">
        <w:rPr>
          <w:rFonts w:hint="cs"/>
          <w:rtl/>
          <w:lang w:eastAsia="he-IL"/>
        </w:rPr>
        <w:t xml:space="preserve"> לצוות הבריאות, </w:t>
      </w:r>
      <w:bookmarkStart w:id="1195" w:name="_ETM_Q1_2585926"/>
      <w:bookmarkEnd w:id="1195"/>
      <w:r w:rsidR="00C15E79">
        <w:rPr>
          <w:rFonts w:hint="cs"/>
          <w:rtl/>
          <w:lang w:eastAsia="he-IL"/>
        </w:rPr>
        <w:t xml:space="preserve">אבל שלי </w:t>
      </w:r>
      <w:r w:rsidR="00C15E79">
        <w:rPr>
          <w:rtl/>
          <w:lang w:eastAsia="he-IL"/>
        </w:rPr>
        <w:t>–</w:t>
      </w:r>
      <w:r w:rsidR="00C15E79">
        <w:rPr>
          <w:rFonts w:hint="cs"/>
          <w:rtl/>
          <w:lang w:eastAsia="he-IL"/>
        </w:rPr>
        <w:t xml:space="preserve"> אני יודעת, שבעה ימים בשבוע, העבודה המסורה </w:t>
      </w:r>
      <w:bookmarkStart w:id="1196" w:name="_ETM_Q1_2587482"/>
      <w:bookmarkEnd w:id="1196"/>
      <w:r w:rsidR="00C15E79">
        <w:rPr>
          <w:rFonts w:hint="cs"/>
          <w:rtl/>
          <w:lang w:eastAsia="he-IL"/>
        </w:rPr>
        <w:t>שלהם. ואני יודעת שיש המון תסכולים</w:t>
      </w:r>
      <w:r>
        <w:rPr>
          <w:rFonts w:hint="cs"/>
          <w:rtl/>
          <w:lang w:eastAsia="he-IL"/>
        </w:rPr>
        <w:t xml:space="preserve"> </w:t>
      </w:r>
      <w:r w:rsidR="00C15E79">
        <w:rPr>
          <w:rFonts w:hint="cs"/>
          <w:rtl/>
          <w:lang w:eastAsia="he-IL"/>
        </w:rPr>
        <w:t>גם ל</w:t>
      </w:r>
      <w:r w:rsidR="0005725E">
        <w:rPr>
          <w:rFonts w:hint="cs"/>
          <w:rtl/>
          <w:lang w:eastAsia="he-IL"/>
        </w:rPr>
        <w:t>חברי כנסת</w:t>
      </w:r>
      <w:r w:rsidR="00C15E79">
        <w:rPr>
          <w:rFonts w:hint="cs"/>
          <w:rtl/>
          <w:lang w:eastAsia="he-IL"/>
        </w:rPr>
        <w:t xml:space="preserve">, גם </w:t>
      </w:r>
      <w:bookmarkStart w:id="1197" w:name="_ETM_Q1_2592286"/>
      <w:bookmarkEnd w:id="1197"/>
      <w:r w:rsidR="00C15E79">
        <w:rPr>
          <w:rFonts w:hint="cs"/>
          <w:rtl/>
          <w:lang w:eastAsia="he-IL"/>
        </w:rPr>
        <w:t xml:space="preserve">למ.מ.מ, גם במידעים שהם מקבלים. ואני אומרת </w:t>
      </w:r>
      <w:r w:rsidR="00C15E79">
        <w:rPr>
          <w:rtl/>
          <w:lang w:eastAsia="he-IL"/>
        </w:rPr>
        <w:t>–</w:t>
      </w:r>
      <w:r w:rsidR="00C15E79">
        <w:rPr>
          <w:rFonts w:hint="cs"/>
          <w:rtl/>
          <w:lang w:eastAsia="he-IL"/>
        </w:rPr>
        <w:t xml:space="preserve"> יש </w:t>
      </w:r>
      <w:bookmarkStart w:id="1198" w:name="_ETM_Q1_2594832"/>
      <w:bookmarkStart w:id="1199" w:name="_ETM_Q1_2594903"/>
      <w:bookmarkEnd w:id="1198"/>
      <w:bookmarkEnd w:id="1199"/>
      <w:r w:rsidR="0005725E">
        <w:rPr>
          <w:rFonts w:hint="cs"/>
          <w:rtl/>
          <w:lang w:eastAsia="he-IL"/>
        </w:rPr>
        <w:t xml:space="preserve">כאן </w:t>
      </w:r>
      <w:bookmarkStart w:id="1200" w:name="_ETM_Q1_2597054"/>
      <w:bookmarkEnd w:id="1200"/>
      <w:r w:rsidR="0005725E">
        <w:rPr>
          <w:rFonts w:hint="cs"/>
          <w:rtl/>
          <w:lang w:eastAsia="he-IL"/>
        </w:rPr>
        <w:t xml:space="preserve">כמה סוגיות שאני רוצה להציף. שוב אני אומרת </w:t>
      </w:r>
      <w:r w:rsidR="0005725E">
        <w:rPr>
          <w:rtl/>
          <w:lang w:eastAsia="he-IL"/>
        </w:rPr>
        <w:t>–</w:t>
      </w:r>
      <w:r w:rsidR="0005725E">
        <w:rPr>
          <w:rFonts w:hint="cs"/>
          <w:rtl/>
          <w:lang w:eastAsia="he-IL"/>
        </w:rPr>
        <w:t xml:space="preserve"> אין </w:t>
      </w:r>
      <w:bookmarkStart w:id="1201" w:name="_ETM_Q1_2605038"/>
      <w:bookmarkEnd w:id="1201"/>
      <w:r w:rsidR="0005725E">
        <w:rPr>
          <w:rFonts w:hint="cs"/>
          <w:rtl/>
          <w:lang w:eastAsia="he-IL"/>
        </w:rPr>
        <w:t xml:space="preserve">כאן </w:t>
      </w:r>
      <w:r w:rsidR="00C15E79">
        <w:rPr>
          <w:rFonts w:hint="cs"/>
          <w:rtl/>
          <w:lang w:eastAsia="he-IL"/>
        </w:rPr>
        <w:t>שאלה</w:t>
      </w:r>
      <w:bookmarkStart w:id="1202" w:name="_ETM_Q1_2605166"/>
      <w:bookmarkEnd w:id="1202"/>
      <w:r w:rsidR="00C15E79">
        <w:rPr>
          <w:rFonts w:hint="cs"/>
          <w:rtl/>
          <w:lang w:eastAsia="he-IL"/>
        </w:rPr>
        <w:t xml:space="preserve"> </w:t>
      </w:r>
      <w:r w:rsidR="0005725E">
        <w:rPr>
          <w:rFonts w:hint="cs"/>
          <w:rtl/>
          <w:lang w:eastAsia="he-IL"/>
        </w:rPr>
        <w:t>בכלל</w:t>
      </w:r>
      <w:r w:rsidR="00C15E79">
        <w:rPr>
          <w:rFonts w:hint="cs"/>
          <w:rtl/>
          <w:lang w:eastAsia="he-IL"/>
        </w:rPr>
        <w:t xml:space="preserve">. אנחנו נותנים את המידע, רוצים לתת אותו. </w:t>
      </w:r>
      <w:bookmarkStart w:id="1203" w:name="_ETM_Q1_2603318"/>
      <w:bookmarkEnd w:id="1203"/>
      <w:r w:rsidR="00C15E79">
        <w:rPr>
          <w:rFonts w:hint="cs"/>
          <w:rtl/>
          <w:lang w:eastAsia="he-IL"/>
        </w:rPr>
        <w:t xml:space="preserve">אני יודעת שיש עיכובים ואני רוצה להציף את הנקודות. אני </w:t>
      </w:r>
      <w:bookmarkStart w:id="1204" w:name="_ETM_Q1_2610518"/>
      <w:bookmarkEnd w:id="1204"/>
      <w:r w:rsidR="00C15E79">
        <w:rPr>
          <w:rFonts w:hint="cs"/>
          <w:rtl/>
          <w:lang w:eastAsia="he-IL"/>
        </w:rPr>
        <w:t>גם איזה פתרונות יצרנו ו</w:t>
      </w:r>
      <w:bookmarkStart w:id="1205" w:name="_ETM_Q1_2609431"/>
      <w:bookmarkStart w:id="1206" w:name="_ETM_Q1_2609503"/>
      <w:bookmarkEnd w:id="1205"/>
      <w:bookmarkEnd w:id="1206"/>
      <w:r w:rsidR="00C15E79">
        <w:rPr>
          <w:rFonts w:hint="cs"/>
          <w:rtl/>
          <w:lang w:eastAsia="he-IL"/>
        </w:rPr>
        <w:t>אני</w:t>
      </w:r>
      <w:r w:rsidR="0005725E">
        <w:rPr>
          <w:rFonts w:hint="cs"/>
          <w:rtl/>
          <w:lang w:eastAsia="he-IL"/>
        </w:rPr>
        <w:t xml:space="preserve"> מציעה ליי</w:t>
      </w:r>
      <w:bookmarkStart w:id="1207" w:name="_ETM_Q1_2614848"/>
      <w:bookmarkStart w:id="1208" w:name="_ETM_Q1_2614919"/>
      <w:bookmarkEnd w:id="1207"/>
      <w:bookmarkEnd w:id="1208"/>
      <w:r w:rsidR="0005725E">
        <w:rPr>
          <w:rFonts w:hint="cs"/>
          <w:rtl/>
          <w:lang w:eastAsia="he-IL"/>
        </w:rPr>
        <w:t>צר</w:t>
      </w:r>
      <w:r w:rsidR="00C15E79">
        <w:rPr>
          <w:rFonts w:hint="cs"/>
          <w:rtl/>
          <w:lang w:eastAsia="he-IL"/>
        </w:rPr>
        <w:t xml:space="preserve">. </w:t>
      </w:r>
    </w:p>
    <w:p w:rsidR="0005725E" w:rsidRDefault="0005725E" w:rsidP="0005725E">
      <w:pPr>
        <w:rPr>
          <w:rtl/>
          <w:lang w:eastAsia="he-IL"/>
        </w:rPr>
      </w:pPr>
      <w:bookmarkStart w:id="1209" w:name="_ETM_Q1_2617289"/>
      <w:bookmarkStart w:id="1210" w:name="_ETM_Q1_2617349"/>
      <w:bookmarkEnd w:id="1209"/>
      <w:bookmarkEnd w:id="1210"/>
    </w:p>
    <w:p w:rsidR="00C15E79" w:rsidRDefault="00C15E79" w:rsidP="00C15E79">
      <w:pPr>
        <w:rPr>
          <w:rtl/>
          <w:lang w:eastAsia="he-IL"/>
        </w:rPr>
      </w:pPr>
      <w:bookmarkStart w:id="1211" w:name="_ETM_Q1_2617425"/>
      <w:bookmarkStart w:id="1212" w:name="_ETM_Q1_2617485"/>
      <w:bookmarkEnd w:id="1211"/>
      <w:bookmarkEnd w:id="1212"/>
      <w:r>
        <w:rPr>
          <w:rFonts w:hint="cs"/>
          <w:rtl/>
          <w:lang w:eastAsia="he-IL"/>
        </w:rPr>
        <w:t xml:space="preserve">אז אחת הסוגיות היא שנוצר </w:t>
      </w:r>
      <w:bookmarkStart w:id="1213" w:name="_ETM_Q1_2615574"/>
      <w:bookmarkEnd w:id="1213"/>
      <w:r>
        <w:rPr>
          <w:rFonts w:hint="cs"/>
          <w:rtl/>
          <w:lang w:eastAsia="he-IL"/>
        </w:rPr>
        <w:t xml:space="preserve">היקף ועומס של פניות, לא רק של המ.מ.מ. אנחנו מוצפים </w:t>
      </w:r>
      <w:bookmarkStart w:id="1214" w:name="_ETM_Q1_2620107"/>
      <w:bookmarkEnd w:id="1214"/>
      <w:r>
        <w:rPr>
          <w:rFonts w:hint="cs"/>
          <w:rtl/>
          <w:lang w:eastAsia="he-IL"/>
        </w:rPr>
        <w:t xml:space="preserve">בפניות לא רק מהם, ואני יודעת שצוות הבריאות עצמו </w:t>
      </w:r>
      <w:bookmarkStart w:id="1215" w:name="_ETM_Q1_2624222"/>
      <w:bookmarkEnd w:id="1215"/>
      <w:r>
        <w:rPr>
          <w:rFonts w:hint="cs"/>
          <w:rtl/>
          <w:lang w:eastAsia="he-IL"/>
        </w:rPr>
        <w:t xml:space="preserve">גדל, ואני יודעת שגם שם יש עומס של פניות והכול </w:t>
      </w:r>
      <w:bookmarkStart w:id="1216" w:name="_ETM_Q1_2626423"/>
      <w:bookmarkEnd w:id="1216"/>
      <w:r>
        <w:rPr>
          <w:rFonts w:hint="cs"/>
          <w:rtl/>
          <w:lang w:eastAsia="he-IL"/>
        </w:rPr>
        <w:t xml:space="preserve">מופנה אלינו. אבל זה לא רק צוות בריאות, זה </w:t>
      </w:r>
      <w:bookmarkStart w:id="1217" w:name="_ETM_Q1_2626354"/>
      <w:bookmarkEnd w:id="1217"/>
      <w:r>
        <w:rPr>
          <w:rFonts w:hint="cs"/>
          <w:rtl/>
          <w:lang w:eastAsia="he-IL"/>
        </w:rPr>
        <w:t xml:space="preserve">כל הצוותים שעובדים מולנו. </w:t>
      </w:r>
      <w:bookmarkStart w:id="1218" w:name="_ETM_Q1_2628246"/>
      <w:bookmarkStart w:id="1219" w:name="_ETM_Q1_2628336"/>
      <w:bookmarkStart w:id="1220" w:name="_ETM_Q1_2632447"/>
      <w:bookmarkEnd w:id="1218"/>
      <w:bookmarkEnd w:id="1219"/>
      <w:bookmarkEnd w:id="1220"/>
      <w:r w:rsidR="0005725E">
        <w:rPr>
          <w:rFonts w:hint="cs"/>
          <w:rtl/>
          <w:lang w:eastAsia="he-IL"/>
        </w:rPr>
        <w:t>אבל אנחנו מקבלים</w:t>
      </w:r>
      <w:r>
        <w:rPr>
          <w:rFonts w:hint="cs"/>
          <w:rtl/>
          <w:lang w:eastAsia="he-IL"/>
        </w:rPr>
        <w:t xml:space="preserve"> גם פניות נוספות מהכנסת, </w:t>
      </w:r>
      <w:bookmarkStart w:id="1221" w:name="_ETM_Q1_2634419"/>
      <w:bookmarkEnd w:id="1221"/>
      <w:r>
        <w:rPr>
          <w:rFonts w:hint="cs"/>
          <w:rtl/>
          <w:lang w:eastAsia="he-IL"/>
        </w:rPr>
        <w:t>ואני מרגישה את העומסים אצלנו ומשווה אותם ל</w:t>
      </w:r>
      <w:bookmarkStart w:id="1222" w:name="_ETM_Q1_2635688"/>
      <w:bookmarkStart w:id="1223" w:name="_ETM_Q1_2635759"/>
      <w:bookmarkEnd w:id="1222"/>
      <w:bookmarkEnd w:id="1223"/>
      <w:r w:rsidR="0005725E">
        <w:rPr>
          <w:rFonts w:hint="cs"/>
          <w:rtl/>
          <w:lang w:eastAsia="he-IL"/>
        </w:rPr>
        <w:t xml:space="preserve">מה שהיה בעבר. יש לנו פניות </w:t>
      </w:r>
      <w:bookmarkStart w:id="1224" w:name="_ETM_Q1_2642021"/>
      <w:bookmarkEnd w:id="1224"/>
      <w:r w:rsidR="0005725E">
        <w:rPr>
          <w:rtl/>
          <w:lang w:eastAsia="he-IL"/>
        </w:rPr>
        <w:t>–</w:t>
      </w:r>
      <w:r>
        <w:rPr>
          <w:rFonts w:hint="cs"/>
          <w:rtl/>
          <w:lang w:eastAsia="he-IL"/>
        </w:rPr>
        <w:t xml:space="preserve"> במקביל לערוץ של המ.מ.מ, שאני אומרת </w:t>
      </w:r>
      <w:bookmarkStart w:id="1225" w:name="_ETM_Q1_2643725"/>
      <w:bookmarkEnd w:id="1225"/>
      <w:r>
        <w:rPr>
          <w:rFonts w:hint="cs"/>
          <w:rtl/>
          <w:lang w:eastAsia="he-IL"/>
        </w:rPr>
        <w:t xml:space="preserve">שאנחנו עובדים אתו באופן ישיר, בלתי אמצעי, וכל מה שאנחנו </w:t>
      </w:r>
      <w:bookmarkStart w:id="1226" w:name="_ETM_Q1_2648788"/>
      <w:bookmarkEnd w:id="1226"/>
      <w:r>
        <w:rPr>
          <w:rFonts w:hint="cs"/>
          <w:rtl/>
          <w:lang w:eastAsia="he-IL"/>
        </w:rPr>
        <w:t xml:space="preserve">יכולים לתת </w:t>
      </w:r>
      <w:r>
        <w:rPr>
          <w:rtl/>
          <w:lang w:eastAsia="he-IL"/>
        </w:rPr>
        <w:t>–</w:t>
      </w:r>
      <w:r>
        <w:rPr>
          <w:rFonts w:hint="cs"/>
          <w:rtl/>
          <w:lang w:eastAsia="he-IL"/>
        </w:rPr>
        <w:t xml:space="preserve"> גם אם זה מתעכב, </w:t>
      </w:r>
      <w:bookmarkStart w:id="1227" w:name="_ETM_Q1_2649015"/>
      <w:bookmarkStart w:id="1228" w:name="_ETM_Q1_2649095"/>
      <w:bookmarkEnd w:id="1227"/>
      <w:bookmarkEnd w:id="1228"/>
      <w:r>
        <w:rPr>
          <w:rFonts w:hint="cs"/>
          <w:rtl/>
          <w:lang w:eastAsia="he-IL"/>
        </w:rPr>
        <w:t>ו</w:t>
      </w:r>
      <w:r w:rsidR="0005725E">
        <w:rPr>
          <w:rFonts w:hint="cs"/>
          <w:rtl/>
          <w:lang w:eastAsia="he-IL"/>
        </w:rPr>
        <w:t xml:space="preserve">אני יודעת שיש פניות </w:t>
      </w:r>
      <w:bookmarkStart w:id="1229" w:name="_ETM_Q1_2653175"/>
      <w:bookmarkEnd w:id="1229"/>
      <w:r>
        <w:rPr>
          <w:rFonts w:hint="cs"/>
          <w:rtl/>
          <w:lang w:eastAsia="he-IL"/>
        </w:rPr>
        <w:t xml:space="preserve">שמתעכבות, ואני מנסה לשחרר אותן גם מול </w:t>
      </w:r>
      <w:bookmarkStart w:id="1230" w:name="_ETM_Q1_2653564"/>
      <w:bookmarkEnd w:id="1230"/>
      <w:r>
        <w:rPr>
          <w:rFonts w:hint="cs"/>
          <w:rtl/>
          <w:lang w:eastAsia="he-IL"/>
        </w:rPr>
        <w:t>היחידות. אני בסוף האדם הרע אצלנו במשרד הבריאות מול היחידות ומול אלה שצריכים לתת את התשובות.</w:t>
      </w:r>
      <w:bookmarkStart w:id="1231" w:name="_ETM_Q1_2658950"/>
      <w:bookmarkStart w:id="1232" w:name="_ETM_Q1_2659028"/>
      <w:bookmarkEnd w:id="1231"/>
      <w:bookmarkEnd w:id="1232"/>
      <w:r>
        <w:rPr>
          <w:rFonts w:hint="cs"/>
          <w:rtl/>
          <w:lang w:eastAsia="he-IL"/>
        </w:rPr>
        <w:t xml:space="preserve"> </w:t>
      </w:r>
      <w:r w:rsidR="0005725E">
        <w:rPr>
          <w:rFonts w:hint="cs"/>
          <w:rtl/>
          <w:lang w:eastAsia="he-IL"/>
        </w:rPr>
        <w:t xml:space="preserve">אנחנו מקבלים שאילתות ישירות </w:t>
      </w:r>
      <w:r>
        <w:rPr>
          <w:rFonts w:hint="cs"/>
          <w:rtl/>
          <w:lang w:eastAsia="he-IL"/>
        </w:rPr>
        <w:t>הרבה פעמים</w:t>
      </w:r>
      <w:bookmarkStart w:id="1233" w:name="_ETM_Q1_2659036"/>
      <w:bookmarkEnd w:id="1233"/>
      <w:r>
        <w:rPr>
          <w:rFonts w:hint="cs"/>
          <w:rtl/>
          <w:lang w:eastAsia="he-IL"/>
        </w:rPr>
        <w:t xml:space="preserve"> שהן בעצם תחליף לפנייה של המ.מ.מ. כלומר, זאת לא </w:t>
      </w:r>
      <w:bookmarkStart w:id="1234" w:name="_ETM_Q1_2663134"/>
      <w:bookmarkStart w:id="1235" w:name="_ETM_Q1_2663191"/>
      <w:bookmarkStart w:id="1236" w:name="_ETM_Q1_2664058"/>
      <w:bookmarkEnd w:id="1234"/>
      <w:bookmarkEnd w:id="1235"/>
      <w:bookmarkEnd w:id="1236"/>
      <w:r>
        <w:rPr>
          <w:rFonts w:hint="cs"/>
          <w:rtl/>
          <w:lang w:eastAsia="he-IL"/>
        </w:rPr>
        <w:t xml:space="preserve">שאילתה אלא בקשת מידע. יש </w:t>
      </w:r>
      <w:bookmarkStart w:id="1237" w:name="_ETM_Q1_2665600"/>
      <w:bookmarkEnd w:id="1237"/>
      <w:r>
        <w:rPr>
          <w:rFonts w:hint="cs"/>
          <w:rtl/>
          <w:lang w:eastAsia="he-IL"/>
        </w:rPr>
        <w:t xml:space="preserve">לנו פניות גם מהוועדות באותו זמן, בכל מיני מסגרות. </w:t>
      </w:r>
      <w:bookmarkStart w:id="1238" w:name="_ETM_Q1_2668593"/>
      <w:bookmarkEnd w:id="1238"/>
      <w:r>
        <w:rPr>
          <w:rFonts w:hint="cs"/>
          <w:rtl/>
          <w:lang w:eastAsia="he-IL"/>
        </w:rPr>
        <w:t xml:space="preserve">אני </w:t>
      </w:r>
      <w:bookmarkStart w:id="1239" w:name="_ETM_Q1_2669508"/>
      <w:bookmarkStart w:id="1240" w:name="_ETM_Q1_2669596"/>
      <w:bookmarkStart w:id="1241" w:name="_ETM_Q1_2671408"/>
      <w:bookmarkStart w:id="1242" w:name="_ETM_Q1_2671481"/>
      <w:bookmarkEnd w:id="1239"/>
      <w:bookmarkEnd w:id="1240"/>
      <w:bookmarkEnd w:id="1241"/>
      <w:bookmarkEnd w:id="1242"/>
      <w:r>
        <w:rPr>
          <w:rFonts w:hint="cs"/>
          <w:rtl/>
          <w:lang w:eastAsia="he-IL"/>
        </w:rPr>
        <w:t>ל</w:t>
      </w:r>
      <w:r w:rsidR="0005725E">
        <w:rPr>
          <w:rFonts w:hint="cs"/>
          <w:rtl/>
          <w:lang w:eastAsia="he-IL"/>
        </w:rPr>
        <w:t xml:space="preserve">א אומרת שאלה דברים שהם </w:t>
      </w:r>
      <w:bookmarkStart w:id="1243" w:name="_ETM_Q1_2674828"/>
      <w:bookmarkEnd w:id="1243"/>
      <w:r w:rsidR="0005725E">
        <w:rPr>
          <w:rFonts w:hint="cs"/>
          <w:rtl/>
          <w:lang w:eastAsia="he-IL"/>
        </w:rPr>
        <w:t>לא בסדר</w:t>
      </w:r>
      <w:r>
        <w:rPr>
          <w:rFonts w:hint="cs"/>
          <w:rtl/>
          <w:lang w:eastAsia="he-IL"/>
        </w:rPr>
        <w:t xml:space="preserve">. זה שהוועדות </w:t>
      </w:r>
      <w:r>
        <w:rPr>
          <w:rtl/>
          <w:lang w:eastAsia="he-IL"/>
        </w:rPr>
        <w:t>–</w:t>
      </w:r>
      <w:r>
        <w:rPr>
          <w:rFonts w:hint="cs"/>
          <w:rtl/>
          <w:lang w:eastAsia="he-IL"/>
        </w:rPr>
        <w:t xml:space="preserve"> גם תהליך העבודה שלהן </w:t>
      </w:r>
      <w:bookmarkStart w:id="1244" w:name="_ETM_Q1_2677197"/>
      <w:bookmarkEnd w:id="1244"/>
      <w:r>
        <w:rPr>
          <w:rFonts w:hint="cs"/>
          <w:rtl/>
          <w:lang w:eastAsia="he-IL"/>
        </w:rPr>
        <w:t xml:space="preserve">השתנה, וגם הם עושים מעקב מה שבעבר היה פחות. </w:t>
      </w:r>
      <w:bookmarkStart w:id="1245" w:name="_ETM_Q1_2677805"/>
      <w:bookmarkStart w:id="1246" w:name="_ETM_Q1_2677894"/>
      <w:bookmarkStart w:id="1247" w:name="_ETM_Q1_2677959"/>
      <w:bookmarkStart w:id="1248" w:name="_ETM_Q1_2678034"/>
      <w:bookmarkEnd w:id="1245"/>
      <w:bookmarkEnd w:id="1246"/>
      <w:bookmarkEnd w:id="1247"/>
      <w:bookmarkEnd w:id="1248"/>
      <w:r>
        <w:rPr>
          <w:rFonts w:hint="cs"/>
          <w:rtl/>
          <w:lang w:eastAsia="he-IL"/>
        </w:rPr>
        <w:t>ה</w:t>
      </w:r>
      <w:r w:rsidR="0005725E">
        <w:rPr>
          <w:rFonts w:hint="cs"/>
          <w:rtl/>
          <w:lang w:eastAsia="he-IL"/>
        </w:rPr>
        <w:t xml:space="preserve"> סיכומים שיוצאים בצורה </w:t>
      </w:r>
      <w:r>
        <w:rPr>
          <w:rFonts w:hint="cs"/>
          <w:rtl/>
          <w:lang w:eastAsia="he-IL"/>
        </w:rPr>
        <w:t xml:space="preserve">יותר </w:t>
      </w:r>
      <w:bookmarkStart w:id="1249" w:name="_ETM_Q1_2678426"/>
      <w:bookmarkEnd w:id="1249"/>
      <w:r>
        <w:rPr>
          <w:rFonts w:hint="cs"/>
          <w:rtl/>
          <w:lang w:eastAsia="he-IL"/>
        </w:rPr>
        <w:t xml:space="preserve">מסודרת, בקשות מידע שמגיעות אלינו ישירות מהוועדה, </w:t>
      </w:r>
      <w:bookmarkStart w:id="1250" w:name="_ETM_Q1_2689934"/>
      <w:bookmarkStart w:id="1251" w:name="_ETM_Q1_2690013"/>
      <w:bookmarkStart w:id="1252" w:name="_ETM_Q1_2690087"/>
      <w:bookmarkStart w:id="1253" w:name="_ETM_Q1_2690170"/>
      <w:bookmarkEnd w:id="1250"/>
      <w:bookmarkEnd w:id="1251"/>
      <w:bookmarkEnd w:id="1252"/>
      <w:bookmarkEnd w:id="1253"/>
      <w:r>
        <w:rPr>
          <w:rFonts w:hint="cs"/>
          <w:rtl/>
          <w:lang w:eastAsia="he-IL"/>
        </w:rPr>
        <w:t xml:space="preserve">גם דברים לאחר </w:t>
      </w:r>
      <w:bookmarkStart w:id="1254" w:name="_ETM_Q1_2686618"/>
      <w:bookmarkEnd w:id="1254"/>
      <w:r>
        <w:rPr>
          <w:rFonts w:hint="cs"/>
          <w:rtl/>
          <w:lang w:eastAsia="he-IL"/>
        </w:rPr>
        <w:t xml:space="preserve">מכן </w:t>
      </w:r>
      <w:r>
        <w:rPr>
          <w:rtl/>
          <w:lang w:eastAsia="he-IL"/>
        </w:rPr>
        <w:t>–</w:t>
      </w:r>
      <w:r>
        <w:rPr>
          <w:rFonts w:hint="cs"/>
          <w:rtl/>
          <w:lang w:eastAsia="he-IL"/>
        </w:rPr>
        <w:t xml:space="preserve"> הכול מתנקז לכולם. </w:t>
      </w:r>
      <w:bookmarkStart w:id="1255" w:name="_ETM_Q1_2708869"/>
      <w:bookmarkStart w:id="1256" w:name="_ETM_Q1_2708934"/>
      <w:bookmarkEnd w:id="1255"/>
      <w:bookmarkEnd w:id="1256"/>
      <w:r>
        <w:rPr>
          <w:rFonts w:hint="cs"/>
          <w:rtl/>
          <w:lang w:eastAsia="he-IL"/>
        </w:rPr>
        <w:t xml:space="preserve">כשאני באה לאנשים אצלנו ואומרת </w:t>
      </w:r>
      <w:bookmarkStart w:id="1257" w:name="_ETM_Q1_2687700"/>
      <w:bookmarkEnd w:id="1257"/>
      <w:r>
        <w:rPr>
          <w:rFonts w:hint="cs"/>
          <w:rtl/>
          <w:lang w:eastAsia="he-IL"/>
        </w:rPr>
        <w:t xml:space="preserve">שהפניה של המ.מ.מ מתעכבת </w:t>
      </w:r>
      <w:r>
        <w:rPr>
          <w:rtl/>
          <w:lang w:eastAsia="he-IL"/>
        </w:rPr>
        <w:t>–</w:t>
      </w:r>
      <w:r>
        <w:rPr>
          <w:rFonts w:hint="cs"/>
          <w:rtl/>
          <w:lang w:eastAsia="he-IL"/>
        </w:rPr>
        <w:t xml:space="preserve"> ואני יודעת שיש</w:t>
      </w:r>
      <w:bookmarkStart w:id="1258" w:name="_ETM_Q1_2691082"/>
      <w:bookmarkEnd w:id="1258"/>
      <w:r>
        <w:rPr>
          <w:rFonts w:hint="cs"/>
          <w:rtl/>
          <w:lang w:eastAsia="he-IL"/>
        </w:rPr>
        <w:t xml:space="preserve"> פניות כאלה, הם אומרים לי: מה את רוצה שנעשה, </w:t>
      </w:r>
      <w:bookmarkStart w:id="1259" w:name="_ETM_Q1_2690904"/>
      <w:bookmarkEnd w:id="1259"/>
      <w:r>
        <w:rPr>
          <w:rFonts w:hint="cs"/>
          <w:rtl/>
          <w:lang w:eastAsia="he-IL"/>
        </w:rPr>
        <w:t xml:space="preserve">שנענה קודם למ.מ.מ? לשאילתה? לוועדה? מה אנחנו מסוגלים? אמרתי </w:t>
      </w:r>
      <w:bookmarkStart w:id="1260" w:name="_ETM_Q1_2701787"/>
      <w:bookmarkEnd w:id="1260"/>
      <w:r>
        <w:rPr>
          <w:rFonts w:hint="cs"/>
          <w:rtl/>
          <w:lang w:eastAsia="he-IL"/>
        </w:rPr>
        <w:t xml:space="preserve">לשלי, גם לגבי פנייה שהיא אמרה לי שמתעכבת. אמרתי לה </w:t>
      </w:r>
      <w:bookmarkStart w:id="1261" w:name="_ETM_Q1_2700608"/>
      <w:bookmarkEnd w:id="1261"/>
      <w:r>
        <w:rPr>
          <w:rtl/>
          <w:lang w:eastAsia="he-IL"/>
        </w:rPr>
        <w:t>–</w:t>
      </w:r>
      <w:r>
        <w:rPr>
          <w:rFonts w:hint="cs"/>
          <w:rtl/>
          <w:lang w:eastAsia="he-IL"/>
        </w:rPr>
        <w:t xml:space="preserve"> קיבלתי את התשובה אתמול אחרי כמה חודשים שהיא התעכבה, כשאנשים ישבו וענו עליה בחג. </w:t>
      </w:r>
      <w:bookmarkStart w:id="1262" w:name="_ETM_Q1_2709006"/>
      <w:bookmarkStart w:id="1263" w:name="_ETM_Q1_2709066"/>
      <w:bookmarkEnd w:id="1262"/>
      <w:bookmarkEnd w:id="1263"/>
      <w:r w:rsidR="0005725E">
        <w:rPr>
          <w:rFonts w:hint="cs"/>
          <w:rtl/>
          <w:lang w:eastAsia="he-IL"/>
        </w:rPr>
        <w:t xml:space="preserve">כי </w:t>
      </w:r>
      <w:bookmarkStart w:id="1264" w:name="_ETM_Q1_2709451"/>
      <w:bookmarkEnd w:id="1264"/>
      <w:r w:rsidR="0005725E">
        <w:rPr>
          <w:rFonts w:hint="cs"/>
          <w:rtl/>
          <w:lang w:eastAsia="he-IL"/>
        </w:rPr>
        <w:t xml:space="preserve">אני אומרת שוב </w:t>
      </w:r>
      <w:r w:rsidR="0005725E">
        <w:rPr>
          <w:rtl/>
          <w:lang w:eastAsia="he-IL"/>
        </w:rPr>
        <w:t>–</w:t>
      </w:r>
      <w:r w:rsidR="0005725E">
        <w:rPr>
          <w:rFonts w:hint="cs"/>
          <w:rtl/>
          <w:lang w:eastAsia="he-IL"/>
        </w:rPr>
        <w:t xml:space="preserve"> יש המון. ומה שאני מבקשת מהכנסת </w:t>
      </w:r>
      <w:bookmarkStart w:id="1265" w:name="_ETM_Q1_2717429"/>
      <w:bookmarkEnd w:id="1265"/>
      <w:r w:rsidR="0005725E">
        <w:rPr>
          <w:rFonts w:hint="cs"/>
          <w:rtl/>
          <w:lang w:eastAsia="he-IL"/>
        </w:rPr>
        <w:t xml:space="preserve">זה לעשות ישיבה </w:t>
      </w:r>
      <w:r>
        <w:rPr>
          <w:rFonts w:hint="cs"/>
          <w:rtl/>
          <w:lang w:eastAsia="he-IL"/>
        </w:rPr>
        <w:t xml:space="preserve">גם הגורמים המוסמכים בכנסת כדי לעשות סדר. אני התרעתי כבר כמה פעמים, גם למזכירות הכנסת. </w:t>
      </w:r>
      <w:bookmarkStart w:id="1266" w:name="_ETM_Q1_2721148"/>
      <w:bookmarkStart w:id="1267" w:name="_ETM_Q1_2719917"/>
      <w:bookmarkStart w:id="1268" w:name="_ETM_Q1_2719984"/>
      <w:bookmarkStart w:id="1269" w:name="_ETM_Q1_2720069"/>
      <w:bookmarkEnd w:id="1266"/>
      <w:bookmarkEnd w:id="1267"/>
      <w:bookmarkEnd w:id="1268"/>
      <w:bookmarkEnd w:id="1269"/>
      <w:r w:rsidR="0005725E">
        <w:rPr>
          <w:rFonts w:hint="cs"/>
          <w:rtl/>
          <w:lang w:eastAsia="he-IL"/>
        </w:rPr>
        <w:t>ש</w:t>
      </w:r>
      <w:bookmarkStart w:id="1270" w:name="_ETM_Q1_2720144"/>
      <w:bookmarkEnd w:id="1270"/>
      <w:r w:rsidR="0005725E">
        <w:rPr>
          <w:rFonts w:hint="cs"/>
          <w:rtl/>
          <w:lang w:eastAsia="he-IL"/>
        </w:rPr>
        <w:t xml:space="preserve">אילתה ישירה זו שאילתה, זה לא בקשת </w:t>
      </w:r>
      <w:bookmarkStart w:id="1271" w:name="_ETM_Q1_2728884"/>
      <w:bookmarkEnd w:id="1271"/>
      <w:r>
        <w:rPr>
          <w:rFonts w:hint="cs"/>
          <w:rtl/>
          <w:lang w:eastAsia="he-IL"/>
        </w:rPr>
        <w:t>מידע של המ.מ.מ. בואו נעשה סדר, גם איזשהו תעדוף</w:t>
      </w:r>
      <w:bookmarkStart w:id="1272" w:name="_ETM_Q1_2726290"/>
      <w:bookmarkEnd w:id="1272"/>
      <w:r>
        <w:rPr>
          <w:rFonts w:hint="cs"/>
          <w:rtl/>
          <w:lang w:eastAsia="he-IL"/>
        </w:rPr>
        <w:t xml:space="preserve">, כי בסופו של דבר </w:t>
      </w:r>
      <w:r>
        <w:rPr>
          <w:rtl/>
          <w:lang w:eastAsia="he-IL"/>
        </w:rPr>
        <w:t>–</w:t>
      </w:r>
      <w:r>
        <w:rPr>
          <w:rFonts w:hint="cs"/>
          <w:rtl/>
          <w:lang w:eastAsia="he-IL"/>
        </w:rPr>
        <w:t xml:space="preserve"> אם הוועדה פונה, </w:t>
      </w:r>
      <w:bookmarkStart w:id="1273" w:name="_ETM_Q1_2724906"/>
      <w:bookmarkStart w:id="1274" w:name="_ETM_Q1_2750853"/>
      <w:bookmarkStart w:id="1275" w:name="_ETM_Q1_2750923"/>
      <w:bookmarkStart w:id="1276" w:name="_ETM_Q1_2784373"/>
      <w:bookmarkStart w:id="1277" w:name="_ETM_Q1_2784441"/>
      <w:bookmarkEnd w:id="1273"/>
      <w:bookmarkEnd w:id="1274"/>
      <w:bookmarkEnd w:id="1275"/>
      <w:bookmarkEnd w:id="1276"/>
      <w:bookmarkEnd w:id="1277"/>
      <w:r>
        <w:rPr>
          <w:rFonts w:hint="cs"/>
          <w:rtl/>
          <w:lang w:eastAsia="he-IL"/>
        </w:rPr>
        <w:t xml:space="preserve">למי ניתן את המידע קודם </w:t>
      </w:r>
      <w:r>
        <w:rPr>
          <w:rtl/>
          <w:lang w:eastAsia="he-IL"/>
        </w:rPr>
        <w:t>–</w:t>
      </w:r>
      <w:r>
        <w:rPr>
          <w:rFonts w:hint="cs"/>
          <w:rtl/>
          <w:lang w:eastAsia="he-IL"/>
        </w:rPr>
        <w:t xml:space="preserve"> לוועדה או למ.מ.מ? </w:t>
      </w:r>
      <w:bookmarkStart w:id="1278" w:name="_ETM_Q1_2732233"/>
      <w:bookmarkEnd w:id="1278"/>
      <w:r>
        <w:rPr>
          <w:rFonts w:hint="cs"/>
          <w:rtl/>
          <w:lang w:eastAsia="he-IL"/>
        </w:rPr>
        <w:t xml:space="preserve">יש </w:t>
      </w:r>
      <w:bookmarkStart w:id="1279" w:name="_ETM_Q1_2784498"/>
      <w:bookmarkStart w:id="1280" w:name="_ETM_Q1_2784563"/>
      <w:bookmarkEnd w:id="1279"/>
      <w:bookmarkEnd w:id="1280"/>
      <w:r>
        <w:rPr>
          <w:rFonts w:hint="cs"/>
          <w:rtl/>
          <w:lang w:eastAsia="he-IL"/>
        </w:rPr>
        <w:t xml:space="preserve">כאן איזושהי פגיעה. ואני אומרת שוב </w:t>
      </w:r>
      <w:r>
        <w:rPr>
          <w:rtl/>
          <w:lang w:eastAsia="he-IL"/>
        </w:rPr>
        <w:t>–</w:t>
      </w:r>
      <w:r>
        <w:rPr>
          <w:rFonts w:hint="cs"/>
          <w:rtl/>
          <w:lang w:eastAsia="he-IL"/>
        </w:rPr>
        <w:t xml:space="preserve"> צריך לעשות פה סדר ותעדוף, ואני מבקשת את זה. פנינו בנושא </w:t>
      </w:r>
      <w:bookmarkStart w:id="1281" w:name="_ETM_Q1_2734381"/>
      <w:bookmarkEnd w:id="1281"/>
      <w:r>
        <w:rPr>
          <w:rFonts w:hint="cs"/>
          <w:rtl/>
          <w:lang w:eastAsia="he-IL"/>
        </w:rPr>
        <w:t xml:space="preserve">הזה גם למזכירות הכנסת בעבר. אמרנו את זה, ואני מבקשת </w:t>
      </w:r>
      <w:bookmarkStart w:id="1282" w:name="_ETM_Q1_2742540"/>
      <w:bookmarkEnd w:id="1282"/>
      <w:r>
        <w:rPr>
          <w:rFonts w:hint="cs"/>
          <w:rtl/>
          <w:lang w:eastAsia="he-IL"/>
        </w:rPr>
        <w:t xml:space="preserve">שנעשה את המפגש הזה עם נציגי קשרי ממשל במשרדים </w:t>
      </w:r>
      <w:bookmarkStart w:id="1283" w:name="_ETM_Q1_2741818"/>
      <w:bookmarkEnd w:id="1283"/>
      <w:r>
        <w:rPr>
          <w:rFonts w:hint="cs"/>
          <w:rtl/>
          <w:lang w:eastAsia="he-IL"/>
        </w:rPr>
        <w:t xml:space="preserve">ונעשה סדר. </w:t>
      </w:r>
    </w:p>
    <w:p w:rsidR="00C15E79" w:rsidRDefault="00C15E79" w:rsidP="00C15E79">
      <w:pPr>
        <w:rPr>
          <w:rtl/>
          <w:lang w:eastAsia="he-IL"/>
        </w:rPr>
      </w:pPr>
      <w:bookmarkStart w:id="1284" w:name="_ETM_Q1_2746666"/>
      <w:bookmarkStart w:id="1285" w:name="_ETM_Q1_2746771"/>
      <w:bookmarkEnd w:id="1284"/>
      <w:bookmarkEnd w:id="1285"/>
    </w:p>
    <w:p w:rsidR="0005725E" w:rsidRDefault="00C15E79" w:rsidP="00C944CE">
      <w:pPr>
        <w:rPr>
          <w:rtl/>
          <w:lang w:eastAsia="he-IL"/>
        </w:rPr>
      </w:pPr>
      <w:bookmarkStart w:id="1286" w:name="_ETM_Q1_2746821"/>
      <w:bookmarkStart w:id="1287" w:name="_ETM_Q1_2746886"/>
      <w:bookmarkEnd w:id="1286"/>
      <w:bookmarkEnd w:id="1287"/>
      <w:r>
        <w:rPr>
          <w:rFonts w:hint="cs"/>
          <w:rtl/>
          <w:lang w:eastAsia="he-IL"/>
        </w:rPr>
        <w:t>אני רוצה לומר שלמשל בקורונה הייתה לנו הצפה</w:t>
      </w:r>
      <w:bookmarkStart w:id="1288" w:name="_ETM_Q1_2748544"/>
      <w:bookmarkEnd w:id="1288"/>
      <w:r>
        <w:rPr>
          <w:rFonts w:hint="cs"/>
          <w:rtl/>
          <w:lang w:eastAsia="he-IL"/>
        </w:rPr>
        <w:t xml:space="preserve"> של פניות. שלי עבדה שבעה ימים בשבוע, 24 שעות ביממה, </w:t>
      </w:r>
      <w:bookmarkStart w:id="1289" w:name="_ETM_Q1_2753532"/>
      <w:bookmarkEnd w:id="1289"/>
      <w:r>
        <w:rPr>
          <w:rFonts w:hint="cs"/>
          <w:rtl/>
          <w:lang w:eastAsia="he-IL"/>
        </w:rPr>
        <w:t xml:space="preserve">וזה היה באמת בלתי אפשרי, כי כולם רצו מידע </w:t>
      </w:r>
      <w:bookmarkStart w:id="1290" w:name="_ETM_Q1_2752448"/>
      <w:bookmarkEnd w:id="1290"/>
      <w:r>
        <w:rPr>
          <w:rFonts w:hint="cs"/>
          <w:rtl/>
          <w:lang w:eastAsia="he-IL"/>
        </w:rPr>
        <w:t xml:space="preserve">על קורונה. זה היה באמת בלתי אפשרי. ניסינו באמת לתת </w:t>
      </w:r>
      <w:bookmarkStart w:id="1291" w:name="_ETM_Q1_2756522"/>
      <w:bookmarkEnd w:id="1291"/>
      <w:r>
        <w:rPr>
          <w:rFonts w:hint="cs"/>
          <w:rtl/>
          <w:lang w:eastAsia="he-IL"/>
        </w:rPr>
        <w:t xml:space="preserve">את הממשקים. זה היה לא </w:t>
      </w:r>
      <w:bookmarkStart w:id="1292" w:name="_ETM_Q1_2760287"/>
      <w:bookmarkEnd w:id="1292"/>
      <w:r>
        <w:rPr>
          <w:rFonts w:hint="cs"/>
          <w:rtl/>
          <w:lang w:eastAsia="he-IL"/>
        </w:rPr>
        <w:t xml:space="preserve">פשוט, אבל הצלחנו לסדר את זה </w:t>
      </w:r>
      <w:r>
        <w:rPr>
          <w:rtl/>
          <w:lang w:eastAsia="he-IL"/>
        </w:rPr>
        <w:t>–</w:t>
      </w:r>
      <w:r>
        <w:rPr>
          <w:rFonts w:hint="cs"/>
          <w:rtl/>
          <w:lang w:eastAsia="he-IL"/>
        </w:rPr>
        <w:t xml:space="preserve"> לתת גישה ישירות </w:t>
      </w:r>
      <w:bookmarkStart w:id="1293" w:name="_ETM_Q1_2763004"/>
      <w:bookmarkEnd w:id="1293"/>
      <w:r>
        <w:rPr>
          <w:rFonts w:hint="cs"/>
          <w:rtl/>
          <w:lang w:eastAsia="he-IL"/>
        </w:rPr>
        <w:t xml:space="preserve">למידע של משרד הבריאות לאנשי המ.מ.מ. היה מאוד לא </w:t>
      </w:r>
      <w:bookmarkStart w:id="1294" w:name="_ETM_Q1_2767874"/>
      <w:bookmarkEnd w:id="1294"/>
      <w:r>
        <w:rPr>
          <w:rFonts w:hint="cs"/>
          <w:rtl/>
          <w:lang w:eastAsia="he-IL"/>
        </w:rPr>
        <w:t xml:space="preserve">פשוט לשכנע אצלנו. אני אמרתי שהמידע הזה הוא לא </w:t>
      </w:r>
      <w:bookmarkStart w:id="1295" w:name="_ETM_Q1_2772556"/>
      <w:bookmarkEnd w:id="1295"/>
      <w:r>
        <w:rPr>
          <w:rFonts w:hint="cs"/>
          <w:rtl/>
          <w:lang w:eastAsia="he-IL"/>
        </w:rPr>
        <w:t>מידע פרטי של משרד הבריאות, והמ.מ.מ עושה את העבודה שלו</w:t>
      </w:r>
      <w:bookmarkStart w:id="1296" w:name="_ETM_Q1_2777248"/>
      <w:bookmarkEnd w:id="1296"/>
      <w:r>
        <w:rPr>
          <w:rFonts w:hint="cs"/>
          <w:rtl/>
          <w:lang w:eastAsia="he-IL"/>
        </w:rPr>
        <w:t xml:space="preserve"> </w:t>
      </w:r>
      <w:r>
        <w:rPr>
          <w:rtl/>
          <w:lang w:eastAsia="he-IL"/>
        </w:rPr>
        <w:t>–</w:t>
      </w:r>
      <w:r>
        <w:rPr>
          <w:rFonts w:hint="cs"/>
          <w:rtl/>
          <w:lang w:eastAsia="he-IL"/>
        </w:rPr>
        <w:t xml:space="preserve"> למה שהם לא יקבלו גישה למערכות שלנו? אז אפשרנו </w:t>
      </w:r>
      <w:bookmarkStart w:id="1297" w:name="_ETM_Q1_2780495"/>
      <w:bookmarkEnd w:id="1297"/>
      <w:r>
        <w:rPr>
          <w:rFonts w:hint="cs"/>
          <w:rtl/>
          <w:lang w:eastAsia="he-IL"/>
        </w:rPr>
        <w:t xml:space="preserve">לשלי ולמספר חוקרים גישה ל  </w:t>
      </w:r>
      <w:r>
        <w:rPr>
          <w:lang w:eastAsia="he-IL"/>
        </w:rPr>
        <w:t>dashboard</w:t>
      </w:r>
      <w:r>
        <w:rPr>
          <w:rFonts w:hint="cs"/>
          <w:rtl/>
          <w:lang w:eastAsia="he-IL"/>
        </w:rPr>
        <w:t xml:space="preserve"> של </w:t>
      </w:r>
      <w:r w:rsidR="000F188D">
        <w:rPr>
          <w:rFonts w:hint="cs"/>
          <w:rtl/>
          <w:lang w:eastAsia="he-IL"/>
        </w:rPr>
        <w:t xml:space="preserve">משרד הבריאות של נתוני קורונה  במקום שהיא </w:t>
      </w:r>
      <w:bookmarkStart w:id="1298" w:name="_ETM_Q1_2785494"/>
      <w:bookmarkEnd w:id="1298"/>
      <w:r w:rsidR="000F188D">
        <w:rPr>
          <w:rFonts w:hint="cs"/>
          <w:rtl/>
          <w:lang w:eastAsia="he-IL"/>
        </w:rPr>
        <w:t xml:space="preserve">כל פעם תצטרך לבקש מאתנו </w:t>
      </w:r>
      <w:r w:rsidR="000F188D">
        <w:rPr>
          <w:rtl/>
          <w:lang w:eastAsia="he-IL"/>
        </w:rPr>
        <w:t>–</w:t>
      </w:r>
      <w:r w:rsidR="000F188D">
        <w:rPr>
          <w:rFonts w:hint="cs"/>
          <w:rtl/>
          <w:lang w:eastAsia="he-IL"/>
        </w:rPr>
        <w:t xml:space="preserve"> אנחנו נפנה לגורמים, נוציא </w:t>
      </w:r>
      <w:bookmarkStart w:id="1299" w:name="_ETM_Q1_2788949"/>
      <w:bookmarkEnd w:id="1299"/>
      <w:r w:rsidR="000F188D">
        <w:rPr>
          <w:rFonts w:hint="cs"/>
          <w:rtl/>
          <w:lang w:eastAsia="he-IL"/>
        </w:rPr>
        <w:t xml:space="preserve">את המידע וכו' </w:t>
      </w:r>
      <w:r w:rsidR="000F188D">
        <w:rPr>
          <w:rtl/>
          <w:lang w:eastAsia="he-IL"/>
        </w:rPr>
        <w:t>–</w:t>
      </w:r>
      <w:r w:rsidR="000F188D">
        <w:rPr>
          <w:rFonts w:hint="cs"/>
          <w:rtl/>
          <w:lang w:eastAsia="he-IL"/>
        </w:rPr>
        <w:t xml:space="preserve"> אז יצרנו מסלולים שאת הנתונים היא </w:t>
      </w:r>
      <w:bookmarkStart w:id="1300" w:name="_ETM_Q1_2794800"/>
      <w:bookmarkEnd w:id="1300"/>
      <w:r w:rsidR="000F188D">
        <w:rPr>
          <w:rFonts w:hint="cs"/>
          <w:rtl/>
          <w:lang w:eastAsia="he-IL"/>
        </w:rPr>
        <w:t xml:space="preserve">תוכל לראות, לנתח, וכו'. </w:t>
      </w:r>
      <w:bookmarkStart w:id="1301" w:name="_ETM_Q1_2794035"/>
      <w:bookmarkStart w:id="1302" w:name="_ETM_Q1_2794106"/>
      <w:bookmarkStart w:id="1303" w:name="_ETM_Q1_2797043"/>
      <w:bookmarkEnd w:id="1301"/>
      <w:bookmarkEnd w:id="1302"/>
      <w:bookmarkEnd w:id="1303"/>
      <w:r w:rsidR="000F188D">
        <w:rPr>
          <w:rFonts w:hint="cs"/>
          <w:rtl/>
          <w:lang w:eastAsia="he-IL"/>
        </w:rPr>
        <w:t xml:space="preserve">בשיחות הכמעט יום יומיות שלי לפעמים </w:t>
      </w:r>
      <w:bookmarkStart w:id="1304" w:name="_ETM_Q1_2800660"/>
      <w:bookmarkEnd w:id="1304"/>
      <w:r w:rsidR="000F188D">
        <w:rPr>
          <w:rFonts w:hint="cs"/>
          <w:rtl/>
          <w:lang w:eastAsia="he-IL"/>
        </w:rPr>
        <w:t xml:space="preserve">אומרת </w:t>
      </w:r>
      <w:r w:rsidR="000F188D">
        <w:rPr>
          <w:rtl/>
          <w:lang w:eastAsia="he-IL"/>
        </w:rPr>
        <w:t>–</w:t>
      </w:r>
      <w:r w:rsidR="000F188D">
        <w:rPr>
          <w:rFonts w:hint="cs"/>
          <w:rtl/>
          <w:lang w:eastAsia="he-IL"/>
        </w:rPr>
        <w:t xml:space="preserve"> שימו לב, יש לכם פה נתונים </w:t>
      </w:r>
      <w:bookmarkStart w:id="1305" w:name="_ETM_Q1_2801910"/>
      <w:bookmarkEnd w:id="1305"/>
      <w:r w:rsidR="000F188D">
        <w:rPr>
          <w:rFonts w:hint="cs"/>
          <w:rtl/>
          <w:lang w:eastAsia="he-IL"/>
        </w:rPr>
        <w:t xml:space="preserve">שעומדים בסתירה, וכו'. אני אומרת שוב לשבחה שהיא בדרך כלל </w:t>
      </w:r>
      <w:bookmarkStart w:id="1306" w:name="_ETM_Q1_2810981"/>
      <w:bookmarkEnd w:id="1306"/>
      <w:r w:rsidR="000F188D">
        <w:rPr>
          <w:rFonts w:hint="cs"/>
          <w:rtl/>
          <w:lang w:eastAsia="he-IL"/>
        </w:rPr>
        <w:t xml:space="preserve">גם צודקת. כשיש את המידע היא רואה אותו. אמרתי לשלי גם עכשיו </w:t>
      </w:r>
      <w:r w:rsidR="000F188D">
        <w:rPr>
          <w:rtl/>
          <w:lang w:eastAsia="he-IL"/>
        </w:rPr>
        <w:t>–</w:t>
      </w:r>
      <w:r w:rsidR="000F188D">
        <w:rPr>
          <w:rFonts w:hint="cs"/>
          <w:rtl/>
          <w:lang w:eastAsia="he-IL"/>
        </w:rPr>
        <w:t xml:space="preserve"> בואו ננסה למצוא פתרונות, ואני כבר פניתי לאנשים אצלנו במשרד, </w:t>
      </w:r>
      <w:bookmarkStart w:id="1307" w:name="_ETM_Q1_2818833"/>
      <w:bookmarkStart w:id="1308" w:name="_ETM_Q1_2818911"/>
      <w:bookmarkEnd w:id="1307"/>
      <w:bookmarkEnd w:id="1308"/>
      <w:r w:rsidR="00773A93">
        <w:rPr>
          <w:rFonts w:hint="cs"/>
          <w:rtl/>
          <w:lang w:eastAsia="he-IL"/>
        </w:rPr>
        <w:t xml:space="preserve">בואו נאפשר יותר גישה לאנשי </w:t>
      </w:r>
      <w:bookmarkStart w:id="1309" w:name="_ETM_Q1_2818671"/>
      <w:bookmarkStart w:id="1310" w:name="_ETM_Q1_2818968"/>
      <w:bookmarkStart w:id="1311" w:name="_ETM_Q1_2819038"/>
      <w:bookmarkStart w:id="1312" w:name="_ETM_Q1_2820306"/>
      <w:bookmarkEnd w:id="1309"/>
      <w:bookmarkEnd w:id="1310"/>
      <w:bookmarkEnd w:id="1311"/>
      <w:bookmarkEnd w:id="1312"/>
      <w:r w:rsidR="00773A93">
        <w:rPr>
          <w:rFonts w:hint="cs"/>
          <w:rtl/>
          <w:lang w:eastAsia="he-IL"/>
        </w:rPr>
        <w:t>ה</w:t>
      </w:r>
      <w:r w:rsidR="0005725E">
        <w:rPr>
          <w:rFonts w:hint="cs"/>
          <w:rtl/>
          <w:lang w:eastAsia="he-IL"/>
        </w:rPr>
        <w:t>מ.מ.מ</w:t>
      </w:r>
      <w:r w:rsidR="00773A93">
        <w:rPr>
          <w:rFonts w:hint="cs"/>
          <w:rtl/>
          <w:lang w:eastAsia="he-IL"/>
        </w:rPr>
        <w:t xml:space="preserve"> למערכות המידע שלנו, כמובן לא אלה הסודיות, לא אלה </w:t>
      </w:r>
      <w:bookmarkStart w:id="1313" w:name="_ETM_Q1_2821463"/>
      <w:bookmarkEnd w:id="1313"/>
      <w:r w:rsidR="00773A93">
        <w:rPr>
          <w:rFonts w:hint="cs"/>
          <w:rtl/>
          <w:lang w:eastAsia="he-IL"/>
        </w:rPr>
        <w:t>החשאיות</w:t>
      </w:r>
      <w:bookmarkStart w:id="1314" w:name="_ETM_Q1_2831939"/>
      <w:bookmarkStart w:id="1315" w:name="_ETM_Q1_2832025"/>
      <w:bookmarkEnd w:id="1314"/>
      <w:bookmarkEnd w:id="1315"/>
      <w:r w:rsidR="00773A93">
        <w:rPr>
          <w:rFonts w:hint="cs"/>
          <w:rtl/>
          <w:lang w:eastAsia="he-IL"/>
        </w:rPr>
        <w:t xml:space="preserve"> שגם לי אסור לראות אותן. אבל אם </w:t>
      </w:r>
      <w:bookmarkStart w:id="1316" w:name="_ETM_Q1_2830083"/>
      <w:bookmarkEnd w:id="1316"/>
      <w:r w:rsidR="00773A93">
        <w:rPr>
          <w:rFonts w:hint="cs"/>
          <w:rtl/>
          <w:lang w:eastAsia="he-IL"/>
        </w:rPr>
        <w:t xml:space="preserve">יש את המידע הגולמי, את המידע ואת מערכות המיד ויש </w:t>
      </w:r>
      <w:bookmarkStart w:id="1317" w:name="_ETM_Q1_2832827"/>
      <w:bookmarkEnd w:id="1317"/>
      <w:r w:rsidR="00773A93">
        <w:rPr>
          <w:rFonts w:hint="cs"/>
          <w:rtl/>
          <w:lang w:eastAsia="he-IL"/>
        </w:rPr>
        <w:t xml:space="preserve">את הנתונים, ואפשר שתהיה את הגישה, </w:t>
      </w:r>
      <w:r w:rsidR="0005725E">
        <w:rPr>
          <w:rFonts w:hint="cs"/>
          <w:rtl/>
          <w:lang w:eastAsia="he-IL"/>
        </w:rPr>
        <w:t>זה יעזור גם למ.מ</w:t>
      </w:r>
      <w:r w:rsidR="00773A93">
        <w:rPr>
          <w:rFonts w:hint="cs"/>
          <w:rtl/>
          <w:lang w:eastAsia="he-IL"/>
        </w:rPr>
        <w:t>.</w:t>
      </w:r>
      <w:r w:rsidR="0005725E">
        <w:rPr>
          <w:rFonts w:hint="cs"/>
          <w:rtl/>
          <w:lang w:eastAsia="he-IL"/>
        </w:rPr>
        <w:t>מ, גם</w:t>
      </w:r>
      <w:bookmarkStart w:id="1318" w:name="_ETM_Q1_2838362"/>
      <w:bookmarkEnd w:id="1318"/>
      <w:r w:rsidR="00773A93">
        <w:rPr>
          <w:rFonts w:hint="cs"/>
          <w:rtl/>
          <w:lang w:eastAsia="he-IL"/>
        </w:rPr>
        <w:t xml:space="preserve"> יוריד את הנטל מאתנו </w:t>
      </w:r>
      <w:bookmarkStart w:id="1319" w:name="_ETM_Q1_2838485"/>
      <w:bookmarkEnd w:id="1319"/>
      <w:r w:rsidR="00773A93">
        <w:rPr>
          <w:rFonts w:hint="cs"/>
          <w:rtl/>
          <w:lang w:eastAsia="he-IL"/>
        </w:rPr>
        <w:t xml:space="preserve">וגם יוכלו לעשות ניתוחים יותר רחבים מבלי שיצטרכו את התיווך שלנו. כדי לקבל את המספרים בלי שהורדת </w:t>
      </w:r>
      <w:bookmarkStart w:id="1320" w:name="_ETM_Q1_2845800"/>
      <w:bookmarkEnd w:id="1320"/>
      <w:r w:rsidR="00773A93">
        <w:rPr>
          <w:rFonts w:hint="cs"/>
          <w:rtl/>
          <w:lang w:eastAsia="he-IL"/>
        </w:rPr>
        <w:t xml:space="preserve">דאטה </w:t>
      </w:r>
      <w:r w:rsidR="00773A93">
        <w:rPr>
          <w:rtl/>
          <w:lang w:eastAsia="he-IL"/>
        </w:rPr>
        <w:t>–</w:t>
      </w:r>
      <w:r w:rsidR="00773A93">
        <w:rPr>
          <w:rFonts w:hint="cs"/>
          <w:rtl/>
          <w:lang w:eastAsia="he-IL"/>
        </w:rPr>
        <w:t xml:space="preserve"> זה שונה. אז זה מהלך אני הולכת לעשות. אני אומרת שעשינו את זה בקורונה, אני מציעה אם </w:t>
      </w:r>
      <w:bookmarkStart w:id="1321" w:name="_ETM_Q1_2851125"/>
      <w:bookmarkEnd w:id="1321"/>
      <w:r w:rsidR="00773A93">
        <w:rPr>
          <w:rFonts w:hint="cs"/>
          <w:rtl/>
          <w:lang w:eastAsia="he-IL"/>
        </w:rPr>
        <w:t xml:space="preserve">אפשר גם למשרדים אחרים </w:t>
      </w:r>
      <w:r w:rsidR="00773A93">
        <w:rPr>
          <w:rtl/>
          <w:lang w:eastAsia="he-IL"/>
        </w:rPr>
        <w:t>–</w:t>
      </w:r>
      <w:r w:rsidR="00773A93">
        <w:rPr>
          <w:rFonts w:hint="cs"/>
          <w:rtl/>
          <w:lang w:eastAsia="he-IL"/>
        </w:rPr>
        <w:t xml:space="preserve"> אני אומרת שזה מהלך </w:t>
      </w:r>
      <w:bookmarkStart w:id="1322" w:name="_ETM_Q1_2853077"/>
      <w:bookmarkEnd w:id="1322"/>
      <w:r w:rsidR="00773A93">
        <w:rPr>
          <w:rFonts w:hint="cs"/>
          <w:rtl/>
          <w:lang w:eastAsia="he-IL"/>
        </w:rPr>
        <w:t xml:space="preserve">מבורך, יש לי אמון מלא באנשי המ.מ.מ. כשאנחנו נותנים להם את הגישה אני יודעת אני נותנת להם, וזה בסדר גמור ואני סומכת עליהם כי הם יודעים לעשות את העבודה בצורה איכותית, להוציא את הנתונים בצורה איכותית. </w:t>
      </w:r>
      <w:bookmarkStart w:id="1323" w:name="_ETM_Q1_2858608"/>
      <w:bookmarkStart w:id="1324" w:name="_ETM_Q1_2847579"/>
      <w:bookmarkStart w:id="1325" w:name="_ETM_Q1_2847677"/>
      <w:bookmarkEnd w:id="1323"/>
      <w:bookmarkEnd w:id="1324"/>
      <w:bookmarkEnd w:id="1325"/>
      <w:r w:rsidR="00C944CE">
        <w:rPr>
          <w:rFonts w:hint="cs"/>
          <w:rtl/>
          <w:lang w:eastAsia="he-IL"/>
        </w:rPr>
        <w:t xml:space="preserve">ואני אומרת שוב </w:t>
      </w:r>
      <w:r w:rsidR="00C944CE">
        <w:rPr>
          <w:rtl/>
          <w:lang w:eastAsia="he-IL"/>
        </w:rPr>
        <w:t>–</w:t>
      </w:r>
      <w:r w:rsidR="00C944CE">
        <w:rPr>
          <w:rFonts w:hint="cs"/>
          <w:rtl/>
          <w:lang w:eastAsia="he-IL"/>
        </w:rPr>
        <w:t xml:space="preserve"> אמרתי לשלי וכבר פניתי לאנשי המחשוב שלנו, </w:t>
      </w:r>
      <w:bookmarkStart w:id="1326" w:name="_ETM_Q1_2847722"/>
      <w:bookmarkStart w:id="1327" w:name="_ETM_Q1_2847797"/>
      <w:bookmarkEnd w:id="1326"/>
      <w:bookmarkEnd w:id="1327"/>
      <w:r w:rsidR="0005725E">
        <w:rPr>
          <w:rFonts w:hint="cs"/>
          <w:rtl/>
          <w:lang w:eastAsia="he-IL"/>
        </w:rPr>
        <w:t xml:space="preserve">להרחיב את הגישה למידעים שאין אתם בעיה. </w:t>
      </w:r>
    </w:p>
    <w:p w:rsidR="0005725E" w:rsidRDefault="0005725E" w:rsidP="0005725E">
      <w:pPr>
        <w:rPr>
          <w:rtl/>
          <w:lang w:eastAsia="he-IL"/>
        </w:rPr>
      </w:pPr>
      <w:bookmarkStart w:id="1328" w:name="_ETM_Q1_2871474"/>
      <w:bookmarkStart w:id="1329" w:name="_ETM_Q1_2871556"/>
      <w:bookmarkEnd w:id="1328"/>
      <w:bookmarkEnd w:id="1329"/>
    </w:p>
    <w:p w:rsidR="0005725E" w:rsidRDefault="0005725E" w:rsidP="00C944CE">
      <w:pPr>
        <w:rPr>
          <w:rtl/>
          <w:lang w:eastAsia="he-IL"/>
        </w:rPr>
      </w:pPr>
      <w:bookmarkStart w:id="1330" w:name="_ETM_Q1_2871601"/>
      <w:bookmarkStart w:id="1331" w:name="_ETM_Q1_2871668"/>
      <w:bookmarkEnd w:id="1330"/>
      <w:bookmarkEnd w:id="1331"/>
      <w:r>
        <w:rPr>
          <w:rFonts w:hint="cs"/>
          <w:rtl/>
          <w:lang w:eastAsia="he-IL"/>
        </w:rPr>
        <w:t xml:space="preserve">אז </w:t>
      </w:r>
      <w:bookmarkStart w:id="1332" w:name="_ETM_Q1_2871985"/>
      <w:bookmarkEnd w:id="1332"/>
      <w:r>
        <w:rPr>
          <w:rFonts w:hint="cs"/>
          <w:rtl/>
          <w:lang w:eastAsia="he-IL"/>
        </w:rPr>
        <w:t>מה שאני מבקשת</w:t>
      </w:r>
      <w:r w:rsidR="00C944CE">
        <w:rPr>
          <w:rFonts w:hint="cs"/>
          <w:rtl/>
          <w:lang w:eastAsia="he-IL"/>
        </w:rPr>
        <w:t>,</w:t>
      </w:r>
      <w:r>
        <w:rPr>
          <w:rFonts w:hint="cs"/>
          <w:rtl/>
          <w:lang w:eastAsia="he-IL"/>
        </w:rPr>
        <w:t xml:space="preserve"> לסיכום </w:t>
      </w:r>
      <w:r>
        <w:rPr>
          <w:rtl/>
          <w:lang w:eastAsia="he-IL"/>
        </w:rPr>
        <w:t>–</w:t>
      </w:r>
      <w:r w:rsidR="00C944CE">
        <w:rPr>
          <w:rFonts w:hint="cs"/>
          <w:rtl/>
          <w:lang w:eastAsia="he-IL"/>
        </w:rPr>
        <w:t xml:space="preserve"> אל"ף, </w:t>
      </w:r>
      <w:bookmarkStart w:id="1333" w:name="_ETM_Q1_2872735"/>
      <w:bookmarkEnd w:id="1333"/>
      <w:r w:rsidR="00C944CE">
        <w:rPr>
          <w:rFonts w:hint="cs"/>
          <w:rtl/>
          <w:lang w:eastAsia="he-IL"/>
        </w:rPr>
        <w:t xml:space="preserve">אם אפשר אני מציעה לאפשר למ.מ.מ את הגישה לנתונים, </w:t>
      </w:r>
      <w:bookmarkStart w:id="1334" w:name="_ETM_Q1_2876315"/>
      <w:bookmarkStart w:id="1335" w:name="_ETM_Q1_2876389"/>
      <w:bookmarkEnd w:id="1334"/>
      <w:bookmarkEnd w:id="1335"/>
      <w:r>
        <w:rPr>
          <w:rFonts w:hint="cs"/>
          <w:rtl/>
          <w:lang w:eastAsia="he-IL"/>
        </w:rPr>
        <w:t xml:space="preserve">למאגרי המידע ככל שזה </w:t>
      </w:r>
      <w:bookmarkStart w:id="1336" w:name="_ETM_Q1_2880424"/>
      <w:bookmarkEnd w:id="1336"/>
      <w:r>
        <w:rPr>
          <w:rFonts w:hint="cs"/>
          <w:rtl/>
          <w:lang w:eastAsia="he-IL"/>
        </w:rPr>
        <w:t xml:space="preserve">ניתן, ודבר שני </w:t>
      </w:r>
      <w:r>
        <w:rPr>
          <w:rtl/>
          <w:lang w:eastAsia="he-IL"/>
        </w:rPr>
        <w:t>–</w:t>
      </w:r>
      <w:r>
        <w:rPr>
          <w:rFonts w:hint="cs"/>
          <w:rtl/>
          <w:lang w:eastAsia="he-IL"/>
        </w:rPr>
        <w:t xml:space="preserve"> לקיים ישיבה </w:t>
      </w:r>
      <w:r w:rsidR="00C944CE">
        <w:rPr>
          <w:rFonts w:hint="cs"/>
          <w:rtl/>
          <w:lang w:eastAsia="he-IL"/>
        </w:rPr>
        <w:t xml:space="preserve">עם </w:t>
      </w:r>
      <w:bookmarkStart w:id="1337" w:name="_ETM_Q1_2880750"/>
      <w:bookmarkEnd w:id="1337"/>
      <w:r w:rsidR="00C944CE">
        <w:rPr>
          <w:rFonts w:hint="cs"/>
          <w:rtl/>
          <w:lang w:eastAsia="he-IL"/>
        </w:rPr>
        <w:t xml:space="preserve">מזכירות הכנסת, עם מזכיר הכנסת, מנכ"ל הכנסת וגם </w:t>
      </w:r>
      <w:bookmarkStart w:id="1338" w:name="_ETM_Q1_2884706"/>
      <w:bookmarkEnd w:id="1338"/>
      <w:r w:rsidR="00C944CE">
        <w:rPr>
          <w:rFonts w:hint="cs"/>
          <w:rtl/>
          <w:lang w:eastAsia="he-IL"/>
        </w:rPr>
        <w:t xml:space="preserve">לעשות איזה סדר </w:t>
      </w:r>
      <w:bookmarkStart w:id="1339" w:name="_ETM_Q1_2885345"/>
      <w:bookmarkStart w:id="1340" w:name="_ETM_Q1_2885429"/>
      <w:bookmarkStart w:id="1341" w:name="_ETM_Q1_2888929"/>
      <w:bookmarkEnd w:id="1339"/>
      <w:bookmarkEnd w:id="1340"/>
      <w:bookmarkEnd w:id="1341"/>
      <w:r w:rsidR="00C944CE">
        <w:rPr>
          <w:rFonts w:hint="cs"/>
          <w:rtl/>
          <w:lang w:eastAsia="he-IL"/>
        </w:rPr>
        <w:t xml:space="preserve">בתיעדוף בעבודה. אני יודעת שזה לא נושא </w:t>
      </w:r>
      <w:bookmarkStart w:id="1342" w:name="_ETM_Q1_2889928"/>
      <w:bookmarkEnd w:id="1342"/>
      <w:r w:rsidR="00C944CE">
        <w:rPr>
          <w:rFonts w:hint="cs"/>
          <w:rtl/>
          <w:lang w:eastAsia="he-IL"/>
        </w:rPr>
        <w:t xml:space="preserve">הדיון, אבל כשאנחנו צריכים להופיע באותו נושא בחמש ישיבות </w:t>
      </w:r>
      <w:r w:rsidR="00C944CE">
        <w:rPr>
          <w:rtl/>
          <w:lang w:eastAsia="he-IL"/>
        </w:rPr>
        <w:t>–</w:t>
      </w:r>
      <w:r w:rsidR="00C944CE">
        <w:rPr>
          <w:rFonts w:hint="cs"/>
          <w:rtl/>
          <w:lang w:eastAsia="he-IL"/>
        </w:rPr>
        <w:t xml:space="preserve"> זה מוסיף עומסים שאנחנו לא מסוגלים להתמודד אתם. </w:t>
      </w:r>
      <w:bookmarkStart w:id="1343" w:name="_ETM_Q1_2890874"/>
      <w:bookmarkEnd w:id="1343"/>
    </w:p>
    <w:p w:rsidR="00C944CE" w:rsidRDefault="00C944CE" w:rsidP="00C944CE">
      <w:pPr>
        <w:rPr>
          <w:rtl/>
          <w:lang w:eastAsia="he-IL"/>
        </w:rPr>
      </w:pPr>
    </w:p>
    <w:p w:rsidR="00C944CE" w:rsidRDefault="00C944CE" w:rsidP="00C944CE">
      <w:pPr>
        <w:pStyle w:val="a"/>
        <w:keepNext/>
        <w:rPr>
          <w:rtl/>
        </w:rPr>
      </w:pPr>
      <w:bookmarkStart w:id="1344" w:name="_ETM_Q1_2891075"/>
      <w:bookmarkStart w:id="1345" w:name="_ETM_Q1_2891093"/>
      <w:bookmarkStart w:id="1346" w:name="_ETM_Q1_2891150"/>
      <w:bookmarkStart w:id="1347" w:name="ET_speaker_שגית_אפיק_57"/>
      <w:bookmarkEnd w:id="1344"/>
      <w:bookmarkEnd w:id="1345"/>
      <w:bookmarkEnd w:id="1346"/>
      <w:r w:rsidRPr="00C944CE">
        <w:rPr>
          <w:rStyle w:val="TagStyle"/>
          <w:rtl/>
        </w:rPr>
        <w:t xml:space="preserve"> &lt;&lt; דובר &gt;&gt; </w:t>
      </w:r>
      <w:r w:rsidR="00812245">
        <w:rPr>
          <w:rtl/>
        </w:rPr>
        <w:t>היועצת המשפטית לכנסת שגית אפיק:</w:t>
      </w:r>
      <w:r w:rsidRPr="00C944CE">
        <w:rPr>
          <w:rStyle w:val="TagStyle"/>
          <w:rtl/>
        </w:rPr>
        <w:t xml:space="preserve"> &lt;&lt; דובר &gt;&gt;</w:t>
      </w:r>
      <w:r>
        <w:rPr>
          <w:rtl/>
        </w:rPr>
        <w:t xml:space="preserve">   </w:t>
      </w:r>
      <w:bookmarkEnd w:id="1347"/>
    </w:p>
    <w:p w:rsidR="00C944CE" w:rsidRDefault="00C944CE" w:rsidP="00C944CE">
      <w:pPr>
        <w:pStyle w:val="KeepWithNext"/>
        <w:rPr>
          <w:rtl/>
          <w:lang w:eastAsia="he-IL"/>
        </w:rPr>
      </w:pPr>
    </w:p>
    <w:p w:rsidR="0005725E" w:rsidRDefault="00C944CE" w:rsidP="00C944CE">
      <w:pPr>
        <w:rPr>
          <w:rtl/>
          <w:lang w:eastAsia="he-IL"/>
        </w:rPr>
      </w:pPr>
      <w:bookmarkStart w:id="1348" w:name="_ETM_Q1_2894658"/>
      <w:bookmarkStart w:id="1349" w:name="_ETM_Q1_2892517"/>
      <w:bookmarkStart w:id="1350" w:name="_ETM_Q1_2892602"/>
      <w:bookmarkStart w:id="1351" w:name="_ETM_Q1_2892642"/>
      <w:bookmarkStart w:id="1352" w:name="_ETM_Q1_2892702"/>
      <w:bookmarkStart w:id="1353" w:name="_ETM_Q1_2892817"/>
      <w:bookmarkStart w:id="1354" w:name="_ETM_Q1_2892882"/>
      <w:bookmarkStart w:id="1355" w:name="_ETM_Q1_2897722"/>
      <w:bookmarkStart w:id="1356" w:name="_ETM_Q1_2897802"/>
      <w:bookmarkEnd w:id="1348"/>
      <w:bookmarkEnd w:id="1349"/>
      <w:bookmarkEnd w:id="1350"/>
      <w:bookmarkEnd w:id="1351"/>
      <w:bookmarkEnd w:id="1352"/>
      <w:bookmarkEnd w:id="1353"/>
      <w:bookmarkEnd w:id="1354"/>
      <w:bookmarkEnd w:id="1355"/>
      <w:bookmarkEnd w:id="1356"/>
      <w:r>
        <w:rPr>
          <w:rFonts w:hint="cs"/>
          <w:rtl/>
          <w:lang w:eastAsia="he-IL"/>
        </w:rPr>
        <w:t xml:space="preserve">אני </w:t>
      </w:r>
      <w:bookmarkStart w:id="1357" w:name="_ETM_Q1_2897786"/>
      <w:bookmarkEnd w:id="1357"/>
      <w:r>
        <w:rPr>
          <w:rFonts w:hint="cs"/>
          <w:rtl/>
          <w:lang w:eastAsia="he-IL"/>
        </w:rPr>
        <w:t xml:space="preserve">רוצה להתייחס בנקודה. דיברת על שלושה מכשירים </w:t>
      </w:r>
      <w:r>
        <w:rPr>
          <w:rtl/>
          <w:lang w:eastAsia="he-IL"/>
        </w:rPr>
        <w:t>–</w:t>
      </w:r>
      <w:r>
        <w:rPr>
          <w:rFonts w:hint="cs"/>
          <w:rtl/>
          <w:lang w:eastAsia="he-IL"/>
        </w:rPr>
        <w:t xml:space="preserve"> שאילתות ישירות, ועדות ומ.מ.מ. </w:t>
      </w:r>
      <w:bookmarkStart w:id="1358" w:name="_ETM_Q1_2903888"/>
      <w:bookmarkStart w:id="1359" w:name="_ETM_Q1_2904104"/>
      <w:bookmarkStart w:id="1360" w:name="_ETM_Q1_2904170"/>
      <w:bookmarkEnd w:id="1358"/>
      <w:bookmarkEnd w:id="1359"/>
      <w:bookmarkEnd w:id="1360"/>
      <w:r w:rsidR="0005725E">
        <w:rPr>
          <w:rFonts w:hint="cs"/>
          <w:rtl/>
          <w:lang w:eastAsia="he-IL"/>
        </w:rPr>
        <w:t xml:space="preserve">החוק הבהיר בצורה מאוד מפורשת </w:t>
      </w:r>
      <w:r>
        <w:rPr>
          <w:rFonts w:hint="cs"/>
          <w:rtl/>
          <w:lang w:eastAsia="he-IL"/>
        </w:rPr>
        <w:t xml:space="preserve">שאין בהוראות מסירת המידע למ.מ.מ כדי לפגוע בחובת </w:t>
      </w:r>
      <w:bookmarkStart w:id="1361" w:name="_ETM_Q1_2907445"/>
      <w:bookmarkEnd w:id="1361"/>
      <w:r>
        <w:rPr>
          <w:rFonts w:hint="cs"/>
          <w:rtl/>
          <w:lang w:eastAsia="he-IL"/>
        </w:rPr>
        <w:t xml:space="preserve">מסירת המידע לכנסת ולוועדותיה, בהתאם לחוק יסוד: הכנסת ולחוק יסוד: </w:t>
      </w:r>
      <w:bookmarkStart w:id="1362" w:name="_ETM_Q1_2912928"/>
      <w:bookmarkEnd w:id="1362"/>
      <w:r>
        <w:rPr>
          <w:rFonts w:hint="cs"/>
          <w:rtl/>
          <w:lang w:eastAsia="he-IL"/>
        </w:rPr>
        <w:t xml:space="preserve">הממשלה. חובת הפיקוח של הכנסת שנגזרת מהעקרונות החוקתיים של המשטר </w:t>
      </w:r>
      <w:bookmarkStart w:id="1363" w:name="_ETM_Q1_2921008"/>
      <w:bookmarkEnd w:id="1363"/>
      <w:r>
        <w:rPr>
          <w:rFonts w:hint="cs"/>
          <w:rtl/>
          <w:lang w:eastAsia="he-IL"/>
        </w:rPr>
        <w:t xml:space="preserve">היא </w:t>
      </w:r>
      <w:bookmarkStart w:id="1364" w:name="_ETM_Q1_2921176"/>
      <w:bookmarkStart w:id="1365" w:name="_ETM_Q1_2921273"/>
      <w:bookmarkEnd w:id="1364"/>
      <w:bookmarkEnd w:id="1365"/>
      <w:r w:rsidR="0005725E">
        <w:rPr>
          <w:rFonts w:hint="cs"/>
          <w:rtl/>
          <w:lang w:eastAsia="he-IL"/>
        </w:rPr>
        <w:t xml:space="preserve">שונה מהצורך בהעברת מידע למ.מ.מ </w:t>
      </w:r>
      <w:bookmarkStart w:id="1366" w:name="_ETM_Q1_2928648"/>
      <w:bookmarkEnd w:id="1366"/>
      <w:r w:rsidR="0005725E">
        <w:rPr>
          <w:rFonts w:hint="cs"/>
          <w:rtl/>
          <w:lang w:eastAsia="he-IL"/>
        </w:rPr>
        <w:t>שהוא מידע גולמי</w:t>
      </w:r>
      <w:r>
        <w:rPr>
          <w:rFonts w:hint="cs"/>
          <w:rtl/>
          <w:lang w:eastAsia="he-IL"/>
        </w:rPr>
        <w:t xml:space="preserve"> כמו שאמרת, וחיבור למערכות שלכם נשמע לי כמו </w:t>
      </w:r>
      <w:bookmarkStart w:id="1367" w:name="_ETM_Q1_2929629"/>
      <w:bookmarkEnd w:id="1367"/>
      <w:r>
        <w:rPr>
          <w:rFonts w:hint="cs"/>
          <w:rtl/>
          <w:lang w:eastAsia="he-IL"/>
        </w:rPr>
        <w:t xml:space="preserve">רעיון מצוין, ככל שהוא עובד. </w:t>
      </w:r>
      <w:bookmarkStart w:id="1368" w:name="_ETM_Q1_2930873"/>
      <w:bookmarkStart w:id="1369" w:name="_ETM_Q1_2930962"/>
      <w:bookmarkEnd w:id="1368"/>
      <w:bookmarkEnd w:id="1369"/>
      <w:r w:rsidR="0005725E">
        <w:rPr>
          <w:rFonts w:hint="cs"/>
          <w:rtl/>
          <w:lang w:eastAsia="he-IL"/>
        </w:rPr>
        <w:t>אני</w:t>
      </w:r>
      <w:r>
        <w:rPr>
          <w:rFonts w:hint="cs"/>
          <w:rtl/>
          <w:lang w:eastAsia="he-IL"/>
        </w:rPr>
        <w:t>,</w:t>
      </w:r>
      <w:r w:rsidR="0005725E">
        <w:rPr>
          <w:rFonts w:hint="cs"/>
          <w:rtl/>
          <w:lang w:eastAsia="he-IL"/>
        </w:rPr>
        <w:t xml:space="preserve"> לפחות ממה שנחשפתי </w:t>
      </w:r>
      <w:r w:rsidR="0005725E">
        <w:rPr>
          <w:rtl/>
          <w:lang w:eastAsia="he-IL"/>
        </w:rPr>
        <w:t>–</w:t>
      </w:r>
      <w:r w:rsidR="0005725E">
        <w:rPr>
          <w:rFonts w:hint="cs"/>
          <w:rtl/>
          <w:lang w:eastAsia="he-IL"/>
        </w:rPr>
        <w:t xml:space="preserve"> סתם לדוגמה, לחוק </w:t>
      </w:r>
      <w:bookmarkStart w:id="1370" w:name="_ETM_Q1_2937933"/>
      <w:bookmarkEnd w:id="1370"/>
      <w:r w:rsidR="0005725E">
        <w:rPr>
          <w:rFonts w:hint="cs"/>
          <w:rtl/>
          <w:lang w:eastAsia="he-IL"/>
        </w:rPr>
        <w:t xml:space="preserve">ההסדרים, פרק ההתחשבנות בין קופות החולים </w:t>
      </w:r>
      <w:r>
        <w:rPr>
          <w:rtl/>
          <w:lang w:eastAsia="he-IL"/>
        </w:rPr>
        <w:t>–</w:t>
      </w:r>
      <w:r>
        <w:rPr>
          <w:rFonts w:hint="cs"/>
          <w:rtl/>
          <w:lang w:eastAsia="he-IL"/>
        </w:rPr>
        <w:t xml:space="preserve"> ועדת הבריאות לא זכתה </w:t>
      </w:r>
      <w:bookmarkStart w:id="1371" w:name="_ETM_Q1_2942582"/>
      <w:bookmarkEnd w:id="1371"/>
      <w:r>
        <w:rPr>
          <w:rFonts w:hint="cs"/>
          <w:rtl/>
          <w:lang w:eastAsia="he-IL"/>
        </w:rPr>
        <w:t xml:space="preserve">לקבל נתונים והתקשתה מאוד לבצע את התפקיד הבסיסי והמרכזי שלה </w:t>
      </w:r>
      <w:bookmarkStart w:id="1372" w:name="_ETM_Q1_2946701"/>
      <w:bookmarkEnd w:id="1372"/>
      <w:r>
        <w:rPr>
          <w:rFonts w:hint="cs"/>
          <w:rtl/>
          <w:lang w:eastAsia="he-IL"/>
        </w:rPr>
        <w:t xml:space="preserve">כמחוקקת כדי לחוקק את הפרק הזה. </w:t>
      </w:r>
      <w:bookmarkStart w:id="1373" w:name="_ETM_Q1_2948007"/>
      <w:bookmarkStart w:id="1374" w:name="_ETM_Q1_2948099"/>
      <w:bookmarkEnd w:id="1373"/>
      <w:bookmarkEnd w:id="1374"/>
      <w:r w:rsidR="0005725E">
        <w:rPr>
          <w:rFonts w:hint="cs"/>
          <w:rtl/>
          <w:lang w:eastAsia="he-IL"/>
        </w:rPr>
        <w:t xml:space="preserve">אבל אני באמת </w:t>
      </w:r>
      <w:bookmarkStart w:id="1375" w:name="_ETM_Q1_2953471"/>
      <w:bookmarkEnd w:id="1375"/>
      <w:r w:rsidR="0005725E">
        <w:rPr>
          <w:rFonts w:hint="cs"/>
          <w:rtl/>
          <w:lang w:eastAsia="he-IL"/>
        </w:rPr>
        <w:t xml:space="preserve">חושבת שאין מקום לייצר סדר מקום </w:t>
      </w:r>
      <w:r>
        <w:rPr>
          <w:rFonts w:hint="cs"/>
          <w:rtl/>
          <w:lang w:eastAsia="he-IL"/>
        </w:rPr>
        <w:t xml:space="preserve">שהמחוקק מדבר על שתי </w:t>
      </w:r>
      <w:bookmarkStart w:id="1376" w:name="_ETM_Q1_2958520"/>
      <w:bookmarkEnd w:id="1376"/>
      <w:r>
        <w:rPr>
          <w:rFonts w:hint="cs"/>
          <w:rtl/>
          <w:lang w:eastAsia="he-IL"/>
        </w:rPr>
        <w:t xml:space="preserve">חובות מסירת מידע שונות במהות שלהן. מסירת המידע לוועדות הכנסת </w:t>
      </w:r>
      <w:bookmarkStart w:id="1377" w:name="_ETM_Q1_2960054"/>
      <w:bookmarkEnd w:id="1377"/>
      <w:r>
        <w:rPr>
          <w:rFonts w:hint="cs"/>
          <w:rtl/>
          <w:lang w:eastAsia="he-IL"/>
        </w:rPr>
        <w:t xml:space="preserve">נובעת או מתפקידה של הכנסת כמחוקקת, שהיא נדרשת למידע הזה </w:t>
      </w:r>
      <w:bookmarkStart w:id="1378" w:name="_ETM_Q1_2965282"/>
      <w:bookmarkStart w:id="1379" w:name="_ETM_Q1_2991828"/>
      <w:bookmarkStart w:id="1380" w:name="_ETM_Q1_2991904"/>
      <w:bookmarkEnd w:id="1378"/>
      <w:bookmarkEnd w:id="1379"/>
      <w:bookmarkEnd w:id="1380"/>
      <w:r>
        <w:rPr>
          <w:rFonts w:hint="cs"/>
          <w:rtl/>
          <w:lang w:eastAsia="he-IL"/>
        </w:rPr>
        <w:t>על מנת שהיא תוכל לחוקק את הסעיף, כמו פרק ההתחשבנות</w:t>
      </w:r>
      <w:bookmarkStart w:id="1381" w:name="_ETM_Q1_2969041"/>
      <w:bookmarkEnd w:id="1381"/>
      <w:r>
        <w:rPr>
          <w:rFonts w:hint="cs"/>
          <w:rtl/>
          <w:lang w:eastAsia="he-IL"/>
        </w:rPr>
        <w:t xml:space="preserve">, לצורך העניין </w:t>
      </w:r>
      <w:r>
        <w:rPr>
          <w:rtl/>
          <w:lang w:eastAsia="he-IL"/>
        </w:rPr>
        <w:t>–</w:t>
      </w:r>
      <w:r>
        <w:rPr>
          <w:rFonts w:hint="cs"/>
          <w:rtl/>
          <w:lang w:eastAsia="he-IL"/>
        </w:rPr>
        <w:t xml:space="preserve"> שלא העברתם בו נתונים </w:t>
      </w:r>
      <w:bookmarkStart w:id="1382" w:name="_ETM_Q1_2991966"/>
      <w:bookmarkStart w:id="1383" w:name="_ETM_Q1_2992031"/>
      <w:bookmarkEnd w:id="1382"/>
      <w:bookmarkEnd w:id="1383"/>
      <w:r>
        <w:rPr>
          <w:rFonts w:hint="cs"/>
          <w:rtl/>
          <w:lang w:eastAsia="he-IL"/>
        </w:rPr>
        <w:t xml:space="preserve">לצערי הרב. </w:t>
      </w:r>
      <w:bookmarkStart w:id="1384" w:name="_ETM_Q1_2975609"/>
      <w:bookmarkEnd w:id="1384"/>
      <w:r>
        <w:rPr>
          <w:rFonts w:hint="cs"/>
          <w:rtl/>
          <w:lang w:eastAsia="he-IL"/>
        </w:rPr>
        <w:t xml:space="preserve">החובה למסור מידע למ.מ.מ נובעת מעניינים אחרים שנובעים או מבקשה </w:t>
      </w:r>
      <w:bookmarkStart w:id="1385" w:name="_ETM_Q1_2982830"/>
      <w:bookmarkEnd w:id="1385"/>
      <w:r>
        <w:rPr>
          <w:rFonts w:hint="cs"/>
          <w:rtl/>
          <w:lang w:eastAsia="he-IL"/>
        </w:rPr>
        <w:t>של חבר כנסת ביחס לעניין מסוים שהוא מעוניין לחוקק לגביו,</w:t>
      </w:r>
      <w:bookmarkStart w:id="1386" w:name="_ETM_Q1_2982960"/>
      <w:bookmarkEnd w:id="1386"/>
      <w:r>
        <w:rPr>
          <w:rFonts w:hint="cs"/>
          <w:rtl/>
          <w:lang w:eastAsia="he-IL"/>
        </w:rPr>
        <w:t xml:space="preserve"> או ביחס לעניין אחר שהוא מעוניין לקבל ביחס אליו מחקר </w:t>
      </w:r>
      <w:bookmarkStart w:id="1387" w:name="_ETM_Q1_2988171"/>
      <w:bookmarkEnd w:id="1387"/>
      <w:r>
        <w:rPr>
          <w:rFonts w:hint="cs"/>
          <w:rtl/>
          <w:lang w:eastAsia="he-IL"/>
        </w:rPr>
        <w:t xml:space="preserve">מהיר. </w:t>
      </w:r>
      <w:r w:rsidR="0005725E">
        <w:rPr>
          <w:rFonts w:hint="cs"/>
          <w:rtl/>
          <w:lang w:eastAsia="he-IL"/>
        </w:rPr>
        <w:t xml:space="preserve">אנחנו לא נוכל לוותר </w:t>
      </w:r>
      <w:bookmarkStart w:id="1388" w:name="_ETM_Q1_2996413"/>
      <w:bookmarkEnd w:id="1388"/>
      <w:r w:rsidR="0005725E">
        <w:rPr>
          <w:rFonts w:hint="cs"/>
          <w:rtl/>
          <w:lang w:eastAsia="he-IL"/>
        </w:rPr>
        <w:t xml:space="preserve">על אחד הדברים </w:t>
      </w:r>
      <w:r>
        <w:rPr>
          <w:rFonts w:hint="cs"/>
          <w:rtl/>
          <w:lang w:eastAsia="he-IL"/>
        </w:rPr>
        <w:t>כיוון שמבחינתנו שני</w:t>
      </w:r>
      <w:bookmarkStart w:id="1389" w:name="_ETM_Q1_2996710"/>
      <w:bookmarkEnd w:id="1389"/>
      <w:r>
        <w:rPr>
          <w:rFonts w:hint="cs"/>
          <w:rtl/>
          <w:lang w:eastAsia="he-IL"/>
        </w:rPr>
        <w:t xml:space="preserve"> הדברים הם - - - </w:t>
      </w:r>
    </w:p>
    <w:p w:rsidR="0005725E" w:rsidRDefault="0005725E" w:rsidP="0005725E">
      <w:pPr>
        <w:ind w:left="720" w:firstLine="0"/>
        <w:jc w:val="left"/>
        <w:rPr>
          <w:rtl/>
          <w:lang w:eastAsia="he-IL"/>
        </w:rPr>
      </w:pPr>
      <w:bookmarkStart w:id="1390" w:name="_ETM_Q1_2998477"/>
      <w:bookmarkStart w:id="1391" w:name="_ETM_Q1_2998561"/>
      <w:bookmarkEnd w:id="1390"/>
      <w:bookmarkEnd w:id="1391"/>
    </w:p>
    <w:p w:rsidR="00C944CE" w:rsidRDefault="00C944CE" w:rsidP="00C944CE">
      <w:pPr>
        <w:pStyle w:val="a"/>
        <w:keepNext/>
        <w:rPr>
          <w:rtl/>
        </w:rPr>
      </w:pPr>
      <w:bookmarkStart w:id="1392" w:name="ET_speaker_מירי_כהן_59"/>
      <w:r w:rsidRPr="00C944CE">
        <w:rPr>
          <w:rStyle w:val="TagStyle"/>
          <w:rtl/>
        </w:rPr>
        <w:t xml:space="preserve"> &lt;&lt; דובר &gt;&gt; </w:t>
      </w:r>
      <w:r>
        <w:rPr>
          <w:rtl/>
        </w:rPr>
        <w:t>מירי כהן:</w:t>
      </w:r>
      <w:r w:rsidRPr="00C944CE">
        <w:rPr>
          <w:rStyle w:val="TagStyle"/>
          <w:rtl/>
        </w:rPr>
        <w:t xml:space="preserve"> &lt;&lt; דובר &gt;&gt;</w:t>
      </w:r>
      <w:r>
        <w:rPr>
          <w:rtl/>
        </w:rPr>
        <w:t xml:space="preserve">   </w:t>
      </w:r>
      <w:bookmarkEnd w:id="1392"/>
    </w:p>
    <w:p w:rsidR="00C944CE" w:rsidRDefault="00C944CE" w:rsidP="00C944CE">
      <w:pPr>
        <w:pStyle w:val="KeepWithNext"/>
        <w:rPr>
          <w:rtl/>
          <w:lang w:eastAsia="he-IL"/>
        </w:rPr>
      </w:pPr>
    </w:p>
    <w:p w:rsidR="0005725E" w:rsidRDefault="0005725E" w:rsidP="0005725E">
      <w:pPr>
        <w:ind w:left="720" w:firstLine="0"/>
        <w:jc w:val="left"/>
        <w:rPr>
          <w:rtl/>
          <w:lang w:eastAsia="he-IL"/>
        </w:rPr>
      </w:pPr>
      <w:bookmarkStart w:id="1393" w:name="_ETM_Q1_2992265"/>
      <w:bookmarkStart w:id="1394" w:name="_ETM_Q1_2998645"/>
      <w:bookmarkStart w:id="1395" w:name="_ETM_Q1_2998715"/>
      <w:bookmarkStart w:id="1396" w:name="_ETM_Q1_3000526"/>
      <w:bookmarkStart w:id="1397" w:name="_ETM_Q1_3000600"/>
      <w:bookmarkEnd w:id="1393"/>
      <w:bookmarkEnd w:id="1394"/>
      <w:bookmarkEnd w:id="1395"/>
      <w:bookmarkEnd w:id="1396"/>
      <w:bookmarkEnd w:id="1397"/>
      <w:r>
        <w:rPr>
          <w:rFonts w:hint="cs"/>
          <w:rtl/>
          <w:lang w:eastAsia="he-IL"/>
        </w:rPr>
        <w:t xml:space="preserve">חד משמעית, זה </w:t>
      </w:r>
      <w:r w:rsidR="00C944CE">
        <w:rPr>
          <w:rFonts w:hint="cs"/>
          <w:rtl/>
          <w:lang w:eastAsia="he-IL"/>
        </w:rPr>
        <w:t xml:space="preserve">לגמרי ברור לי. אני מברכת על זה. זה נדרש מהעבודה </w:t>
      </w:r>
      <w:bookmarkStart w:id="1398" w:name="_ETM_Q1_3001017"/>
      <w:bookmarkEnd w:id="1398"/>
      <w:r w:rsidR="00C944CE">
        <w:rPr>
          <w:rFonts w:hint="cs"/>
          <w:rtl/>
          <w:lang w:eastAsia="he-IL"/>
        </w:rPr>
        <w:t>- - -</w:t>
      </w:r>
    </w:p>
    <w:p w:rsidR="0005725E" w:rsidRDefault="0005725E" w:rsidP="0005725E">
      <w:pPr>
        <w:ind w:left="720" w:firstLine="0"/>
        <w:jc w:val="left"/>
        <w:rPr>
          <w:rtl/>
          <w:lang w:eastAsia="he-IL"/>
        </w:rPr>
      </w:pPr>
      <w:bookmarkStart w:id="1399" w:name="_ETM_Q1_2997468"/>
      <w:bookmarkStart w:id="1400" w:name="_ETM_Q1_2997608"/>
      <w:bookmarkStart w:id="1401" w:name="_ETM_Q1_2997627"/>
      <w:bookmarkStart w:id="1402" w:name="_ETM_Q1_2997690"/>
      <w:bookmarkStart w:id="1403" w:name="_ETM_Q1_3006796"/>
      <w:bookmarkStart w:id="1404" w:name="_ETM_Q1_3006866"/>
      <w:bookmarkStart w:id="1405" w:name="_ETM_Q1_3006916"/>
      <w:bookmarkStart w:id="1406" w:name="_ETM_Q1_3006996"/>
      <w:bookmarkStart w:id="1407" w:name="_ETM_Q1_3015588"/>
      <w:bookmarkStart w:id="1408" w:name="_ETM_Q1_3022901"/>
      <w:bookmarkStart w:id="1409" w:name="_ETM_Q1_3022978"/>
      <w:bookmarkStart w:id="1410" w:name="_ETM_Q1_3033215"/>
      <w:bookmarkEnd w:id="1399"/>
      <w:bookmarkEnd w:id="1400"/>
      <w:bookmarkEnd w:id="1401"/>
      <w:bookmarkEnd w:id="1402"/>
      <w:bookmarkEnd w:id="1403"/>
      <w:bookmarkEnd w:id="1404"/>
      <w:bookmarkEnd w:id="1405"/>
      <w:bookmarkEnd w:id="1406"/>
      <w:bookmarkEnd w:id="1407"/>
      <w:bookmarkEnd w:id="1408"/>
      <w:bookmarkEnd w:id="1409"/>
      <w:bookmarkEnd w:id="1410"/>
    </w:p>
    <w:p w:rsidR="00C944CE" w:rsidRDefault="00C944CE" w:rsidP="00C944CE">
      <w:pPr>
        <w:pStyle w:val="af"/>
        <w:keepNext/>
        <w:rPr>
          <w:rtl/>
        </w:rPr>
      </w:pPr>
      <w:r w:rsidRPr="00C944CE">
        <w:rPr>
          <w:rStyle w:val="TagStyle"/>
          <w:rtl/>
        </w:rPr>
        <w:t xml:space="preserve"> &lt;&lt; יור &gt;&gt; </w:t>
      </w:r>
      <w:r>
        <w:rPr>
          <w:rtl/>
        </w:rPr>
        <w:t>היו"ר ניר אורבך:</w:t>
      </w:r>
      <w:r w:rsidRPr="00C944CE">
        <w:rPr>
          <w:rStyle w:val="TagStyle"/>
          <w:rtl/>
        </w:rPr>
        <w:t xml:space="preserve"> &lt;&lt; יור &gt;&gt;</w:t>
      </w:r>
      <w:r>
        <w:rPr>
          <w:rtl/>
        </w:rPr>
        <w:t xml:space="preserve">   </w:t>
      </w:r>
    </w:p>
    <w:p w:rsidR="00C944CE" w:rsidRDefault="00C944CE" w:rsidP="00C944CE">
      <w:pPr>
        <w:pStyle w:val="KeepWithNext"/>
        <w:rPr>
          <w:rtl/>
          <w:lang w:eastAsia="he-IL"/>
        </w:rPr>
      </w:pPr>
    </w:p>
    <w:p w:rsidR="00C944CE" w:rsidRDefault="00C944CE" w:rsidP="00C944CE">
      <w:pPr>
        <w:rPr>
          <w:rtl/>
          <w:lang w:eastAsia="he-IL"/>
        </w:rPr>
      </w:pPr>
      <w:bookmarkStart w:id="1411" w:name="_ETM_Q1_3001250"/>
      <w:bookmarkEnd w:id="1411"/>
      <w:r>
        <w:rPr>
          <w:rFonts w:hint="cs"/>
          <w:rtl/>
          <w:lang w:eastAsia="he-IL"/>
        </w:rPr>
        <w:t xml:space="preserve">תודה רבה. חבר הכנסת אופיר כץ ואחריו </w:t>
      </w:r>
      <w:bookmarkStart w:id="1412" w:name="_ETM_Q1_3006687"/>
      <w:bookmarkEnd w:id="1412"/>
      <w:r>
        <w:rPr>
          <w:rtl/>
          <w:lang w:eastAsia="he-IL"/>
        </w:rPr>
        <w:t>–</w:t>
      </w:r>
      <w:r>
        <w:rPr>
          <w:rFonts w:hint="cs"/>
          <w:rtl/>
          <w:lang w:eastAsia="he-IL"/>
        </w:rPr>
        <w:t xml:space="preserve"> חבר הכנסת משה אבוטבול. </w:t>
      </w:r>
    </w:p>
    <w:p w:rsidR="00C944CE" w:rsidRPr="00C944CE" w:rsidRDefault="00C944CE" w:rsidP="00C944CE">
      <w:pPr>
        <w:rPr>
          <w:rtl/>
          <w:lang w:eastAsia="he-IL"/>
        </w:rPr>
      </w:pPr>
      <w:bookmarkStart w:id="1413" w:name="_ETM_Q1_3008311"/>
      <w:bookmarkStart w:id="1414" w:name="_ETM_Q1_3008418"/>
      <w:bookmarkEnd w:id="1413"/>
      <w:bookmarkEnd w:id="1414"/>
    </w:p>
    <w:p w:rsidR="0005725E" w:rsidRDefault="0005725E" w:rsidP="0005725E">
      <w:pPr>
        <w:pStyle w:val="a"/>
        <w:keepNext/>
        <w:rPr>
          <w:rtl/>
        </w:rPr>
      </w:pPr>
      <w:bookmarkStart w:id="1415" w:name="ET_speaker_5786_26"/>
      <w:r w:rsidRPr="0005725E">
        <w:rPr>
          <w:rStyle w:val="TagStyle"/>
          <w:rtl/>
        </w:rPr>
        <w:t xml:space="preserve"> &lt;&lt; דובר &gt;&gt; </w:t>
      </w:r>
      <w:r>
        <w:rPr>
          <w:rtl/>
        </w:rPr>
        <w:t>אופיר כץ (הליכוד):</w:t>
      </w:r>
      <w:r w:rsidRPr="0005725E">
        <w:rPr>
          <w:rStyle w:val="TagStyle"/>
          <w:rtl/>
        </w:rPr>
        <w:t xml:space="preserve"> &lt;&lt; דובר &gt;&gt;</w:t>
      </w:r>
      <w:r>
        <w:rPr>
          <w:rtl/>
        </w:rPr>
        <w:t xml:space="preserve">   </w:t>
      </w:r>
      <w:bookmarkEnd w:id="1415"/>
    </w:p>
    <w:p w:rsidR="0005725E" w:rsidRDefault="0005725E" w:rsidP="0005725E">
      <w:pPr>
        <w:pStyle w:val="KeepWithNext"/>
        <w:rPr>
          <w:rtl/>
          <w:lang w:eastAsia="he-IL"/>
        </w:rPr>
      </w:pPr>
    </w:p>
    <w:p w:rsidR="00C944CE" w:rsidRDefault="00C944CE" w:rsidP="00C944CE">
      <w:pPr>
        <w:rPr>
          <w:rtl/>
          <w:lang w:eastAsia="he-IL"/>
        </w:rPr>
      </w:pPr>
      <w:bookmarkStart w:id="1416" w:name="_ETM_Q1_3033758"/>
      <w:bookmarkStart w:id="1417" w:name="_ETM_Q1_3033813"/>
      <w:bookmarkStart w:id="1418" w:name="_ETM_Q1_3027181"/>
      <w:bookmarkStart w:id="1419" w:name="_ETM_Q1_3027306"/>
      <w:bookmarkStart w:id="1420" w:name="_ETM_Q1_3016064"/>
      <w:bookmarkStart w:id="1421" w:name="_ETM_Q1_3016114"/>
      <w:bookmarkEnd w:id="1416"/>
      <w:bookmarkEnd w:id="1417"/>
      <w:bookmarkEnd w:id="1418"/>
      <w:bookmarkEnd w:id="1419"/>
      <w:bookmarkEnd w:id="1420"/>
      <w:bookmarkEnd w:id="1421"/>
      <w:r>
        <w:rPr>
          <w:rFonts w:hint="cs"/>
          <w:rtl/>
          <w:lang w:eastAsia="he-IL"/>
        </w:rPr>
        <w:t xml:space="preserve">תודה רבה לך, אדוני היושב-ראש. </w:t>
      </w:r>
      <w:bookmarkStart w:id="1422" w:name="_ETM_Q1_3006615"/>
      <w:bookmarkEnd w:id="1422"/>
      <w:r>
        <w:rPr>
          <w:rFonts w:hint="cs"/>
          <w:rtl/>
          <w:lang w:eastAsia="he-IL"/>
        </w:rPr>
        <w:t xml:space="preserve">תודה לך על הדיון החשוב ביותר. קודם כול אני </w:t>
      </w:r>
      <w:bookmarkStart w:id="1423" w:name="_ETM_Q1_3014464"/>
      <w:bookmarkEnd w:id="1423"/>
      <w:r>
        <w:rPr>
          <w:rFonts w:hint="cs"/>
          <w:rtl/>
          <w:lang w:eastAsia="he-IL"/>
        </w:rPr>
        <w:t xml:space="preserve">רוצה להגיד לגבי המ.מ.מ שאני מרגיש שהוא </w:t>
      </w:r>
      <w:bookmarkStart w:id="1424" w:name="_ETM_Q1_3053591"/>
      <w:bookmarkStart w:id="1425" w:name="_ETM_Q1_3053642"/>
      <w:bookmarkStart w:id="1426" w:name="_ETM_Q1_3053716"/>
      <w:bookmarkStart w:id="1427" w:name="_ETM_Q1_3053760"/>
      <w:bookmarkEnd w:id="1424"/>
      <w:bookmarkEnd w:id="1425"/>
      <w:bookmarkEnd w:id="1426"/>
      <w:bookmarkEnd w:id="1427"/>
      <w:r w:rsidR="0005725E">
        <w:rPr>
          <w:rFonts w:hint="cs"/>
          <w:rtl/>
          <w:lang w:eastAsia="he-IL"/>
        </w:rPr>
        <w:t xml:space="preserve">גורם לי לעשות </w:t>
      </w:r>
      <w:bookmarkStart w:id="1428" w:name="_ETM_Q1_3018070"/>
      <w:bookmarkEnd w:id="1428"/>
      <w:r w:rsidR="0005725E">
        <w:rPr>
          <w:rFonts w:hint="cs"/>
          <w:rtl/>
          <w:lang w:eastAsia="he-IL"/>
        </w:rPr>
        <w:t xml:space="preserve">את העבודה שלי </w:t>
      </w:r>
      <w:bookmarkStart w:id="1429" w:name="_ETM_Q1_3058678"/>
      <w:bookmarkStart w:id="1430" w:name="_ETM_Q1_3058742"/>
      <w:bookmarkStart w:id="1431" w:name="_ETM_Q1_3063175"/>
      <w:bookmarkStart w:id="1432" w:name="_ETM_Q1_3065805"/>
      <w:bookmarkStart w:id="1433" w:name="_ETM_Q1_3065914"/>
      <w:bookmarkEnd w:id="1429"/>
      <w:bookmarkEnd w:id="1430"/>
      <w:bookmarkEnd w:id="1431"/>
      <w:bookmarkEnd w:id="1432"/>
      <w:bookmarkEnd w:id="1433"/>
      <w:r>
        <w:rPr>
          <w:rFonts w:hint="cs"/>
          <w:rtl/>
          <w:lang w:eastAsia="he-IL"/>
        </w:rPr>
        <w:t xml:space="preserve">כחבר כנסת בצורה </w:t>
      </w:r>
      <w:bookmarkStart w:id="1434" w:name="_ETM_Q1_3019958"/>
      <w:bookmarkEnd w:id="1434"/>
      <w:r>
        <w:rPr>
          <w:rFonts w:hint="cs"/>
          <w:rtl/>
          <w:lang w:eastAsia="he-IL"/>
        </w:rPr>
        <w:t xml:space="preserve">הרבה הרבה יותר טובה, משמעותית ונכונה </w:t>
      </w:r>
      <w:r>
        <w:rPr>
          <w:rtl/>
          <w:lang w:eastAsia="he-IL"/>
        </w:rPr>
        <w:t>–</w:t>
      </w:r>
      <w:r>
        <w:rPr>
          <w:rFonts w:hint="cs"/>
          <w:rtl/>
          <w:lang w:eastAsia="he-IL"/>
        </w:rPr>
        <w:t xml:space="preserve"> גם </w:t>
      </w:r>
      <w:bookmarkStart w:id="1435" w:name="_ETM_Q1_3073604"/>
      <w:bookmarkStart w:id="1436" w:name="_ETM_Q1_3073680"/>
      <w:bookmarkStart w:id="1437" w:name="_ETM_Q1_3073750"/>
      <w:bookmarkStart w:id="1438" w:name="_ETM_Q1_3073810"/>
      <w:bookmarkEnd w:id="1435"/>
      <w:bookmarkEnd w:id="1436"/>
      <w:bookmarkEnd w:id="1437"/>
      <w:bookmarkEnd w:id="1438"/>
      <w:r>
        <w:rPr>
          <w:rFonts w:hint="cs"/>
          <w:rtl/>
          <w:lang w:eastAsia="he-IL"/>
        </w:rPr>
        <w:t xml:space="preserve">בוועדות, </w:t>
      </w:r>
      <w:bookmarkStart w:id="1439" w:name="_ETM_Q1_3021762"/>
      <w:bookmarkEnd w:id="1439"/>
      <w:r>
        <w:rPr>
          <w:rFonts w:hint="cs"/>
          <w:rtl/>
          <w:lang w:eastAsia="he-IL"/>
        </w:rPr>
        <w:t xml:space="preserve">גם ברמת החקיקה וגם ברמת הידע על הנושאים שאנחנו מקבלים </w:t>
      </w:r>
      <w:bookmarkStart w:id="1440" w:name="_ETM_Q1_3028549"/>
      <w:bookmarkEnd w:id="1440"/>
      <w:r>
        <w:rPr>
          <w:rFonts w:hint="cs"/>
          <w:rtl/>
          <w:lang w:eastAsia="he-IL"/>
        </w:rPr>
        <w:t xml:space="preserve">ורוצים לטפל בהם. אז באמת יישר כוח על העבודה המדהימה </w:t>
      </w:r>
      <w:bookmarkStart w:id="1441" w:name="_ETM_Q1_3032118"/>
      <w:bookmarkEnd w:id="1441"/>
      <w:r>
        <w:rPr>
          <w:rFonts w:hint="cs"/>
          <w:rtl/>
          <w:lang w:eastAsia="he-IL"/>
        </w:rPr>
        <w:t xml:space="preserve">שאתם עושים, גם לך, שלי. </w:t>
      </w:r>
      <w:bookmarkStart w:id="1442" w:name="_ETM_Q1_3036918"/>
      <w:bookmarkEnd w:id="1442"/>
    </w:p>
    <w:p w:rsidR="00C944CE" w:rsidRDefault="00C944CE" w:rsidP="00C944CE">
      <w:pPr>
        <w:rPr>
          <w:rtl/>
          <w:lang w:eastAsia="he-IL"/>
        </w:rPr>
      </w:pPr>
      <w:bookmarkStart w:id="1443" w:name="_ETM_Q1_3037023"/>
      <w:bookmarkEnd w:id="1443"/>
    </w:p>
    <w:p w:rsidR="003E1F01" w:rsidRDefault="00C944CE" w:rsidP="003E1F01">
      <w:pPr>
        <w:rPr>
          <w:rtl/>
          <w:lang w:eastAsia="he-IL"/>
        </w:rPr>
      </w:pPr>
      <w:bookmarkStart w:id="1444" w:name="_ETM_Q1_3037063"/>
      <w:bookmarkStart w:id="1445" w:name="_ETM_Q1_3037166"/>
      <w:bookmarkEnd w:id="1444"/>
      <w:bookmarkEnd w:id="1445"/>
      <w:r>
        <w:rPr>
          <w:rFonts w:hint="cs"/>
          <w:rtl/>
          <w:lang w:eastAsia="he-IL"/>
        </w:rPr>
        <w:t xml:space="preserve">יחד עם זאת, כשאנחנו רוצים </w:t>
      </w:r>
      <w:bookmarkStart w:id="1446" w:name="_ETM_Q1_3036434"/>
      <w:bookmarkEnd w:id="1446"/>
      <w:r>
        <w:rPr>
          <w:rFonts w:hint="cs"/>
          <w:rtl/>
          <w:lang w:eastAsia="he-IL"/>
        </w:rPr>
        <w:t xml:space="preserve">לעשות את העבודה כמו שצריך כנבחרי ציבור שרוצים לשנות ומקבלים </w:t>
      </w:r>
      <w:bookmarkStart w:id="1447" w:name="_ETM_Q1_3039457"/>
      <w:bookmarkEnd w:id="1447"/>
      <w:r>
        <w:rPr>
          <w:rFonts w:hint="cs"/>
          <w:rtl/>
          <w:lang w:eastAsia="he-IL"/>
        </w:rPr>
        <w:t xml:space="preserve">הרבה פניות, אז זה באמת מצב בלתי נסבל, לוחות הזמנים </w:t>
      </w:r>
      <w:bookmarkStart w:id="1448" w:name="_ETM_Q1_3048865"/>
      <w:bookmarkEnd w:id="1448"/>
      <w:r>
        <w:rPr>
          <w:rFonts w:hint="cs"/>
          <w:rtl/>
          <w:lang w:eastAsia="he-IL"/>
        </w:rPr>
        <w:t xml:space="preserve">של נושאים, של מחקרים, של מידע שאנחנו מקבלים. זה פשוט </w:t>
      </w:r>
      <w:bookmarkStart w:id="1449" w:name="_ETM_Q1_3052839"/>
      <w:bookmarkEnd w:id="1449"/>
      <w:r>
        <w:rPr>
          <w:rFonts w:hint="cs"/>
          <w:rtl/>
          <w:lang w:eastAsia="he-IL"/>
        </w:rPr>
        <w:t xml:space="preserve">נראה לי דבר הזוי שאנחנו צריכים להתחנן למידע זה. כבר </w:t>
      </w:r>
      <w:bookmarkStart w:id="1450" w:name="_ETM_Q1_3058246"/>
      <w:bookmarkEnd w:id="1450"/>
      <w:r>
        <w:rPr>
          <w:rFonts w:hint="cs"/>
          <w:rtl/>
          <w:lang w:eastAsia="he-IL"/>
        </w:rPr>
        <w:t>לא נעים לנו משלי שאנחנו משגעים אותה על דוחות שאנחנו</w:t>
      </w:r>
      <w:bookmarkStart w:id="1451" w:name="_ETM_Q1_3060599"/>
      <w:bookmarkEnd w:id="1451"/>
      <w:r>
        <w:rPr>
          <w:rFonts w:hint="cs"/>
          <w:rtl/>
          <w:lang w:eastAsia="he-IL"/>
        </w:rPr>
        <w:t xml:space="preserve"> מבקשים, ואני לא חושב שהדוחות האלה הם סודיים. אני חושב </w:t>
      </w:r>
      <w:bookmarkStart w:id="1452" w:name="_ETM_Q1_3072526"/>
      <w:bookmarkEnd w:id="1452"/>
      <w:r>
        <w:rPr>
          <w:rFonts w:hint="cs"/>
          <w:rtl/>
          <w:lang w:eastAsia="he-IL"/>
        </w:rPr>
        <w:t>שאלה דברים שדי קיימים. א</w:t>
      </w:r>
      <w:r w:rsidR="00B626E8">
        <w:rPr>
          <w:rFonts w:hint="cs"/>
          <w:rtl/>
          <w:lang w:eastAsia="he-IL"/>
        </w:rPr>
        <w:t xml:space="preserve">ני זוכר משהו כמו לפני </w:t>
      </w:r>
      <w:bookmarkStart w:id="1453" w:name="_ETM_Q1_3077035"/>
      <w:bookmarkEnd w:id="1453"/>
      <w:r w:rsidR="00B626E8">
        <w:rPr>
          <w:rFonts w:hint="cs"/>
          <w:rtl/>
          <w:lang w:eastAsia="he-IL"/>
        </w:rPr>
        <w:t>10 חודשים</w:t>
      </w:r>
      <w:r>
        <w:rPr>
          <w:rFonts w:hint="cs"/>
          <w:rtl/>
          <w:lang w:eastAsia="he-IL"/>
        </w:rPr>
        <w:t xml:space="preserve"> </w:t>
      </w:r>
      <w:r w:rsidR="00B626E8">
        <w:rPr>
          <w:rFonts w:hint="cs"/>
          <w:rtl/>
          <w:lang w:eastAsia="he-IL"/>
        </w:rPr>
        <w:t xml:space="preserve">פניתי לבקש ממשרד המשפטים נתונים על התעללות </w:t>
      </w:r>
      <w:bookmarkStart w:id="1454" w:name="_ETM_Q1_3088260"/>
      <w:bookmarkEnd w:id="1454"/>
      <w:r w:rsidR="00B626E8">
        <w:rPr>
          <w:rFonts w:hint="cs"/>
          <w:rtl/>
          <w:lang w:eastAsia="he-IL"/>
        </w:rPr>
        <w:t>בגני ילדים</w:t>
      </w:r>
      <w:r>
        <w:rPr>
          <w:rFonts w:hint="cs"/>
          <w:rtl/>
          <w:lang w:eastAsia="he-IL"/>
        </w:rPr>
        <w:t>.</w:t>
      </w:r>
      <w:r w:rsidR="00B626E8">
        <w:rPr>
          <w:rFonts w:hint="cs"/>
          <w:rtl/>
          <w:lang w:eastAsia="he-IL"/>
        </w:rPr>
        <w:t xml:space="preserve"> קיבל</w:t>
      </w:r>
      <w:r>
        <w:rPr>
          <w:rFonts w:hint="cs"/>
          <w:rtl/>
          <w:lang w:eastAsia="he-IL"/>
        </w:rPr>
        <w:t xml:space="preserve">תי תשובה שמשרד המשפטים לא יכול לספק את המענה הזה </w:t>
      </w:r>
      <w:bookmarkStart w:id="1455" w:name="_ETM_Q1_3090863"/>
      <w:bookmarkEnd w:id="1455"/>
      <w:r>
        <w:rPr>
          <w:rFonts w:hint="cs"/>
          <w:rtl/>
          <w:lang w:eastAsia="he-IL"/>
        </w:rPr>
        <w:t xml:space="preserve">כי המערכת שלו לא ממוחשבת ולא יכולה לייצר </w:t>
      </w:r>
      <w:bookmarkStart w:id="1456" w:name="_ETM_Q1_3098540"/>
      <w:bookmarkEnd w:id="1456"/>
      <w:r>
        <w:rPr>
          <w:rFonts w:hint="cs"/>
          <w:rtl/>
          <w:lang w:eastAsia="he-IL"/>
        </w:rPr>
        <w:t xml:space="preserve">את הנתונים. </w:t>
      </w:r>
      <w:bookmarkStart w:id="1457" w:name="_ETM_Q1_3098830"/>
      <w:bookmarkStart w:id="1458" w:name="_ETM_Q1_3098930"/>
      <w:bookmarkEnd w:id="1457"/>
      <w:bookmarkEnd w:id="1458"/>
      <w:r w:rsidR="00B626E8">
        <w:rPr>
          <w:rFonts w:hint="cs"/>
          <w:rtl/>
          <w:lang w:eastAsia="he-IL"/>
        </w:rPr>
        <w:t xml:space="preserve">היה די מבאס </w:t>
      </w:r>
      <w:bookmarkStart w:id="1459" w:name="_ETM_Q1_3101060"/>
      <w:bookmarkEnd w:id="1459"/>
      <w:r>
        <w:rPr>
          <w:rFonts w:hint="cs"/>
          <w:rtl/>
          <w:lang w:eastAsia="he-IL"/>
        </w:rPr>
        <w:t>אבל אחרי שבועיים אני פותח את עיתון "ידיעות אחרונות" ואני רואה את אותם נתונים שביקשתי מופיעים בכתבה, אחד לאחד</w:t>
      </w:r>
      <w:bookmarkStart w:id="1460" w:name="_ETM_Q1_3110483"/>
      <w:bookmarkStart w:id="1461" w:name="_ETM_Q1_3110556"/>
      <w:bookmarkEnd w:id="1460"/>
      <w:bookmarkEnd w:id="1461"/>
      <w:r>
        <w:rPr>
          <w:rFonts w:hint="cs"/>
          <w:rtl/>
          <w:lang w:eastAsia="he-IL"/>
        </w:rPr>
        <w:t xml:space="preserve">, </w:t>
      </w:r>
      <w:r w:rsidR="00B626E8">
        <w:rPr>
          <w:rFonts w:hint="cs"/>
          <w:rtl/>
          <w:lang w:eastAsia="he-IL"/>
        </w:rPr>
        <w:t>כי השר ביקש. חבר הכ</w:t>
      </w:r>
      <w:bookmarkStart w:id="1462" w:name="_ETM_Q1_3114633"/>
      <w:bookmarkEnd w:id="1462"/>
      <w:r w:rsidR="00B626E8">
        <w:rPr>
          <w:rFonts w:hint="cs"/>
          <w:rtl/>
          <w:lang w:eastAsia="he-IL"/>
        </w:rPr>
        <w:t xml:space="preserve">נסת מבקש </w:t>
      </w:r>
      <w:r w:rsidR="00B626E8">
        <w:rPr>
          <w:rtl/>
          <w:lang w:eastAsia="he-IL"/>
        </w:rPr>
        <w:t>–</w:t>
      </w:r>
      <w:r w:rsidR="00B626E8">
        <w:rPr>
          <w:rFonts w:hint="cs"/>
          <w:rtl/>
          <w:lang w:eastAsia="he-IL"/>
        </w:rPr>
        <w:t xml:space="preserve"> זה לא משהו </w:t>
      </w:r>
      <w:bookmarkStart w:id="1463" w:name="_ETM_Q1_3123687"/>
      <w:bookmarkEnd w:id="1463"/>
      <w:r w:rsidR="00B626E8">
        <w:rPr>
          <w:rFonts w:hint="cs"/>
          <w:rtl/>
          <w:lang w:eastAsia="he-IL"/>
        </w:rPr>
        <w:t xml:space="preserve">שהוא כל כך </w:t>
      </w:r>
      <w:r>
        <w:rPr>
          <w:rFonts w:hint="cs"/>
          <w:rtl/>
          <w:lang w:eastAsia="he-IL"/>
        </w:rPr>
        <w:t xml:space="preserve">משמעותי וחשוב, </w:t>
      </w:r>
      <w:bookmarkStart w:id="1464" w:name="_ETM_Q1_3111689"/>
      <w:bookmarkEnd w:id="1464"/>
      <w:r>
        <w:rPr>
          <w:rFonts w:hint="cs"/>
          <w:rtl/>
          <w:lang w:eastAsia="he-IL"/>
        </w:rPr>
        <w:t xml:space="preserve">אבל השר ביקש </w:t>
      </w:r>
      <w:r>
        <w:rPr>
          <w:rtl/>
          <w:lang w:eastAsia="he-IL"/>
        </w:rPr>
        <w:t>–</w:t>
      </w:r>
      <w:r>
        <w:rPr>
          <w:rFonts w:hint="cs"/>
          <w:rtl/>
          <w:lang w:eastAsia="he-IL"/>
        </w:rPr>
        <w:t xml:space="preserve"> אז זה הופיע ב "ידיעות אחרונות". </w:t>
      </w:r>
      <w:bookmarkStart w:id="1465" w:name="_ETM_Q1_3114416"/>
      <w:bookmarkEnd w:id="1465"/>
      <w:r>
        <w:rPr>
          <w:rFonts w:hint="cs"/>
          <w:rtl/>
          <w:lang w:eastAsia="he-IL"/>
        </w:rPr>
        <w:t xml:space="preserve">פניתי ליועצת המשפטית שגית אפיק כי באמת הרגשתי חסר אונים, </w:t>
      </w:r>
      <w:bookmarkStart w:id="1466" w:name="_ETM_Q1_3125192"/>
      <w:bookmarkEnd w:id="1466"/>
      <w:r>
        <w:rPr>
          <w:rFonts w:hint="cs"/>
          <w:rtl/>
          <w:lang w:eastAsia="he-IL"/>
        </w:rPr>
        <w:t>ואז היא הוציאה את המכתב ליועץ המשפטי ו</w:t>
      </w:r>
      <w:bookmarkStart w:id="1467" w:name="_ETM_Q1_3125658"/>
      <w:bookmarkStart w:id="1468" w:name="_ETM_Q1_3125747"/>
      <w:bookmarkEnd w:id="1467"/>
      <w:bookmarkEnd w:id="1468"/>
      <w:r w:rsidR="00B626E8">
        <w:rPr>
          <w:rFonts w:hint="cs"/>
          <w:rtl/>
          <w:lang w:eastAsia="he-IL"/>
        </w:rPr>
        <w:t xml:space="preserve">אחרי זה ראינו את התכתובת, שאת אומרת </w:t>
      </w:r>
      <w:bookmarkStart w:id="1469" w:name="_ETM_Q1_3134296"/>
      <w:bookmarkEnd w:id="1469"/>
      <w:r w:rsidR="00B626E8">
        <w:rPr>
          <w:rFonts w:hint="cs"/>
          <w:rtl/>
          <w:lang w:eastAsia="he-IL"/>
        </w:rPr>
        <w:t xml:space="preserve">שיש איזה שינוי. </w:t>
      </w:r>
    </w:p>
    <w:p w:rsidR="003E1F01" w:rsidRDefault="003E1F01" w:rsidP="003E1F01">
      <w:pPr>
        <w:rPr>
          <w:rtl/>
          <w:lang w:eastAsia="he-IL"/>
        </w:rPr>
      </w:pPr>
      <w:bookmarkStart w:id="1470" w:name="_ETM_Q1_3139528"/>
      <w:bookmarkStart w:id="1471" w:name="_ETM_Q1_3139609"/>
      <w:bookmarkEnd w:id="1470"/>
      <w:bookmarkEnd w:id="1471"/>
    </w:p>
    <w:p w:rsidR="00B626E8" w:rsidRDefault="00B626E8" w:rsidP="003E1F01">
      <w:pPr>
        <w:rPr>
          <w:rtl/>
          <w:lang w:eastAsia="he-IL"/>
        </w:rPr>
      </w:pPr>
      <w:bookmarkStart w:id="1472" w:name="_ETM_Q1_3139672"/>
      <w:bookmarkStart w:id="1473" w:name="_ETM_Q1_3139773"/>
      <w:bookmarkEnd w:id="1472"/>
      <w:bookmarkEnd w:id="1473"/>
      <w:r>
        <w:rPr>
          <w:rFonts w:hint="cs"/>
          <w:rtl/>
          <w:lang w:eastAsia="he-IL"/>
        </w:rPr>
        <w:t>משרד הבריאות, אני מבקש מכם</w:t>
      </w:r>
      <w:r w:rsidR="003E1F01">
        <w:rPr>
          <w:rFonts w:hint="cs"/>
          <w:rtl/>
          <w:lang w:eastAsia="he-IL"/>
        </w:rPr>
        <w:t xml:space="preserve"> </w:t>
      </w:r>
      <w:r w:rsidR="003E1F01">
        <w:rPr>
          <w:rtl/>
          <w:lang w:eastAsia="he-IL"/>
        </w:rPr>
        <w:t>–</w:t>
      </w:r>
      <w:r w:rsidR="003E1F01">
        <w:rPr>
          <w:rFonts w:hint="cs"/>
          <w:rtl/>
          <w:lang w:eastAsia="he-IL"/>
        </w:rPr>
        <w:t xml:space="preserve"> יש </w:t>
      </w:r>
      <w:bookmarkStart w:id="1474" w:name="_ETM_Q1_3137461"/>
      <w:bookmarkEnd w:id="1474"/>
      <w:r w:rsidR="003E1F01">
        <w:rPr>
          <w:rFonts w:hint="cs"/>
          <w:rtl/>
          <w:lang w:eastAsia="he-IL"/>
        </w:rPr>
        <w:t xml:space="preserve">לי אליכם הרבה פניות כי זה נושא שאני באמת מתעסק </w:t>
      </w:r>
      <w:bookmarkStart w:id="1475" w:name="_ETM_Q1_3139345"/>
      <w:bookmarkEnd w:id="1475"/>
      <w:r w:rsidR="003E1F01">
        <w:rPr>
          <w:rFonts w:hint="cs"/>
          <w:rtl/>
          <w:lang w:eastAsia="he-IL"/>
        </w:rPr>
        <w:t xml:space="preserve">בו די הרבה. </w:t>
      </w:r>
      <w:bookmarkStart w:id="1476" w:name="_ETM_Q1_3140451"/>
      <w:bookmarkStart w:id="1477" w:name="_ETM_Q1_3140521"/>
      <w:bookmarkEnd w:id="1476"/>
      <w:bookmarkEnd w:id="1477"/>
      <w:r>
        <w:rPr>
          <w:rFonts w:hint="cs"/>
          <w:rtl/>
          <w:lang w:eastAsia="he-IL"/>
        </w:rPr>
        <w:t xml:space="preserve">למשל </w:t>
      </w:r>
      <w:r>
        <w:rPr>
          <w:rtl/>
          <w:lang w:eastAsia="he-IL"/>
        </w:rPr>
        <w:t>–</w:t>
      </w:r>
      <w:r>
        <w:rPr>
          <w:rFonts w:hint="cs"/>
          <w:rtl/>
          <w:lang w:eastAsia="he-IL"/>
        </w:rPr>
        <w:t xml:space="preserve"> מחלקות </w:t>
      </w:r>
      <w:bookmarkStart w:id="1478" w:name="_ETM_Q1_3147953"/>
      <w:bookmarkEnd w:id="1478"/>
      <w:r>
        <w:rPr>
          <w:rFonts w:hint="cs"/>
          <w:rtl/>
          <w:lang w:eastAsia="he-IL"/>
        </w:rPr>
        <w:t xml:space="preserve">כירורגיות </w:t>
      </w:r>
      <w:r w:rsidR="003E1F01">
        <w:rPr>
          <w:rFonts w:hint="cs"/>
          <w:rtl/>
          <w:lang w:eastAsia="he-IL"/>
        </w:rPr>
        <w:t xml:space="preserve">ואונקולוגית ילדים, לראות את הפריסה שלהם </w:t>
      </w:r>
      <w:bookmarkStart w:id="1479" w:name="_ETM_Q1_3143878"/>
      <w:bookmarkEnd w:id="1479"/>
      <w:r w:rsidR="003E1F01">
        <w:rPr>
          <w:rFonts w:hint="cs"/>
          <w:rtl/>
          <w:lang w:eastAsia="he-IL"/>
        </w:rPr>
        <w:t xml:space="preserve">כי אני רוצה להשוות בין הפריפריה למרכז. אז עברו תשעה </w:t>
      </w:r>
      <w:bookmarkStart w:id="1480" w:name="_ETM_Q1_3151083"/>
      <w:bookmarkEnd w:id="1480"/>
      <w:r w:rsidR="003E1F01">
        <w:rPr>
          <w:rFonts w:hint="cs"/>
          <w:rtl/>
          <w:lang w:eastAsia="he-IL"/>
        </w:rPr>
        <w:t xml:space="preserve">חודשים. לא לקבל את הנתון הזה </w:t>
      </w:r>
      <w:r w:rsidR="003E1F01">
        <w:rPr>
          <w:rtl/>
          <w:lang w:eastAsia="he-IL"/>
        </w:rPr>
        <w:t>–</w:t>
      </w:r>
      <w:r w:rsidR="003E1F01">
        <w:rPr>
          <w:rFonts w:hint="cs"/>
          <w:rtl/>
          <w:lang w:eastAsia="he-IL"/>
        </w:rPr>
        <w:t xml:space="preserve"> זה נראה לי </w:t>
      </w:r>
      <w:bookmarkStart w:id="1481" w:name="_ETM_Q1_3150213"/>
      <w:bookmarkEnd w:id="1481"/>
      <w:r w:rsidR="003E1F01">
        <w:rPr>
          <w:rFonts w:hint="cs"/>
          <w:rtl/>
          <w:lang w:eastAsia="he-IL"/>
        </w:rPr>
        <w:t>יותר מדי זמן. אתם מדברים פה על 4-3 חודשים</w:t>
      </w:r>
      <w:bookmarkStart w:id="1482" w:name="_ETM_Q1_3154776"/>
      <w:bookmarkEnd w:id="1482"/>
      <w:r w:rsidR="003E1F01">
        <w:rPr>
          <w:rFonts w:hint="cs"/>
          <w:rtl/>
          <w:lang w:eastAsia="he-IL"/>
        </w:rPr>
        <w:t xml:space="preserve">. קיבלתי תלונות מאזרחים שמחכים יותר מדי </w:t>
      </w:r>
      <w:bookmarkStart w:id="1483" w:name="_ETM_Q1_3159014"/>
      <w:bookmarkEnd w:id="1483"/>
      <w:r w:rsidR="003E1F01">
        <w:rPr>
          <w:rFonts w:hint="cs"/>
          <w:rtl/>
          <w:lang w:eastAsia="he-IL"/>
        </w:rPr>
        <w:t xml:space="preserve">לרופא משפחה, אז גם ביקשתי לראות את הפריסה של רופאי </w:t>
      </w:r>
      <w:bookmarkStart w:id="1484" w:name="_ETM_Q1_3160909"/>
      <w:bookmarkEnd w:id="1484"/>
      <w:r w:rsidR="003E1F01">
        <w:rPr>
          <w:rFonts w:hint="cs"/>
          <w:rtl/>
          <w:lang w:eastAsia="he-IL"/>
        </w:rPr>
        <w:t xml:space="preserve">משפחה. </w:t>
      </w:r>
      <w:bookmarkStart w:id="1485" w:name="_ETM_Q1_3153806"/>
      <w:bookmarkStart w:id="1486" w:name="_ETM_Q1_3153871"/>
      <w:bookmarkStart w:id="1487" w:name="_ETM_Q1_3153956"/>
      <w:bookmarkStart w:id="1488" w:name="_ETM_Q1_3154026"/>
      <w:bookmarkStart w:id="1489" w:name="_ETM_Q1_3164815"/>
      <w:bookmarkStart w:id="1490" w:name="_ETM_Q1_3164900"/>
      <w:bookmarkStart w:id="1491" w:name="_ETM_Q1_3164972"/>
      <w:bookmarkStart w:id="1492" w:name="_ETM_Q1_3165032"/>
      <w:bookmarkEnd w:id="1485"/>
      <w:bookmarkEnd w:id="1486"/>
      <w:bookmarkEnd w:id="1487"/>
      <w:bookmarkEnd w:id="1488"/>
      <w:bookmarkEnd w:id="1489"/>
      <w:bookmarkEnd w:id="1490"/>
      <w:bookmarkEnd w:id="1491"/>
      <w:bookmarkEnd w:id="1492"/>
      <w:r w:rsidR="003E1F01">
        <w:rPr>
          <w:rFonts w:hint="cs"/>
          <w:rtl/>
          <w:lang w:eastAsia="he-IL"/>
        </w:rPr>
        <w:t xml:space="preserve">את מכירה את זה שאנשים מחכים מעל שנה. </w:t>
      </w:r>
      <w:bookmarkStart w:id="1493" w:name="_ETM_Q1_3165919"/>
      <w:bookmarkEnd w:id="1493"/>
    </w:p>
    <w:p w:rsidR="00B626E8" w:rsidRDefault="00B626E8" w:rsidP="00B626E8">
      <w:pPr>
        <w:ind w:firstLine="0"/>
        <w:rPr>
          <w:rtl/>
          <w:lang w:eastAsia="he-IL"/>
        </w:rPr>
      </w:pPr>
      <w:bookmarkStart w:id="1494" w:name="_ETM_Q1_3169227"/>
      <w:bookmarkStart w:id="1495" w:name="_ETM_Q1_3169317"/>
      <w:bookmarkEnd w:id="1494"/>
      <w:bookmarkEnd w:id="1495"/>
    </w:p>
    <w:p w:rsidR="003E1F01" w:rsidRDefault="003E1F01" w:rsidP="003E1F01">
      <w:pPr>
        <w:pStyle w:val="a"/>
        <w:keepNext/>
        <w:rPr>
          <w:rtl/>
        </w:rPr>
      </w:pPr>
      <w:bookmarkStart w:id="1496" w:name="_ETM_Q1_3162042"/>
      <w:bookmarkStart w:id="1497" w:name="_ETM_Q1_3162160"/>
      <w:bookmarkStart w:id="1498" w:name="ET_speaker_מירי_כהן_61"/>
      <w:bookmarkEnd w:id="1496"/>
      <w:bookmarkEnd w:id="1497"/>
      <w:r w:rsidRPr="003E1F01">
        <w:rPr>
          <w:rStyle w:val="TagStyle"/>
          <w:rtl/>
        </w:rPr>
        <w:t xml:space="preserve"> &lt;&lt; דובר &gt;&gt; </w:t>
      </w:r>
      <w:r>
        <w:rPr>
          <w:rtl/>
        </w:rPr>
        <w:t>מירי כהן:</w:t>
      </w:r>
      <w:r w:rsidRPr="003E1F01">
        <w:rPr>
          <w:rStyle w:val="TagStyle"/>
          <w:rtl/>
        </w:rPr>
        <w:t xml:space="preserve"> &lt;&lt; דובר &gt;&gt;</w:t>
      </w:r>
      <w:r>
        <w:rPr>
          <w:rtl/>
        </w:rPr>
        <w:t xml:space="preserve">   </w:t>
      </w:r>
      <w:bookmarkEnd w:id="1498"/>
    </w:p>
    <w:p w:rsidR="003E1F01" w:rsidRDefault="003E1F01" w:rsidP="003E1F01">
      <w:pPr>
        <w:pStyle w:val="KeepWithNext"/>
        <w:rPr>
          <w:rtl/>
          <w:lang w:eastAsia="he-IL"/>
        </w:rPr>
      </w:pPr>
    </w:p>
    <w:p w:rsidR="003E1F01" w:rsidRPr="003E1F01" w:rsidRDefault="003E1F01" w:rsidP="003E1F01">
      <w:pPr>
        <w:rPr>
          <w:rtl/>
          <w:lang w:eastAsia="he-IL"/>
        </w:rPr>
      </w:pPr>
      <w:bookmarkStart w:id="1499" w:name="_ETM_Q1_3166067"/>
      <w:bookmarkEnd w:id="1499"/>
      <w:r>
        <w:rPr>
          <w:rFonts w:hint="cs"/>
          <w:rtl/>
          <w:lang w:eastAsia="he-IL"/>
        </w:rPr>
        <w:t xml:space="preserve">לא, זה לא אצלנו, הפנייה הזאת. </w:t>
      </w:r>
    </w:p>
    <w:p w:rsidR="00B626E8" w:rsidRDefault="00B626E8" w:rsidP="00B626E8">
      <w:pPr>
        <w:ind w:firstLine="0"/>
        <w:rPr>
          <w:rtl/>
          <w:lang w:eastAsia="he-IL"/>
        </w:rPr>
      </w:pPr>
      <w:bookmarkStart w:id="1500" w:name="_ETM_Q1_3169351"/>
      <w:bookmarkStart w:id="1501" w:name="_ETM_Q1_3169426"/>
      <w:bookmarkEnd w:id="1500"/>
      <w:bookmarkEnd w:id="1501"/>
    </w:p>
    <w:p w:rsidR="00B626E8" w:rsidRDefault="00B626E8" w:rsidP="00B626E8">
      <w:pPr>
        <w:pStyle w:val="-"/>
        <w:keepNext/>
      </w:pPr>
      <w:bookmarkStart w:id="1502" w:name="ET_speakercontinue_5786_27"/>
      <w:r w:rsidRPr="00B626E8">
        <w:rPr>
          <w:rStyle w:val="TagStyle"/>
          <w:rtl/>
        </w:rPr>
        <w:t xml:space="preserve"> &lt;&lt; דובר_המשך &gt;&gt; </w:t>
      </w:r>
      <w:r>
        <w:rPr>
          <w:rtl/>
        </w:rPr>
        <w:t>אופיר כץ (הליכוד):</w:t>
      </w:r>
      <w:r w:rsidRPr="00B626E8">
        <w:rPr>
          <w:rStyle w:val="TagStyle"/>
          <w:rtl/>
        </w:rPr>
        <w:t xml:space="preserve"> &lt;&lt; דובר_המשך &gt;&gt;</w:t>
      </w:r>
      <w:r>
        <w:rPr>
          <w:rtl/>
        </w:rPr>
        <w:t xml:space="preserve">   </w:t>
      </w:r>
      <w:bookmarkEnd w:id="1502"/>
    </w:p>
    <w:p w:rsidR="00B626E8" w:rsidRDefault="00B626E8" w:rsidP="00B626E8">
      <w:pPr>
        <w:pStyle w:val="KeepWithNext"/>
        <w:rPr>
          <w:rtl/>
          <w:lang w:eastAsia="he-IL"/>
        </w:rPr>
      </w:pPr>
    </w:p>
    <w:p w:rsidR="00395D47" w:rsidRDefault="00B626E8" w:rsidP="003E1F01">
      <w:pPr>
        <w:rPr>
          <w:rtl/>
          <w:lang w:eastAsia="he-IL"/>
        </w:rPr>
      </w:pPr>
      <w:bookmarkStart w:id="1503" w:name="_ETM_Q1_3171674"/>
      <w:bookmarkEnd w:id="1503"/>
      <w:r>
        <w:rPr>
          <w:rFonts w:hint="cs"/>
          <w:rtl/>
          <w:lang w:eastAsia="he-IL"/>
        </w:rPr>
        <w:t xml:space="preserve">למה </w:t>
      </w:r>
      <w:bookmarkStart w:id="1504" w:name="_ETM_Q1_3173727"/>
      <w:bookmarkEnd w:id="1504"/>
      <w:r>
        <w:rPr>
          <w:rFonts w:hint="cs"/>
          <w:rtl/>
          <w:lang w:eastAsia="he-IL"/>
        </w:rPr>
        <w:t>את קוטעת</w:t>
      </w:r>
      <w:r w:rsidR="003E1F01">
        <w:rPr>
          <w:rFonts w:hint="cs"/>
          <w:rtl/>
          <w:lang w:eastAsia="he-IL"/>
        </w:rPr>
        <w:t xml:space="preserve"> אותי? רק רגע. </w:t>
      </w:r>
      <w:bookmarkStart w:id="1505" w:name="_ETM_Q1_3173128"/>
      <w:bookmarkEnd w:id="1505"/>
      <w:r w:rsidR="003E1F01">
        <w:rPr>
          <w:rFonts w:hint="cs"/>
          <w:rtl/>
          <w:lang w:eastAsia="he-IL"/>
        </w:rPr>
        <w:t xml:space="preserve">העניין של מעבר לסוגיה המשפטית </w:t>
      </w:r>
      <w:bookmarkStart w:id="1506" w:name="_ETM_Q1_3186489"/>
      <w:bookmarkStart w:id="1507" w:name="_ETM_Q1_3186568"/>
      <w:bookmarkStart w:id="1508" w:name="_ETM_Q1_3186627"/>
      <w:bookmarkStart w:id="1509" w:name="_ETM_Q1_3186691"/>
      <w:bookmarkStart w:id="1510" w:name="_ETM_Q1_3249424"/>
      <w:bookmarkStart w:id="1511" w:name="_ETM_Q1_3249494"/>
      <w:bookmarkStart w:id="1512" w:name="_ETM_Q1_3249559"/>
      <w:bookmarkStart w:id="1513" w:name="_ETM_Q1_3249618"/>
      <w:bookmarkEnd w:id="1506"/>
      <w:bookmarkEnd w:id="1507"/>
      <w:bookmarkEnd w:id="1508"/>
      <w:bookmarkEnd w:id="1509"/>
      <w:bookmarkEnd w:id="1510"/>
      <w:bookmarkEnd w:id="1511"/>
      <w:bookmarkEnd w:id="1512"/>
      <w:bookmarkEnd w:id="1513"/>
      <w:r w:rsidR="003E1F01">
        <w:rPr>
          <w:rFonts w:hint="cs"/>
          <w:rtl/>
          <w:lang w:eastAsia="he-IL"/>
        </w:rPr>
        <w:t xml:space="preserve">של מה שאתם צריכים </w:t>
      </w:r>
      <w:bookmarkStart w:id="1514" w:name="_ETM_Q1_3173611"/>
      <w:bookmarkEnd w:id="1514"/>
      <w:r w:rsidR="003E1F01">
        <w:rPr>
          <w:rFonts w:hint="cs"/>
          <w:rtl/>
          <w:lang w:eastAsia="he-IL"/>
        </w:rPr>
        <w:t xml:space="preserve">לתת, אני חושב שזה שיש שאילתות </w:t>
      </w:r>
      <w:r w:rsidR="003E1F01">
        <w:rPr>
          <w:rtl/>
          <w:lang w:eastAsia="he-IL"/>
        </w:rPr>
        <w:t>–</w:t>
      </w:r>
      <w:r w:rsidR="003E1F01">
        <w:rPr>
          <w:rFonts w:hint="cs"/>
          <w:rtl/>
          <w:lang w:eastAsia="he-IL"/>
        </w:rPr>
        <w:t xml:space="preserve"> זה בתקופה </w:t>
      </w:r>
      <w:bookmarkStart w:id="1515" w:name="_ETM_Q1_3249693"/>
      <w:bookmarkStart w:id="1516" w:name="_ETM_Q1_3249761"/>
      <w:bookmarkEnd w:id="1515"/>
      <w:bookmarkEnd w:id="1516"/>
      <w:r w:rsidR="003E1F01">
        <w:rPr>
          <w:rFonts w:hint="cs"/>
          <w:rtl/>
          <w:lang w:eastAsia="he-IL"/>
        </w:rPr>
        <w:t xml:space="preserve">שהכנסת </w:t>
      </w:r>
      <w:bookmarkStart w:id="1517" w:name="_ETM_Q1_3178642"/>
      <w:bookmarkEnd w:id="1517"/>
      <w:r w:rsidR="003E1F01">
        <w:rPr>
          <w:rFonts w:hint="cs"/>
          <w:rtl/>
          <w:lang w:eastAsia="he-IL"/>
        </w:rPr>
        <w:t xml:space="preserve">פועלת, גם הוועדות. כשאני מדבר על תקופה של שנה </w:t>
      </w:r>
      <w:r w:rsidR="003E1F01">
        <w:rPr>
          <w:rtl/>
          <w:lang w:eastAsia="he-IL"/>
        </w:rPr>
        <w:t>–</w:t>
      </w:r>
      <w:r w:rsidR="003E1F01">
        <w:rPr>
          <w:rFonts w:hint="cs"/>
          <w:rtl/>
          <w:lang w:eastAsia="he-IL"/>
        </w:rPr>
        <w:t xml:space="preserve"> </w:t>
      </w:r>
      <w:bookmarkStart w:id="1518" w:name="_ETM_Q1_3180256"/>
      <w:bookmarkEnd w:id="1518"/>
      <w:r w:rsidR="003E1F01">
        <w:rPr>
          <w:rFonts w:hint="cs"/>
          <w:rtl/>
          <w:lang w:eastAsia="he-IL"/>
        </w:rPr>
        <w:t>יש בה שתי פגרות שבעצם זה כן נותן די זמן</w:t>
      </w:r>
      <w:bookmarkStart w:id="1519" w:name="_ETM_Q1_3182342"/>
      <w:bookmarkEnd w:id="1519"/>
      <w:r w:rsidR="003E1F01">
        <w:rPr>
          <w:rFonts w:hint="cs"/>
          <w:rtl/>
          <w:lang w:eastAsia="he-IL"/>
        </w:rPr>
        <w:t xml:space="preserve"> להכין את זה, ואין התעסקות עם השאילתות והוועדות. אז אני </w:t>
      </w:r>
      <w:bookmarkStart w:id="1520" w:name="_ETM_Q1_3192998"/>
      <w:bookmarkEnd w:id="1520"/>
      <w:r w:rsidR="003E1F01">
        <w:rPr>
          <w:rFonts w:hint="cs"/>
          <w:rtl/>
          <w:lang w:eastAsia="he-IL"/>
        </w:rPr>
        <w:t xml:space="preserve">פחות מקבל את הטענה הזאת. זה שאנחנו לא מקבלים </w:t>
      </w:r>
      <w:r w:rsidR="003E1F01">
        <w:rPr>
          <w:rtl/>
          <w:lang w:eastAsia="he-IL"/>
        </w:rPr>
        <w:t>–</w:t>
      </w:r>
      <w:r w:rsidR="003E1F01">
        <w:rPr>
          <w:rFonts w:hint="cs"/>
          <w:rtl/>
          <w:lang w:eastAsia="he-IL"/>
        </w:rPr>
        <w:t xml:space="preserve"> </w:t>
      </w:r>
      <w:bookmarkStart w:id="1521" w:name="_ETM_Q1_3194808"/>
      <w:bookmarkEnd w:id="1521"/>
      <w:r w:rsidR="003E1F01">
        <w:rPr>
          <w:rFonts w:hint="cs"/>
          <w:rtl/>
          <w:lang w:eastAsia="he-IL"/>
        </w:rPr>
        <w:t xml:space="preserve">אני מרגיש שזה פוגע לי בעבודה. אני לא באמת יכול לצאת למאבק, גם פרלמנטרי וגם ציבורי, אם אין לי את </w:t>
      </w:r>
      <w:bookmarkStart w:id="1522" w:name="_ETM_Q1_3200845"/>
      <w:bookmarkEnd w:id="1522"/>
      <w:r w:rsidR="003E1F01">
        <w:rPr>
          <w:rFonts w:hint="cs"/>
          <w:rtl/>
          <w:lang w:eastAsia="he-IL"/>
        </w:rPr>
        <w:t xml:space="preserve">המידע הבסיסי הזה שאני יכול להשוות בין פריפריה למרכז. אני </w:t>
      </w:r>
      <w:bookmarkStart w:id="1523" w:name="_ETM_Q1_3207554"/>
      <w:bookmarkEnd w:id="1523"/>
      <w:r w:rsidR="003E1F01">
        <w:rPr>
          <w:rFonts w:hint="cs"/>
          <w:rtl/>
          <w:lang w:eastAsia="he-IL"/>
        </w:rPr>
        <w:t>לא יכול לבוא בשום טענה. בזה שאנחנו לא מקבלים את החומרים אתם פוגעים בעבודה שלנו</w:t>
      </w:r>
      <w:r w:rsidR="00395D47">
        <w:rPr>
          <w:rFonts w:hint="cs"/>
          <w:rtl/>
          <w:lang w:eastAsia="he-IL"/>
        </w:rPr>
        <w:t xml:space="preserve"> כחברי כנסת</w:t>
      </w:r>
      <w:r w:rsidR="003E1F01">
        <w:rPr>
          <w:rFonts w:hint="cs"/>
          <w:rtl/>
          <w:lang w:eastAsia="he-IL"/>
        </w:rPr>
        <w:t xml:space="preserve">. </w:t>
      </w:r>
    </w:p>
    <w:p w:rsidR="00395D47" w:rsidRDefault="00395D47" w:rsidP="003E1F01">
      <w:pPr>
        <w:rPr>
          <w:rtl/>
          <w:lang w:eastAsia="he-IL"/>
        </w:rPr>
      </w:pPr>
      <w:bookmarkStart w:id="1524" w:name="_ETM_Q1_3225337"/>
      <w:bookmarkStart w:id="1525" w:name="_ETM_Q1_3225453"/>
      <w:bookmarkEnd w:id="1524"/>
      <w:bookmarkEnd w:id="1525"/>
    </w:p>
    <w:p w:rsidR="00B626E8" w:rsidRDefault="00B626E8" w:rsidP="00395D47">
      <w:pPr>
        <w:rPr>
          <w:rtl/>
          <w:lang w:eastAsia="he-IL"/>
        </w:rPr>
      </w:pPr>
      <w:bookmarkStart w:id="1526" w:name="_ETM_Q1_3225477"/>
      <w:bookmarkStart w:id="1527" w:name="_ETM_Q1_3225563"/>
      <w:bookmarkEnd w:id="1526"/>
      <w:bookmarkEnd w:id="1527"/>
      <w:r>
        <w:rPr>
          <w:rFonts w:hint="cs"/>
          <w:rtl/>
          <w:lang w:eastAsia="he-IL"/>
        </w:rPr>
        <w:t>אני חושב ש</w:t>
      </w:r>
      <w:r w:rsidR="00395D47">
        <w:rPr>
          <w:rFonts w:hint="cs"/>
          <w:rtl/>
          <w:lang w:eastAsia="he-IL"/>
        </w:rPr>
        <w:t xml:space="preserve">עצם האמירה ועצם הדיון </w:t>
      </w:r>
      <w:r w:rsidR="00395D47">
        <w:rPr>
          <w:rtl/>
          <w:lang w:eastAsia="he-IL"/>
        </w:rPr>
        <w:t>–</w:t>
      </w:r>
      <w:r w:rsidR="00395D47">
        <w:rPr>
          <w:rFonts w:hint="cs"/>
          <w:rtl/>
          <w:lang w:eastAsia="he-IL"/>
        </w:rPr>
        <w:t xml:space="preserve"> היינו בזה. </w:t>
      </w:r>
      <w:bookmarkStart w:id="1528" w:name="_ETM_Q1_3226146"/>
      <w:bookmarkEnd w:id="1528"/>
      <w:r w:rsidR="00395D47">
        <w:rPr>
          <w:rFonts w:hint="cs"/>
          <w:rtl/>
          <w:lang w:eastAsia="he-IL"/>
        </w:rPr>
        <w:t xml:space="preserve">עוד דיון ועוד מכתב ועוד דיון </w:t>
      </w:r>
      <w:r w:rsidR="00395D47">
        <w:rPr>
          <w:rtl/>
          <w:lang w:eastAsia="he-IL"/>
        </w:rPr>
        <w:t>–</w:t>
      </w:r>
      <w:r w:rsidR="00395D47">
        <w:rPr>
          <w:rFonts w:hint="cs"/>
          <w:rtl/>
          <w:lang w:eastAsia="he-IL"/>
        </w:rPr>
        <w:t xml:space="preserve"> וזה לא בדיוק </w:t>
      </w:r>
      <w:bookmarkStart w:id="1529" w:name="_ETM_Q1_3229312"/>
      <w:bookmarkEnd w:id="1529"/>
      <w:r w:rsidR="00395D47">
        <w:rPr>
          <w:rFonts w:hint="cs"/>
          <w:rtl/>
          <w:lang w:eastAsia="he-IL"/>
        </w:rPr>
        <w:t xml:space="preserve">עובד. עם כל הכבוד למכובדים שיושבים פה, אני חושב שאם זה היה מספיק חשוב למשרדי הממשלה היינו רואים פה את </w:t>
      </w:r>
      <w:bookmarkStart w:id="1530" w:name="_ETM_Q1_3236291"/>
      <w:bookmarkEnd w:id="1530"/>
      <w:r w:rsidR="00395D47">
        <w:rPr>
          <w:rFonts w:hint="cs"/>
          <w:rtl/>
          <w:lang w:eastAsia="he-IL"/>
        </w:rPr>
        <w:t xml:space="preserve">המנכ"לים, כי יש לזה אמירה אם המנכ"לים היו מגיעים לפה. </w:t>
      </w:r>
      <w:bookmarkStart w:id="1531" w:name="_ETM_Q1_3244067"/>
      <w:bookmarkEnd w:id="1531"/>
      <w:r w:rsidR="00395D47">
        <w:rPr>
          <w:rFonts w:hint="cs"/>
          <w:rtl/>
          <w:lang w:eastAsia="he-IL"/>
        </w:rPr>
        <w:t xml:space="preserve">אני לא מסכים עם הדיון לכשעצמו כשכולם מבינים שזה חשוב </w:t>
      </w:r>
      <w:bookmarkStart w:id="1532" w:name="_ETM_Q1_3248183"/>
      <w:bookmarkEnd w:id="1532"/>
      <w:r w:rsidR="00395D47">
        <w:rPr>
          <w:rFonts w:hint="cs"/>
          <w:rtl/>
          <w:lang w:eastAsia="he-IL"/>
        </w:rPr>
        <w:t xml:space="preserve">ואולי מחר זה יהיה יותר טוב. אני חושב שאנחנו ככנסת כן צריכים לפעול, </w:t>
      </w:r>
      <w:r>
        <w:rPr>
          <w:rFonts w:hint="cs"/>
          <w:rtl/>
          <w:lang w:eastAsia="he-IL"/>
        </w:rPr>
        <w:t xml:space="preserve">ויש לנו </w:t>
      </w:r>
      <w:bookmarkStart w:id="1533" w:name="_ETM_Q1_3258688"/>
      <w:bookmarkEnd w:id="1533"/>
      <w:r w:rsidR="00395D47">
        <w:rPr>
          <w:rFonts w:hint="cs"/>
          <w:rtl/>
          <w:lang w:eastAsia="he-IL"/>
        </w:rPr>
        <w:t xml:space="preserve">מגוון כלים. אני מסכים עם מה שאמר חבר הכנסת שלמה קרעי </w:t>
      </w:r>
      <w:r w:rsidR="00395D47">
        <w:rPr>
          <w:rtl/>
          <w:lang w:eastAsia="he-IL"/>
        </w:rPr>
        <w:t>–</w:t>
      </w:r>
      <w:r w:rsidR="00395D47">
        <w:rPr>
          <w:rFonts w:hint="cs"/>
          <w:rtl/>
          <w:lang w:eastAsia="he-IL"/>
        </w:rPr>
        <w:t xml:space="preserve"> משרד שלא ייתן לנו </w:t>
      </w:r>
      <w:bookmarkStart w:id="1534" w:name="_ETM_Q1_3258306"/>
      <w:bookmarkEnd w:id="1534"/>
      <w:r w:rsidR="00395D47">
        <w:rPr>
          <w:rFonts w:hint="cs"/>
          <w:rtl/>
          <w:lang w:eastAsia="he-IL"/>
        </w:rPr>
        <w:t xml:space="preserve">את  כלים שלנו לעבוד פה, </w:t>
      </w:r>
      <w:bookmarkStart w:id="1535" w:name="_ETM_Q1_3260328"/>
      <w:bookmarkStart w:id="1536" w:name="_ETM_Q1_3260393"/>
      <w:bookmarkEnd w:id="1535"/>
      <w:bookmarkEnd w:id="1536"/>
      <w:r w:rsidR="00395D47">
        <w:rPr>
          <w:rFonts w:hint="cs"/>
          <w:rtl/>
          <w:lang w:eastAsia="he-IL"/>
        </w:rPr>
        <w:t>פשוט לא נ</w:t>
      </w:r>
      <w:r>
        <w:rPr>
          <w:rFonts w:hint="cs"/>
          <w:rtl/>
          <w:lang w:eastAsia="he-IL"/>
        </w:rPr>
        <w:t xml:space="preserve">חוקק חוקים של אותו משרד. אותו </w:t>
      </w:r>
      <w:bookmarkStart w:id="1537" w:name="_ETM_Q1_3266423"/>
      <w:bookmarkEnd w:id="1537"/>
      <w:r w:rsidR="00395D47">
        <w:rPr>
          <w:rFonts w:hint="cs"/>
          <w:rtl/>
          <w:lang w:eastAsia="he-IL"/>
        </w:rPr>
        <w:t xml:space="preserve">הדבר בוועדת הכספים שאני חבר בה. יש לנו </w:t>
      </w:r>
      <w:bookmarkStart w:id="1538" w:name="_ETM_Q1_3266697"/>
      <w:bookmarkEnd w:id="1538"/>
      <w:r w:rsidR="00395D47">
        <w:rPr>
          <w:rFonts w:hint="cs"/>
          <w:rtl/>
          <w:lang w:eastAsia="he-IL"/>
        </w:rPr>
        <w:t xml:space="preserve">כל יום העברות תקציביות של משרדים. משרד שלא ישתף </w:t>
      </w:r>
      <w:bookmarkStart w:id="1539" w:name="_ETM_Q1_3271862"/>
      <w:bookmarkEnd w:id="1539"/>
      <w:r w:rsidR="00395D47">
        <w:rPr>
          <w:rFonts w:hint="cs"/>
          <w:rtl/>
          <w:lang w:eastAsia="he-IL"/>
        </w:rPr>
        <w:t xml:space="preserve">פעולה לא יקבל כספים בוועדת הכספים. לא יהיו לו שום </w:t>
      </w:r>
      <w:bookmarkStart w:id="1540" w:name="_ETM_Q1_3269787"/>
      <w:bookmarkEnd w:id="1540"/>
      <w:r w:rsidR="00395D47">
        <w:rPr>
          <w:rFonts w:hint="cs"/>
          <w:rtl/>
          <w:lang w:eastAsia="he-IL"/>
        </w:rPr>
        <w:t xml:space="preserve">העברות, לא יהיו לו שום רזרבות. ואז אני חושב שהמשרדים </w:t>
      </w:r>
      <w:bookmarkStart w:id="1541" w:name="_ETM_Q1_3277253"/>
      <w:bookmarkEnd w:id="1541"/>
      <w:r w:rsidR="00395D47">
        <w:rPr>
          <w:rFonts w:hint="cs"/>
          <w:rtl/>
          <w:lang w:eastAsia="he-IL"/>
        </w:rPr>
        <w:t xml:space="preserve">אולי טיפה יעבדו יותר מהר. להשאיר את זה </w:t>
      </w:r>
      <w:r w:rsidR="00395D47">
        <w:rPr>
          <w:rtl/>
          <w:lang w:eastAsia="he-IL"/>
        </w:rPr>
        <w:t>–</w:t>
      </w:r>
      <w:r w:rsidR="00395D47">
        <w:rPr>
          <w:rFonts w:hint="cs"/>
          <w:rtl/>
          <w:lang w:eastAsia="he-IL"/>
        </w:rPr>
        <w:t xml:space="preserve"> שבזכות הדיון זה ישתפר? אני לא רואה את זה. אני </w:t>
      </w:r>
      <w:bookmarkStart w:id="1542" w:name="_ETM_Q1_3281183"/>
      <w:bookmarkStart w:id="1543" w:name="_ETM_Q1_3281256"/>
      <w:bookmarkStart w:id="1544" w:name="_ETM_Q1_3281321"/>
      <w:bookmarkStart w:id="1545" w:name="_ETM_Q1_3281401"/>
      <w:bookmarkStart w:id="1546" w:name="_ETM_Q1_3283087"/>
      <w:bookmarkStart w:id="1547" w:name="_ETM_Q1_3283142"/>
      <w:bookmarkStart w:id="1548" w:name="_ETM_Q1_3283231"/>
      <w:bookmarkStart w:id="1549" w:name="_ETM_Q1_3283288"/>
      <w:bookmarkEnd w:id="1542"/>
      <w:bookmarkEnd w:id="1543"/>
      <w:bookmarkEnd w:id="1544"/>
      <w:bookmarkEnd w:id="1545"/>
      <w:bookmarkEnd w:id="1546"/>
      <w:bookmarkEnd w:id="1547"/>
      <w:bookmarkEnd w:id="1548"/>
      <w:bookmarkEnd w:id="1549"/>
      <w:r>
        <w:rPr>
          <w:rFonts w:hint="cs"/>
          <w:rtl/>
          <w:lang w:eastAsia="he-IL"/>
        </w:rPr>
        <w:t xml:space="preserve">בעד שנבצע </w:t>
      </w:r>
      <w:bookmarkStart w:id="1550" w:name="_ETM_Q1_3285887"/>
      <w:bookmarkEnd w:id="1550"/>
      <w:r>
        <w:rPr>
          <w:rFonts w:hint="cs"/>
          <w:rtl/>
          <w:lang w:eastAsia="he-IL"/>
        </w:rPr>
        <w:t xml:space="preserve">מהלכים כדוגמת </w:t>
      </w:r>
      <w:r w:rsidR="00395D47">
        <w:rPr>
          <w:rFonts w:hint="cs"/>
          <w:rtl/>
          <w:lang w:eastAsia="he-IL"/>
        </w:rPr>
        <w:t>לא לאפשר חקיקה של אותם משרדים</w:t>
      </w:r>
      <w:bookmarkStart w:id="1551" w:name="_ETM_Q1_3299344"/>
      <w:bookmarkStart w:id="1552" w:name="_ETM_Q1_3299404"/>
      <w:bookmarkEnd w:id="1551"/>
      <w:bookmarkEnd w:id="1552"/>
      <w:r w:rsidR="00395D47">
        <w:rPr>
          <w:rFonts w:hint="cs"/>
          <w:rtl/>
          <w:lang w:eastAsia="he-IL"/>
        </w:rPr>
        <w:t xml:space="preserve">, ולא לאפשר העברות תקציביות בוועדת הכספים. </w:t>
      </w:r>
    </w:p>
    <w:p w:rsidR="00B626E8" w:rsidRDefault="00B626E8" w:rsidP="00B626E8">
      <w:pPr>
        <w:rPr>
          <w:rtl/>
          <w:lang w:eastAsia="he-IL"/>
        </w:rPr>
      </w:pPr>
      <w:bookmarkStart w:id="1553" w:name="_ETM_Q1_3299471"/>
      <w:bookmarkStart w:id="1554" w:name="_ETM_Q1_3299536"/>
      <w:bookmarkStart w:id="1555" w:name="_ETM_Q1_3300967"/>
      <w:bookmarkEnd w:id="1553"/>
      <w:bookmarkEnd w:id="1554"/>
      <w:bookmarkEnd w:id="1555"/>
    </w:p>
    <w:p w:rsidR="00B626E8" w:rsidRDefault="00B626E8" w:rsidP="00B626E8">
      <w:pPr>
        <w:pStyle w:val="a"/>
        <w:keepNext/>
      </w:pPr>
      <w:bookmarkStart w:id="1556" w:name="ET_speaker_5851_28"/>
      <w:r w:rsidRPr="00B626E8">
        <w:rPr>
          <w:rStyle w:val="TagStyle"/>
          <w:rtl/>
        </w:rPr>
        <w:t xml:space="preserve"> &lt;&lt; דובר &gt;&gt; </w:t>
      </w:r>
      <w:r>
        <w:rPr>
          <w:rtl/>
        </w:rPr>
        <w:t>משה אבוטבול (ש"ס):</w:t>
      </w:r>
      <w:r w:rsidRPr="00B626E8">
        <w:rPr>
          <w:rStyle w:val="TagStyle"/>
          <w:rtl/>
        </w:rPr>
        <w:t xml:space="preserve"> &lt;&lt; דובר &gt;&gt;</w:t>
      </w:r>
      <w:r>
        <w:rPr>
          <w:rtl/>
        </w:rPr>
        <w:t xml:space="preserve">   </w:t>
      </w:r>
      <w:bookmarkEnd w:id="1556"/>
    </w:p>
    <w:p w:rsidR="00B626E8" w:rsidRDefault="00B626E8" w:rsidP="00B626E8">
      <w:pPr>
        <w:pStyle w:val="KeepWithNext"/>
        <w:rPr>
          <w:rtl/>
          <w:lang w:eastAsia="he-IL"/>
        </w:rPr>
      </w:pPr>
    </w:p>
    <w:p w:rsidR="00B626E8" w:rsidRDefault="00395D47" w:rsidP="00395D47">
      <w:pPr>
        <w:rPr>
          <w:rtl/>
          <w:lang w:eastAsia="he-IL"/>
        </w:rPr>
      </w:pPr>
      <w:bookmarkStart w:id="1557" w:name="_ETM_Q1_3301441"/>
      <w:bookmarkStart w:id="1558" w:name="_ETM_Q1_3301491"/>
      <w:bookmarkEnd w:id="1557"/>
      <w:bookmarkEnd w:id="1558"/>
      <w:r>
        <w:rPr>
          <w:rFonts w:hint="cs"/>
          <w:rtl/>
          <w:lang w:eastAsia="he-IL"/>
        </w:rPr>
        <w:t xml:space="preserve">ראשית, רציתי </w:t>
      </w:r>
      <w:bookmarkStart w:id="1559" w:name="_ETM_Q1_3292403"/>
      <w:bookmarkEnd w:id="1559"/>
      <w:r>
        <w:rPr>
          <w:rFonts w:hint="cs"/>
          <w:rtl/>
          <w:lang w:eastAsia="he-IL"/>
        </w:rPr>
        <w:t xml:space="preserve">להתחיל במילות תודה ויישר כוח למ.מ.מ </w:t>
      </w:r>
      <w:bookmarkStart w:id="1560" w:name="_ETM_Q1_3305281"/>
      <w:bookmarkStart w:id="1561" w:name="_ETM_Q1_3305347"/>
      <w:bookmarkEnd w:id="1560"/>
      <w:bookmarkEnd w:id="1561"/>
      <w:r w:rsidR="00B626E8">
        <w:rPr>
          <w:rFonts w:hint="cs"/>
          <w:rtl/>
          <w:lang w:eastAsia="he-IL"/>
        </w:rPr>
        <w:t xml:space="preserve">על כל העבודה המקצועית שנעשית שם </w:t>
      </w:r>
      <w:bookmarkStart w:id="1562" w:name="_ETM_Q1_3312040"/>
      <w:bookmarkEnd w:id="1562"/>
      <w:r w:rsidR="00B626E8">
        <w:rPr>
          <w:rtl/>
          <w:lang w:eastAsia="he-IL"/>
        </w:rPr>
        <w:t>–</w:t>
      </w:r>
      <w:r w:rsidR="00B626E8">
        <w:rPr>
          <w:rFonts w:hint="cs"/>
          <w:rtl/>
          <w:lang w:eastAsia="he-IL"/>
        </w:rPr>
        <w:t xml:space="preserve"> שזו עבודה </w:t>
      </w:r>
      <w:r>
        <w:rPr>
          <w:rFonts w:hint="cs"/>
          <w:rtl/>
          <w:lang w:eastAsia="he-IL"/>
        </w:rPr>
        <w:t>לא קלה, עבודה קש</w:t>
      </w:r>
      <w:bookmarkStart w:id="1563" w:name="_ETM_Q1_3308193"/>
      <w:bookmarkEnd w:id="1563"/>
      <w:r>
        <w:rPr>
          <w:rFonts w:hint="cs"/>
          <w:rtl/>
          <w:lang w:eastAsia="he-IL"/>
        </w:rPr>
        <w:t>ה, כפי שאנחנו גם נחשפים לנושא. תודה להודיה ולכל הצוות</w:t>
      </w:r>
      <w:bookmarkStart w:id="1564" w:name="_ETM_Q1_3313355"/>
      <w:bookmarkEnd w:id="1564"/>
      <w:r>
        <w:rPr>
          <w:rFonts w:hint="cs"/>
          <w:rtl/>
          <w:lang w:eastAsia="he-IL"/>
        </w:rPr>
        <w:t xml:space="preserve">, אני מאוד </w:t>
      </w:r>
      <w:bookmarkStart w:id="1565" w:name="_ETM_Q1_3314276"/>
      <w:bookmarkStart w:id="1566" w:name="_ETM_Q1_3314346"/>
      <w:bookmarkEnd w:id="1565"/>
      <w:bookmarkEnd w:id="1566"/>
      <w:r w:rsidR="00B626E8">
        <w:rPr>
          <w:rFonts w:hint="cs"/>
          <w:rtl/>
          <w:lang w:eastAsia="he-IL"/>
        </w:rPr>
        <w:t xml:space="preserve"> מודה ל</w:t>
      </w:r>
      <w:r>
        <w:rPr>
          <w:rFonts w:hint="cs"/>
          <w:rtl/>
          <w:lang w:eastAsia="he-IL"/>
        </w:rPr>
        <w:t>הם</w:t>
      </w:r>
      <w:r w:rsidR="00B626E8">
        <w:rPr>
          <w:rFonts w:hint="cs"/>
          <w:rtl/>
          <w:lang w:eastAsia="he-IL"/>
        </w:rPr>
        <w:t xml:space="preserve">. אני </w:t>
      </w:r>
      <w:bookmarkStart w:id="1567" w:name="_ETM_Q1_3323220"/>
      <w:bookmarkEnd w:id="1567"/>
      <w:r>
        <w:rPr>
          <w:rFonts w:hint="cs"/>
          <w:rtl/>
          <w:lang w:eastAsia="he-IL"/>
        </w:rPr>
        <w:t xml:space="preserve">זכיתי ליהנות </w:t>
      </w:r>
      <w:r w:rsidR="00B626E8">
        <w:rPr>
          <w:rFonts w:hint="cs"/>
          <w:rtl/>
          <w:lang w:eastAsia="he-IL"/>
        </w:rPr>
        <w:t>מפרי עבודתם</w:t>
      </w:r>
      <w:r>
        <w:rPr>
          <w:rFonts w:hint="cs"/>
          <w:rtl/>
          <w:lang w:eastAsia="he-IL"/>
        </w:rPr>
        <w:t xml:space="preserve"> בעיקר בכמה תחומים </w:t>
      </w:r>
      <w:bookmarkStart w:id="1568" w:name="_ETM_Q1_3323659"/>
      <w:bookmarkEnd w:id="1568"/>
      <w:r>
        <w:rPr>
          <w:rFonts w:hint="cs"/>
          <w:rtl/>
          <w:lang w:eastAsia="he-IL"/>
        </w:rPr>
        <w:t xml:space="preserve">שמאוד עזרו לנו בעבודתנו, אם זה הנושא של חוק הנפלים, שדוח שלהם שניתן לי יכול </w:t>
      </w:r>
      <w:bookmarkStart w:id="1569" w:name="_ETM_Q1_3332356"/>
      <w:bookmarkEnd w:id="1569"/>
      <w:r>
        <w:rPr>
          <w:rFonts w:hint="cs"/>
          <w:rtl/>
          <w:lang w:eastAsia="he-IL"/>
        </w:rPr>
        <w:t xml:space="preserve">היה לתת לנו מראי מקומות והבהרות איך לטפל בנושא הזה, </w:t>
      </w:r>
      <w:bookmarkStart w:id="1570" w:name="_ETM_Q1_3335966"/>
      <w:bookmarkEnd w:id="1570"/>
      <w:r>
        <w:rPr>
          <w:rFonts w:hint="cs"/>
          <w:rtl/>
          <w:lang w:eastAsia="he-IL"/>
        </w:rPr>
        <w:t xml:space="preserve">ובעיקר </w:t>
      </w:r>
      <w:r>
        <w:rPr>
          <w:rtl/>
          <w:lang w:eastAsia="he-IL"/>
        </w:rPr>
        <w:t>–</w:t>
      </w:r>
      <w:r>
        <w:rPr>
          <w:rFonts w:hint="cs"/>
          <w:rtl/>
          <w:lang w:eastAsia="he-IL"/>
        </w:rPr>
        <w:t xml:space="preserve"> הנושא הזה </w:t>
      </w:r>
      <w:bookmarkStart w:id="1571" w:name="_ETM_Q1_3337549"/>
      <w:bookmarkStart w:id="1572" w:name="_ETM_Q1_3337637"/>
      <w:bookmarkStart w:id="1573" w:name="_ETM_Q1_3337708"/>
      <w:bookmarkStart w:id="1574" w:name="_ETM_Q1_3337770"/>
      <w:bookmarkEnd w:id="1571"/>
      <w:bookmarkEnd w:id="1572"/>
      <w:bookmarkEnd w:id="1573"/>
      <w:bookmarkEnd w:id="1574"/>
      <w:r>
        <w:rPr>
          <w:rFonts w:hint="cs"/>
          <w:rtl/>
          <w:lang w:eastAsia="he-IL"/>
        </w:rPr>
        <w:t xml:space="preserve">של </w:t>
      </w:r>
      <w:r w:rsidR="00B626E8">
        <w:rPr>
          <w:rFonts w:hint="cs"/>
          <w:rtl/>
          <w:lang w:eastAsia="he-IL"/>
        </w:rPr>
        <w:t xml:space="preserve">הנגשת המקומות הקדושים עבור נכים שלא יכולים </w:t>
      </w:r>
      <w:bookmarkStart w:id="1575" w:name="_ETM_Q1_3343838"/>
      <w:bookmarkEnd w:id="1575"/>
      <w:r w:rsidR="00B626E8">
        <w:rPr>
          <w:rFonts w:hint="cs"/>
          <w:rtl/>
          <w:lang w:eastAsia="he-IL"/>
        </w:rPr>
        <w:t xml:space="preserve">להגיע לשם, דוח </w:t>
      </w:r>
      <w:r>
        <w:rPr>
          <w:rFonts w:hint="cs"/>
          <w:rtl/>
          <w:lang w:eastAsia="he-IL"/>
        </w:rPr>
        <w:t>מקיף ו</w:t>
      </w:r>
      <w:r w:rsidR="00B626E8">
        <w:rPr>
          <w:rFonts w:hint="cs"/>
          <w:rtl/>
          <w:lang w:eastAsia="he-IL"/>
        </w:rPr>
        <w:t>מצוין שמוכיח</w:t>
      </w:r>
      <w:bookmarkStart w:id="1576" w:name="_ETM_Q1_3364950"/>
      <w:bookmarkStart w:id="1577" w:name="_ETM_Q1_3365233"/>
      <w:bookmarkStart w:id="1578" w:name="_ETM_Q1_3365620"/>
      <w:bookmarkStart w:id="1579" w:name="_ETM_Q1_3365640"/>
      <w:bookmarkStart w:id="1580" w:name="_ETM_Q1_3365691"/>
      <w:bookmarkStart w:id="1581" w:name="_ETM_Q1_3365377"/>
      <w:bookmarkStart w:id="1582" w:name="_ETM_Q1_3365397"/>
      <w:bookmarkStart w:id="1583" w:name="_ETM_Q1_3365455"/>
      <w:bookmarkStart w:id="1584" w:name="_ETM_Q1_3365475"/>
      <w:bookmarkStart w:id="1585" w:name="_ETM_Q1_3365535"/>
      <w:bookmarkStart w:id="1586" w:name="_ETM_Q1_3365555"/>
      <w:bookmarkEnd w:id="1576"/>
      <w:bookmarkEnd w:id="1577"/>
      <w:bookmarkEnd w:id="1578"/>
      <w:bookmarkEnd w:id="1579"/>
      <w:bookmarkEnd w:id="1580"/>
      <w:bookmarkEnd w:id="1581"/>
      <w:bookmarkEnd w:id="1582"/>
      <w:bookmarkEnd w:id="1583"/>
      <w:bookmarkEnd w:id="1584"/>
      <w:bookmarkEnd w:id="1585"/>
      <w:bookmarkEnd w:id="1586"/>
      <w:r>
        <w:rPr>
          <w:rFonts w:hint="cs"/>
          <w:rtl/>
          <w:lang w:eastAsia="he-IL"/>
        </w:rPr>
        <w:t xml:space="preserve"> טוב מאוד </w:t>
      </w:r>
      <w:bookmarkStart w:id="1587" w:name="_ETM_Q1_3347390"/>
      <w:bookmarkEnd w:id="1587"/>
      <w:r>
        <w:rPr>
          <w:rFonts w:hint="cs"/>
          <w:rtl/>
          <w:lang w:eastAsia="he-IL"/>
        </w:rPr>
        <w:t xml:space="preserve">שיש לנו פה באמת מ.מ.מ טוב וחזק. </w:t>
      </w:r>
      <w:bookmarkStart w:id="1588" w:name="_ETM_Q1_3370918"/>
      <w:bookmarkStart w:id="1589" w:name="_ETM_Q1_3370995"/>
      <w:bookmarkStart w:id="1590" w:name="_ETM_Q1_3371062"/>
      <w:bookmarkStart w:id="1591" w:name="_ETM_Q1_3371122"/>
      <w:bookmarkStart w:id="1592" w:name="_ETM_Q1_3371214"/>
      <w:bookmarkStart w:id="1593" w:name="_ETM_Q1_3371270"/>
      <w:bookmarkEnd w:id="1588"/>
      <w:bookmarkEnd w:id="1589"/>
      <w:bookmarkEnd w:id="1590"/>
      <w:bookmarkEnd w:id="1591"/>
      <w:bookmarkEnd w:id="1592"/>
      <w:bookmarkEnd w:id="1593"/>
      <w:r>
        <w:rPr>
          <w:rFonts w:hint="cs"/>
          <w:rtl/>
          <w:lang w:eastAsia="he-IL"/>
        </w:rPr>
        <w:t xml:space="preserve">אני גם חייב </w:t>
      </w:r>
      <w:bookmarkStart w:id="1594" w:name="_ETM_Q1_3354453"/>
      <w:bookmarkEnd w:id="1594"/>
      <w:r>
        <w:rPr>
          <w:rFonts w:hint="cs"/>
          <w:rtl/>
          <w:lang w:eastAsia="he-IL"/>
        </w:rPr>
        <w:t xml:space="preserve">לומר שכמעט כל ה-35 הצעות חוק שלי שהגשתי תלויות ברובן במידע כזה או אחר מהמ.מ.מ. </w:t>
      </w:r>
    </w:p>
    <w:p w:rsidR="00395D47" w:rsidRDefault="00395D47" w:rsidP="00395D47">
      <w:pPr>
        <w:rPr>
          <w:rtl/>
          <w:lang w:eastAsia="he-IL"/>
        </w:rPr>
      </w:pPr>
      <w:bookmarkStart w:id="1595" w:name="_ETM_Q1_3368213"/>
      <w:bookmarkStart w:id="1596" w:name="_ETM_Q1_3368357"/>
      <w:bookmarkEnd w:id="1595"/>
      <w:bookmarkEnd w:id="1596"/>
    </w:p>
    <w:p w:rsidR="00B626E8" w:rsidRDefault="00395D47" w:rsidP="00395D47">
      <w:pPr>
        <w:rPr>
          <w:rtl/>
          <w:lang w:eastAsia="he-IL"/>
        </w:rPr>
      </w:pPr>
      <w:bookmarkStart w:id="1597" w:name="_ETM_Q1_3368645"/>
      <w:bookmarkStart w:id="1598" w:name="_ETM_Q1_3368763"/>
      <w:bookmarkEnd w:id="1597"/>
      <w:bookmarkEnd w:id="1598"/>
      <w:r>
        <w:rPr>
          <w:rFonts w:hint="cs"/>
          <w:rtl/>
          <w:lang w:eastAsia="he-IL"/>
        </w:rPr>
        <w:t xml:space="preserve">קודם כול, באמת צר </w:t>
      </w:r>
      <w:bookmarkStart w:id="1599" w:name="_ETM_Q1_3368685"/>
      <w:bookmarkEnd w:id="1599"/>
      <w:r>
        <w:rPr>
          <w:rFonts w:hint="cs"/>
          <w:rtl/>
          <w:lang w:eastAsia="he-IL"/>
        </w:rPr>
        <w:t xml:space="preserve">לי שחסרה פה דווקא </w:t>
      </w:r>
      <w:bookmarkStart w:id="1600" w:name="_ETM_Q1_3371364"/>
      <w:bookmarkStart w:id="1601" w:name="_ETM_Q1_3371421"/>
      <w:bookmarkEnd w:id="1600"/>
      <w:bookmarkEnd w:id="1601"/>
      <w:r w:rsidR="00B626E8">
        <w:rPr>
          <w:rFonts w:hint="cs"/>
          <w:rtl/>
          <w:lang w:eastAsia="he-IL"/>
        </w:rPr>
        <w:t xml:space="preserve">אותה נציגות שצריכה </w:t>
      </w:r>
      <w:bookmarkStart w:id="1602" w:name="_ETM_Q1_3376789"/>
      <w:bookmarkEnd w:id="1602"/>
      <w:r w:rsidR="00B626E8">
        <w:rPr>
          <w:rFonts w:hint="cs"/>
          <w:rtl/>
          <w:lang w:eastAsia="he-IL"/>
        </w:rPr>
        <w:t xml:space="preserve">להיות פה, נציגות של אגף המשמעת בנציבות שירות </w:t>
      </w:r>
      <w:bookmarkStart w:id="1603" w:name="_ETM_Q1_3388476"/>
      <w:bookmarkEnd w:id="1603"/>
      <w:r w:rsidR="00B626E8">
        <w:rPr>
          <w:rFonts w:hint="cs"/>
          <w:rtl/>
          <w:lang w:eastAsia="he-IL"/>
        </w:rPr>
        <w:t>ה</w:t>
      </w:r>
      <w:r>
        <w:rPr>
          <w:rFonts w:hint="cs"/>
          <w:rtl/>
          <w:lang w:eastAsia="he-IL"/>
        </w:rPr>
        <w:t xml:space="preserve">מדינה. למה הם לא נמצאים פה? </w:t>
      </w:r>
      <w:bookmarkStart w:id="1604" w:name="_ETM_Q1_3387299"/>
      <w:bookmarkEnd w:id="1604"/>
      <w:r>
        <w:rPr>
          <w:rFonts w:hint="cs"/>
          <w:rtl/>
          <w:lang w:eastAsia="he-IL"/>
        </w:rPr>
        <w:t xml:space="preserve">כי נאמרים פה דברים חריפים מאוד. חשוב שהם יידעו. </w:t>
      </w:r>
      <w:bookmarkStart w:id="1605" w:name="_ETM_Q1_3391335"/>
      <w:bookmarkStart w:id="1606" w:name="_ETM_Q1_3390053"/>
      <w:bookmarkStart w:id="1607" w:name="_ETM_Q1_3390134"/>
      <w:bookmarkStart w:id="1608" w:name="_ETM_Q1_3397170"/>
      <w:bookmarkStart w:id="1609" w:name="_ETM_Q1_3397245"/>
      <w:bookmarkStart w:id="1610" w:name="_ETM_Q1_3398757"/>
      <w:bookmarkStart w:id="1611" w:name="_ETM_Q1_3398807"/>
      <w:bookmarkEnd w:id="1605"/>
      <w:bookmarkEnd w:id="1606"/>
      <w:bookmarkEnd w:id="1607"/>
      <w:bookmarkEnd w:id="1608"/>
      <w:bookmarkEnd w:id="1609"/>
      <w:bookmarkEnd w:id="1610"/>
      <w:bookmarkEnd w:id="1611"/>
      <w:r>
        <w:rPr>
          <w:rFonts w:hint="cs"/>
          <w:rtl/>
          <w:lang w:eastAsia="he-IL"/>
        </w:rPr>
        <w:t xml:space="preserve">או נציגים של אגפי ביקורת הפנים בממשלה </w:t>
      </w:r>
      <w:r>
        <w:rPr>
          <w:rtl/>
          <w:lang w:eastAsia="he-IL"/>
        </w:rPr>
        <w:t>–</w:t>
      </w:r>
      <w:r>
        <w:rPr>
          <w:rFonts w:hint="cs"/>
          <w:rtl/>
          <w:lang w:eastAsia="he-IL"/>
        </w:rPr>
        <w:t xml:space="preserve"> לדעתי הם חלק אינטגרלי מהדיון הזה. </w:t>
      </w:r>
      <w:r w:rsidR="00B626E8">
        <w:rPr>
          <w:rFonts w:hint="cs"/>
          <w:rtl/>
          <w:lang w:eastAsia="he-IL"/>
        </w:rPr>
        <w:t xml:space="preserve">שהם יתנו את הדין איך מתייחסים </w:t>
      </w:r>
      <w:r>
        <w:rPr>
          <w:rFonts w:hint="cs"/>
          <w:rtl/>
          <w:lang w:eastAsia="he-IL"/>
        </w:rPr>
        <w:t xml:space="preserve">לעובדי ציבור שמזלזלים </w:t>
      </w:r>
      <w:bookmarkStart w:id="1612" w:name="_ETM_Q1_3400886"/>
      <w:bookmarkEnd w:id="1612"/>
      <w:r>
        <w:rPr>
          <w:rFonts w:hint="cs"/>
          <w:rtl/>
          <w:lang w:eastAsia="he-IL"/>
        </w:rPr>
        <w:t xml:space="preserve">בבקשות שמתבקשות על ידיהם. </w:t>
      </w:r>
      <w:bookmarkStart w:id="1613" w:name="_ETM_Q1_3404524"/>
      <w:bookmarkStart w:id="1614" w:name="_ETM_Q1_3404614"/>
      <w:bookmarkEnd w:id="1613"/>
      <w:bookmarkEnd w:id="1614"/>
      <w:r w:rsidR="00B626E8">
        <w:rPr>
          <w:rFonts w:hint="cs"/>
          <w:rtl/>
          <w:lang w:eastAsia="he-IL"/>
        </w:rPr>
        <w:t xml:space="preserve">אבל זה אני </w:t>
      </w:r>
      <w:bookmarkStart w:id="1615" w:name="_ETM_Q1_3406350"/>
      <w:bookmarkEnd w:id="1615"/>
      <w:r w:rsidR="00B626E8">
        <w:rPr>
          <w:rFonts w:hint="cs"/>
          <w:rtl/>
          <w:lang w:eastAsia="he-IL"/>
        </w:rPr>
        <w:t>משאיר לכם. אני מקווה שה</w:t>
      </w:r>
      <w:r>
        <w:rPr>
          <w:rFonts w:hint="cs"/>
          <w:rtl/>
          <w:lang w:eastAsia="he-IL"/>
        </w:rPr>
        <w:t>סברים לפחות יגיעו אליה</w:t>
      </w:r>
      <w:r w:rsidR="00B626E8">
        <w:rPr>
          <w:rFonts w:hint="cs"/>
          <w:rtl/>
          <w:lang w:eastAsia="he-IL"/>
        </w:rPr>
        <w:t xml:space="preserve">ם כדי לשפר </w:t>
      </w:r>
      <w:bookmarkStart w:id="1616" w:name="_ETM_Q1_3415845"/>
      <w:bookmarkEnd w:id="1616"/>
      <w:r w:rsidR="00B626E8">
        <w:rPr>
          <w:rFonts w:hint="cs"/>
          <w:rtl/>
          <w:lang w:eastAsia="he-IL"/>
        </w:rPr>
        <w:t xml:space="preserve">את </w:t>
      </w:r>
      <w:r>
        <w:rPr>
          <w:rFonts w:hint="cs"/>
          <w:rtl/>
          <w:lang w:eastAsia="he-IL"/>
        </w:rPr>
        <w:t>ה</w:t>
      </w:r>
      <w:r w:rsidR="00B626E8">
        <w:rPr>
          <w:rFonts w:hint="cs"/>
          <w:rtl/>
          <w:lang w:eastAsia="he-IL"/>
        </w:rPr>
        <w:t>שירות</w:t>
      </w:r>
      <w:r>
        <w:rPr>
          <w:rFonts w:hint="cs"/>
          <w:rtl/>
          <w:lang w:eastAsia="he-IL"/>
        </w:rPr>
        <w:t xml:space="preserve">. </w:t>
      </w:r>
    </w:p>
    <w:p w:rsidR="00B626E8" w:rsidRDefault="00B626E8" w:rsidP="00B626E8">
      <w:pPr>
        <w:rPr>
          <w:rtl/>
          <w:lang w:eastAsia="he-IL"/>
        </w:rPr>
      </w:pPr>
      <w:bookmarkStart w:id="1617" w:name="_ETM_Q1_3417367"/>
      <w:bookmarkStart w:id="1618" w:name="_ETM_Q1_3417467"/>
      <w:bookmarkEnd w:id="1617"/>
      <w:bookmarkEnd w:id="1618"/>
    </w:p>
    <w:p w:rsidR="00B626E8" w:rsidRDefault="00395D47" w:rsidP="00A75C18">
      <w:pPr>
        <w:rPr>
          <w:rtl/>
          <w:lang w:eastAsia="he-IL"/>
        </w:rPr>
      </w:pPr>
      <w:bookmarkStart w:id="1619" w:name="_ETM_Q1_3417522"/>
      <w:bookmarkStart w:id="1620" w:name="_ETM_Q1_3417607"/>
      <w:bookmarkEnd w:id="1619"/>
      <w:bookmarkEnd w:id="1620"/>
      <w:r>
        <w:rPr>
          <w:rFonts w:hint="cs"/>
          <w:rtl/>
          <w:lang w:eastAsia="he-IL"/>
        </w:rPr>
        <w:t xml:space="preserve">אני רוצה לומר, למרות כל </w:t>
      </w:r>
      <w:bookmarkStart w:id="1621" w:name="_ETM_Q1_3415991"/>
      <w:bookmarkEnd w:id="1621"/>
      <w:r>
        <w:rPr>
          <w:rFonts w:hint="cs"/>
          <w:rtl/>
          <w:lang w:eastAsia="he-IL"/>
        </w:rPr>
        <w:t xml:space="preserve">השבחים שאמרתי. יש לנו בעיה שיש משרדים שעד שהם נותנים את </w:t>
      </w:r>
      <w:bookmarkStart w:id="1622" w:name="_ETM_Q1_3424494"/>
      <w:bookmarkEnd w:id="1622"/>
      <w:r>
        <w:rPr>
          <w:rFonts w:hint="cs"/>
          <w:rtl/>
          <w:lang w:eastAsia="he-IL"/>
        </w:rPr>
        <w:t xml:space="preserve">המידע </w:t>
      </w:r>
      <w:bookmarkStart w:id="1623" w:name="_ETM_Q1_3423468"/>
      <w:bookmarkStart w:id="1624" w:name="_ETM_Q1_3423578"/>
      <w:bookmarkEnd w:id="1623"/>
      <w:bookmarkEnd w:id="1624"/>
      <w:r w:rsidR="00B626E8">
        <w:rPr>
          <w:rFonts w:hint="cs"/>
          <w:rtl/>
          <w:lang w:eastAsia="he-IL"/>
        </w:rPr>
        <w:t xml:space="preserve">כשבאה </w:t>
      </w:r>
      <w:bookmarkStart w:id="1625" w:name="_ETM_Q1_3432339"/>
      <w:bookmarkEnd w:id="1625"/>
      <w:r w:rsidR="00B626E8">
        <w:rPr>
          <w:rFonts w:hint="cs"/>
          <w:rtl/>
          <w:lang w:eastAsia="he-IL"/>
        </w:rPr>
        <w:t>הנחמה יוצאת הנשמה</w:t>
      </w:r>
      <w:r>
        <w:rPr>
          <w:rFonts w:hint="cs"/>
          <w:rtl/>
          <w:lang w:eastAsia="he-IL"/>
        </w:rPr>
        <w:t xml:space="preserve">. ניקח מקרה קלאסי, </w:t>
      </w:r>
      <w:r w:rsidR="00A75C18">
        <w:rPr>
          <w:rFonts w:hint="cs"/>
          <w:rtl/>
          <w:lang w:eastAsia="he-IL"/>
        </w:rPr>
        <w:t xml:space="preserve">מכתב שגם שלחתי אליך, יושב-ראש </w:t>
      </w:r>
      <w:bookmarkStart w:id="1626" w:name="_ETM_Q1_3431815"/>
      <w:bookmarkEnd w:id="1626"/>
      <w:r w:rsidR="00A75C18">
        <w:rPr>
          <w:rFonts w:hint="cs"/>
          <w:rtl/>
          <w:lang w:eastAsia="he-IL"/>
        </w:rPr>
        <w:t>הוועדה</w:t>
      </w:r>
      <w:bookmarkStart w:id="1627" w:name="_ETM_Q1_3436677"/>
      <w:bookmarkStart w:id="1628" w:name="_ETM_Q1_3436754"/>
      <w:bookmarkEnd w:id="1627"/>
      <w:bookmarkEnd w:id="1628"/>
      <w:r w:rsidR="00A75C18">
        <w:rPr>
          <w:rFonts w:hint="cs"/>
          <w:rtl/>
          <w:lang w:eastAsia="he-IL"/>
        </w:rPr>
        <w:t xml:space="preserve">, עם הסיפור שהיה במשרד התחבורה. </w:t>
      </w:r>
      <w:bookmarkStart w:id="1629" w:name="_ETM_Q1_3482100"/>
      <w:bookmarkStart w:id="1630" w:name="_ETM_Q1_3482172"/>
      <w:bookmarkStart w:id="1631" w:name="_ETM_Q1_3482246"/>
      <w:bookmarkStart w:id="1632" w:name="_ETM_Q1_3482306"/>
      <w:bookmarkEnd w:id="1629"/>
      <w:bookmarkEnd w:id="1630"/>
      <w:bookmarkEnd w:id="1631"/>
      <w:bookmarkEnd w:id="1632"/>
      <w:r w:rsidR="00A75C18">
        <w:rPr>
          <w:rFonts w:hint="cs"/>
          <w:rtl/>
          <w:lang w:eastAsia="he-IL"/>
        </w:rPr>
        <w:t xml:space="preserve">אנחנו נמצאים בוועדת הכלכלה. נאמר ככה </w:t>
      </w:r>
      <w:r w:rsidR="00A75C18">
        <w:rPr>
          <w:rtl/>
          <w:lang w:eastAsia="he-IL"/>
        </w:rPr>
        <w:t>–</w:t>
      </w:r>
      <w:r w:rsidR="00A75C18">
        <w:rPr>
          <w:rFonts w:hint="cs"/>
          <w:rtl/>
          <w:lang w:eastAsia="he-IL"/>
        </w:rPr>
        <w:t xml:space="preserve"> אתם אנשי המקצוע,</w:t>
      </w:r>
      <w:bookmarkStart w:id="1633" w:name="_ETM_Q1_3440796"/>
      <w:bookmarkEnd w:id="1633"/>
      <w:r w:rsidR="00A75C18">
        <w:rPr>
          <w:rFonts w:hint="cs"/>
          <w:rtl/>
          <w:lang w:eastAsia="he-IL"/>
        </w:rPr>
        <w:t xml:space="preserve"> ולא אמורים לעניין אתכם משברים פוליטיים, אבל לדעתי </w:t>
      </w:r>
      <w:bookmarkStart w:id="1634" w:name="_ETM_Q1_3482380"/>
      <w:bookmarkStart w:id="1635" w:name="_ETM_Q1_3482448"/>
      <w:bookmarkEnd w:id="1634"/>
      <w:bookmarkEnd w:id="1635"/>
      <w:r w:rsidR="00A75C18">
        <w:rPr>
          <w:rFonts w:hint="cs"/>
          <w:rtl/>
          <w:lang w:eastAsia="he-IL"/>
        </w:rPr>
        <w:t xml:space="preserve">70% מהמשבר </w:t>
      </w:r>
      <w:bookmarkStart w:id="1636" w:name="_ETM_Q1_3444862"/>
      <w:bookmarkEnd w:id="1636"/>
      <w:r w:rsidR="00A75C18">
        <w:rPr>
          <w:rFonts w:hint="cs"/>
          <w:rtl/>
          <w:lang w:eastAsia="he-IL"/>
        </w:rPr>
        <w:t xml:space="preserve">הפוליטי שנוצר עם ידידנו, יושב-ראש ועדת הכלכלה מיכאל ביטון </w:t>
      </w:r>
      <w:bookmarkStart w:id="1637" w:name="_ETM_Q1_3450360"/>
      <w:bookmarkEnd w:id="1637"/>
      <w:r w:rsidR="00A75C18">
        <w:rPr>
          <w:rFonts w:hint="cs"/>
          <w:rtl/>
          <w:lang w:eastAsia="he-IL"/>
        </w:rPr>
        <w:t xml:space="preserve">זה בגלל הזלזול של משרד התחבורה שלא מעביר נתונים בסיסיים </w:t>
      </w:r>
      <w:bookmarkStart w:id="1638" w:name="_ETM_Q1_3456759"/>
      <w:bookmarkEnd w:id="1638"/>
      <w:r w:rsidR="00A75C18">
        <w:rPr>
          <w:rFonts w:hint="cs"/>
          <w:rtl/>
          <w:lang w:eastAsia="he-IL"/>
        </w:rPr>
        <w:t xml:space="preserve">שביקשנו כבר כמה חודשים, או מעביר כל מיני </w:t>
      </w:r>
      <w:bookmarkStart w:id="1639" w:name="_ETM_Q1_3460397"/>
      <w:bookmarkEnd w:id="1639"/>
      <w:r w:rsidR="00A75C18">
        <w:rPr>
          <w:rFonts w:hint="cs"/>
          <w:rtl/>
          <w:lang w:eastAsia="he-IL"/>
        </w:rPr>
        <w:t xml:space="preserve">חרטות, כל מיני נתונים שלא קשורים לתשובות, שאלות שלא </w:t>
      </w:r>
      <w:bookmarkStart w:id="1640" w:name="_ETM_Q1_3467335"/>
      <w:bookmarkEnd w:id="1640"/>
      <w:r w:rsidR="00A75C18">
        <w:rPr>
          <w:rFonts w:hint="cs"/>
          <w:rtl/>
          <w:lang w:eastAsia="he-IL"/>
        </w:rPr>
        <w:t xml:space="preserve">קשורות, וזה באמת העלה את חמתו. </w:t>
      </w:r>
      <w:bookmarkStart w:id="1641" w:name="_ETM_Q1_3462725"/>
      <w:bookmarkStart w:id="1642" w:name="_ETM_Q1_3462818"/>
      <w:bookmarkEnd w:id="1641"/>
      <w:bookmarkEnd w:id="1642"/>
      <w:r w:rsidR="00A75C18">
        <w:rPr>
          <w:rFonts w:hint="cs"/>
          <w:rtl/>
          <w:lang w:eastAsia="he-IL"/>
        </w:rPr>
        <w:t xml:space="preserve">מעבר לנקודה שרצו </w:t>
      </w:r>
      <w:bookmarkStart w:id="1643" w:name="_ETM_Q1_3471453"/>
      <w:bookmarkEnd w:id="1643"/>
      <w:r w:rsidR="00A75C18">
        <w:rPr>
          <w:rFonts w:hint="cs"/>
          <w:rtl/>
          <w:lang w:eastAsia="he-IL"/>
        </w:rPr>
        <w:t xml:space="preserve">עם הרפורמה בלי להתייחס אלינו ובלי כלום, כאילו חברי הוועדה </w:t>
      </w:r>
      <w:bookmarkStart w:id="1644" w:name="_ETM_Q1_3477487"/>
      <w:bookmarkEnd w:id="1644"/>
      <w:r w:rsidR="00A75C18">
        <w:rPr>
          <w:rFonts w:hint="cs"/>
          <w:rtl/>
          <w:lang w:eastAsia="he-IL"/>
        </w:rPr>
        <w:t xml:space="preserve">הם אוויר או סתם תמונה בתוך החדר. </w:t>
      </w:r>
      <w:r w:rsidR="00B626E8">
        <w:rPr>
          <w:rFonts w:hint="cs"/>
          <w:rtl/>
          <w:lang w:eastAsia="he-IL"/>
        </w:rPr>
        <w:t xml:space="preserve">אז זה דבר שבאמת היה יכול למנוע </w:t>
      </w:r>
      <w:bookmarkStart w:id="1645" w:name="_ETM_Q1_3487834"/>
      <w:bookmarkEnd w:id="1645"/>
      <w:r w:rsidR="00B626E8">
        <w:rPr>
          <w:rFonts w:hint="cs"/>
          <w:rtl/>
          <w:lang w:eastAsia="he-IL"/>
        </w:rPr>
        <w:t xml:space="preserve">את המשבר אם הייתם </w:t>
      </w:r>
      <w:r w:rsidR="00A75C18">
        <w:rPr>
          <w:rFonts w:hint="cs"/>
          <w:rtl/>
          <w:lang w:eastAsia="he-IL"/>
        </w:rPr>
        <w:t xml:space="preserve">באמת שולחים את </w:t>
      </w:r>
      <w:bookmarkStart w:id="1646" w:name="_ETM_Q1_3486795"/>
      <w:bookmarkEnd w:id="1646"/>
      <w:r w:rsidR="00A75C18">
        <w:rPr>
          <w:rFonts w:hint="cs"/>
          <w:rtl/>
          <w:lang w:eastAsia="he-IL"/>
        </w:rPr>
        <w:t xml:space="preserve">הנתונים בזמן בנושא הזה. זה דבר ראשון. </w:t>
      </w:r>
    </w:p>
    <w:p w:rsidR="00B626E8" w:rsidRDefault="00B626E8" w:rsidP="00B626E8">
      <w:pPr>
        <w:ind w:firstLine="0"/>
        <w:rPr>
          <w:rtl/>
          <w:lang w:eastAsia="he-IL"/>
        </w:rPr>
      </w:pPr>
      <w:bookmarkStart w:id="1647" w:name="_ETM_Q1_3498473"/>
      <w:bookmarkStart w:id="1648" w:name="_ETM_Q1_3498558"/>
      <w:bookmarkEnd w:id="1647"/>
      <w:bookmarkEnd w:id="1648"/>
    </w:p>
    <w:p w:rsidR="00B626E8" w:rsidRDefault="00A75C18" w:rsidP="00254DB1">
      <w:pPr>
        <w:ind w:firstLine="0"/>
        <w:rPr>
          <w:rtl/>
          <w:lang w:eastAsia="he-IL"/>
        </w:rPr>
      </w:pPr>
      <w:r>
        <w:rPr>
          <w:rtl/>
          <w:lang w:eastAsia="he-IL"/>
        </w:rPr>
        <w:tab/>
      </w:r>
      <w:r>
        <w:rPr>
          <w:rFonts w:hint="cs"/>
          <w:rtl/>
          <w:lang w:eastAsia="he-IL"/>
        </w:rPr>
        <w:t xml:space="preserve">דבר שני, אין </w:t>
      </w:r>
      <w:bookmarkStart w:id="1649" w:name="_ETM_Q1_3488048"/>
      <w:bookmarkEnd w:id="1649"/>
      <w:r>
        <w:rPr>
          <w:rFonts w:hint="cs"/>
          <w:rtl/>
          <w:lang w:eastAsia="he-IL"/>
        </w:rPr>
        <w:t xml:space="preserve">מה להעלים פה דברים. </w:t>
      </w:r>
      <w:bookmarkStart w:id="1650" w:name="_ETM_Q1_3500059"/>
      <w:bookmarkStart w:id="1651" w:name="_ETM_Q1_3500130"/>
      <w:bookmarkEnd w:id="1650"/>
      <w:bookmarkEnd w:id="1651"/>
      <w:r>
        <w:rPr>
          <w:rFonts w:hint="cs"/>
          <w:rtl/>
          <w:lang w:eastAsia="he-IL"/>
        </w:rPr>
        <w:t xml:space="preserve">אנחנו יודעים שיש את הנקודה של </w:t>
      </w:r>
      <w:bookmarkStart w:id="1652" w:name="_ETM_Q1_3491251"/>
      <w:bookmarkEnd w:id="1652"/>
      <w:r>
        <w:rPr>
          <w:rFonts w:hint="cs"/>
          <w:rtl/>
          <w:lang w:eastAsia="he-IL"/>
        </w:rPr>
        <w:t xml:space="preserve">שקיפות, של לתת חופש מידע בדברים בסיסיים. שקט זה רפש, אף </w:t>
      </w:r>
      <w:bookmarkStart w:id="1653" w:name="_ETM_Q1_3496466"/>
      <w:bookmarkEnd w:id="1653"/>
      <w:r>
        <w:rPr>
          <w:rFonts w:hint="cs"/>
          <w:rtl/>
          <w:lang w:eastAsia="he-IL"/>
        </w:rPr>
        <w:t xml:space="preserve">אחד לא מתכחש לנושא הזה. </w:t>
      </w:r>
      <w:bookmarkStart w:id="1654" w:name="_ETM_Q1_3508378"/>
      <w:bookmarkStart w:id="1655" w:name="_ETM_Q1_3508457"/>
      <w:bookmarkStart w:id="1656" w:name="_ETM_Q1_3508492"/>
      <w:bookmarkStart w:id="1657" w:name="_ETM_Q1_3508552"/>
      <w:bookmarkEnd w:id="1654"/>
      <w:bookmarkEnd w:id="1655"/>
      <w:bookmarkEnd w:id="1656"/>
      <w:bookmarkEnd w:id="1657"/>
      <w:r>
        <w:rPr>
          <w:rFonts w:hint="cs"/>
          <w:rtl/>
          <w:lang w:eastAsia="he-IL"/>
        </w:rPr>
        <w:t xml:space="preserve">אבל ברגע שלא נותנים לך </w:t>
      </w:r>
      <w:bookmarkStart w:id="1658" w:name="_ETM_Q1_3502604"/>
      <w:bookmarkEnd w:id="1658"/>
      <w:r>
        <w:rPr>
          <w:rFonts w:hint="cs"/>
          <w:rtl/>
          <w:lang w:eastAsia="he-IL"/>
        </w:rPr>
        <w:t xml:space="preserve">את זה בזמן לפעמים אנחנו נחים על איזה סוגיה מסוימת, </w:t>
      </w:r>
      <w:bookmarkStart w:id="1659" w:name="_ETM_Q1_3505790"/>
      <w:bookmarkEnd w:id="1659"/>
      <w:r>
        <w:rPr>
          <w:rFonts w:hint="cs"/>
          <w:rtl/>
          <w:lang w:eastAsia="he-IL"/>
        </w:rPr>
        <w:t xml:space="preserve">רוצים לבוא בכל ההתלהבות לטפל בזה, מחכים כמה חודשים ואז </w:t>
      </w:r>
      <w:bookmarkStart w:id="1660" w:name="_ETM_Q1_3515728"/>
      <w:bookmarkStart w:id="1661" w:name="_ETM_Q1_3510891"/>
      <w:bookmarkEnd w:id="1660"/>
      <w:bookmarkEnd w:id="1661"/>
      <w:r>
        <w:rPr>
          <w:rFonts w:hint="cs"/>
          <w:rtl/>
          <w:lang w:eastAsia="he-IL"/>
        </w:rPr>
        <w:t>בעצם זה פשוט לא רל</w:t>
      </w:r>
      <w:r w:rsidR="00B626E8">
        <w:rPr>
          <w:rFonts w:hint="cs"/>
          <w:rtl/>
          <w:lang w:eastAsia="he-IL"/>
        </w:rPr>
        <w:t xml:space="preserve">וונטי, הנושא </w:t>
      </w:r>
      <w:bookmarkStart w:id="1662" w:name="_ETM_Q1_3524770"/>
      <w:bookmarkEnd w:id="1662"/>
      <w:r>
        <w:rPr>
          <w:rFonts w:hint="cs"/>
          <w:rtl/>
          <w:lang w:eastAsia="he-IL"/>
        </w:rPr>
        <w:t>הזה</w:t>
      </w:r>
      <w:r w:rsidR="00AD17CE">
        <w:rPr>
          <w:rFonts w:hint="cs"/>
          <w:rtl/>
          <w:lang w:eastAsia="he-IL"/>
        </w:rPr>
        <w:t xml:space="preserve">. במדינה שלנו </w:t>
      </w:r>
      <w:bookmarkStart w:id="1663" w:name="_ETM_Q1_3519689"/>
      <w:bookmarkEnd w:id="1663"/>
      <w:r w:rsidR="00AD17CE">
        <w:rPr>
          <w:rFonts w:hint="cs"/>
          <w:rtl/>
          <w:lang w:eastAsia="he-IL"/>
        </w:rPr>
        <w:t>הכול דינמי וכבר קופצים משברים חדשים</w:t>
      </w:r>
      <w:bookmarkStart w:id="1664" w:name="_ETM_Q1_3517289"/>
      <w:bookmarkStart w:id="1665" w:name="_ETM_Q1_3517373"/>
      <w:bookmarkStart w:id="1666" w:name="_ETM_Q1_3528403"/>
      <w:bookmarkStart w:id="1667" w:name="_ETM_Q1_3528538"/>
      <w:bookmarkEnd w:id="1664"/>
      <w:bookmarkEnd w:id="1665"/>
      <w:bookmarkEnd w:id="1666"/>
      <w:bookmarkEnd w:id="1667"/>
      <w:r w:rsidR="00AD17CE">
        <w:rPr>
          <w:rFonts w:hint="cs"/>
          <w:rtl/>
          <w:lang w:eastAsia="he-IL"/>
        </w:rPr>
        <w:t xml:space="preserve">, עניינים </w:t>
      </w:r>
      <w:bookmarkStart w:id="1668" w:name="_ETM_Q1_3524292"/>
      <w:bookmarkEnd w:id="1668"/>
      <w:r w:rsidR="00AD17CE">
        <w:rPr>
          <w:rFonts w:hint="cs"/>
          <w:rtl/>
          <w:lang w:eastAsia="he-IL"/>
        </w:rPr>
        <w:t>חדשים, ועד שאתה שואל על הבעיה הזאת, צרה אחרונה משכחת</w:t>
      </w:r>
      <w:bookmarkStart w:id="1669" w:name="_ETM_Q1_3523862"/>
      <w:bookmarkEnd w:id="1669"/>
      <w:r w:rsidR="00AD17CE">
        <w:rPr>
          <w:rFonts w:hint="cs"/>
          <w:rtl/>
          <w:lang w:eastAsia="he-IL"/>
        </w:rPr>
        <w:t xml:space="preserve"> צרה ראשונה, כמו שאומרים חז"ל. אז מה יש לנו </w:t>
      </w:r>
      <w:bookmarkStart w:id="1670" w:name="_ETM_Q1_3531001"/>
      <w:bookmarkEnd w:id="1670"/>
      <w:r w:rsidR="00AD17CE">
        <w:rPr>
          <w:rFonts w:hint="cs"/>
          <w:rtl/>
          <w:lang w:eastAsia="he-IL"/>
        </w:rPr>
        <w:t xml:space="preserve">עכשיו לדון באותו נושא? אתם שולחים לנו חומר שהוא </w:t>
      </w:r>
      <w:bookmarkStart w:id="1671" w:name="_ETM_Q1_3532921"/>
      <w:bookmarkEnd w:id="1671"/>
      <w:r w:rsidR="00AD17CE">
        <w:rPr>
          <w:rFonts w:hint="cs"/>
          <w:rtl/>
          <w:lang w:eastAsia="he-IL"/>
        </w:rPr>
        <w:t xml:space="preserve">לצערנו כבר פחות רלוונטי לאותה בעיה. לא שהיא טופלה, אבל </w:t>
      </w:r>
      <w:bookmarkStart w:id="1672" w:name="_ETM_Q1_3535242"/>
      <w:bookmarkEnd w:id="1672"/>
      <w:r w:rsidR="00AD17CE">
        <w:rPr>
          <w:rFonts w:hint="cs"/>
          <w:rtl/>
          <w:lang w:eastAsia="he-IL"/>
        </w:rPr>
        <w:t>כבר כל העם מדבר על דברים אחרים.</w:t>
      </w:r>
      <w:bookmarkStart w:id="1673" w:name="_ETM_Q1_3535946"/>
      <w:bookmarkStart w:id="1674" w:name="_ETM_Q1_3536023"/>
      <w:bookmarkStart w:id="1675" w:name="_ETM_Q1_3536065"/>
      <w:bookmarkStart w:id="1676" w:name="_ETM_Q1_3536134"/>
      <w:bookmarkStart w:id="1677" w:name="_ETM_Q1_3540479"/>
      <w:bookmarkEnd w:id="1673"/>
      <w:bookmarkEnd w:id="1674"/>
      <w:bookmarkEnd w:id="1675"/>
      <w:bookmarkEnd w:id="1676"/>
      <w:bookmarkEnd w:id="1677"/>
      <w:r w:rsidR="00AD17CE">
        <w:rPr>
          <w:rFonts w:hint="cs"/>
          <w:rtl/>
          <w:lang w:eastAsia="he-IL"/>
        </w:rPr>
        <w:t xml:space="preserve"> </w:t>
      </w:r>
      <w:r w:rsidR="00B626E8">
        <w:rPr>
          <w:rFonts w:hint="cs"/>
          <w:rtl/>
          <w:lang w:eastAsia="he-IL"/>
        </w:rPr>
        <w:t xml:space="preserve">אני לא יכול </w:t>
      </w:r>
      <w:r w:rsidR="00AD17CE">
        <w:rPr>
          <w:rFonts w:hint="cs"/>
          <w:rtl/>
          <w:lang w:eastAsia="he-IL"/>
        </w:rPr>
        <w:t xml:space="preserve">פתאום עכשיו </w:t>
      </w:r>
      <w:bookmarkStart w:id="1678" w:name="_ETM_Q1_3541577"/>
      <w:bookmarkEnd w:id="1678"/>
      <w:r w:rsidR="00AD17CE">
        <w:rPr>
          <w:rFonts w:hint="cs"/>
          <w:rtl/>
          <w:lang w:eastAsia="he-IL"/>
        </w:rPr>
        <w:t xml:space="preserve">לדבר על נושא שעבר עבר, ויגידו לי </w:t>
      </w:r>
      <w:r w:rsidR="00AD17CE">
        <w:rPr>
          <w:rtl/>
          <w:lang w:eastAsia="he-IL"/>
        </w:rPr>
        <w:t>–</w:t>
      </w:r>
      <w:r w:rsidR="00AD17CE">
        <w:rPr>
          <w:rFonts w:hint="cs"/>
          <w:rtl/>
          <w:lang w:eastAsia="he-IL"/>
        </w:rPr>
        <w:t xml:space="preserve"> מה, אתה </w:t>
      </w:r>
      <w:bookmarkStart w:id="1679" w:name="_ETM_Q1_3543722"/>
      <w:bookmarkEnd w:id="1679"/>
      <w:r w:rsidR="00AD17CE">
        <w:rPr>
          <w:rFonts w:hint="cs"/>
          <w:rtl/>
          <w:lang w:eastAsia="he-IL"/>
        </w:rPr>
        <w:t xml:space="preserve">בסדר? כבר דיברו בזה, דשו בזה. </w:t>
      </w:r>
      <w:bookmarkStart w:id="1680" w:name="_ETM_Q1_3542157"/>
      <w:bookmarkStart w:id="1681" w:name="_ETM_Q1_3542232"/>
      <w:bookmarkStart w:id="1682" w:name="_ETM_Q1_3547257"/>
      <w:bookmarkStart w:id="1683" w:name="_ETM_Q1_3547335"/>
      <w:bookmarkEnd w:id="1680"/>
      <w:bookmarkEnd w:id="1681"/>
      <w:bookmarkEnd w:id="1682"/>
      <w:bookmarkEnd w:id="1683"/>
      <w:r w:rsidR="00AD17CE">
        <w:rPr>
          <w:rFonts w:hint="cs"/>
          <w:rtl/>
          <w:lang w:eastAsia="he-IL"/>
        </w:rPr>
        <w:t xml:space="preserve">אבל פתאום יש </w:t>
      </w:r>
      <w:r w:rsidR="00B626E8">
        <w:rPr>
          <w:rFonts w:hint="cs"/>
          <w:rtl/>
          <w:lang w:eastAsia="he-IL"/>
        </w:rPr>
        <w:t>נתונים מצוינים של המ.</w:t>
      </w:r>
      <w:bookmarkStart w:id="1684" w:name="_ETM_Q1_3552649"/>
      <w:bookmarkEnd w:id="1684"/>
      <w:r w:rsidR="00AD17CE">
        <w:rPr>
          <w:rFonts w:hint="cs"/>
          <w:rtl/>
          <w:lang w:eastAsia="he-IL"/>
        </w:rPr>
        <w:t>מ.מ. אומרים</w:t>
      </w:r>
      <w:bookmarkStart w:id="1685" w:name="_ETM_Q1_3549010"/>
      <w:bookmarkEnd w:id="1685"/>
      <w:r w:rsidR="00AD17CE">
        <w:rPr>
          <w:rFonts w:hint="cs"/>
          <w:rtl/>
          <w:lang w:eastAsia="he-IL"/>
        </w:rPr>
        <w:t xml:space="preserve">: תעטוף בזה דגים. </w:t>
      </w:r>
      <w:bookmarkStart w:id="1686" w:name="_ETM_Q1_3566039"/>
      <w:bookmarkStart w:id="1687" w:name="_ETM_Q1_3566120"/>
      <w:bookmarkEnd w:id="1686"/>
      <w:bookmarkEnd w:id="1687"/>
      <w:r w:rsidR="00254DB1">
        <w:rPr>
          <w:rFonts w:hint="cs"/>
          <w:rtl/>
          <w:lang w:eastAsia="he-IL"/>
        </w:rPr>
        <w:t xml:space="preserve">אז אני רוצה להגיד לכם שגם הדגים לא כל כך שמחים להיות עטופים במידע </w:t>
      </w:r>
      <w:bookmarkStart w:id="1688" w:name="_ETM_Q1_3551820"/>
      <w:bookmarkEnd w:id="1688"/>
      <w:r w:rsidR="00254DB1">
        <w:rPr>
          <w:rFonts w:hint="cs"/>
          <w:rtl/>
          <w:lang w:eastAsia="he-IL"/>
        </w:rPr>
        <w:t xml:space="preserve">שהוא לא רלוונטי. </w:t>
      </w:r>
    </w:p>
    <w:p w:rsidR="00254DB1" w:rsidRDefault="00254DB1" w:rsidP="00254DB1">
      <w:pPr>
        <w:ind w:firstLine="0"/>
        <w:rPr>
          <w:rtl/>
          <w:lang w:eastAsia="he-IL"/>
        </w:rPr>
      </w:pPr>
      <w:bookmarkStart w:id="1689" w:name="_ETM_Q1_3555393"/>
      <w:bookmarkStart w:id="1690" w:name="_ETM_Q1_3555520"/>
      <w:bookmarkEnd w:id="1689"/>
      <w:bookmarkEnd w:id="1690"/>
    </w:p>
    <w:p w:rsidR="00B626E8" w:rsidRDefault="00254DB1" w:rsidP="008517FA">
      <w:pPr>
        <w:ind w:firstLine="0"/>
        <w:rPr>
          <w:rtl/>
          <w:lang w:eastAsia="he-IL"/>
        </w:rPr>
      </w:pPr>
      <w:bookmarkStart w:id="1691" w:name="_ETM_Q1_3556617"/>
      <w:bookmarkStart w:id="1692" w:name="_ETM_Q1_3556722"/>
      <w:bookmarkEnd w:id="1691"/>
      <w:bookmarkEnd w:id="1692"/>
      <w:r>
        <w:rPr>
          <w:rtl/>
          <w:lang w:eastAsia="he-IL"/>
        </w:rPr>
        <w:tab/>
      </w:r>
      <w:r>
        <w:rPr>
          <w:rFonts w:hint="cs"/>
          <w:rtl/>
          <w:lang w:eastAsia="he-IL"/>
        </w:rPr>
        <w:t xml:space="preserve">דבר אחרון, אני רק רוצה לומר </w:t>
      </w:r>
      <w:r>
        <w:rPr>
          <w:rtl/>
          <w:lang w:eastAsia="he-IL"/>
        </w:rPr>
        <w:t>–</w:t>
      </w:r>
      <w:bookmarkStart w:id="1693" w:name="_ETM_Q1_3561417"/>
      <w:bookmarkEnd w:id="1693"/>
      <w:r>
        <w:rPr>
          <w:rFonts w:hint="cs"/>
          <w:rtl/>
          <w:lang w:eastAsia="he-IL"/>
        </w:rPr>
        <w:t xml:space="preserve"> </w:t>
      </w:r>
      <w:bookmarkStart w:id="1694" w:name="_ETM_Q1_3566185"/>
      <w:bookmarkStart w:id="1695" w:name="_ETM_Q1_3566245"/>
      <w:bookmarkEnd w:id="1694"/>
      <w:bookmarkEnd w:id="1695"/>
      <w:r w:rsidR="00B626E8">
        <w:rPr>
          <w:rFonts w:hint="cs"/>
          <w:rtl/>
          <w:lang w:eastAsia="he-IL"/>
        </w:rPr>
        <w:t>בוא לא נשכח שהמ</w:t>
      </w:r>
      <w:r>
        <w:rPr>
          <w:rFonts w:hint="cs"/>
          <w:rtl/>
          <w:lang w:eastAsia="he-IL"/>
        </w:rPr>
        <w:t>.</w:t>
      </w:r>
      <w:r w:rsidR="00B626E8">
        <w:rPr>
          <w:rFonts w:hint="cs"/>
          <w:rtl/>
          <w:lang w:eastAsia="he-IL"/>
        </w:rPr>
        <w:t>מ</w:t>
      </w:r>
      <w:r>
        <w:rPr>
          <w:rFonts w:hint="cs"/>
          <w:rtl/>
          <w:lang w:eastAsia="he-IL"/>
        </w:rPr>
        <w:t>.</w:t>
      </w:r>
      <w:r w:rsidR="00B626E8">
        <w:rPr>
          <w:rFonts w:hint="cs"/>
          <w:rtl/>
          <w:lang w:eastAsia="he-IL"/>
        </w:rPr>
        <w:t xml:space="preserve">מ </w:t>
      </w:r>
      <w:r>
        <w:rPr>
          <w:rFonts w:hint="cs"/>
          <w:rtl/>
          <w:lang w:eastAsia="he-IL"/>
        </w:rPr>
        <w:t xml:space="preserve">בעיקרון נועד מלכתחילה </w:t>
      </w:r>
      <w:bookmarkStart w:id="1696" w:name="_ETM_Q1_3576886"/>
      <w:bookmarkStart w:id="1697" w:name="_ETM_Q1_3576987"/>
      <w:bookmarkEnd w:id="1696"/>
      <w:bookmarkEnd w:id="1697"/>
      <w:r>
        <w:rPr>
          <w:rFonts w:hint="cs"/>
          <w:rtl/>
          <w:lang w:eastAsia="he-IL"/>
        </w:rPr>
        <w:t xml:space="preserve">עבור חברי </w:t>
      </w:r>
      <w:bookmarkStart w:id="1698" w:name="_ETM_Q1_3572162"/>
      <w:bookmarkEnd w:id="1698"/>
      <w:r>
        <w:rPr>
          <w:rFonts w:hint="cs"/>
          <w:rtl/>
          <w:lang w:eastAsia="he-IL"/>
        </w:rPr>
        <w:t xml:space="preserve">הכנסת. </w:t>
      </w:r>
      <w:r w:rsidR="00B626E8">
        <w:rPr>
          <w:rFonts w:hint="cs"/>
          <w:rtl/>
          <w:lang w:eastAsia="he-IL"/>
        </w:rPr>
        <w:t>אנחנו</w:t>
      </w:r>
      <w:r>
        <w:rPr>
          <w:rFonts w:hint="cs"/>
          <w:rtl/>
          <w:lang w:eastAsia="he-IL"/>
        </w:rPr>
        <w:t xml:space="preserve"> </w:t>
      </w:r>
      <w:r w:rsidR="00B626E8">
        <w:rPr>
          <w:rFonts w:hint="cs"/>
          <w:rtl/>
          <w:lang w:eastAsia="he-IL"/>
        </w:rPr>
        <w:t xml:space="preserve">אמורים </w:t>
      </w:r>
      <w:bookmarkStart w:id="1699" w:name="_ETM_Q1_3578423"/>
      <w:bookmarkEnd w:id="1699"/>
      <w:r>
        <w:rPr>
          <w:rFonts w:hint="cs"/>
          <w:rtl/>
          <w:lang w:eastAsia="he-IL"/>
        </w:rPr>
        <w:t xml:space="preserve">להיות אותו ציבור שמשתמש בשירות הנפלא </w:t>
      </w:r>
      <w:bookmarkStart w:id="1700" w:name="_ETM_Q1_3577747"/>
      <w:bookmarkEnd w:id="1700"/>
      <w:r>
        <w:rPr>
          <w:rFonts w:hint="cs"/>
          <w:rtl/>
          <w:lang w:eastAsia="he-IL"/>
        </w:rPr>
        <w:t>שלכם. ז</w:t>
      </w:r>
      <w:r w:rsidR="00B626E8">
        <w:rPr>
          <w:rFonts w:hint="cs"/>
          <w:rtl/>
          <w:lang w:eastAsia="he-IL"/>
        </w:rPr>
        <w:t xml:space="preserve">ה ארגז כלים נפלא שניתן לנו. </w:t>
      </w:r>
      <w:bookmarkStart w:id="1701" w:name="_ETM_Q1_3585192"/>
      <w:bookmarkEnd w:id="1701"/>
      <w:r w:rsidR="00B626E8">
        <w:rPr>
          <w:rFonts w:hint="cs"/>
          <w:rtl/>
          <w:lang w:eastAsia="he-IL"/>
        </w:rPr>
        <w:t>אז אני מבין שיש כל מיני בקשות אחרות</w:t>
      </w:r>
      <w:r>
        <w:rPr>
          <w:rFonts w:hint="cs"/>
          <w:rtl/>
          <w:lang w:eastAsia="he-IL"/>
        </w:rPr>
        <w:t xml:space="preserve">, וכו' וכו', אבל קודם כול לתת לנו את </w:t>
      </w:r>
      <w:bookmarkStart w:id="1702" w:name="_ETM_Q1_3587545"/>
      <w:bookmarkEnd w:id="1702"/>
      <w:r>
        <w:rPr>
          <w:rFonts w:hint="cs"/>
          <w:rtl/>
          <w:lang w:eastAsia="he-IL"/>
        </w:rPr>
        <w:t xml:space="preserve">זה, לתת לנו את האפשרות. ולצורך הנושא הזה, </w:t>
      </w:r>
      <w:bookmarkStart w:id="1703" w:name="_ETM_Q1_3591387"/>
      <w:bookmarkEnd w:id="1703"/>
      <w:r>
        <w:rPr>
          <w:rFonts w:hint="cs"/>
          <w:rtl/>
          <w:lang w:eastAsia="he-IL"/>
        </w:rPr>
        <w:t xml:space="preserve">גם אם יש התרחבות דרמטית </w:t>
      </w:r>
      <w:bookmarkStart w:id="1704" w:name="_ETM_Q1_3591977"/>
      <w:bookmarkStart w:id="1705" w:name="_ETM_Q1_3592055"/>
      <w:bookmarkStart w:id="1706" w:name="_ETM_Q1_3594345"/>
      <w:bookmarkEnd w:id="1704"/>
      <w:bookmarkEnd w:id="1705"/>
      <w:bookmarkEnd w:id="1706"/>
      <w:r w:rsidR="00B626E8">
        <w:rPr>
          <w:rFonts w:hint="cs"/>
          <w:rtl/>
          <w:lang w:eastAsia="he-IL"/>
        </w:rPr>
        <w:t xml:space="preserve">כמו הנקודה שצוינה פה </w:t>
      </w:r>
      <w:r w:rsidR="00B626E8">
        <w:rPr>
          <w:rtl/>
          <w:lang w:eastAsia="he-IL"/>
        </w:rPr>
        <w:t>–</w:t>
      </w:r>
      <w:r w:rsidR="008517FA">
        <w:rPr>
          <w:rFonts w:hint="cs"/>
          <w:rtl/>
          <w:lang w:eastAsia="he-IL"/>
        </w:rPr>
        <w:t xml:space="preserve"> הנורבגים הרבים שהגיעו אלינו </w:t>
      </w:r>
      <w:bookmarkStart w:id="1707" w:name="_ETM_Q1_3599849"/>
      <w:bookmarkEnd w:id="1707"/>
      <w:r w:rsidR="008517FA">
        <w:rPr>
          <w:rFonts w:hint="cs"/>
          <w:rtl/>
          <w:lang w:eastAsia="he-IL"/>
        </w:rPr>
        <w:t xml:space="preserve">בצל נחלתנו </w:t>
      </w:r>
      <w:r w:rsidR="008517FA">
        <w:rPr>
          <w:rtl/>
          <w:lang w:eastAsia="he-IL"/>
        </w:rPr>
        <w:t>–</w:t>
      </w:r>
      <w:r w:rsidR="008517FA">
        <w:rPr>
          <w:rFonts w:hint="cs"/>
          <w:rtl/>
          <w:lang w:eastAsia="he-IL"/>
        </w:rPr>
        <w:t xml:space="preserve"> אין לי בעיה. </w:t>
      </w:r>
      <w:bookmarkStart w:id="1708" w:name="_ETM_Q1_3604072"/>
      <w:bookmarkStart w:id="1709" w:name="_ETM_Q1_3604152"/>
      <w:bookmarkEnd w:id="1708"/>
      <w:bookmarkEnd w:id="1709"/>
      <w:r w:rsidR="008517FA">
        <w:rPr>
          <w:rFonts w:hint="cs"/>
          <w:rtl/>
          <w:lang w:eastAsia="he-IL"/>
        </w:rPr>
        <w:t xml:space="preserve">שמנכ"ל הכנסת יפעיל </w:t>
      </w:r>
      <w:bookmarkStart w:id="1710" w:name="_ETM_Q1_3602233"/>
      <w:bookmarkEnd w:id="1710"/>
      <w:r w:rsidR="008517FA">
        <w:rPr>
          <w:rFonts w:hint="cs"/>
          <w:rtl/>
          <w:lang w:eastAsia="he-IL"/>
        </w:rPr>
        <w:t xml:space="preserve">שיקול דעת, אולי בספר התקציב </w:t>
      </w:r>
      <w:r w:rsidR="00B626E8">
        <w:rPr>
          <w:rFonts w:hint="cs"/>
          <w:rtl/>
          <w:lang w:eastAsia="he-IL"/>
        </w:rPr>
        <w:t xml:space="preserve">להרחיב </w:t>
      </w:r>
      <w:bookmarkStart w:id="1711" w:name="_ETM_Q1_3609665"/>
      <w:bookmarkEnd w:id="1711"/>
      <w:r w:rsidR="00B626E8">
        <w:rPr>
          <w:rFonts w:hint="cs"/>
          <w:rtl/>
          <w:lang w:eastAsia="he-IL"/>
        </w:rPr>
        <w:t>את המחלקה הזאת ב-20 עובדים</w:t>
      </w:r>
      <w:r w:rsidR="008517FA">
        <w:rPr>
          <w:rFonts w:hint="cs"/>
          <w:rtl/>
          <w:lang w:eastAsia="he-IL"/>
        </w:rPr>
        <w:t xml:space="preserve"> כדי לתת אפשרות שגם </w:t>
      </w:r>
      <w:bookmarkStart w:id="1712" w:name="_ETM_Q1_3613129"/>
      <w:bookmarkEnd w:id="1712"/>
      <w:r w:rsidR="008517FA">
        <w:rPr>
          <w:rFonts w:hint="cs"/>
          <w:rtl/>
          <w:lang w:eastAsia="he-IL"/>
        </w:rPr>
        <w:t xml:space="preserve">הם יוכלו לקבל. או גם לתת את זה. אם יש פה קריסה, צריך לתת חשיבה. </w:t>
      </w:r>
    </w:p>
    <w:p w:rsidR="008517FA" w:rsidRDefault="008517FA" w:rsidP="008517FA">
      <w:pPr>
        <w:ind w:firstLine="0"/>
        <w:rPr>
          <w:rtl/>
          <w:lang w:eastAsia="he-IL"/>
        </w:rPr>
      </w:pPr>
      <w:bookmarkStart w:id="1713" w:name="_ETM_Q1_3616666"/>
      <w:bookmarkStart w:id="1714" w:name="_ETM_Q1_3616776"/>
      <w:bookmarkEnd w:id="1713"/>
      <w:bookmarkEnd w:id="1714"/>
    </w:p>
    <w:p w:rsidR="00BE50C6" w:rsidRDefault="008517FA" w:rsidP="00F45E56">
      <w:pPr>
        <w:ind w:firstLine="0"/>
        <w:rPr>
          <w:rtl/>
          <w:lang w:eastAsia="he-IL"/>
        </w:rPr>
      </w:pPr>
      <w:bookmarkStart w:id="1715" w:name="_ETM_Q1_3616810"/>
      <w:bookmarkStart w:id="1716" w:name="_ETM_Q1_3616918"/>
      <w:bookmarkEnd w:id="1715"/>
      <w:bookmarkEnd w:id="1716"/>
      <w:r>
        <w:rPr>
          <w:rtl/>
          <w:lang w:eastAsia="he-IL"/>
        </w:rPr>
        <w:tab/>
      </w:r>
      <w:r>
        <w:rPr>
          <w:rFonts w:hint="cs"/>
          <w:rtl/>
          <w:lang w:eastAsia="he-IL"/>
        </w:rPr>
        <w:t xml:space="preserve">דבר אחרון אני רוצה להגיד </w:t>
      </w:r>
      <w:bookmarkStart w:id="1717" w:name="_ETM_Q1_3613515"/>
      <w:bookmarkEnd w:id="1717"/>
      <w:r>
        <w:rPr>
          <w:rFonts w:hint="cs"/>
          <w:rtl/>
          <w:lang w:eastAsia="he-IL"/>
        </w:rPr>
        <w:t xml:space="preserve">פה, </w:t>
      </w:r>
      <w:bookmarkStart w:id="1718" w:name="_ETM_Q1_3617303"/>
      <w:bookmarkStart w:id="1719" w:name="_ETM_Q1_3617371"/>
      <w:bookmarkStart w:id="1720" w:name="_ETM_Q1_3617449"/>
      <w:bookmarkStart w:id="1721" w:name="_ETM_Q1_3617504"/>
      <w:bookmarkEnd w:id="1718"/>
      <w:bookmarkEnd w:id="1719"/>
      <w:bookmarkEnd w:id="1720"/>
      <w:bookmarkEnd w:id="1721"/>
      <w:r>
        <w:rPr>
          <w:rFonts w:hint="cs"/>
          <w:rtl/>
          <w:lang w:eastAsia="he-IL"/>
        </w:rPr>
        <w:t xml:space="preserve">הכי כואב </w:t>
      </w:r>
      <w:r w:rsidRPr="009974F7">
        <w:rPr>
          <w:rFonts w:hint="cs"/>
          <w:rtl/>
          <w:lang w:eastAsia="he-IL"/>
        </w:rPr>
        <w:t xml:space="preserve">בנושא הזה </w:t>
      </w:r>
      <w:r w:rsidR="00B626E8" w:rsidRPr="009974F7">
        <w:rPr>
          <w:rFonts w:hint="cs"/>
          <w:rtl/>
          <w:lang w:eastAsia="he-IL"/>
        </w:rPr>
        <w:t xml:space="preserve">ובזה אני מסיים </w:t>
      </w:r>
      <w:r w:rsidR="00B626E8" w:rsidRPr="009974F7">
        <w:rPr>
          <w:rtl/>
          <w:lang w:eastAsia="he-IL"/>
        </w:rPr>
        <w:t>–</w:t>
      </w:r>
      <w:r w:rsidR="00B626E8" w:rsidRPr="009974F7">
        <w:rPr>
          <w:rFonts w:hint="cs"/>
          <w:rtl/>
          <w:lang w:eastAsia="he-IL"/>
        </w:rPr>
        <w:t xml:space="preserve"> לא ייתכן </w:t>
      </w:r>
      <w:bookmarkStart w:id="1722" w:name="_ETM_Q1_3621839"/>
      <w:bookmarkEnd w:id="1722"/>
      <w:r w:rsidR="00B626E8" w:rsidRPr="009974F7">
        <w:rPr>
          <w:rFonts w:hint="cs"/>
          <w:rtl/>
          <w:lang w:eastAsia="he-IL"/>
        </w:rPr>
        <w:t>שכאשר יוצאים דוחות אמיתיים</w:t>
      </w:r>
      <w:r w:rsidR="00B626E8">
        <w:rPr>
          <w:rFonts w:hint="cs"/>
          <w:rtl/>
          <w:lang w:eastAsia="he-IL"/>
        </w:rPr>
        <w:t xml:space="preserve"> </w:t>
      </w:r>
      <w:r w:rsidR="00BE76D2">
        <w:rPr>
          <w:rFonts w:hint="cs"/>
          <w:rtl/>
          <w:lang w:eastAsia="he-IL"/>
        </w:rPr>
        <w:t xml:space="preserve">ושקופים, הרי המ.מ.מ זה לא אופוזיציה ולא קואליציה, זה </w:t>
      </w:r>
      <w:bookmarkStart w:id="1723" w:name="_ETM_Q1_3625233"/>
      <w:bookmarkEnd w:id="1723"/>
      <w:r w:rsidR="00BE76D2">
        <w:rPr>
          <w:rFonts w:hint="cs"/>
          <w:rtl/>
          <w:lang w:eastAsia="he-IL"/>
        </w:rPr>
        <w:t>אנשים ישרים שעושים עבודת קודש ובאמת עבודה מקצועית. אב</w:t>
      </w:r>
      <w:bookmarkStart w:id="1724" w:name="_ETM_Q1_3633679"/>
      <w:bookmarkEnd w:id="1724"/>
      <w:r w:rsidR="00BE76D2">
        <w:rPr>
          <w:rFonts w:hint="cs"/>
          <w:rtl/>
          <w:lang w:eastAsia="he-IL"/>
        </w:rPr>
        <w:t xml:space="preserve">ל דוגמה, כשהם מביאים דוח כזה </w:t>
      </w:r>
      <w:r w:rsidR="00BE76D2">
        <w:rPr>
          <w:rtl/>
          <w:lang w:eastAsia="he-IL"/>
        </w:rPr>
        <w:t>–</w:t>
      </w:r>
      <w:r w:rsidR="00BE76D2">
        <w:rPr>
          <w:rFonts w:hint="cs"/>
          <w:rtl/>
          <w:lang w:eastAsia="he-IL"/>
        </w:rPr>
        <w:t xml:space="preserve"> אתן </w:t>
      </w:r>
      <w:bookmarkStart w:id="1725" w:name="_ETM_Q1_3632589"/>
      <w:bookmarkEnd w:id="1725"/>
      <w:r w:rsidR="00BE76D2">
        <w:rPr>
          <w:rFonts w:hint="cs"/>
          <w:rtl/>
          <w:lang w:eastAsia="he-IL"/>
        </w:rPr>
        <w:t xml:space="preserve">דוגמה קלאסית עם הנקודה הזאת של </w:t>
      </w:r>
      <w:bookmarkStart w:id="1726" w:name="_ETM_Q1_3634896"/>
      <w:bookmarkStart w:id="1727" w:name="_ETM_Q1_3634979"/>
      <w:bookmarkEnd w:id="1726"/>
      <w:bookmarkEnd w:id="1727"/>
      <w:r w:rsidR="00B626E8">
        <w:rPr>
          <w:rFonts w:hint="cs"/>
          <w:rtl/>
          <w:lang w:eastAsia="he-IL"/>
        </w:rPr>
        <w:t>הנגשת קברות צדיקים בכל הארץ</w:t>
      </w:r>
      <w:r w:rsidR="00BE76D2">
        <w:rPr>
          <w:rFonts w:hint="cs"/>
          <w:rtl/>
          <w:lang w:eastAsia="he-IL"/>
        </w:rPr>
        <w:t xml:space="preserve">, 130 מקומות לא </w:t>
      </w:r>
      <w:bookmarkStart w:id="1728" w:name="_ETM_Q1_3640176"/>
      <w:bookmarkEnd w:id="1728"/>
      <w:r w:rsidR="00BE76D2">
        <w:rPr>
          <w:rFonts w:hint="cs"/>
          <w:rtl/>
          <w:lang w:eastAsia="he-IL"/>
        </w:rPr>
        <w:t xml:space="preserve">נגישים. </w:t>
      </w:r>
      <w:bookmarkStart w:id="1729" w:name="_ETM_Q1_3644149"/>
      <w:bookmarkStart w:id="1730" w:name="_ETM_Q1_3644221"/>
      <w:bookmarkEnd w:id="1729"/>
      <w:bookmarkEnd w:id="1730"/>
      <w:r w:rsidR="00B626E8">
        <w:rPr>
          <w:rFonts w:hint="cs"/>
          <w:rtl/>
          <w:lang w:eastAsia="he-IL"/>
        </w:rPr>
        <w:t xml:space="preserve">אני חושב </w:t>
      </w:r>
      <w:bookmarkStart w:id="1731" w:name="_ETM_Q1_3645325"/>
      <w:bookmarkEnd w:id="1731"/>
      <w:r w:rsidR="00BE76D2">
        <w:rPr>
          <w:rFonts w:hint="cs"/>
          <w:rtl/>
          <w:lang w:eastAsia="he-IL"/>
        </w:rPr>
        <w:t xml:space="preserve">שהדבר הזה אמור לשמש או לשר הדתות או לשר האוצר </w:t>
      </w:r>
      <w:bookmarkStart w:id="1732" w:name="_ETM_Q1_3645789"/>
      <w:bookmarkEnd w:id="1732"/>
      <w:r w:rsidR="00BE76D2">
        <w:rPr>
          <w:rFonts w:hint="cs"/>
          <w:rtl/>
          <w:lang w:eastAsia="he-IL"/>
        </w:rPr>
        <w:t xml:space="preserve">או לגורמים אחרים </w:t>
      </w:r>
      <w:r w:rsidR="00BE76D2">
        <w:rPr>
          <w:rtl/>
          <w:lang w:eastAsia="he-IL"/>
        </w:rPr>
        <w:t>–</w:t>
      </w:r>
      <w:r w:rsidR="00BE76D2">
        <w:rPr>
          <w:rFonts w:hint="cs"/>
          <w:rtl/>
          <w:lang w:eastAsia="he-IL"/>
        </w:rPr>
        <w:t xml:space="preserve"> הרי את חוק הנגישות לא </w:t>
      </w:r>
      <w:bookmarkStart w:id="1733" w:name="_ETM_Q1_3649443"/>
      <w:bookmarkEnd w:id="1733"/>
      <w:r w:rsidR="00BE76D2">
        <w:rPr>
          <w:rFonts w:hint="cs"/>
          <w:rtl/>
          <w:lang w:eastAsia="he-IL"/>
        </w:rPr>
        <w:t xml:space="preserve">אנחנו המצאנו </w:t>
      </w:r>
      <w:r w:rsidR="00BE76D2">
        <w:rPr>
          <w:rtl/>
          <w:lang w:eastAsia="he-IL"/>
        </w:rPr>
        <w:t>–</w:t>
      </w:r>
      <w:r w:rsidR="00BE76D2">
        <w:rPr>
          <w:rFonts w:hint="cs"/>
          <w:rtl/>
          <w:lang w:eastAsia="he-IL"/>
        </w:rPr>
        <w:t xml:space="preserve"> הוא צריך </w:t>
      </w:r>
      <w:bookmarkStart w:id="1734" w:name="_ETM_Q1_3650654"/>
      <w:bookmarkStart w:id="1735" w:name="_ETM_Q1_3650722"/>
      <w:bookmarkEnd w:id="1734"/>
      <w:bookmarkEnd w:id="1735"/>
      <w:r w:rsidR="00B626E8">
        <w:rPr>
          <w:rFonts w:hint="cs"/>
          <w:rtl/>
          <w:lang w:eastAsia="he-IL"/>
        </w:rPr>
        <w:t>לשמש להם</w:t>
      </w:r>
      <w:r w:rsidR="00BE76D2">
        <w:rPr>
          <w:rFonts w:hint="cs"/>
          <w:rtl/>
          <w:lang w:eastAsia="he-IL"/>
        </w:rPr>
        <w:t xml:space="preserve"> פלטפורמה לקבל חשיבה מחודשת כשמגיעים דיונים על</w:t>
      </w:r>
      <w:bookmarkStart w:id="1736" w:name="_ETM_Q1_3660430"/>
      <w:bookmarkEnd w:id="1736"/>
      <w:r w:rsidR="00BE76D2">
        <w:rPr>
          <w:rFonts w:hint="cs"/>
          <w:rtl/>
          <w:lang w:eastAsia="he-IL"/>
        </w:rPr>
        <w:t xml:space="preserve"> התקציב. לבוא ולהגיד </w:t>
      </w:r>
      <w:r w:rsidR="00BE76D2">
        <w:rPr>
          <w:rtl/>
          <w:lang w:eastAsia="he-IL"/>
        </w:rPr>
        <w:t>–</w:t>
      </w:r>
      <w:r w:rsidR="00BE76D2">
        <w:rPr>
          <w:rFonts w:hint="cs"/>
          <w:rtl/>
          <w:lang w:eastAsia="he-IL"/>
        </w:rPr>
        <w:t xml:space="preserve"> זה לא קשור? זה קשור</w:t>
      </w:r>
      <w:bookmarkStart w:id="1737" w:name="_ETM_Q1_3661783"/>
      <w:bookmarkEnd w:id="1737"/>
      <w:r w:rsidR="00BE76D2">
        <w:rPr>
          <w:rFonts w:hint="cs"/>
          <w:rtl/>
          <w:lang w:eastAsia="he-IL"/>
        </w:rPr>
        <w:t xml:space="preserve"> לציבור מאוד מיוחד שרוצה להגיע, מטבע הדברים </w:t>
      </w:r>
      <w:r w:rsidR="00BE76D2">
        <w:rPr>
          <w:rtl/>
          <w:lang w:eastAsia="he-IL"/>
        </w:rPr>
        <w:t>–</w:t>
      </w:r>
      <w:r w:rsidR="00BE76D2">
        <w:rPr>
          <w:rFonts w:hint="cs"/>
          <w:rtl/>
          <w:lang w:eastAsia="he-IL"/>
        </w:rPr>
        <w:t xml:space="preserve"> להשתטח בברות צדיקים, והוא </w:t>
      </w:r>
      <w:bookmarkStart w:id="1738" w:name="_ETM_Q1_3666455"/>
      <w:bookmarkStart w:id="1739" w:name="_ETM_Q1_3666545"/>
      <w:bookmarkStart w:id="1740" w:name="_ETM_Q1_3667256"/>
      <w:bookmarkStart w:id="1741" w:name="_ETM_Q1_3669078"/>
      <w:bookmarkStart w:id="1742" w:name="_ETM_Q1_3669154"/>
      <w:bookmarkStart w:id="1743" w:name="_ETM_Q1_3677246"/>
      <w:bookmarkStart w:id="1744" w:name="_ETM_Q1_3680047"/>
      <w:bookmarkStart w:id="1745" w:name="_ETM_Q1_3680113"/>
      <w:bookmarkEnd w:id="1738"/>
      <w:bookmarkEnd w:id="1739"/>
      <w:bookmarkEnd w:id="1740"/>
      <w:bookmarkEnd w:id="1741"/>
      <w:bookmarkEnd w:id="1742"/>
      <w:bookmarkEnd w:id="1743"/>
      <w:bookmarkEnd w:id="1744"/>
      <w:bookmarkEnd w:id="1745"/>
      <w:r w:rsidR="00BE76D2">
        <w:rPr>
          <w:rFonts w:hint="cs"/>
          <w:rtl/>
          <w:lang w:eastAsia="he-IL"/>
        </w:rPr>
        <w:t xml:space="preserve">נאלץ בגלל זה לא להגיע. לכן זה </w:t>
      </w:r>
      <w:bookmarkStart w:id="1746" w:name="_ETM_Q1_3667246"/>
      <w:bookmarkEnd w:id="1746"/>
      <w:r w:rsidR="00BE76D2">
        <w:rPr>
          <w:rFonts w:hint="cs"/>
          <w:rtl/>
          <w:lang w:eastAsia="he-IL"/>
        </w:rPr>
        <w:t xml:space="preserve">גם צריך לעורר חשיבה לקראת דיוני התקציב, להתייחס אל זה </w:t>
      </w:r>
      <w:bookmarkStart w:id="1747" w:name="_ETM_Q1_3674826"/>
      <w:bookmarkEnd w:id="1747"/>
      <w:r w:rsidR="00BE76D2">
        <w:rPr>
          <w:rFonts w:hint="cs"/>
          <w:rtl/>
          <w:lang w:eastAsia="he-IL"/>
        </w:rPr>
        <w:t xml:space="preserve">כאל קודש קודשים. אז אני מסיים שוב </w:t>
      </w:r>
      <w:r w:rsidR="00BE76D2">
        <w:rPr>
          <w:rtl/>
          <w:lang w:eastAsia="he-IL"/>
        </w:rPr>
        <w:t>–</w:t>
      </w:r>
      <w:r w:rsidR="00BE76D2">
        <w:rPr>
          <w:rFonts w:hint="cs"/>
          <w:rtl/>
          <w:lang w:eastAsia="he-IL"/>
        </w:rPr>
        <w:t xml:space="preserve"> תודה רבה </w:t>
      </w:r>
      <w:bookmarkStart w:id="1748" w:name="_ETM_Q1_3679519"/>
      <w:bookmarkEnd w:id="1748"/>
      <w:r w:rsidR="00BE76D2">
        <w:rPr>
          <w:rFonts w:hint="cs"/>
          <w:rtl/>
          <w:lang w:eastAsia="he-IL"/>
        </w:rPr>
        <w:t xml:space="preserve">לכם על עבודתכם. אנחנו נמשיך להציק לכם כי אין לנו </w:t>
      </w:r>
      <w:bookmarkStart w:id="1749" w:name="_ETM_Q1_3683278"/>
      <w:bookmarkEnd w:id="1749"/>
      <w:r w:rsidR="00BE76D2">
        <w:rPr>
          <w:rFonts w:hint="cs"/>
          <w:rtl/>
          <w:lang w:eastAsia="he-IL"/>
        </w:rPr>
        <w:t xml:space="preserve">כלי אחר, אבל דבר אחד אני מבקש: אנא, </w:t>
      </w:r>
      <w:bookmarkStart w:id="1750" w:name="_ETM_Q1_3685716"/>
      <w:bookmarkEnd w:id="1750"/>
      <w:r w:rsidR="00BE76D2">
        <w:rPr>
          <w:rFonts w:hint="cs"/>
          <w:rtl/>
          <w:lang w:eastAsia="he-IL"/>
        </w:rPr>
        <w:t xml:space="preserve">תחשבו על </w:t>
      </w:r>
      <w:bookmarkStart w:id="1751" w:name="_ETM_Q1_3685580"/>
      <w:bookmarkEnd w:id="1751"/>
      <w:r w:rsidR="00BE76D2">
        <w:rPr>
          <w:rFonts w:hint="cs"/>
          <w:rtl/>
          <w:lang w:eastAsia="he-IL"/>
        </w:rPr>
        <w:t xml:space="preserve">הרחבת המחלקות. כמו שיודעים להוסיף כל מיני קרוואנים </w:t>
      </w:r>
      <w:bookmarkStart w:id="1752" w:name="_ETM_Q1_3689131"/>
      <w:bookmarkEnd w:id="1752"/>
      <w:r w:rsidR="00BE76D2">
        <w:rPr>
          <w:rFonts w:hint="cs"/>
          <w:rtl/>
          <w:lang w:eastAsia="he-IL"/>
        </w:rPr>
        <w:t xml:space="preserve">והילטונים בכנסת, כי מבינים שזהו זה, זה התרחב, </w:t>
      </w:r>
      <w:bookmarkStart w:id="1753" w:name="_ETM_Q1_3691703"/>
      <w:bookmarkStart w:id="1754" w:name="_ETM_Q1_3691783"/>
      <w:bookmarkEnd w:id="1753"/>
      <w:bookmarkEnd w:id="1754"/>
      <w:r w:rsidR="00BE50C6">
        <w:rPr>
          <w:rFonts w:hint="cs"/>
          <w:rtl/>
          <w:lang w:eastAsia="he-IL"/>
        </w:rPr>
        <w:t xml:space="preserve">אז </w:t>
      </w:r>
      <w:r w:rsidR="00F45E56">
        <w:rPr>
          <w:rFonts w:hint="cs"/>
          <w:rtl/>
          <w:lang w:eastAsia="he-IL"/>
        </w:rPr>
        <w:t>צריך ל</w:t>
      </w:r>
      <w:r w:rsidR="00BE50C6">
        <w:rPr>
          <w:rFonts w:hint="cs"/>
          <w:rtl/>
          <w:lang w:eastAsia="he-IL"/>
        </w:rPr>
        <w:t xml:space="preserve">דעת </w:t>
      </w:r>
      <w:bookmarkStart w:id="1755" w:name="_ETM_Q1_3694288"/>
      <w:bookmarkEnd w:id="1755"/>
      <w:r w:rsidR="00BE76D2">
        <w:rPr>
          <w:rFonts w:hint="cs"/>
          <w:rtl/>
          <w:lang w:eastAsia="he-IL"/>
        </w:rPr>
        <w:t xml:space="preserve">שהמידע היום זה כלי </w:t>
      </w:r>
      <w:bookmarkStart w:id="1756" w:name="_ETM_Q1_3697933"/>
      <w:bookmarkEnd w:id="1756"/>
      <w:r w:rsidR="00BE76D2">
        <w:rPr>
          <w:rFonts w:hint="cs"/>
          <w:rtl/>
          <w:lang w:eastAsia="he-IL"/>
        </w:rPr>
        <w:t xml:space="preserve">חזק מאוד להצלת עבודת הח"כים. תודה רבה. </w:t>
      </w:r>
    </w:p>
    <w:p w:rsidR="00BE50C6" w:rsidRDefault="00BE50C6" w:rsidP="00B626E8">
      <w:pPr>
        <w:ind w:firstLine="0"/>
        <w:rPr>
          <w:rtl/>
          <w:lang w:eastAsia="he-IL"/>
        </w:rPr>
      </w:pPr>
      <w:bookmarkStart w:id="1757" w:name="_ETM_Q1_3716333"/>
      <w:bookmarkStart w:id="1758" w:name="_ETM_Q1_3716414"/>
      <w:bookmarkEnd w:id="1757"/>
      <w:bookmarkEnd w:id="1758"/>
    </w:p>
    <w:p w:rsidR="00F45E56" w:rsidRDefault="00F45E56" w:rsidP="00F45E56">
      <w:pPr>
        <w:pStyle w:val="af"/>
        <w:keepNext/>
        <w:rPr>
          <w:rtl/>
        </w:rPr>
      </w:pPr>
      <w:bookmarkStart w:id="1759" w:name="_ETM_Q1_3702591"/>
      <w:bookmarkStart w:id="1760" w:name="_ETM_Q1_3702698"/>
      <w:bookmarkStart w:id="1761" w:name="ET_yor_6145_60"/>
      <w:bookmarkEnd w:id="1759"/>
      <w:bookmarkEnd w:id="1760"/>
      <w:r w:rsidRPr="00F45E56">
        <w:rPr>
          <w:rStyle w:val="TagStyle"/>
          <w:rtl/>
        </w:rPr>
        <w:t xml:space="preserve"> &lt;&lt; יור &gt;&gt; </w:t>
      </w:r>
      <w:r>
        <w:rPr>
          <w:rtl/>
        </w:rPr>
        <w:t>היו"ר ניר אורבך:</w:t>
      </w:r>
      <w:r w:rsidRPr="00F45E56">
        <w:rPr>
          <w:rStyle w:val="TagStyle"/>
          <w:rtl/>
        </w:rPr>
        <w:t xml:space="preserve"> &lt;&lt; יור &gt;&gt;</w:t>
      </w:r>
      <w:r>
        <w:rPr>
          <w:rtl/>
        </w:rPr>
        <w:t xml:space="preserve">   </w:t>
      </w:r>
      <w:bookmarkEnd w:id="1761"/>
    </w:p>
    <w:p w:rsidR="00F45E56" w:rsidRDefault="00F45E56" w:rsidP="00F45E56">
      <w:pPr>
        <w:pStyle w:val="KeepWithNext"/>
        <w:rPr>
          <w:rtl/>
          <w:lang w:eastAsia="he-IL"/>
        </w:rPr>
      </w:pPr>
    </w:p>
    <w:p w:rsidR="00F45E56" w:rsidRDefault="00F45E56" w:rsidP="00F45E56">
      <w:pPr>
        <w:rPr>
          <w:rtl/>
          <w:lang w:eastAsia="he-IL"/>
        </w:rPr>
      </w:pPr>
      <w:bookmarkStart w:id="1762" w:name="_ETM_Q1_3714319"/>
      <w:bookmarkStart w:id="1763" w:name="_ETM_Q1_3714557"/>
      <w:bookmarkStart w:id="1764" w:name="_ETM_Q1_3714622"/>
      <w:bookmarkEnd w:id="1762"/>
      <w:bookmarkEnd w:id="1763"/>
      <w:bookmarkEnd w:id="1764"/>
      <w:r>
        <w:rPr>
          <w:rFonts w:hint="cs"/>
          <w:rtl/>
          <w:lang w:eastAsia="he-IL"/>
        </w:rPr>
        <w:t xml:space="preserve">תודה רבה. חבר הכנסת עופר כסיף, בבקשה. </w:t>
      </w:r>
    </w:p>
    <w:p w:rsidR="00F45E56" w:rsidRPr="00F45E56" w:rsidRDefault="00F45E56" w:rsidP="00F45E56">
      <w:pPr>
        <w:rPr>
          <w:rtl/>
          <w:lang w:eastAsia="he-IL"/>
        </w:rPr>
      </w:pPr>
    </w:p>
    <w:p w:rsidR="00BE50C6" w:rsidRDefault="00BE50C6" w:rsidP="00BE50C6">
      <w:pPr>
        <w:pStyle w:val="a"/>
        <w:keepNext/>
      </w:pPr>
      <w:bookmarkStart w:id="1765" w:name="_ETM_Q1_3716486"/>
      <w:bookmarkStart w:id="1766" w:name="_ETM_Q1_3716551"/>
      <w:bookmarkStart w:id="1767" w:name="_ETM_Q1_3716634"/>
      <w:bookmarkStart w:id="1768" w:name="_ETM_Q1_3716694"/>
      <w:bookmarkStart w:id="1769" w:name="_ETM_Q1_3717931"/>
      <w:bookmarkStart w:id="1770" w:name="ET_speaker_5785_30"/>
      <w:bookmarkEnd w:id="1765"/>
      <w:bookmarkEnd w:id="1766"/>
      <w:bookmarkEnd w:id="1767"/>
      <w:bookmarkEnd w:id="1768"/>
      <w:bookmarkEnd w:id="1769"/>
      <w:r w:rsidRPr="00BE50C6">
        <w:rPr>
          <w:rStyle w:val="TagStyle"/>
          <w:rtl/>
        </w:rPr>
        <w:t xml:space="preserve"> &lt;&lt; דובר &gt;&gt; </w:t>
      </w:r>
      <w:r>
        <w:rPr>
          <w:rtl/>
        </w:rPr>
        <w:t>עופר כסיף (הרשימה המשותפת):</w:t>
      </w:r>
      <w:r w:rsidRPr="00BE50C6">
        <w:rPr>
          <w:rStyle w:val="TagStyle"/>
          <w:rtl/>
        </w:rPr>
        <w:t xml:space="preserve"> &lt;&lt; דובר &gt;&gt;</w:t>
      </w:r>
      <w:r>
        <w:rPr>
          <w:rtl/>
        </w:rPr>
        <w:t xml:space="preserve">   </w:t>
      </w:r>
      <w:bookmarkEnd w:id="1770"/>
    </w:p>
    <w:p w:rsidR="00BE50C6" w:rsidRPr="00BE76D2" w:rsidRDefault="00BE50C6" w:rsidP="00BE50C6">
      <w:pPr>
        <w:pStyle w:val="KeepWithNext"/>
        <w:rPr>
          <w:rtl/>
          <w:lang w:eastAsia="he-IL"/>
        </w:rPr>
      </w:pPr>
    </w:p>
    <w:p w:rsidR="00BE50C6" w:rsidRDefault="00F45E56" w:rsidP="008D76ED">
      <w:pPr>
        <w:rPr>
          <w:rtl/>
          <w:lang w:eastAsia="he-IL"/>
        </w:rPr>
      </w:pPr>
      <w:bookmarkStart w:id="1771" w:name="_ETM_Q1_3718449"/>
      <w:bookmarkStart w:id="1772" w:name="_ETM_Q1_3718509"/>
      <w:bookmarkEnd w:id="1771"/>
      <w:bookmarkEnd w:id="1772"/>
      <w:r>
        <w:rPr>
          <w:rFonts w:hint="cs"/>
          <w:rtl/>
          <w:lang w:eastAsia="he-IL"/>
        </w:rPr>
        <w:t xml:space="preserve">תודה רבה, אני גם רוצה </w:t>
      </w:r>
      <w:bookmarkStart w:id="1773" w:name="_ETM_Q1_3709746"/>
      <w:bookmarkEnd w:id="1773"/>
      <w:r>
        <w:rPr>
          <w:rFonts w:hint="cs"/>
          <w:rtl/>
          <w:lang w:eastAsia="he-IL"/>
        </w:rPr>
        <w:t xml:space="preserve">להצטרף לברכות ועד כמה שאפשר להוסיף עליהן, למ.מ.מ וגם לייעוץ </w:t>
      </w:r>
      <w:bookmarkStart w:id="1774" w:name="_ETM_Q1_3706931"/>
      <w:bookmarkEnd w:id="1774"/>
      <w:r>
        <w:rPr>
          <w:rFonts w:hint="cs"/>
          <w:rtl/>
          <w:lang w:eastAsia="he-IL"/>
        </w:rPr>
        <w:t xml:space="preserve">המשפטי של הכנסת שבאמת עושים עבודה בלתי רגילה, ובתנאים לא </w:t>
      </w:r>
      <w:bookmarkStart w:id="1775" w:name="_ETM_Q1_3712255"/>
      <w:bookmarkEnd w:id="1775"/>
      <w:r>
        <w:rPr>
          <w:rFonts w:hint="cs"/>
          <w:rtl/>
          <w:lang w:eastAsia="he-IL"/>
        </w:rPr>
        <w:t xml:space="preserve">פשוטים. </w:t>
      </w:r>
      <w:r w:rsidR="00BE50C6">
        <w:rPr>
          <w:rFonts w:hint="cs"/>
          <w:rtl/>
          <w:lang w:eastAsia="he-IL"/>
        </w:rPr>
        <w:t>ואם אנחנו כבר חוגגים</w:t>
      </w:r>
      <w:r>
        <w:rPr>
          <w:rFonts w:hint="cs"/>
          <w:rtl/>
          <w:lang w:eastAsia="he-IL"/>
        </w:rPr>
        <w:t>, במירכאות,</w:t>
      </w:r>
      <w:r w:rsidR="00BE50C6">
        <w:rPr>
          <w:rFonts w:hint="cs"/>
          <w:rtl/>
          <w:lang w:eastAsia="he-IL"/>
        </w:rPr>
        <w:t xml:space="preserve"> אז פתחתי את הבוקר </w:t>
      </w:r>
      <w:bookmarkStart w:id="1776" w:name="_ETM_Q1_3724408"/>
      <w:bookmarkEnd w:id="1776"/>
      <w:r>
        <w:rPr>
          <w:rFonts w:hint="cs"/>
          <w:rtl/>
          <w:lang w:eastAsia="he-IL"/>
        </w:rPr>
        <w:t>הלא מאוד ע</w:t>
      </w:r>
      <w:r w:rsidR="00BE50C6">
        <w:rPr>
          <w:rFonts w:hint="cs"/>
          <w:rtl/>
          <w:lang w:eastAsia="he-IL"/>
        </w:rPr>
        <w:t xml:space="preserve">רני הזה </w:t>
      </w:r>
      <w:r>
        <w:rPr>
          <w:rFonts w:hint="cs"/>
          <w:rtl/>
          <w:lang w:eastAsia="he-IL"/>
        </w:rPr>
        <w:t xml:space="preserve">אחרי הלילה שהיה במכתב </w:t>
      </w:r>
      <w:bookmarkStart w:id="1777" w:name="_ETM_Q1_3728723"/>
      <w:bookmarkStart w:id="1778" w:name="_ETM_Q1_3728800"/>
      <w:bookmarkEnd w:id="1777"/>
      <w:bookmarkEnd w:id="1778"/>
      <w:r>
        <w:rPr>
          <w:rFonts w:hint="cs"/>
          <w:rtl/>
          <w:lang w:eastAsia="he-IL"/>
        </w:rPr>
        <w:t>ש</w:t>
      </w:r>
      <w:r w:rsidR="00BE50C6">
        <w:rPr>
          <w:rFonts w:hint="cs"/>
          <w:rtl/>
          <w:lang w:eastAsia="he-IL"/>
        </w:rPr>
        <w:t>קיבלתי מהמ.מ.מ</w:t>
      </w:r>
      <w:r>
        <w:rPr>
          <w:rFonts w:hint="cs"/>
          <w:rtl/>
          <w:lang w:eastAsia="he-IL"/>
        </w:rPr>
        <w:t>. בדיוק היום.</w:t>
      </w:r>
      <w:bookmarkStart w:id="1779" w:name="_ETM_Q1_3732728"/>
      <w:bookmarkEnd w:id="1779"/>
      <w:r>
        <w:rPr>
          <w:rFonts w:hint="cs"/>
          <w:rtl/>
          <w:lang w:eastAsia="he-IL"/>
        </w:rPr>
        <w:t xml:space="preserve"> המכתב אומר כך: "הנדון </w:t>
      </w:r>
      <w:r>
        <w:rPr>
          <w:rtl/>
          <w:lang w:eastAsia="he-IL"/>
        </w:rPr>
        <w:t>–</w:t>
      </w:r>
      <w:r>
        <w:rPr>
          <w:rFonts w:hint="cs"/>
          <w:rtl/>
          <w:lang w:eastAsia="he-IL"/>
        </w:rPr>
        <w:t xml:space="preserve"> סיכום מענה משרדי הממשלה בנושא </w:t>
      </w:r>
      <w:bookmarkStart w:id="1780" w:name="_ETM_Q1_3735833"/>
      <w:bookmarkEnd w:id="1780"/>
      <w:r>
        <w:rPr>
          <w:rFonts w:hint="cs"/>
          <w:rtl/>
          <w:lang w:eastAsia="he-IL"/>
        </w:rPr>
        <w:t xml:space="preserve">אגרות ממשלתיות וסגירת הבקשה". אני פניתי </w:t>
      </w:r>
      <w:bookmarkStart w:id="1781" w:name="_ETM_Q1_3749152"/>
      <w:bookmarkStart w:id="1782" w:name="_ETM_Q1_3733292"/>
      <w:bookmarkStart w:id="1783" w:name="_ETM_Q1_3733378"/>
      <w:bookmarkStart w:id="1784" w:name="_ETM_Q1_3736796"/>
      <w:bookmarkStart w:id="1785" w:name="_ETM_Q1_3737063"/>
      <w:bookmarkStart w:id="1786" w:name="_ETM_Q1_3737133"/>
      <w:bookmarkEnd w:id="1781"/>
      <w:bookmarkEnd w:id="1782"/>
      <w:bookmarkEnd w:id="1783"/>
      <w:bookmarkEnd w:id="1784"/>
      <w:bookmarkEnd w:id="1785"/>
      <w:bookmarkEnd w:id="1786"/>
      <w:r w:rsidR="00BE50C6">
        <w:rPr>
          <w:rtl/>
          <w:lang w:eastAsia="he-IL"/>
        </w:rPr>
        <w:t>–</w:t>
      </w:r>
      <w:r w:rsidR="00BE50C6">
        <w:rPr>
          <w:rFonts w:hint="cs"/>
          <w:rtl/>
          <w:lang w:eastAsia="he-IL"/>
        </w:rPr>
        <w:t xml:space="preserve"> להגיד לכם מתי? 21 ל</w:t>
      </w:r>
      <w:r>
        <w:rPr>
          <w:rFonts w:hint="cs"/>
          <w:rtl/>
          <w:lang w:eastAsia="he-IL"/>
        </w:rPr>
        <w:t xml:space="preserve">יולי 2021, </w:t>
      </w:r>
      <w:bookmarkStart w:id="1787" w:name="_ETM_Q1_3745716"/>
      <w:bookmarkEnd w:id="1787"/>
      <w:r>
        <w:rPr>
          <w:rFonts w:hint="cs"/>
          <w:rtl/>
          <w:lang w:eastAsia="he-IL"/>
        </w:rPr>
        <w:t>ו</w:t>
      </w:r>
      <w:r w:rsidR="00BE50C6">
        <w:rPr>
          <w:rFonts w:hint="cs"/>
          <w:rtl/>
          <w:lang w:eastAsia="he-IL"/>
        </w:rPr>
        <w:t>עד עכשיו לא קיבלתי מענה</w:t>
      </w:r>
      <w:r>
        <w:rPr>
          <w:rFonts w:hint="cs"/>
          <w:rtl/>
          <w:lang w:eastAsia="he-IL"/>
        </w:rPr>
        <w:t xml:space="preserve">. כלומר, המ.מ.מ לא קיבל מענה. כמעט </w:t>
      </w:r>
      <w:bookmarkStart w:id="1788" w:name="_ETM_Q1_3749638"/>
      <w:bookmarkEnd w:id="1788"/>
      <w:r>
        <w:rPr>
          <w:rFonts w:hint="cs"/>
          <w:rtl/>
          <w:lang w:eastAsia="he-IL"/>
        </w:rPr>
        <w:t xml:space="preserve">שנה. </w:t>
      </w:r>
      <w:bookmarkStart w:id="1789" w:name="_ETM_Q1_3758294"/>
      <w:bookmarkStart w:id="1790" w:name="_ETM_Q1_3759437"/>
      <w:bookmarkStart w:id="1791" w:name="_ETM_Q1_3759512"/>
      <w:bookmarkStart w:id="1792" w:name="_ETM_Q1_3763020"/>
      <w:bookmarkStart w:id="1793" w:name="_ETM_Q1_3763136"/>
      <w:bookmarkEnd w:id="1789"/>
      <w:bookmarkEnd w:id="1790"/>
      <w:bookmarkEnd w:id="1791"/>
      <w:bookmarkEnd w:id="1792"/>
      <w:bookmarkEnd w:id="1793"/>
      <w:r>
        <w:rPr>
          <w:rFonts w:hint="cs"/>
          <w:rtl/>
          <w:lang w:eastAsia="he-IL"/>
        </w:rPr>
        <w:t xml:space="preserve">אני ביקשתי מידע בנושא של אגרות ממשלתיות, </w:t>
      </w:r>
      <w:bookmarkStart w:id="1794" w:name="_ETM_Q1_3759041"/>
      <w:bookmarkEnd w:id="1794"/>
      <w:r>
        <w:rPr>
          <w:rFonts w:hint="cs"/>
          <w:rtl/>
          <w:lang w:eastAsia="he-IL"/>
        </w:rPr>
        <w:t xml:space="preserve">ובמכתב שקיבלתי הבוקר נאמר כך </w:t>
      </w:r>
      <w:r>
        <w:rPr>
          <w:rtl/>
          <w:lang w:eastAsia="he-IL"/>
        </w:rPr>
        <w:t>–</w:t>
      </w:r>
      <w:r>
        <w:rPr>
          <w:rFonts w:hint="cs"/>
          <w:rtl/>
          <w:lang w:eastAsia="he-IL"/>
        </w:rPr>
        <w:t xml:space="preserve"> כמובן שאני מתמצת: "לא נוכל להמשיך את הטיפול בבקשך. החומר היה אמור לה</w:t>
      </w:r>
      <w:bookmarkStart w:id="1795" w:name="_ETM_Q1_3764326"/>
      <w:bookmarkEnd w:id="1795"/>
      <w:r>
        <w:rPr>
          <w:rFonts w:hint="cs"/>
          <w:rtl/>
          <w:lang w:eastAsia="he-IL"/>
        </w:rPr>
        <w:t xml:space="preserve">יאסף באופן רחבי מכלל המשרדים הרלוונטיים. </w:t>
      </w:r>
      <w:bookmarkStart w:id="1796" w:name="_ETM_Q1_3770954"/>
      <w:bookmarkStart w:id="1797" w:name="_ETM_Q1_3771024"/>
      <w:bookmarkEnd w:id="1796"/>
      <w:bookmarkEnd w:id="1797"/>
      <w:r w:rsidR="00BE50C6">
        <w:rPr>
          <w:rFonts w:hint="cs"/>
          <w:rtl/>
          <w:lang w:eastAsia="he-IL"/>
        </w:rPr>
        <w:t xml:space="preserve">עד לנקודת </w:t>
      </w:r>
      <w:bookmarkStart w:id="1798" w:name="_ETM_Q1_3772451"/>
      <w:bookmarkEnd w:id="1798"/>
      <w:r w:rsidR="00BE50C6">
        <w:rPr>
          <w:rFonts w:hint="cs"/>
          <w:rtl/>
          <w:lang w:eastAsia="he-IL"/>
        </w:rPr>
        <w:t xml:space="preserve">הזמן הנוכחית ובחלוף </w:t>
      </w:r>
      <w:r>
        <w:rPr>
          <w:rFonts w:hint="cs"/>
          <w:rtl/>
          <w:lang w:eastAsia="he-IL"/>
        </w:rPr>
        <w:t xml:space="preserve">מספר חודשים מעת </w:t>
      </w:r>
      <w:bookmarkStart w:id="1799" w:name="_ETM_Q1_3771172"/>
      <w:bookmarkEnd w:id="1799"/>
      <w:r>
        <w:rPr>
          <w:rFonts w:hint="cs"/>
          <w:rtl/>
          <w:lang w:eastAsia="he-IL"/>
        </w:rPr>
        <w:t xml:space="preserve">פניית מרכז המחקר והמידע של הכנסת התקבלו תשובות חלקיות". והנה </w:t>
      </w:r>
      <w:bookmarkStart w:id="1800" w:name="_ETM_Q1_3777818"/>
      <w:bookmarkEnd w:id="1800"/>
      <w:r>
        <w:rPr>
          <w:rFonts w:hint="cs"/>
          <w:rtl/>
          <w:lang w:eastAsia="he-IL"/>
        </w:rPr>
        <w:t xml:space="preserve">פירוט </w:t>
      </w:r>
      <w:r>
        <w:rPr>
          <w:rtl/>
          <w:lang w:eastAsia="he-IL"/>
        </w:rPr>
        <w:t>–</w:t>
      </w:r>
      <w:r>
        <w:rPr>
          <w:rFonts w:hint="cs"/>
          <w:rtl/>
          <w:lang w:eastAsia="he-IL"/>
        </w:rPr>
        <w:t xml:space="preserve"> כדי שלא נדבר בעלמא </w:t>
      </w:r>
      <w:r>
        <w:rPr>
          <w:rtl/>
          <w:lang w:eastAsia="he-IL"/>
        </w:rPr>
        <w:t>–</w:t>
      </w:r>
      <w:r>
        <w:rPr>
          <w:rFonts w:hint="cs"/>
          <w:rtl/>
          <w:lang w:eastAsia="he-IL"/>
        </w:rPr>
        <w:t xml:space="preserve"> חלק מהמשרדים לא </w:t>
      </w:r>
      <w:bookmarkStart w:id="1801" w:name="_ETM_Q1_3783455"/>
      <w:bookmarkEnd w:id="1801"/>
      <w:r>
        <w:rPr>
          <w:rFonts w:hint="cs"/>
          <w:rtl/>
          <w:lang w:eastAsia="he-IL"/>
        </w:rPr>
        <w:t xml:space="preserve">ענו כלל </w:t>
      </w:r>
      <w:r>
        <w:rPr>
          <w:rtl/>
          <w:lang w:eastAsia="he-IL"/>
        </w:rPr>
        <w:t>–</w:t>
      </w:r>
      <w:r>
        <w:rPr>
          <w:rFonts w:hint="cs"/>
          <w:rtl/>
          <w:lang w:eastAsia="he-IL"/>
        </w:rPr>
        <w:t xml:space="preserve"> שנה, שנה: זרוע העבודה במשרד </w:t>
      </w:r>
      <w:bookmarkStart w:id="1802" w:name="_ETM_Q1_3782355"/>
      <w:bookmarkEnd w:id="1802"/>
      <w:r>
        <w:rPr>
          <w:rFonts w:hint="cs"/>
          <w:rtl/>
          <w:lang w:eastAsia="he-IL"/>
        </w:rPr>
        <w:t xml:space="preserve">העבודה </w:t>
      </w:r>
      <w:bookmarkStart w:id="1803" w:name="_ETM_Q1_3777122"/>
      <w:bookmarkStart w:id="1804" w:name="_ETM_Q1_3777207"/>
      <w:bookmarkStart w:id="1805" w:name="_ETM_Q1_3777272"/>
      <w:bookmarkStart w:id="1806" w:name="_ETM_Q1_3777362"/>
      <w:bookmarkStart w:id="1807" w:name="_ETM_Q1_3784837"/>
      <w:bookmarkEnd w:id="1803"/>
      <w:bookmarkEnd w:id="1804"/>
      <w:bookmarkEnd w:id="1805"/>
      <w:bookmarkEnd w:id="1806"/>
      <w:bookmarkEnd w:id="1807"/>
      <w:r>
        <w:rPr>
          <w:rFonts w:hint="cs"/>
          <w:rtl/>
          <w:lang w:eastAsia="he-IL"/>
        </w:rPr>
        <w:t xml:space="preserve">במשרד הכלכלה והתעשייה, המשרד להגנת הסביבה, מנהל התכנון, </w:t>
      </w:r>
      <w:bookmarkStart w:id="1808" w:name="_ETM_Q1_3788950"/>
      <w:bookmarkEnd w:id="1808"/>
      <w:r>
        <w:rPr>
          <w:rFonts w:hint="cs"/>
          <w:rtl/>
          <w:lang w:eastAsia="he-IL"/>
        </w:rPr>
        <w:t xml:space="preserve">משרד התקשורת. לא ענו בכלל במשך שנה. </w:t>
      </w:r>
      <w:bookmarkStart w:id="1809" w:name="_ETM_Q1_3795537"/>
      <w:bookmarkStart w:id="1810" w:name="_ETM_Q1_3795608"/>
      <w:bookmarkEnd w:id="1809"/>
      <w:bookmarkEnd w:id="1810"/>
      <w:r w:rsidR="00BE50C6">
        <w:rPr>
          <w:rFonts w:hint="cs"/>
          <w:rtl/>
          <w:lang w:eastAsia="he-IL"/>
        </w:rPr>
        <w:t xml:space="preserve">חלק מהמשרדים ענו על סעיפים מסוימים </w:t>
      </w:r>
      <w:bookmarkStart w:id="1811" w:name="_ETM_Q1_3800675"/>
      <w:bookmarkEnd w:id="1811"/>
      <w:r w:rsidR="00BE50C6">
        <w:rPr>
          <w:rFonts w:hint="cs"/>
          <w:rtl/>
          <w:lang w:eastAsia="he-IL"/>
        </w:rPr>
        <w:t xml:space="preserve">מתוך </w:t>
      </w:r>
      <w:r>
        <w:rPr>
          <w:rFonts w:hint="cs"/>
          <w:rtl/>
          <w:lang w:eastAsia="he-IL"/>
        </w:rPr>
        <w:t xml:space="preserve">הבקשה, כלומר </w:t>
      </w:r>
      <w:r>
        <w:rPr>
          <w:rtl/>
          <w:lang w:eastAsia="he-IL"/>
        </w:rPr>
        <w:t>–</w:t>
      </w:r>
      <w:r>
        <w:rPr>
          <w:rFonts w:hint="cs"/>
          <w:rtl/>
          <w:lang w:eastAsia="he-IL"/>
        </w:rPr>
        <w:t xml:space="preserve"> </w:t>
      </w:r>
      <w:bookmarkStart w:id="1812" w:name="_ETM_Q1_3797005"/>
      <w:bookmarkEnd w:id="1812"/>
      <w:r>
        <w:rPr>
          <w:rFonts w:hint="cs"/>
          <w:rtl/>
          <w:lang w:eastAsia="he-IL"/>
        </w:rPr>
        <w:t xml:space="preserve">ענו חלקית, </w:t>
      </w:r>
      <w:bookmarkStart w:id="1813" w:name="_ETM_Q1_3801635"/>
      <w:bookmarkStart w:id="1814" w:name="_ETM_Q1_3801714"/>
      <w:bookmarkEnd w:id="1813"/>
      <w:bookmarkEnd w:id="1814"/>
      <w:r w:rsidR="00BE50C6">
        <w:rPr>
          <w:rFonts w:hint="cs"/>
          <w:rtl/>
          <w:lang w:eastAsia="he-IL"/>
        </w:rPr>
        <w:t xml:space="preserve">בהם </w:t>
      </w:r>
      <w:r>
        <w:rPr>
          <w:rtl/>
          <w:lang w:eastAsia="he-IL"/>
        </w:rPr>
        <w:t>–</w:t>
      </w:r>
      <w:r>
        <w:rPr>
          <w:rFonts w:hint="cs"/>
          <w:rtl/>
          <w:lang w:eastAsia="he-IL"/>
        </w:rPr>
        <w:t xml:space="preserve"> רשות האוכלוסין וההגירה, משרד המשפטים</w:t>
      </w:r>
      <w:bookmarkStart w:id="1815" w:name="_ETM_Q1_3804106"/>
      <w:bookmarkEnd w:id="1815"/>
      <w:r>
        <w:rPr>
          <w:rFonts w:hint="cs"/>
          <w:rtl/>
          <w:lang w:eastAsia="he-IL"/>
        </w:rPr>
        <w:t xml:space="preserve">. וחלק מהמשרדים ענו תשובות למרבית סעיפי הבקשה אם כי </w:t>
      </w:r>
      <w:bookmarkStart w:id="1816" w:name="_ETM_Q1_3809862"/>
      <w:bookmarkEnd w:id="1816"/>
      <w:r>
        <w:rPr>
          <w:rFonts w:hint="cs"/>
          <w:rtl/>
          <w:lang w:eastAsia="he-IL"/>
        </w:rPr>
        <w:t xml:space="preserve">גם לגביהם לא תמיד המענה היה מלא ומפורט דיו כדי לספק בחינה והשוואה בין משרדית </w:t>
      </w:r>
      <w:r>
        <w:rPr>
          <w:rtl/>
          <w:lang w:eastAsia="he-IL"/>
        </w:rPr>
        <w:t>–</w:t>
      </w:r>
      <w:r>
        <w:rPr>
          <w:rFonts w:hint="cs"/>
          <w:rtl/>
          <w:lang w:eastAsia="he-IL"/>
        </w:rPr>
        <w:t xml:space="preserve"> בהם </w:t>
      </w:r>
      <w:bookmarkStart w:id="1817" w:name="_ETM_Q1_3817875"/>
      <w:bookmarkStart w:id="1818" w:name="_ETM_Q1_3817942"/>
      <w:bookmarkStart w:id="1819" w:name="_ETM_Q1_3818002"/>
      <w:bookmarkStart w:id="1820" w:name="_ETM_Q1_3818067"/>
      <w:bookmarkEnd w:id="1817"/>
      <w:bookmarkEnd w:id="1818"/>
      <w:bookmarkEnd w:id="1819"/>
      <w:bookmarkEnd w:id="1820"/>
      <w:r w:rsidR="00BE50C6">
        <w:rPr>
          <w:rFonts w:hint="cs"/>
          <w:rtl/>
          <w:lang w:eastAsia="he-IL"/>
        </w:rPr>
        <w:t xml:space="preserve">משרד החקלאות ופיתוח הכפר, </w:t>
      </w:r>
      <w:r w:rsidR="008D76ED">
        <w:rPr>
          <w:rFonts w:hint="cs"/>
          <w:rtl/>
          <w:lang w:eastAsia="he-IL"/>
        </w:rPr>
        <w:t xml:space="preserve">משרד התחבורה והבטיחות </w:t>
      </w:r>
      <w:bookmarkStart w:id="1821" w:name="_ETM_Q1_3823335"/>
      <w:bookmarkEnd w:id="1821"/>
      <w:r w:rsidR="008D76ED">
        <w:rPr>
          <w:rFonts w:hint="cs"/>
          <w:rtl/>
          <w:lang w:eastAsia="he-IL"/>
        </w:rPr>
        <w:t xml:space="preserve">בדרכים, </w:t>
      </w:r>
      <w:bookmarkStart w:id="1822" w:name="_ETM_Q1_3822876"/>
      <w:bookmarkStart w:id="1823" w:name="_ETM_Q1_3822946"/>
      <w:bookmarkEnd w:id="1822"/>
      <w:bookmarkEnd w:id="1823"/>
      <w:r w:rsidR="00BE50C6">
        <w:rPr>
          <w:rFonts w:hint="cs"/>
          <w:rtl/>
          <w:lang w:eastAsia="he-IL"/>
        </w:rPr>
        <w:t xml:space="preserve">מנהל הכנסות המדינה </w:t>
      </w:r>
      <w:bookmarkStart w:id="1824" w:name="_ETM_Q1_3827274"/>
      <w:bookmarkEnd w:id="1824"/>
      <w:r w:rsidR="00BE50C6">
        <w:rPr>
          <w:rFonts w:hint="cs"/>
          <w:rtl/>
          <w:lang w:eastAsia="he-IL"/>
        </w:rPr>
        <w:t>במשרד האוצר</w:t>
      </w:r>
      <w:r w:rsidR="008D76ED">
        <w:rPr>
          <w:rFonts w:hint="cs"/>
          <w:rtl/>
          <w:lang w:eastAsia="he-IL"/>
        </w:rPr>
        <w:t xml:space="preserve">, משרד הבריאות, משרד הכלכלה והתעשייה. </w:t>
      </w:r>
      <w:bookmarkStart w:id="1825" w:name="_ETM_Q1_3829547"/>
      <w:bookmarkStart w:id="1826" w:name="_ETM_Q1_3829627"/>
      <w:bookmarkEnd w:id="1825"/>
      <w:bookmarkEnd w:id="1826"/>
      <w:r w:rsidR="008D76ED">
        <w:rPr>
          <w:rFonts w:hint="cs"/>
          <w:rtl/>
          <w:lang w:eastAsia="he-IL"/>
        </w:rPr>
        <w:t xml:space="preserve">אז </w:t>
      </w:r>
      <w:r w:rsidR="00BE50C6">
        <w:rPr>
          <w:rFonts w:hint="cs"/>
          <w:rtl/>
          <w:lang w:eastAsia="he-IL"/>
        </w:rPr>
        <w:t xml:space="preserve">הנה לכם דוגמה חיה מהבוקר לפנייה </w:t>
      </w:r>
      <w:r w:rsidR="008D76ED">
        <w:rPr>
          <w:rFonts w:hint="cs"/>
          <w:rtl/>
          <w:lang w:eastAsia="he-IL"/>
        </w:rPr>
        <w:t>ל</w:t>
      </w:r>
      <w:r w:rsidR="00BE50C6">
        <w:rPr>
          <w:rFonts w:hint="cs"/>
          <w:rtl/>
          <w:lang w:eastAsia="he-IL"/>
        </w:rPr>
        <w:t xml:space="preserve">מ.מ.מ </w:t>
      </w:r>
      <w:r w:rsidR="008D76ED">
        <w:rPr>
          <w:rFonts w:hint="cs"/>
          <w:rtl/>
          <w:lang w:eastAsia="he-IL"/>
        </w:rPr>
        <w:t>כ</w:t>
      </w:r>
      <w:r w:rsidR="00BE50C6">
        <w:rPr>
          <w:rFonts w:hint="cs"/>
          <w:rtl/>
          <w:lang w:eastAsia="he-IL"/>
        </w:rPr>
        <w:t xml:space="preserve">שהוא </w:t>
      </w:r>
      <w:bookmarkStart w:id="1827" w:name="_ETM_Q1_3842978"/>
      <w:bookmarkEnd w:id="1827"/>
      <w:r w:rsidR="00BE50C6">
        <w:rPr>
          <w:rFonts w:hint="cs"/>
          <w:rtl/>
          <w:lang w:eastAsia="he-IL"/>
        </w:rPr>
        <w:t>נאלץ</w:t>
      </w:r>
      <w:r w:rsidR="008D76ED">
        <w:rPr>
          <w:rFonts w:hint="cs"/>
          <w:rtl/>
          <w:lang w:eastAsia="he-IL"/>
        </w:rPr>
        <w:t xml:space="preserve">, שלא באשמתו </w:t>
      </w:r>
      <w:bookmarkStart w:id="1828" w:name="_ETM_Q1_3839494"/>
      <w:bookmarkEnd w:id="1828"/>
      <w:r w:rsidR="008D76ED">
        <w:rPr>
          <w:rFonts w:hint="cs"/>
          <w:rtl/>
          <w:lang w:eastAsia="he-IL"/>
        </w:rPr>
        <w:t xml:space="preserve">כמובן, לסגור את הבקשה בגלל חוסר שיתוף פעולה מצד כמה וכמה משרדים. </w:t>
      </w:r>
      <w:bookmarkStart w:id="1829" w:name="_ETM_Q1_3846472"/>
      <w:bookmarkEnd w:id="1829"/>
    </w:p>
    <w:p w:rsidR="00BE50C6" w:rsidRDefault="00BE50C6" w:rsidP="00BE50C6">
      <w:pPr>
        <w:rPr>
          <w:rtl/>
          <w:lang w:eastAsia="he-IL"/>
        </w:rPr>
      </w:pPr>
      <w:bookmarkStart w:id="1830" w:name="_ETM_Q1_3850043"/>
      <w:bookmarkStart w:id="1831" w:name="_ETM_Q1_3850113"/>
      <w:bookmarkEnd w:id="1830"/>
      <w:bookmarkEnd w:id="1831"/>
    </w:p>
    <w:p w:rsidR="00517CA5" w:rsidRDefault="008D76ED" w:rsidP="00517CA5">
      <w:pPr>
        <w:rPr>
          <w:rtl/>
          <w:lang w:eastAsia="he-IL"/>
        </w:rPr>
      </w:pPr>
      <w:bookmarkStart w:id="1832" w:name="_ETM_Q1_3872115"/>
      <w:bookmarkStart w:id="1833" w:name="_ETM_Q1_3872184"/>
      <w:bookmarkEnd w:id="1832"/>
      <w:bookmarkEnd w:id="1833"/>
      <w:r>
        <w:rPr>
          <w:rFonts w:hint="cs"/>
          <w:rtl/>
          <w:lang w:eastAsia="he-IL"/>
        </w:rPr>
        <w:t xml:space="preserve">אם לא די בכך אני אתן לכם דוגמה נוספת. פניתי </w:t>
      </w:r>
      <w:bookmarkStart w:id="1834" w:name="_ETM_Q1_3853248"/>
      <w:bookmarkEnd w:id="1834"/>
      <w:r>
        <w:rPr>
          <w:rFonts w:hint="cs"/>
          <w:rtl/>
          <w:lang w:eastAsia="he-IL"/>
        </w:rPr>
        <w:t xml:space="preserve">למשרד הביטחון בדצמבר האחרון, כמדומני, כדי לקבל נתונים על </w:t>
      </w:r>
      <w:bookmarkStart w:id="1835" w:name="_ETM_Q1_3859927"/>
      <w:bookmarkEnd w:id="1835"/>
      <w:r>
        <w:rPr>
          <w:rFonts w:hint="cs"/>
          <w:rtl/>
          <w:lang w:eastAsia="he-IL"/>
        </w:rPr>
        <w:t>התאבדויות וניסיונות התאבדות בצבא. לא מדובר במידע מסווג. שיהיה ברור</w:t>
      </w:r>
      <w:bookmarkStart w:id="1836" w:name="_ETM_Q1_3865258"/>
      <w:bookmarkEnd w:id="1836"/>
      <w:r>
        <w:rPr>
          <w:rFonts w:hint="cs"/>
          <w:rtl/>
          <w:lang w:eastAsia="he-IL"/>
        </w:rPr>
        <w:t xml:space="preserve"> שהמידע הזה כבר פורסם ב-2013. מה שאני ביקשתי זה </w:t>
      </w:r>
      <w:bookmarkStart w:id="1837" w:name="_ETM_Q1_3869426"/>
      <w:bookmarkEnd w:id="1837"/>
      <w:r>
        <w:rPr>
          <w:rFonts w:hint="cs"/>
          <w:rtl/>
          <w:lang w:eastAsia="he-IL"/>
        </w:rPr>
        <w:t xml:space="preserve">עדכון המידע. </w:t>
      </w:r>
      <w:r w:rsidR="00BE50C6">
        <w:rPr>
          <w:rFonts w:hint="cs"/>
          <w:rtl/>
          <w:lang w:eastAsia="he-IL"/>
        </w:rPr>
        <w:t xml:space="preserve">אני לא קיבלתי עד עכשיו תשובה. אני לא </w:t>
      </w:r>
      <w:bookmarkStart w:id="1838" w:name="_ETM_Q1_3878222"/>
      <w:bookmarkEnd w:id="1838"/>
      <w:r w:rsidR="00BE50C6">
        <w:rPr>
          <w:rFonts w:hint="cs"/>
          <w:rtl/>
          <w:lang w:eastAsia="he-IL"/>
        </w:rPr>
        <w:t xml:space="preserve">מדבר על מידע, </w:t>
      </w:r>
      <w:r>
        <w:rPr>
          <w:rFonts w:hint="cs"/>
          <w:rtl/>
          <w:lang w:eastAsia="he-IL"/>
        </w:rPr>
        <w:t xml:space="preserve">אני מדבר על תשובה. לאור פנייתי גם להודיה קין וגם לשגית אפיק </w:t>
      </w:r>
      <w:bookmarkStart w:id="1839" w:name="_ETM_Q1_3885704"/>
      <w:bookmarkStart w:id="1840" w:name="_ETM_Q1_3885789"/>
      <w:bookmarkStart w:id="1841" w:name="_ETM_Q1_3885863"/>
      <w:bookmarkStart w:id="1842" w:name="_ETM_Q1_3885938"/>
      <w:bookmarkEnd w:id="1839"/>
      <w:bookmarkEnd w:id="1840"/>
      <w:bookmarkEnd w:id="1841"/>
      <w:bookmarkEnd w:id="1842"/>
      <w:r w:rsidR="00BE50C6">
        <w:rPr>
          <w:rFonts w:hint="cs"/>
          <w:rtl/>
          <w:lang w:eastAsia="he-IL"/>
        </w:rPr>
        <w:t xml:space="preserve">אז </w:t>
      </w:r>
      <w:bookmarkStart w:id="1843" w:name="_ETM_Q1_3886327"/>
      <w:bookmarkEnd w:id="1843"/>
      <w:r>
        <w:rPr>
          <w:rFonts w:hint="cs"/>
          <w:rtl/>
          <w:lang w:eastAsia="he-IL"/>
        </w:rPr>
        <w:t>היועצת המשפטית פנתה לשר</w:t>
      </w:r>
      <w:r w:rsidR="00BE50C6">
        <w:rPr>
          <w:rFonts w:hint="cs"/>
          <w:rtl/>
          <w:lang w:eastAsia="he-IL"/>
        </w:rPr>
        <w:t xml:space="preserve"> הביטחון ולגורמים הרלוונטיים </w:t>
      </w:r>
      <w:r>
        <w:rPr>
          <w:rFonts w:hint="cs"/>
          <w:rtl/>
          <w:lang w:eastAsia="he-IL"/>
        </w:rPr>
        <w:t xml:space="preserve">וכתבה כך: "בקשתו של חבר הכנסת עופר כסיף למידע ונתונים בדבר </w:t>
      </w:r>
      <w:bookmarkStart w:id="1844" w:name="_ETM_Q1_3894244"/>
      <w:bookmarkEnd w:id="1844"/>
      <w:r>
        <w:rPr>
          <w:rFonts w:hint="cs"/>
          <w:rtl/>
          <w:lang w:eastAsia="he-IL"/>
        </w:rPr>
        <w:t xml:space="preserve">התאבדויות וניסיונות התאבדות בצה"ל. </w:t>
      </w:r>
      <w:bookmarkStart w:id="1845" w:name="_ETM_Q1_3901812"/>
      <w:bookmarkStart w:id="1846" w:name="_ETM_Q1_3901875"/>
      <w:bookmarkEnd w:id="1845"/>
      <w:bookmarkEnd w:id="1846"/>
      <w:r w:rsidR="00BE50C6">
        <w:rPr>
          <w:rFonts w:hint="cs"/>
          <w:rtl/>
          <w:lang w:eastAsia="he-IL"/>
        </w:rPr>
        <w:t>ביום שני לפברואר</w:t>
      </w:r>
      <w:r>
        <w:rPr>
          <w:rFonts w:hint="cs"/>
          <w:rtl/>
          <w:lang w:eastAsia="he-IL"/>
        </w:rPr>
        <w:t xml:space="preserve"> 2022..." </w:t>
      </w:r>
      <w:r>
        <w:rPr>
          <w:rtl/>
          <w:lang w:eastAsia="he-IL"/>
        </w:rPr>
        <w:t>–</w:t>
      </w:r>
      <w:r>
        <w:rPr>
          <w:rFonts w:hint="cs"/>
          <w:rtl/>
          <w:lang w:eastAsia="he-IL"/>
        </w:rPr>
        <w:t xml:space="preserve"> שימו לב לסאג</w:t>
      </w:r>
      <w:bookmarkStart w:id="1847" w:name="_ETM_Q1_3899390"/>
      <w:bookmarkEnd w:id="1847"/>
      <w:r>
        <w:rPr>
          <w:rFonts w:hint="cs"/>
          <w:rtl/>
          <w:lang w:eastAsia="he-IL"/>
        </w:rPr>
        <w:t xml:space="preserve">ה, אני לא סתם מפרט </w:t>
      </w:r>
      <w:r>
        <w:rPr>
          <w:rtl/>
          <w:lang w:eastAsia="he-IL"/>
        </w:rPr>
        <w:t>–</w:t>
      </w:r>
      <w:r>
        <w:rPr>
          <w:rFonts w:hint="cs"/>
          <w:rtl/>
          <w:lang w:eastAsia="he-IL"/>
        </w:rPr>
        <w:t xml:space="preserve"> "...</w:t>
      </w:r>
      <w:bookmarkStart w:id="1848" w:name="_ETM_Q1_3906281"/>
      <w:bookmarkEnd w:id="1848"/>
      <w:r>
        <w:rPr>
          <w:rFonts w:hint="cs"/>
          <w:rtl/>
          <w:lang w:eastAsia="he-IL"/>
        </w:rPr>
        <w:t xml:space="preserve"> </w:t>
      </w:r>
      <w:r w:rsidR="00BE50C6">
        <w:rPr>
          <w:rFonts w:hint="cs"/>
          <w:rtl/>
          <w:lang w:eastAsia="he-IL"/>
        </w:rPr>
        <w:t>חוקרת המ.מ.</w:t>
      </w:r>
      <w:r>
        <w:rPr>
          <w:rFonts w:hint="cs"/>
          <w:rtl/>
          <w:lang w:eastAsia="he-IL"/>
        </w:rPr>
        <w:t>מ</w:t>
      </w:r>
      <w:r w:rsidR="00BE50C6">
        <w:rPr>
          <w:rFonts w:hint="cs"/>
          <w:rtl/>
          <w:lang w:eastAsia="he-IL"/>
        </w:rPr>
        <w:t xml:space="preserve">  הפנתה </w:t>
      </w:r>
      <w:r>
        <w:rPr>
          <w:rFonts w:hint="cs"/>
          <w:rtl/>
          <w:lang w:eastAsia="he-IL"/>
        </w:rPr>
        <w:t xml:space="preserve">למשרד הביטחון בקשת </w:t>
      </w:r>
      <w:bookmarkStart w:id="1849" w:name="_ETM_Q1_3909798"/>
      <w:bookmarkEnd w:id="1849"/>
      <w:r>
        <w:rPr>
          <w:rFonts w:hint="cs"/>
          <w:rtl/>
          <w:lang w:eastAsia="he-IL"/>
        </w:rPr>
        <w:t xml:space="preserve">מידע </w:t>
      </w:r>
      <w:bookmarkStart w:id="1850" w:name="_ETM_Q1_3910964"/>
      <w:bookmarkStart w:id="1851" w:name="_ETM_Q1_3911034"/>
      <w:bookmarkEnd w:id="1850"/>
      <w:bookmarkEnd w:id="1851"/>
      <w:r>
        <w:rPr>
          <w:rFonts w:hint="cs"/>
          <w:rtl/>
          <w:lang w:eastAsia="he-IL"/>
        </w:rPr>
        <w:t>תוך בקשה למתן הת</w:t>
      </w:r>
      <w:r w:rsidR="00BE50C6">
        <w:rPr>
          <w:rFonts w:hint="cs"/>
          <w:rtl/>
          <w:lang w:eastAsia="he-IL"/>
        </w:rPr>
        <w:t xml:space="preserve">ייחסות עד </w:t>
      </w:r>
      <w:bookmarkStart w:id="1852" w:name="_ETM_Q1_3917537"/>
      <w:bookmarkEnd w:id="1852"/>
      <w:r w:rsidR="00BE50C6">
        <w:rPr>
          <w:rFonts w:hint="cs"/>
          <w:rtl/>
          <w:lang w:eastAsia="he-IL"/>
        </w:rPr>
        <w:t xml:space="preserve">יום 1 למרץ. משרד הביטחון ביקש </w:t>
      </w:r>
      <w:r w:rsidR="00517CA5">
        <w:rPr>
          <w:rFonts w:hint="cs"/>
          <w:rtl/>
          <w:lang w:eastAsia="he-IL"/>
        </w:rPr>
        <w:t xml:space="preserve">וקיבל </w:t>
      </w:r>
      <w:r w:rsidR="00BE50C6">
        <w:rPr>
          <w:rFonts w:hint="cs"/>
          <w:rtl/>
          <w:lang w:eastAsia="he-IL"/>
        </w:rPr>
        <w:t>ארכ</w:t>
      </w:r>
      <w:r>
        <w:rPr>
          <w:rFonts w:hint="cs"/>
          <w:rtl/>
          <w:lang w:eastAsia="he-IL"/>
        </w:rPr>
        <w:t xml:space="preserve">ה </w:t>
      </w:r>
      <w:r w:rsidR="00517CA5">
        <w:rPr>
          <w:rFonts w:hint="cs"/>
          <w:rtl/>
          <w:lang w:eastAsia="he-IL"/>
        </w:rPr>
        <w:t xml:space="preserve">למענה </w:t>
      </w:r>
      <w:bookmarkStart w:id="1853" w:name="_ETM_Q1_3923336"/>
      <w:bookmarkStart w:id="1854" w:name="_ETM_Q1_3923431"/>
      <w:bookmarkStart w:id="1855" w:name="_ETM_Q1_3925514"/>
      <w:bookmarkStart w:id="1856" w:name="_ETM_Q1_3925584"/>
      <w:bookmarkStart w:id="1857" w:name="_ETM_Q1_3925673"/>
      <w:bookmarkStart w:id="1858" w:name="_ETM_Q1_3925743"/>
      <w:bookmarkEnd w:id="1853"/>
      <w:bookmarkEnd w:id="1854"/>
      <w:bookmarkEnd w:id="1855"/>
      <w:bookmarkEnd w:id="1856"/>
      <w:bookmarkEnd w:id="1857"/>
      <w:bookmarkEnd w:id="1858"/>
      <w:r w:rsidR="00517CA5">
        <w:rPr>
          <w:rFonts w:hint="cs"/>
          <w:rtl/>
          <w:lang w:eastAsia="he-IL"/>
        </w:rPr>
        <w:t xml:space="preserve">עד 20 למרץ, שבו גם חוקרת </w:t>
      </w:r>
      <w:bookmarkStart w:id="1859" w:name="_ETM_Q1_3919948"/>
      <w:bookmarkEnd w:id="1859"/>
      <w:r w:rsidR="00517CA5">
        <w:rPr>
          <w:rFonts w:hint="cs"/>
          <w:rtl/>
          <w:lang w:eastAsia="he-IL"/>
        </w:rPr>
        <w:t xml:space="preserve">המ.מ.מ פנתה שוב ותזכרה את המשרד שאנו עדיין ממתינים. גם ביחס לבקשה זאת לא התקבל כל מענה. ביום 24 באפריל </w:t>
      </w:r>
      <w:bookmarkStart w:id="1860" w:name="_ETM_Q1_3926851"/>
      <w:bookmarkEnd w:id="1860"/>
      <w:r w:rsidR="00517CA5">
        <w:rPr>
          <w:rFonts w:hint="cs"/>
          <w:rtl/>
          <w:lang w:eastAsia="he-IL"/>
        </w:rPr>
        <w:t>פנתה המ</w:t>
      </w:r>
      <w:bookmarkStart w:id="1861" w:name="_ETM_Q1_3929998"/>
      <w:bookmarkStart w:id="1862" w:name="_ETM_Q1_3930108"/>
      <w:bookmarkEnd w:id="1861"/>
      <w:bookmarkEnd w:id="1862"/>
      <w:r w:rsidR="00BE50C6">
        <w:rPr>
          <w:rFonts w:hint="cs"/>
          <w:rtl/>
          <w:lang w:eastAsia="he-IL"/>
        </w:rPr>
        <w:t xml:space="preserve">מונה </w:t>
      </w:r>
      <w:r w:rsidR="00517CA5">
        <w:rPr>
          <w:rFonts w:hint="cs"/>
          <w:rtl/>
          <w:lang w:eastAsia="he-IL"/>
        </w:rPr>
        <w:t>במ.מ.מ במייל ל</w:t>
      </w:r>
      <w:bookmarkStart w:id="1863" w:name="_ETM_Q1_3932378"/>
      <w:bookmarkStart w:id="1864" w:name="_ETM_Q1_3932442"/>
      <w:bookmarkEnd w:id="1863"/>
      <w:bookmarkEnd w:id="1864"/>
      <w:r w:rsidR="00BE50C6">
        <w:rPr>
          <w:rFonts w:hint="cs"/>
          <w:rtl/>
          <w:lang w:eastAsia="he-IL"/>
        </w:rPr>
        <w:t>עור</w:t>
      </w:r>
      <w:r w:rsidR="00517CA5">
        <w:rPr>
          <w:rFonts w:hint="cs"/>
          <w:rtl/>
          <w:lang w:eastAsia="he-IL"/>
        </w:rPr>
        <w:t xml:space="preserve">ך הדין בר, בו התייחסה לשתי </w:t>
      </w:r>
      <w:bookmarkStart w:id="1865" w:name="_ETM_Q1_3933997"/>
      <w:bookmarkEnd w:id="1865"/>
      <w:r w:rsidR="00517CA5">
        <w:rPr>
          <w:rFonts w:hint="cs"/>
          <w:rtl/>
          <w:lang w:eastAsia="he-IL"/>
        </w:rPr>
        <w:t xml:space="preserve">הבקשות שלא נענו..." </w:t>
      </w:r>
      <w:r w:rsidR="00517CA5">
        <w:rPr>
          <w:rtl/>
          <w:lang w:eastAsia="he-IL"/>
        </w:rPr>
        <w:t>–</w:t>
      </w:r>
      <w:r w:rsidR="00517CA5">
        <w:rPr>
          <w:rFonts w:hint="cs"/>
          <w:rtl/>
          <w:lang w:eastAsia="he-IL"/>
        </w:rPr>
        <w:t xml:space="preserve"> שתי הבקשות </w:t>
      </w:r>
      <w:r w:rsidR="00517CA5">
        <w:rPr>
          <w:rtl/>
          <w:lang w:eastAsia="he-IL"/>
        </w:rPr>
        <w:t>–</w:t>
      </w:r>
      <w:r w:rsidR="00517CA5">
        <w:rPr>
          <w:rFonts w:hint="cs"/>
          <w:rtl/>
          <w:lang w:eastAsia="he-IL"/>
        </w:rPr>
        <w:t xml:space="preserve"> הכוונה לבקשה שלי </w:t>
      </w:r>
      <w:bookmarkStart w:id="1866" w:name="_ETM_Q1_3938814"/>
      <w:bookmarkEnd w:id="1866"/>
      <w:r w:rsidR="00517CA5">
        <w:rPr>
          <w:rFonts w:hint="cs"/>
          <w:rtl/>
          <w:lang w:eastAsia="he-IL"/>
        </w:rPr>
        <w:t xml:space="preserve">והבקשה של חבר הכנסת מעוז, שגם לא נענתה. </w:t>
      </w:r>
      <w:bookmarkStart w:id="1867" w:name="_ETM_Q1_3934264"/>
      <w:bookmarkEnd w:id="1867"/>
      <w:r w:rsidR="00517CA5">
        <w:rPr>
          <w:rFonts w:hint="cs"/>
          <w:rtl/>
          <w:lang w:eastAsia="he-IL"/>
        </w:rPr>
        <w:t xml:space="preserve">"....חרף </w:t>
      </w:r>
      <w:bookmarkStart w:id="1868" w:name="_ETM_Q1_3940881"/>
      <w:bookmarkEnd w:id="1868"/>
      <w:r w:rsidR="00517CA5">
        <w:rPr>
          <w:rFonts w:hint="cs"/>
          <w:rtl/>
          <w:lang w:eastAsia="he-IL"/>
        </w:rPr>
        <w:t xml:space="preserve">הזמן הרב שחלף. לחבר הכנסת מעוז נמסר ביום </w:t>
      </w:r>
      <w:bookmarkStart w:id="1869" w:name="_ETM_Q1_3936178"/>
      <w:bookmarkStart w:id="1870" w:name="_ETM_Q1_3936258"/>
      <w:bookmarkStart w:id="1871" w:name="_ETM_Q1_3941105"/>
      <w:bookmarkStart w:id="1872" w:name="_ETM_Q1_3942890"/>
      <w:bookmarkStart w:id="1873" w:name="_ETM_Q1_3942953"/>
      <w:bookmarkEnd w:id="1869"/>
      <w:bookmarkEnd w:id="1870"/>
      <w:bookmarkEnd w:id="1871"/>
      <w:bookmarkEnd w:id="1872"/>
      <w:bookmarkEnd w:id="1873"/>
      <w:r w:rsidR="00517CA5">
        <w:rPr>
          <w:rFonts w:hint="cs"/>
          <w:rtl/>
          <w:lang w:eastAsia="he-IL"/>
        </w:rPr>
        <w:t xml:space="preserve">25 </w:t>
      </w:r>
      <w:bookmarkStart w:id="1874" w:name="_ETM_Q1_3946654"/>
      <w:bookmarkEnd w:id="1874"/>
      <w:r w:rsidR="00517CA5">
        <w:rPr>
          <w:rFonts w:hint="cs"/>
          <w:rtl/>
          <w:lang w:eastAsia="he-IL"/>
        </w:rPr>
        <w:t xml:space="preserve">באפריל כי בקשתו נסגרה במ.מ.מ בשל היעדר מענה מהמשרד. בקשתו של חבר הכנסת כסיף נסגרה </w:t>
      </w:r>
      <w:bookmarkStart w:id="1875" w:name="_ETM_Q1_3953671"/>
      <w:bookmarkStart w:id="1876" w:name="_ETM_Q1_3953747"/>
      <w:bookmarkStart w:id="1877" w:name="_ETM_Q1_3954735"/>
      <w:bookmarkStart w:id="1878" w:name="_ETM_Q1_3954802"/>
      <w:bookmarkEnd w:id="1875"/>
      <w:bookmarkEnd w:id="1876"/>
      <w:bookmarkEnd w:id="1877"/>
      <w:bookmarkEnd w:id="1878"/>
      <w:r w:rsidR="00517CA5">
        <w:rPr>
          <w:rFonts w:hint="cs"/>
          <w:rtl/>
          <w:lang w:eastAsia="he-IL"/>
        </w:rPr>
        <w:t xml:space="preserve">ביום 10 במאי </w:t>
      </w:r>
      <w:r w:rsidR="00BE50C6">
        <w:rPr>
          <w:rFonts w:hint="cs"/>
          <w:rtl/>
          <w:lang w:eastAsia="he-IL"/>
        </w:rPr>
        <w:t>לנוכח אי קבלת מענה</w:t>
      </w:r>
      <w:r w:rsidR="00517CA5">
        <w:rPr>
          <w:rFonts w:hint="cs"/>
          <w:rtl/>
          <w:lang w:eastAsia="he-IL"/>
        </w:rPr>
        <w:t>...",</w:t>
      </w:r>
      <w:r w:rsidR="00BE50C6">
        <w:rPr>
          <w:rFonts w:hint="cs"/>
          <w:rtl/>
          <w:lang w:eastAsia="he-IL"/>
        </w:rPr>
        <w:t xml:space="preserve"> </w:t>
      </w:r>
      <w:bookmarkStart w:id="1879" w:name="_ETM_Q1_3957914"/>
      <w:bookmarkEnd w:id="1879"/>
      <w:r w:rsidR="00BE50C6">
        <w:rPr>
          <w:rFonts w:hint="cs"/>
          <w:rtl/>
          <w:lang w:eastAsia="he-IL"/>
        </w:rPr>
        <w:t xml:space="preserve">וכן הלאה. </w:t>
      </w:r>
    </w:p>
    <w:p w:rsidR="00517CA5" w:rsidRDefault="00517CA5" w:rsidP="00517CA5">
      <w:pPr>
        <w:rPr>
          <w:rtl/>
          <w:lang w:eastAsia="he-IL"/>
        </w:rPr>
      </w:pPr>
      <w:bookmarkStart w:id="1880" w:name="_ETM_Q1_3960715"/>
      <w:bookmarkStart w:id="1881" w:name="_ETM_Q1_3960803"/>
      <w:bookmarkEnd w:id="1880"/>
      <w:bookmarkEnd w:id="1881"/>
    </w:p>
    <w:p w:rsidR="00E73D81" w:rsidRDefault="00BE50C6" w:rsidP="00DB04CB">
      <w:pPr>
        <w:rPr>
          <w:rtl/>
          <w:lang w:eastAsia="he-IL"/>
        </w:rPr>
      </w:pPr>
      <w:bookmarkStart w:id="1882" w:name="_ETM_Q1_3960859"/>
      <w:bookmarkStart w:id="1883" w:name="_ETM_Q1_3960947"/>
      <w:bookmarkEnd w:id="1882"/>
      <w:bookmarkEnd w:id="1883"/>
      <w:r>
        <w:rPr>
          <w:rFonts w:hint="cs"/>
          <w:rtl/>
          <w:lang w:eastAsia="he-IL"/>
        </w:rPr>
        <w:t xml:space="preserve">אני פניתי לשר גנץ וכתבתי לו ב-17 במאי </w:t>
      </w:r>
      <w:bookmarkStart w:id="1884" w:name="_ETM_Q1_3965926"/>
      <w:bookmarkEnd w:id="1884"/>
      <w:r>
        <w:rPr>
          <w:rFonts w:hint="cs"/>
          <w:rtl/>
          <w:lang w:eastAsia="he-IL"/>
        </w:rPr>
        <w:t xml:space="preserve">על הסגירה, ועל כך שאני לא מקבל את המידע. עד </w:t>
      </w:r>
      <w:bookmarkStart w:id="1885" w:name="_ETM_Q1_3972084"/>
      <w:bookmarkEnd w:id="1885"/>
      <w:r>
        <w:rPr>
          <w:rFonts w:hint="cs"/>
          <w:rtl/>
          <w:lang w:eastAsia="he-IL"/>
        </w:rPr>
        <w:t xml:space="preserve">עכשיו לא נעניתי. לא שלא קיבלתי את הנתונים </w:t>
      </w:r>
      <w:r>
        <w:rPr>
          <w:rtl/>
          <w:lang w:eastAsia="he-IL"/>
        </w:rPr>
        <w:t>–</w:t>
      </w:r>
      <w:r>
        <w:rPr>
          <w:rFonts w:hint="cs"/>
          <w:rtl/>
          <w:lang w:eastAsia="he-IL"/>
        </w:rPr>
        <w:t xml:space="preserve"> לא </w:t>
      </w:r>
      <w:bookmarkStart w:id="1886" w:name="_ETM_Q1_3980254"/>
      <w:bookmarkEnd w:id="1886"/>
      <w:r>
        <w:rPr>
          <w:rFonts w:hint="cs"/>
          <w:rtl/>
          <w:lang w:eastAsia="he-IL"/>
        </w:rPr>
        <w:t>נעניתי בכלל</w:t>
      </w:r>
      <w:r w:rsidR="00DB04CB">
        <w:rPr>
          <w:rFonts w:hint="cs"/>
          <w:rtl/>
          <w:lang w:eastAsia="he-IL"/>
        </w:rPr>
        <w:t xml:space="preserve">. </w:t>
      </w:r>
      <w:bookmarkStart w:id="1887" w:name="_ETM_Q1_3974494"/>
      <w:bookmarkEnd w:id="1887"/>
      <w:r w:rsidR="00DB04CB">
        <w:rPr>
          <w:rFonts w:hint="cs"/>
          <w:rtl/>
          <w:lang w:eastAsia="he-IL"/>
        </w:rPr>
        <w:t xml:space="preserve">מה זה אומר בשורה התחתונה, ומדוע הדבר כל כך חמור? </w:t>
      </w:r>
      <w:bookmarkStart w:id="1888" w:name="_ETM_Q1_3982726"/>
      <w:bookmarkStart w:id="1889" w:name="_ETM_Q1_3982744"/>
      <w:bookmarkStart w:id="1890" w:name="_ETM_Q1_3982812"/>
      <w:bookmarkStart w:id="1891" w:name="_ETM_Q1_3982889"/>
      <w:bookmarkStart w:id="1892" w:name="_ETM_Q1_3982959"/>
      <w:bookmarkEnd w:id="1888"/>
      <w:bookmarkEnd w:id="1889"/>
      <w:bookmarkEnd w:id="1890"/>
      <w:bookmarkEnd w:id="1891"/>
      <w:bookmarkEnd w:id="1892"/>
      <w:r>
        <w:rPr>
          <w:rFonts w:hint="cs"/>
          <w:rtl/>
          <w:lang w:eastAsia="he-IL"/>
        </w:rPr>
        <w:t xml:space="preserve">זה לא הדיון עכשיו אבל בואו לא נשכח שגם </w:t>
      </w:r>
      <w:bookmarkStart w:id="1893" w:name="_ETM_Q1_3990464"/>
      <w:bookmarkEnd w:id="1893"/>
      <w:r>
        <w:rPr>
          <w:rFonts w:hint="cs"/>
          <w:rtl/>
          <w:lang w:eastAsia="he-IL"/>
        </w:rPr>
        <w:t>בשאילתות לא בדיוק עונים לנו בזמן</w:t>
      </w:r>
      <w:r w:rsidR="00DB04CB">
        <w:rPr>
          <w:rFonts w:hint="cs"/>
          <w:rtl/>
          <w:lang w:eastAsia="he-IL"/>
        </w:rPr>
        <w:t xml:space="preserve">. זה הוזכר קודם. ואפרופו משרד הבריאות שהוזכר קודם </w:t>
      </w:r>
      <w:r w:rsidR="00DB04CB">
        <w:rPr>
          <w:rtl/>
          <w:lang w:eastAsia="he-IL"/>
        </w:rPr>
        <w:t>–</w:t>
      </w:r>
      <w:r w:rsidR="00DB04CB">
        <w:rPr>
          <w:rFonts w:hint="cs"/>
          <w:rtl/>
          <w:lang w:eastAsia="he-IL"/>
        </w:rPr>
        <w:t xml:space="preserve"> </w:t>
      </w:r>
      <w:bookmarkStart w:id="1894" w:name="_ETM_Q1_3998566"/>
      <w:bookmarkEnd w:id="1894"/>
      <w:r w:rsidR="00DB04CB">
        <w:rPr>
          <w:rFonts w:hint="cs"/>
          <w:rtl/>
          <w:lang w:eastAsia="he-IL"/>
        </w:rPr>
        <w:t xml:space="preserve">פניתי לשר הבריאות בשאילתה </w:t>
      </w:r>
      <w:bookmarkStart w:id="1895" w:name="_ETM_Q1_3997496"/>
      <w:bookmarkStart w:id="1896" w:name="_ETM_Q1_3997579"/>
      <w:bookmarkEnd w:id="1895"/>
      <w:bookmarkEnd w:id="1896"/>
      <w:r>
        <w:rPr>
          <w:rFonts w:hint="cs"/>
          <w:rtl/>
          <w:lang w:eastAsia="he-IL"/>
        </w:rPr>
        <w:t xml:space="preserve">אודות שקיפות פרוטוקול דיוני הקורונה. </w:t>
      </w:r>
      <w:bookmarkStart w:id="1897" w:name="_ETM_Q1_4006751"/>
      <w:bookmarkEnd w:id="1897"/>
      <w:r w:rsidR="00DB04CB">
        <w:rPr>
          <w:rFonts w:hint="cs"/>
          <w:rtl/>
          <w:lang w:eastAsia="he-IL"/>
        </w:rPr>
        <w:t xml:space="preserve">לקח לו חצי שנה לענות לי. זה </w:t>
      </w:r>
      <w:bookmarkStart w:id="1898" w:name="_ETM_Q1_4004830"/>
      <w:bookmarkEnd w:id="1898"/>
      <w:r w:rsidR="00DB04CB">
        <w:rPr>
          <w:rFonts w:hint="cs"/>
          <w:rtl/>
          <w:lang w:eastAsia="he-IL"/>
        </w:rPr>
        <w:t xml:space="preserve">מה שאני זוכר, ויש דוגמאות יותר גרועות. </w:t>
      </w:r>
      <w:bookmarkStart w:id="1899" w:name="_ETM_Q1_4011980"/>
      <w:bookmarkStart w:id="1900" w:name="_ETM_Q1_4012111"/>
      <w:bookmarkStart w:id="1901" w:name="_ETM_Q1_4013844"/>
      <w:bookmarkStart w:id="1902" w:name="_ETM_Q1_4013929"/>
      <w:bookmarkEnd w:id="1899"/>
      <w:bookmarkEnd w:id="1900"/>
      <w:bookmarkEnd w:id="1901"/>
      <w:bookmarkEnd w:id="1902"/>
    </w:p>
    <w:p w:rsidR="00E73D81" w:rsidRDefault="00E73D81" w:rsidP="00DB04CB">
      <w:pPr>
        <w:rPr>
          <w:rtl/>
          <w:lang w:eastAsia="he-IL"/>
        </w:rPr>
      </w:pPr>
    </w:p>
    <w:p w:rsidR="00BE50C6" w:rsidRDefault="00BE50C6" w:rsidP="00E73D81">
      <w:pPr>
        <w:rPr>
          <w:rtl/>
          <w:lang w:eastAsia="he-IL"/>
        </w:rPr>
      </w:pPr>
      <w:r>
        <w:rPr>
          <w:rFonts w:hint="cs"/>
          <w:rtl/>
          <w:lang w:eastAsia="he-IL"/>
        </w:rPr>
        <w:t>אני חזור לענייננו, המ.מ.</w:t>
      </w:r>
      <w:r w:rsidR="00DB04CB">
        <w:rPr>
          <w:rFonts w:hint="cs"/>
          <w:rtl/>
          <w:lang w:eastAsia="he-IL"/>
        </w:rPr>
        <w:t xml:space="preserve">מ. קודם כול </w:t>
      </w:r>
      <w:r w:rsidR="00DB04CB">
        <w:rPr>
          <w:rtl/>
          <w:lang w:eastAsia="he-IL"/>
        </w:rPr>
        <w:t>–</w:t>
      </w:r>
      <w:r w:rsidR="00DB04CB">
        <w:rPr>
          <w:rFonts w:hint="cs"/>
          <w:rtl/>
          <w:lang w:eastAsia="he-IL"/>
        </w:rPr>
        <w:t xml:space="preserve"> כל הדברים האלה קשורים. </w:t>
      </w:r>
      <w:bookmarkStart w:id="1903" w:name="_ETM_Q1_4019717"/>
      <w:bookmarkStart w:id="1904" w:name="_ETM_Q1_4019796"/>
      <w:bookmarkEnd w:id="1903"/>
      <w:bookmarkEnd w:id="1904"/>
      <w:r>
        <w:rPr>
          <w:rFonts w:hint="cs"/>
          <w:rtl/>
          <w:lang w:eastAsia="he-IL"/>
        </w:rPr>
        <w:t xml:space="preserve">אי </w:t>
      </w:r>
      <w:r w:rsidR="00DB04CB">
        <w:rPr>
          <w:rFonts w:hint="cs"/>
          <w:rtl/>
          <w:lang w:eastAsia="he-IL"/>
        </w:rPr>
        <w:t>ה</w:t>
      </w:r>
      <w:r>
        <w:rPr>
          <w:rFonts w:hint="cs"/>
          <w:rtl/>
          <w:lang w:eastAsia="he-IL"/>
        </w:rPr>
        <w:t xml:space="preserve">מענה במועד אם בכלל </w:t>
      </w:r>
      <w:bookmarkStart w:id="1905" w:name="_ETM_Q1_4023270"/>
      <w:bookmarkEnd w:id="1905"/>
      <w:r>
        <w:rPr>
          <w:rFonts w:hint="cs"/>
          <w:rtl/>
          <w:lang w:eastAsia="he-IL"/>
        </w:rPr>
        <w:t xml:space="preserve">לשאילתות, אי </w:t>
      </w:r>
      <w:r w:rsidR="00DB04CB">
        <w:rPr>
          <w:rFonts w:hint="cs"/>
          <w:rtl/>
          <w:lang w:eastAsia="he-IL"/>
        </w:rPr>
        <w:t>ה</w:t>
      </w:r>
      <w:r>
        <w:rPr>
          <w:rFonts w:hint="cs"/>
          <w:rtl/>
          <w:lang w:eastAsia="he-IL"/>
        </w:rPr>
        <w:t xml:space="preserve">מענה </w:t>
      </w:r>
      <w:r w:rsidR="00DB04CB">
        <w:rPr>
          <w:rFonts w:hint="cs"/>
          <w:rtl/>
          <w:lang w:eastAsia="he-IL"/>
        </w:rPr>
        <w:t xml:space="preserve">או המענה </w:t>
      </w:r>
      <w:bookmarkStart w:id="1906" w:name="_ETM_Q1_4025853"/>
      <w:bookmarkEnd w:id="1906"/>
      <w:r w:rsidR="00DB04CB">
        <w:rPr>
          <w:rFonts w:hint="cs"/>
          <w:rtl/>
          <w:lang w:eastAsia="he-IL"/>
        </w:rPr>
        <w:t xml:space="preserve">המתחמק לעתים </w:t>
      </w:r>
      <w:bookmarkStart w:id="1907" w:name="_ETM_Q1_4027560"/>
      <w:bookmarkStart w:id="1908" w:name="_ETM_Q1_4027640"/>
      <w:bookmarkEnd w:id="1907"/>
      <w:bookmarkEnd w:id="1908"/>
      <w:r w:rsidR="006C4867">
        <w:rPr>
          <w:rFonts w:hint="cs"/>
          <w:rtl/>
          <w:lang w:eastAsia="he-IL"/>
        </w:rPr>
        <w:t>מבקשות המ.מ.מ</w:t>
      </w:r>
      <w:r w:rsidR="00DB04CB">
        <w:rPr>
          <w:rFonts w:hint="cs"/>
          <w:rtl/>
          <w:lang w:eastAsia="he-IL"/>
        </w:rPr>
        <w:t xml:space="preserve"> שכפי ש</w:t>
      </w:r>
      <w:r>
        <w:rPr>
          <w:rFonts w:hint="cs"/>
          <w:rtl/>
          <w:lang w:eastAsia="he-IL"/>
        </w:rPr>
        <w:t xml:space="preserve">אמר קודם חבר הכנסת קרעי </w:t>
      </w:r>
      <w:bookmarkStart w:id="1909" w:name="_ETM_Q1_4035087"/>
      <w:bookmarkEnd w:id="1909"/>
      <w:r w:rsidR="00DB04CB">
        <w:rPr>
          <w:rFonts w:hint="cs"/>
          <w:rtl/>
          <w:lang w:eastAsia="he-IL"/>
        </w:rPr>
        <w:t xml:space="preserve">בצדק </w:t>
      </w:r>
      <w:r w:rsidR="00DB04CB">
        <w:rPr>
          <w:rtl/>
          <w:lang w:eastAsia="he-IL"/>
        </w:rPr>
        <w:t>–</w:t>
      </w:r>
      <w:r w:rsidR="00DB04CB">
        <w:rPr>
          <w:rFonts w:hint="cs"/>
          <w:rtl/>
          <w:lang w:eastAsia="he-IL"/>
        </w:rPr>
        <w:t xml:space="preserve"> שהפגיעה פה היא לא </w:t>
      </w:r>
      <w:bookmarkStart w:id="1910" w:name="_ETM_Q1_4034162"/>
      <w:bookmarkEnd w:id="1910"/>
      <w:r w:rsidR="00DB04CB">
        <w:rPr>
          <w:rFonts w:hint="cs"/>
          <w:rtl/>
          <w:lang w:eastAsia="he-IL"/>
        </w:rPr>
        <w:t xml:space="preserve">במ.מ.מ או בחברי הכנסת אלא בציבור. </w:t>
      </w:r>
      <w:bookmarkStart w:id="1911" w:name="_ETM_Q1_4035503"/>
      <w:bookmarkStart w:id="1912" w:name="_ETM_Q1_4035568"/>
      <w:bookmarkEnd w:id="1911"/>
      <w:bookmarkEnd w:id="1912"/>
      <w:r>
        <w:rPr>
          <w:rFonts w:hint="cs"/>
          <w:rtl/>
          <w:lang w:eastAsia="he-IL"/>
        </w:rPr>
        <w:t xml:space="preserve">הרי אנחנו משרתי ציבור, אנחנו מבקשים מידע כדי לשרת את </w:t>
      </w:r>
      <w:bookmarkStart w:id="1913" w:name="_ETM_Q1_4042600"/>
      <w:bookmarkEnd w:id="1913"/>
      <w:r>
        <w:rPr>
          <w:rFonts w:hint="cs"/>
          <w:rtl/>
          <w:lang w:eastAsia="he-IL"/>
        </w:rPr>
        <w:t>הציבור. יש פה זלזול משווע מצד הממשלה</w:t>
      </w:r>
      <w:r w:rsidR="00DB04CB">
        <w:rPr>
          <w:rFonts w:hint="cs"/>
          <w:rtl/>
          <w:lang w:eastAsia="he-IL"/>
        </w:rPr>
        <w:t xml:space="preserve"> </w:t>
      </w:r>
      <w:bookmarkStart w:id="1914" w:name="_ETM_Q1_4046331"/>
      <w:bookmarkEnd w:id="1914"/>
      <w:r w:rsidR="00DB04CB">
        <w:rPr>
          <w:rFonts w:hint="cs"/>
          <w:rtl/>
          <w:lang w:eastAsia="he-IL"/>
        </w:rPr>
        <w:t xml:space="preserve">ככלל ומצד משרדים ספציפיים בפרט, </w:t>
      </w:r>
      <w:bookmarkStart w:id="1915" w:name="_ETM_Q1_4049927"/>
      <w:bookmarkStart w:id="1916" w:name="_ETM_Q1_4050012"/>
      <w:bookmarkEnd w:id="1915"/>
      <w:bookmarkEnd w:id="1916"/>
      <w:r>
        <w:rPr>
          <w:rFonts w:hint="cs"/>
          <w:rtl/>
          <w:lang w:eastAsia="he-IL"/>
        </w:rPr>
        <w:t xml:space="preserve">זלזול משווע בציבור </w:t>
      </w:r>
      <w:bookmarkStart w:id="1917" w:name="_ETM_Q1_4053645"/>
      <w:bookmarkEnd w:id="1917"/>
      <w:r>
        <w:rPr>
          <w:rFonts w:hint="cs"/>
          <w:rtl/>
          <w:lang w:eastAsia="he-IL"/>
        </w:rPr>
        <w:t xml:space="preserve">ובעבודת הכנסת, וניכר גם שאין כלים </w:t>
      </w:r>
      <w:r w:rsidR="0063609F">
        <w:rPr>
          <w:rFonts w:hint="cs"/>
          <w:rtl/>
          <w:lang w:eastAsia="he-IL"/>
        </w:rPr>
        <w:t xml:space="preserve">או שאין הפעלה של </w:t>
      </w:r>
      <w:bookmarkStart w:id="1918" w:name="_ETM_Q1_4059521"/>
      <w:bookmarkEnd w:id="1918"/>
      <w:r w:rsidR="0063609F">
        <w:rPr>
          <w:rFonts w:hint="cs"/>
          <w:rtl/>
          <w:lang w:eastAsia="he-IL"/>
        </w:rPr>
        <w:t xml:space="preserve">כלים כדי שהזלזול הזה ייפסק. לכן אני פונה פה ליושב-ראש </w:t>
      </w:r>
      <w:bookmarkStart w:id="1919" w:name="_ETM_Q1_4059982"/>
      <w:bookmarkEnd w:id="1919"/>
      <w:r w:rsidR="0063609F">
        <w:rPr>
          <w:rFonts w:hint="cs"/>
          <w:rtl/>
          <w:lang w:eastAsia="he-IL"/>
        </w:rPr>
        <w:t>ועדת הכנסת ולכל הגורמים הרל</w:t>
      </w:r>
      <w:r w:rsidR="006C4867">
        <w:rPr>
          <w:rFonts w:hint="cs"/>
          <w:rtl/>
          <w:lang w:eastAsia="he-IL"/>
        </w:rPr>
        <w:t xml:space="preserve">וונטיים לפעול מידית בנושא, משום </w:t>
      </w:r>
      <w:bookmarkStart w:id="1920" w:name="_ETM_Q1_4071076"/>
      <w:bookmarkEnd w:id="1920"/>
      <w:r w:rsidR="006C4867">
        <w:rPr>
          <w:rFonts w:hint="cs"/>
          <w:rtl/>
          <w:lang w:eastAsia="he-IL"/>
        </w:rPr>
        <w:t xml:space="preserve">שיש כל מיני בעיות </w:t>
      </w:r>
      <w:r w:rsidR="00E73D81">
        <w:rPr>
          <w:rFonts w:hint="cs"/>
          <w:rtl/>
          <w:lang w:eastAsia="he-IL"/>
        </w:rPr>
        <w:t xml:space="preserve">בעצמת היתר שיש לממשלה מול הכנסת, עוד לפני הנושא </w:t>
      </w:r>
      <w:bookmarkStart w:id="1921" w:name="_ETM_Q1_4071645"/>
      <w:bookmarkEnd w:id="1921"/>
      <w:r w:rsidR="00E73D81">
        <w:rPr>
          <w:rFonts w:hint="cs"/>
          <w:rtl/>
          <w:lang w:eastAsia="he-IL"/>
        </w:rPr>
        <w:t xml:space="preserve">הזה. </w:t>
      </w:r>
      <w:bookmarkStart w:id="1922" w:name="_ETM_Q1_4061083"/>
      <w:bookmarkStart w:id="1923" w:name="_ETM_Q1_4061155"/>
      <w:bookmarkStart w:id="1924" w:name="_ETM_Q1_4061878"/>
      <w:bookmarkStart w:id="1925" w:name="_ETM_Q1_4061930"/>
      <w:bookmarkStart w:id="1926" w:name="_ETM_Q1_4074367"/>
      <w:bookmarkStart w:id="1927" w:name="_ETM_Q1_4074445"/>
      <w:bookmarkEnd w:id="1922"/>
      <w:bookmarkEnd w:id="1923"/>
      <w:bookmarkEnd w:id="1924"/>
      <w:bookmarkEnd w:id="1925"/>
      <w:bookmarkEnd w:id="1926"/>
      <w:bookmarkEnd w:id="1927"/>
      <w:r>
        <w:rPr>
          <w:rFonts w:hint="cs"/>
          <w:rtl/>
          <w:lang w:eastAsia="he-IL"/>
        </w:rPr>
        <w:t xml:space="preserve">וזה רק עוד מוסיף על כך. אי </w:t>
      </w:r>
      <w:bookmarkStart w:id="1928" w:name="_ETM_Q1_4077887"/>
      <w:bookmarkEnd w:id="1928"/>
      <w:r>
        <w:rPr>
          <w:rFonts w:hint="cs"/>
          <w:rtl/>
          <w:lang w:eastAsia="he-IL"/>
        </w:rPr>
        <w:t xml:space="preserve">אפשר לסבול את זה. </w:t>
      </w:r>
    </w:p>
    <w:p w:rsidR="00BE50C6" w:rsidRDefault="00BE50C6" w:rsidP="00BE50C6">
      <w:pPr>
        <w:rPr>
          <w:rtl/>
          <w:lang w:eastAsia="he-IL"/>
        </w:rPr>
      </w:pPr>
      <w:bookmarkStart w:id="1929" w:name="_ETM_Q1_4082318"/>
      <w:bookmarkStart w:id="1930" w:name="_ETM_Q1_4082392"/>
      <w:bookmarkEnd w:id="1929"/>
      <w:bookmarkEnd w:id="1930"/>
    </w:p>
    <w:p w:rsidR="00BE50C6" w:rsidRDefault="00BE50C6" w:rsidP="00BE50C6">
      <w:pPr>
        <w:pStyle w:val="af"/>
        <w:keepNext/>
        <w:rPr>
          <w:rtl/>
        </w:rPr>
      </w:pPr>
      <w:bookmarkStart w:id="1931" w:name="_ETM_Q1_4082444"/>
      <w:bookmarkStart w:id="1932" w:name="_ETM_Q1_4082504"/>
      <w:bookmarkStart w:id="1933" w:name="ET_yor_6145_31"/>
      <w:bookmarkEnd w:id="1931"/>
      <w:bookmarkEnd w:id="1932"/>
      <w:r w:rsidRPr="00BE50C6">
        <w:rPr>
          <w:rStyle w:val="TagStyle"/>
          <w:rtl/>
        </w:rPr>
        <w:t xml:space="preserve"> &lt;&lt; יור &gt;&gt; </w:t>
      </w:r>
      <w:r>
        <w:rPr>
          <w:rtl/>
        </w:rPr>
        <w:t>היו"ר ניר אורבך:</w:t>
      </w:r>
      <w:r w:rsidRPr="00BE50C6">
        <w:rPr>
          <w:rStyle w:val="TagStyle"/>
          <w:rtl/>
        </w:rPr>
        <w:t xml:space="preserve"> &lt;&lt; יור &gt;&gt;</w:t>
      </w:r>
      <w:r>
        <w:rPr>
          <w:rtl/>
        </w:rPr>
        <w:t xml:space="preserve">   </w:t>
      </w:r>
      <w:bookmarkEnd w:id="1933"/>
    </w:p>
    <w:p w:rsidR="00BE50C6" w:rsidRDefault="00BE50C6" w:rsidP="00BE50C6">
      <w:pPr>
        <w:pStyle w:val="KeepWithNext"/>
        <w:rPr>
          <w:rtl/>
          <w:lang w:eastAsia="he-IL"/>
        </w:rPr>
      </w:pPr>
    </w:p>
    <w:p w:rsidR="00BE50C6" w:rsidRDefault="00E73D81" w:rsidP="00BE50C6">
      <w:pPr>
        <w:rPr>
          <w:rtl/>
          <w:lang w:eastAsia="he-IL"/>
        </w:rPr>
      </w:pPr>
      <w:bookmarkStart w:id="1934" w:name="_ETM_Q1_4083507"/>
      <w:bookmarkEnd w:id="1934"/>
      <w:r>
        <w:rPr>
          <w:rFonts w:hint="cs"/>
          <w:rtl/>
          <w:lang w:eastAsia="he-IL"/>
        </w:rPr>
        <w:t xml:space="preserve">תודה רבה. </w:t>
      </w:r>
      <w:r w:rsidR="00BE50C6">
        <w:rPr>
          <w:rFonts w:hint="cs"/>
          <w:rtl/>
          <w:lang w:eastAsia="he-IL"/>
        </w:rPr>
        <w:t xml:space="preserve">כדי שבאמת </w:t>
      </w:r>
      <w:r>
        <w:rPr>
          <w:rFonts w:hint="cs"/>
          <w:rtl/>
          <w:lang w:eastAsia="he-IL"/>
        </w:rPr>
        <w:t xml:space="preserve">אחרי זה נוכל להוציא תגובה מסודרת למשרדי </w:t>
      </w:r>
      <w:bookmarkStart w:id="1935" w:name="_ETM_Q1_4083653"/>
      <w:bookmarkEnd w:id="1935"/>
      <w:r>
        <w:rPr>
          <w:rFonts w:hint="cs"/>
          <w:rtl/>
          <w:lang w:eastAsia="he-IL"/>
        </w:rPr>
        <w:t xml:space="preserve">הממשלה אנחנו נסיים את סבב הח"כים לפי הסדר שהם נרשמו </w:t>
      </w:r>
      <w:bookmarkStart w:id="1936" w:name="_ETM_Q1_4090345"/>
      <w:bookmarkEnd w:id="1936"/>
      <w:r>
        <w:rPr>
          <w:rFonts w:hint="cs"/>
          <w:rtl/>
          <w:lang w:eastAsia="he-IL"/>
        </w:rPr>
        <w:t xml:space="preserve">לדיבור. חברת הכנסת עאידה תומא סלימאן, ולאחריה </w:t>
      </w:r>
      <w:r>
        <w:rPr>
          <w:rtl/>
          <w:lang w:eastAsia="he-IL"/>
        </w:rPr>
        <w:t>–</w:t>
      </w:r>
      <w:r>
        <w:rPr>
          <w:rFonts w:hint="cs"/>
          <w:rtl/>
          <w:lang w:eastAsia="he-IL"/>
        </w:rPr>
        <w:t xml:space="preserve"> חבר הכנסת </w:t>
      </w:r>
      <w:bookmarkStart w:id="1937" w:name="_ETM_Q1_4093920"/>
      <w:bookmarkEnd w:id="1937"/>
      <w:r>
        <w:rPr>
          <w:rFonts w:hint="cs"/>
          <w:rtl/>
          <w:lang w:eastAsia="he-IL"/>
        </w:rPr>
        <w:t xml:space="preserve">יריב לוין. </w:t>
      </w:r>
    </w:p>
    <w:p w:rsidR="00BE50C6" w:rsidRDefault="00BE50C6" w:rsidP="00BE50C6">
      <w:pPr>
        <w:rPr>
          <w:rtl/>
          <w:lang w:eastAsia="he-IL"/>
        </w:rPr>
      </w:pPr>
      <w:bookmarkStart w:id="1938" w:name="_ETM_Q1_4089726"/>
      <w:bookmarkStart w:id="1939" w:name="_ETM_Q1_4089798"/>
      <w:bookmarkEnd w:id="1938"/>
      <w:bookmarkEnd w:id="1939"/>
    </w:p>
    <w:p w:rsidR="00BE50C6" w:rsidRDefault="00BE50C6" w:rsidP="00BE50C6">
      <w:pPr>
        <w:pStyle w:val="a"/>
        <w:keepNext/>
        <w:rPr>
          <w:rtl/>
        </w:rPr>
      </w:pPr>
      <w:bookmarkStart w:id="1940" w:name="ET_speaker_5761_32"/>
      <w:r w:rsidRPr="00BE50C6">
        <w:rPr>
          <w:rStyle w:val="TagStyle"/>
          <w:rtl/>
        </w:rPr>
        <w:t xml:space="preserve"> &lt;&lt; דובר &gt;&gt; </w:t>
      </w:r>
      <w:r>
        <w:rPr>
          <w:rtl/>
        </w:rPr>
        <w:t>עאידה תומא סלימאן (הרשימה המשותפת):</w:t>
      </w:r>
      <w:r w:rsidRPr="00BE50C6">
        <w:rPr>
          <w:rStyle w:val="TagStyle"/>
          <w:rtl/>
        </w:rPr>
        <w:t xml:space="preserve"> &lt;&lt; דובר &gt;&gt;</w:t>
      </w:r>
      <w:r>
        <w:rPr>
          <w:rtl/>
        </w:rPr>
        <w:t xml:space="preserve">   </w:t>
      </w:r>
      <w:bookmarkEnd w:id="1940"/>
    </w:p>
    <w:p w:rsidR="00BE50C6" w:rsidRDefault="00BE50C6" w:rsidP="00BE50C6">
      <w:pPr>
        <w:pStyle w:val="KeepWithNext"/>
        <w:rPr>
          <w:rtl/>
          <w:lang w:eastAsia="he-IL"/>
        </w:rPr>
      </w:pPr>
    </w:p>
    <w:p w:rsidR="00BE50C6" w:rsidRDefault="00BE50C6" w:rsidP="00E73D81">
      <w:pPr>
        <w:rPr>
          <w:rtl/>
          <w:lang w:eastAsia="he-IL"/>
        </w:rPr>
      </w:pPr>
      <w:bookmarkStart w:id="1941" w:name="_ETM_Q1_4098523"/>
      <w:bookmarkEnd w:id="1941"/>
      <w:r>
        <w:rPr>
          <w:rFonts w:hint="cs"/>
          <w:rtl/>
          <w:lang w:eastAsia="he-IL"/>
        </w:rPr>
        <w:t xml:space="preserve">תודה </w:t>
      </w:r>
      <w:r w:rsidR="00E73D81">
        <w:rPr>
          <w:rFonts w:hint="cs"/>
          <w:rtl/>
          <w:lang w:eastAsia="he-IL"/>
        </w:rPr>
        <w:t>א</w:t>
      </w:r>
      <w:r>
        <w:rPr>
          <w:rFonts w:hint="cs"/>
          <w:rtl/>
          <w:lang w:eastAsia="he-IL"/>
        </w:rPr>
        <w:t xml:space="preserve">בה, כבוד </w:t>
      </w:r>
      <w:bookmarkStart w:id="1942" w:name="_ETM_Q1_4115028"/>
      <w:bookmarkEnd w:id="1942"/>
      <w:r>
        <w:rPr>
          <w:rFonts w:hint="cs"/>
          <w:rtl/>
          <w:lang w:eastAsia="he-IL"/>
        </w:rPr>
        <w:t>היושב-ראש. אני חושבת שאני רוצה קודם כ</w:t>
      </w:r>
      <w:r w:rsidR="00E73D81">
        <w:rPr>
          <w:rFonts w:hint="cs"/>
          <w:rtl/>
          <w:lang w:eastAsia="he-IL"/>
        </w:rPr>
        <w:t>ו</w:t>
      </w:r>
      <w:r>
        <w:rPr>
          <w:rFonts w:hint="cs"/>
          <w:rtl/>
          <w:lang w:eastAsia="he-IL"/>
        </w:rPr>
        <w:t>ל להצטרף לכל חבר</w:t>
      </w:r>
      <w:bookmarkStart w:id="1943" w:name="_ETM_Q1_4122660"/>
      <w:bookmarkEnd w:id="1943"/>
      <w:r w:rsidR="00E73D81">
        <w:rPr>
          <w:rFonts w:hint="cs"/>
          <w:rtl/>
          <w:lang w:eastAsia="he-IL"/>
        </w:rPr>
        <w:t xml:space="preserve">י </w:t>
      </w:r>
      <w:r>
        <w:rPr>
          <w:rFonts w:hint="cs"/>
          <w:rtl/>
          <w:lang w:eastAsia="he-IL"/>
        </w:rPr>
        <w:t xml:space="preserve">הכנסת שהודו לצוות של המ.מ.מ על העבודה המקצועית, העניינית שהם </w:t>
      </w:r>
      <w:bookmarkStart w:id="1944" w:name="_ETM_Q1_4133766"/>
      <w:bookmarkEnd w:id="1944"/>
      <w:r>
        <w:rPr>
          <w:rFonts w:hint="cs"/>
          <w:rtl/>
          <w:lang w:eastAsia="he-IL"/>
        </w:rPr>
        <w:t xml:space="preserve">עושים ועל המידע שהם בדרך כלל כן מצליחים </w:t>
      </w:r>
      <w:r w:rsidR="00E73D81">
        <w:rPr>
          <w:rFonts w:hint="cs"/>
          <w:rtl/>
          <w:lang w:eastAsia="he-IL"/>
        </w:rPr>
        <w:t>לספק</w:t>
      </w:r>
      <w:r>
        <w:rPr>
          <w:rFonts w:hint="cs"/>
          <w:rtl/>
          <w:lang w:eastAsia="he-IL"/>
        </w:rPr>
        <w:t xml:space="preserve"> לוועדות, </w:t>
      </w:r>
      <w:bookmarkStart w:id="1945" w:name="_ETM_Q1_4142273"/>
      <w:bookmarkEnd w:id="1945"/>
      <w:r>
        <w:rPr>
          <w:rFonts w:hint="cs"/>
          <w:rtl/>
          <w:lang w:eastAsia="he-IL"/>
        </w:rPr>
        <w:t>ומי שמ</w:t>
      </w:r>
      <w:r w:rsidR="00E73D81">
        <w:rPr>
          <w:rFonts w:hint="cs"/>
          <w:rtl/>
          <w:lang w:eastAsia="he-IL"/>
        </w:rPr>
        <w:t xml:space="preserve">כיר את העשייה בוועדה לקידום מעמד האישה </w:t>
      </w:r>
      <w:bookmarkStart w:id="1946" w:name="_ETM_Q1_4141301"/>
      <w:bookmarkEnd w:id="1946"/>
      <w:r w:rsidR="00E73D81">
        <w:rPr>
          <w:rFonts w:hint="cs"/>
          <w:rtl/>
          <w:lang w:eastAsia="he-IL"/>
        </w:rPr>
        <w:t xml:space="preserve">יודע שאני תמיד מתעקשת באמת להודות לצוות על העבודה העניינית </w:t>
      </w:r>
      <w:bookmarkStart w:id="1947" w:name="_ETM_Q1_4148967"/>
      <w:bookmarkEnd w:id="1947"/>
      <w:r w:rsidR="00E73D81">
        <w:rPr>
          <w:rFonts w:hint="cs"/>
          <w:rtl/>
          <w:lang w:eastAsia="he-IL"/>
        </w:rPr>
        <w:t xml:space="preserve">שלהם. </w:t>
      </w:r>
      <w:bookmarkStart w:id="1948" w:name="_ETM_Q1_4153283"/>
      <w:bookmarkStart w:id="1949" w:name="_ETM_Q1_4153382"/>
      <w:bookmarkStart w:id="1950" w:name="_ETM_Q1_4153417"/>
      <w:bookmarkStart w:id="1951" w:name="_ETM_Q1_4153482"/>
      <w:bookmarkEnd w:id="1948"/>
      <w:bookmarkEnd w:id="1949"/>
      <w:bookmarkEnd w:id="1950"/>
      <w:bookmarkEnd w:id="1951"/>
      <w:r>
        <w:rPr>
          <w:rFonts w:hint="cs"/>
          <w:rtl/>
          <w:lang w:eastAsia="he-IL"/>
        </w:rPr>
        <w:t xml:space="preserve">אמנם הם מתקשים </w:t>
      </w:r>
      <w:r>
        <w:rPr>
          <w:rtl/>
          <w:lang w:eastAsia="he-IL"/>
        </w:rPr>
        <w:t>–</w:t>
      </w:r>
      <w:r>
        <w:rPr>
          <w:rFonts w:hint="cs"/>
          <w:rtl/>
          <w:lang w:eastAsia="he-IL"/>
        </w:rPr>
        <w:t xml:space="preserve"> ואני רואה את זה בתקופה </w:t>
      </w:r>
      <w:bookmarkStart w:id="1952" w:name="_ETM_Q1_4159841"/>
      <w:bookmarkEnd w:id="1952"/>
      <w:r>
        <w:rPr>
          <w:rFonts w:hint="cs"/>
          <w:rtl/>
          <w:lang w:eastAsia="he-IL"/>
        </w:rPr>
        <w:t xml:space="preserve">האחרונה, הם מתקשים מאוד, </w:t>
      </w:r>
      <w:bookmarkStart w:id="1953" w:name="_ETM_Q1_4164113"/>
      <w:bookmarkStart w:id="1954" w:name="_ETM_Q1_4164192"/>
      <w:bookmarkEnd w:id="1953"/>
      <w:bookmarkEnd w:id="1954"/>
      <w:r w:rsidR="00E73D81">
        <w:rPr>
          <w:rFonts w:hint="cs"/>
          <w:rtl/>
          <w:lang w:eastAsia="he-IL"/>
        </w:rPr>
        <w:t>ואני שמעית גם את התגובה של הנציגה של מש</w:t>
      </w:r>
      <w:bookmarkStart w:id="1955" w:name="_ETM_Q1_4165094"/>
      <w:bookmarkEnd w:id="1955"/>
      <w:r w:rsidR="00E73D81">
        <w:rPr>
          <w:rFonts w:hint="cs"/>
          <w:rtl/>
          <w:lang w:eastAsia="he-IL"/>
        </w:rPr>
        <w:t xml:space="preserve">רד הבריאות, </w:t>
      </w:r>
      <w:r>
        <w:rPr>
          <w:rFonts w:hint="cs"/>
          <w:rtl/>
          <w:lang w:eastAsia="he-IL"/>
        </w:rPr>
        <w:t xml:space="preserve">שתכף אתייחס גם </w:t>
      </w:r>
      <w:bookmarkStart w:id="1956" w:name="_ETM_Q1_4171490"/>
      <w:bookmarkEnd w:id="1956"/>
      <w:r w:rsidR="00E73D81">
        <w:rPr>
          <w:rFonts w:hint="cs"/>
          <w:rtl/>
          <w:lang w:eastAsia="he-IL"/>
        </w:rPr>
        <w:t xml:space="preserve">אליה. </w:t>
      </w:r>
      <w:r>
        <w:rPr>
          <w:rFonts w:hint="cs"/>
          <w:rtl/>
          <w:lang w:eastAsia="he-IL"/>
        </w:rPr>
        <w:t>אבל זה בלתי מתקבל על הדעת שאנחנו צריכות ל</w:t>
      </w:r>
      <w:r w:rsidR="00E73D81">
        <w:rPr>
          <w:rFonts w:hint="cs"/>
          <w:rtl/>
          <w:lang w:eastAsia="he-IL"/>
        </w:rPr>
        <w:t xml:space="preserve">חכות </w:t>
      </w:r>
      <w:bookmarkStart w:id="1957" w:name="_ETM_Q1_4179353"/>
      <w:bookmarkEnd w:id="1957"/>
      <w:r w:rsidR="00E73D81">
        <w:rPr>
          <w:rFonts w:hint="cs"/>
          <w:rtl/>
          <w:lang w:eastAsia="he-IL"/>
        </w:rPr>
        <w:t>כ</w:t>
      </w:r>
      <w:r>
        <w:rPr>
          <w:rFonts w:hint="cs"/>
          <w:rtl/>
          <w:lang w:eastAsia="he-IL"/>
        </w:rPr>
        <w:t xml:space="preserve">ל כך הרבה זמן כדי לקבל </w:t>
      </w:r>
      <w:r w:rsidR="00E73D81">
        <w:rPr>
          <w:rFonts w:hint="cs"/>
          <w:rtl/>
          <w:lang w:eastAsia="he-IL"/>
        </w:rPr>
        <w:t xml:space="preserve">איזשהו מידע מאוד בסיסי שבינתיים מעכב </w:t>
      </w:r>
      <w:bookmarkStart w:id="1958" w:name="_ETM_Q1_4180766"/>
      <w:bookmarkStart w:id="1959" w:name="_ETM_Q1_4183313"/>
      <w:bookmarkStart w:id="1960" w:name="_ETM_Q1_4183388"/>
      <w:bookmarkEnd w:id="1958"/>
      <w:bookmarkEnd w:id="1959"/>
      <w:bookmarkEnd w:id="1960"/>
      <w:r>
        <w:rPr>
          <w:rFonts w:hint="cs"/>
          <w:rtl/>
          <w:lang w:eastAsia="he-IL"/>
        </w:rPr>
        <w:t xml:space="preserve">עשייה שאמורה להיות על </w:t>
      </w:r>
      <w:bookmarkStart w:id="1961" w:name="_ETM_Q1_4186419"/>
      <w:bookmarkEnd w:id="1961"/>
      <w:r>
        <w:rPr>
          <w:rFonts w:hint="cs"/>
          <w:rtl/>
          <w:lang w:eastAsia="he-IL"/>
        </w:rPr>
        <w:t xml:space="preserve">סדר יומה של הוועדה בגלל שהמשרדים לא מספקים את </w:t>
      </w:r>
      <w:bookmarkStart w:id="1962" w:name="_ETM_Q1_4195115"/>
      <w:bookmarkEnd w:id="1962"/>
      <w:r>
        <w:rPr>
          <w:rFonts w:hint="cs"/>
          <w:rtl/>
          <w:lang w:eastAsia="he-IL"/>
        </w:rPr>
        <w:t>המידע</w:t>
      </w:r>
      <w:r w:rsidR="00E73D81">
        <w:rPr>
          <w:rFonts w:hint="cs"/>
          <w:rtl/>
          <w:lang w:eastAsia="he-IL"/>
        </w:rPr>
        <w:t xml:space="preserve">. </w:t>
      </w:r>
    </w:p>
    <w:p w:rsidR="00E73D81" w:rsidRDefault="00E73D81" w:rsidP="00E73D81">
      <w:pPr>
        <w:rPr>
          <w:rtl/>
          <w:lang w:eastAsia="he-IL"/>
        </w:rPr>
      </w:pPr>
      <w:bookmarkStart w:id="1963" w:name="_ETM_Q1_4191326"/>
      <w:bookmarkStart w:id="1964" w:name="_ETM_Q1_4191430"/>
      <w:bookmarkStart w:id="1965" w:name="_ETM_Q1_4191471"/>
      <w:bookmarkEnd w:id="1963"/>
      <w:bookmarkEnd w:id="1964"/>
      <w:bookmarkEnd w:id="1965"/>
    </w:p>
    <w:p w:rsidR="00720726" w:rsidRDefault="00E73D81" w:rsidP="00720726">
      <w:pPr>
        <w:rPr>
          <w:rtl/>
          <w:lang w:eastAsia="he-IL"/>
        </w:rPr>
      </w:pPr>
      <w:bookmarkStart w:id="1966" w:name="_ETM_Q1_4191597"/>
      <w:bookmarkEnd w:id="1966"/>
      <w:r>
        <w:rPr>
          <w:rFonts w:hint="cs"/>
          <w:rtl/>
          <w:lang w:eastAsia="he-IL"/>
        </w:rPr>
        <w:t xml:space="preserve">אני יכולה גם לתת הרצאות על החשיבות של המידע </w:t>
      </w:r>
      <w:bookmarkStart w:id="1967" w:name="_ETM_Q1_4192571"/>
      <w:bookmarkEnd w:id="1967"/>
      <w:r>
        <w:rPr>
          <w:rFonts w:hint="cs"/>
          <w:rtl/>
          <w:lang w:eastAsia="he-IL"/>
        </w:rPr>
        <w:t xml:space="preserve">בעבודה שלנו </w:t>
      </w:r>
      <w:bookmarkStart w:id="1968" w:name="_ETM_Q1_4195897"/>
      <w:bookmarkStart w:id="1969" w:name="_ETM_Q1_4195964"/>
      <w:bookmarkEnd w:id="1968"/>
      <w:bookmarkEnd w:id="1969"/>
      <w:r w:rsidR="00BE50C6">
        <w:rPr>
          <w:rFonts w:hint="cs"/>
          <w:rtl/>
          <w:lang w:eastAsia="he-IL"/>
        </w:rPr>
        <w:t>כחברי כנסת. אני חושבת שאנחנו מעבר לשלב הזה</w:t>
      </w:r>
      <w:r>
        <w:rPr>
          <w:rFonts w:hint="cs"/>
          <w:rtl/>
          <w:lang w:eastAsia="he-IL"/>
        </w:rPr>
        <w:t>,</w:t>
      </w:r>
      <w:r w:rsidR="00BE50C6">
        <w:rPr>
          <w:rFonts w:hint="cs"/>
          <w:rtl/>
          <w:lang w:eastAsia="he-IL"/>
        </w:rPr>
        <w:t xml:space="preserve"> ואנחנו לא </w:t>
      </w:r>
      <w:bookmarkStart w:id="1970" w:name="_ETM_Q1_4202900"/>
      <w:bookmarkEnd w:id="1970"/>
      <w:r w:rsidR="00BE50C6">
        <w:rPr>
          <w:rFonts w:hint="cs"/>
          <w:rtl/>
          <w:lang w:eastAsia="he-IL"/>
        </w:rPr>
        <w:t xml:space="preserve">צריכים להוכיח שוב ושוב כמה זה חשוב שיהיה לנו המידע </w:t>
      </w:r>
      <w:bookmarkStart w:id="1971" w:name="_ETM_Q1_4211107"/>
      <w:bookmarkEnd w:id="1971"/>
      <w:r w:rsidR="00BE50C6">
        <w:rPr>
          <w:rFonts w:hint="cs"/>
          <w:rtl/>
          <w:lang w:eastAsia="he-IL"/>
        </w:rPr>
        <w:t>ה</w:t>
      </w:r>
      <w:r>
        <w:rPr>
          <w:rFonts w:hint="cs"/>
          <w:rtl/>
          <w:lang w:eastAsia="he-IL"/>
        </w:rPr>
        <w:t xml:space="preserve">דרוש. </w:t>
      </w:r>
      <w:r w:rsidR="00BE50C6">
        <w:rPr>
          <w:rFonts w:hint="cs"/>
          <w:rtl/>
          <w:lang w:eastAsia="he-IL"/>
        </w:rPr>
        <w:t>בגלל זה חוקק החוק, בגלל זה</w:t>
      </w:r>
      <w:r>
        <w:rPr>
          <w:rFonts w:hint="cs"/>
          <w:rtl/>
          <w:lang w:eastAsia="he-IL"/>
        </w:rPr>
        <w:t xml:space="preserve"> הוקם מרכז המידע, ובגלל זה </w:t>
      </w:r>
      <w:bookmarkStart w:id="1972" w:name="_ETM_Q1_4216786"/>
      <w:bookmarkEnd w:id="1972"/>
      <w:r>
        <w:rPr>
          <w:rFonts w:hint="cs"/>
          <w:rtl/>
          <w:lang w:eastAsia="he-IL"/>
        </w:rPr>
        <w:t xml:space="preserve">אנחנו מתעקשים תמיד </w:t>
      </w:r>
      <w:bookmarkStart w:id="1973" w:name="_ETM_Q1_4216467"/>
      <w:bookmarkStart w:id="1974" w:name="_ETM_Q1_4216541"/>
      <w:bookmarkEnd w:id="1973"/>
      <w:bookmarkEnd w:id="1974"/>
      <w:r w:rsidR="00BE50C6">
        <w:rPr>
          <w:rFonts w:hint="cs"/>
          <w:rtl/>
          <w:lang w:eastAsia="he-IL"/>
        </w:rPr>
        <w:t xml:space="preserve">שנפנה אליהם כדי לקבל </w:t>
      </w:r>
      <w:bookmarkStart w:id="1975" w:name="_ETM_Q1_4221690"/>
      <w:bookmarkEnd w:id="1975"/>
      <w:r w:rsidR="00BE50C6">
        <w:rPr>
          <w:rFonts w:hint="cs"/>
          <w:rtl/>
          <w:lang w:eastAsia="he-IL"/>
        </w:rPr>
        <w:t xml:space="preserve">מידע מסודר. רק אתמול הייתה לי ישיבה עם נציגי המ.מ.מ </w:t>
      </w:r>
      <w:bookmarkStart w:id="1976" w:name="_ETM_Q1_4231018"/>
      <w:bookmarkEnd w:id="1976"/>
      <w:r w:rsidR="00BE50C6">
        <w:rPr>
          <w:rFonts w:hint="cs"/>
          <w:rtl/>
          <w:lang w:eastAsia="he-IL"/>
        </w:rPr>
        <w:t>עם נציגת משרד הרווחה בניסיון נואש להבין ולנסות לנתח א</w:t>
      </w:r>
      <w:bookmarkStart w:id="1977" w:name="_ETM_Q1_4238732"/>
      <w:bookmarkEnd w:id="1977"/>
      <w:r w:rsidR="00BE50C6">
        <w:rPr>
          <w:rFonts w:hint="cs"/>
          <w:rtl/>
          <w:lang w:eastAsia="he-IL"/>
        </w:rPr>
        <w:t xml:space="preserve">ת המידע שהיא מספקת לנו בוועדה, וזה מידע תקציבי שהוא </w:t>
      </w:r>
      <w:bookmarkStart w:id="1978" w:name="_ETM_Q1_4246601"/>
      <w:bookmarkEnd w:id="1978"/>
      <w:r w:rsidR="00BE50C6">
        <w:rPr>
          <w:rFonts w:hint="cs"/>
          <w:rtl/>
          <w:lang w:eastAsia="he-IL"/>
        </w:rPr>
        <w:t>חשוב מאוד, שאני עוקבת אחריו</w:t>
      </w:r>
      <w:r>
        <w:rPr>
          <w:rFonts w:hint="cs"/>
          <w:rtl/>
          <w:lang w:eastAsia="he-IL"/>
        </w:rPr>
        <w:t xml:space="preserve"> </w:t>
      </w:r>
      <w:r w:rsidR="00CD1C8E">
        <w:rPr>
          <w:rFonts w:hint="cs"/>
          <w:rtl/>
          <w:lang w:eastAsia="he-IL"/>
        </w:rPr>
        <w:t xml:space="preserve">מ-2016 ועד היום, על התכנית הלאומית למאבק באלימות. </w:t>
      </w:r>
      <w:bookmarkStart w:id="1979" w:name="_ETM_Q1_4252455"/>
      <w:bookmarkStart w:id="1980" w:name="_ETM_Q1_4252540"/>
      <w:bookmarkEnd w:id="1979"/>
      <w:bookmarkEnd w:id="1980"/>
      <w:r w:rsidR="00BE50C6">
        <w:rPr>
          <w:rFonts w:hint="cs"/>
          <w:rtl/>
          <w:lang w:eastAsia="he-IL"/>
        </w:rPr>
        <w:t>להגיד לכם את האמת</w:t>
      </w:r>
      <w:r w:rsidR="00720726">
        <w:rPr>
          <w:rFonts w:hint="cs"/>
          <w:rtl/>
          <w:lang w:eastAsia="he-IL"/>
        </w:rPr>
        <w:t>?</w:t>
      </w:r>
      <w:r w:rsidR="00BE50C6">
        <w:rPr>
          <w:rFonts w:hint="cs"/>
          <w:rtl/>
          <w:lang w:eastAsia="he-IL"/>
        </w:rPr>
        <w:t xml:space="preserve"> </w:t>
      </w:r>
      <w:bookmarkStart w:id="1981" w:name="_ETM_Q1_4255177"/>
      <w:bookmarkEnd w:id="1981"/>
      <w:r w:rsidR="00BE50C6">
        <w:rPr>
          <w:rFonts w:hint="cs"/>
          <w:rtl/>
          <w:lang w:eastAsia="he-IL"/>
        </w:rPr>
        <w:t xml:space="preserve">אני הגעתי לאיזה שהוא שלב שאפילו הצוות של המ.מ.מ קצת </w:t>
      </w:r>
      <w:bookmarkStart w:id="1982" w:name="_ETM_Q1_4263611"/>
      <w:bookmarkEnd w:id="1982"/>
      <w:r w:rsidR="00BE50C6">
        <w:rPr>
          <w:rFonts w:hint="cs"/>
          <w:rtl/>
          <w:lang w:eastAsia="he-IL"/>
        </w:rPr>
        <w:t>היה לו מו</w:t>
      </w:r>
      <w:r w:rsidR="00720726">
        <w:rPr>
          <w:rFonts w:hint="cs"/>
          <w:rtl/>
          <w:lang w:eastAsia="he-IL"/>
        </w:rPr>
        <w:t xml:space="preserve">זר </w:t>
      </w:r>
      <w:r w:rsidR="00BE50C6">
        <w:rPr>
          <w:rFonts w:hint="cs"/>
          <w:rtl/>
          <w:lang w:eastAsia="he-IL"/>
        </w:rPr>
        <w:t xml:space="preserve">לראות אותי מרימה ידיים </w:t>
      </w:r>
      <w:r w:rsidR="00BE50C6">
        <w:rPr>
          <w:rtl/>
          <w:lang w:eastAsia="he-IL"/>
        </w:rPr>
        <w:t>–</w:t>
      </w:r>
      <w:r w:rsidR="00BE50C6">
        <w:rPr>
          <w:rFonts w:hint="cs"/>
          <w:rtl/>
          <w:lang w:eastAsia="he-IL"/>
        </w:rPr>
        <w:t xml:space="preserve"> שזה דב</w:t>
      </w:r>
      <w:bookmarkStart w:id="1983" w:name="_ETM_Q1_4271114"/>
      <w:bookmarkEnd w:id="1983"/>
      <w:r w:rsidR="00BE50C6">
        <w:rPr>
          <w:rFonts w:hint="cs"/>
          <w:rtl/>
          <w:lang w:eastAsia="he-IL"/>
        </w:rPr>
        <w:t>ר שידוע שאני לא עושה אותו</w:t>
      </w:r>
      <w:r w:rsidR="00720726">
        <w:rPr>
          <w:rFonts w:hint="cs"/>
          <w:rtl/>
          <w:lang w:eastAsia="he-IL"/>
        </w:rPr>
        <w:t xml:space="preserve">. ואני מתעקשת, שואלת ומחטטת </w:t>
      </w:r>
      <w:bookmarkStart w:id="1984" w:name="_ETM_Q1_4273717"/>
      <w:bookmarkEnd w:id="1984"/>
      <w:r w:rsidR="00720726">
        <w:rPr>
          <w:rFonts w:hint="cs"/>
          <w:rtl/>
          <w:lang w:eastAsia="he-IL"/>
        </w:rPr>
        <w:t>עד שאני מוצאת את המידע, אבל באיזשהו שלב הרגשתי שזהו,</w:t>
      </w:r>
      <w:bookmarkStart w:id="1985" w:name="_ETM_Q1_4278800"/>
      <w:bookmarkEnd w:id="1985"/>
      <w:r w:rsidR="00720726">
        <w:rPr>
          <w:rFonts w:hint="cs"/>
          <w:rtl/>
          <w:lang w:eastAsia="he-IL"/>
        </w:rPr>
        <w:t xml:space="preserve"> </w:t>
      </w:r>
      <w:bookmarkStart w:id="1986" w:name="_ETM_Q1_4276751"/>
      <w:bookmarkStart w:id="1987" w:name="_ETM_Q1_4276831"/>
      <w:bookmarkEnd w:id="1986"/>
      <w:bookmarkEnd w:id="1987"/>
      <w:r w:rsidR="00BE50C6">
        <w:rPr>
          <w:rFonts w:hint="cs"/>
          <w:rtl/>
          <w:lang w:eastAsia="he-IL"/>
        </w:rPr>
        <w:t xml:space="preserve">אני בסוג של </w:t>
      </w:r>
      <w:r w:rsidR="00720726">
        <w:rPr>
          <w:lang w:eastAsia="he-IL"/>
        </w:rPr>
        <w:t>dead-end</w:t>
      </w:r>
      <w:r w:rsidR="00720726">
        <w:rPr>
          <w:rFonts w:hint="cs"/>
          <w:rtl/>
          <w:lang w:eastAsia="he-IL"/>
        </w:rPr>
        <w:t xml:space="preserve"> </w:t>
      </w:r>
      <w:r w:rsidR="00F87F45">
        <w:rPr>
          <w:rFonts w:hint="cs"/>
          <w:rtl/>
          <w:lang w:eastAsia="he-IL"/>
        </w:rPr>
        <w:t xml:space="preserve"> </w:t>
      </w:r>
      <w:bookmarkStart w:id="1988" w:name="_ETM_Q1_4283608"/>
      <w:bookmarkEnd w:id="1988"/>
      <w:r w:rsidR="00F87F45">
        <w:rPr>
          <w:rFonts w:hint="cs"/>
          <w:rtl/>
          <w:lang w:eastAsia="he-IL"/>
        </w:rPr>
        <w:t xml:space="preserve">שאני לא מצליחה להוציא שום מידע. </w:t>
      </w:r>
      <w:r w:rsidR="00720726">
        <w:rPr>
          <w:rFonts w:hint="cs"/>
          <w:rtl/>
          <w:lang w:eastAsia="he-IL"/>
        </w:rPr>
        <w:t xml:space="preserve">ואני חושבת שהתסכול הזה גם עובר אלינו אבל הוא </w:t>
      </w:r>
      <w:bookmarkStart w:id="1989" w:name="_ETM_Q1_4285367"/>
      <w:bookmarkEnd w:id="1989"/>
      <w:r w:rsidR="00720726">
        <w:rPr>
          <w:rFonts w:hint="cs"/>
          <w:rtl/>
          <w:lang w:eastAsia="he-IL"/>
        </w:rPr>
        <w:t xml:space="preserve">גם עובר בתוך הוועדות. </w:t>
      </w:r>
      <w:bookmarkStart w:id="1990" w:name="_ETM_Q1_4290913"/>
      <w:bookmarkStart w:id="1991" w:name="_ETM_Q1_4291005"/>
      <w:bookmarkEnd w:id="1990"/>
      <w:bookmarkEnd w:id="1991"/>
      <w:r w:rsidR="00F87F45">
        <w:rPr>
          <w:rFonts w:hint="cs"/>
          <w:rtl/>
          <w:lang w:eastAsia="he-IL"/>
        </w:rPr>
        <w:t xml:space="preserve">אנחנו לא מקבלים </w:t>
      </w:r>
      <w:bookmarkStart w:id="1992" w:name="_ETM_Q1_4294072"/>
      <w:bookmarkEnd w:id="1992"/>
      <w:r w:rsidR="00F87F45">
        <w:rPr>
          <w:rFonts w:hint="cs"/>
          <w:rtl/>
          <w:lang w:eastAsia="he-IL"/>
        </w:rPr>
        <w:t xml:space="preserve">תשובות, לא מצליחים להוציא את המידע. אני חייבת </w:t>
      </w:r>
      <w:r w:rsidR="00720726">
        <w:rPr>
          <w:rFonts w:hint="cs"/>
          <w:rtl/>
          <w:lang w:eastAsia="he-IL"/>
        </w:rPr>
        <w:t xml:space="preserve">להגיד </w:t>
      </w:r>
      <w:r w:rsidR="00720726">
        <w:rPr>
          <w:rtl/>
          <w:lang w:eastAsia="he-IL"/>
        </w:rPr>
        <w:t>–</w:t>
      </w:r>
      <w:r w:rsidR="00720726">
        <w:rPr>
          <w:rFonts w:hint="cs"/>
          <w:rtl/>
          <w:lang w:eastAsia="he-IL"/>
        </w:rPr>
        <w:t xml:space="preserve"> בוועדות, במיוחד הוועדה שלי, שהקואליציה החליטה שהיא לא מעבירה אליה </w:t>
      </w:r>
      <w:bookmarkStart w:id="1993" w:name="_ETM_Q1_4303039"/>
      <w:bookmarkStart w:id="1994" w:name="_ETM_Q1_4303120"/>
      <w:bookmarkStart w:id="1995" w:name="_ETM_Q1_4305392"/>
      <w:bookmarkEnd w:id="1993"/>
      <w:bookmarkEnd w:id="1994"/>
      <w:bookmarkEnd w:id="1995"/>
      <w:r w:rsidR="00720726">
        <w:rPr>
          <w:rFonts w:hint="cs"/>
          <w:rtl/>
          <w:lang w:eastAsia="he-IL"/>
        </w:rPr>
        <w:t>ח</w:t>
      </w:r>
      <w:r w:rsidR="00F87F45">
        <w:rPr>
          <w:rFonts w:hint="cs"/>
          <w:rtl/>
          <w:lang w:eastAsia="he-IL"/>
        </w:rPr>
        <w:t xml:space="preserve">קיקה </w:t>
      </w:r>
      <w:r w:rsidR="00F87F45">
        <w:rPr>
          <w:rtl/>
          <w:lang w:eastAsia="he-IL"/>
        </w:rPr>
        <w:t>–</w:t>
      </w:r>
      <w:r w:rsidR="00F87F45">
        <w:rPr>
          <w:rFonts w:hint="cs"/>
          <w:rtl/>
          <w:lang w:eastAsia="he-IL"/>
        </w:rPr>
        <w:t xml:space="preserve"> שזה נושא אחר שצריך </w:t>
      </w:r>
      <w:bookmarkStart w:id="1996" w:name="_ETM_Q1_4312190"/>
      <w:bookmarkEnd w:id="1996"/>
      <w:r w:rsidR="00F87F45">
        <w:rPr>
          <w:rFonts w:hint="cs"/>
          <w:rtl/>
          <w:lang w:eastAsia="he-IL"/>
        </w:rPr>
        <w:t xml:space="preserve">לדון עליו, איך מכרסמים </w:t>
      </w:r>
      <w:r w:rsidR="00720726">
        <w:rPr>
          <w:rFonts w:hint="cs"/>
          <w:rtl/>
          <w:lang w:eastAsia="he-IL"/>
        </w:rPr>
        <w:t xml:space="preserve">בסמכויות של הוועדות </w:t>
      </w:r>
      <w:bookmarkStart w:id="1997" w:name="_ETM_Q1_4313369"/>
      <w:bookmarkEnd w:id="1997"/>
      <w:r w:rsidR="00720726">
        <w:rPr>
          <w:rFonts w:hint="cs"/>
          <w:rtl/>
          <w:lang w:eastAsia="he-IL"/>
        </w:rPr>
        <w:t xml:space="preserve">בקדנציה הזאת, </w:t>
      </w:r>
      <w:bookmarkStart w:id="1998" w:name="_ETM_Q1_4317654"/>
      <w:bookmarkStart w:id="1999" w:name="_ETM_Q1_4317739"/>
      <w:bookmarkEnd w:id="1998"/>
      <w:bookmarkEnd w:id="1999"/>
      <w:r w:rsidR="00F87F45">
        <w:rPr>
          <w:rFonts w:hint="cs"/>
          <w:rtl/>
          <w:lang w:eastAsia="he-IL"/>
        </w:rPr>
        <w:t xml:space="preserve">אז נשאר לעשות את עבודת הבקרה </w:t>
      </w:r>
      <w:bookmarkStart w:id="2000" w:name="_ETM_Q1_4321890"/>
      <w:bookmarkEnd w:id="2000"/>
      <w:r w:rsidR="00F87F45">
        <w:rPr>
          <w:rFonts w:hint="cs"/>
          <w:rtl/>
          <w:lang w:eastAsia="he-IL"/>
        </w:rPr>
        <w:t xml:space="preserve">בעיקר, </w:t>
      </w:r>
      <w:r w:rsidR="00720726">
        <w:rPr>
          <w:rFonts w:hint="cs"/>
          <w:rtl/>
          <w:lang w:eastAsia="he-IL"/>
        </w:rPr>
        <w:t>ה</w:t>
      </w:r>
      <w:r w:rsidR="00F87F45">
        <w:rPr>
          <w:rFonts w:hint="cs"/>
          <w:rtl/>
          <w:lang w:eastAsia="he-IL"/>
        </w:rPr>
        <w:t>בקרה על תפקוד הממשלה</w:t>
      </w:r>
      <w:r w:rsidR="00720726">
        <w:rPr>
          <w:rFonts w:hint="cs"/>
          <w:rtl/>
          <w:lang w:eastAsia="he-IL"/>
        </w:rPr>
        <w:t xml:space="preserve">, על מה קורה בתוך המשרדים ואיך אפשר </w:t>
      </w:r>
      <w:bookmarkStart w:id="2001" w:name="_ETM_Q1_4327578"/>
      <w:bookmarkEnd w:id="2001"/>
      <w:r w:rsidR="00720726">
        <w:rPr>
          <w:rFonts w:hint="cs"/>
          <w:rtl/>
          <w:lang w:eastAsia="he-IL"/>
        </w:rPr>
        <w:t>לשפר את העשייה למען הציבור</w:t>
      </w:r>
      <w:bookmarkStart w:id="2002" w:name="_ETM_Q1_4328303"/>
      <w:bookmarkStart w:id="2003" w:name="_ETM_Q1_4328390"/>
      <w:bookmarkEnd w:id="2002"/>
      <w:bookmarkEnd w:id="2003"/>
      <w:r w:rsidR="00720726">
        <w:rPr>
          <w:rFonts w:hint="cs"/>
          <w:rtl/>
          <w:lang w:eastAsia="he-IL"/>
        </w:rPr>
        <w:t xml:space="preserve">, </w:t>
      </w:r>
      <w:r w:rsidR="00F87F45">
        <w:rPr>
          <w:rFonts w:hint="cs"/>
          <w:rtl/>
          <w:lang w:eastAsia="he-IL"/>
        </w:rPr>
        <w:t>וגם את זה מנסים למנ</w:t>
      </w:r>
      <w:bookmarkStart w:id="2004" w:name="_ETM_Q1_4331430"/>
      <w:bookmarkEnd w:id="2004"/>
      <w:r w:rsidR="00F87F45">
        <w:rPr>
          <w:rFonts w:hint="cs"/>
          <w:rtl/>
          <w:lang w:eastAsia="he-IL"/>
        </w:rPr>
        <w:t xml:space="preserve">וע מאתנו. אני חושבת שאי אפשר לעבור על זה בשקט. </w:t>
      </w:r>
      <w:bookmarkStart w:id="2005" w:name="_ETM_Q1_4339432"/>
      <w:bookmarkEnd w:id="2005"/>
    </w:p>
    <w:p w:rsidR="00720726" w:rsidRDefault="00720726" w:rsidP="00720726">
      <w:pPr>
        <w:rPr>
          <w:rtl/>
          <w:lang w:eastAsia="he-IL"/>
        </w:rPr>
      </w:pPr>
    </w:p>
    <w:p w:rsidR="009E3EF5" w:rsidRDefault="00F87F45" w:rsidP="009E3EF5">
      <w:pPr>
        <w:rPr>
          <w:rtl/>
          <w:lang w:eastAsia="he-IL"/>
        </w:rPr>
      </w:pPr>
      <w:r>
        <w:rPr>
          <w:rFonts w:hint="cs"/>
          <w:rtl/>
          <w:lang w:eastAsia="he-IL"/>
        </w:rPr>
        <w:t xml:space="preserve">יש לי סגירה של מסמך שכבר 8-7 חודשים מנסים להוציא </w:t>
      </w:r>
      <w:bookmarkStart w:id="2006" w:name="_ETM_Q1_4353473"/>
      <w:bookmarkEnd w:id="2006"/>
      <w:r w:rsidR="00720726">
        <w:rPr>
          <w:rFonts w:hint="cs"/>
          <w:rtl/>
          <w:lang w:eastAsia="he-IL"/>
        </w:rPr>
        <w:t xml:space="preserve">את המידע עבורי כדי להתקדם בדיון </w:t>
      </w:r>
      <w:bookmarkStart w:id="2007" w:name="_ETM_Q1_4356174"/>
      <w:bookmarkEnd w:id="2007"/>
      <w:r w:rsidR="00720726">
        <w:rPr>
          <w:rFonts w:hint="cs"/>
          <w:rtl/>
          <w:lang w:eastAsia="he-IL"/>
        </w:rPr>
        <w:t xml:space="preserve">בנושא הזה, </w:t>
      </w:r>
      <w:bookmarkStart w:id="2008" w:name="_ETM_Q1_4356296"/>
      <w:bookmarkStart w:id="2009" w:name="_ETM_Q1_4356371"/>
      <w:bookmarkEnd w:id="2008"/>
      <w:bookmarkEnd w:id="2009"/>
      <w:r>
        <w:rPr>
          <w:rFonts w:hint="cs"/>
          <w:rtl/>
          <w:lang w:eastAsia="he-IL"/>
        </w:rPr>
        <w:t xml:space="preserve">וזה מעכב שרשרת של דיונים שהחלטנו עליה </w:t>
      </w:r>
      <w:r w:rsidR="00720726">
        <w:rPr>
          <w:rFonts w:hint="cs"/>
          <w:rtl/>
          <w:lang w:eastAsia="he-IL"/>
        </w:rPr>
        <w:t xml:space="preserve">כחלק מהתכנית של העשייה בתוך הוועדה לקדנציה הזאת. </w:t>
      </w:r>
      <w:bookmarkStart w:id="2010" w:name="_ETM_Q1_4367123"/>
      <w:bookmarkStart w:id="2011" w:name="_ETM_Q1_4366063"/>
      <w:bookmarkStart w:id="2012" w:name="_ETM_Q1_4366139"/>
      <w:bookmarkStart w:id="2013" w:name="_ETM_Q1_4366206"/>
      <w:bookmarkStart w:id="2014" w:name="_ETM_Q1_4366275"/>
      <w:bookmarkEnd w:id="2010"/>
      <w:bookmarkEnd w:id="2011"/>
      <w:bookmarkEnd w:id="2012"/>
      <w:bookmarkEnd w:id="2013"/>
      <w:bookmarkEnd w:id="2014"/>
      <w:r w:rsidR="00720726">
        <w:rPr>
          <w:rFonts w:hint="cs"/>
          <w:rtl/>
          <w:lang w:eastAsia="he-IL"/>
        </w:rPr>
        <w:t xml:space="preserve">ואי אפשר להתקדם בלי המידע הזה, ועכשיו אני מקבלת הודעה </w:t>
      </w:r>
      <w:bookmarkStart w:id="2015" w:name="_ETM_Q1_4372037"/>
      <w:bookmarkEnd w:id="2015"/>
      <w:r w:rsidR="00720726">
        <w:rPr>
          <w:rFonts w:hint="cs"/>
          <w:rtl/>
          <w:lang w:eastAsia="he-IL"/>
        </w:rPr>
        <w:t xml:space="preserve">על סגירה. באיזו זכות עובדי המשרד אם זה לא בהוראה מלמעלה, הוראה של החלטה פוליטית, יש להם </w:t>
      </w:r>
      <w:bookmarkStart w:id="2016" w:name="_ETM_Q1_4380487"/>
      <w:bookmarkEnd w:id="2016"/>
      <w:r w:rsidR="00720726">
        <w:rPr>
          <w:rFonts w:hint="cs"/>
          <w:rtl/>
          <w:lang w:eastAsia="he-IL"/>
        </w:rPr>
        <w:t xml:space="preserve">את היכולת למנוע מהכנסת מידע כזה? </w:t>
      </w:r>
      <w:bookmarkStart w:id="2017" w:name="_ETM_Q1_4386039"/>
      <w:bookmarkStart w:id="2018" w:name="_ETM_Q1_4386119"/>
      <w:bookmarkStart w:id="2019" w:name="_ETM_Q1_4386174"/>
      <w:bookmarkStart w:id="2020" w:name="_ETM_Q1_4386251"/>
      <w:bookmarkEnd w:id="2017"/>
      <w:bookmarkEnd w:id="2018"/>
      <w:bookmarkEnd w:id="2019"/>
      <w:bookmarkEnd w:id="2020"/>
      <w:r>
        <w:rPr>
          <w:rFonts w:hint="cs"/>
          <w:rtl/>
          <w:lang w:eastAsia="he-IL"/>
        </w:rPr>
        <w:t xml:space="preserve">אני </w:t>
      </w:r>
      <w:bookmarkStart w:id="2021" w:name="_ETM_Q1_4386952"/>
      <w:bookmarkEnd w:id="2021"/>
      <w:r>
        <w:rPr>
          <w:rFonts w:hint="cs"/>
          <w:rtl/>
          <w:lang w:eastAsia="he-IL"/>
        </w:rPr>
        <w:t xml:space="preserve">לא מצליחה להבין. ואנחנו צריכים כאילו לשבת עכשיו ולפרוק את </w:t>
      </w:r>
      <w:bookmarkStart w:id="2022" w:name="_ETM_Q1_4395333"/>
      <w:bookmarkEnd w:id="2022"/>
      <w:r>
        <w:rPr>
          <w:rFonts w:hint="cs"/>
          <w:rtl/>
          <w:lang w:eastAsia="he-IL"/>
        </w:rPr>
        <w:t xml:space="preserve">התסכולים שלנו כחברי כנסת וראשי ועדות במקום שתהיה לנו הסמכות </w:t>
      </w:r>
      <w:bookmarkStart w:id="2023" w:name="_ETM_Q1_4405999"/>
      <w:bookmarkEnd w:id="2023"/>
      <w:r>
        <w:rPr>
          <w:rFonts w:hint="cs"/>
          <w:rtl/>
          <w:lang w:eastAsia="he-IL"/>
        </w:rPr>
        <w:t xml:space="preserve">לעשות? </w:t>
      </w:r>
      <w:r w:rsidR="009E3EF5">
        <w:rPr>
          <w:rFonts w:hint="cs"/>
          <w:rtl/>
          <w:lang w:eastAsia="he-IL"/>
        </w:rPr>
        <w:t xml:space="preserve">אז אני הולכת להגיד </w:t>
      </w:r>
      <w:bookmarkStart w:id="2024" w:name="_ETM_Q1_4398701"/>
      <w:bookmarkEnd w:id="2024"/>
      <w:r w:rsidR="009E3EF5">
        <w:rPr>
          <w:rFonts w:hint="cs"/>
          <w:rtl/>
          <w:lang w:eastAsia="he-IL"/>
        </w:rPr>
        <w:t xml:space="preserve">לכם משהו, כבוד היושב-ראש אולי כדאי להקשיב לזה: </w:t>
      </w:r>
      <w:bookmarkStart w:id="2025" w:name="_ETM_Q1_4407374"/>
      <w:bookmarkStart w:id="2026" w:name="_ETM_Q1_4407444"/>
      <w:bookmarkEnd w:id="2025"/>
      <w:bookmarkEnd w:id="2026"/>
      <w:r>
        <w:rPr>
          <w:rFonts w:hint="cs"/>
          <w:rtl/>
          <w:lang w:eastAsia="he-IL"/>
        </w:rPr>
        <w:t xml:space="preserve">אני יודעת שבכל ועדה יש מערכת שעוקבת גם אחרי </w:t>
      </w:r>
      <w:bookmarkStart w:id="2027" w:name="_ETM_Q1_4414828"/>
      <w:bookmarkEnd w:id="2027"/>
      <w:r>
        <w:rPr>
          <w:rFonts w:hint="cs"/>
          <w:rtl/>
          <w:lang w:eastAsia="he-IL"/>
        </w:rPr>
        <w:t xml:space="preserve">המכתבים שאנחנו מוציאים למשרדים, </w:t>
      </w:r>
      <w:r w:rsidR="009E3EF5">
        <w:rPr>
          <w:rFonts w:hint="cs"/>
          <w:rtl/>
          <w:lang w:eastAsia="he-IL"/>
        </w:rPr>
        <w:t xml:space="preserve">הפניות שלנו </w:t>
      </w:r>
      <w:bookmarkStart w:id="2028" w:name="_ETM_Q1_4418525"/>
      <w:bookmarkEnd w:id="2028"/>
      <w:r w:rsidR="009E3EF5">
        <w:rPr>
          <w:rFonts w:hint="cs"/>
          <w:rtl/>
          <w:lang w:eastAsia="he-IL"/>
        </w:rPr>
        <w:t xml:space="preserve">למשרדים </w:t>
      </w:r>
      <w:r w:rsidR="009E3EF5">
        <w:rPr>
          <w:rtl/>
          <w:lang w:eastAsia="he-IL"/>
        </w:rPr>
        <w:t>–</w:t>
      </w:r>
      <w:r w:rsidR="009E3EF5">
        <w:rPr>
          <w:rFonts w:hint="cs"/>
          <w:rtl/>
          <w:lang w:eastAsia="he-IL"/>
        </w:rPr>
        <w:t xml:space="preserve"> וזה בדרך כלל פניות שדורשות או </w:t>
      </w:r>
      <w:bookmarkStart w:id="2029" w:name="_ETM_Q1_4421790"/>
      <w:bookmarkStart w:id="2030" w:name="_ETM_Q1_4421873"/>
      <w:bookmarkEnd w:id="2029"/>
      <w:bookmarkEnd w:id="2030"/>
      <w:r>
        <w:rPr>
          <w:rFonts w:hint="cs"/>
          <w:rtl/>
          <w:lang w:eastAsia="he-IL"/>
        </w:rPr>
        <w:t xml:space="preserve">מידע יותר מדויק או פעולות </w:t>
      </w:r>
      <w:bookmarkStart w:id="2031" w:name="_ETM_Q1_4426541"/>
      <w:bookmarkEnd w:id="2031"/>
      <w:r>
        <w:rPr>
          <w:rFonts w:hint="cs"/>
          <w:rtl/>
          <w:lang w:eastAsia="he-IL"/>
        </w:rPr>
        <w:t>שננקטו או החלטות שהתקבלו. ויש בוועדות מערכת ממוחשבת</w:t>
      </w:r>
      <w:bookmarkStart w:id="2032" w:name="_ETM_Q1_4437013"/>
      <w:bookmarkStart w:id="2033" w:name="_ETM_Q1_4437128"/>
      <w:bookmarkEnd w:id="2032"/>
      <w:bookmarkEnd w:id="2033"/>
      <w:r>
        <w:rPr>
          <w:rFonts w:hint="cs"/>
          <w:rtl/>
          <w:lang w:eastAsia="he-IL"/>
        </w:rPr>
        <w:t xml:space="preserve">, לא </w:t>
      </w:r>
      <w:bookmarkStart w:id="2034" w:name="_ETM_Q1_4439555"/>
      <w:bookmarkEnd w:id="2034"/>
      <w:r>
        <w:rPr>
          <w:rFonts w:hint="cs"/>
          <w:rtl/>
          <w:lang w:eastAsia="he-IL"/>
        </w:rPr>
        <w:t xml:space="preserve">כמו </w:t>
      </w:r>
      <w:r w:rsidR="009E3EF5">
        <w:rPr>
          <w:rFonts w:hint="cs"/>
          <w:rtl/>
          <w:lang w:eastAsia="he-IL"/>
        </w:rPr>
        <w:t xml:space="preserve">בהנהלת בתי </w:t>
      </w:r>
      <w:bookmarkStart w:id="2035" w:name="_ETM_Q1_4435063"/>
      <w:bookmarkEnd w:id="2035"/>
      <w:r w:rsidR="009E3EF5">
        <w:rPr>
          <w:rFonts w:hint="cs"/>
          <w:rtl/>
          <w:lang w:eastAsia="he-IL"/>
        </w:rPr>
        <w:t xml:space="preserve">המשפט במדינת ישראל, שכל פעם שפונים אליהם אומרים לנו: המערכת </w:t>
      </w:r>
      <w:bookmarkStart w:id="2036" w:name="_ETM_Q1_4440806"/>
      <w:bookmarkEnd w:id="2036"/>
      <w:r w:rsidR="009E3EF5">
        <w:rPr>
          <w:rFonts w:hint="cs"/>
          <w:rtl/>
          <w:lang w:eastAsia="he-IL"/>
        </w:rPr>
        <w:t xml:space="preserve">שלנו לא ממוחשבת, לא נוכל לעבור על כל </w:t>
      </w:r>
      <w:bookmarkStart w:id="2037" w:name="_ETM_Q1_4440621"/>
      <w:bookmarkStart w:id="2038" w:name="_ETM_Q1_4440706"/>
      <w:bookmarkEnd w:id="2037"/>
      <w:bookmarkEnd w:id="2038"/>
      <w:r w:rsidR="009E3EF5">
        <w:rPr>
          <w:rFonts w:hint="cs"/>
          <w:rtl/>
          <w:lang w:eastAsia="he-IL"/>
        </w:rPr>
        <w:t>ת</w:t>
      </w:r>
      <w:r>
        <w:rPr>
          <w:rFonts w:hint="cs"/>
          <w:rtl/>
          <w:lang w:eastAsia="he-IL"/>
        </w:rPr>
        <w:t xml:space="preserve">יק ולהוציא. אז אני </w:t>
      </w:r>
      <w:bookmarkStart w:id="2039" w:name="_ETM_Q1_4446838"/>
      <w:bookmarkEnd w:id="2039"/>
      <w:r>
        <w:rPr>
          <w:rFonts w:hint="cs"/>
          <w:rtl/>
          <w:lang w:eastAsia="he-IL"/>
        </w:rPr>
        <w:t xml:space="preserve">חושבת שהגיע הזמן </w:t>
      </w:r>
      <w:r>
        <w:rPr>
          <w:rtl/>
          <w:lang w:eastAsia="he-IL"/>
        </w:rPr>
        <w:t>–</w:t>
      </w:r>
      <w:r>
        <w:rPr>
          <w:rFonts w:hint="cs"/>
          <w:rtl/>
          <w:lang w:eastAsia="he-IL"/>
        </w:rPr>
        <w:t xml:space="preserve"> אני אעשה את זה, אני אפרסם </w:t>
      </w:r>
      <w:bookmarkStart w:id="2040" w:name="_ETM_Q1_4454502"/>
      <w:bookmarkEnd w:id="2040"/>
      <w:r w:rsidR="009E3EF5">
        <w:rPr>
          <w:rFonts w:hint="cs"/>
          <w:rtl/>
          <w:lang w:eastAsia="he-IL"/>
        </w:rPr>
        <w:t xml:space="preserve">את לוח הזמנים של הפניות </w:t>
      </w:r>
      <w:bookmarkStart w:id="2041" w:name="_ETM_Q1_4453336"/>
      <w:bookmarkEnd w:id="2041"/>
      <w:r w:rsidR="009E3EF5">
        <w:rPr>
          <w:rFonts w:hint="cs"/>
          <w:rtl/>
          <w:lang w:eastAsia="he-IL"/>
        </w:rPr>
        <w:t xml:space="preserve">שלי לשרים ולמשרדים ומתי הם עונים. בואו נעשה את זה. </w:t>
      </w:r>
      <w:bookmarkStart w:id="2042" w:name="_ETM_Q1_4458715"/>
      <w:bookmarkStart w:id="2043" w:name="_ETM_Q1_4459175"/>
      <w:bookmarkStart w:id="2044" w:name="_ETM_Q1_4459258"/>
      <w:bookmarkStart w:id="2045" w:name="_ETM_Q1_4470149"/>
      <w:bookmarkStart w:id="2046" w:name="_ETM_Q1_4470222"/>
      <w:bookmarkEnd w:id="2042"/>
      <w:bookmarkEnd w:id="2043"/>
      <w:bookmarkEnd w:id="2044"/>
      <w:bookmarkEnd w:id="2045"/>
      <w:bookmarkEnd w:id="2046"/>
      <w:r w:rsidR="009E3EF5">
        <w:rPr>
          <w:rFonts w:hint="cs"/>
          <w:rtl/>
          <w:lang w:eastAsia="he-IL"/>
        </w:rPr>
        <w:t xml:space="preserve">אנחנו נפרסם את זה לציבור, ושהציבור יחליט מי </w:t>
      </w:r>
      <w:bookmarkStart w:id="2047" w:name="_ETM_Q1_4461495"/>
      <w:bookmarkEnd w:id="2047"/>
      <w:r w:rsidR="009E3EF5">
        <w:rPr>
          <w:rFonts w:hint="cs"/>
          <w:rtl/>
          <w:lang w:eastAsia="he-IL"/>
        </w:rPr>
        <w:t xml:space="preserve">מהשרים כן מרגיש מחויבות לכנסת. </w:t>
      </w:r>
      <w:bookmarkStart w:id="2048" w:name="_ETM_Q1_4470282"/>
      <w:bookmarkStart w:id="2049" w:name="_ETM_Q1_4470352"/>
      <w:bookmarkEnd w:id="2048"/>
      <w:bookmarkEnd w:id="2049"/>
      <w:r>
        <w:rPr>
          <w:rFonts w:hint="cs"/>
          <w:rtl/>
          <w:lang w:eastAsia="he-IL"/>
        </w:rPr>
        <w:t xml:space="preserve">חוק נורבגי </w:t>
      </w:r>
      <w:r w:rsidR="009E3EF5">
        <w:rPr>
          <w:rFonts w:hint="cs"/>
          <w:rtl/>
          <w:lang w:eastAsia="he-IL"/>
        </w:rPr>
        <w:t xml:space="preserve">זה </w:t>
      </w:r>
      <w:r>
        <w:rPr>
          <w:rFonts w:hint="cs"/>
          <w:rtl/>
          <w:lang w:eastAsia="he-IL"/>
        </w:rPr>
        <w:t xml:space="preserve">לא אומר שהשר שכבר </w:t>
      </w:r>
      <w:bookmarkStart w:id="2050" w:name="_ETM_Q1_4475731"/>
      <w:bookmarkEnd w:id="2050"/>
      <w:r>
        <w:rPr>
          <w:rFonts w:hint="cs"/>
          <w:rtl/>
          <w:lang w:eastAsia="he-IL"/>
        </w:rPr>
        <w:t xml:space="preserve">לא מגיע למליאה ואין לו </w:t>
      </w:r>
      <w:r w:rsidR="009E3EF5">
        <w:rPr>
          <w:rFonts w:hint="cs"/>
          <w:rtl/>
          <w:lang w:eastAsia="he-IL"/>
        </w:rPr>
        <w:t>אינטראקצי</w:t>
      </w:r>
      <w:r w:rsidR="009E3EF5">
        <w:rPr>
          <w:rFonts w:hint="eastAsia"/>
          <w:rtl/>
          <w:lang w:eastAsia="he-IL"/>
        </w:rPr>
        <w:t>ה</w:t>
      </w:r>
      <w:r w:rsidR="009E3EF5">
        <w:rPr>
          <w:rFonts w:hint="cs"/>
          <w:rtl/>
          <w:lang w:eastAsia="he-IL"/>
        </w:rPr>
        <w:t xml:space="preserve"> עם חברי </w:t>
      </w:r>
      <w:bookmarkStart w:id="2051" w:name="_ETM_Q1_4472024"/>
      <w:bookmarkEnd w:id="2051"/>
      <w:r w:rsidR="009E3EF5">
        <w:rPr>
          <w:rFonts w:hint="cs"/>
          <w:rtl/>
          <w:lang w:eastAsia="he-IL"/>
        </w:rPr>
        <w:t xml:space="preserve">כנסת </w:t>
      </w:r>
      <w:r w:rsidR="009E3EF5">
        <w:rPr>
          <w:rtl/>
          <w:lang w:eastAsia="he-IL"/>
        </w:rPr>
        <w:t>–</w:t>
      </w:r>
      <w:r w:rsidR="009E3EF5">
        <w:rPr>
          <w:rFonts w:hint="cs"/>
          <w:rtl/>
          <w:lang w:eastAsia="he-IL"/>
        </w:rPr>
        <w:t xml:space="preserve"> פטור מלהגיש דין וחשבון לכנסת. חוק </w:t>
      </w:r>
      <w:bookmarkStart w:id="2052" w:name="_ETM_Q1_4482013"/>
      <w:bookmarkEnd w:id="2052"/>
      <w:r w:rsidR="009E3EF5">
        <w:rPr>
          <w:rFonts w:hint="cs"/>
          <w:rtl/>
          <w:lang w:eastAsia="he-IL"/>
        </w:rPr>
        <w:t xml:space="preserve">נורבגי לא אמור לעשות את זה, </w:t>
      </w:r>
      <w:bookmarkStart w:id="2053" w:name="_ETM_Q1_4485678"/>
      <w:bookmarkStart w:id="2054" w:name="_ETM_Q1_4485862"/>
      <w:bookmarkEnd w:id="2053"/>
      <w:bookmarkEnd w:id="2054"/>
      <w:r>
        <w:rPr>
          <w:rFonts w:hint="cs"/>
          <w:rtl/>
          <w:lang w:eastAsia="he-IL"/>
        </w:rPr>
        <w:t xml:space="preserve">ואנחנו לא צריכים לתת </w:t>
      </w:r>
      <w:bookmarkStart w:id="2055" w:name="_ETM_Q1_4488377"/>
      <w:bookmarkEnd w:id="2055"/>
      <w:r>
        <w:rPr>
          <w:rFonts w:hint="cs"/>
          <w:rtl/>
          <w:lang w:eastAsia="he-IL"/>
        </w:rPr>
        <w:t>להם הקלה בזה</w:t>
      </w:r>
      <w:r w:rsidR="009E3EF5">
        <w:rPr>
          <w:rFonts w:hint="cs"/>
          <w:rtl/>
          <w:lang w:eastAsia="he-IL"/>
        </w:rPr>
        <w:t xml:space="preserve">. </w:t>
      </w:r>
    </w:p>
    <w:p w:rsidR="009E3EF5" w:rsidRDefault="009E3EF5" w:rsidP="009E3EF5">
      <w:pPr>
        <w:rPr>
          <w:rtl/>
          <w:lang w:eastAsia="he-IL"/>
        </w:rPr>
      </w:pPr>
    </w:p>
    <w:p w:rsidR="00F87F45" w:rsidRDefault="009E3EF5" w:rsidP="0064613A">
      <w:pPr>
        <w:rPr>
          <w:rtl/>
          <w:lang w:eastAsia="he-IL"/>
        </w:rPr>
      </w:pPr>
      <w:r>
        <w:rPr>
          <w:rFonts w:hint="cs"/>
          <w:rtl/>
          <w:lang w:eastAsia="he-IL"/>
        </w:rPr>
        <w:t xml:space="preserve">הייתה יוזמה בכנסת </w:t>
      </w:r>
      <w:bookmarkStart w:id="2056" w:name="_ETM_Q1_4489144"/>
      <w:bookmarkEnd w:id="2056"/>
      <w:r>
        <w:rPr>
          <w:rFonts w:hint="cs"/>
          <w:rtl/>
          <w:lang w:eastAsia="he-IL"/>
        </w:rPr>
        <w:t>הקודמת להקמת מרכז כת"ף, שמ</w:t>
      </w:r>
      <w:bookmarkStart w:id="2057" w:name="_ETM_Q1_4492284"/>
      <w:bookmarkStart w:id="2058" w:name="_ETM_Q1_4492364"/>
      <w:bookmarkEnd w:id="2057"/>
      <w:bookmarkEnd w:id="2058"/>
      <w:r w:rsidR="00F87F45">
        <w:rPr>
          <w:rFonts w:hint="cs"/>
          <w:rtl/>
          <w:lang w:eastAsia="he-IL"/>
        </w:rPr>
        <w:t xml:space="preserve">טרתו הייתה לשפר את המעקב </w:t>
      </w:r>
      <w:r>
        <w:rPr>
          <w:rFonts w:hint="cs"/>
          <w:rtl/>
          <w:lang w:eastAsia="he-IL"/>
        </w:rPr>
        <w:t xml:space="preserve">אחרי הקשר </w:t>
      </w:r>
      <w:r w:rsidR="00F87F45">
        <w:rPr>
          <w:rFonts w:hint="cs"/>
          <w:rtl/>
          <w:lang w:eastAsia="he-IL"/>
        </w:rPr>
        <w:t xml:space="preserve">בין הממשלה </w:t>
      </w:r>
      <w:bookmarkStart w:id="2059" w:name="_ETM_Q1_4498921"/>
      <w:bookmarkEnd w:id="2059"/>
      <w:r w:rsidR="00F87F45">
        <w:rPr>
          <w:rFonts w:hint="cs"/>
          <w:rtl/>
          <w:lang w:eastAsia="he-IL"/>
        </w:rPr>
        <w:t xml:space="preserve">והכנסת. זה הלך לכיוונים אחרים, הוחלט לסגור אותו. </w:t>
      </w:r>
      <w:bookmarkStart w:id="2060" w:name="_ETM_Q1_4507907"/>
      <w:bookmarkEnd w:id="2060"/>
      <w:r w:rsidR="00F87F45">
        <w:rPr>
          <w:rFonts w:hint="cs"/>
          <w:rtl/>
          <w:lang w:eastAsia="he-IL"/>
        </w:rPr>
        <w:t xml:space="preserve">אבל יש </w:t>
      </w:r>
      <w:r>
        <w:rPr>
          <w:rFonts w:hint="cs"/>
          <w:rtl/>
          <w:lang w:eastAsia="he-IL"/>
        </w:rPr>
        <w:t xml:space="preserve">אפשרות </w:t>
      </w:r>
      <w:r w:rsidR="00F87F45">
        <w:rPr>
          <w:rFonts w:hint="cs"/>
          <w:rtl/>
          <w:lang w:eastAsia="he-IL"/>
        </w:rPr>
        <w:t xml:space="preserve">לוועדת הכנסת להחליט </w:t>
      </w:r>
      <w:r>
        <w:rPr>
          <w:rFonts w:hint="cs"/>
          <w:rtl/>
          <w:lang w:eastAsia="he-IL"/>
        </w:rPr>
        <w:t xml:space="preserve">שהיא כל שישה </w:t>
      </w:r>
      <w:bookmarkStart w:id="2061" w:name="_ETM_Q1_4509665"/>
      <w:bookmarkEnd w:id="2061"/>
      <w:r>
        <w:rPr>
          <w:rFonts w:hint="cs"/>
          <w:rtl/>
          <w:lang w:eastAsia="he-IL"/>
        </w:rPr>
        <w:t xml:space="preserve">חודשים מקבלת לידידים שלה איזשהו סיכום, </w:t>
      </w:r>
      <w:bookmarkStart w:id="2062" w:name="_ETM_Q1_4517100"/>
      <w:bookmarkStart w:id="2063" w:name="_ETM_Q1_4517171"/>
      <w:bookmarkEnd w:id="2062"/>
      <w:bookmarkEnd w:id="2063"/>
      <w:r w:rsidR="00F87F45">
        <w:rPr>
          <w:rFonts w:hint="cs"/>
          <w:rtl/>
          <w:lang w:eastAsia="he-IL"/>
        </w:rPr>
        <w:t xml:space="preserve">דוח של מה הוא </w:t>
      </w:r>
      <w:bookmarkStart w:id="2064" w:name="_ETM_Q1_4518931"/>
      <w:bookmarkEnd w:id="2064"/>
      <w:r w:rsidR="00F87F45">
        <w:rPr>
          <w:rFonts w:hint="cs"/>
          <w:rtl/>
          <w:lang w:eastAsia="he-IL"/>
        </w:rPr>
        <w:t>לו"ז התשובות וסיפוק המידע</w:t>
      </w:r>
      <w:r>
        <w:rPr>
          <w:rFonts w:hint="cs"/>
          <w:rtl/>
          <w:lang w:eastAsia="he-IL"/>
        </w:rPr>
        <w:t xml:space="preserve"> מהמשרדים לכנסת </w:t>
      </w:r>
      <w:r>
        <w:rPr>
          <w:rtl/>
          <w:lang w:eastAsia="he-IL"/>
        </w:rPr>
        <w:t>–</w:t>
      </w:r>
      <w:r>
        <w:rPr>
          <w:rFonts w:hint="cs"/>
          <w:rtl/>
          <w:lang w:eastAsia="he-IL"/>
        </w:rPr>
        <w:t xml:space="preserve"> אם ז</w:t>
      </w:r>
      <w:bookmarkStart w:id="2065" w:name="_ETM_Q1_4527139"/>
      <w:bookmarkStart w:id="2066" w:name="_ETM_Q1_4527219"/>
      <w:bookmarkEnd w:id="2065"/>
      <w:bookmarkEnd w:id="2066"/>
      <w:r w:rsidR="00F87F45">
        <w:rPr>
          <w:rFonts w:hint="cs"/>
          <w:rtl/>
          <w:lang w:eastAsia="he-IL"/>
        </w:rPr>
        <w:t>ה ב</w:t>
      </w:r>
      <w:r>
        <w:rPr>
          <w:rFonts w:hint="cs"/>
          <w:rtl/>
          <w:lang w:eastAsia="he-IL"/>
        </w:rPr>
        <w:t>פניות, אם זה ב</w:t>
      </w:r>
      <w:r w:rsidR="00F87F45">
        <w:rPr>
          <w:rFonts w:hint="cs"/>
          <w:rtl/>
          <w:lang w:eastAsia="he-IL"/>
        </w:rPr>
        <w:t xml:space="preserve">שאילתות, אם זה בבקשות ממרכז </w:t>
      </w:r>
      <w:bookmarkStart w:id="2067" w:name="_ETM_Q1_4533252"/>
      <w:bookmarkEnd w:id="2067"/>
      <w:r w:rsidR="00F87F45">
        <w:rPr>
          <w:rFonts w:hint="cs"/>
          <w:rtl/>
          <w:lang w:eastAsia="he-IL"/>
        </w:rPr>
        <w:t xml:space="preserve">המידע. ובמקביל </w:t>
      </w:r>
      <w:r w:rsidR="00F87F45">
        <w:rPr>
          <w:rtl/>
          <w:lang w:eastAsia="he-IL"/>
        </w:rPr>
        <w:t>–</w:t>
      </w:r>
      <w:r w:rsidR="00F87F45">
        <w:rPr>
          <w:rFonts w:hint="cs"/>
          <w:rtl/>
          <w:lang w:eastAsia="he-IL"/>
        </w:rPr>
        <w:t xml:space="preserve"> שהמ.מ.מ יבוא מוכן עם הדוח שלו </w:t>
      </w:r>
      <w:r w:rsidR="00FB744C">
        <w:rPr>
          <w:rFonts w:hint="cs"/>
          <w:rtl/>
          <w:lang w:eastAsia="he-IL"/>
        </w:rPr>
        <w:t xml:space="preserve">על מה הוא קיבל, ואנחנו בוועדות גם נגיע מוכנים </w:t>
      </w:r>
      <w:bookmarkStart w:id="2068" w:name="_ETM_Q1_4545271"/>
      <w:bookmarkEnd w:id="2068"/>
      <w:r w:rsidR="00FB744C">
        <w:rPr>
          <w:rFonts w:hint="cs"/>
          <w:rtl/>
          <w:lang w:eastAsia="he-IL"/>
        </w:rPr>
        <w:t>ונביא</w:t>
      </w:r>
      <w:bookmarkStart w:id="2069" w:name="_ETM_Q1_4543573"/>
      <w:bookmarkStart w:id="2070" w:name="_ETM_Q1_4543643"/>
      <w:bookmarkStart w:id="2071" w:name="_ETM_Q1_4543715"/>
      <w:bookmarkStart w:id="2072" w:name="_ETM_Q1_4543773"/>
      <w:bookmarkEnd w:id="2069"/>
      <w:bookmarkEnd w:id="2070"/>
      <w:bookmarkEnd w:id="2071"/>
      <w:bookmarkEnd w:id="2072"/>
      <w:r w:rsidR="00F87F45">
        <w:rPr>
          <w:rFonts w:hint="cs"/>
          <w:rtl/>
          <w:lang w:eastAsia="he-IL"/>
        </w:rPr>
        <w:t xml:space="preserve"> </w:t>
      </w:r>
      <w:bookmarkStart w:id="2073" w:name="_ETM_Q1_4545147"/>
      <w:bookmarkEnd w:id="2073"/>
      <w:r w:rsidR="00F87F45">
        <w:rPr>
          <w:rFonts w:hint="cs"/>
          <w:rtl/>
          <w:lang w:eastAsia="he-IL"/>
        </w:rPr>
        <w:t xml:space="preserve">איזשהו דוח שאומר </w:t>
      </w:r>
      <w:r w:rsidR="00F87F45">
        <w:rPr>
          <w:rtl/>
          <w:lang w:eastAsia="he-IL"/>
        </w:rPr>
        <w:t>–</w:t>
      </w:r>
      <w:r w:rsidR="00F87F45">
        <w:rPr>
          <w:rFonts w:hint="cs"/>
          <w:rtl/>
          <w:lang w:eastAsia="he-IL"/>
        </w:rPr>
        <w:t xml:space="preserve"> אלה הפניות שהגשנ</w:t>
      </w:r>
      <w:r w:rsidR="00FB744C">
        <w:rPr>
          <w:rFonts w:hint="cs"/>
          <w:rtl/>
          <w:lang w:eastAsia="he-IL"/>
        </w:rPr>
        <w:t xml:space="preserve">ו ואלה התשובות שקיבלנו </w:t>
      </w:r>
      <w:bookmarkStart w:id="2074" w:name="_ETM_Q1_4553025"/>
      <w:bookmarkEnd w:id="2074"/>
      <w:r w:rsidR="00F87F45">
        <w:rPr>
          <w:rFonts w:hint="cs"/>
          <w:rtl/>
          <w:lang w:eastAsia="he-IL"/>
        </w:rPr>
        <w:t xml:space="preserve">תוך לוח זמנים כזה או אחר, ושוועדת הכנסת תתחיל </w:t>
      </w:r>
      <w:bookmarkStart w:id="2075" w:name="_ETM_Q1_4563106"/>
      <w:bookmarkEnd w:id="2075"/>
      <w:r w:rsidR="00F87F45">
        <w:rPr>
          <w:rFonts w:hint="cs"/>
          <w:rtl/>
          <w:lang w:eastAsia="he-IL"/>
        </w:rPr>
        <w:t>לפקח על איך הממשלה מתייחסת לבית הזה ולמחוקקים</w:t>
      </w:r>
      <w:r w:rsidR="0064613A">
        <w:rPr>
          <w:rFonts w:hint="cs"/>
          <w:rtl/>
          <w:lang w:eastAsia="he-IL"/>
        </w:rPr>
        <w:t xml:space="preserve">. אני חושבת </w:t>
      </w:r>
      <w:bookmarkStart w:id="2076" w:name="_ETM_Q1_4568406"/>
      <w:bookmarkEnd w:id="2076"/>
      <w:r w:rsidR="0064613A">
        <w:rPr>
          <w:rFonts w:hint="cs"/>
          <w:rtl/>
          <w:lang w:eastAsia="he-IL"/>
        </w:rPr>
        <w:t xml:space="preserve">שבלי כלי שנפתח אותו </w:t>
      </w:r>
      <w:bookmarkStart w:id="2077" w:name="_ETM_Q1_4569593"/>
      <w:bookmarkStart w:id="2078" w:name="_ETM_Q1_4569687"/>
      <w:bookmarkEnd w:id="2077"/>
      <w:bookmarkEnd w:id="2078"/>
      <w:r w:rsidR="00F87F45">
        <w:rPr>
          <w:rFonts w:hint="cs"/>
          <w:rtl/>
          <w:lang w:eastAsia="he-IL"/>
        </w:rPr>
        <w:t>ושתעזור ועדת הכנסת</w:t>
      </w:r>
      <w:r w:rsidR="0064613A">
        <w:rPr>
          <w:rFonts w:hint="cs"/>
          <w:rtl/>
          <w:lang w:eastAsia="he-IL"/>
        </w:rPr>
        <w:t xml:space="preserve">, שזה </w:t>
      </w:r>
      <w:bookmarkStart w:id="2079" w:name="_ETM_Q1_4574015"/>
      <w:bookmarkEnd w:id="2079"/>
      <w:r w:rsidR="00F87F45">
        <w:rPr>
          <w:rFonts w:hint="cs"/>
          <w:rtl/>
          <w:lang w:eastAsia="he-IL"/>
        </w:rPr>
        <w:t xml:space="preserve">חלק מהסמכות שלה, אולי </w:t>
      </w:r>
      <w:r w:rsidR="00F87F45">
        <w:rPr>
          <w:rtl/>
          <w:lang w:eastAsia="he-IL"/>
        </w:rPr>
        <w:t>–</w:t>
      </w:r>
      <w:r w:rsidR="00F87F45">
        <w:rPr>
          <w:rFonts w:hint="cs"/>
          <w:rtl/>
          <w:lang w:eastAsia="he-IL"/>
        </w:rPr>
        <w:t xml:space="preserve"> אנחנו נצטרך כראשי ועדות </w:t>
      </w:r>
      <w:bookmarkStart w:id="2080" w:name="_ETM_Q1_4581903"/>
      <w:bookmarkEnd w:id="2080"/>
      <w:r w:rsidR="0064613A">
        <w:rPr>
          <w:rFonts w:hint="cs"/>
          <w:rtl/>
          <w:lang w:eastAsia="he-IL"/>
        </w:rPr>
        <w:t>אולי לפת</w:t>
      </w:r>
      <w:r w:rsidR="00F87F45">
        <w:rPr>
          <w:rFonts w:hint="cs"/>
          <w:rtl/>
          <w:lang w:eastAsia="he-IL"/>
        </w:rPr>
        <w:t xml:space="preserve">ח בעצמנו כלים בתוך הוועדה. ואני חושבת שכדאי מאוד </w:t>
      </w:r>
      <w:bookmarkStart w:id="2081" w:name="_ETM_Q1_4591894"/>
      <w:bookmarkEnd w:id="2081"/>
      <w:r w:rsidR="0064613A">
        <w:rPr>
          <w:rFonts w:hint="cs"/>
          <w:rtl/>
          <w:lang w:eastAsia="he-IL"/>
        </w:rPr>
        <w:t>שיהיה משהו אחי</w:t>
      </w:r>
      <w:bookmarkStart w:id="2082" w:name="_ETM_Q1_4591793"/>
      <w:bookmarkEnd w:id="2082"/>
      <w:r w:rsidR="0064613A">
        <w:rPr>
          <w:rFonts w:hint="cs"/>
          <w:rtl/>
          <w:lang w:eastAsia="he-IL"/>
        </w:rPr>
        <w:t xml:space="preserve">ד, כך שנוכל להוציא איזה מדד שבו מדורגים </w:t>
      </w:r>
      <w:r w:rsidR="0064613A">
        <w:rPr>
          <w:rtl/>
          <w:lang w:eastAsia="he-IL"/>
        </w:rPr>
        <w:t>–</w:t>
      </w:r>
      <w:r w:rsidR="0064613A">
        <w:rPr>
          <w:rFonts w:hint="cs"/>
          <w:rtl/>
          <w:lang w:eastAsia="he-IL"/>
        </w:rPr>
        <w:t xml:space="preserve"> </w:t>
      </w:r>
      <w:bookmarkStart w:id="2083" w:name="_ETM_Q1_4594908"/>
      <w:bookmarkEnd w:id="2083"/>
      <w:r w:rsidR="0064613A">
        <w:rPr>
          <w:rFonts w:hint="cs"/>
          <w:rtl/>
          <w:lang w:eastAsia="he-IL"/>
        </w:rPr>
        <w:t xml:space="preserve">כמו שמדרגים אותנו, מי שיאן השאילתות ומי שיאן הנוכחות בכנסת </w:t>
      </w:r>
      <w:bookmarkStart w:id="2084" w:name="_ETM_Q1_4601521"/>
      <w:bookmarkEnd w:id="2084"/>
      <w:r w:rsidR="0064613A">
        <w:rPr>
          <w:rFonts w:hint="cs"/>
          <w:rtl/>
          <w:lang w:eastAsia="he-IL"/>
        </w:rPr>
        <w:t xml:space="preserve">ומי נכח יותר בהצבעות </w:t>
      </w:r>
      <w:r w:rsidR="0064613A">
        <w:rPr>
          <w:rtl/>
          <w:lang w:eastAsia="he-IL"/>
        </w:rPr>
        <w:t>–</w:t>
      </w:r>
      <w:r w:rsidR="0064613A">
        <w:rPr>
          <w:rFonts w:hint="cs"/>
          <w:rtl/>
          <w:lang w:eastAsia="he-IL"/>
        </w:rPr>
        <w:t xml:space="preserve"> שנתחיל לדרג את משרדי הממשלה </w:t>
      </w:r>
      <w:bookmarkStart w:id="2085" w:name="_ETM_Q1_4608758"/>
      <w:bookmarkEnd w:id="2085"/>
      <w:r w:rsidR="0064613A">
        <w:rPr>
          <w:rFonts w:hint="cs"/>
          <w:rtl/>
          <w:lang w:eastAsia="he-IL"/>
        </w:rPr>
        <w:t xml:space="preserve">בקשר שלהם. נפתח מדדים. </w:t>
      </w:r>
    </w:p>
    <w:p w:rsidR="00F87F45" w:rsidRDefault="00F87F45" w:rsidP="00F87F45">
      <w:pPr>
        <w:jc w:val="left"/>
        <w:rPr>
          <w:rtl/>
          <w:lang w:eastAsia="he-IL"/>
        </w:rPr>
      </w:pPr>
      <w:bookmarkStart w:id="2086" w:name="_ETM_Q1_4597985"/>
      <w:bookmarkStart w:id="2087" w:name="_ETM_Q1_4598071"/>
      <w:bookmarkEnd w:id="2086"/>
      <w:bookmarkEnd w:id="2087"/>
    </w:p>
    <w:p w:rsidR="00F87F45" w:rsidRDefault="00017D8F" w:rsidP="00017D8F">
      <w:pPr>
        <w:rPr>
          <w:rtl/>
          <w:lang w:eastAsia="he-IL"/>
        </w:rPr>
      </w:pPr>
      <w:bookmarkStart w:id="2088" w:name="_ETM_Q1_4598148"/>
      <w:bookmarkStart w:id="2089" w:name="_ETM_Q1_4598218"/>
      <w:bookmarkStart w:id="2090" w:name="_ETM_Q1_4613034"/>
      <w:bookmarkStart w:id="2091" w:name="_ETM_Q1_4613104"/>
      <w:bookmarkEnd w:id="2088"/>
      <w:bookmarkEnd w:id="2089"/>
      <w:bookmarkEnd w:id="2090"/>
      <w:bookmarkEnd w:id="2091"/>
      <w:r>
        <w:rPr>
          <w:rFonts w:hint="cs"/>
          <w:rtl/>
          <w:lang w:eastAsia="he-IL"/>
        </w:rPr>
        <w:t xml:space="preserve">בזמנו </w:t>
      </w:r>
      <w:r w:rsidR="00F87F45">
        <w:rPr>
          <w:rFonts w:hint="cs"/>
          <w:rtl/>
          <w:lang w:eastAsia="he-IL"/>
        </w:rPr>
        <w:t xml:space="preserve">שלחתי לכת"ף, ואפשר </w:t>
      </w:r>
      <w:r w:rsidR="0064613A">
        <w:rPr>
          <w:rFonts w:hint="cs"/>
          <w:rtl/>
          <w:lang w:eastAsia="he-IL"/>
        </w:rPr>
        <w:t xml:space="preserve">להוציא את זה שוב ולשלוח לוועדת </w:t>
      </w:r>
      <w:bookmarkStart w:id="2092" w:name="_ETM_Q1_4616289"/>
      <w:bookmarkEnd w:id="2092"/>
      <w:r w:rsidR="0064613A">
        <w:rPr>
          <w:rFonts w:hint="cs"/>
          <w:rtl/>
          <w:lang w:eastAsia="he-IL"/>
        </w:rPr>
        <w:t xml:space="preserve">הכנסת, אם תרצו לקבל את ההצעה שלי. </w:t>
      </w:r>
      <w:bookmarkStart w:id="2093" w:name="_ETM_Q1_4618327"/>
      <w:bookmarkStart w:id="2094" w:name="_ETM_Q1_4618408"/>
      <w:bookmarkEnd w:id="2093"/>
      <w:bookmarkEnd w:id="2094"/>
      <w:r w:rsidR="0064613A">
        <w:rPr>
          <w:rFonts w:hint="cs"/>
          <w:rtl/>
          <w:lang w:eastAsia="he-IL"/>
        </w:rPr>
        <w:t>פ</w:t>
      </w:r>
      <w:r w:rsidR="00F87F45">
        <w:rPr>
          <w:rFonts w:hint="cs"/>
          <w:rtl/>
          <w:lang w:eastAsia="he-IL"/>
        </w:rPr>
        <w:t xml:space="preserve">יתחתי </w:t>
      </w:r>
      <w:bookmarkStart w:id="2095" w:name="_ETM_Q1_4621322"/>
      <w:bookmarkEnd w:id="2095"/>
      <w:r w:rsidR="00F87F45">
        <w:rPr>
          <w:rFonts w:hint="cs"/>
          <w:rtl/>
          <w:lang w:eastAsia="he-IL"/>
        </w:rPr>
        <w:t xml:space="preserve">כמה מדדים שאפשר למדוד אותם, מדידים, שאפשר ללכת לפיהם, ולדרג </w:t>
      </w:r>
      <w:bookmarkStart w:id="2096" w:name="_ETM_Q1_4630623"/>
      <w:bookmarkEnd w:id="2096"/>
      <w:r w:rsidR="00F87F45">
        <w:rPr>
          <w:rFonts w:hint="cs"/>
          <w:rtl/>
          <w:lang w:eastAsia="he-IL"/>
        </w:rPr>
        <w:t xml:space="preserve">את </w:t>
      </w:r>
      <w:r>
        <w:rPr>
          <w:rFonts w:hint="cs"/>
          <w:rtl/>
          <w:lang w:eastAsia="he-IL"/>
        </w:rPr>
        <w:t>ה</w:t>
      </w:r>
      <w:r w:rsidR="00F87F45">
        <w:rPr>
          <w:rFonts w:hint="cs"/>
          <w:rtl/>
          <w:lang w:eastAsia="he-IL"/>
        </w:rPr>
        <w:t>משרדים השונים, וכל שישה חודשים להוציא את ה</w:t>
      </w:r>
      <w:r>
        <w:rPr>
          <w:rFonts w:hint="cs"/>
          <w:rtl/>
          <w:lang w:eastAsia="he-IL"/>
        </w:rPr>
        <w:t xml:space="preserve">מדד </w:t>
      </w:r>
      <w:bookmarkStart w:id="2097" w:name="_ETM_Q1_4635112"/>
      <w:bookmarkEnd w:id="2097"/>
      <w:r>
        <w:rPr>
          <w:rFonts w:hint="cs"/>
          <w:rtl/>
          <w:lang w:eastAsia="he-IL"/>
        </w:rPr>
        <w:t xml:space="preserve">הזה לציבור ולהראות איך עובדים המשרדים מול הכנסת, </w:t>
      </w:r>
      <w:bookmarkStart w:id="2098" w:name="_ETM_Q1_4641425"/>
      <w:bookmarkStart w:id="2099" w:name="_ETM_Q1_4641494"/>
      <w:bookmarkEnd w:id="2098"/>
      <w:bookmarkEnd w:id="2099"/>
      <w:r>
        <w:rPr>
          <w:rFonts w:hint="cs"/>
          <w:rtl/>
          <w:lang w:eastAsia="he-IL"/>
        </w:rPr>
        <w:t>ו</w:t>
      </w:r>
      <w:r w:rsidR="00F87F45">
        <w:rPr>
          <w:rFonts w:hint="cs"/>
          <w:rtl/>
          <w:lang w:eastAsia="he-IL"/>
        </w:rPr>
        <w:t xml:space="preserve">לעשות </w:t>
      </w:r>
      <w:bookmarkStart w:id="2100" w:name="_ETM_Q1_4643506"/>
      <w:bookmarkEnd w:id="2100"/>
      <w:r w:rsidR="00F87F45">
        <w:rPr>
          <w:rFonts w:hint="cs"/>
          <w:rtl/>
          <w:lang w:eastAsia="he-IL"/>
        </w:rPr>
        <w:t xml:space="preserve">את זה באופן סדיר. </w:t>
      </w:r>
    </w:p>
    <w:p w:rsidR="00F87F45" w:rsidRDefault="00F87F45" w:rsidP="00F87F45">
      <w:pPr>
        <w:jc w:val="left"/>
        <w:rPr>
          <w:rtl/>
          <w:lang w:eastAsia="he-IL"/>
        </w:rPr>
      </w:pPr>
      <w:bookmarkStart w:id="2101" w:name="_ETM_Q1_4645927"/>
      <w:bookmarkStart w:id="2102" w:name="_ETM_Q1_4646004"/>
      <w:bookmarkEnd w:id="2101"/>
      <w:bookmarkEnd w:id="2102"/>
    </w:p>
    <w:p w:rsidR="00F87F45" w:rsidRDefault="00F87F45" w:rsidP="00F87F45">
      <w:pPr>
        <w:pStyle w:val="af"/>
        <w:keepNext/>
        <w:rPr>
          <w:rtl/>
        </w:rPr>
      </w:pPr>
      <w:bookmarkStart w:id="2103" w:name="_ETM_Q1_4646073"/>
      <w:bookmarkStart w:id="2104" w:name="_ETM_Q1_4646143"/>
      <w:bookmarkStart w:id="2105" w:name="ET_yor_6145_33"/>
      <w:bookmarkEnd w:id="2103"/>
      <w:bookmarkEnd w:id="2104"/>
      <w:r w:rsidRPr="00F87F45">
        <w:rPr>
          <w:rStyle w:val="TagStyle"/>
          <w:rtl/>
        </w:rPr>
        <w:t xml:space="preserve"> &lt;&lt; יור &gt;&gt; </w:t>
      </w:r>
      <w:r>
        <w:rPr>
          <w:rtl/>
        </w:rPr>
        <w:t>היו"ר ניר אורבך:</w:t>
      </w:r>
      <w:r w:rsidRPr="00F87F45">
        <w:rPr>
          <w:rStyle w:val="TagStyle"/>
          <w:rtl/>
        </w:rPr>
        <w:t xml:space="preserve"> &lt;&lt; יור &gt;&gt;</w:t>
      </w:r>
      <w:r>
        <w:rPr>
          <w:rtl/>
        </w:rPr>
        <w:t xml:space="preserve">   </w:t>
      </w:r>
      <w:bookmarkEnd w:id="2105"/>
    </w:p>
    <w:p w:rsidR="00F87F45" w:rsidRDefault="00F87F45" w:rsidP="00F87F45">
      <w:pPr>
        <w:pStyle w:val="KeepWithNext"/>
        <w:rPr>
          <w:rtl/>
          <w:lang w:eastAsia="he-IL"/>
        </w:rPr>
      </w:pPr>
    </w:p>
    <w:p w:rsidR="00F87F45" w:rsidRDefault="00F87F45" w:rsidP="00017D8F">
      <w:pPr>
        <w:rPr>
          <w:rtl/>
          <w:lang w:eastAsia="he-IL"/>
        </w:rPr>
      </w:pPr>
      <w:bookmarkStart w:id="2106" w:name="_ETM_Q1_4646959"/>
      <w:bookmarkEnd w:id="2106"/>
      <w:r>
        <w:rPr>
          <w:rFonts w:hint="cs"/>
          <w:rtl/>
          <w:lang w:eastAsia="he-IL"/>
        </w:rPr>
        <w:t>אנחנו מסכמים כרגע את כל ההצעות</w:t>
      </w:r>
      <w:r w:rsidR="00017D8F">
        <w:rPr>
          <w:rFonts w:hint="cs"/>
          <w:rtl/>
          <w:lang w:eastAsia="he-IL"/>
        </w:rPr>
        <w:t xml:space="preserve"> שעולות פה, גם מצד הח"כים וגם מצד הנציגים של </w:t>
      </w:r>
      <w:bookmarkStart w:id="2107" w:name="_ETM_Q1_4649022"/>
      <w:bookmarkEnd w:id="2107"/>
      <w:r w:rsidR="00017D8F">
        <w:rPr>
          <w:rFonts w:hint="cs"/>
          <w:rtl/>
          <w:lang w:eastAsia="he-IL"/>
        </w:rPr>
        <w:t xml:space="preserve">המשרדים השונים. </w:t>
      </w:r>
      <w:bookmarkStart w:id="2108" w:name="_ETM_Q1_4652681"/>
      <w:bookmarkStart w:id="2109" w:name="_ETM_Q1_4652753"/>
      <w:bookmarkEnd w:id="2108"/>
      <w:bookmarkEnd w:id="2109"/>
      <w:r>
        <w:rPr>
          <w:rFonts w:hint="cs"/>
          <w:rtl/>
          <w:lang w:eastAsia="he-IL"/>
        </w:rPr>
        <w:t xml:space="preserve">נעשה </w:t>
      </w:r>
      <w:bookmarkStart w:id="2110" w:name="_ETM_Q1_4653416"/>
      <w:bookmarkEnd w:id="2110"/>
      <w:r>
        <w:rPr>
          <w:rFonts w:hint="cs"/>
          <w:rtl/>
          <w:lang w:eastAsia="he-IL"/>
        </w:rPr>
        <w:t xml:space="preserve">אחר כך ישיבה פנימית בינינו </w:t>
      </w:r>
      <w:r w:rsidR="00017D8F">
        <w:rPr>
          <w:rFonts w:hint="cs"/>
          <w:rtl/>
          <w:lang w:eastAsia="he-IL"/>
        </w:rPr>
        <w:t xml:space="preserve">יחד עם היועצת המשפטית </w:t>
      </w:r>
      <w:r>
        <w:rPr>
          <w:rFonts w:hint="cs"/>
          <w:rtl/>
          <w:lang w:eastAsia="he-IL"/>
        </w:rPr>
        <w:t xml:space="preserve">ונבחן </w:t>
      </w:r>
      <w:r w:rsidR="00017D8F">
        <w:rPr>
          <w:rFonts w:hint="cs"/>
          <w:rtl/>
          <w:lang w:eastAsia="he-IL"/>
        </w:rPr>
        <w:t xml:space="preserve">מה אנחנו יכולים לעשות, גם מבחינת התקנון </w:t>
      </w:r>
      <w:bookmarkStart w:id="2111" w:name="_ETM_Q1_4656906"/>
      <w:bookmarkEnd w:id="2111"/>
      <w:r w:rsidR="00017D8F">
        <w:rPr>
          <w:rFonts w:hint="cs"/>
          <w:rtl/>
          <w:lang w:eastAsia="he-IL"/>
        </w:rPr>
        <w:t xml:space="preserve">וגם מבחינת ההיגיון. </w:t>
      </w:r>
    </w:p>
    <w:p w:rsidR="00F87F45" w:rsidRDefault="00F87F45" w:rsidP="00F87F45">
      <w:pPr>
        <w:rPr>
          <w:rtl/>
          <w:lang w:eastAsia="he-IL"/>
        </w:rPr>
      </w:pPr>
      <w:bookmarkStart w:id="2112" w:name="_ETM_Q1_4660106"/>
      <w:bookmarkStart w:id="2113" w:name="_ETM_Q1_4660186"/>
      <w:bookmarkEnd w:id="2112"/>
      <w:bookmarkEnd w:id="2113"/>
    </w:p>
    <w:p w:rsidR="00017D8F" w:rsidRDefault="00017D8F" w:rsidP="00F87F45">
      <w:pPr>
        <w:rPr>
          <w:rtl/>
          <w:lang w:eastAsia="he-IL"/>
        </w:rPr>
      </w:pPr>
      <w:bookmarkStart w:id="2114" w:name="_ETM_Q1_4660893"/>
      <w:bookmarkStart w:id="2115" w:name="_ETM_Q1_4661029"/>
      <w:bookmarkEnd w:id="2114"/>
      <w:bookmarkEnd w:id="2115"/>
      <w:r>
        <w:rPr>
          <w:rFonts w:hint="cs"/>
          <w:rtl/>
          <w:lang w:eastAsia="he-IL"/>
        </w:rPr>
        <w:t xml:space="preserve">חבר הכנסת </w:t>
      </w:r>
      <w:bookmarkStart w:id="2116" w:name="_ETM_Q1_4662262"/>
      <w:bookmarkEnd w:id="2116"/>
      <w:r>
        <w:rPr>
          <w:rFonts w:hint="cs"/>
          <w:rtl/>
          <w:lang w:eastAsia="he-IL"/>
        </w:rPr>
        <w:t xml:space="preserve">יריב לוין, בבקשה. </w:t>
      </w:r>
    </w:p>
    <w:p w:rsidR="00F87F45" w:rsidRDefault="00F87F45" w:rsidP="00F87F45">
      <w:pPr>
        <w:rPr>
          <w:rtl/>
          <w:lang w:eastAsia="he-IL"/>
        </w:rPr>
      </w:pPr>
      <w:bookmarkStart w:id="2117" w:name="_ETM_Q1_4661226"/>
      <w:bookmarkStart w:id="2118" w:name="_ETM_Q1_4661306"/>
      <w:bookmarkStart w:id="2119" w:name="_ETM_Q1_4662288"/>
      <w:bookmarkEnd w:id="2117"/>
      <w:bookmarkEnd w:id="2118"/>
      <w:bookmarkEnd w:id="2119"/>
    </w:p>
    <w:p w:rsidR="00F87F45" w:rsidRDefault="00F87F45" w:rsidP="00F87F45">
      <w:pPr>
        <w:pStyle w:val="a"/>
        <w:keepNext/>
        <w:rPr>
          <w:rtl/>
        </w:rPr>
      </w:pPr>
      <w:bookmarkStart w:id="2120" w:name="ET_speaker_4647_34"/>
      <w:r w:rsidRPr="00F87F45">
        <w:rPr>
          <w:rStyle w:val="TagStyle"/>
          <w:rtl/>
        </w:rPr>
        <w:t xml:space="preserve"> &lt;&lt; דובר &gt;&gt; </w:t>
      </w:r>
      <w:r>
        <w:rPr>
          <w:rtl/>
        </w:rPr>
        <w:t>יריב לוין (הליכוד):</w:t>
      </w:r>
      <w:r w:rsidRPr="00F87F45">
        <w:rPr>
          <w:rStyle w:val="TagStyle"/>
          <w:rtl/>
        </w:rPr>
        <w:t xml:space="preserve"> &lt;&lt; דובר &gt;&gt;</w:t>
      </w:r>
      <w:r>
        <w:rPr>
          <w:rtl/>
        </w:rPr>
        <w:t xml:space="preserve">   </w:t>
      </w:r>
      <w:bookmarkEnd w:id="2120"/>
    </w:p>
    <w:p w:rsidR="00F87F45" w:rsidRDefault="00F87F45" w:rsidP="00F87F45">
      <w:pPr>
        <w:pStyle w:val="KeepWithNext"/>
        <w:rPr>
          <w:rtl/>
          <w:lang w:eastAsia="he-IL"/>
        </w:rPr>
      </w:pPr>
    </w:p>
    <w:p w:rsidR="00F87F45" w:rsidRDefault="00F87F45" w:rsidP="00EF5127">
      <w:pPr>
        <w:rPr>
          <w:rtl/>
          <w:lang w:eastAsia="he-IL"/>
        </w:rPr>
      </w:pPr>
      <w:bookmarkStart w:id="2121" w:name="_ETM_Q1_4662770"/>
      <w:bookmarkStart w:id="2122" w:name="_ETM_Q1_4662820"/>
      <w:bookmarkEnd w:id="2121"/>
      <w:bookmarkEnd w:id="2122"/>
      <w:r>
        <w:rPr>
          <w:rFonts w:hint="cs"/>
          <w:rtl/>
          <w:lang w:eastAsia="he-IL"/>
        </w:rPr>
        <w:t xml:space="preserve">קודם כל תודה, אדוני </w:t>
      </w:r>
      <w:bookmarkStart w:id="2123" w:name="_ETM_Q1_4665953"/>
      <w:bookmarkEnd w:id="2123"/>
      <w:r w:rsidR="00017D8F">
        <w:rPr>
          <w:rFonts w:hint="cs"/>
          <w:rtl/>
          <w:lang w:eastAsia="he-IL"/>
        </w:rPr>
        <w:t>היושב-</w:t>
      </w:r>
      <w:r>
        <w:rPr>
          <w:rFonts w:hint="cs"/>
          <w:rtl/>
          <w:lang w:eastAsia="he-IL"/>
        </w:rPr>
        <w:t>ראש על קיום</w:t>
      </w:r>
      <w:r w:rsidR="00EF5127">
        <w:rPr>
          <w:rFonts w:hint="cs"/>
          <w:rtl/>
          <w:lang w:eastAsia="he-IL"/>
        </w:rPr>
        <w:t xml:space="preserve"> ה</w:t>
      </w:r>
      <w:r>
        <w:rPr>
          <w:rFonts w:hint="cs"/>
          <w:rtl/>
          <w:lang w:eastAsia="he-IL"/>
        </w:rPr>
        <w:t>ישיבה המאוד חשובה הזאת</w:t>
      </w:r>
      <w:r w:rsidR="00EF5127">
        <w:rPr>
          <w:rFonts w:hint="cs"/>
          <w:rtl/>
          <w:lang w:eastAsia="he-IL"/>
        </w:rPr>
        <w:t xml:space="preserve">, ותודה לך הודיה ולכל הצוות על המאמצים שאתם עושים </w:t>
      </w:r>
      <w:bookmarkStart w:id="2124" w:name="_ETM_Q1_4671969"/>
      <w:bookmarkStart w:id="2125" w:name="_ETM_Q1_4672050"/>
      <w:bookmarkEnd w:id="2124"/>
      <w:bookmarkEnd w:id="2125"/>
      <w:r>
        <w:rPr>
          <w:rFonts w:hint="cs"/>
          <w:rtl/>
          <w:lang w:eastAsia="he-IL"/>
        </w:rPr>
        <w:t xml:space="preserve">בתנאים בלתי אפשריים גם </w:t>
      </w:r>
      <w:bookmarkStart w:id="2126" w:name="_ETM_Q1_4675289"/>
      <w:bookmarkEnd w:id="2126"/>
      <w:r>
        <w:rPr>
          <w:rFonts w:hint="cs"/>
          <w:rtl/>
          <w:lang w:eastAsia="he-IL"/>
        </w:rPr>
        <w:t>מבחינת הסמכויות וגם בסוף מבחינת שית</w:t>
      </w:r>
      <w:r w:rsidR="00EF5127">
        <w:rPr>
          <w:rFonts w:hint="cs"/>
          <w:rtl/>
          <w:lang w:eastAsia="he-IL"/>
        </w:rPr>
        <w:t xml:space="preserve">וף הפעולה וכוח האדם וכול הבעיות הנילוות, בסך הכול </w:t>
      </w:r>
      <w:bookmarkStart w:id="2127" w:name="_ETM_Q1_4686695"/>
      <w:bookmarkEnd w:id="2127"/>
      <w:r w:rsidR="00EF5127">
        <w:rPr>
          <w:rFonts w:hint="cs"/>
          <w:rtl/>
          <w:lang w:eastAsia="he-IL"/>
        </w:rPr>
        <w:t xml:space="preserve">כדי </w:t>
      </w:r>
      <w:r>
        <w:rPr>
          <w:rFonts w:hint="cs"/>
          <w:rtl/>
          <w:lang w:eastAsia="he-IL"/>
        </w:rPr>
        <w:t>להשיג תוצאות</w:t>
      </w:r>
      <w:r w:rsidR="00EF5127">
        <w:rPr>
          <w:rFonts w:hint="cs"/>
          <w:rtl/>
          <w:lang w:eastAsia="he-IL"/>
        </w:rPr>
        <w:t xml:space="preserve">. </w:t>
      </w:r>
      <w:r>
        <w:rPr>
          <w:rFonts w:hint="cs"/>
          <w:rtl/>
          <w:lang w:eastAsia="he-IL"/>
        </w:rPr>
        <w:t xml:space="preserve">אני אומר </w:t>
      </w:r>
      <w:bookmarkStart w:id="2128" w:name="_ETM_Q1_4687591"/>
      <w:bookmarkEnd w:id="2128"/>
      <w:r>
        <w:rPr>
          <w:rFonts w:hint="cs"/>
          <w:rtl/>
          <w:lang w:eastAsia="he-IL"/>
        </w:rPr>
        <w:t xml:space="preserve">שוב </w:t>
      </w:r>
      <w:r>
        <w:rPr>
          <w:rtl/>
          <w:lang w:eastAsia="he-IL"/>
        </w:rPr>
        <w:t>–</w:t>
      </w:r>
      <w:r>
        <w:rPr>
          <w:rFonts w:hint="cs"/>
          <w:rtl/>
          <w:lang w:eastAsia="he-IL"/>
        </w:rPr>
        <w:t xml:space="preserve"> בהינתן הכלים שיש לכם </w:t>
      </w:r>
      <w:r w:rsidR="00EF5127">
        <w:rPr>
          <w:rFonts w:hint="cs"/>
          <w:rtl/>
          <w:lang w:eastAsia="he-IL"/>
        </w:rPr>
        <w:t xml:space="preserve">אני חושב שהתוצאות מעוררות הערכה אבל הן במפורש לא </w:t>
      </w:r>
      <w:bookmarkStart w:id="2129" w:name="_ETM_Q1_4688823"/>
      <w:bookmarkEnd w:id="2129"/>
      <w:r w:rsidR="00EF5127">
        <w:rPr>
          <w:rFonts w:hint="cs"/>
          <w:rtl/>
          <w:lang w:eastAsia="he-IL"/>
        </w:rPr>
        <w:t xml:space="preserve">מספיקות </w:t>
      </w:r>
      <w:bookmarkStart w:id="2130" w:name="_ETM_Q1_4692822"/>
      <w:bookmarkStart w:id="2131" w:name="_ETM_Q1_4692896"/>
      <w:bookmarkEnd w:id="2130"/>
      <w:bookmarkEnd w:id="2131"/>
      <w:r>
        <w:rPr>
          <w:rFonts w:hint="cs"/>
          <w:rtl/>
          <w:lang w:eastAsia="he-IL"/>
        </w:rPr>
        <w:t xml:space="preserve">אל מול מה שצריך </w:t>
      </w:r>
      <w:bookmarkStart w:id="2132" w:name="_ETM_Q1_4695215"/>
      <w:bookmarkEnd w:id="2132"/>
      <w:r>
        <w:rPr>
          <w:rFonts w:hint="cs"/>
          <w:rtl/>
          <w:lang w:eastAsia="he-IL"/>
        </w:rPr>
        <w:t>ואמור לקרות</w:t>
      </w:r>
      <w:r w:rsidR="00EF5127">
        <w:rPr>
          <w:rFonts w:hint="cs"/>
          <w:rtl/>
          <w:lang w:eastAsia="he-IL"/>
        </w:rPr>
        <w:t>, אני אומר את זה בצורה גלויה</w:t>
      </w:r>
      <w:r>
        <w:rPr>
          <w:rFonts w:hint="cs"/>
          <w:rtl/>
          <w:lang w:eastAsia="he-IL"/>
        </w:rPr>
        <w:t xml:space="preserve">. </w:t>
      </w:r>
    </w:p>
    <w:p w:rsidR="00F87F45" w:rsidRDefault="00F87F45" w:rsidP="00F87F45">
      <w:pPr>
        <w:rPr>
          <w:rtl/>
          <w:lang w:eastAsia="he-IL"/>
        </w:rPr>
      </w:pPr>
      <w:bookmarkStart w:id="2133" w:name="_ETM_Q1_4697680"/>
      <w:bookmarkStart w:id="2134" w:name="_ETM_Q1_4697749"/>
      <w:bookmarkEnd w:id="2133"/>
      <w:bookmarkEnd w:id="2134"/>
    </w:p>
    <w:p w:rsidR="00F87F45" w:rsidRDefault="00F87F45" w:rsidP="008E25AC">
      <w:pPr>
        <w:rPr>
          <w:rtl/>
          <w:lang w:eastAsia="he-IL"/>
        </w:rPr>
      </w:pPr>
      <w:bookmarkStart w:id="2135" w:name="_ETM_Q1_4697832"/>
      <w:bookmarkStart w:id="2136" w:name="_ETM_Q1_4697897"/>
      <w:bookmarkEnd w:id="2135"/>
      <w:bookmarkEnd w:id="2136"/>
      <w:r>
        <w:rPr>
          <w:rFonts w:hint="cs"/>
          <w:rtl/>
          <w:lang w:eastAsia="he-IL"/>
        </w:rPr>
        <w:t>אני חושב, אדוני היושב-ראש</w:t>
      </w:r>
      <w:r w:rsidR="00EF5127">
        <w:rPr>
          <w:rFonts w:hint="cs"/>
          <w:rtl/>
          <w:lang w:eastAsia="he-IL"/>
        </w:rPr>
        <w:t xml:space="preserve">, יש </w:t>
      </w:r>
      <w:bookmarkStart w:id="2137" w:name="_ETM_Q1_4698640"/>
      <w:bookmarkEnd w:id="2137"/>
      <w:r w:rsidR="00EF5127">
        <w:rPr>
          <w:rFonts w:hint="cs"/>
          <w:rtl/>
          <w:lang w:eastAsia="he-IL"/>
        </w:rPr>
        <w:t xml:space="preserve">לכנסת בעיה בסיסית בעובדה שאולי התפקיד הכי חשוב של פרלמנט, </w:t>
      </w:r>
      <w:bookmarkStart w:id="2138" w:name="_ETM_Q1_4699449"/>
      <w:bookmarkEnd w:id="2138"/>
      <w:r w:rsidR="00EF5127">
        <w:rPr>
          <w:rFonts w:hint="cs"/>
          <w:rtl/>
          <w:lang w:eastAsia="he-IL"/>
        </w:rPr>
        <w:t xml:space="preserve">שהוא פיקוח שוטף על עבודת הממשלה, </w:t>
      </w:r>
      <w:bookmarkStart w:id="2139" w:name="_ETM_Q1_4707167"/>
      <w:bookmarkStart w:id="2140" w:name="_ETM_Q1_4707240"/>
      <w:bookmarkEnd w:id="2139"/>
      <w:bookmarkEnd w:id="2140"/>
      <w:r>
        <w:rPr>
          <w:rFonts w:hint="cs"/>
          <w:rtl/>
          <w:lang w:eastAsia="he-IL"/>
        </w:rPr>
        <w:t xml:space="preserve">עוד לפני השאלה </w:t>
      </w:r>
      <w:bookmarkStart w:id="2141" w:name="_ETM_Q1_4709855"/>
      <w:bookmarkEnd w:id="2141"/>
      <w:r>
        <w:rPr>
          <w:rFonts w:hint="cs"/>
          <w:rtl/>
          <w:lang w:eastAsia="he-IL"/>
        </w:rPr>
        <w:t xml:space="preserve">של אספקת מידע לצורך </w:t>
      </w:r>
      <w:r w:rsidR="00EF5127">
        <w:rPr>
          <w:rFonts w:hint="cs"/>
          <w:rtl/>
          <w:lang w:eastAsia="he-IL"/>
        </w:rPr>
        <w:t>חקיקה ולצורך ד</w:t>
      </w:r>
      <w:bookmarkStart w:id="2142" w:name="_ETM_Q1_4712760"/>
      <w:bookmarkEnd w:id="2142"/>
      <w:r w:rsidR="00EF5127">
        <w:rPr>
          <w:rFonts w:hint="cs"/>
          <w:rtl/>
          <w:lang w:eastAsia="he-IL"/>
        </w:rPr>
        <w:t xml:space="preserve">ברים אחרים. התחום </w:t>
      </w:r>
      <w:r w:rsidR="00EF5127">
        <w:rPr>
          <w:rtl/>
          <w:lang w:eastAsia="he-IL"/>
        </w:rPr>
        <w:t>–</w:t>
      </w:r>
      <w:r w:rsidR="00EF5127">
        <w:rPr>
          <w:rFonts w:hint="cs"/>
          <w:rtl/>
          <w:lang w:eastAsia="he-IL"/>
        </w:rPr>
        <w:t xml:space="preserve"> בתחום הזה </w:t>
      </w:r>
      <w:bookmarkStart w:id="2143" w:name="_ETM_Q1_4713911"/>
      <w:bookmarkStart w:id="2144" w:name="_ETM_Q1_4713979"/>
      <w:bookmarkEnd w:id="2143"/>
      <w:bookmarkEnd w:id="2144"/>
      <w:r>
        <w:rPr>
          <w:rFonts w:hint="cs"/>
          <w:rtl/>
          <w:lang w:eastAsia="he-IL"/>
        </w:rPr>
        <w:t>הכנסת היא אחד הפרלמנטים החלשים ביו</w:t>
      </w:r>
      <w:bookmarkStart w:id="2145" w:name="_ETM_Q1_4720071"/>
      <w:bookmarkEnd w:id="2145"/>
      <w:r>
        <w:rPr>
          <w:rFonts w:hint="cs"/>
          <w:rtl/>
          <w:lang w:eastAsia="he-IL"/>
        </w:rPr>
        <w:t xml:space="preserve">תר בעולם בכל קנה מידה, גם בכלים </w:t>
      </w:r>
      <w:r w:rsidR="00EF5127">
        <w:rPr>
          <w:rFonts w:hint="cs"/>
          <w:rtl/>
          <w:lang w:eastAsia="he-IL"/>
        </w:rPr>
        <w:t xml:space="preserve">שיש לה </w:t>
      </w:r>
      <w:bookmarkStart w:id="2146" w:name="_ETM_Q1_4722325"/>
      <w:bookmarkEnd w:id="2146"/>
      <w:r w:rsidR="00EF5127">
        <w:rPr>
          <w:rFonts w:hint="cs"/>
          <w:rtl/>
          <w:lang w:eastAsia="he-IL"/>
        </w:rPr>
        <w:t xml:space="preserve">וגם בסנקציות שיש לה כאשר המידע שהיא צריכה לקבל לא </w:t>
      </w:r>
      <w:bookmarkStart w:id="2147" w:name="_ETM_Q1_4720782"/>
      <w:bookmarkEnd w:id="2147"/>
      <w:r w:rsidR="00EF5127">
        <w:rPr>
          <w:rFonts w:hint="cs"/>
          <w:rtl/>
          <w:lang w:eastAsia="he-IL"/>
        </w:rPr>
        <w:t xml:space="preserve">נמסר לה. </w:t>
      </w:r>
      <w:bookmarkStart w:id="2148" w:name="_ETM_Q1_4726724"/>
      <w:bookmarkStart w:id="2149" w:name="_ETM_Q1_4726825"/>
      <w:bookmarkEnd w:id="2148"/>
      <w:bookmarkEnd w:id="2149"/>
      <w:r>
        <w:rPr>
          <w:rFonts w:hint="cs"/>
          <w:rtl/>
          <w:lang w:eastAsia="he-IL"/>
        </w:rPr>
        <w:t xml:space="preserve">אין לנו כלים </w:t>
      </w:r>
      <w:bookmarkStart w:id="2150" w:name="_ETM_Q1_4728638"/>
      <w:bookmarkEnd w:id="2150"/>
      <w:r>
        <w:rPr>
          <w:rFonts w:hint="cs"/>
          <w:rtl/>
          <w:lang w:eastAsia="he-IL"/>
        </w:rPr>
        <w:t xml:space="preserve">שהם כלים אלמנטריים בפרלמנטים אחרים </w:t>
      </w:r>
      <w:r>
        <w:rPr>
          <w:rtl/>
          <w:lang w:eastAsia="he-IL"/>
        </w:rPr>
        <w:t>–</w:t>
      </w:r>
      <w:r>
        <w:rPr>
          <w:rFonts w:hint="cs"/>
          <w:rtl/>
          <w:lang w:eastAsia="he-IL"/>
        </w:rPr>
        <w:t xml:space="preserve"> לדוגמה, כל הנושא הז</w:t>
      </w:r>
      <w:bookmarkStart w:id="2151" w:name="_ETM_Q1_4739688"/>
      <w:bookmarkEnd w:id="2151"/>
      <w:r>
        <w:rPr>
          <w:rFonts w:hint="cs"/>
          <w:rtl/>
          <w:lang w:eastAsia="he-IL"/>
        </w:rPr>
        <w:t>ה</w:t>
      </w:r>
      <w:r w:rsidR="00EF5127">
        <w:rPr>
          <w:rFonts w:hint="cs"/>
          <w:rtl/>
          <w:lang w:eastAsia="he-IL"/>
        </w:rPr>
        <w:t xml:space="preserve"> </w:t>
      </w:r>
      <w:r w:rsidR="008E25AC">
        <w:rPr>
          <w:rFonts w:hint="cs"/>
          <w:rtl/>
          <w:lang w:eastAsia="he-IL"/>
        </w:rPr>
        <w:t xml:space="preserve">של אישור מינויים ושימוע למינויים בשירות הציבורי, </w:t>
      </w:r>
      <w:bookmarkStart w:id="2152" w:name="_ETM_Q1_4740693"/>
      <w:bookmarkEnd w:id="2152"/>
      <w:r w:rsidR="008E25AC">
        <w:rPr>
          <w:rFonts w:hint="cs"/>
          <w:rtl/>
          <w:lang w:eastAsia="he-IL"/>
        </w:rPr>
        <w:t>דבר שבאופן טבעי מביא למצב שכל גורם בשירות הציבורי שיוד</w:t>
      </w:r>
      <w:bookmarkStart w:id="2153" w:name="_ETM_Q1_4743288"/>
      <w:bookmarkEnd w:id="2153"/>
      <w:r w:rsidR="008E25AC">
        <w:rPr>
          <w:rFonts w:hint="cs"/>
          <w:rtl/>
          <w:lang w:eastAsia="he-IL"/>
        </w:rPr>
        <w:t xml:space="preserve">ע שבסוף יצטרך לעבור אישור בכנסת כשהוא רוצה להתקדם לתפקיד </w:t>
      </w:r>
      <w:bookmarkStart w:id="2154" w:name="_ETM_Q1_4747083"/>
      <w:bookmarkEnd w:id="2154"/>
      <w:r w:rsidR="008E25AC">
        <w:rPr>
          <w:rFonts w:hint="cs"/>
          <w:rtl/>
          <w:lang w:eastAsia="he-IL"/>
        </w:rPr>
        <w:t xml:space="preserve">הבא </w:t>
      </w:r>
      <w:r w:rsidR="008E25AC">
        <w:rPr>
          <w:rtl/>
          <w:lang w:eastAsia="he-IL"/>
        </w:rPr>
        <w:t>–</w:t>
      </w:r>
      <w:r w:rsidR="008E25AC">
        <w:rPr>
          <w:rFonts w:hint="cs"/>
          <w:rtl/>
          <w:lang w:eastAsia="he-IL"/>
        </w:rPr>
        <w:t xml:space="preserve"> הדבר </w:t>
      </w:r>
      <w:bookmarkStart w:id="2155" w:name="_ETM_Q1_4740799"/>
      <w:bookmarkStart w:id="2156" w:name="_ETM_Q1_4740869"/>
      <w:bookmarkEnd w:id="2155"/>
      <w:bookmarkEnd w:id="2156"/>
      <w:r w:rsidR="008E25AC">
        <w:rPr>
          <w:rFonts w:hint="cs"/>
          <w:rtl/>
          <w:lang w:eastAsia="he-IL"/>
        </w:rPr>
        <w:t xml:space="preserve">הזה מיידי מביא לכך שכאשר הוא מתבקש להופיע בוועדה או לתת מידע, וכו' </w:t>
      </w:r>
      <w:r w:rsidR="008E25AC">
        <w:rPr>
          <w:rtl/>
          <w:lang w:eastAsia="he-IL"/>
        </w:rPr>
        <w:t>–</w:t>
      </w:r>
      <w:r w:rsidR="008E25AC">
        <w:rPr>
          <w:rFonts w:hint="cs"/>
          <w:rtl/>
          <w:lang w:eastAsia="he-IL"/>
        </w:rPr>
        <w:t xml:space="preserve"> הוא עושה את </w:t>
      </w:r>
      <w:bookmarkStart w:id="2157" w:name="_ETM_Q1_4753263"/>
      <w:bookmarkEnd w:id="2157"/>
      <w:r w:rsidR="008E25AC">
        <w:rPr>
          <w:rFonts w:hint="cs"/>
          <w:rtl/>
          <w:lang w:eastAsia="he-IL"/>
        </w:rPr>
        <w:t xml:space="preserve">הדברים בצורה אחרת מאשר מה שאנחנו רואים היום. אנחנו גם </w:t>
      </w:r>
      <w:bookmarkStart w:id="2158" w:name="_ETM_Q1_4760831"/>
      <w:bookmarkEnd w:id="2158"/>
      <w:r w:rsidR="008E25AC">
        <w:rPr>
          <w:rFonts w:hint="cs"/>
          <w:rtl/>
          <w:lang w:eastAsia="he-IL"/>
        </w:rPr>
        <w:t xml:space="preserve">נעדרים סנקציות לחלוטין. בסופו של דבר התמונה שעולה כאן ממה </w:t>
      </w:r>
      <w:bookmarkStart w:id="2159" w:name="_ETM_Q1_4764614"/>
      <w:bookmarkEnd w:id="2159"/>
      <w:r w:rsidR="008E25AC">
        <w:rPr>
          <w:rFonts w:hint="cs"/>
          <w:rtl/>
          <w:lang w:eastAsia="he-IL"/>
        </w:rPr>
        <w:t xml:space="preserve">שתיאר חבר הכנסת כסיף וממה שתיארה חברת הכנסת </w:t>
      </w:r>
      <w:bookmarkStart w:id="2160" w:name="_ETM_Q1_4769266"/>
      <w:bookmarkEnd w:id="2160"/>
      <w:r w:rsidR="008E25AC">
        <w:rPr>
          <w:rFonts w:hint="cs"/>
          <w:rtl/>
          <w:lang w:eastAsia="he-IL"/>
        </w:rPr>
        <w:t>תומא סלימאן ואחרים היא ת</w:t>
      </w:r>
      <w:r>
        <w:rPr>
          <w:rFonts w:hint="cs"/>
          <w:rtl/>
          <w:lang w:eastAsia="he-IL"/>
        </w:rPr>
        <w:t xml:space="preserve">מונה איומה ונוראה, שבעצם אנחנו רודפים אחרי הדבר הזה. ברוב </w:t>
      </w:r>
      <w:bookmarkStart w:id="2161" w:name="_ETM_Q1_4780655"/>
      <w:bookmarkEnd w:id="2161"/>
      <w:r w:rsidR="008E25AC">
        <w:rPr>
          <w:rFonts w:hint="cs"/>
          <w:rtl/>
          <w:lang w:eastAsia="he-IL"/>
        </w:rPr>
        <w:t>המקרים זה כמעט מ</w:t>
      </w:r>
      <w:r>
        <w:rPr>
          <w:rFonts w:hint="cs"/>
          <w:rtl/>
          <w:lang w:eastAsia="he-IL"/>
        </w:rPr>
        <w:t>י</w:t>
      </w:r>
      <w:bookmarkStart w:id="2162" w:name="_ETM_Q1_4783507"/>
      <w:bookmarkStart w:id="2163" w:name="_ETM_Q1_4783669"/>
      <w:bookmarkEnd w:id="2162"/>
      <w:bookmarkEnd w:id="2163"/>
      <w:r>
        <w:rPr>
          <w:rFonts w:hint="cs"/>
          <w:rtl/>
          <w:lang w:eastAsia="he-IL"/>
        </w:rPr>
        <w:t>יאש, כי הרי לא מ</w:t>
      </w:r>
      <w:r w:rsidR="008E25AC">
        <w:rPr>
          <w:rFonts w:hint="cs"/>
          <w:rtl/>
          <w:lang w:eastAsia="he-IL"/>
        </w:rPr>
        <w:t>דובר בבקשה אחת או בשאילתה אחת</w:t>
      </w:r>
      <w:bookmarkStart w:id="2164" w:name="_ETM_Q1_4781551"/>
      <w:bookmarkEnd w:id="2164"/>
      <w:r w:rsidR="008E25AC">
        <w:rPr>
          <w:rFonts w:hint="cs"/>
          <w:rtl/>
          <w:lang w:eastAsia="he-IL"/>
        </w:rPr>
        <w:t xml:space="preserve">, אלא משהו שהוא שיטתי. </w:t>
      </w:r>
      <w:bookmarkStart w:id="2165" w:name="_ETM_Q1_4779980"/>
      <w:bookmarkEnd w:id="2165"/>
    </w:p>
    <w:p w:rsidR="008E25AC" w:rsidRDefault="008E25AC" w:rsidP="008E25AC">
      <w:pPr>
        <w:rPr>
          <w:rtl/>
          <w:lang w:eastAsia="he-IL"/>
        </w:rPr>
      </w:pPr>
      <w:bookmarkStart w:id="2166" w:name="_ETM_Q1_4780065"/>
      <w:bookmarkEnd w:id="2166"/>
    </w:p>
    <w:p w:rsidR="008E25AC" w:rsidRDefault="008E25AC" w:rsidP="008E25AC">
      <w:pPr>
        <w:pStyle w:val="a"/>
        <w:keepNext/>
        <w:rPr>
          <w:rtl/>
        </w:rPr>
      </w:pPr>
      <w:bookmarkStart w:id="2167" w:name="_ETM_Q1_4780124"/>
      <w:bookmarkStart w:id="2168" w:name="_ETM_Q1_4780190"/>
      <w:bookmarkStart w:id="2169" w:name="ET_speaker_5761_60"/>
      <w:bookmarkEnd w:id="2167"/>
      <w:bookmarkEnd w:id="2168"/>
      <w:r w:rsidRPr="008E25AC">
        <w:rPr>
          <w:rStyle w:val="TagStyle"/>
          <w:rtl/>
        </w:rPr>
        <w:t xml:space="preserve"> &lt;&lt; דובר &gt;&gt; </w:t>
      </w:r>
      <w:r>
        <w:rPr>
          <w:rtl/>
        </w:rPr>
        <w:t>עאידה תומא סלימאן (הרשימה המשותפת):</w:t>
      </w:r>
      <w:r w:rsidRPr="008E25AC">
        <w:rPr>
          <w:rStyle w:val="TagStyle"/>
          <w:rtl/>
        </w:rPr>
        <w:t xml:space="preserve"> &lt;&lt; דובר &gt;&gt;</w:t>
      </w:r>
      <w:r>
        <w:rPr>
          <w:rtl/>
        </w:rPr>
        <w:t xml:space="preserve">   </w:t>
      </w:r>
      <w:bookmarkEnd w:id="2169"/>
    </w:p>
    <w:p w:rsidR="008E25AC" w:rsidRDefault="008E25AC" w:rsidP="008E25AC">
      <w:pPr>
        <w:pStyle w:val="KeepWithNext"/>
        <w:rPr>
          <w:rtl/>
          <w:lang w:eastAsia="he-IL"/>
        </w:rPr>
      </w:pPr>
    </w:p>
    <w:p w:rsidR="008E25AC" w:rsidRDefault="008E25AC" w:rsidP="008E25AC">
      <w:pPr>
        <w:rPr>
          <w:rtl/>
          <w:lang w:eastAsia="he-IL"/>
        </w:rPr>
      </w:pPr>
      <w:bookmarkStart w:id="2170" w:name="_ETM_Q1_4786923"/>
      <w:bookmarkEnd w:id="2170"/>
      <w:r>
        <w:rPr>
          <w:rFonts w:hint="cs"/>
          <w:rtl/>
          <w:lang w:eastAsia="he-IL"/>
        </w:rPr>
        <w:t xml:space="preserve">זה בזבוז זמן. </w:t>
      </w:r>
    </w:p>
    <w:p w:rsidR="008E25AC" w:rsidRDefault="008E25AC" w:rsidP="008E25AC">
      <w:pPr>
        <w:rPr>
          <w:rtl/>
          <w:lang w:eastAsia="he-IL"/>
        </w:rPr>
      </w:pPr>
    </w:p>
    <w:p w:rsidR="008E25AC" w:rsidRDefault="008E25AC" w:rsidP="008E25AC">
      <w:pPr>
        <w:pStyle w:val="a"/>
        <w:keepNext/>
        <w:rPr>
          <w:rtl/>
        </w:rPr>
      </w:pPr>
      <w:bookmarkStart w:id="2171" w:name="ET_speaker_4647_61"/>
      <w:r w:rsidRPr="008E25AC">
        <w:rPr>
          <w:rStyle w:val="TagStyle"/>
          <w:rtl/>
        </w:rPr>
        <w:t xml:space="preserve"> &lt;&lt; דובר &gt;&gt; </w:t>
      </w:r>
      <w:r>
        <w:rPr>
          <w:rtl/>
        </w:rPr>
        <w:t>יריב לוין (הליכוד):</w:t>
      </w:r>
      <w:r w:rsidRPr="008E25AC">
        <w:rPr>
          <w:rStyle w:val="TagStyle"/>
          <w:rtl/>
        </w:rPr>
        <w:t xml:space="preserve"> &lt;&lt; דובר &gt;&gt;</w:t>
      </w:r>
      <w:r>
        <w:rPr>
          <w:rtl/>
        </w:rPr>
        <w:t xml:space="preserve">   </w:t>
      </w:r>
      <w:bookmarkEnd w:id="2171"/>
    </w:p>
    <w:p w:rsidR="008E25AC" w:rsidRDefault="008E25AC" w:rsidP="008E25AC">
      <w:pPr>
        <w:pStyle w:val="KeepWithNext"/>
        <w:rPr>
          <w:rtl/>
          <w:lang w:eastAsia="he-IL"/>
        </w:rPr>
      </w:pPr>
    </w:p>
    <w:p w:rsidR="00F87F45" w:rsidRDefault="008E25AC" w:rsidP="00373C2C">
      <w:pPr>
        <w:rPr>
          <w:rtl/>
          <w:lang w:eastAsia="he-IL"/>
        </w:rPr>
      </w:pPr>
      <w:r>
        <w:rPr>
          <w:rFonts w:hint="cs"/>
          <w:rtl/>
          <w:lang w:eastAsia="he-IL"/>
        </w:rPr>
        <w:t xml:space="preserve">ואני </w:t>
      </w:r>
      <w:bookmarkStart w:id="2172" w:name="_ETM_Q1_4780546"/>
      <w:bookmarkEnd w:id="2172"/>
      <w:r>
        <w:rPr>
          <w:rFonts w:hint="cs"/>
          <w:rtl/>
          <w:lang w:eastAsia="he-IL"/>
        </w:rPr>
        <w:t xml:space="preserve">מוכרח לומר, אדוני היושב-ראש, </w:t>
      </w:r>
      <w:bookmarkStart w:id="2173" w:name="_ETM_Q1_4789572"/>
      <w:bookmarkStart w:id="2174" w:name="_ETM_Q1_4789652"/>
      <w:bookmarkEnd w:id="2173"/>
      <w:bookmarkEnd w:id="2174"/>
      <w:r>
        <w:rPr>
          <w:rFonts w:hint="cs"/>
          <w:rtl/>
          <w:lang w:eastAsia="he-IL"/>
        </w:rPr>
        <w:t xml:space="preserve">שלצערי הרב גם בעניין הזה </w:t>
      </w:r>
      <w:r w:rsidR="00F87F45">
        <w:rPr>
          <w:rFonts w:hint="cs"/>
          <w:rtl/>
          <w:lang w:eastAsia="he-IL"/>
        </w:rPr>
        <w:t xml:space="preserve">חלה </w:t>
      </w:r>
      <w:bookmarkStart w:id="2175" w:name="_ETM_Q1_4790476"/>
      <w:bookmarkEnd w:id="2175"/>
      <w:r w:rsidR="00F87F45">
        <w:rPr>
          <w:rFonts w:hint="cs"/>
          <w:rtl/>
          <w:lang w:eastAsia="he-IL"/>
        </w:rPr>
        <w:t xml:space="preserve">בקדנציה הנוכחית התדרדרות חסרת תקדים, ואני רוצה להביא רק דוגמה </w:t>
      </w:r>
      <w:bookmarkStart w:id="2176" w:name="_ETM_Q1_4800318"/>
      <w:bookmarkEnd w:id="2176"/>
      <w:r w:rsidR="00F87F45">
        <w:rPr>
          <w:rFonts w:hint="cs"/>
          <w:rtl/>
          <w:lang w:eastAsia="he-IL"/>
        </w:rPr>
        <w:t xml:space="preserve">אחת. אני קיבלתי ב-11.11 תשובה מהשר </w:t>
      </w:r>
      <w:r w:rsidR="00D92925">
        <w:rPr>
          <w:rFonts w:hint="cs"/>
          <w:rtl/>
          <w:lang w:eastAsia="he-IL"/>
        </w:rPr>
        <w:t xml:space="preserve">דאז </w:t>
      </w:r>
      <w:bookmarkStart w:id="2177" w:name="_ETM_Q1_4804978"/>
      <w:bookmarkEnd w:id="2177"/>
      <w:r w:rsidR="00D92925">
        <w:rPr>
          <w:rFonts w:hint="cs"/>
          <w:rtl/>
          <w:lang w:eastAsia="he-IL"/>
        </w:rPr>
        <w:t xml:space="preserve">אלי אבידר לשאילתה שהגשתי. בתשובה הוא כותב את הדבר המדהים הבא, בסעיף 2: "עבור פירוט עלויות נסיעות שרים לחו"ל </w:t>
      </w:r>
      <w:bookmarkStart w:id="2178" w:name="_ETM_Q1_4808470"/>
      <w:bookmarkStart w:id="2179" w:name="_ETM_Q1_4810126"/>
      <w:bookmarkStart w:id="2180" w:name="_ETM_Q1_4810200"/>
      <w:bookmarkStart w:id="2181" w:name="_ETM_Q1_4813768"/>
      <w:bookmarkStart w:id="2182" w:name="_ETM_Q1_4813853"/>
      <w:bookmarkEnd w:id="2178"/>
      <w:bookmarkEnd w:id="2179"/>
      <w:bookmarkEnd w:id="2180"/>
      <w:bookmarkEnd w:id="2181"/>
      <w:bookmarkEnd w:id="2182"/>
      <w:r w:rsidR="00F87F45">
        <w:rPr>
          <w:rFonts w:hint="cs"/>
          <w:rtl/>
          <w:lang w:eastAsia="he-IL"/>
        </w:rPr>
        <w:t xml:space="preserve">יש לפנות </w:t>
      </w:r>
      <w:bookmarkStart w:id="2183" w:name="_ETM_Q1_4815221"/>
      <w:bookmarkEnd w:id="2183"/>
      <w:r w:rsidR="00F87F45">
        <w:rPr>
          <w:rFonts w:hint="cs"/>
          <w:rtl/>
          <w:lang w:eastAsia="he-IL"/>
        </w:rPr>
        <w:t>כנהוג למחלקת חופש המידע במשרד ראש הממשלה</w:t>
      </w:r>
      <w:r w:rsidR="00D92925">
        <w:rPr>
          <w:rFonts w:hint="cs"/>
          <w:rtl/>
          <w:lang w:eastAsia="he-IL"/>
        </w:rPr>
        <w:t>"</w:t>
      </w:r>
      <w:r w:rsidR="00F87F45">
        <w:rPr>
          <w:rFonts w:hint="cs"/>
          <w:rtl/>
          <w:lang w:eastAsia="he-IL"/>
        </w:rPr>
        <w:t xml:space="preserve">. </w:t>
      </w:r>
      <w:r w:rsidR="00D92925">
        <w:rPr>
          <w:rFonts w:hint="cs"/>
          <w:rtl/>
          <w:lang w:eastAsia="he-IL"/>
        </w:rPr>
        <w:t xml:space="preserve">כלומר, חבר כנסת מגיש שאילתה לשר, ואומרים לו: אדוני, מי אתה </w:t>
      </w:r>
      <w:bookmarkStart w:id="2184" w:name="_ETM_Q1_4820454"/>
      <w:bookmarkEnd w:id="2184"/>
      <w:r w:rsidR="00D92925">
        <w:rPr>
          <w:rFonts w:hint="cs"/>
          <w:rtl/>
          <w:lang w:eastAsia="he-IL"/>
        </w:rPr>
        <w:t xml:space="preserve">בכלל? </w:t>
      </w:r>
      <w:bookmarkStart w:id="2185" w:name="_ETM_Q1_4824339"/>
      <w:bookmarkStart w:id="2186" w:name="_ETM_Q1_4824419"/>
      <w:bookmarkEnd w:id="2185"/>
      <w:bookmarkEnd w:id="2186"/>
      <w:r w:rsidR="00F87F45">
        <w:rPr>
          <w:rFonts w:hint="cs"/>
          <w:rtl/>
          <w:lang w:eastAsia="he-IL"/>
        </w:rPr>
        <w:t>לך תעמוד</w:t>
      </w:r>
      <w:r w:rsidR="00D92925">
        <w:rPr>
          <w:rFonts w:hint="cs"/>
          <w:rtl/>
          <w:lang w:eastAsia="he-IL"/>
        </w:rPr>
        <w:t xml:space="preserve"> ב- - -. </w:t>
      </w:r>
      <w:bookmarkStart w:id="2187" w:name="_ETM_Q1_4827244"/>
      <w:bookmarkStart w:id="2188" w:name="_ETM_Q1_4827314"/>
      <w:bookmarkEnd w:id="2187"/>
      <w:bookmarkEnd w:id="2188"/>
      <w:r w:rsidR="00F87F45">
        <w:rPr>
          <w:rFonts w:hint="cs"/>
          <w:rtl/>
          <w:lang w:eastAsia="he-IL"/>
        </w:rPr>
        <w:t xml:space="preserve">וצר לי </w:t>
      </w:r>
      <w:bookmarkStart w:id="2189" w:name="_ETM_Q1_4828374"/>
      <w:bookmarkEnd w:id="2189"/>
      <w:r w:rsidR="00F87F45">
        <w:rPr>
          <w:rFonts w:hint="cs"/>
          <w:rtl/>
          <w:lang w:eastAsia="he-IL"/>
        </w:rPr>
        <w:t>לומר שפניתי בעני</w:t>
      </w:r>
      <w:r w:rsidR="00D92925">
        <w:rPr>
          <w:rFonts w:hint="cs"/>
          <w:rtl/>
          <w:lang w:eastAsia="he-IL"/>
        </w:rPr>
        <w:t>י</w:t>
      </w:r>
      <w:r w:rsidR="00F87F45">
        <w:rPr>
          <w:rFonts w:hint="cs"/>
          <w:rtl/>
          <w:lang w:eastAsia="he-IL"/>
        </w:rPr>
        <w:t>ן הזה ליושב-ראש הכנסת ולמזכירות</w:t>
      </w:r>
      <w:r w:rsidR="00D92925">
        <w:rPr>
          <w:rFonts w:hint="cs"/>
          <w:rtl/>
          <w:lang w:eastAsia="he-IL"/>
        </w:rPr>
        <w:t xml:space="preserve"> הכנסת דאז, ועד </w:t>
      </w:r>
      <w:bookmarkStart w:id="2190" w:name="_ETM_Q1_4835382"/>
      <w:bookmarkEnd w:id="2190"/>
      <w:r w:rsidR="00D92925">
        <w:rPr>
          <w:rFonts w:hint="cs"/>
          <w:rtl/>
          <w:lang w:eastAsia="he-IL"/>
        </w:rPr>
        <w:t xml:space="preserve">היום לא קרה כלום. אבידר </w:t>
      </w:r>
      <w:bookmarkStart w:id="2191" w:name="_ETM_Q1_4840101"/>
      <w:bookmarkStart w:id="2192" w:name="_ETM_Q1_4840181"/>
      <w:bookmarkStart w:id="2193" w:name="_ETM_Q1_4840226"/>
      <w:bookmarkStart w:id="2194" w:name="_ETM_Q1_4840296"/>
      <w:bookmarkEnd w:id="2191"/>
      <w:bookmarkEnd w:id="2192"/>
      <w:bookmarkEnd w:id="2193"/>
      <w:bookmarkEnd w:id="2194"/>
      <w:r w:rsidR="00D92925">
        <w:rPr>
          <w:rFonts w:hint="cs"/>
          <w:rtl/>
          <w:lang w:eastAsia="he-IL"/>
        </w:rPr>
        <w:t xml:space="preserve">כבר חזר לכנסת, תשובות לא </w:t>
      </w:r>
      <w:bookmarkStart w:id="2195" w:name="_ETM_Q1_4834109"/>
      <w:bookmarkEnd w:id="2195"/>
      <w:r w:rsidR="00D92925">
        <w:rPr>
          <w:rFonts w:hint="cs"/>
          <w:rtl/>
          <w:lang w:eastAsia="he-IL"/>
        </w:rPr>
        <w:t xml:space="preserve">קיבלתי. ואגב, </w:t>
      </w:r>
      <w:r w:rsidR="00F87F45">
        <w:rPr>
          <w:rFonts w:hint="cs"/>
          <w:rtl/>
          <w:lang w:eastAsia="he-IL"/>
        </w:rPr>
        <w:t xml:space="preserve">זה </w:t>
      </w:r>
      <w:bookmarkStart w:id="2196" w:name="_ETM_Q1_4844140"/>
      <w:bookmarkEnd w:id="2196"/>
      <w:r w:rsidR="00F87F45">
        <w:rPr>
          <w:rFonts w:hint="cs"/>
          <w:rtl/>
          <w:lang w:eastAsia="he-IL"/>
        </w:rPr>
        <w:t xml:space="preserve">תקדים. שלא יהיה כאן לאף אחד ספק. </w:t>
      </w:r>
      <w:r w:rsidR="00D92925">
        <w:rPr>
          <w:rFonts w:hint="cs"/>
          <w:rtl/>
          <w:lang w:eastAsia="he-IL"/>
        </w:rPr>
        <w:t xml:space="preserve">כל שר יגיד </w:t>
      </w:r>
      <w:r w:rsidR="00D92925">
        <w:rPr>
          <w:rtl/>
          <w:lang w:eastAsia="he-IL"/>
        </w:rPr>
        <w:t>–</w:t>
      </w:r>
      <w:r w:rsidR="00D92925">
        <w:rPr>
          <w:rFonts w:hint="cs"/>
          <w:rtl/>
          <w:lang w:eastAsia="he-IL"/>
        </w:rPr>
        <w:t xml:space="preserve"> אדוני, מה אתה רוצה</w:t>
      </w:r>
      <w:r w:rsidR="00373C2C">
        <w:rPr>
          <w:rFonts w:hint="cs"/>
          <w:rtl/>
          <w:lang w:eastAsia="he-IL"/>
        </w:rPr>
        <w:t xml:space="preserve">, </w:t>
      </w:r>
      <w:bookmarkStart w:id="2197" w:name="_ETM_Q1_4847118"/>
      <w:bookmarkStart w:id="2198" w:name="_ETM_Q1_4851629"/>
      <w:bookmarkEnd w:id="2197"/>
      <w:bookmarkEnd w:id="2198"/>
      <w:r w:rsidR="00373C2C">
        <w:rPr>
          <w:rFonts w:hint="cs"/>
          <w:rtl/>
          <w:lang w:eastAsia="he-IL"/>
        </w:rPr>
        <w:t xml:space="preserve">זה המצב, </w:t>
      </w:r>
      <w:r w:rsidR="00D92925">
        <w:rPr>
          <w:rFonts w:hint="cs"/>
          <w:rtl/>
          <w:lang w:eastAsia="he-IL"/>
        </w:rPr>
        <w:t>לא נקטו צעדים בקדנציה הקודמת</w:t>
      </w:r>
      <w:r w:rsidR="00373C2C">
        <w:rPr>
          <w:rFonts w:hint="cs"/>
          <w:rtl/>
          <w:lang w:eastAsia="he-IL"/>
        </w:rPr>
        <w:t xml:space="preserve"> נגד אף אחד, ל</w:t>
      </w:r>
      <w:bookmarkStart w:id="2199" w:name="_ETM_Q1_4851508"/>
      <w:bookmarkStart w:id="2200" w:name="_ETM_Q1_4851583"/>
      <w:bookmarkEnd w:id="2199"/>
      <w:bookmarkEnd w:id="2200"/>
      <w:r w:rsidR="00F87F45">
        <w:rPr>
          <w:rFonts w:hint="cs"/>
          <w:rtl/>
          <w:lang w:eastAsia="he-IL"/>
        </w:rPr>
        <w:t xml:space="preserve">מה שעכשיו ינקטו </w:t>
      </w:r>
      <w:bookmarkStart w:id="2201" w:name="_ETM_Q1_4855518"/>
      <w:bookmarkEnd w:id="2201"/>
      <w:r w:rsidR="00F87F45">
        <w:rPr>
          <w:rFonts w:hint="cs"/>
          <w:rtl/>
          <w:lang w:eastAsia="he-IL"/>
        </w:rPr>
        <w:t>צעדים</w:t>
      </w:r>
      <w:r w:rsidR="00373C2C">
        <w:rPr>
          <w:rFonts w:hint="cs"/>
          <w:rtl/>
          <w:lang w:eastAsia="he-IL"/>
        </w:rPr>
        <w:t xml:space="preserve"> נגדי? וכו'. </w:t>
      </w:r>
      <w:bookmarkStart w:id="2202" w:name="_ETM_Q1_4857607"/>
      <w:bookmarkStart w:id="2203" w:name="_ETM_Q1_4857693"/>
      <w:bookmarkEnd w:id="2202"/>
      <w:bookmarkEnd w:id="2203"/>
      <w:r w:rsidR="00F87F45">
        <w:rPr>
          <w:rFonts w:hint="cs"/>
          <w:rtl/>
          <w:lang w:eastAsia="he-IL"/>
        </w:rPr>
        <w:t xml:space="preserve">ואני חושב שזאת רק דוגמה. </w:t>
      </w:r>
    </w:p>
    <w:p w:rsidR="00F87F45" w:rsidRDefault="00F87F45" w:rsidP="00F87F45">
      <w:pPr>
        <w:rPr>
          <w:rtl/>
          <w:lang w:eastAsia="he-IL"/>
        </w:rPr>
      </w:pPr>
      <w:bookmarkStart w:id="2204" w:name="_ETM_Q1_4861489"/>
      <w:bookmarkStart w:id="2205" w:name="_ETM_Q1_4861585"/>
      <w:bookmarkEnd w:id="2204"/>
      <w:bookmarkEnd w:id="2205"/>
    </w:p>
    <w:p w:rsidR="00DB42B7" w:rsidRDefault="00F87F45" w:rsidP="00DB42B7">
      <w:pPr>
        <w:rPr>
          <w:rtl/>
          <w:lang w:eastAsia="he-IL"/>
        </w:rPr>
      </w:pPr>
      <w:bookmarkStart w:id="2206" w:name="_ETM_Q1_4861625"/>
      <w:bookmarkStart w:id="2207" w:name="_ETM_Q1_4861720"/>
      <w:bookmarkEnd w:id="2206"/>
      <w:bookmarkEnd w:id="2207"/>
      <w:r>
        <w:rPr>
          <w:rFonts w:hint="cs"/>
          <w:rtl/>
          <w:lang w:eastAsia="he-IL"/>
        </w:rPr>
        <w:t xml:space="preserve">תראה, אדוני היושב-ראש, אני </w:t>
      </w:r>
      <w:bookmarkStart w:id="2208" w:name="_ETM_Q1_4867403"/>
      <w:bookmarkEnd w:id="2208"/>
      <w:r w:rsidR="00D511D6">
        <w:rPr>
          <w:rFonts w:hint="cs"/>
          <w:rtl/>
          <w:lang w:eastAsia="he-IL"/>
        </w:rPr>
        <w:t>חושב שלעניין הזה לא יה</w:t>
      </w:r>
      <w:r w:rsidR="00DB42B7">
        <w:rPr>
          <w:rFonts w:hint="cs"/>
          <w:rtl/>
          <w:lang w:eastAsia="he-IL"/>
        </w:rPr>
        <w:t xml:space="preserve">יה שום פתרון, לא בהידברות ולא בבקשות והסדרים. יש </w:t>
      </w:r>
      <w:bookmarkStart w:id="2209" w:name="_ETM_Q1_4871362"/>
      <w:bookmarkEnd w:id="2209"/>
      <w:r w:rsidR="00DB42B7">
        <w:rPr>
          <w:rFonts w:hint="cs"/>
          <w:rtl/>
          <w:lang w:eastAsia="he-IL"/>
        </w:rPr>
        <w:t xml:space="preserve">רק דרך אחת אמיתית </w:t>
      </w:r>
      <w:bookmarkStart w:id="2210" w:name="_ETM_Q1_4870957"/>
      <w:bookmarkStart w:id="2211" w:name="_ETM_Q1_4871036"/>
      <w:bookmarkEnd w:id="2210"/>
      <w:bookmarkEnd w:id="2211"/>
      <w:r>
        <w:rPr>
          <w:rFonts w:hint="cs"/>
          <w:rtl/>
          <w:lang w:eastAsia="he-IL"/>
        </w:rPr>
        <w:t xml:space="preserve">להביא למצב ששרים </w:t>
      </w:r>
      <w:r w:rsidR="00DB42B7">
        <w:rPr>
          <w:rFonts w:hint="cs"/>
          <w:rtl/>
          <w:lang w:eastAsia="he-IL"/>
        </w:rPr>
        <w:t xml:space="preserve">יענו בזמן לשאילתות </w:t>
      </w:r>
      <w:bookmarkStart w:id="2212" w:name="_ETM_Q1_4874124"/>
      <w:bookmarkStart w:id="2213" w:name="_ETM_Q1_4874199"/>
      <w:bookmarkEnd w:id="2212"/>
      <w:bookmarkEnd w:id="2213"/>
      <w:r>
        <w:rPr>
          <w:rFonts w:hint="cs"/>
          <w:rtl/>
          <w:lang w:eastAsia="he-IL"/>
        </w:rPr>
        <w:t xml:space="preserve">ושמידע יימסר בזמן </w:t>
      </w:r>
      <w:bookmarkStart w:id="2214" w:name="_ETM_Q1_4877740"/>
      <w:bookmarkEnd w:id="2214"/>
      <w:r>
        <w:rPr>
          <w:rFonts w:hint="cs"/>
          <w:rtl/>
          <w:lang w:eastAsia="he-IL"/>
        </w:rPr>
        <w:t>ו</w:t>
      </w:r>
      <w:r w:rsidR="00DB42B7">
        <w:rPr>
          <w:rFonts w:hint="cs"/>
          <w:rtl/>
          <w:lang w:eastAsia="he-IL"/>
        </w:rPr>
        <w:t xml:space="preserve">הוא </w:t>
      </w:r>
      <w:r>
        <w:rPr>
          <w:rFonts w:hint="cs"/>
          <w:rtl/>
          <w:lang w:eastAsia="he-IL"/>
        </w:rPr>
        <w:t xml:space="preserve">לא באמצעות עצירת חקיקה כי זה דבר שיהיה קשה </w:t>
      </w:r>
      <w:r w:rsidR="00DB42B7">
        <w:rPr>
          <w:rFonts w:hint="cs"/>
          <w:rtl/>
          <w:lang w:eastAsia="he-IL"/>
        </w:rPr>
        <w:t xml:space="preserve">לעמוד בו </w:t>
      </w:r>
      <w:bookmarkStart w:id="2215" w:name="_ETM_Q1_4877993"/>
      <w:bookmarkEnd w:id="2215"/>
      <w:r w:rsidR="00DB42B7">
        <w:rPr>
          <w:rFonts w:hint="cs"/>
          <w:rtl/>
          <w:lang w:eastAsia="he-IL"/>
        </w:rPr>
        <w:t xml:space="preserve">במבחן החיים היום יומיים, אלא באמצעות </w:t>
      </w:r>
      <w:bookmarkStart w:id="2216" w:name="_ETM_Q1_4884867"/>
      <w:bookmarkStart w:id="2217" w:name="_ETM_Q1_4884942"/>
      <w:bookmarkEnd w:id="2216"/>
      <w:bookmarkEnd w:id="2217"/>
      <w:r>
        <w:rPr>
          <w:rFonts w:hint="cs"/>
          <w:rtl/>
          <w:lang w:eastAsia="he-IL"/>
        </w:rPr>
        <w:t xml:space="preserve">קביעה </w:t>
      </w:r>
      <w:bookmarkStart w:id="2218" w:name="_ETM_Q1_4885787"/>
      <w:bookmarkEnd w:id="2218"/>
      <w:r>
        <w:rPr>
          <w:rFonts w:hint="cs"/>
          <w:rtl/>
          <w:lang w:eastAsia="he-IL"/>
        </w:rPr>
        <w:t xml:space="preserve">ותיקון של תקנון </w:t>
      </w:r>
      <w:r>
        <w:rPr>
          <w:rtl/>
          <w:lang w:eastAsia="he-IL"/>
        </w:rPr>
        <w:t>–</w:t>
      </w:r>
      <w:r>
        <w:rPr>
          <w:rFonts w:hint="cs"/>
          <w:rtl/>
          <w:lang w:eastAsia="he-IL"/>
        </w:rPr>
        <w:t xml:space="preserve"> אם אתה תהיה מוכן להוביל את </w:t>
      </w:r>
      <w:bookmarkStart w:id="2219" w:name="_ETM_Q1_4892892"/>
      <w:bookmarkEnd w:id="2219"/>
      <w:r w:rsidR="00DB42B7">
        <w:rPr>
          <w:rFonts w:hint="cs"/>
          <w:rtl/>
          <w:lang w:eastAsia="he-IL"/>
        </w:rPr>
        <w:t xml:space="preserve">זה אני בוודאי אשמח לסייע בעניין </w:t>
      </w:r>
      <w:bookmarkStart w:id="2220" w:name="_ETM_Q1_4886147"/>
      <w:bookmarkEnd w:id="2220"/>
      <w:r w:rsidR="00DB42B7">
        <w:rPr>
          <w:rFonts w:hint="cs"/>
          <w:rtl/>
          <w:lang w:eastAsia="he-IL"/>
        </w:rPr>
        <w:t xml:space="preserve">הזה </w:t>
      </w:r>
      <w:r w:rsidR="00DB42B7">
        <w:rPr>
          <w:rtl/>
          <w:lang w:eastAsia="he-IL"/>
        </w:rPr>
        <w:t>–</w:t>
      </w:r>
      <w:r w:rsidR="00DB42B7">
        <w:rPr>
          <w:rFonts w:hint="cs"/>
          <w:rtl/>
          <w:lang w:eastAsia="he-IL"/>
        </w:rPr>
        <w:t xml:space="preserve"> קביעה מפורשת בתקנון שתאמר </w:t>
      </w:r>
      <w:bookmarkStart w:id="2221" w:name="_ETM_Q1_4895811"/>
      <w:bookmarkStart w:id="2222" w:name="_ETM_Q1_4895888"/>
      <w:bookmarkEnd w:id="2221"/>
      <w:bookmarkEnd w:id="2222"/>
      <w:r>
        <w:rPr>
          <w:rFonts w:hint="cs"/>
          <w:rtl/>
          <w:lang w:eastAsia="he-IL"/>
        </w:rPr>
        <w:t>שתנאי לאישור העברו</w:t>
      </w:r>
      <w:r w:rsidR="00DB42B7">
        <w:rPr>
          <w:rFonts w:hint="cs"/>
          <w:rtl/>
          <w:lang w:eastAsia="he-IL"/>
        </w:rPr>
        <w:t xml:space="preserve">ת כספיות בוועדת </w:t>
      </w:r>
      <w:bookmarkStart w:id="2223" w:name="_ETM_Q1_4901822"/>
      <w:bookmarkEnd w:id="2223"/>
      <w:r w:rsidR="00DB42B7">
        <w:rPr>
          <w:rFonts w:hint="cs"/>
          <w:rtl/>
          <w:lang w:eastAsia="he-IL"/>
        </w:rPr>
        <w:t xml:space="preserve">הכספים הוא המצאת אישור של </w:t>
      </w:r>
      <w:bookmarkStart w:id="2224" w:name="_ETM_Q1_4903932"/>
      <w:bookmarkStart w:id="2225" w:name="_ETM_Q1_4904025"/>
      <w:bookmarkEnd w:id="2224"/>
      <w:bookmarkEnd w:id="2225"/>
      <w:r>
        <w:rPr>
          <w:rFonts w:hint="cs"/>
          <w:rtl/>
          <w:lang w:eastAsia="he-IL"/>
        </w:rPr>
        <w:t xml:space="preserve">מזכירות הכנסת </w:t>
      </w:r>
      <w:bookmarkStart w:id="2226" w:name="_ETM_Q1_4908755"/>
      <w:bookmarkEnd w:id="2226"/>
      <w:r>
        <w:rPr>
          <w:rFonts w:hint="cs"/>
          <w:rtl/>
          <w:lang w:eastAsia="he-IL"/>
        </w:rPr>
        <w:t>ל</w:t>
      </w:r>
      <w:r w:rsidR="00DB42B7">
        <w:rPr>
          <w:rFonts w:hint="cs"/>
          <w:rtl/>
          <w:lang w:eastAsia="he-IL"/>
        </w:rPr>
        <w:t xml:space="preserve">פיו אין שאילתות בפיגור שלא </w:t>
      </w:r>
      <w:bookmarkStart w:id="2227" w:name="_ETM_Q1_4903394"/>
      <w:bookmarkEnd w:id="2227"/>
      <w:r w:rsidR="00DB42B7">
        <w:rPr>
          <w:rFonts w:hint="cs"/>
          <w:rtl/>
          <w:lang w:eastAsia="he-IL"/>
        </w:rPr>
        <w:t xml:space="preserve">נענו והמועד למתן מענה חלף, ואין </w:t>
      </w:r>
      <w:r w:rsidR="00DB42B7">
        <w:rPr>
          <w:rtl/>
          <w:lang w:eastAsia="he-IL"/>
        </w:rPr>
        <w:t>–</w:t>
      </w:r>
      <w:r w:rsidR="00DB42B7">
        <w:rPr>
          <w:rFonts w:hint="cs"/>
          <w:rtl/>
          <w:lang w:eastAsia="he-IL"/>
        </w:rPr>
        <w:t xml:space="preserve"> באישור </w:t>
      </w:r>
      <w:bookmarkStart w:id="2228" w:name="_ETM_Q1_4913956"/>
      <w:bookmarkEnd w:id="2228"/>
      <w:r w:rsidR="00DB42B7">
        <w:rPr>
          <w:rFonts w:hint="cs"/>
          <w:rtl/>
          <w:lang w:eastAsia="he-IL"/>
        </w:rPr>
        <w:t xml:space="preserve">של המ.מ.מ שאין בקשות של המ.מ.מ שמעבר למועד מסוים טרם </w:t>
      </w:r>
      <w:bookmarkStart w:id="2229" w:name="_ETM_Q1_4920478"/>
      <w:bookmarkEnd w:id="2229"/>
      <w:r w:rsidR="00DB42B7">
        <w:rPr>
          <w:rFonts w:hint="cs"/>
          <w:rtl/>
          <w:lang w:eastAsia="he-IL"/>
        </w:rPr>
        <w:t xml:space="preserve">נענו והמידע בעניינם לא התקבל. </w:t>
      </w:r>
      <w:bookmarkStart w:id="2230" w:name="_ETM_Q1_4909424"/>
      <w:bookmarkStart w:id="2231" w:name="_ETM_Q1_4909498"/>
      <w:bookmarkStart w:id="2232" w:name="_ETM_Q1_4909559"/>
      <w:bookmarkStart w:id="2233" w:name="_ETM_Q1_4909635"/>
      <w:bookmarkStart w:id="2234" w:name="_ETM_Q1_4925435"/>
      <w:bookmarkStart w:id="2235" w:name="_ETM_Q1_4925515"/>
      <w:bookmarkStart w:id="2236" w:name="_ETM_Q1_4925569"/>
      <w:bookmarkStart w:id="2237" w:name="_ETM_Q1_4925636"/>
      <w:bookmarkEnd w:id="2230"/>
      <w:bookmarkEnd w:id="2231"/>
      <w:bookmarkEnd w:id="2232"/>
      <w:bookmarkEnd w:id="2233"/>
      <w:bookmarkEnd w:id="2234"/>
      <w:bookmarkEnd w:id="2235"/>
      <w:bookmarkEnd w:id="2236"/>
      <w:bookmarkEnd w:id="2237"/>
      <w:r w:rsidR="00EA2C51">
        <w:rPr>
          <w:rFonts w:hint="cs"/>
          <w:rtl/>
          <w:lang w:eastAsia="he-IL"/>
        </w:rPr>
        <w:t xml:space="preserve">ברגע שבקשה להעברת תקציבית תהיה תלויה </w:t>
      </w:r>
      <w:r w:rsidR="00DB42B7">
        <w:rPr>
          <w:rFonts w:hint="cs"/>
          <w:rtl/>
          <w:lang w:eastAsia="he-IL"/>
        </w:rPr>
        <w:t xml:space="preserve">בקבלת האישורים האלה </w:t>
      </w:r>
      <w:bookmarkStart w:id="2238" w:name="_ETM_Q1_4928450"/>
      <w:bookmarkEnd w:id="2238"/>
      <w:r w:rsidR="00DB42B7">
        <w:rPr>
          <w:rFonts w:hint="cs"/>
          <w:rtl/>
          <w:lang w:eastAsia="he-IL"/>
        </w:rPr>
        <w:t xml:space="preserve">נראה פתאום שינוי דרמטי בכל התמונה ובכל ההתייחסות, ולא נצטרך </w:t>
      </w:r>
      <w:bookmarkStart w:id="2239" w:name="_ETM_Q1_4933834"/>
      <w:bookmarkEnd w:id="2239"/>
      <w:r w:rsidR="00DB42B7">
        <w:rPr>
          <w:rFonts w:hint="cs"/>
          <w:rtl/>
          <w:lang w:eastAsia="he-IL"/>
        </w:rPr>
        <w:t xml:space="preserve">לרדוף אחרי אף אחד. המידע יגיע וגם יגיע כמו </w:t>
      </w:r>
      <w:bookmarkStart w:id="2240" w:name="_ETM_Q1_4934634"/>
      <w:bookmarkStart w:id="2241" w:name="_ETM_Q1_4934722"/>
      <w:bookmarkEnd w:id="2240"/>
      <w:bookmarkEnd w:id="2241"/>
      <w:r w:rsidR="00EA2C51">
        <w:rPr>
          <w:rFonts w:hint="cs"/>
          <w:rtl/>
          <w:lang w:eastAsia="he-IL"/>
        </w:rPr>
        <w:t xml:space="preserve">שצריך </w:t>
      </w:r>
      <w:bookmarkStart w:id="2242" w:name="_ETM_Q1_4935850"/>
      <w:bookmarkEnd w:id="2242"/>
      <w:r w:rsidR="00EA2C51">
        <w:rPr>
          <w:rFonts w:hint="cs"/>
          <w:rtl/>
          <w:lang w:eastAsia="he-IL"/>
        </w:rPr>
        <w:t xml:space="preserve">ולא במין תיקונים כאלה ובחלקי מידע. </w:t>
      </w:r>
    </w:p>
    <w:p w:rsidR="00DB42B7" w:rsidRDefault="00DB42B7" w:rsidP="00DB42B7">
      <w:pPr>
        <w:rPr>
          <w:rtl/>
          <w:lang w:eastAsia="he-IL"/>
        </w:rPr>
      </w:pPr>
      <w:bookmarkStart w:id="2243" w:name="_ETM_Q1_4944390"/>
      <w:bookmarkStart w:id="2244" w:name="_ETM_Q1_4944480"/>
      <w:bookmarkEnd w:id="2243"/>
      <w:bookmarkEnd w:id="2244"/>
    </w:p>
    <w:p w:rsidR="00EA2C51" w:rsidRDefault="00EA2C51" w:rsidP="00DB42B7">
      <w:pPr>
        <w:rPr>
          <w:rtl/>
          <w:lang w:eastAsia="he-IL"/>
        </w:rPr>
      </w:pPr>
      <w:bookmarkStart w:id="2245" w:name="_ETM_Q1_4944549"/>
      <w:bookmarkStart w:id="2246" w:name="_ETM_Q1_4944620"/>
      <w:bookmarkEnd w:id="2245"/>
      <w:bookmarkEnd w:id="2246"/>
      <w:r>
        <w:rPr>
          <w:rFonts w:hint="cs"/>
          <w:rtl/>
          <w:lang w:eastAsia="he-IL"/>
        </w:rPr>
        <w:t xml:space="preserve">אני חושב שהדבר הזה </w:t>
      </w:r>
      <w:bookmarkStart w:id="2247" w:name="_ETM_Q1_4943227"/>
      <w:bookmarkEnd w:id="2247"/>
      <w:r>
        <w:rPr>
          <w:rFonts w:hint="cs"/>
          <w:rtl/>
          <w:lang w:eastAsia="he-IL"/>
        </w:rPr>
        <w:t xml:space="preserve">הוא קריטי, הוא חיוני. אחרת אנחנו נמצאים במצב שצריך לומר </w:t>
      </w:r>
      <w:bookmarkStart w:id="2248" w:name="_ETM_Q1_4952240"/>
      <w:bookmarkEnd w:id="2248"/>
      <w:r>
        <w:rPr>
          <w:rFonts w:hint="cs"/>
          <w:rtl/>
          <w:lang w:eastAsia="he-IL"/>
        </w:rPr>
        <w:t xml:space="preserve">את האמת </w:t>
      </w:r>
      <w:r>
        <w:rPr>
          <w:rtl/>
          <w:lang w:eastAsia="he-IL"/>
        </w:rPr>
        <w:t>–</w:t>
      </w:r>
      <w:r>
        <w:rPr>
          <w:rFonts w:hint="cs"/>
          <w:rtl/>
          <w:lang w:eastAsia="he-IL"/>
        </w:rPr>
        <w:t xml:space="preserve"> זה כמעט על גבול החסר תכלית. </w:t>
      </w:r>
      <w:r w:rsidR="00DB42B7">
        <w:rPr>
          <w:rFonts w:hint="cs"/>
          <w:rtl/>
          <w:lang w:eastAsia="he-IL"/>
        </w:rPr>
        <w:t xml:space="preserve">זה </w:t>
      </w:r>
      <w:bookmarkStart w:id="2249" w:name="_ETM_Q1_4955286"/>
      <w:bookmarkEnd w:id="2249"/>
      <w:r w:rsidR="00DB42B7">
        <w:rPr>
          <w:rFonts w:hint="cs"/>
          <w:rtl/>
          <w:lang w:eastAsia="he-IL"/>
        </w:rPr>
        <w:t xml:space="preserve">לא רק עניין של פגיעה ביכולת הפעולה שלנו, אני חושב </w:t>
      </w:r>
      <w:bookmarkStart w:id="2250" w:name="_ETM_Q1_4954635"/>
      <w:bookmarkEnd w:id="2250"/>
      <w:r w:rsidR="00DB42B7">
        <w:rPr>
          <w:rFonts w:hint="cs"/>
          <w:rtl/>
          <w:lang w:eastAsia="he-IL"/>
        </w:rPr>
        <w:t>שזאת פגיעה בסיסית באיזונים, בבלמים ובכל הבסיס שעליו</w:t>
      </w:r>
      <w:bookmarkStart w:id="2251" w:name="_ETM_Q1_4964455"/>
      <w:bookmarkEnd w:id="2251"/>
      <w:r w:rsidR="00DB42B7">
        <w:rPr>
          <w:rFonts w:hint="cs"/>
          <w:rtl/>
          <w:lang w:eastAsia="he-IL"/>
        </w:rPr>
        <w:t xml:space="preserve"> מושתת </w:t>
      </w:r>
      <w:bookmarkStart w:id="2252" w:name="_ETM_Q1_4964009"/>
      <w:bookmarkStart w:id="2253" w:name="_ETM_Q1_4964093"/>
      <w:bookmarkEnd w:id="2252"/>
      <w:bookmarkEnd w:id="2253"/>
      <w:r>
        <w:rPr>
          <w:rFonts w:hint="cs"/>
          <w:rtl/>
          <w:lang w:eastAsia="he-IL"/>
        </w:rPr>
        <w:t xml:space="preserve">כל </w:t>
      </w:r>
      <w:bookmarkStart w:id="2254" w:name="_ETM_Q1_4964778"/>
      <w:bookmarkEnd w:id="2254"/>
      <w:r>
        <w:rPr>
          <w:rFonts w:hint="cs"/>
          <w:rtl/>
          <w:lang w:eastAsia="he-IL"/>
        </w:rPr>
        <w:t xml:space="preserve">המשטר הדמוקרטי, כי בסופו של </w:t>
      </w:r>
      <w:r w:rsidR="00DB42B7">
        <w:rPr>
          <w:rFonts w:hint="cs"/>
          <w:rtl/>
          <w:lang w:eastAsia="he-IL"/>
        </w:rPr>
        <w:t>עניין</w:t>
      </w:r>
      <w:r>
        <w:rPr>
          <w:rFonts w:hint="cs"/>
          <w:rtl/>
          <w:lang w:eastAsia="he-IL"/>
        </w:rPr>
        <w:t xml:space="preserve"> אם ממשלה יודעת </w:t>
      </w:r>
      <w:bookmarkStart w:id="2255" w:name="_ETM_Q1_4973552"/>
      <w:bookmarkEnd w:id="2255"/>
      <w:r>
        <w:rPr>
          <w:rFonts w:hint="cs"/>
          <w:rtl/>
          <w:lang w:eastAsia="he-IL"/>
        </w:rPr>
        <w:t>שהיא פועלת ללא בקרה, אתה נמצא בבעיה גדולה</w:t>
      </w:r>
      <w:r w:rsidR="00DB42B7">
        <w:rPr>
          <w:rFonts w:hint="cs"/>
          <w:rtl/>
          <w:lang w:eastAsia="he-IL"/>
        </w:rPr>
        <w:t xml:space="preserve">. </w:t>
      </w:r>
    </w:p>
    <w:p w:rsidR="00DB42B7" w:rsidRDefault="00DB42B7" w:rsidP="00DB42B7">
      <w:pPr>
        <w:rPr>
          <w:rtl/>
          <w:lang w:eastAsia="he-IL"/>
        </w:rPr>
      </w:pPr>
      <w:bookmarkStart w:id="2256" w:name="_ETM_Q1_4975293"/>
      <w:bookmarkStart w:id="2257" w:name="_ETM_Q1_4975370"/>
      <w:bookmarkStart w:id="2258" w:name="_ETM_Q1_4975459"/>
      <w:bookmarkEnd w:id="2256"/>
      <w:bookmarkEnd w:id="2257"/>
      <w:bookmarkEnd w:id="2258"/>
    </w:p>
    <w:p w:rsidR="00EA2C51" w:rsidRDefault="00DB42B7" w:rsidP="00C805EB">
      <w:pPr>
        <w:rPr>
          <w:rtl/>
          <w:lang w:eastAsia="he-IL"/>
        </w:rPr>
      </w:pPr>
      <w:bookmarkStart w:id="2259" w:name="_ETM_Q1_4975529"/>
      <w:bookmarkEnd w:id="2259"/>
      <w:r>
        <w:rPr>
          <w:rFonts w:hint="cs"/>
          <w:rtl/>
          <w:lang w:eastAsia="he-IL"/>
        </w:rPr>
        <w:t xml:space="preserve">אני רוצה להעיר עוד הערה בעניין הזה, </w:t>
      </w:r>
      <w:bookmarkStart w:id="2260" w:name="_ETM_Q1_4973413"/>
      <w:bookmarkEnd w:id="2260"/>
      <w:r>
        <w:rPr>
          <w:rFonts w:hint="cs"/>
          <w:rtl/>
          <w:lang w:eastAsia="he-IL"/>
        </w:rPr>
        <w:t xml:space="preserve">והיא דווקא מופנית אלינו פנימה. גם אנחנו בעיניי </w:t>
      </w:r>
      <w:bookmarkStart w:id="2261" w:name="_ETM_Q1_4980417"/>
      <w:bookmarkStart w:id="2262" w:name="_ETM_Q1_4980495"/>
      <w:bookmarkEnd w:id="2261"/>
      <w:bookmarkEnd w:id="2262"/>
      <w:r w:rsidR="00EA2C51">
        <w:rPr>
          <w:rFonts w:hint="cs"/>
          <w:rtl/>
          <w:lang w:eastAsia="he-IL"/>
        </w:rPr>
        <w:t>כושלים כישלון מא</w:t>
      </w:r>
      <w:bookmarkStart w:id="2263" w:name="_ETM_Q1_4984929"/>
      <w:bookmarkEnd w:id="2263"/>
      <w:r w:rsidR="00EA2C51">
        <w:rPr>
          <w:rFonts w:hint="cs"/>
          <w:rtl/>
          <w:lang w:eastAsia="he-IL"/>
        </w:rPr>
        <w:t xml:space="preserve">וד גדול בפיקוח הפרלמנטרי </w:t>
      </w:r>
      <w:r>
        <w:rPr>
          <w:rFonts w:hint="cs"/>
          <w:rtl/>
          <w:lang w:eastAsia="he-IL"/>
        </w:rPr>
        <w:t xml:space="preserve">של </w:t>
      </w:r>
      <w:bookmarkStart w:id="2264" w:name="_ETM_Q1_4986003"/>
      <w:bookmarkEnd w:id="2264"/>
      <w:r>
        <w:rPr>
          <w:rFonts w:hint="cs"/>
          <w:rtl/>
          <w:lang w:eastAsia="he-IL"/>
        </w:rPr>
        <w:t xml:space="preserve">ועדות הכנסת השונות על משרדי הממשלה. אני יכול לומר לכם </w:t>
      </w:r>
      <w:bookmarkStart w:id="2265" w:name="_ETM_Q1_4989999"/>
      <w:bookmarkStart w:id="2266" w:name="_ETM_Q1_4990069"/>
      <w:bookmarkEnd w:id="2265"/>
      <w:bookmarkEnd w:id="2266"/>
      <w:r w:rsidR="00EA2C51">
        <w:rPr>
          <w:rFonts w:hint="cs"/>
          <w:rtl/>
          <w:lang w:eastAsia="he-IL"/>
        </w:rPr>
        <w:t xml:space="preserve">שכאשר הייתי שר תיירות במשך חמש </w:t>
      </w:r>
      <w:bookmarkStart w:id="2267" w:name="_ETM_Q1_4996058"/>
      <w:bookmarkEnd w:id="2267"/>
      <w:r w:rsidR="00EA2C51">
        <w:rPr>
          <w:rFonts w:hint="cs"/>
          <w:rtl/>
          <w:lang w:eastAsia="he-IL"/>
        </w:rPr>
        <w:t>שנים</w:t>
      </w:r>
      <w:r>
        <w:rPr>
          <w:rFonts w:hint="cs"/>
          <w:rtl/>
          <w:lang w:eastAsia="he-IL"/>
        </w:rPr>
        <w:t xml:space="preserve">, והוועדה שאמורה הייתה לפקח עלי הייתה ועדת הכלכלה, אני </w:t>
      </w:r>
      <w:bookmarkStart w:id="2268" w:name="_ETM_Q1_4998990"/>
      <w:bookmarkStart w:id="2269" w:name="_ETM_Q1_4999065"/>
      <w:bookmarkEnd w:id="2268"/>
      <w:bookmarkEnd w:id="2269"/>
      <w:r w:rsidR="00EA2C51">
        <w:rPr>
          <w:rFonts w:hint="cs"/>
          <w:rtl/>
          <w:lang w:eastAsia="he-IL"/>
        </w:rPr>
        <w:t xml:space="preserve">נאלצתי כמעט לאנוס את יושב-ראש ועדת הכלכלה </w:t>
      </w:r>
      <w:bookmarkStart w:id="2270" w:name="_ETM_Q1_5005244"/>
      <w:bookmarkEnd w:id="2270"/>
      <w:r>
        <w:rPr>
          <w:rFonts w:hint="cs"/>
          <w:rtl/>
          <w:lang w:eastAsia="he-IL"/>
        </w:rPr>
        <w:t xml:space="preserve">לקיים פעמיים בתוך </w:t>
      </w:r>
      <w:bookmarkStart w:id="2271" w:name="_ETM_Q1_5007012"/>
      <w:bookmarkEnd w:id="2271"/>
      <w:r>
        <w:rPr>
          <w:rFonts w:hint="cs"/>
          <w:rtl/>
          <w:lang w:eastAsia="he-IL"/>
        </w:rPr>
        <w:t xml:space="preserve">התקופה של החמש שנים </w:t>
      </w:r>
      <w:bookmarkStart w:id="2272" w:name="_ETM_Q1_5006481"/>
      <w:bookmarkStart w:id="2273" w:name="_ETM_Q1_5006567"/>
      <w:bookmarkEnd w:id="2272"/>
      <w:bookmarkEnd w:id="2273"/>
      <w:r w:rsidR="00EA2C51">
        <w:rPr>
          <w:rFonts w:hint="cs"/>
          <w:rtl/>
          <w:lang w:eastAsia="he-IL"/>
        </w:rPr>
        <w:t xml:space="preserve">דיוני ביקורת על משרדי. אלמלא הייתי ממש </w:t>
      </w:r>
      <w:bookmarkStart w:id="2274" w:name="_ETM_Q1_5015649"/>
      <w:bookmarkEnd w:id="2274"/>
      <w:r w:rsidR="00EA2C51">
        <w:rPr>
          <w:rFonts w:hint="cs"/>
          <w:rtl/>
          <w:lang w:eastAsia="he-IL"/>
        </w:rPr>
        <w:t xml:space="preserve">מתחנן אליו סביר להניח שלא הייתי רואה את ועדת הכלכלה </w:t>
      </w:r>
      <w:bookmarkStart w:id="2275" w:name="_ETM_Q1_5023784"/>
      <w:bookmarkEnd w:id="2275"/>
      <w:r w:rsidR="00C805EB">
        <w:rPr>
          <w:rFonts w:hint="cs"/>
          <w:rtl/>
          <w:lang w:eastAsia="he-IL"/>
        </w:rPr>
        <w:t xml:space="preserve">אף פעם לאורך קדנציה של חמש </w:t>
      </w:r>
      <w:bookmarkStart w:id="2276" w:name="_ETM_Q1_5018985"/>
      <w:bookmarkEnd w:id="2276"/>
      <w:r w:rsidR="00C805EB">
        <w:rPr>
          <w:rFonts w:hint="cs"/>
          <w:rtl/>
          <w:lang w:eastAsia="he-IL"/>
        </w:rPr>
        <w:t xml:space="preserve">שנים, כי ראשי ועדות לא תמיד מבינים שהדבר הזה </w:t>
      </w:r>
      <w:bookmarkStart w:id="2277" w:name="_ETM_Q1_5022271"/>
      <w:bookmarkEnd w:id="2277"/>
      <w:r w:rsidR="00C805EB">
        <w:rPr>
          <w:rFonts w:hint="cs"/>
          <w:rtl/>
          <w:lang w:eastAsia="he-IL"/>
        </w:rPr>
        <w:t xml:space="preserve">חייב להיות חלק </w:t>
      </w:r>
      <w:bookmarkStart w:id="2278" w:name="_ETM_Q1_5024671"/>
      <w:bookmarkStart w:id="2279" w:name="_ETM_Q1_5024749"/>
      <w:bookmarkEnd w:id="2278"/>
      <w:bookmarkEnd w:id="2279"/>
      <w:r w:rsidR="00C805EB">
        <w:rPr>
          <w:rFonts w:hint="cs"/>
          <w:rtl/>
          <w:lang w:eastAsia="he-IL"/>
        </w:rPr>
        <w:t xml:space="preserve">מסדר היום שלהן. ועדות שיש להן אחריות פיקוחית על </w:t>
      </w:r>
      <w:bookmarkStart w:id="2280" w:name="_ETM_Q1_5024025"/>
      <w:bookmarkEnd w:id="2280"/>
      <w:r w:rsidR="00C805EB">
        <w:rPr>
          <w:rFonts w:hint="cs"/>
          <w:rtl/>
          <w:lang w:eastAsia="he-IL"/>
        </w:rPr>
        <w:t xml:space="preserve">משרדי הממשלה </w:t>
      </w:r>
      <w:r w:rsidR="00C805EB">
        <w:rPr>
          <w:rtl/>
          <w:lang w:eastAsia="he-IL"/>
        </w:rPr>
        <w:t>–</w:t>
      </w:r>
      <w:r w:rsidR="00C805EB">
        <w:rPr>
          <w:rFonts w:hint="cs"/>
          <w:rtl/>
          <w:lang w:eastAsia="he-IL"/>
        </w:rPr>
        <w:t xml:space="preserve"> זו האחריות שלנו, ו</w:t>
      </w:r>
      <w:bookmarkStart w:id="2281" w:name="_ETM_Q1_5030592"/>
      <w:bookmarkStart w:id="2282" w:name="_ETM_Q1_5030672"/>
      <w:bookmarkEnd w:id="2281"/>
      <w:bookmarkEnd w:id="2282"/>
      <w:r w:rsidR="00EA2C51">
        <w:rPr>
          <w:rFonts w:hint="cs"/>
          <w:rtl/>
          <w:lang w:eastAsia="he-IL"/>
        </w:rPr>
        <w:t>כאשר לא נקבעים הדיונים</w:t>
      </w:r>
      <w:r w:rsidR="00C805EB">
        <w:rPr>
          <w:rFonts w:hint="cs"/>
          <w:rtl/>
          <w:lang w:eastAsia="he-IL"/>
        </w:rPr>
        <w:t xml:space="preserve"> והשרים לא נדרשים </w:t>
      </w:r>
      <w:bookmarkStart w:id="2283" w:name="_ETM_Q1_5028077"/>
      <w:bookmarkEnd w:id="2283"/>
      <w:r w:rsidR="00C805EB">
        <w:rPr>
          <w:rFonts w:hint="cs"/>
          <w:rtl/>
          <w:lang w:eastAsia="he-IL"/>
        </w:rPr>
        <w:t xml:space="preserve">לבוא ולהופיע ולהציג את הדברים, </w:t>
      </w:r>
      <w:bookmarkStart w:id="2284" w:name="_ETM_Q1_5039510"/>
      <w:bookmarkStart w:id="2285" w:name="_ETM_Q1_5039580"/>
      <w:bookmarkEnd w:id="2284"/>
      <w:bookmarkEnd w:id="2285"/>
      <w:r w:rsidR="00EA2C51">
        <w:rPr>
          <w:rFonts w:hint="cs"/>
          <w:rtl/>
          <w:lang w:eastAsia="he-IL"/>
        </w:rPr>
        <w:t xml:space="preserve">ברור לגמרי שאחר כך </w:t>
      </w:r>
      <w:bookmarkStart w:id="2286" w:name="_ETM_Q1_5041880"/>
      <w:bookmarkEnd w:id="2286"/>
      <w:r w:rsidR="00EA2C51">
        <w:rPr>
          <w:rFonts w:hint="cs"/>
          <w:rtl/>
          <w:lang w:eastAsia="he-IL"/>
        </w:rPr>
        <w:t xml:space="preserve">אנחנו לא יכולים לבוא בטענות </w:t>
      </w:r>
      <w:r w:rsidR="00C805EB">
        <w:rPr>
          <w:rFonts w:hint="cs"/>
          <w:rtl/>
          <w:lang w:eastAsia="he-IL"/>
        </w:rPr>
        <w:t xml:space="preserve">שגם מתעלמים מאתנו ולא סופרים אותנו. </w:t>
      </w:r>
    </w:p>
    <w:p w:rsidR="00C805EB" w:rsidRDefault="00C805EB" w:rsidP="00C805EB">
      <w:pPr>
        <w:rPr>
          <w:rtl/>
          <w:lang w:eastAsia="he-IL"/>
        </w:rPr>
      </w:pPr>
      <w:bookmarkStart w:id="2287" w:name="_ETM_Q1_5044269"/>
      <w:bookmarkStart w:id="2288" w:name="_ETM_Q1_5044352"/>
      <w:bookmarkEnd w:id="2287"/>
      <w:bookmarkEnd w:id="2288"/>
    </w:p>
    <w:p w:rsidR="00C805EB" w:rsidRDefault="00C805EB" w:rsidP="00C805EB">
      <w:pPr>
        <w:rPr>
          <w:rtl/>
          <w:lang w:eastAsia="he-IL"/>
        </w:rPr>
      </w:pPr>
      <w:bookmarkStart w:id="2289" w:name="_ETM_Q1_5044429"/>
      <w:bookmarkStart w:id="2290" w:name="_ETM_Q1_5044499"/>
      <w:bookmarkEnd w:id="2289"/>
      <w:bookmarkEnd w:id="2290"/>
      <w:r>
        <w:rPr>
          <w:rFonts w:hint="cs"/>
          <w:rtl/>
          <w:lang w:eastAsia="he-IL"/>
        </w:rPr>
        <w:t xml:space="preserve">לכן אני חושב שאנחנו צריכים לעשות איזשהו </w:t>
      </w:r>
      <w:bookmarkStart w:id="2291" w:name="_ETM_Q1_5042225"/>
      <w:bookmarkEnd w:id="2291"/>
      <w:r>
        <w:rPr>
          <w:rFonts w:hint="cs"/>
          <w:rtl/>
          <w:lang w:eastAsia="he-IL"/>
        </w:rPr>
        <w:t xml:space="preserve">מהלך מול ראשי הוועדות פנימה, ואנחנו חייבים לעשות את תיקון </w:t>
      </w:r>
      <w:bookmarkStart w:id="2292" w:name="_ETM_Q1_5052309"/>
      <w:bookmarkEnd w:id="2292"/>
      <w:r>
        <w:rPr>
          <w:rFonts w:hint="cs"/>
          <w:rtl/>
          <w:lang w:eastAsia="he-IL"/>
        </w:rPr>
        <w:t xml:space="preserve">התקנון הזה כדי לפתור אחת ולתמיד את כל הסוגיה, גם </w:t>
      </w:r>
      <w:bookmarkStart w:id="2293" w:name="_ETM_Q1_5054835"/>
      <w:bookmarkEnd w:id="2293"/>
      <w:r>
        <w:rPr>
          <w:rFonts w:hint="cs"/>
          <w:rtl/>
          <w:lang w:eastAsia="he-IL"/>
        </w:rPr>
        <w:t xml:space="preserve">של השאילתות וגם של מתן המידע למ.מ.מ. </w:t>
      </w:r>
    </w:p>
    <w:p w:rsidR="00C805EB" w:rsidRDefault="00C805EB" w:rsidP="00C805EB">
      <w:pPr>
        <w:rPr>
          <w:rtl/>
          <w:lang w:eastAsia="he-IL"/>
        </w:rPr>
      </w:pPr>
      <w:bookmarkStart w:id="2294" w:name="_ETM_Q1_5059620"/>
      <w:bookmarkStart w:id="2295" w:name="_ETM_Q1_5059700"/>
      <w:bookmarkEnd w:id="2294"/>
      <w:bookmarkEnd w:id="2295"/>
    </w:p>
    <w:p w:rsidR="00C805EB" w:rsidRDefault="00C805EB" w:rsidP="00C805EB">
      <w:pPr>
        <w:pStyle w:val="af"/>
        <w:keepNext/>
        <w:rPr>
          <w:rtl/>
        </w:rPr>
      </w:pPr>
      <w:bookmarkStart w:id="2296" w:name="ET_yor_6145_62"/>
      <w:r w:rsidRPr="00C805EB">
        <w:rPr>
          <w:rStyle w:val="TagStyle"/>
          <w:rtl/>
        </w:rPr>
        <w:t xml:space="preserve"> &lt;&lt; יור &gt;&gt; </w:t>
      </w:r>
      <w:r>
        <w:rPr>
          <w:rtl/>
        </w:rPr>
        <w:t>היו"ר ניר אורבך:</w:t>
      </w:r>
      <w:r w:rsidRPr="00C805EB">
        <w:rPr>
          <w:rStyle w:val="TagStyle"/>
          <w:rtl/>
        </w:rPr>
        <w:t xml:space="preserve"> &lt;&lt; יור &gt;&gt;</w:t>
      </w:r>
      <w:r>
        <w:rPr>
          <w:rtl/>
        </w:rPr>
        <w:t xml:space="preserve">   </w:t>
      </w:r>
      <w:bookmarkEnd w:id="2296"/>
    </w:p>
    <w:p w:rsidR="00C805EB" w:rsidRDefault="00C805EB" w:rsidP="00C805EB">
      <w:pPr>
        <w:pStyle w:val="KeepWithNext"/>
        <w:rPr>
          <w:rtl/>
          <w:lang w:eastAsia="he-IL"/>
        </w:rPr>
      </w:pPr>
    </w:p>
    <w:p w:rsidR="00EA2C51" w:rsidRDefault="00C805EB" w:rsidP="00C805EB">
      <w:pPr>
        <w:rPr>
          <w:rtl/>
          <w:lang w:eastAsia="he-IL"/>
        </w:rPr>
      </w:pPr>
      <w:r>
        <w:rPr>
          <w:rFonts w:hint="cs"/>
          <w:rtl/>
          <w:lang w:eastAsia="he-IL"/>
        </w:rPr>
        <w:t xml:space="preserve">תודה רבה, </w:t>
      </w:r>
      <w:bookmarkStart w:id="2297" w:name="_ETM_Q1_5054450"/>
      <w:bookmarkEnd w:id="2297"/>
      <w:r>
        <w:rPr>
          <w:rFonts w:hint="cs"/>
          <w:rtl/>
          <w:lang w:eastAsia="he-IL"/>
        </w:rPr>
        <w:t xml:space="preserve">חבר הכנסת יריב לוין. אנחנו בהחלט נשקול את הנושא של </w:t>
      </w:r>
      <w:bookmarkStart w:id="2298" w:name="_ETM_Q1_5061185"/>
      <w:bookmarkEnd w:id="2298"/>
      <w:r>
        <w:rPr>
          <w:rFonts w:hint="cs"/>
          <w:rtl/>
          <w:lang w:eastAsia="he-IL"/>
        </w:rPr>
        <w:t xml:space="preserve">שינוי התקנון, ואני שמח שאתה נרתם לזה. הדובר הבא </w:t>
      </w:r>
      <w:bookmarkStart w:id="2299" w:name="_ETM_Q1_5066082"/>
      <w:bookmarkEnd w:id="2299"/>
      <w:r>
        <w:rPr>
          <w:rtl/>
          <w:lang w:eastAsia="he-IL"/>
        </w:rPr>
        <w:t>–</w:t>
      </w:r>
      <w:r>
        <w:rPr>
          <w:rFonts w:hint="cs"/>
          <w:rtl/>
          <w:lang w:eastAsia="he-IL"/>
        </w:rPr>
        <w:t xml:space="preserve"> חבר הכנסת ינון אזולאי, לאחר מכן חברת הכנסת ענבר </w:t>
      </w:r>
      <w:bookmarkStart w:id="2300" w:name="_ETM_Q1_5069191"/>
      <w:bookmarkEnd w:id="2300"/>
      <w:r>
        <w:rPr>
          <w:rFonts w:hint="cs"/>
          <w:rtl/>
          <w:lang w:eastAsia="he-IL"/>
        </w:rPr>
        <w:t xml:space="preserve">בזק, ונמצא אתנו בזום גם חבר הכנסת אלון טל. </w:t>
      </w:r>
      <w:bookmarkStart w:id="2301" w:name="_ETM_Q1_5070959"/>
      <w:bookmarkEnd w:id="2301"/>
      <w:r>
        <w:rPr>
          <w:rFonts w:hint="cs"/>
          <w:rtl/>
          <w:lang w:eastAsia="he-IL"/>
        </w:rPr>
        <w:t xml:space="preserve">לפני כן, אנחנו מבחינת הזמן </w:t>
      </w:r>
      <w:r>
        <w:rPr>
          <w:rtl/>
          <w:lang w:eastAsia="he-IL"/>
        </w:rPr>
        <w:t>–</w:t>
      </w:r>
      <w:r>
        <w:rPr>
          <w:rFonts w:hint="cs"/>
          <w:rtl/>
          <w:lang w:eastAsia="he-IL"/>
        </w:rPr>
        <w:t xml:space="preserve"> נסיים את </w:t>
      </w:r>
      <w:bookmarkStart w:id="2302" w:name="_ETM_Q1_5089311"/>
      <w:bookmarkEnd w:id="2302"/>
      <w:r>
        <w:rPr>
          <w:rFonts w:hint="cs"/>
          <w:rtl/>
          <w:lang w:eastAsia="he-IL"/>
        </w:rPr>
        <w:t xml:space="preserve">הדיון ב-13:55, ולכן אני ממש מבקש עכשיו שכל אחד יהיה ממוקד וקצר, </w:t>
      </w:r>
      <w:bookmarkStart w:id="2303" w:name="_ETM_Q1_5095367"/>
      <w:bookmarkStart w:id="2304" w:name="_ETM_Q1_5095436"/>
      <w:bookmarkEnd w:id="2303"/>
      <w:bookmarkEnd w:id="2304"/>
      <w:r>
        <w:rPr>
          <w:rFonts w:hint="cs"/>
          <w:rtl/>
          <w:lang w:eastAsia="he-IL"/>
        </w:rPr>
        <w:t xml:space="preserve">כדי שנוכל לשמוע את הנציגים </w:t>
      </w:r>
      <w:bookmarkStart w:id="2305" w:name="_ETM_Q1_5097347"/>
      <w:bookmarkEnd w:id="2305"/>
      <w:r>
        <w:rPr>
          <w:rFonts w:hint="cs"/>
          <w:rtl/>
          <w:lang w:eastAsia="he-IL"/>
        </w:rPr>
        <w:t xml:space="preserve">השונים. </w:t>
      </w:r>
    </w:p>
    <w:p w:rsidR="00EA2C51" w:rsidRDefault="00EA2C51" w:rsidP="00F87F45">
      <w:pPr>
        <w:ind w:left="720" w:firstLine="0"/>
        <w:rPr>
          <w:rtl/>
          <w:lang w:eastAsia="he-IL"/>
        </w:rPr>
      </w:pPr>
      <w:bookmarkStart w:id="2306" w:name="_ETM_Q1_5095513"/>
      <w:bookmarkStart w:id="2307" w:name="_ETM_Q1_5095572"/>
      <w:bookmarkStart w:id="2308" w:name="_ETM_Q1_5097053"/>
      <w:bookmarkEnd w:id="2306"/>
      <w:bookmarkEnd w:id="2307"/>
      <w:bookmarkEnd w:id="2308"/>
    </w:p>
    <w:p w:rsidR="00EA2C51" w:rsidRDefault="00EA2C51" w:rsidP="00EA2C51">
      <w:pPr>
        <w:pStyle w:val="a"/>
        <w:keepNext/>
        <w:rPr>
          <w:rtl/>
        </w:rPr>
      </w:pPr>
      <w:bookmarkStart w:id="2309" w:name="ET_speaker_5726_35"/>
      <w:r w:rsidRPr="00EA2C51">
        <w:rPr>
          <w:rStyle w:val="TagStyle"/>
          <w:rtl/>
        </w:rPr>
        <w:t xml:space="preserve"> &lt;&lt; דובר &gt;&gt; </w:t>
      </w:r>
      <w:r>
        <w:rPr>
          <w:rtl/>
        </w:rPr>
        <w:t>ינון אזולאי (ש"ס):</w:t>
      </w:r>
      <w:r w:rsidRPr="00EA2C51">
        <w:rPr>
          <w:rStyle w:val="TagStyle"/>
          <w:rtl/>
        </w:rPr>
        <w:t xml:space="preserve"> &lt;&lt; דובר &gt;&gt;</w:t>
      </w:r>
      <w:r>
        <w:rPr>
          <w:rtl/>
        </w:rPr>
        <w:t xml:space="preserve">   </w:t>
      </w:r>
      <w:bookmarkEnd w:id="2309"/>
    </w:p>
    <w:p w:rsidR="00EA2C51" w:rsidRDefault="00EA2C51" w:rsidP="00EA2C51">
      <w:pPr>
        <w:pStyle w:val="KeepWithNext"/>
        <w:rPr>
          <w:rtl/>
          <w:lang w:eastAsia="he-IL"/>
        </w:rPr>
      </w:pPr>
    </w:p>
    <w:p w:rsidR="00EA2C51" w:rsidRDefault="00EA2C51" w:rsidP="00C805EB">
      <w:pPr>
        <w:rPr>
          <w:rtl/>
          <w:lang w:eastAsia="he-IL"/>
        </w:rPr>
      </w:pPr>
      <w:bookmarkStart w:id="2310" w:name="_ETM_Q1_5097553"/>
      <w:bookmarkStart w:id="2311" w:name="_ETM_Q1_5097603"/>
      <w:bookmarkEnd w:id="2310"/>
      <w:bookmarkEnd w:id="2311"/>
      <w:r>
        <w:rPr>
          <w:rFonts w:hint="cs"/>
          <w:rtl/>
          <w:lang w:eastAsia="he-IL"/>
        </w:rPr>
        <w:t xml:space="preserve">ראשית תודה על הדיון וליוזם </w:t>
      </w:r>
      <w:bookmarkStart w:id="2312" w:name="_ETM_Q1_5101286"/>
      <w:bookmarkEnd w:id="2312"/>
      <w:r>
        <w:rPr>
          <w:rFonts w:hint="cs"/>
          <w:rtl/>
          <w:lang w:eastAsia="he-IL"/>
        </w:rPr>
        <w:t>הדיון, חבר הכנסת שלמה קרעי</w:t>
      </w:r>
      <w:r w:rsidR="00C805EB">
        <w:rPr>
          <w:rFonts w:hint="cs"/>
          <w:rtl/>
          <w:lang w:eastAsia="he-IL"/>
        </w:rPr>
        <w:t xml:space="preserve">. כמובן שגם אני מצטרף לדברים החמים שנשמעו כאן </w:t>
      </w:r>
      <w:bookmarkStart w:id="2313" w:name="_ETM_Q1_5103093"/>
      <w:bookmarkEnd w:id="2313"/>
      <w:r w:rsidR="00C805EB">
        <w:rPr>
          <w:rFonts w:hint="cs"/>
          <w:rtl/>
          <w:lang w:eastAsia="he-IL"/>
        </w:rPr>
        <w:t xml:space="preserve">על המ.מ.מ של הכנסת, </w:t>
      </w:r>
      <w:bookmarkStart w:id="2314" w:name="_ETM_Q1_5105278"/>
      <w:bookmarkStart w:id="2315" w:name="_ETM_Q1_5105367"/>
      <w:bookmarkEnd w:id="2314"/>
      <w:bookmarkEnd w:id="2315"/>
      <w:r>
        <w:rPr>
          <w:rFonts w:hint="cs"/>
          <w:rtl/>
          <w:lang w:eastAsia="he-IL"/>
        </w:rPr>
        <w:t>שאני</w:t>
      </w:r>
      <w:r w:rsidR="00C805EB">
        <w:rPr>
          <w:rFonts w:hint="cs"/>
          <w:rtl/>
          <w:lang w:eastAsia="he-IL"/>
        </w:rPr>
        <w:t>,</w:t>
      </w:r>
      <w:r>
        <w:rPr>
          <w:rFonts w:hint="cs"/>
          <w:rtl/>
          <w:lang w:eastAsia="he-IL"/>
        </w:rPr>
        <w:t xml:space="preserve"> אגב </w:t>
      </w:r>
      <w:r w:rsidR="00C805EB">
        <w:rPr>
          <w:rFonts w:hint="cs"/>
          <w:rtl/>
          <w:lang w:eastAsia="he-IL"/>
        </w:rPr>
        <w:t>,</w:t>
      </w:r>
      <w:r>
        <w:rPr>
          <w:rFonts w:hint="cs"/>
          <w:rtl/>
          <w:lang w:eastAsia="he-IL"/>
        </w:rPr>
        <w:t xml:space="preserve">צרכן מאוד גדול שלהם, </w:t>
      </w:r>
      <w:bookmarkStart w:id="2316" w:name="_ETM_Q1_5109953"/>
      <w:bookmarkEnd w:id="2316"/>
      <w:r>
        <w:rPr>
          <w:rFonts w:hint="cs"/>
          <w:rtl/>
          <w:lang w:eastAsia="he-IL"/>
        </w:rPr>
        <w:t>ואני חייב להגיד לך שאני נעזר בהם כמעט בכל דיון</w:t>
      </w:r>
      <w:r w:rsidR="00C805EB">
        <w:rPr>
          <w:rFonts w:hint="cs"/>
          <w:rtl/>
          <w:lang w:eastAsia="he-IL"/>
        </w:rPr>
        <w:t xml:space="preserve">, מקבל ומזמין מחקרים. </w:t>
      </w:r>
      <w:bookmarkStart w:id="2317" w:name="_ETM_Q1_5115789"/>
      <w:bookmarkEnd w:id="2317"/>
      <w:r w:rsidR="00C805EB">
        <w:rPr>
          <w:rFonts w:hint="cs"/>
          <w:rtl/>
          <w:lang w:eastAsia="he-IL"/>
        </w:rPr>
        <w:t xml:space="preserve">חבר הכנסת יריב לוין, </w:t>
      </w:r>
      <w:bookmarkStart w:id="2318" w:name="_ETM_Q1_5119895"/>
      <w:bookmarkStart w:id="2319" w:name="_ETM_Q1_5119969"/>
      <w:bookmarkStart w:id="2320" w:name="_ETM_Q1_5120052"/>
      <w:bookmarkStart w:id="2321" w:name="_ETM_Q1_5120147"/>
      <w:bookmarkEnd w:id="2318"/>
      <w:bookmarkEnd w:id="2319"/>
      <w:bookmarkEnd w:id="2320"/>
      <w:bookmarkEnd w:id="2321"/>
      <w:r>
        <w:rPr>
          <w:rFonts w:hint="cs"/>
          <w:rtl/>
          <w:lang w:eastAsia="he-IL"/>
        </w:rPr>
        <w:t xml:space="preserve">דיברת </w:t>
      </w:r>
      <w:bookmarkStart w:id="2322" w:name="_ETM_Q1_5121030"/>
      <w:bookmarkEnd w:id="2322"/>
      <w:r>
        <w:rPr>
          <w:rFonts w:hint="cs"/>
          <w:rtl/>
          <w:lang w:eastAsia="he-IL"/>
        </w:rPr>
        <w:t>על הפיקוח שלנו כחברי כנסת</w:t>
      </w:r>
      <w:r w:rsidR="00C805EB">
        <w:rPr>
          <w:rFonts w:hint="cs"/>
          <w:rtl/>
          <w:lang w:eastAsia="he-IL"/>
        </w:rPr>
        <w:t xml:space="preserve">. אני מאמין שחלק </w:t>
      </w:r>
      <w:bookmarkStart w:id="2323" w:name="_ETM_Q1_5124445"/>
      <w:bookmarkEnd w:id="2323"/>
      <w:r w:rsidR="00C805EB">
        <w:rPr>
          <w:rFonts w:hint="cs"/>
          <w:rtl/>
          <w:lang w:eastAsia="he-IL"/>
        </w:rPr>
        <w:t xml:space="preserve">מאי הפיקוח, שדיברת על אותם יושבי-ראש ועדת הכלכלה </w:t>
      </w:r>
      <w:r w:rsidR="00C805EB">
        <w:rPr>
          <w:rtl/>
          <w:lang w:eastAsia="he-IL"/>
        </w:rPr>
        <w:t>–</w:t>
      </w:r>
      <w:r w:rsidR="00C805EB">
        <w:rPr>
          <w:rFonts w:hint="cs"/>
          <w:rtl/>
          <w:lang w:eastAsia="he-IL"/>
        </w:rPr>
        <w:t xml:space="preserve"> זה </w:t>
      </w:r>
      <w:bookmarkStart w:id="2324" w:name="_ETM_Q1_5124984"/>
      <w:bookmarkEnd w:id="2324"/>
      <w:r w:rsidR="00C805EB">
        <w:rPr>
          <w:rFonts w:hint="cs"/>
          <w:rtl/>
          <w:lang w:eastAsia="he-IL"/>
        </w:rPr>
        <w:t xml:space="preserve">בגלל שהם כנראה ביקשו נתונים וגם לא קיבלו, אז </w:t>
      </w:r>
      <w:bookmarkStart w:id="2325" w:name="_ETM_Q1_5124529"/>
      <w:bookmarkEnd w:id="2325"/>
      <w:r w:rsidR="00C805EB">
        <w:rPr>
          <w:rFonts w:hint="cs"/>
          <w:rtl/>
          <w:lang w:eastAsia="he-IL"/>
        </w:rPr>
        <w:t xml:space="preserve">לא היה להם על מה לפקח. </w:t>
      </w:r>
      <w:bookmarkStart w:id="2326" w:name="_ETM_Q1_5128103"/>
      <w:bookmarkStart w:id="2327" w:name="_ETM_Q1_5128186"/>
      <w:bookmarkEnd w:id="2326"/>
      <w:bookmarkEnd w:id="2327"/>
      <w:r>
        <w:rPr>
          <w:rFonts w:hint="cs"/>
          <w:rtl/>
          <w:lang w:eastAsia="he-IL"/>
        </w:rPr>
        <w:t xml:space="preserve">גם זה יכול להיות. </w:t>
      </w:r>
      <w:bookmarkStart w:id="2328" w:name="_ETM_Q1_5133414"/>
      <w:bookmarkEnd w:id="2328"/>
      <w:r>
        <w:rPr>
          <w:rFonts w:hint="cs"/>
          <w:rtl/>
          <w:lang w:eastAsia="he-IL"/>
        </w:rPr>
        <w:t xml:space="preserve">אבל כחבר בוועדת הכספים אני רוצה להגיד לך שלא פעם </w:t>
      </w:r>
      <w:bookmarkStart w:id="2329" w:name="_ETM_Q1_5140307"/>
      <w:bookmarkEnd w:id="2329"/>
      <w:r>
        <w:rPr>
          <w:rFonts w:hint="cs"/>
          <w:rtl/>
          <w:lang w:eastAsia="he-IL"/>
        </w:rPr>
        <w:t xml:space="preserve">אנחנו יושבים עם אנשי האוצר. גם אם </w:t>
      </w:r>
      <w:r w:rsidR="00C805EB">
        <w:rPr>
          <w:rFonts w:hint="cs"/>
          <w:rtl/>
          <w:lang w:eastAsia="he-IL"/>
        </w:rPr>
        <w:t xml:space="preserve">לפני זה אנחנו מבקשים </w:t>
      </w:r>
      <w:bookmarkStart w:id="2330" w:name="_ETM_Q1_5143631"/>
      <w:bookmarkEnd w:id="2330"/>
      <w:r w:rsidR="00C805EB">
        <w:rPr>
          <w:rFonts w:hint="cs"/>
          <w:rtl/>
          <w:lang w:eastAsia="he-IL"/>
        </w:rPr>
        <w:t xml:space="preserve">ממרכז המחקר של הכנסת נתונים, הם יכולים לחזור, וגם </w:t>
      </w:r>
      <w:bookmarkStart w:id="2331" w:name="_ETM_Q1_5151579"/>
      <w:bookmarkEnd w:id="2331"/>
      <w:r w:rsidR="00C805EB">
        <w:rPr>
          <w:rFonts w:hint="cs"/>
          <w:rtl/>
          <w:lang w:eastAsia="he-IL"/>
        </w:rPr>
        <w:t xml:space="preserve">תראו לפעמים שכתוב להם שם </w:t>
      </w:r>
      <w:bookmarkStart w:id="2332" w:name="_ETM_Q1_5150988"/>
      <w:bookmarkStart w:id="2333" w:name="_ETM_Q1_5151083"/>
      <w:bookmarkEnd w:id="2332"/>
      <w:bookmarkEnd w:id="2333"/>
      <w:r>
        <w:rPr>
          <w:rFonts w:hint="cs"/>
          <w:rtl/>
          <w:lang w:eastAsia="he-IL"/>
        </w:rPr>
        <w:t xml:space="preserve">שהם דיברו </w:t>
      </w:r>
      <w:bookmarkStart w:id="2334" w:name="_ETM_Q1_5152835"/>
      <w:bookmarkEnd w:id="2334"/>
      <w:r>
        <w:rPr>
          <w:rFonts w:hint="cs"/>
          <w:rtl/>
          <w:lang w:eastAsia="he-IL"/>
        </w:rPr>
        <w:t>טלפונית עם פלונ</w:t>
      </w:r>
      <w:r w:rsidR="00C805EB">
        <w:rPr>
          <w:rFonts w:hint="cs"/>
          <w:rtl/>
          <w:lang w:eastAsia="he-IL"/>
        </w:rPr>
        <w:t>י</w:t>
      </w:r>
      <w:r>
        <w:rPr>
          <w:rFonts w:hint="cs"/>
          <w:rtl/>
          <w:lang w:eastAsia="he-IL"/>
        </w:rPr>
        <w:t xml:space="preserve">-אלמוני, והשאלה שבאמת נשאלת היא </w:t>
      </w:r>
      <w:r w:rsidR="00C805EB">
        <w:rPr>
          <w:rtl/>
          <w:lang w:eastAsia="he-IL"/>
        </w:rPr>
        <w:t>–</w:t>
      </w:r>
      <w:r w:rsidR="00C805EB">
        <w:rPr>
          <w:rFonts w:hint="cs"/>
          <w:rtl/>
          <w:lang w:eastAsia="he-IL"/>
        </w:rPr>
        <w:t xml:space="preserve"> למה הם צריכים להתחנן </w:t>
      </w:r>
      <w:bookmarkStart w:id="2335" w:name="_ETM_Q1_5160575"/>
      <w:bookmarkEnd w:id="2335"/>
      <w:r w:rsidR="00C805EB">
        <w:rPr>
          <w:rFonts w:hint="cs"/>
          <w:rtl/>
          <w:lang w:eastAsia="he-IL"/>
        </w:rPr>
        <w:t>לנתונים האלה, במיוחד כשאנחנו מדברים על דוחות כספיים. אם</w:t>
      </w:r>
      <w:bookmarkStart w:id="2336" w:name="_ETM_Q1_5157854"/>
      <w:bookmarkEnd w:id="2336"/>
      <w:r w:rsidR="00C805EB">
        <w:rPr>
          <w:rFonts w:hint="cs"/>
          <w:rtl/>
          <w:lang w:eastAsia="he-IL"/>
        </w:rPr>
        <w:t xml:space="preserve"> אנחנו מדברים על רמת תקנה שנמצאת, </w:t>
      </w:r>
      <w:bookmarkStart w:id="2337" w:name="_ETM_Q1_5162623"/>
      <w:bookmarkStart w:id="2338" w:name="_ETM_Q1_5162695"/>
      <w:bookmarkEnd w:id="2337"/>
      <w:bookmarkEnd w:id="2338"/>
      <w:r>
        <w:rPr>
          <w:rFonts w:hint="cs"/>
          <w:rtl/>
          <w:lang w:eastAsia="he-IL"/>
        </w:rPr>
        <w:t xml:space="preserve">שאנחנו </w:t>
      </w:r>
      <w:bookmarkStart w:id="2339" w:name="_ETM_Q1_5164702"/>
      <w:bookmarkEnd w:id="2339"/>
      <w:r w:rsidR="00C805EB">
        <w:rPr>
          <w:rFonts w:hint="cs"/>
          <w:rtl/>
          <w:lang w:eastAsia="he-IL"/>
        </w:rPr>
        <w:t xml:space="preserve">באים לדיון בהעברות תקציביות </w:t>
      </w:r>
      <w:r w:rsidR="00C805EB">
        <w:rPr>
          <w:rtl/>
          <w:lang w:eastAsia="he-IL"/>
        </w:rPr>
        <w:t>–</w:t>
      </w:r>
      <w:r w:rsidR="00C805EB">
        <w:rPr>
          <w:rFonts w:hint="cs"/>
          <w:rtl/>
          <w:lang w:eastAsia="he-IL"/>
        </w:rPr>
        <w:t xml:space="preserve"> דיבר עליהן יריב לוין, </w:t>
      </w:r>
      <w:bookmarkStart w:id="2340" w:name="_ETM_Q1_5168072"/>
      <w:bookmarkStart w:id="2341" w:name="_ETM_Q1_5168162"/>
      <w:bookmarkEnd w:id="2340"/>
      <w:bookmarkEnd w:id="2341"/>
      <w:r>
        <w:rPr>
          <w:rFonts w:hint="cs"/>
          <w:rtl/>
          <w:lang w:eastAsia="he-IL"/>
        </w:rPr>
        <w:t xml:space="preserve">אני אישית רק אתמול שאלתי בדיון שאתה </w:t>
      </w:r>
      <w:bookmarkStart w:id="2342" w:name="_ETM_Q1_5174758"/>
      <w:bookmarkEnd w:id="2342"/>
      <w:r>
        <w:rPr>
          <w:rFonts w:hint="cs"/>
          <w:rtl/>
          <w:lang w:eastAsia="he-IL"/>
        </w:rPr>
        <w:t xml:space="preserve">נוכחת </w:t>
      </w:r>
      <w:r>
        <w:rPr>
          <w:rtl/>
          <w:lang w:eastAsia="he-IL"/>
        </w:rPr>
        <w:t>–</w:t>
      </w:r>
      <w:r w:rsidR="00C805EB">
        <w:rPr>
          <w:rFonts w:hint="cs"/>
          <w:rtl/>
          <w:lang w:eastAsia="he-IL"/>
        </w:rPr>
        <w:t xml:space="preserve"> שאלנו לאן מגיע הכסף כשמגיעה החלטת </w:t>
      </w:r>
      <w:bookmarkStart w:id="2343" w:name="_ETM_Q1_5177645"/>
      <w:bookmarkEnd w:id="2343"/>
      <w:r w:rsidR="00C805EB">
        <w:rPr>
          <w:rFonts w:hint="cs"/>
          <w:rtl/>
          <w:lang w:eastAsia="he-IL"/>
        </w:rPr>
        <w:t xml:space="preserve">ממשלה. אמרו </w:t>
      </w:r>
      <w:r w:rsidR="00C805EB">
        <w:rPr>
          <w:rtl/>
          <w:lang w:eastAsia="he-IL"/>
        </w:rPr>
        <w:t>–</w:t>
      </w:r>
      <w:r w:rsidR="00C805EB">
        <w:rPr>
          <w:rFonts w:hint="cs"/>
          <w:rtl/>
          <w:lang w:eastAsia="he-IL"/>
        </w:rPr>
        <w:t xml:space="preserve"> אנחנו לא יודעים, </w:t>
      </w:r>
      <w:bookmarkStart w:id="2344" w:name="_ETM_Q1_5178622"/>
      <w:bookmarkStart w:id="2345" w:name="_ETM_Q1_5178698"/>
      <w:bookmarkEnd w:id="2344"/>
      <w:bookmarkEnd w:id="2345"/>
      <w:r>
        <w:rPr>
          <w:rFonts w:hint="cs"/>
          <w:rtl/>
          <w:lang w:eastAsia="he-IL"/>
        </w:rPr>
        <w:t>זה לא בדיוק הולך לזה, אנחנו שמי</w:t>
      </w:r>
      <w:bookmarkStart w:id="2346" w:name="_ETM_Q1_5182826"/>
      <w:bookmarkEnd w:id="2346"/>
      <w:r>
        <w:rPr>
          <w:rFonts w:hint="cs"/>
          <w:rtl/>
          <w:lang w:eastAsia="he-IL"/>
        </w:rPr>
        <w:t>ם את זה שם</w:t>
      </w:r>
      <w:r w:rsidR="00C805EB">
        <w:rPr>
          <w:rFonts w:hint="cs"/>
          <w:rtl/>
          <w:lang w:eastAsia="he-IL"/>
        </w:rPr>
        <w:t xml:space="preserve"> ומשם -</w:t>
      </w:r>
      <w:bookmarkStart w:id="2347" w:name="_ETM_Q1_5177496"/>
      <w:bookmarkEnd w:id="2347"/>
      <w:r w:rsidR="00C805EB">
        <w:rPr>
          <w:rFonts w:hint="cs"/>
          <w:rtl/>
          <w:lang w:eastAsia="he-IL"/>
        </w:rPr>
        <w:t xml:space="preserve"> - - אוקיי, תגידו מה התכנית, </w:t>
      </w:r>
      <w:bookmarkStart w:id="2348" w:name="_ETM_Q1_5186471"/>
      <w:bookmarkEnd w:id="2348"/>
      <w:r w:rsidR="00C805EB">
        <w:rPr>
          <w:rFonts w:hint="cs"/>
          <w:rtl/>
          <w:lang w:eastAsia="he-IL"/>
        </w:rPr>
        <w:t>לאן - - -</w:t>
      </w:r>
      <w:r>
        <w:rPr>
          <w:rFonts w:hint="cs"/>
          <w:rtl/>
          <w:lang w:eastAsia="he-IL"/>
        </w:rPr>
        <w:t xml:space="preserve">זה </w:t>
      </w:r>
      <w:bookmarkStart w:id="2349" w:name="_ETM_Q1_5185261"/>
      <w:bookmarkEnd w:id="2349"/>
      <w:r>
        <w:rPr>
          <w:rFonts w:hint="cs"/>
          <w:rtl/>
          <w:lang w:eastAsia="he-IL"/>
        </w:rPr>
        <w:t>היה א</w:t>
      </w:r>
      <w:bookmarkStart w:id="2350" w:name="_ETM_Q1_5186730"/>
      <w:bookmarkEnd w:id="2350"/>
      <w:r>
        <w:rPr>
          <w:rFonts w:hint="cs"/>
          <w:rtl/>
          <w:lang w:eastAsia="he-IL"/>
        </w:rPr>
        <w:t>תמול על מנהרות הכותל</w:t>
      </w:r>
      <w:r w:rsidR="00C805EB">
        <w:rPr>
          <w:rFonts w:hint="cs"/>
          <w:rtl/>
          <w:lang w:eastAsia="he-IL"/>
        </w:rPr>
        <w:t xml:space="preserve"> שהביאו משרד התחבורה, משרד החינוך, משרד הביטחון. </w:t>
      </w:r>
      <w:bookmarkStart w:id="2351" w:name="_ETM_Q1_5191485"/>
      <w:bookmarkStart w:id="2352" w:name="_ETM_Q1_5191569"/>
      <w:bookmarkEnd w:id="2351"/>
      <w:bookmarkEnd w:id="2352"/>
      <w:r>
        <w:rPr>
          <w:rFonts w:hint="cs"/>
          <w:rtl/>
          <w:lang w:eastAsia="he-IL"/>
        </w:rPr>
        <w:t xml:space="preserve">שאלנו </w:t>
      </w:r>
      <w:r>
        <w:rPr>
          <w:rtl/>
          <w:lang w:eastAsia="he-IL"/>
        </w:rPr>
        <w:t>–</w:t>
      </w:r>
      <w:r>
        <w:rPr>
          <w:rFonts w:hint="cs"/>
          <w:rtl/>
          <w:lang w:eastAsia="he-IL"/>
        </w:rPr>
        <w:t xml:space="preserve"> </w:t>
      </w:r>
      <w:bookmarkStart w:id="2353" w:name="_ETM_Q1_5193342"/>
      <w:bookmarkEnd w:id="2353"/>
      <w:r>
        <w:rPr>
          <w:rFonts w:hint="cs"/>
          <w:rtl/>
          <w:lang w:eastAsia="he-IL"/>
        </w:rPr>
        <w:t xml:space="preserve">תגידו מה הלאה? מה, </w:t>
      </w:r>
      <w:r w:rsidR="00C805EB">
        <w:rPr>
          <w:rFonts w:hint="cs"/>
          <w:rtl/>
          <w:lang w:eastAsia="he-IL"/>
        </w:rPr>
        <w:t xml:space="preserve">משרדי הממשלה עובדים ללא תכנית? אלא </w:t>
      </w:r>
      <w:bookmarkStart w:id="2354" w:name="_ETM_Q1_5190252"/>
      <w:bookmarkEnd w:id="2354"/>
      <w:r w:rsidR="00C805EB">
        <w:rPr>
          <w:rFonts w:hint="cs"/>
          <w:rtl/>
          <w:lang w:eastAsia="he-IL"/>
        </w:rPr>
        <w:t xml:space="preserve">מה, כנראה שהם רוצים להסתיר פה משהו. אגף תקציבים </w:t>
      </w:r>
      <w:bookmarkStart w:id="2355" w:name="_ETM_Q1_5195311"/>
      <w:bookmarkEnd w:id="2355"/>
      <w:r w:rsidR="00C805EB">
        <w:rPr>
          <w:rFonts w:hint="cs"/>
          <w:rtl/>
          <w:lang w:eastAsia="he-IL"/>
        </w:rPr>
        <w:t xml:space="preserve">רוצה להסתיר משהו. בואו נקרא לילד בשמו </w:t>
      </w:r>
      <w:r w:rsidR="00C805EB">
        <w:rPr>
          <w:rtl/>
          <w:lang w:eastAsia="he-IL"/>
        </w:rPr>
        <w:t>–</w:t>
      </w:r>
      <w:r w:rsidR="00C805EB">
        <w:rPr>
          <w:rFonts w:hint="cs"/>
          <w:rtl/>
          <w:lang w:eastAsia="he-IL"/>
        </w:rPr>
        <w:t xml:space="preserve"> הם מסתירים </w:t>
      </w:r>
      <w:bookmarkStart w:id="2356" w:name="_ETM_Q1_5199120"/>
      <w:bookmarkEnd w:id="2356"/>
      <w:r w:rsidR="00C805EB">
        <w:rPr>
          <w:rFonts w:hint="cs"/>
          <w:rtl/>
          <w:lang w:eastAsia="he-IL"/>
        </w:rPr>
        <w:t xml:space="preserve">משהו. </w:t>
      </w:r>
      <w:bookmarkStart w:id="2357" w:name="_ETM_Q1_5201488"/>
      <w:bookmarkEnd w:id="2357"/>
    </w:p>
    <w:p w:rsidR="00C805EB" w:rsidRDefault="00C805EB" w:rsidP="00C805EB">
      <w:pPr>
        <w:rPr>
          <w:rtl/>
          <w:lang w:eastAsia="he-IL"/>
        </w:rPr>
      </w:pPr>
      <w:bookmarkStart w:id="2358" w:name="_ETM_Q1_5201564"/>
      <w:bookmarkStart w:id="2359" w:name="_ETM_Q1_5201647"/>
      <w:bookmarkEnd w:id="2358"/>
      <w:bookmarkEnd w:id="2359"/>
    </w:p>
    <w:p w:rsidR="00EA2907" w:rsidRDefault="00C805EB" w:rsidP="00EA2907">
      <w:pPr>
        <w:rPr>
          <w:rtl/>
          <w:lang w:eastAsia="he-IL"/>
        </w:rPr>
      </w:pPr>
      <w:bookmarkStart w:id="2360" w:name="_ETM_Q1_5201714"/>
      <w:bookmarkEnd w:id="2360"/>
      <w:r>
        <w:rPr>
          <w:rFonts w:hint="cs"/>
          <w:rtl/>
          <w:lang w:eastAsia="he-IL"/>
        </w:rPr>
        <w:t xml:space="preserve">אגב, בגלל בקשה שלי קיבלנו גם </w:t>
      </w:r>
      <w:r>
        <w:rPr>
          <w:rtl/>
          <w:lang w:eastAsia="he-IL"/>
        </w:rPr>
        <w:t>–</w:t>
      </w:r>
      <w:r>
        <w:rPr>
          <w:rFonts w:hint="cs"/>
          <w:rtl/>
          <w:lang w:eastAsia="he-IL"/>
        </w:rPr>
        <w:t xml:space="preserve"> יש משהו </w:t>
      </w:r>
      <w:bookmarkStart w:id="2361" w:name="_ETM_Q1_5211152"/>
      <w:bookmarkStart w:id="2362" w:name="_ETM_Q1_5199382"/>
      <w:bookmarkStart w:id="2363" w:name="_ETM_Q1_5199456"/>
      <w:bookmarkStart w:id="2364" w:name="_ETM_Q1_5199506"/>
      <w:bookmarkStart w:id="2365" w:name="_ETM_Q1_5199583"/>
      <w:bookmarkStart w:id="2366" w:name="_ETM_Q1_5207636"/>
      <w:bookmarkStart w:id="2367" w:name="_ETM_Q1_5207715"/>
      <w:bookmarkEnd w:id="2361"/>
      <w:bookmarkEnd w:id="2362"/>
      <w:bookmarkEnd w:id="2363"/>
      <w:bookmarkEnd w:id="2364"/>
      <w:bookmarkEnd w:id="2365"/>
      <w:bookmarkEnd w:id="2366"/>
      <w:bookmarkEnd w:id="2367"/>
      <w:r w:rsidR="00EA2C51">
        <w:rPr>
          <w:rFonts w:hint="cs"/>
          <w:rtl/>
          <w:lang w:eastAsia="he-IL"/>
        </w:rPr>
        <w:t xml:space="preserve">שנקרא העברות שיתופיות. </w:t>
      </w:r>
      <w:bookmarkStart w:id="2368" w:name="_ETM_Q1_5212790"/>
      <w:bookmarkEnd w:id="2368"/>
      <w:r w:rsidR="00EA2C51">
        <w:rPr>
          <w:rFonts w:hint="cs"/>
          <w:rtl/>
          <w:lang w:eastAsia="he-IL"/>
        </w:rPr>
        <w:t xml:space="preserve">זה משהו חדש, שמעבירים בין משרדים בלי אישור של ועדת </w:t>
      </w:r>
      <w:bookmarkStart w:id="2369" w:name="_ETM_Q1_5219429"/>
      <w:bookmarkEnd w:id="2369"/>
      <w:r w:rsidR="00EA2C51">
        <w:rPr>
          <w:rFonts w:hint="cs"/>
          <w:rtl/>
          <w:lang w:eastAsia="he-IL"/>
        </w:rPr>
        <w:t>הכס</w:t>
      </w:r>
      <w:bookmarkStart w:id="2370" w:name="_ETM_Q1_5221796"/>
      <w:bookmarkStart w:id="2371" w:name="_ETM_Q1_5221873"/>
      <w:bookmarkEnd w:id="2370"/>
      <w:bookmarkEnd w:id="2371"/>
      <w:r w:rsidR="00EA2C51">
        <w:rPr>
          <w:rFonts w:hint="cs"/>
          <w:rtl/>
          <w:lang w:eastAsia="he-IL"/>
        </w:rPr>
        <w:t>פים</w:t>
      </w:r>
      <w:r>
        <w:rPr>
          <w:rFonts w:hint="cs"/>
          <w:rtl/>
          <w:lang w:eastAsia="he-IL"/>
        </w:rPr>
        <w:t xml:space="preserve">. </w:t>
      </w:r>
      <w:r w:rsidR="00EA2907">
        <w:rPr>
          <w:rFonts w:hint="cs"/>
          <w:rtl/>
          <w:lang w:eastAsia="he-IL"/>
        </w:rPr>
        <w:t xml:space="preserve">כספים שאמורים לעבור דרך ועדת הכספים </w:t>
      </w:r>
      <w:r w:rsidR="00EA2907">
        <w:rPr>
          <w:rtl/>
          <w:lang w:eastAsia="he-IL"/>
        </w:rPr>
        <w:t>–</w:t>
      </w:r>
      <w:r w:rsidR="00EA2907">
        <w:rPr>
          <w:rFonts w:hint="cs"/>
          <w:rtl/>
          <w:lang w:eastAsia="he-IL"/>
        </w:rPr>
        <w:t xml:space="preserve"> עוקפים את </w:t>
      </w:r>
      <w:bookmarkStart w:id="2372" w:name="_ETM_Q1_5219320"/>
      <w:bookmarkEnd w:id="2372"/>
      <w:r w:rsidR="00EA2907">
        <w:rPr>
          <w:rFonts w:hint="cs"/>
          <w:rtl/>
          <w:lang w:eastAsia="he-IL"/>
        </w:rPr>
        <w:t xml:space="preserve">הוועדה. אם יש לנו את הפיקוח ונקבל את התשובות לכך </w:t>
      </w:r>
      <w:bookmarkStart w:id="2373" w:name="_ETM_Q1_5219159"/>
      <w:bookmarkEnd w:id="2373"/>
      <w:r w:rsidR="00EA2907">
        <w:rPr>
          <w:rFonts w:hint="cs"/>
          <w:rtl/>
          <w:lang w:eastAsia="he-IL"/>
        </w:rPr>
        <w:t xml:space="preserve">אנחנו נדע בדיוק לאן הכסף הולך, ואז הם לא </w:t>
      </w:r>
      <w:bookmarkStart w:id="2374" w:name="_ETM_Q1_5222739"/>
      <w:bookmarkEnd w:id="2374"/>
      <w:r w:rsidR="00EA2907">
        <w:rPr>
          <w:rFonts w:hint="cs"/>
          <w:rtl/>
          <w:lang w:eastAsia="he-IL"/>
        </w:rPr>
        <w:t>היו מעזים לעשות דבר כזה. אבל כשאנחנו לא מקבלים ואין אף אחד שמפקח עליהם ונותן להם</w:t>
      </w:r>
      <w:bookmarkStart w:id="2375" w:name="_ETM_Q1_5229518"/>
      <w:bookmarkStart w:id="2376" w:name="_ETM_Q1_5229615"/>
      <w:bookmarkEnd w:id="2375"/>
      <w:bookmarkEnd w:id="2376"/>
      <w:r w:rsidR="00EA2C51">
        <w:rPr>
          <w:rFonts w:hint="cs"/>
          <w:rtl/>
          <w:lang w:eastAsia="he-IL"/>
        </w:rPr>
        <w:t xml:space="preserve"> בסופו של דבר </w:t>
      </w:r>
      <w:r w:rsidR="00EA2907">
        <w:rPr>
          <w:rFonts w:hint="cs"/>
          <w:rtl/>
          <w:lang w:eastAsia="he-IL"/>
        </w:rPr>
        <w:t>את ההוראה ש</w:t>
      </w:r>
      <w:r w:rsidR="00EA2C51">
        <w:rPr>
          <w:rFonts w:hint="cs"/>
          <w:rtl/>
          <w:lang w:eastAsia="he-IL"/>
        </w:rPr>
        <w:t xml:space="preserve">אם לא </w:t>
      </w:r>
      <w:bookmarkStart w:id="2377" w:name="_ETM_Q1_5237481"/>
      <w:bookmarkEnd w:id="2377"/>
      <w:r w:rsidR="00EA2C51">
        <w:rPr>
          <w:rtl/>
          <w:lang w:eastAsia="he-IL"/>
        </w:rPr>
        <w:t>–</w:t>
      </w:r>
      <w:r w:rsidR="00EA2C51">
        <w:rPr>
          <w:rFonts w:hint="cs"/>
          <w:rtl/>
          <w:lang w:eastAsia="he-IL"/>
        </w:rPr>
        <w:t xml:space="preserve"> לא יעברו ל</w:t>
      </w:r>
      <w:r w:rsidR="00EA2907">
        <w:rPr>
          <w:rFonts w:hint="cs"/>
          <w:rtl/>
          <w:lang w:eastAsia="he-IL"/>
        </w:rPr>
        <w:t xml:space="preserve">הם ההעברות התקציביות, </w:t>
      </w:r>
      <w:bookmarkStart w:id="2378" w:name="_ETM_Q1_5241037"/>
      <w:bookmarkStart w:id="2379" w:name="_ETM_Q1_5241119"/>
      <w:bookmarkEnd w:id="2378"/>
      <w:bookmarkEnd w:id="2379"/>
      <w:r w:rsidR="00EA2907">
        <w:rPr>
          <w:rFonts w:hint="cs"/>
          <w:rtl/>
          <w:lang w:eastAsia="he-IL"/>
        </w:rPr>
        <w:t xml:space="preserve">אז באמת </w:t>
      </w:r>
      <w:r w:rsidR="00EA2907">
        <w:rPr>
          <w:rtl/>
          <w:lang w:eastAsia="he-IL"/>
        </w:rPr>
        <w:t>–</w:t>
      </w:r>
      <w:r w:rsidR="00EA2907">
        <w:rPr>
          <w:rFonts w:hint="cs"/>
          <w:rtl/>
          <w:lang w:eastAsia="he-IL"/>
        </w:rPr>
        <w:t xml:space="preserve"> אין לנו מה לעשות כחברי כנסת</w:t>
      </w:r>
      <w:bookmarkStart w:id="2380" w:name="_ETM_Q1_5240268"/>
      <w:bookmarkEnd w:id="2380"/>
      <w:r w:rsidR="00EA2907">
        <w:rPr>
          <w:rFonts w:hint="cs"/>
          <w:rtl/>
          <w:lang w:eastAsia="he-IL"/>
        </w:rPr>
        <w:t xml:space="preserve">. אז איזה פיקוח זה, שמרימים יד והולכים? </w:t>
      </w:r>
      <w:bookmarkStart w:id="2381" w:name="_ETM_Q1_5242201"/>
      <w:bookmarkStart w:id="2382" w:name="_ETM_Q1_5242296"/>
      <w:bookmarkEnd w:id="2381"/>
      <w:bookmarkEnd w:id="2382"/>
      <w:r w:rsidR="00EA2907">
        <w:rPr>
          <w:rFonts w:hint="cs"/>
          <w:rtl/>
          <w:lang w:eastAsia="he-IL"/>
        </w:rPr>
        <w:t>אז נכון</w:t>
      </w:r>
      <w:bookmarkStart w:id="2383" w:name="_ETM_Q1_5243314"/>
      <w:bookmarkEnd w:id="2383"/>
      <w:r w:rsidR="00EA2907">
        <w:rPr>
          <w:rFonts w:hint="cs"/>
          <w:rtl/>
          <w:lang w:eastAsia="he-IL"/>
        </w:rPr>
        <w:t xml:space="preserve">, כשאנחנו יושבים על העברות תקציביות - </w:t>
      </w:r>
      <w:r w:rsidR="00EA2C51">
        <w:rPr>
          <w:rFonts w:hint="cs"/>
          <w:rtl/>
          <w:lang w:eastAsia="he-IL"/>
        </w:rPr>
        <w:t>אני יושב ואני יכול להכי</w:t>
      </w:r>
      <w:r w:rsidR="00EA2907">
        <w:rPr>
          <w:rFonts w:hint="cs"/>
          <w:rtl/>
          <w:lang w:eastAsia="he-IL"/>
        </w:rPr>
        <w:t>ן</w:t>
      </w:r>
      <w:r w:rsidR="00EA2C51">
        <w:rPr>
          <w:rFonts w:hint="cs"/>
          <w:rtl/>
          <w:lang w:eastAsia="he-IL"/>
        </w:rPr>
        <w:t xml:space="preserve"> לילות </w:t>
      </w:r>
      <w:bookmarkStart w:id="2384" w:name="_ETM_Q1_5247324"/>
      <w:bookmarkEnd w:id="2384"/>
      <w:r w:rsidR="00EA2C51">
        <w:rPr>
          <w:rFonts w:hint="cs"/>
          <w:rtl/>
          <w:lang w:eastAsia="he-IL"/>
        </w:rPr>
        <w:t>שלמים</w:t>
      </w:r>
      <w:r w:rsidR="00EA2907">
        <w:rPr>
          <w:rFonts w:hint="cs"/>
          <w:rtl/>
          <w:lang w:eastAsia="he-IL"/>
        </w:rPr>
        <w:t xml:space="preserve"> </w:t>
      </w:r>
      <w:r w:rsidR="00EA2C51">
        <w:rPr>
          <w:rFonts w:hint="cs"/>
          <w:rtl/>
          <w:lang w:eastAsia="he-IL"/>
        </w:rPr>
        <w:t xml:space="preserve">את כל ההעברות </w:t>
      </w:r>
      <w:r w:rsidR="00EA2C51">
        <w:rPr>
          <w:rtl/>
          <w:lang w:eastAsia="he-IL"/>
        </w:rPr>
        <w:t>–</w:t>
      </w:r>
      <w:r w:rsidR="00EA2C51">
        <w:rPr>
          <w:rFonts w:hint="cs"/>
          <w:rtl/>
          <w:lang w:eastAsia="he-IL"/>
        </w:rPr>
        <w:t xml:space="preserve"> </w:t>
      </w:r>
      <w:r w:rsidR="00EA2907">
        <w:rPr>
          <w:rFonts w:hint="cs"/>
          <w:rtl/>
          <w:lang w:eastAsia="he-IL"/>
        </w:rPr>
        <w:t xml:space="preserve">אבל בסופו </w:t>
      </w:r>
      <w:bookmarkStart w:id="2385" w:name="_ETM_Q1_5242625"/>
      <w:bookmarkEnd w:id="2385"/>
      <w:r w:rsidR="00EA2907">
        <w:rPr>
          <w:rFonts w:hint="cs"/>
          <w:rtl/>
          <w:lang w:eastAsia="he-IL"/>
        </w:rPr>
        <w:t xml:space="preserve">של דבר, אז משכתי עוד חצי שעה ועוד שעה </w:t>
      </w:r>
      <w:bookmarkStart w:id="2386" w:name="_ETM_Q1_5251537"/>
      <w:bookmarkEnd w:id="2386"/>
      <w:r w:rsidR="00EA2907">
        <w:rPr>
          <w:rFonts w:hint="cs"/>
          <w:rtl/>
          <w:lang w:eastAsia="he-IL"/>
        </w:rPr>
        <w:t xml:space="preserve">שאלתי שאלות וחברים שאלו שאלות בגלל שאנחנו באופוזיציה. </w:t>
      </w:r>
      <w:bookmarkStart w:id="2387" w:name="_ETM_Q1_5252114"/>
      <w:bookmarkStart w:id="2388" w:name="_ETM_Q1_5252210"/>
      <w:bookmarkEnd w:id="2387"/>
      <w:bookmarkEnd w:id="2388"/>
      <w:r w:rsidR="00EA2C51">
        <w:rPr>
          <w:rFonts w:hint="cs"/>
          <w:rtl/>
          <w:lang w:eastAsia="he-IL"/>
        </w:rPr>
        <w:t xml:space="preserve">רק לפני שנה יושב-ראש </w:t>
      </w:r>
      <w:bookmarkStart w:id="2389" w:name="_ETM_Q1_5256548"/>
      <w:bookmarkEnd w:id="2389"/>
      <w:r w:rsidR="00EA2C51">
        <w:rPr>
          <w:rFonts w:hint="cs"/>
          <w:rtl/>
          <w:lang w:eastAsia="he-IL"/>
        </w:rPr>
        <w:t xml:space="preserve">ועדת הכספים היה חבר הכנסת הרב גפני. הוא ראה להגיע </w:t>
      </w:r>
      <w:bookmarkStart w:id="2390" w:name="_ETM_Q1_5263628"/>
      <w:bookmarkEnd w:id="2390"/>
      <w:r w:rsidR="00EA2C51">
        <w:rPr>
          <w:rFonts w:hint="cs"/>
          <w:rtl/>
          <w:lang w:eastAsia="he-IL"/>
        </w:rPr>
        <w:t xml:space="preserve">להסדר בכל הנושא הזה של העברת המידע, ציינה את </w:t>
      </w:r>
      <w:bookmarkStart w:id="2391" w:name="_ETM_Q1_5271508"/>
      <w:bookmarkEnd w:id="2391"/>
      <w:r w:rsidR="00EA2C51">
        <w:rPr>
          <w:rFonts w:hint="cs"/>
          <w:rtl/>
          <w:lang w:eastAsia="he-IL"/>
        </w:rPr>
        <w:t>זה גם היועצת המשפטית שגית אפיק</w:t>
      </w:r>
      <w:r w:rsidR="00EA2907">
        <w:rPr>
          <w:rFonts w:hint="cs"/>
          <w:rtl/>
          <w:lang w:eastAsia="he-IL"/>
        </w:rPr>
        <w:t xml:space="preserve"> במכתבה. </w:t>
      </w:r>
      <w:bookmarkStart w:id="2392" w:name="_ETM_Q1_5270378"/>
      <w:bookmarkEnd w:id="2392"/>
      <w:r w:rsidR="00EA2907">
        <w:rPr>
          <w:rFonts w:hint="cs"/>
          <w:rtl/>
          <w:lang w:eastAsia="he-IL"/>
        </w:rPr>
        <w:t xml:space="preserve">ולא נעשה דבר. וזה שאנחנו עכשיו יושבים פה </w:t>
      </w:r>
      <w:r w:rsidR="00EA2907">
        <w:rPr>
          <w:rtl/>
          <w:lang w:eastAsia="he-IL"/>
        </w:rPr>
        <w:t>–</w:t>
      </w:r>
      <w:r w:rsidR="00EA2907">
        <w:rPr>
          <w:rFonts w:hint="cs"/>
          <w:rtl/>
          <w:lang w:eastAsia="he-IL"/>
        </w:rPr>
        <w:t xml:space="preserve"> עוד </w:t>
      </w:r>
      <w:bookmarkStart w:id="2393" w:name="_ETM_Q1_5271416"/>
      <w:bookmarkEnd w:id="2393"/>
      <w:r w:rsidR="00EA2907">
        <w:rPr>
          <w:rFonts w:hint="cs"/>
          <w:rtl/>
          <w:lang w:eastAsia="he-IL"/>
        </w:rPr>
        <w:t xml:space="preserve">חודשיים, עוד חצי שנה, אתה תשמע את אותן טענות. </w:t>
      </w:r>
      <w:bookmarkStart w:id="2394" w:name="_ETM_Q1_5282684"/>
      <w:bookmarkStart w:id="2395" w:name="_ETM_Q1_5282792"/>
      <w:bookmarkEnd w:id="2394"/>
      <w:bookmarkEnd w:id="2395"/>
      <w:r w:rsidR="00EA2C51">
        <w:rPr>
          <w:rFonts w:hint="cs"/>
          <w:rtl/>
          <w:lang w:eastAsia="he-IL"/>
        </w:rPr>
        <w:t xml:space="preserve">משרד האוצר </w:t>
      </w:r>
      <w:bookmarkStart w:id="2396" w:name="_ETM_Q1_5284211"/>
      <w:bookmarkEnd w:id="2396"/>
      <w:r w:rsidR="00EA2907">
        <w:rPr>
          <w:rFonts w:hint="cs"/>
          <w:rtl/>
          <w:lang w:eastAsia="he-IL"/>
        </w:rPr>
        <w:t>הוא</w:t>
      </w:r>
      <w:r w:rsidR="00EA2C51">
        <w:rPr>
          <w:rFonts w:hint="cs"/>
          <w:rtl/>
          <w:lang w:eastAsia="he-IL"/>
        </w:rPr>
        <w:t xml:space="preserve"> מדינה בפני עצמה. הם לא יקשיבו</w:t>
      </w:r>
      <w:bookmarkStart w:id="2397" w:name="_ETM_Q1_5286039"/>
      <w:bookmarkEnd w:id="2397"/>
      <w:r w:rsidR="00EA2907">
        <w:rPr>
          <w:rFonts w:hint="cs"/>
          <w:rtl/>
          <w:lang w:eastAsia="he-IL"/>
        </w:rPr>
        <w:t xml:space="preserve"> כי אם חוקק חוק הכנסת והם לא מכבדים אותו, אז </w:t>
      </w:r>
      <w:bookmarkStart w:id="2398" w:name="_ETM_Q1_5288961"/>
      <w:bookmarkEnd w:id="2398"/>
      <w:r w:rsidR="00EA2907">
        <w:rPr>
          <w:rFonts w:hint="cs"/>
          <w:rtl/>
          <w:lang w:eastAsia="he-IL"/>
        </w:rPr>
        <w:t xml:space="preserve">גם לא יכבדו את הוועדה הזאת שעכשיו אנחנו נמצאים בה. </w:t>
      </w:r>
      <w:bookmarkStart w:id="2399" w:name="_ETM_Q1_5289571"/>
      <w:bookmarkStart w:id="2400" w:name="_ETM_Q1_5290594"/>
      <w:bookmarkStart w:id="2401" w:name="_ETM_Q1_5290688"/>
      <w:bookmarkEnd w:id="2399"/>
      <w:bookmarkEnd w:id="2400"/>
      <w:bookmarkEnd w:id="2401"/>
      <w:r w:rsidR="00EA2C51">
        <w:rPr>
          <w:rFonts w:hint="cs"/>
          <w:rtl/>
          <w:lang w:eastAsia="he-IL"/>
        </w:rPr>
        <w:t xml:space="preserve">ואם אנחנו כחברי כנסת </w:t>
      </w:r>
      <w:bookmarkStart w:id="2402" w:name="_ETM_Q1_5294602"/>
      <w:bookmarkEnd w:id="2402"/>
      <w:r w:rsidR="00EA2C51">
        <w:rPr>
          <w:rFonts w:hint="cs"/>
          <w:rtl/>
          <w:lang w:eastAsia="he-IL"/>
        </w:rPr>
        <w:t xml:space="preserve">נמצאים בוועדה ומבקשים נתונים ולא מקבלים </w:t>
      </w:r>
      <w:r w:rsidR="00EA2C51">
        <w:rPr>
          <w:rtl/>
          <w:lang w:eastAsia="he-IL"/>
        </w:rPr>
        <w:t>–</w:t>
      </w:r>
      <w:r w:rsidR="00EA2C51">
        <w:rPr>
          <w:rFonts w:hint="cs"/>
          <w:rtl/>
          <w:lang w:eastAsia="he-IL"/>
        </w:rPr>
        <w:t xml:space="preserve"> </w:t>
      </w:r>
      <w:r w:rsidR="00EA2907">
        <w:rPr>
          <w:rFonts w:hint="cs"/>
          <w:rtl/>
          <w:lang w:eastAsia="he-IL"/>
        </w:rPr>
        <w:t xml:space="preserve">אומרים "נשלח לך", ומה ששולחים לך אתה צריך עוד עשר </w:t>
      </w:r>
      <w:bookmarkStart w:id="2403" w:name="_ETM_Q1_5296948"/>
      <w:bookmarkEnd w:id="2403"/>
      <w:r w:rsidR="00EA2907">
        <w:rPr>
          <w:rFonts w:hint="cs"/>
          <w:rtl/>
          <w:lang w:eastAsia="he-IL"/>
        </w:rPr>
        <w:t xml:space="preserve">פעמים לחזור ולבקש, ואם אין להם עוד העברה תקציבית אתה גם לא תקבל את הנתונים האלה, </w:t>
      </w:r>
      <w:bookmarkStart w:id="2404" w:name="_ETM_Q1_5305049"/>
      <w:bookmarkStart w:id="2405" w:name="_ETM_Q1_5305183"/>
      <w:bookmarkEnd w:id="2404"/>
      <w:bookmarkEnd w:id="2405"/>
      <w:r w:rsidR="00EA2C51">
        <w:rPr>
          <w:rFonts w:hint="cs"/>
          <w:rtl/>
          <w:lang w:eastAsia="he-IL"/>
        </w:rPr>
        <w:t xml:space="preserve">אז לא </w:t>
      </w:r>
      <w:bookmarkStart w:id="2406" w:name="_ETM_Q1_5307572"/>
      <w:bookmarkEnd w:id="2406"/>
      <w:r w:rsidR="00EA2C51">
        <w:rPr>
          <w:rFonts w:hint="cs"/>
          <w:rtl/>
          <w:lang w:eastAsia="he-IL"/>
        </w:rPr>
        <w:t xml:space="preserve">יעזור שאנחנו נעשה פה עוד עשר ישיבות. </w:t>
      </w:r>
    </w:p>
    <w:p w:rsidR="00EA2907" w:rsidRDefault="00EA2907" w:rsidP="00EA2907">
      <w:pPr>
        <w:rPr>
          <w:rtl/>
          <w:lang w:eastAsia="he-IL"/>
        </w:rPr>
      </w:pPr>
    </w:p>
    <w:p w:rsidR="00EA2C51" w:rsidRDefault="00EA2907" w:rsidP="001D7290">
      <w:pPr>
        <w:rPr>
          <w:rtl/>
          <w:lang w:eastAsia="he-IL"/>
        </w:rPr>
      </w:pPr>
      <w:r>
        <w:rPr>
          <w:rFonts w:hint="cs"/>
          <w:rtl/>
          <w:lang w:eastAsia="he-IL"/>
        </w:rPr>
        <w:t xml:space="preserve">עם כל הכבוד, </w:t>
      </w:r>
      <w:bookmarkStart w:id="2407" w:name="_ETM_Q1_5308182"/>
      <w:bookmarkEnd w:id="2407"/>
      <w:r>
        <w:rPr>
          <w:rFonts w:hint="cs"/>
          <w:rtl/>
          <w:lang w:eastAsia="he-IL"/>
        </w:rPr>
        <w:t xml:space="preserve">הדבר היחידי שיכול לאיים על משרדי הממשלה זה לעצור </w:t>
      </w:r>
      <w:r w:rsidRPr="002D482C">
        <w:rPr>
          <w:rFonts w:hint="cs"/>
          <w:rtl/>
          <w:lang w:eastAsia="he-IL"/>
        </w:rPr>
        <w:t>להם תקציבים</w:t>
      </w:r>
      <w:r>
        <w:rPr>
          <w:rFonts w:hint="cs"/>
          <w:rtl/>
          <w:lang w:eastAsia="he-IL"/>
        </w:rPr>
        <w:t xml:space="preserve">. </w:t>
      </w:r>
      <w:bookmarkStart w:id="2408" w:name="_ETM_Q1_5324452"/>
      <w:bookmarkStart w:id="2409" w:name="_ETM_Q1_5324572"/>
      <w:bookmarkStart w:id="2410" w:name="_ETM_Q1_5324592"/>
      <w:bookmarkStart w:id="2411" w:name="_ETM_Q1_5324669"/>
      <w:bookmarkEnd w:id="2408"/>
      <w:bookmarkEnd w:id="2409"/>
      <w:bookmarkEnd w:id="2410"/>
      <w:bookmarkEnd w:id="2411"/>
      <w:r>
        <w:rPr>
          <w:rFonts w:hint="cs"/>
          <w:rtl/>
          <w:lang w:eastAsia="he-IL"/>
        </w:rPr>
        <w:t>אם לא תת</w:t>
      </w:r>
      <w:r w:rsidR="002D482C">
        <w:rPr>
          <w:rFonts w:hint="cs"/>
          <w:rtl/>
          <w:lang w:eastAsia="he-IL"/>
        </w:rPr>
        <w:t>יישרו ולא איום חברי הכנסת</w:t>
      </w:r>
      <w:r w:rsidR="00EA2C51">
        <w:rPr>
          <w:rFonts w:hint="cs"/>
          <w:rtl/>
          <w:lang w:eastAsia="he-IL"/>
        </w:rPr>
        <w:t xml:space="preserve"> </w:t>
      </w:r>
      <w:bookmarkStart w:id="2412" w:name="_ETM_Q1_5327277"/>
      <w:bookmarkEnd w:id="2412"/>
      <w:r w:rsidR="002D482C">
        <w:rPr>
          <w:rtl/>
          <w:lang w:eastAsia="he-IL"/>
        </w:rPr>
        <w:t>–</w:t>
      </w:r>
      <w:r w:rsidR="002D482C">
        <w:rPr>
          <w:rFonts w:hint="cs"/>
          <w:rtl/>
          <w:lang w:eastAsia="he-IL"/>
        </w:rPr>
        <w:t xml:space="preserve"> יש פה את המ.מ.מ של הכנסת שעושה עבודת קודש ואנחנו סומכים עליו. </w:t>
      </w:r>
      <w:bookmarkStart w:id="2413" w:name="_ETM_Q1_5322890"/>
      <w:bookmarkStart w:id="2414" w:name="_ETM_Q1_5327624"/>
      <w:bookmarkStart w:id="2415" w:name="_ETM_Q1_5327733"/>
      <w:bookmarkEnd w:id="2413"/>
      <w:bookmarkEnd w:id="2414"/>
      <w:bookmarkEnd w:id="2415"/>
      <w:r w:rsidR="002D482C">
        <w:rPr>
          <w:rFonts w:hint="cs"/>
          <w:rtl/>
          <w:lang w:eastAsia="he-IL"/>
        </w:rPr>
        <w:t xml:space="preserve">מה האבסורד? אתה מגיע לוועדה, נותן את הנתונים למשרדים </w:t>
      </w:r>
      <w:bookmarkStart w:id="2416" w:name="_ETM_Q1_5327724"/>
      <w:bookmarkEnd w:id="2416"/>
      <w:r w:rsidR="002D482C">
        <w:rPr>
          <w:rFonts w:hint="cs"/>
          <w:rtl/>
          <w:lang w:eastAsia="he-IL"/>
        </w:rPr>
        <w:t xml:space="preserve">והם שואלים אותך </w:t>
      </w:r>
      <w:r w:rsidR="002D482C">
        <w:rPr>
          <w:rtl/>
          <w:lang w:eastAsia="he-IL"/>
        </w:rPr>
        <w:t>–</w:t>
      </w:r>
      <w:r w:rsidR="002D482C">
        <w:rPr>
          <w:rFonts w:hint="cs"/>
          <w:rtl/>
          <w:lang w:eastAsia="he-IL"/>
        </w:rPr>
        <w:t xml:space="preserve"> מאיפה הנתונים? ואנחנו אומרים שהם מהמ.מ.מ. </w:t>
      </w:r>
      <w:bookmarkStart w:id="2417" w:name="_ETM_Q1_5324373"/>
      <w:bookmarkEnd w:id="2417"/>
      <w:r w:rsidR="00EA2C51">
        <w:rPr>
          <w:rFonts w:hint="cs"/>
          <w:rtl/>
          <w:lang w:eastAsia="he-IL"/>
        </w:rPr>
        <w:t xml:space="preserve">מה הם אומרים לך? אנחנו לא יודעים, יש לנו את </w:t>
      </w:r>
      <w:bookmarkStart w:id="2418" w:name="_ETM_Q1_5334538"/>
      <w:bookmarkEnd w:id="2418"/>
      <w:r w:rsidR="00EA2C51">
        <w:rPr>
          <w:rFonts w:hint="cs"/>
          <w:rtl/>
          <w:lang w:eastAsia="he-IL"/>
        </w:rPr>
        <w:t>המחקרים שלנו. בוודאי שאתם לא יודעים</w:t>
      </w:r>
      <w:r w:rsidR="002D482C">
        <w:rPr>
          <w:rFonts w:hint="cs"/>
          <w:rtl/>
          <w:lang w:eastAsia="he-IL"/>
        </w:rPr>
        <w:t>, כי אתם לא נותנים להם נתונים, אתם מסת</w:t>
      </w:r>
      <w:bookmarkStart w:id="2419" w:name="_ETM_Q1_5329900"/>
      <w:bookmarkEnd w:id="2419"/>
      <w:r w:rsidR="002D482C">
        <w:rPr>
          <w:rFonts w:hint="cs"/>
          <w:rtl/>
          <w:lang w:eastAsia="he-IL"/>
        </w:rPr>
        <w:t xml:space="preserve">ירים את הנתונים האלה. אם אתם מסתירים את הנתונים </w:t>
      </w:r>
      <w:bookmarkStart w:id="2420" w:name="_ETM_Q1_5334251"/>
      <w:bookmarkEnd w:id="2420"/>
      <w:r w:rsidR="002D482C">
        <w:rPr>
          <w:rFonts w:hint="cs"/>
          <w:rtl/>
          <w:lang w:eastAsia="he-IL"/>
        </w:rPr>
        <w:t xml:space="preserve">האלה, אחר כך אתם תגחכו עליהם. במקום שתתנו את הנתונים ותחסכו לנו עבודה, אתם גם מכבידים עליהם את העבודה וגם אחר כך אתם אומרים שהנתונים לא נכונים. </w:t>
      </w:r>
      <w:bookmarkStart w:id="2421" w:name="_ETM_Q1_5347979"/>
      <w:bookmarkStart w:id="2422" w:name="_ETM_Q1_5348089"/>
      <w:bookmarkStart w:id="2423" w:name="_ETM_Q1_5349480"/>
      <w:bookmarkStart w:id="2424" w:name="_ETM_Q1_5349540"/>
      <w:bookmarkEnd w:id="2421"/>
      <w:bookmarkEnd w:id="2422"/>
      <w:bookmarkEnd w:id="2423"/>
      <w:bookmarkEnd w:id="2424"/>
      <w:r w:rsidR="00EA2C51">
        <w:rPr>
          <w:rFonts w:hint="cs"/>
          <w:rtl/>
          <w:lang w:eastAsia="he-IL"/>
        </w:rPr>
        <w:t xml:space="preserve">איזה נתונים אתם נותנים פה? </w:t>
      </w:r>
      <w:bookmarkStart w:id="2425" w:name="_ETM_Q1_5352857"/>
      <w:bookmarkEnd w:id="2425"/>
      <w:r w:rsidR="00EA2C51">
        <w:rPr>
          <w:rFonts w:hint="cs"/>
          <w:rtl/>
          <w:lang w:eastAsia="he-IL"/>
        </w:rPr>
        <w:t xml:space="preserve">וזאת הבעיה הגדולה </w:t>
      </w:r>
      <w:r w:rsidR="00EA2C51">
        <w:rPr>
          <w:rtl/>
          <w:lang w:eastAsia="he-IL"/>
        </w:rPr>
        <w:t>–</w:t>
      </w:r>
      <w:r w:rsidR="00EA2C51">
        <w:rPr>
          <w:rFonts w:hint="cs"/>
          <w:rtl/>
          <w:lang w:eastAsia="he-IL"/>
        </w:rPr>
        <w:t xml:space="preserve"> שהם בעצמם מחזיקים בתקציבים, </w:t>
      </w:r>
      <w:r w:rsidR="002D482C">
        <w:rPr>
          <w:rFonts w:hint="cs"/>
          <w:rtl/>
          <w:lang w:eastAsia="he-IL"/>
        </w:rPr>
        <w:t xml:space="preserve">הם מחזיקים </w:t>
      </w:r>
      <w:bookmarkStart w:id="2426" w:name="_ETM_Q1_5357950"/>
      <w:bookmarkEnd w:id="2426"/>
      <w:r w:rsidR="002D482C">
        <w:rPr>
          <w:rFonts w:hint="cs"/>
          <w:rtl/>
          <w:lang w:eastAsia="he-IL"/>
        </w:rPr>
        <w:t xml:space="preserve">בהכול, לא נותנים לנו אפשרות </w:t>
      </w:r>
      <w:r w:rsidR="002D482C">
        <w:rPr>
          <w:rtl/>
          <w:lang w:eastAsia="he-IL"/>
        </w:rPr>
        <w:t>–</w:t>
      </w:r>
      <w:r w:rsidR="002D482C">
        <w:rPr>
          <w:rFonts w:hint="cs"/>
          <w:rtl/>
          <w:lang w:eastAsia="he-IL"/>
        </w:rPr>
        <w:t xml:space="preserve"> לא כחברי כנסת ולא</w:t>
      </w:r>
      <w:bookmarkStart w:id="2427" w:name="_ETM_Q1_5355595"/>
      <w:bookmarkEnd w:id="2427"/>
      <w:r w:rsidR="002D482C">
        <w:rPr>
          <w:rFonts w:hint="cs"/>
          <w:rtl/>
          <w:lang w:eastAsia="he-IL"/>
        </w:rPr>
        <w:t xml:space="preserve"> כעובדי הכנסת שלא נותנים להם מידע על כך. </w:t>
      </w:r>
      <w:bookmarkStart w:id="2428" w:name="_ETM_Q1_5362080"/>
      <w:bookmarkStart w:id="2429" w:name="_ETM_Q1_5362180"/>
      <w:bookmarkEnd w:id="2428"/>
      <w:bookmarkEnd w:id="2429"/>
      <w:r w:rsidR="00EA2C51">
        <w:rPr>
          <w:rFonts w:hint="cs"/>
          <w:rtl/>
          <w:lang w:eastAsia="he-IL"/>
        </w:rPr>
        <w:t xml:space="preserve">ואם לא </w:t>
      </w:r>
      <w:bookmarkStart w:id="2430" w:name="_ETM_Q1_5364055"/>
      <w:bookmarkEnd w:id="2430"/>
      <w:r w:rsidR="00EA2C51">
        <w:rPr>
          <w:rFonts w:hint="cs"/>
          <w:rtl/>
          <w:lang w:eastAsia="he-IL"/>
        </w:rPr>
        <w:t xml:space="preserve">תהיה הוראה של עצירת התקציבים לגמרי אתה תראה שלא יעזור </w:t>
      </w:r>
      <w:bookmarkStart w:id="2431" w:name="_ETM_Q1_5372297"/>
      <w:bookmarkEnd w:id="2431"/>
      <w:r w:rsidR="00EA2C51">
        <w:rPr>
          <w:rFonts w:hint="cs"/>
          <w:rtl/>
          <w:lang w:eastAsia="he-IL"/>
        </w:rPr>
        <w:t xml:space="preserve">שום דבר. </w:t>
      </w:r>
      <w:bookmarkStart w:id="2432" w:name="_ETM_Q1_5373922"/>
      <w:bookmarkStart w:id="2433" w:name="_ETM_Q1_5374007"/>
      <w:bookmarkStart w:id="2434" w:name="_ETM_Q1_5374063"/>
      <w:bookmarkStart w:id="2435" w:name="_ETM_Q1_5374143"/>
      <w:bookmarkEnd w:id="2432"/>
      <w:bookmarkEnd w:id="2433"/>
      <w:bookmarkEnd w:id="2434"/>
      <w:bookmarkEnd w:id="2435"/>
      <w:r w:rsidR="00EA2C51">
        <w:rPr>
          <w:rFonts w:hint="cs"/>
          <w:rtl/>
          <w:lang w:eastAsia="he-IL"/>
        </w:rPr>
        <w:t xml:space="preserve">לכן אני מצטרף לדברים של חבר הכנסת </w:t>
      </w:r>
      <w:bookmarkStart w:id="2436" w:name="_ETM_Q1_5382016"/>
      <w:bookmarkEnd w:id="2436"/>
      <w:r w:rsidR="00EA2C51">
        <w:rPr>
          <w:rFonts w:hint="cs"/>
          <w:rtl/>
          <w:lang w:eastAsia="he-IL"/>
        </w:rPr>
        <w:t xml:space="preserve">יריב לוין ואחרים פה </w:t>
      </w:r>
      <w:r w:rsidR="001D7290">
        <w:rPr>
          <w:rtl/>
          <w:lang w:eastAsia="he-IL"/>
        </w:rPr>
        <w:t>–</w:t>
      </w:r>
      <w:r w:rsidR="001D7290">
        <w:rPr>
          <w:rFonts w:hint="cs"/>
          <w:rtl/>
          <w:lang w:eastAsia="he-IL"/>
        </w:rPr>
        <w:t xml:space="preserve"> צריך </w:t>
      </w:r>
      <w:bookmarkStart w:id="2437" w:name="_ETM_Q1_5376497"/>
      <w:bookmarkEnd w:id="2437"/>
      <w:r w:rsidR="001D7290">
        <w:rPr>
          <w:rFonts w:hint="cs"/>
          <w:rtl/>
          <w:lang w:eastAsia="he-IL"/>
        </w:rPr>
        <w:t xml:space="preserve">לדעת שאם לא יענו לשאילתות באופן מסודר, ויש לנו ערימות </w:t>
      </w:r>
      <w:bookmarkStart w:id="2438" w:name="_ETM_Q1_5380831"/>
      <w:bookmarkEnd w:id="2438"/>
      <w:r w:rsidR="001D7290">
        <w:rPr>
          <w:rFonts w:hint="cs"/>
          <w:rtl/>
          <w:lang w:eastAsia="he-IL"/>
        </w:rPr>
        <w:t xml:space="preserve">של שאילתות. כמו שאמרה חברת הכנסת עאידה תומא סלימאן </w:t>
      </w:r>
      <w:r w:rsidR="001D7290">
        <w:rPr>
          <w:rtl/>
          <w:lang w:eastAsia="he-IL"/>
        </w:rPr>
        <w:t>–</w:t>
      </w:r>
      <w:r w:rsidR="001D7290">
        <w:rPr>
          <w:rFonts w:hint="cs"/>
          <w:rtl/>
          <w:lang w:eastAsia="he-IL"/>
        </w:rPr>
        <w:t xml:space="preserve"> גם לי יש ערימה של שאילתות שלא </w:t>
      </w:r>
      <w:bookmarkStart w:id="2439" w:name="_ETM_Q1_5384512"/>
      <w:bookmarkEnd w:id="2439"/>
      <w:r w:rsidR="001D7290">
        <w:rPr>
          <w:rFonts w:hint="cs"/>
          <w:rtl/>
          <w:lang w:eastAsia="he-IL"/>
        </w:rPr>
        <w:t xml:space="preserve">קיבלתי עליהן תשובות, </w:t>
      </w:r>
      <w:bookmarkStart w:id="2440" w:name="_ETM_Q1_5379062"/>
      <w:bookmarkStart w:id="2441" w:name="_ETM_Q1_5384744"/>
      <w:bookmarkStart w:id="2442" w:name="_ETM_Q1_5384863"/>
      <w:bookmarkEnd w:id="2440"/>
      <w:bookmarkEnd w:id="2441"/>
      <w:bookmarkEnd w:id="2442"/>
      <w:r w:rsidR="00EA2C51">
        <w:rPr>
          <w:rFonts w:hint="cs"/>
          <w:rtl/>
          <w:lang w:eastAsia="he-IL"/>
        </w:rPr>
        <w:t xml:space="preserve">עשרות שאילתות, ואולי אפשר לחבר אותן </w:t>
      </w:r>
      <w:bookmarkStart w:id="2443" w:name="_ETM_Q1_5390825"/>
      <w:bookmarkEnd w:id="2443"/>
      <w:r w:rsidR="00EA2C51">
        <w:rPr>
          <w:rFonts w:hint="cs"/>
          <w:rtl/>
          <w:lang w:eastAsia="he-IL"/>
        </w:rPr>
        <w:t xml:space="preserve">למאות שאילתות מאז שנכנסתי לכנסת. </w:t>
      </w:r>
      <w:r w:rsidR="001D7290">
        <w:rPr>
          <w:rFonts w:hint="cs"/>
          <w:rtl/>
          <w:lang w:eastAsia="he-IL"/>
        </w:rPr>
        <w:t xml:space="preserve">לא קיבלנו תשובות עליהן. אם לא </w:t>
      </w:r>
      <w:bookmarkStart w:id="2444" w:name="_ETM_Q1_5394963"/>
      <w:bookmarkEnd w:id="2444"/>
      <w:r w:rsidR="001D7290">
        <w:rPr>
          <w:rFonts w:hint="cs"/>
          <w:rtl/>
          <w:lang w:eastAsia="he-IL"/>
        </w:rPr>
        <w:t xml:space="preserve">יהיה פיקוח מסודר ועצירת תקציבים </w:t>
      </w:r>
      <w:r w:rsidR="001D7290">
        <w:rPr>
          <w:rtl/>
          <w:lang w:eastAsia="he-IL"/>
        </w:rPr>
        <w:t>–</w:t>
      </w:r>
      <w:r w:rsidR="001D7290">
        <w:rPr>
          <w:rFonts w:hint="cs"/>
          <w:rtl/>
          <w:lang w:eastAsia="he-IL"/>
        </w:rPr>
        <w:t xml:space="preserve"> שום </w:t>
      </w:r>
      <w:bookmarkStart w:id="2445" w:name="_ETM_Q1_5395557"/>
      <w:bookmarkEnd w:id="2445"/>
      <w:r w:rsidR="001D7290">
        <w:rPr>
          <w:rFonts w:hint="cs"/>
          <w:rtl/>
          <w:lang w:eastAsia="he-IL"/>
        </w:rPr>
        <w:t xml:space="preserve">דבר לא יעזור. אין שום דבר שיכול לתת לנו </w:t>
      </w:r>
      <w:bookmarkStart w:id="2446" w:name="_ETM_Q1_5392688"/>
      <w:bookmarkEnd w:id="2446"/>
      <w:r w:rsidR="001D7290">
        <w:rPr>
          <w:rFonts w:hint="cs"/>
          <w:rtl/>
          <w:lang w:eastAsia="he-IL"/>
        </w:rPr>
        <w:t xml:space="preserve">את המקל. תודה רבה. </w:t>
      </w:r>
      <w:bookmarkStart w:id="2447" w:name="_ETM_Q1_5396415"/>
      <w:bookmarkEnd w:id="2447"/>
    </w:p>
    <w:p w:rsidR="001D7290" w:rsidRDefault="001D7290" w:rsidP="001D7290">
      <w:pPr>
        <w:rPr>
          <w:rtl/>
          <w:lang w:eastAsia="he-IL"/>
        </w:rPr>
      </w:pPr>
      <w:bookmarkStart w:id="2448" w:name="_ETM_Q1_5396501"/>
      <w:bookmarkStart w:id="2449" w:name="_ETM_Q1_5396543"/>
      <w:bookmarkStart w:id="2450" w:name="_ETM_Q1_5396606"/>
      <w:bookmarkEnd w:id="2448"/>
      <w:bookmarkEnd w:id="2449"/>
      <w:bookmarkEnd w:id="2450"/>
    </w:p>
    <w:p w:rsidR="001D7290" w:rsidRDefault="001D7290" w:rsidP="001D7290">
      <w:pPr>
        <w:pStyle w:val="a"/>
        <w:keepNext/>
        <w:rPr>
          <w:rtl/>
        </w:rPr>
      </w:pPr>
      <w:bookmarkStart w:id="2451" w:name="ET_speaker_שגית_אפיק_63"/>
      <w:r w:rsidRPr="001D7290">
        <w:rPr>
          <w:rStyle w:val="TagStyle"/>
          <w:rtl/>
        </w:rPr>
        <w:t xml:space="preserve"> &lt;&lt; דובר &gt;&gt; </w:t>
      </w:r>
      <w:r w:rsidR="00812245">
        <w:rPr>
          <w:rtl/>
        </w:rPr>
        <w:t>היועצת המשפטית לכנסת שגית אפיק:</w:t>
      </w:r>
      <w:r w:rsidRPr="001D7290">
        <w:rPr>
          <w:rStyle w:val="TagStyle"/>
          <w:rtl/>
        </w:rPr>
        <w:t xml:space="preserve"> &lt;&lt; דובר &gt;&gt;</w:t>
      </w:r>
      <w:r>
        <w:rPr>
          <w:rtl/>
        </w:rPr>
        <w:t xml:space="preserve">   </w:t>
      </w:r>
      <w:bookmarkEnd w:id="2451"/>
    </w:p>
    <w:p w:rsidR="001D7290" w:rsidRDefault="001D7290" w:rsidP="001D7290">
      <w:pPr>
        <w:pStyle w:val="KeepWithNext"/>
        <w:rPr>
          <w:rtl/>
          <w:lang w:eastAsia="he-IL"/>
        </w:rPr>
      </w:pPr>
    </w:p>
    <w:p w:rsidR="00EA2C51" w:rsidRDefault="001D7290" w:rsidP="001D7290">
      <w:pPr>
        <w:rPr>
          <w:rtl/>
          <w:lang w:eastAsia="he-IL"/>
        </w:rPr>
      </w:pPr>
      <w:bookmarkStart w:id="2452" w:name="_ETM_Q1_5406573"/>
      <w:bookmarkStart w:id="2453" w:name="_ETM_Q1_5406862"/>
      <w:bookmarkStart w:id="2454" w:name="_ETM_Q1_5406924"/>
      <w:bookmarkStart w:id="2455" w:name="_ETM_Q1_5400034"/>
      <w:bookmarkStart w:id="2456" w:name="_ETM_Q1_5400112"/>
      <w:bookmarkStart w:id="2457" w:name="_ETM_Q1_5400185"/>
      <w:bookmarkStart w:id="2458" w:name="_ETM_Q1_5400246"/>
      <w:bookmarkStart w:id="2459" w:name="_ETM_Q1_5401821"/>
      <w:bookmarkStart w:id="2460" w:name="_ETM_Q1_5401915"/>
      <w:bookmarkEnd w:id="2452"/>
      <w:bookmarkEnd w:id="2453"/>
      <w:bookmarkEnd w:id="2454"/>
      <w:bookmarkEnd w:id="2455"/>
      <w:bookmarkEnd w:id="2456"/>
      <w:bookmarkEnd w:id="2457"/>
      <w:bookmarkEnd w:id="2458"/>
      <w:bookmarkEnd w:id="2459"/>
      <w:bookmarkEnd w:id="2460"/>
      <w:r>
        <w:rPr>
          <w:rFonts w:hint="cs"/>
          <w:rtl/>
          <w:lang w:eastAsia="he-IL"/>
        </w:rPr>
        <w:t xml:space="preserve">ביחס לנתונים התקציביים </w:t>
      </w:r>
      <w:r w:rsidR="00EA2C51">
        <w:rPr>
          <w:rFonts w:hint="cs"/>
          <w:rtl/>
          <w:lang w:eastAsia="he-IL"/>
        </w:rPr>
        <w:t xml:space="preserve">יש עתירה תלויה ועומדת </w:t>
      </w:r>
      <w:bookmarkStart w:id="2461" w:name="_ETM_Q1_5411849"/>
      <w:bookmarkEnd w:id="2461"/>
      <w:r w:rsidR="00EA2C51">
        <w:rPr>
          <w:rFonts w:hint="cs"/>
          <w:rtl/>
          <w:lang w:eastAsia="he-IL"/>
        </w:rPr>
        <w:t>של חברתה כנסת לשעבר סתיו שפיר</w:t>
      </w:r>
      <w:r>
        <w:rPr>
          <w:rFonts w:hint="cs"/>
          <w:rtl/>
          <w:lang w:eastAsia="he-IL"/>
        </w:rPr>
        <w:t xml:space="preserve">, ביחס להעברת נתוני מרכבה לחברי הכנסת </w:t>
      </w:r>
      <w:bookmarkStart w:id="2462" w:name="_ETM_Q1_5416905"/>
      <w:bookmarkStart w:id="2463" w:name="_ETM_Q1_5417004"/>
      <w:bookmarkEnd w:id="2462"/>
      <w:bookmarkEnd w:id="2463"/>
      <w:r>
        <w:rPr>
          <w:rFonts w:hint="cs"/>
          <w:rtl/>
          <w:lang w:eastAsia="he-IL"/>
        </w:rPr>
        <w:t xml:space="preserve">בכלל ולחברי ועדת הכספים בפרט. במסגרת </w:t>
      </w:r>
      <w:bookmarkStart w:id="2464" w:name="_ETM_Q1_5412553"/>
      <w:bookmarkEnd w:id="2464"/>
      <w:r>
        <w:rPr>
          <w:rFonts w:hint="cs"/>
          <w:rtl/>
          <w:lang w:eastAsia="he-IL"/>
        </w:rPr>
        <w:t xml:space="preserve">הייצוג שלנו בעתירה הזאת </w:t>
      </w:r>
      <w:r w:rsidR="00EA2C51">
        <w:rPr>
          <w:rFonts w:hint="cs"/>
          <w:rtl/>
          <w:lang w:eastAsia="he-IL"/>
        </w:rPr>
        <w:t xml:space="preserve">סברנו שאין לנו את האפשרות </w:t>
      </w:r>
      <w:bookmarkStart w:id="2465" w:name="_ETM_Q1_5420193"/>
      <w:bookmarkEnd w:id="2465"/>
      <w:r w:rsidR="00EA2C51">
        <w:rPr>
          <w:rFonts w:hint="cs"/>
          <w:rtl/>
          <w:lang w:eastAsia="he-IL"/>
        </w:rPr>
        <w:t>להתחבר לאותה בקשה שחברי הכנסת יהיו מחוברים באופן אוטו</w:t>
      </w:r>
      <w:r>
        <w:rPr>
          <w:rFonts w:hint="cs"/>
          <w:rtl/>
          <w:lang w:eastAsia="he-IL"/>
        </w:rPr>
        <w:t xml:space="preserve">מטי למערכת מרכבה. יחד עם זאת </w:t>
      </w:r>
      <w:bookmarkStart w:id="2466" w:name="_ETM_Q1_5429337"/>
      <w:bookmarkEnd w:id="2466"/>
      <w:r>
        <w:rPr>
          <w:rFonts w:hint="cs"/>
          <w:rtl/>
          <w:lang w:eastAsia="he-IL"/>
        </w:rPr>
        <w:t xml:space="preserve">כן חשבנו וביקשנו מאגף תקציבים להעביר למ.מ.מ לכל הפחות בתור </w:t>
      </w:r>
      <w:bookmarkStart w:id="2467" w:name="_ETM_Q1_5438908"/>
      <w:bookmarkEnd w:id="2467"/>
      <w:r>
        <w:rPr>
          <w:rFonts w:hint="cs"/>
          <w:rtl/>
          <w:lang w:eastAsia="he-IL"/>
        </w:rPr>
        <w:t xml:space="preserve">התחלה </w:t>
      </w:r>
      <w:bookmarkStart w:id="2468" w:name="_ETM_Q1_5434968"/>
      <w:bookmarkStart w:id="2469" w:name="_ETM_Q1_5435053"/>
      <w:bookmarkStart w:id="2470" w:name="_ETM_Q1_5435729"/>
      <w:bookmarkStart w:id="2471" w:name="_ETM_Q1_5435794"/>
      <w:bookmarkEnd w:id="2468"/>
      <w:bookmarkEnd w:id="2469"/>
      <w:bookmarkEnd w:id="2470"/>
      <w:bookmarkEnd w:id="2471"/>
      <w:r w:rsidR="00EA2C51">
        <w:rPr>
          <w:rFonts w:hint="cs"/>
          <w:rtl/>
          <w:lang w:eastAsia="he-IL"/>
        </w:rPr>
        <w:t xml:space="preserve">אחת לתקופה </w:t>
      </w:r>
      <w:bookmarkStart w:id="2472" w:name="_ETM_Q1_5438185"/>
      <w:bookmarkEnd w:id="2472"/>
      <w:r w:rsidR="00EA2C51">
        <w:rPr>
          <w:rFonts w:hint="cs"/>
          <w:rtl/>
          <w:lang w:eastAsia="he-IL"/>
        </w:rPr>
        <w:t xml:space="preserve">מסוימת נתונים תקציביים ברמה של תקנות </w:t>
      </w:r>
      <w:r w:rsidR="00EA2C51">
        <w:rPr>
          <w:rtl/>
          <w:lang w:eastAsia="he-IL"/>
        </w:rPr>
        <w:t>–</w:t>
      </w:r>
      <w:r w:rsidR="00EA2C51">
        <w:rPr>
          <w:rFonts w:hint="cs"/>
          <w:rtl/>
          <w:lang w:eastAsia="he-IL"/>
        </w:rPr>
        <w:t xml:space="preserve"> דבר שאגב לפני </w:t>
      </w:r>
      <w:bookmarkStart w:id="2473" w:name="_ETM_Q1_5445361"/>
      <w:bookmarkEnd w:id="2473"/>
      <w:r w:rsidR="00EA2C51">
        <w:rPr>
          <w:rFonts w:hint="cs"/>
          <w:rtl/>
          <w:lang w:eastAsia="he-IL"/>
        </w:rPr>
        <w:t>מספר שנים היה קורה</w:t>
      </w:r>
      <w:r>
        <w:rPr>
          <w:rFonts w:hint="cs"/>
          <w:rtl/>
          <w:lang w:eastAsia="he-IL"/>
        </w:rPr>
        <w:t xml:space="preserve"> באופן שוטף וסדיר, ונפסק בלי שאף אחד יודע </w:t>
      </w:r>
      <w:bookmarkStart w:id="2474" w:name="_ETM_Q1_5452061"/>
      <w:bookmarkStart w:id="2475" w:name="_ETM_Q1_5221936"/>
      <w:bookmarkStart w:id="2476" w:name="_ETM_Q1_5222024"/>
      <w:bookmarkEnd w:id="2474"/>
      <w:bookmarkEnd w:id="2475"/>
      <w:bookmarkEnd w:id="2476"/>
      <w:r>
        <w:rPr>
          <w:rFonts w:hint="cs"/>
          <w:rtl/>
          <w:lang w:eastAsia="he-IL"/>
        </w:rPr>
        <w:t xml:space="preserve">מדוע. </w:t>
      </w:r>
      <w:bookmarkStart w:id="2477" w:name="_ETM_Q1_5455969"/>
      <w:bookmarkStart w:id="2478" w:name="_ETM_Q1_5456070"/>
      <w:bookmarkEnd w:id="2477"/>
      <w:bookmarkEnd w:id="2478"/>
      <w:r w:rsidR="00EA2C51">
        <w:rPr>
          <w:rFonts w:hint="cs"/>
          <w:rtl/>
          <w:lang w:eastAsia="he-IL"/>
        </w:rPr>
        <w:t xml:space="preserve">אחרי משא ומתן מתמשך של </w:t>
      </w:r>
      <w:r>
        <w:rPr>
          <w:rFonts w:hint="cs"/>
          <w:rtl/>
          <w:lang w:eastAsia="he-IL"/>
        </w:rPr>
        <w:t xml:space="preserve">חודשים ואולי אף </w:t>
      </w:r>
      <w:r w:rsidR="00EA2C51">
        <w:rPr>
          <w:rFonts w:hint="cs"/>
          <w:rtl/>
          <w:lang w:eastAsia="he-IL"/>
        </w:rPr>
        <w:t xml:space="preserve">שנים </w:t>
      </w:r>
      <w:bookmarkStart w:id="2479" w:name="_ETM_Q1_5460902"/>
      <w:bookmarkEnd w:id="2479"/>
      <w:r>
        <w:rPr>
          <w:rFonts w:hint="cs"/>
          <w:rtl/>
          <w:lang w:eastAsia="he-IL"/>
        </w:rPr>
        <w:t>מול אגף תקציבים שסירבו לחזור לאותה מתכונת של הע</w:t>
      </w:r>
      <w:bookmarkStart w:id="2480" w:name="_ETM_Q1_5462111"/>
      <w:bookmarkEnd w:id="2480"/>
      <w:r>
        <w:rPr>
          <w:rFonts w:hint="cs"/>
          <w:rtl/>
          <w:lang w:eastAsia="he-IL"/>
        </w:rPr>
        <w:t xml:space="preserve">ברת נתונים, לאחרונה התקיימה ישיבה אצל יושב-ראש הכנסת בהשתתפות נציגי </w:t>
      </w:r>
      <w:bookmarkStart w:id="2481" w:name="_ETM_Q1_5474389"/>
      <w:bookmarkEnd w:id="2481"/>
      <w:r>
        <w:rPr>
          <w:rFonts w:hint="cs"/>
          <w:rtl/>
          <w:lang w:eastAsia="he-IL"/>
        </w:rPr>
        <w:t xml:space="preserve">המ.מ.מ ונציגי אגף תקציבים וסוכם על פיילוט שאחת לרבעון יועברו </w:t>
      </w:r>
      <w:bookmarkStart w:id="2482" w:name="_ETM_Q1_5478145"/>
      <w:bookmarkEnd w:id="2482"/>
      <w:r>
        <w:rPr>
          <w:rFonts w:hint="cs"/>
          <w:rtl/>
          <w:lang w:eastAsia="he-IL"/>
        </w:rPr>
        <w:t xml:space="preserve">נתונים גולמיים של </w:t>
      </w:r>
      <w:bookmarkStart w:id="2483" w:name="_ETM_Q1_5485846"/>
      <w:bookmarkStart w:id="2484" w:name="_ETM_Q1_5485926"/>
      <w:bookmarkEnd w:id="2483"/>
      <w:bookmarkEnd w:id="2484"/>
      <w:r w:rsidR="00EA2C51">
        <w:rPr>
          <w:rFonts w:hint="cs"/>
          <w:rtl/>
          <w:lang w:eastAsia="he-IL"/>
        </w:rPr>
        <w:t xml:space="preserve">תקנות תקציביות למ.מ.מ על מנת </w:t>
      </w:r>
      <w:bookmarkStart w:id="2485" w:name="_ETM_Q1_5492262"/>
      <w:bookmarkEnd w:id="2485"/>
      <w:r w:rsidR="00EA2C51">
        <w:rPr>
          <w:rFonts w:hint="cs"/>
          <w:rtl/>
          <w:lang w:eastAsia="he-IL"/>
        </w:rPr>
        <w:t xml:space="preserve">שהם יוכלו </w:t>
      </w:r>
      <w:r>
        <w:rPr>
          <w:rFonts w:hint="cs"/>
          <w:rtl/>
          <w:lang w:eastAsia="he-IL"/>
        </w:rPr>
        <w:t xml:space="preserve">לעשות את הניתוחים כמו שהם רואים לנכון </w:t>
      </w:r>
      <w:bookmarkStart w:id="2486" w:name="_ETM_Q1_5487782"/>
      <w:bookmarkEnd w:id="2486"/>
      <w:r>
        <w:rPr>
          <w:rFonts w:hint="cs"/>
          <w:rtl/>
          <w:lang w:eastAsia="he-IL"/>
        </w:rPr>
        <w:t xml:space="preserve">ולהעביר אותם בין היתר גם לחברי ועדת הכספים. </w:t>
      </w:r>
      <w:bookmarkStart w:id="2487" w:name="_ETM_Q1_5498023"/>
      <w:bookmarkStart w:id="2488" w:name="_ETM_Q1_5493936"/>
      <w:bookmarkStart w:id="2489" w:name="_ETM_Q1_5494015"/>
      <w:bookmarkEnd w:id="2487"/>
      <w:bookmarkEnd w:id="2488"/>
      <w:bookmarkEnd w:id="2489"/>
      <w:r w:rsidR="00EA2C51">
        <w:rPr>
          <w:rFonts w:hint="cs"/>
          <w:rtl/>
          <w:lang w:eastAsia="he-IL"/>
        </w:rPr>
        <w:t>אני מאוד מקווה שהפיילוט הזה ייצא לדרך וש</w:t>
      </w:r>
      <w:r>
        <w:rPr>
          <w:rFonts w:hint="cs"/>
          <w:rtl/>
          <w:lang w:eastAsia="he-IL"/>
        </w:rPr>
        <w:t xml:space="preserve">הוא יוכל </w:t>
      </w:r>
      <w:bookmarkStart w:id="2490" w:name="_ETM_Q1_5502006"/>
      <w:bookmarkEnd w:id="2490"/>
      <w:r w:rsidR="00EA2C51">
        <w:rPr>
          <w:rFonts w:hint="cs"/>
          <w:rtl/>
          <w:lang w:eastAsia="he-IL"/>
        </w:rPr>
        <w:t xml:space="preserve">לסייע </w:t>
      </w:r>
      <w:r>
        <w:rPr>
          <w:rFonts w:hint="cs"/>
          <w:rtl/>
          <w:lang w:eastAsia="he-IL"/>
        </w:rPr>
        <w:t xml:space="preserve">לעבודת המ.מ.מ ובעיקר לעבודת חברי הכנסת. </w:t>
      </w:r>
      <w:bookmarkStart w:id="2491" w:name="_ETM_Q1_5503518"/>
      <w:bookmarkStart w:id="2492" w:name="_ETM_Q1_5503635"/>
      <w:bookmarkEnd w:id="2491"/>
      <w:bookmarkEnd w:id="2492"/>
    </w:p>
    <w:p w:rsidR="00EA2C51" w:rsidRDefault="00EA2C51" w:rsidP="00EA2C51">
      <w:pPr>
        <w:rPr>
          <w:rtl/>
          <w:lang w:eastAsia="he-IL"/>
        </w:rPr>
      </w:pPr>
      <w:bookmarkStart w:id="2493" w:name="_ETM_Q1_5503670"/>
      <w:bookmarkStart w:id="2494" w:name="_ETM_Q1_5503760"/>
      <w:bookmarkStart w:id="2495" w:name="_ETM_Q1_5504870"/>
      <w:bookmarkEnd w:id="2493"/>
      <w:bookmarkEnd w:id="2494"/>
      <w:bookmarkEnd w:id="2495"/>
    </w:p>
    <w:p w:rsidR="00EA2C51" w:rsidRDefault="00EA2C51" w:rsidP="00EA2C51">
      <w:pPr>
        <w:pStyle w:val="a"/>
        <w:keepNext/>
        <w:rPr>
          <w:rtl/>
        </w:rPr>
      </w:pPr>
      <w:bookmarkStart w:id="2496" w:name="ET_speaker_5726_36"/>
      <w:r w:rsidRPr="00EA2C51">
        <w:rPr>
          <w:rStyle w:val="TagStyle"/>
          <w:rtl/>
        </w:rPr>
        <w:t xml:space="preserve"> &lt;&lt; דובר &gt;&gt; </w:t>
      </w:r>
      <w:r>
        <w:rPr>
          <w:rtl/>
        </w:rPr>
        <w:t>ינון אזולאי (ש"ס):</w:t>
      </w:r>
      <w:r w:rsidRPr="00EA2C51">
        <w:rPr>
          <w:rStyle w:val="TagStyle"/>
          <w:rtl/>
        </w:rPr>
        <w:t xml:space="preserve"> &lt;&lt; דובר &gt;&gt;</w:t>
      </w:r>
      <w:r>
        <w:rPr>
          <w:rtl/>
        </w:rPr>
        <w:t xml:space="preserve">   </w:t>
      </w:r>
      <w:bookmarkEnd w:id="2496"/>
    </w:p>
    <w:p w:rsidR="00EA2C51" w:rsidRDefault="00EA2C51" w:rsidP="00EA2C51">
      <w:pPr>
        <w:pStyle w:val="KeepWithNext"/>
        <w:rPr>
          <w:rtl/>
          <w:lang w:eastAsia="he-IL"/>
        </w:rPr>
      </w:pPr>
    </w:p>
    <w:p w:rsidR="00EA2C51" w:rsidRDefault="00EA2C51" w:rsidP="001D7290">
      <w:pPr>
        <w:rPr>
          <w:rtl/>
          <w:lang w:eastAsia="he-IL"/>
        </w:rPr>
      </w:pPr>
      <w:bookmarkStart w:id="2497" w:name="_ETM_Q1_5505413"/>
      <w:bookmarkStart w:id="2498" w:name="_ETM_Q1_5505443"/>
      <w:bookmarkEnd w:id="2497"/>
      <w:bookmarkEnd w:id="2498"/>
      <w:r>
        <w:rPr>
          <w:rFonts w:hint="cs"/>
          <w:rtl/>
          <w:lang w:eastAsia="he-IL"/>
        </w:rPr>
        <w:t xml:space="preserve">מתי אנחנו אמורים לראות את זה? </w:t>
      </w:r>
      <w:bookmarkStart w:id="2499" w:name="_ETM_Q1_5512036"/>
      <w:bookmarkStart w:id="2500" w:name="_ETM_Q1_5512151"/>
      <w:bookmarkStart w:id="2501" w:name="_ETM_Q1_5512190"/>
      <w:bookmarkStart w:id="2502" w:name="_ETM_Q1_5512276"/>
      <w:bookmarkEnd w:id="2499"/>
      <w:bookmarkEnd w:id="2500"/>
      <w:bookmarkEnd w:id="2501"/>
      <w:bookmarkEnd w:id="2502"/>
    </w:p>
    <w:p w:rsidR="001D7290" w:rsidRDefault="001D7290" w:rsidP="001D7290">
      <w:pPr>
        <w:rPr>
          <w:rtl/>
          <w:lang w:eastAsia="he-IL"/>
        </w:rPr>
      </w:pPr>
      <w:bookmarkStart w:id="2503" w:name="_ETM_Q1_5511950"/>
      <w:bookmarkStart w:id="2504" w:name="_ETM_Q1_5512020"/>
      <w:bookmarkStart w:id="2505" w:name="_ETM_Q1_5512622"/>
      <w:bookmarkStart w:id="2506" w:name="_ETM_Q1_5512686"/>
      <w:bookmarkEnd w:id="2503"/>
      <w:bookmarkEnd w:id="2504"/>
      <w:bookmarkEnd w:id="2505"/>
      <w:bookmarkEnd w:id="2506"/>
    </w:p>
    <w:p w:rsidR="001D7290" w:rsidRDefault="001D7290" w:rsidP="001D7290">
      <w:pPr>
        <w:pStyle w:val="a"/>
        <w:keepNext/>
        <w:rPr>
          <w:rtl/>
        </w:rPr>
      </w:pPr>
      <w:bookmarkStart w:id="2507" w:name="ET_speaker_שגית_אפיק_65"/>
      <w:r w:rsidRPr="001D7290">
        <w:rPr>
          <w:rStyle w:val="TagStyle"/>
          <w:rtl/>
        </w:rPr>
        <w:t xml:space="preserve"> &lt;&lt; דובר &gt;&gt; </w:t>
      </w:r>
      <w:r w:rsidR="00812245">
        <w:rPr>
          <w:rtl/>
        </w:rPr>
        <w:t>היועצת המשפטית לכנסת שגית אפיק:</w:t>
      </w:r>
      <w:r w:rsidRPr="001D7290">
        <w:rPr>
          <w:rStyle w:val="TagStyle"/>
          <w:rtl/>
        </w:rPr>
        <w:t xml:space="preserve"> &lt;&lt; דובר &gt;&gt;</w:t>
      </w:r>
      <w:r>
        <w:rPr>
          <w:rtl/>
        </w:rPr>
        <w:t xml:space="preserve">   </w:t>
      </w:r>
      <w:bookmarkEnd w:id="2507"/>
    </w:p>
    <w:p w:rsidR="001D7290" w:rsidRDefault="001D7290" w:rsidP="001D7290">
      <w:pPr>
        <w:pStyle w:val="KeepWithNext"/>
        <w:rPr>
          <w:rtl/>
          <w:lang w:eastAsia="he-IL"/>
        </w:rPr>
      </w:pPr>
    </w:p>
    <w:p w:rsidR="001D7290" w:rsidRPr="001D7290" w:rsidRDefault="001D7290" w:rsidP="001D7290">
      <w:pPr>
        <w:rPr>
          <w:rtl/>
          <w:lang w:eastAsia="he-IL"/>
        </w:rPr>
      </w:pPr>
      <w:r>
        <w:rPr>
          <w:rFonts w:hint="cs"/>
          <w:rtl/>
          <w:lang w:eastAsia="he-IL"/>
        </w:rPr>
        <w:t>באופן מיידי</w:t>
      </w:r>
      <w:bookmarkStart w:id="2508" w:name="_ETM_Q1_5514779"/>
      <w:bookmarkEnd w:id="2508"/>
      <w:r>
        <w:rPr>
          <w:rFonts w:hint="cs"/>
          <w:rtl/>
          <w:lang w:eastAsia="he-IL"/>
        </w:rPr>
        <w:t xml:space="preserve">. </w:t>
      </w:r>
    </w:p>
    <w:p w:rsidR="00EA2C51" w:rsidRDefault="00EA2C51" w:rsidP="00EA2C51">
      <w:pPr>
        <w:rPr>
          <w:rtl/>
          <w:lang w:eastAsia="he-IL"/>
        </w:rPr>
      </w:pPr>
      <w:bookmarkStart w:id="2509" w:name="_ETM_Q1_5513739"/>
      <w:bookmarkStart w:id="2510" w:name="_ETM_Q1_5513812"/>
      <w:bookmarkEnd w:id="2509"/>
      <w:bookmarkEnd w:id="2510"/>
    </w:p>
    <w:p w:rsidR="00EA2C51" w:rsidRDefault="00EA2C51" w:rsidP="00EA2C51">
      <w:pPr>
        <w:pStyle w:val="-"/>
        <w:keepNext/>
        <w:rPr>
          <w:rtl/>
        </w:rPr>
      </w:pPr>
      <w:bookmarkStart w:id="2511" w:name="ET_speakercontinue_5726_37"/>
      <w:r w:rsidRPr="00EA2C51">
        <w:rPr>
          <w:rStyle w:val="TagStyle"/>
          <w:rtl/>
        </w:rPr>
        <w:t xml:space="preserve"> &lt;&lt; דובר_המשך &gt;&gt; </w:t>
      </w:r>
      <w:r>
        <w:rPr>
          <w:rtl/>
        </w:rPr>
        <w:t>ינון אזולאי (ש"ס):</w:t>
      </w:r>
      <w:r w:rsidRPr="00EA2C51">
        <w:rPr>
          <w:rStyle w:val="TagStyle"/>
          <w:rtl/>
        </w:rPr>
        <w:t xml:space="preserve"> &lt;&lt; דובר_המשך &gt;&gt;</w:t>
      </w:r>
      <w:r>
        <w:rPr>
          <w:rtl/>
        </w:rPr>
        <w:t xml:space="preserve">   </w:t>
      </w:r>
      <w:bookmarkEnd w:id="2511"/>
    </w:p>
    <w:p w:rsidR="00EA2C51" w:rsidRDefault="00EA2C51" w:rsidP="00EA2C51">
      <w:pPr>
        <w:pStyle w:val="KeepWithNext"/>
        <w:rPr>
          <w:rtl/>
          <w:lang w:eastAsia="he-IL"/>
        </w:rPr>
      </w:pPr>
    </w:p>
    <w:p w:rsidR="00EA2C51" w:rsidRDefault="00EA2C51" w:rsidP="00EA2C51">
      <w:pPr>
        <w:rPr>
          <w:rtl/>
          <w:lang w:eastAsia="he-IL"/>
        </w:rPr>
      </w:pPr>
      <w:bookmarkStart w:id="2512" w:name="_ETM_Q1_5515607"/>
      <w:bookmarkEnd w:id="2512"/>
      <w:r>
        <w:rPr>
          <w:rFonts w:hint="cs"/>
          <w:rtl/>
          <w:lang w:eastAsia="he-IL"/>
        </w:rPr>
        <w:t xml:space="preserve">אבל לא </w:t>
      </w:r>
      <w:bookmarkStart w:id="2513" w:name="_ETM_Q1_5516551"/>
      <w:bookmarkEnd w:id="2513"/>
      <w:r>
        <w:rPr>
          <w:rFonts w:hint="cs"/>
          <w:rtl/>
          <w:lang w:eastAsia="he-IL"/>
        </w:rPr>
        <w:t xml:space="preserve">כתוב מתי זה מיידי. </w:t>
      </w:r>
    </w:p>
    <w:p w:rsidR="001D7290" w:rsidRDefault="001D7290" w:rsidP="00EA2C51">
      <w:pPr>
        <w:rPr>
          <w:rtl/>
          <w:lang w:eastAsia="he-IL"/>
        </w:rPr>
      </w:pPr>
      <w:bookmarkStart w:id="2514" w:name="_ETM_Q1_5520293"/>
      <w:bookmarkStart w:id="2515" w:name="_ETM_Q1_5520400"/>
      <w:bookmarkStart w:id="2516" w:name="_ETM_Q1_5519388"/>
      <w:bookmarkStart w:id="2517" w:name="_ETM_Q1_5519458"/>
      <w:bookmarkEnd w:id="2514"/>
      <w:bookmarkEnd w:id="2515"/>
      <w:bookmarkEnd w:id="2516"/>
      <w:bookmarkEnd w:id="2517"/>
    </w:p>
    <w:p w:rsidR="001D7290" w:rsidRDefault="001D7290" w:rsidP="001D7290">
      <w:pPr>
        <w:pStyle w:val="-"/>
        <w:keepNext/>
        <w:rPr>
          <w:rtl/>
        </w:rPr>
      </w:pPr>
      <w:bookmarkStart w:id="2518" w:name="ET_speakercontinue_שגית_אפיק_66"/>
      <w:r w:rsidRPr="001D7290">
        <w:rPr>
          <w:rStyle w:val="TagStyle"/>
          <w:rtl/>
        </w:rPr>
        <w:t xml:space="preserve"> &lt;&lt; דובר_המשך &gt;&gt; </w:t>
      </w:r>
      <w:r w:rsidR="00812245">
        <w:rPr>
          <w:rtl/>
        </w:rPr>
        <w:t>היועצת המשפטית לכנסת שגית אפיק:</w:t>
      </w:r>
      <w:r w:rsidRPr="001D7290">
        <w:rPr>
          <w:rStyle w:val="TagStyle"/>
          <w:rtl/>
        </w:rPr>
        <w:t xml:space="preserve"> &lt;&lt; דובר_המשך &gt;&gt;</w:t>
      </w:r>
      <w:r>
        <w:rPr>
          <w:rtl/>
        </w:rPr>
        <w:t xml:space="preserve">   </w:t>
      </w:r>
      <w:bookmarkEnd w:id="2518"/>
    </w:p>
    <w:p w:rsidR="001D7290" w:rsidRDefault="001D7290" w:rsidP="001D7290">
      <w:pPr>
        <w:pStyle w:val="KeepWithNext"/>
        <w:rPr>
          <w:rtl/>
          <w:lang w:eastAsia="he-IL"/>
        </w:rPr>
      </w:pPr>
    </w:p>
    <w:p w:rsidR="00EA2C51" w:rsidRDefault="00EA2C51" w:rsidP="001D7290">
      <w:pPr>
        <w:rPr>
          <w:rtl/>
          <w:lang w:eastAsia="he-IL"/>
        </w:rPr>
      </w:pPr>
      <w:bookmarkStart w:id="2519" w:name="_ETM_Q1_5520438"/>
      <w:bookmarkStart w:id="2520" w:name="_ETM_Q1_5520513"/>
      <w:bookmarkStart w:id="2521" w:name="_ETM_Q1_5521285"/>
      <w:bookmarkStart w:id="2522" w:name="_ETM_Q1_5521392"/>
      <w:bookmarkEnd w:id="2519"/>
      <w:bookmarkEnd w:id="2520"/>
      <w:bookmarkEnd w:id="2521"/>
      <w:bookmarkEnd w:id="2522"/>
      <w:r>
        <w:rPr>
          <w:rFonts w:hint="cs"/>
          <w:rtl/>
          <w:lang w:eastAsia="he-IL"/>
        </w:rPr>
        <w:t xml:space="preserve">אז בגלל זה אני מעלה את </w:t>
      </w:r>
      <w:bookmarkStart w:id="2523" w:name="_ETM_Q1_5524391"/>
      <w:bookmarkEnd w:id="2523"/>
      <w:r>
        <w:rPr>
          <w:rFonts w:hint="cs"/>
          <w:rtl/>
          <w:lang w:eastAsia="he-IL"/>
        </w:rPr>
        <w:t>זה</w:t>
      </w:r>
      <w:r w:rsidR="001D7290">
        <w:rPr>
          <w:rFonts w:hint="cs"/>
          <w:rtl/>
          <w:lang w:eastAsia="he-IL"/>
        </w:rPr>
        <w:t xml:space="preserve"> כאן, העתירה עדיין תלויה ועומדת. אנחנו צריכים להגיש עליה תגובות במהלך </w:t>
      </w:r>
      <w:bookmarkStart w:id="2524" w:name="_ETM_Q1_5520428"/>
      <w:bookmarkEnd w:id="2524"/>
      <w:r w:rsidR="001D7290">
        <w:rPr>
          <w:rFonts w:hint="cs"/>
          <w:rtl/>
          <w:lang w:eastAsia="he-IL"/>
        </w:rPr>
        <w:t>החודש הקרוב</w:t>
      </w:r>
      <w:bookmarkStart w:id="2525" w:name="_ETM_Q1_5533508"/>
      <w:bookmarkStart w:id="2526" w:name="_ETM_Q1_5533615"/>
      <w:bookmarkEnd w:id="2525"/>
      <w:bookmarkEnd w:id="2526"/>
      <w:r w:rsidR="001D7290">
        <w:rPr>
          <w:rFonts w:hint="cs"/>
          <w:rtl/>
          <w:lang w:eastAsia="he-IL"/>
        </w:rPr>
        <w:t>. אני מקווה ש - - -</w:t>
      </w:r>
    </w:p>
    <w:p w:rsidR="001D7290" w:rsidRDefault="001D7290" w:rsidP="001D7290">
      <w:pPr>
        <w:rPr>
          <w:rtl/>
          <w:lang w:eastAsia="he-IL"/>
        </w:rPr>
      </w:pPr>
    </w:p>
    <w:p w:rsidR="001D7290" w:rsidRDefault="001D7290" w:rsidP="001D7290">
      <w:pPr>
        <w:pStyle w:val="a"/>
        <w:keepNext/>
        <w:rPr>
          <w:rtl/>
        </w:rPr>
      </w:pPr>
      <w:bookmarkStart w:id="2527" w:name="ET_speaker_5726_67"/>
      <w:r w:rsidRPr="001D7290">
        <w:rPr>
          <w:rStyle w:val="TagStyle"/>
          <w:rtl/>
        </w:rPr>
        <w:t xml:space="preserve"> &lt;&lt; דובר &gt;&gt; </w:t>
      </w:r>
      <w:r>
        <w:rPr>
          <w:rtl/>
        </w:rPr>
        <w:t>ינון אזולאי (ש"ס):</w:t>
      </w:r>
      <w:r w:rsidRPr="001D7290">
        <w:rPr>
          <w:rStyle w:val="TagStyle"/>
          <w:rtl/>
        </w:rPr>
        <w:t xml:space="preserve"> &lt;&lt; דובר &gt;&gt;</w:t>
      </w:r>
      <w:r>
        <w:rPr>
          <w:rtl/>
        </w:rPr>
        <w:t xml:space="preserve">   </w:t>
      </w:r>
      <w:bookmarkEnd w:id="2527"/>
    </w:p>
    <w:p w:rsidR="001D7290" w:rsidRDefault="001D7290" w:rsidP="001D7290">
      <w:pPr>
        <w:pStyle w:val="KeepWithNext"/>
        <w:rPr>
          <w:rtl/>
          <w:lang w:eastAsia="he-IL"/>
        </w:rPr>
      </w:pPr>
    </w:p>
    <w:p w:rsidR="001D7290" w:rsidRDefault="001D7290" w:rsidP="001D7290">
      <w:pPr>
        <w:rPr>
          <w:rtl/>
          <w:lang w:eastAsia="he-IL"/>
        </w:rPr>
      </w:pPr>
      <w:r>
        <w:rPr>
          <w:rFonts w:hint="cs"/>
          <w:rtl/>
          <w:lang w:eastAsia="he-IL"/>
        </w:rPr>
        <w:t xml:space="preserve">"באופן מיידי" </w:t>
      </w:r>
      <w:bookmarkStart w:id="2528" w:name="_ETM_Q1_5526912"/>
      <w:bookmarkEnd w:id="2528"/>
      <w:r>
        <w:rPr>
          <w:rFonts w:hint="cs"/>
          <w:rtl/>
          <w:lang w:eastAsia="he-IL"/>
        </w:rPr>
        <w:t xml:space="preserve">יכול להיות 14 יום או שבעה ימים? מה עדיף? </w:t>
      </w:r>
    </w:p>
    <w:p w:rsidR="001D7290" w:rsidRDefault="001D7290" w:rsidP="001D7290">
      <w:pPr>
        <w:rPr>
          <w:rtl/>
          <w:lang w:eastAsia="he-IL"/>
        </w:rPr>
      </w:pPr>
      <w:bookmarkStart w:id="2529" w:name="_ETM_Q1_5526335"/>
      <w:bookmarkStart w:id="2530" w:name="_ETM_Q1_5526418"/>
      <w:bookmarkEnd w:id="2529"/>
      <w:bookmarkEnd w:id="2530"/>
    </w:p>
    <w:p w:rsidR="001D7290" w:rsidRDefault="001D7290" w:rsidP="001D7290">
      <w:pPr>
        <w:pStyle w:val="af"/>
        <w:keepNext/>
        <w:rPr>
          <w:rtl/>
        </w:rPr>
      </w:pPr>
      <w:bookmarkStart w:id="2531" w:name="ET_yor_6145_68"/>
      <w:r w:rsidRPr="001D7290">
        <w:rPr>
          <w:rStyle w:val="TagStyle"/>
          <w:rtl/>
        </w:rPr>
        <w:t xml:space="preserve"> &lt;&lt; יור &gt;&gt; </w:t>
      </w:r>
      <w:r>
        <w:rPr>
          <w:rtl/>
        </w:rPr>
        <w:t>היו"ר ניר אורבך:</w:t>
      </w:r>
      <w:r w:rsidRPr="001D7290">
        <w:rPr>
          <w:rStyle w:val="TagStyle"/>
          <w:rtl/>
        </w:rPr>
        <w:t xml:space="preserve"> &lt;&lt; יור &gt;&gt;</w:t>
      </w:r>
      <w:r>
        <w:rPr>
          <w:rtl/>
        </w:rPr>
        <w:t xml:space="preserve">   </w:t>
      </w:r>
      <w:bookmarkEnd w:id="2531"/>
    </w:p>
    <w:p w:rsidR="001D7290" w:rsidRDefault="001D7290" w:rsidP="001D7290">
      <w:pPr>
        <w:pStyle w:val="KeepWithNext"/>
        <w:rPr>
          <w:rtl/>
          <w:lang w:eastAsia="he-IL"/>
        </w:rPr>
      </w:pPr>
    </w:p>
    <w:p w:rsidR="001D7290" w:rsidRPr="001D7290" w:rsidRDefault="001D7290" w:rsidP="001D7290">
      <w:pPr>
        <w:rPr>
          <w:rtl/>
          <w:lang w:eastAsia="he-IL"/>
        </w:rPr>
      </w:pPr>
      <w:bookmarkStart w:id="2532" w:name="_ETM_Q1_5527350"/>
      <w:bookmarkEnd w:id="2532"/>
      <w:r>
        <w:rPr>
          <w:rFonts w:hint="cs"/>
          <w:rtl/>
          <w:lang w:eastAsia="he-IL"/>
        </w:rPr>
        <w:t xml:space="preserve">עד </w:t>
      </w:r>
      <w:bookmarkStart w:id="2533" w:name="_ETM_Q1_5527920"/>
      <w:bookmarkEnd w:id="2533"/>
      <w:r>
        <w:rPr>
          <w:rFonts w:hint="cs"/>
          <w:rtl/>
          <w:lang w:eastAsia="he-IL"/>
        </w:rPr>
        <w:t xml:space="preserve">14 יום. </w:t>
      </w:r>
    </w:p>
    <w:p w:rsidR="00EA2C51" w:rsidRDefault="00EA2C51" w:rsidP="00EA2C51">
      <w:pPr>
        <w:rPr>
          <w:rtl/>
          <w:lang w:eastAsia="he-IL"/>
        </w:rPr>
      </w:pPr>
      <w:bookmarkStart w:id="2534" w:name="_ETM_Q1_5533650"/>
      <w:bookmarkStart w:id="2535" w:name="_ETM_Q1_5533745"/>
      <w:bookmarkStart w:id="2536" w:name="_ETM_Q1_5535861"/>
      <w:bookmarkEnd w:id="2534"/>
      <w:bookmarkEnd w:id="2535"/>
      <w:bookmarkEnd w:id="2536"/>
    </w:p>
    <w:p w:rsidR="001D7290" w:rsidRDefault="001D7290" w:rsidP="00EA2C51">
      <w:pPr>
        <w:rPr>
          <w:rtl/>
          <w:lang w:eastAsia="he-IL"/>
        </w:rPr>
      </w:pPr>
      <w:r>
        <w:rPr>
          <w:rFonts w:hint="cs"/>
          <w:rtl/>
          <w:lang w:eastAsia="he-IL"/>
        </w:rPr>
        <w:t xml:space="preserve">חברת הכנסת ענבר בזק, בבקשה. </w:t>
      </w:r>
    </w:p>
    <w:p w:rsidR="001D7290" w:rsidRDefault="001D7290" w:rsidP="00EA2C51">
      <w:pPr>
        <w:rPr>
          <w:rtl/>
          <w:lang w:eastAsia="he-IL"/>
        </w:rPr>
      </w:pPr>
      <w:bookmarkStart w:id="2537" w:name="_ETM_Q1_5532776"/>
      <w:bookmarkStart w:id="2538" w:name="_ETM_Q1_5532868"/>
      <w:bookmarkEnd w:id="2537"/>
      <w:bookmarkEnd w:id="2538"/>
    </w:p>
    <w:p w:rsidR="00EA2C51" w:rsidRDefault="00EA2C51" w:rsidP="00EA2C51">
      <w:pPr>
        <w:pStyle w:val="a"/>
        <w:keepNext/>
        <w:rPr>
          <w:rtl/>
        </w:rPr>
      </w:pPr>
      <w:bookmarkStart w:id="2539" w:name="ET_speaker_6237_38"/>
      <w:r w:rsidRPr="00EA2C51">
        <w:rPr>
          <w:rStyle w:val="TagStyle"/>
          <w:rtl/>
        </w:rPr>
        <w:t xml:space="preserve"> &lt;&lt; דובר &gt;&gt; </w:t>
      </w:r>
      <w:r>
        <w:rPr>
          <w:rtl/>
        </w:rPr>
        <w:t>ענבר בזק (יש עתיד):</w:t>
      </w:r>
      <w:r w:rsidRPr="00EA2C51">
        <w:rPr>
          <w:rStyle w:val="TagStyle"/>
          <w:rtl/>
        </w:rPr>
        <w:t xml:space="preserve"> &lt;&lt; דובר &gt;&gt;</w:t>
      </w:r>
      <w:r>
        <w:rPr>
          <w:rtl/>
        </w:rPr>
        <w:t xml:space="preserve">   </w:t>
      </w:r>
      <w:bookmarkEnd w:id="2539"/>
    </w:p>
    <w:p w:rsidR="00EA2C51" w:rsidRDefault="00EA2C51" w:rsidP="00EA2C51">
      <w:pPr>
        <w:pStyle w:val="KeepWithNext"/>
        <w:rPr>
          <w:rtl/>
          <w:lang w:eastAsia="he-IL"/>
        </w:rPr>
      </w:pPr>
    </w:p>
    <w:p w:rsidR="00EA2C51" w:rsidRDefault="00EA2C51" w:rsidP="00861E76">
      <w:pPr>
        <w:rPr>
          <w:rtl/>
          <w:lang w:eastAsia="he-IL"/>
        </w:rPr>
      </w:pPr>
      <w:bookmarkStart w:id="2540" w:name="_ETM_Q1_5536421"/>
      <w:bookmarkStart w:id="2541" w:name="_ETM_Q1_5536451"/>
      <w:bookmarkEnd w:id="2540"/>
      <w:bookmarkEnd w:id="2541"/>
      <w:r>
        <w:rPr>
          <w:rFonts w:hint="cs"/>
          <w:rtl/>
          <w:lang w:eastAsia="he-IL"/>
        </w:rPr>
        <w:t xml:space="preserve">תודה על זכות הדיבור. </w:t>
      </w:r>
      <w:bookmarkStart w:id="2542" w:name="_ETM_Q1_5540142"/>
      <w:bookmarkEnd w:id="2542"/>
      <w:r>
        <w:rPr>
          <w:rFonts w:hint="cs"/>
          <w:rtl/>
          <w:lang w:eastAsia="he-IL"/>
        </w:rPr>
        <w:t xml:space="preserve">אני רוצה להתייחס למה שאמר חבר הכנסת יריב </w:t>
      </w:r>
      <w:r w:rsidR="009B78E5">
        <w:rPr>
          <w:rFonts w:hint="cs"/>
          <w:rtl/>
          <w:lang w:eastAsia="he-IL"/>
        </w:rPr>
        <w:t>לוין</w:t>
      </w:r>
      <w:r w:rsidR="004922E0">
        <w:rPr>
          <w:rFonts w:hint="cs"/>
          <w:rtl/>
          <w:lang w:eastAsia="he-IL"/>
        </w:rPr>
        <w:t xml:space="preserve"> לגבי </w:t>
      </w:r>
      <w:bookmarkStart w:id="2543" w:name="_ETM_Q1_5542127"/>
      <w:bookmarkEnd w:id="2543"/>
      <w:r w:rsidR="004922E0">
        <w:rPr>
          <w:rFonts w:hint="cs"/>
          <w:rtl/>
          <w:lang w:eastAsia="he-IL"/>
        </w:rPr>
        <w:t xml:space="preserve">החשיבות של הפיקוח הפרלמנטרי על הממשלה. </w:t>
      </w:r>
      <w:bookmarkStart w:id="2544" w:name="_ETM_Q1_5545919"/>
      <w:bookmarkStart w:id="2545" w:name="_ETM_Q1_5546029"/>
      <w:bookmarkEnd w:id="2544"/>
      <w:bookmarkEnd w:id="2545"/>
      <w:r>
        <w:rPr>
          <w:rFonts w:hint="cs"/>
          <w:rtl/>
          <w:lang w:eastAsia="he-IL"/>
        </w:rPr>
        <w:t xml:space="preserve">אז עיקרון </w:t>
      </w:r>
      <w:bookmarkStart w:id="2546" w:name="_ETM_Q1_5548045"/>
      <w:bookmarkEnd w:id="2546"/>
      <w:r>
        <w:rPr>
          <w:rFonts w:hint="cs"/>
          <w:rtl/>
          <w:lang w:eastAsia="he-IL"/>
        </w:rPr>
        <w:t xml:space="preserve">ראשון בפיקוח </w:t>
      </w:r>
      <w:r w:rsidR="00861E76">
        <w:rPr>
          <w:rFonts w:hint="cs"/>
          <w:rtl/>
          <w:lang w:eastAsia="he-IL"/>
        </w:rPr>
        <w:t xml:space="preserve">פרלמנטרי זה להגיע לדיונים </w:t>
      </w:r>
      <w:bookmarkStart w:id="2547" w:name="_ETM_Q1_5551027"/>
      <w:bookmarkEnd w:id="2547"/>
      <w:r w:rsidR="00861E76">
        <w:rPr>
          <w:rFonts w:hint="cs"/>
          <w:rtl/>
          <w:lang w:eastAsia="he-IL"/>
        </w:rPr>
        <w:t xml:space="preserve">בוועדות. חברי הכנסת של הליכוד הם </w:t>
      </w:r>
      <w:bookmarkStart w:id="2548" w:name="_ETM_Q1_5552725"/>
      <w:bookmarkStart w:id="2549" w:name="_ETM_Q1_5552812"/>
      <w:bookmarkEnd w:id="2548"/>
      <w:bookmarkEnd w:id="2549"/>
      <w:r>
        <w:rPr>
          <w:rFonts w:hint="cs"/>
          <w:rtl/>
          <w:lang w:eastAsia="he-IL"/>
        </w:rPr>
        <w:t xml:space="preserve">האחרונים </w:t>
      </w:r>
      <w:r w:rsidR="00861E76">
        <w:rPr>
          <w:rFonts w:hint="cs"/>
          <w:rtl/>
          <w:lang w:eastAsia="he-IL"/>
        </w:rPr>
        <w:t xml:space="preserve">בהגעה לדיונים בוועדות, </w:t>
      </w:r>
      <w:bookmarkStart w:id="2550" w:name="_ETM_Q1_5556226"/>
      <w:bookmarkEnd w:id="2550"/>
      <w:r w:rsidR="00861E76">
        <w:rPr>
          <w:rFonts w:hint="cs"/>
          <w:rtl/>
          <w:lang w:eastAsia="he-IL"/>
        </w:rPr>
        <w:t xml:space="preserve">בכל הדוחות שפורסמו. </w:t>
      </w:r>
      <w:bookmarkStart w:id="2551" w:name="_ETM_Q1_5555742"/>
      <w:bookmarkStart w:id="2552" w:name="_ETM_Q1_5555824"/>
      <w:bookmarkEnd w:id="2551"/>
      <w:bookmarkEnd w:id="2552"/>
      <w:r>
        <w:rPr>
          <w:rFonts w:hint="cs"/>
          <w:rtl/>
          <w:lang w:eastAsia="he-IL"/>
        </w:rPr>
        <w:t xml:space="preserve">אתם פשוט לא מגיעים. אז אם אתם </w:t>
      </w:r>
      <w:bookmarkStart w:id="2553" w:name="_ETM_Q1_5560087"/>
      <w:bookmarkEnd w:id="2553"/>
      <w:r>
        <w:rPr>
          <w:rFonts w:hint="cs"/>
          <w:rtl/>
          <w:lang w:eastAsia="he-IL"/>
        </w:rPr>
        <w:t>רוצים לפקח</w:t>
      </w:r>
      <w:bookmarkStart w:id="2554" w:name="_ETM_Q1_5561826"/>
      <w:bookmarkStart w:id="2555" w:name="_ETM_Q1_5561926"/>
      <w:bookmarkEnd w:id="2554"/>
      <w:bookmarkEnd w:id="2555"/>
      <w:r w:rsidR="00861E76">
        <w:rPr>
          <w:rFonts w:hint="cs"/>
          <w:rtl/>
          <w:lang w:eastAsia="he-IL"/>
        </w:rPr>
        <w:t xml:space="preserve"> </w:t>
      </w:r>
      <w:r w:rsidR="00861E76">
        <w:rPr>
          <w:rtl/>
          <w:lang w:eastAsia="he-IL"/>
        </w:rPr>
        <w:t>–</w:t>
      </w:r>
      <w:r w:rsidR="00861E76">
        <w:rPr>
          <w:rFonts w:hint="cs"/>
          <w:rtl/>
          <w:lang w:eastAsia="he-IL"/>
        </w:rPr>
        <w:t xml:space="preserve"> תעשו את העבודה שלכם, בואו לכנסת ותפקחו. </w:t>
      </w:r>
    </w:p>
    <w:p w:rsidR="00EA2C51" w:rsidRDefault="00EA2C51" w:rsidP="00EA2C51">
      <w:pPr>
        <w:rPr>
          <w:rtl/>
          <w:lang w:eastAsia="he-IL"/>
        </w:rPr>
      </w:pPr>
      <w:bookmarkStart w:id="2556" w:name="_ETM_Q1_5561996"/>
      <w:bookmarkStart w:id="2557" w:name="_ETM_Q1_5562065"/>
      <w:bookmarkStart w:id="2558" w:name="_ETM_Q1_5563142"/>
      <w:bookmarkEnd w:id="2556"/>
      <w:bookmarkEnd w:id="2557"/>
      <w:bookmarkEnd w:id="2558"/>
    </w:p>
    <w:p w:rsidR="00EA2C51" w:rsidRDefault="00EA2C51" w:rsidP="00EA2C51">
      <w:pPr>
        <w:pStyle w:val="a"/>
        <w:keepNext/>
        <w:rPr>
          <w:rtl/>
        </w:rPr>
      </w:pPr>
      <w:bookmarkStart w:id="2559" w:name="ET_speaker_5726_39"/>
      <w:r w:rsidRPr="00EA2C51">
        <w:rPr>
          <w:rStyle w:val="TagStyle"/>
          <w:rtl/>
        </w:rPr>
        <w:t xml:space="preserve"> &lt;&lt; דובר &gt;&gt; </w:t>
      </w:r>
      <w:r>
        <w:rPr>
          <w:rtl/>
        </w:rPr>
        <w:t>ינון אזולאי (ש"ס):</w:t>
      </w:r>
      <w:r w:rsidRPr="00EA2C51">
        <w:rPr>
          <w:rStyle w:val="TagStyle"/>
          <w:rtl/>
        </w:rPr>
        <w:t xml:space="preserve"> &lt;&lt; דובר &gt;&gt;</w:t>
      </w:r>
      <w:r>
        <w:rPr>
          <w:rtl/>
        </w:rPr>
        <w:t xml:space="preserve">   </w:t>
      </w:r>
      <w:bookmarkEnd w:id="2559"/>
    </w:p>
    <w:p w:rsidR="00EA2C51" w:rsidRDefault="00EA2C51" w:rsidP="00EA2C51">
      <w:pPr>
        <w:pStyle w:val="KeepWithNext"/>
        <w:rPr>
          <w:rtl/>
          <w:lang w:eastAsia="he-IL"/>
        </w:rPr>
      </w:pPr>
    </w:p>
    <w:p w:rsidR="00EA2C51" w:rsidRDefault="00EA2C51" w:rsidP="00EA2C51">
      <w:pPr>
        <w:rPr>
          <w:rtl/>
          <w:lang w:eastAsia="he-IL"/>
        </w:rPr>
      </w:pPr>
      <w:bookmarkStart w:id="2560" w:name="_ETM_Q1_5563676"/>
      <w:bookmarkStart w:id="2561" w:name="_ETM_Q1_5563711"/>
      <w:bookmarkEnd w:id="2560"/>
      <w:bookmarkEnd w:id="2561"/>
      <w:r>
        <w:rPr>
          <w:rFonts w:hint="cs"/>
          <w:rtl/>
          <w:lang w:eastAsia="he-IL"/>
        </w:rPr>
        <w:t xml:space="preserve">אני מבין שאת </w:t>
      </w:r>
      <w:r w:rsidR="00D8431C">
        <w:rPr>
          <w:rtl/>
          <w:lang w:eastAsia="he-IL"/>
        </w:rPr>
        <w:t>–</w:t>
      </w:r>
      <w:r w:rsidR="00D8431C">
        <w:rPr>
          <w:rFonts w:hint="cs"/>
          <w:rtl/>
          <w:lang w:eastAsia="he-IL"/>
        </w:rPr>
        <w:t xml:space="preserve"> אה, את רק מהקדנציה הזאת, אז את לא יודעת מה קורה </w:t>
      </w:r>
      <w:bookmarkStart w:id="2562" w:name="_ETM_Q1_5568817"/>
      <w:bookmarkEnd w:id="2562"/>
      <w:r w:rsidR="00D8431C">
        <w:rPr>
          <w:rFonts w:hint="cs"/>
          <w:rtl/>
          <w:lang w:eastAsia="he-IL"/>
        </w:rPr>
        <w:t>- - -</w:t>
      </w:r>
    </w:p>
    <w:p w:rsidR="00D8431C" w:rsidRDefault="00D8431C" w:rsidP="00EA2C51">
      <w:pPr>
        <w:rPr>
          <w:rtl/>
          <w:lang w:eastAsia="he-IL"/>
        </w:rPr>
      </w:pPr>
    </w:p>
    <w:p w:rsidR="00D8431C" w:rsidRDefault="00D8431C" w:rsidP="00D8431C">
      <w:pPr>
        <w:pStyle w:val="a"/>
        <w:keepNext/>
        <w:rPr>
          <w:rtl/>
        </w:rPr>
      </w:pPr>
      <w:bookmarkStart w:id="2563" w:name="ET_speaker_6237_69"/>
      <w:r w:rsidRPr="00D8431C">
        <w:rPr>
          <w:rStyle w:val="TagStyle"/>
          <w:rtl/>
        </w:rPr>
        <w:t xml:space="preserve"> &lt;&lt; דובר &gt;&gt; </w:t>
      </w:r>
      <w:r>
        <w:rPr>
          <w:rtl/>
        </w:rPr>
        <w:t>ענבר בזק (יש עתיד):</w:t>
      </w:r>
      <w:r w:rsidRPr="00D8431C">
        <w:rPr>
          <w:rStyle w:val="TagStyle"/>
          <w:rtl/>
        </w:rPr>
        <w:t xml:space="preserve"> &lt;&lt; דובר &gt;&gt;</w:t>
      </w:r>
      <w:r>
        <w:rPr>
          <w:rtl/>
        </w:rPr>
        <w:t xml:space="preserve">   </w:t>
      </w:r>
      <w:bookmarkEnd w:id="2563"/>
    </w:p>
    <w:p w:rsidR="00D8431C" w:rsidRDefault="00D8431C" w:rsidP="00D8431C">
      <w:pPr>
        <w:pStyle w:val="KeepWithNext"/>
        <w:rPr>
          <w:rtl/>
          <w:lang w:eastAsia="he-IL"/>
        </w:rPr>
      </w:pPr>
    </w:p>
    <w:p w:rsidR="00D8431C" w:rsidRDefault="00D8431C" w:rsidP="00D8431C">
      <w:pPr>
        <w:rPr>
          <w:rtl/>
          <w:lang w:eastAsia="he-IL"/>
        </w:rPr>
      </w:pPr>
      <w:r>
        <w:rPr>
          <w:rFonts w:hint="cs"/>
          <w:rtl/>
          <w:lang w:eastAsia="he-IL"/>
        </w:rPr>
        <w:t>אני לא הפרעתי לך, אז - - -</w:t>
      </w:r>
    </w:p>
    <w:p w:rsidR="00D8431C" w:rsidRDefault="00D8431C" w:rsidP="00D8431C">
      <w:pPr>
        <w:rPr>
          <w:rtl/>
          <w:lang w:eastAsia="he-IL"/>
        </w:rPr>
      </w:pPr>
      <w:bookmarkStart w:id="2564" w:name="_ETM_Q1_5565501"/>
      <w:bookmarkStart w:id="2565" w:name="_ETM_Q1_5565572"/>
      <w:bookmarkEnd w:id="2564"/>
      <w:bookmarkEnd w:id="2565"/>
    </w:p>
    <w:p w:rsidR="00D8431C" w:rsidRDefault="00D8431C" w:rsidP="00D8431C">
      <w:pPr>
        <w:pStyle w:val="a"/>
        <w:keepNext/>
        <w:rPr>
          <w:rtl/>
        </w:rPr>
      </w:pPr>
      <w:bookmarkStart w:id="2566" w:name="ET_speaker_5726_70"/>
      <w:r w:rsidRPr="00D8431C">
        <w:rPr>
          <w:rStyle w:val="TagStyle"/>
          <w:rtl/>
        </w:rPr>
        <w:t xml:space="preserve"> &lt;&lt; דובר &gt;&gt; </w:t>
      </w:r>
      <w:r>
        <w:rPr>
          <w:rtl/>
        </w:rPr>
        <w:t>ינון אזולאי (ש"ס):</w:t>
      </w:r>
      <w:r w:rsidRPr="00D8431C">
        <w:rPr>
          <w:rStyle w:val="TagStyle"/>
          <w:rtl/>
        </w:rPr>
        <w:t xml:space="preserve"> &lt;&lt; דובר &gt;&gt;</w:t>
      </w:r>
      <w:r>
        <w:rPr>
          <w:rtl/>
        </w:rPr>
        <w:t xml:space="preserve">   </w:t>
      </w:r>
      <w:bookmarkEnd w:id="2566"/>
    </w:p>
    <w:p w:rsidR="00D8431C" w:rsidRDefault="00D8431C" w:rsidP="00D8431C">
      <w:pPr>
        <w:pStyle w:val="KeepWithNext"/>
        <w:rPr>
          <w:rtl/>
          <w:lang w:eastAsia="he-IL"/>
        </w:rPr>
      </w:pPr>
    </w:p>
    <w:p w:rsidR="00EA2C51" w:rsidRDefault="00D8431C" w:rsidP="00D8431C">
      <w:pPr>
        <w:rPr>
          <w:rtl/>
          <w:lang w:eastAsia="he-IL"/>
        </w:rPr>
      </w:pPr>
      <w:r>
        <w:rPr>
          <w:rFonts w:hint="cs"/>
          <w:rtl/>
          <w:lang w:eastAsia="he-IL"/>
        </w:rPr>
        <w:t xml:space="preserve">לא, כי </w:t>
      </w:r>
      <w:bookmarkStart w:id="2567" w:name="_ETM_Q1_5567635"/>
      <w:bookmarkStart w:id="2568" w:name="_ETM_Q1_5567739"/>
      <w:bookmarkEnd w:id="2567"/>
      <w:bookmarkEnd w:id="2568"/>
      <w:r w:rsidR="00EA2C51">
        <w:rPr>
          <w:rFonts w:hint="cs"/>
          <w:rtl/>
          <w:lang w:eastAsia="he-IL"/>
        </w:rPr>
        <w:t>א</w:t>
      </w:r>
      <w:r>
        <w:rPr>
          <w:rFonts w:hint="cs"/>
          <w:rtl/>
          <w:lang w:eastAsia="he-IL"/>
        </w:rPr>
        <w:t>ת לוקחת את הדיון</w:t>
      </w:r>
      <w:r w:rsidR="00EA2C51">
        <w:rPr>
          <w:rFonts w:hint="cs"/>
          <w:rtl/>
          <w:lang w:eastAsia="he-IL"/>
        </w:rPr>
        <w:t xml:space="preserve"> למקום אחר, </w:t>
      </w:r>
      <w:bookmarkStart w:id="2569" w:name="_ETM_Q1_5571988"/>
      <w:bookmarkEnd w:id="2569"/>
      <w:r w:rsidR="00EA2C51">
        <w:rPr>
          <w:rFonts w:hint="cs"/>
          <w:rtl/>
          <w:lang w:eastAsia="he-IL"/>
        </w:rPr>
        <w:t xml:space="preserve">זה </w:t>
      </w:r>
      <w:r>
        <w:rPr>
          <w:rFonts w:hint="cs"/>
          <w:rtl/>
          <w:lang w:eastAsia="he-IL"/>
        </w:rPr>
        <w:t xml:space="preserve">לא אמור להיות המקום הזה. </w:t>
      </w:r>
    </w:p>
    <w:p w:rsidR="00EA2C51" w:rsidRDefault="00EA2C51" w:rsidP="00EA2C51">
      <w:pPr>
        <w:rPr>
          <w:rtl/>
          <w:lang w:eastAsia="he-IL"/>
        </w:rPr>
      </w:pPr>
      <w:bookmarkStart w:id="2570" w:name="_ETM_Q1_5572754"/>
      <w:bookmarkStart w:id="2571" w:name="_ETM_Q1_5572858"/>
      <w:bookmarkEnd w:id="2570"/>
      <w:bookmarkEnd w:id="2571"/>
    </w:p>
    <w:p w:rsidR="00EA2C51" w:rsidRDefault="00EA2C51" w:rsidP="00EA2C51">
      <w:pPr>
        <w:pStyle w:val="a"/>
        <w:keepNext/>
        <w:rPr>
          <w:rtl/>
        </w:rPr>
      </w:pPr>
      <w:bookmarkStart w:id="2572" w:name="_ETM_Q1_5572900"/>
      <w:bookmarkStart w:id="2573" w:name="_ETM_Q1_5572962"/>
      <w:bookmarkStart w:id="2574" w:name="_ETM_Q1_5574006"/>
      <w:bookmarkStart w:id="2575" w:name="ET_speaker_6237_40"/>
      <w:bookmarkEnd w:id="2572"/>
      <w:bookmarkEnd w:id="2573"/>
      <w:bookmarkEnd w:id="2574"/>
      <w:r w:rsidRPr="00EA2C51">
        <w:rPr>
          <w:rStyle w:val="TagStyle"/>
          <w:rtl/>
        </w:rPr>
        <w:t xml:space="preserve"> &lt;&lt; דובר &gt;&gt; </w:t>
      </w:r>
      <w:r>
        <w:rPr>
          <w:rtl/>
        </w:rPr>
        <w:t>ענבר בזק (יש עתיד):</w:t>
      </w:r>
      <w:r w:rsidRPr="00EA2C51">
        <w:rPr>
          <w:rStyle w:val="TagStyle"/>
          <w:rtl/>
        </w:rPr>
        <w:t xml:space="preserve"> &lt;&lt; דובר &gt;&gt;</w:t>
      </w:r>
      <w:r>
        <w:rPr>
          <w:rtl/>
        </w:rPr>
        <w:t xml:space="preserve">   </w:t>
      </w:r>
      <w:bookmarkEnd w:id="2575"/>
    </w:p>
    <w:p w:rsidR="00EA2C51" w:rsidRDefault="00EA2C51" w:rsidP="00EA2C51">
      <w:pPr>
        <w:pStyle w:val="KeepWithNext"/>
        <w:rPr>
          <w:rtl/>
          <w:lang w:eastAsia="he-IL"/>
        </w:rPr>
      </w:pPr>
    </w:p>
    <w:p w:rsidR="00EA2C51" w:rsidRDefault="00D8431C" w:rsidP="00EA2C51">
      <w:pPr>
        <w:rPr>
          <w:rtl/>
          <w:lang w:eastAsia="he-IL"/>
        </w:rPr>
      </w:pPr>
      <w:bookmarkStart w:id="2576" w:name="_ETM_Q1_5574497"/>
      <w:bookmarkStart w:id="2577" w:name="_ETM_Q1_5574547"/>
      <w:bookmarkEnd w:id="2576"/>
      <w:bookmarkEnd w:id="2577"/>
      <w:r>
        <w:rPr>
          <w:rFonts w:hint="cs"/>
          <w:rtl/>
          <w:lang w:eastAsia="he-IL"/>
        </w:rPr>
        <w:t xml:space="preserve">זאת לא הנקודה. </w:t>
      </w:r>
      <w:r w:rsidR="00EA2C51">
        <w:rPr>
          <w:rFonts w:hint="cs"/>
          <w:rtl/>
          <w:lang w:eastAsia="he-IL"/>
        </w:rPr>
        <w:t>אני מסתובבת פה כל שבוע מוועדה לוועדה ולא רואה</w:t>
      </w:r>
      <w:r>
        <w:rPr>
          <w:rFonts w:hint="cs"/>
          <w:rtl/>
          <w:lang w:eastAsia="he-IL"/>
        </w:rPr>
        <w:t xml:space="preserve"> פה חברי ליכוד, </w:t>
      </w:r>
      <w:bookmarkStart w:id="2578" w:name="_ETM_Q1_5579467"/>
      <w:bookmarkEnd w:id="2578"/>
      <w:r>
        <w:rPr>
          <w:rFonts w:hint="cs"/>
          <w:rtl/>
          <w:lang w:eastAsia="he-IL"/>
        </w:rPr>
        <w:t>אז כשמדברים על פיקוח פרלמנטרי קודם כל צריך להגיע.</w:t>
      </w:r>
      <w:bookmarkStart w:id="2579" w:name="_ETM_Q1_5582797"/>
      <w:bookmarkEnd w:id="2579"/>
      <w:r>
        <w:rPr>
          <w:rFonts w:hint="cs"/>
          <w:rtl/>
          <w:lang w:eastAsia="he-IL"/>
        </w:rPr>
        <w:t xml:space="preserve"> </w:t>
      </w:r>
      <w:bookmarkStart w:id="2580" w:name="_ETM_Q1_5583192"/>
      <w:bookmarkEnd w:id="2580"/>
    </w:p>
    <w:p w:rsidR="00D8431C" w:rsidRDefault="00D8431C" w:rsidP="00EA2C51">
      <w:pPr>
        <w:rPr>
          <w:rtl/>
          <w:lang w:eastAsia="he-IL"/>
        </w:rPr>
      </w:pPr>
      <w:bookmarkStart w:id="2581" w:name="_ETM_Q1_5583264"/>
      <w:bookmarkEnd w:id="2581"/>
    </w:p>
    <w:p w:rsidR="00EA2C51" w:rsidRDefault="00D8431C" w:rsidP="00D8431C">
      <w:pPr>
        <w:rPr>
          <w:rtl/>
          <w:lang w:eastAsia="he-IL"/>
        </w:rPr>
      </w:pPr>
      <w:bookmarkStart w:id="2582" w:name="_ETM_Q1_5583320"/>
      <w:bookmarkStart w:id="2583" w:name="_ETM_Q1_5583389"/>
      <w:bookmarkEnd w:id="2582"/>
      <w:bookmarkEnd w:id="2583"/>
      <w:r>
        <w:rPr>
          <w:rFonts w:hint="cs"/>
          <w:rtl/>
          <w:lang w:eastAsia="he-IL"/>
        </w:rPr>
        <w:t>לגבי מה שנאמר פה על המ.מ.מ א</w:t>
      </w:r>
      <w:bookmarkStart w:id="2584" w:name="_ETM_Q1_5583308"/>
      <w:bookmarkStart w:id="2585" w:name="_ETM_Q1_5583413"/>
      <w:bookmarkEnd w:id="2584"/>
      <w:bookmarkEnd w:id="2585"/>
      <w:r w:rsidR="00EA2C51">
        <w:rPr>
          <w:rFonts w:hint="cs"/>
          <w:rtl/>
          <w:lang w:eastAsia="he-IL"/>
        </w:rPr>
        <w:t xml:space="preserve">ני </w:t>
      </w:r>
      <w:bookmarkStart w:id="2586" w:name="_ETM_Q1_5583828"/>
      <w:bookmarkEnd w:id="2586"/>
      <w:r w:rsidR="00EA2C51">
        <w:rPr>
          <w:rFonts w:hint="cs"/>
          <w:rtl/>
          <w:lang w:eastAsia="he-IL"/>
        </w:rPr>
        <w:t>רוצה לחזק את הדברים שנאמרו פה, זה גוף מאוד משמעותי</w:t>
      </w:r>
      <w:r>
        <w:rPr>
          <w:rFonts w:hint="cs"/>
          <w:rtl/>
          <w:lang w:eastAsia="he-IL"/>
        </w:rPr>
        <w:t>.</w:t>
      </w:r>
      <w:r w:rsidR="00EA2C51">
        <w:rPr>
          <w:rFonts w:hint="cs"/>
          <w:rtl/>
          <w:lang w:eastAsia="he-IL"/>
        </w:rPr>
        <w:t xml:space="preserve"> </w:t>
      </w:r>
      <w:bookmarkStart w:id="2587" w:name="_ETM_Q1_5591119"/>
      <w:bookmarkEnd w:id="2587"/>
      <w:r w:rsidR="00EA2C51">
        <w:rPr>
          <w:rFonts w:hint="cs"/>
          <w:rtl/>
          <w:lang w:eastAsia="he-IL"/>
        </w:rPr>
        <w:t>אני נעזרת בו ה</w:t>
      </w:r>
      <w:r>
        <w:rPr>
          <w:rFonts w:hint="cs"/>
          <w:rtl/>
          <w:lang w:eastAsia="he-IL"/>
        </w:rPr>
        <w:t>רבה והדוחות הם באמת מצוי</w:t>
      </w:r>
      <w:r w:rsidR="00EA2C51">
        <w:rPr>
          <w:rFonts w:hint="cs"/>
          <w:rtl/>
          <w:lang w:eastAsia="he-IL"/>
        </w:rPr>
        <w:t>נים</w:t>
      </w:r>
      <w:r>
        <w:rPr>
          <w:rFonts w:hint="cs"/>
          <w:rtl/>
          <w:lang w:eastAsia="he-IL"/>
        </w:rPr>
        <w:t xml:space="preserve">, ואני באמת </w:t>
      </w:r>
      <w:bookmarkStart w:id="2588" w:name="_ETM_Q1_5590237"/>
      <w:bookmarkEnd w:id="2588"/>
      <w:r>
        <w:rPr>
          <w:rFonts w:hint="cs"/>
          <w:rtl/>
          <w:lang w:eastAsia="he-IL"/>
        </w:rPr>
        <w:t xml:space="preserve">רואה שאני מחכה חודשים ארוכים לדוחות בגלל התופעה הזאת </w:t>
      </w:r>
      <w:bookmarkStart w:id="2589" w:name="_ETM_Q1_5598018"/>
      <w:bookmarkEnd w:id="2589"/>
      <w:r>
        <w:rPr>
          <w:rFonts w:hint="cs"/>
          <w:rtl/>
          <w:lang w:eastAsia="he-IL"/>
        </w:rPr>
        <w:t xml:space="preserve">שהם לא מקבלים את הנתונים. </w:t>
      </w:r>
      <w:bookmarkStart w:id="2590" w:name="_ETM_Q1_5600635"/>
      <w:bookmarkStart w:id="2591" w:name="_ETM_Q1_5600839"/>
      <w:bookmarkEnd w:id="2590"/>
      <w:bookmarkEnd w:id="2591"/>
      <w:r>
        <w:rPr>
          <w:rFonts w:hint="cs"/>
          <w:rtl/>
          <w:lang w:eastAsia="he-IL"/>
        </w:rPr>
        <w:t>אז אני כן רוצה לחזק</w:t>
      </w:r>
      <w:bookmarkStart w:id="2592" w:name="_ETM_Q1_5601040"/>
      <w:bookmarkEnd w:id="2592"/>
      <w:r>
        <w:rPr>
          <w:rFonts w:hint="cs"/>
          <w:rtl/>
          <w:lang w:eastAsia="he-IL"/>
        </w:rPr>
        <w:t xml:space="preserve"> את מה שנאמר פה </w:t>
      </w:r>
      <w:r w:rsidR="00EA2C51">
        <w:rPr>
          <w:rFonts w:hint="cs"/>
          <w:rtl/>
          <w:lang w:eastAsia="he-IL"/>
        </w:rPr>
        <w:t xml:space="preserve">על החשיבות של </w:t>
      </w:r>
      <w:bookmarkStart w:id="2593" w:name="_ETM_Q1_5604362"/>
      <w:bookmarkEnd w:id="2593"/>
      <w:r w:rsidR="00EA2C51">
        <w:rPr>
          <w:rFonts w:hint="cs"/>
          <w:rtl/>
          <w:lang w:eastAsia="he-IL"/>
        </w:rPr>
        <w:t>לקבוע קריטריוני</w:t>
      </w:r>
      <w:r>
        <w:rPr>
          <w:rFonts w:hint="cs"/>
          <w:rtl/>
          <w:lang w:eastAsia="he-IL"/>
        </w:rPr>
        <w:t xml:space="preserve">ם ולקבוע איזשהו פיקוח על המשרדים, </w:t>
      </w:r>
      <w:bookmarkStart w:id="2594" w:name="_ETM_Q1_5610271"/>
      <w:bookmarkEnd w:id="2594"/>
      <w:r>
        <w:rPr>
          <w:rFonts w:hint="cs"/>
          <w:rtl/>
          <w:lang w:eastAsia="he-IL"/>
        </w:rPr>
        <w:t xml:space="preserve">גם בעניין שאילתות, </w:t>
      </w:r>
      <w:bookmarkStart w:id="2595" w:name="_ETM_Q1_5609413"/>
      <w:bookmarkStart w:id="2596" w:name="_ETM_Q1_5609550"/>
      <w:bookmarkEnd w:id="2595"/>
      <w:bookmarkEnd w:id="2596"/>
      <w:r w:rsidR="00EA2C51">
        <w:rPr>
          <w:rFonts w:hint="cs"/>
          <w:rtl/>
          <w:lang w:eastAsia="he-IL"/>
        </w:rPr>
        <w:t xml:space="preserve">גם בעניין הבאת הנתונים למ.מ.מ. </w:t>
      </w:r>
      <w:r>
        <w:rPr>
          <w:rFonts w:hint="cs"/>
          <w:rtl/>
          <w:lang w:eastAsia="he-IL"/>
        </w:rPr>
        <w:t xml:space="preserve">בעניין הוועדות אני חייבת לציין </w:t>
      </w:r>
      <w:r>
        <w:rPr>
          <w:rtl/>
          <w:lang w:eastAsia="he-IL"/>
        </w:rPr>
        <w:t>–</w:t>
      </w:r>
      <w:r>
        <w:rPr>
          <w:rFonts w:hint="cs"/>
          <w:rtl/>
          <w:lang w:eastAsia="he-IL"/>
        </w:rPr>
        <w:t xml:space="preserve"> ושוב, </w:t>
      </w:r>
      <w:bookmarkStart w:id="2597" w:name="_ETM_Q1_5613868"/>
      <w:bookmarkStart w:id="2598" w:name="_ETM_Q1_5617356"/>
      <w:bookmarkStart w:id="2599" w:name="_ETM_Q1_5617458"/>
      <w:bookmarkStart w:id="2600" w:name="_ETM_Q1_5617499"/>
      <w:bookmarkStart w:id="2601" w:name="_ETM_Q1_5617564"/>
      <w:bookmarkStart w:id="2602" w:name="_ETM_Q1_5621536"/>
      <w:bookmarkStart w:id="2603" w:name="_ETM_Q1_5626980"/>
      <w:bookmarkStart w:id="2604" w:name="_ETM_Q1_5627092"/>
      <w:bookmarkEnd w:id="2597"/>
      <w:bookmarkEnd w:id="2598"/>
      <w:bookmarkEnd w:id="2599"/>
      <w:bookmarkEnd w:id="2600"/>
      <w:bookmarkEnd w:id="2601"/>
      <w:bookmarkEnd w:id="2602"/>
      <w:bookmarkEnd w:id="2603"/>
      <w:bookmarkEnd w:id="2604"/>
      <w:r>
        <w:rPr>
          <w:rFonts w:hint="cs"/>
          <w:rtl/>
          <w:lang w:eastAsia="he-IL"/>
        </w:rPr>
        <w:t xml:space="preserve">אני נמצאת הרבה בוועדות. דווקא חברי הכנסת הצעירים שזאת הקדנציה </w:t>
      </w:r>
      <w:bookmarkStart w:id="2605" w:name="_ETM_Q1_5617658"/>
      <w:bookmarkEnd w:id="2605"/>
      <w:r>
        <w:rPr>
          <w:rFonts w:hint="cs"/>
          <w:rtl/>
          <w:lang w:eastAsia="he-IL"/>
        </w:rPr>
        <w:t>הראשונה שלהם נמצאים בכל הדיונים, בכל הוועדות הכי הרבה. אני כן רואה בוועדות האלה</w:t>
      </w:r>
      <w:r w:rsidR="00EA2C51">
        <w:rPr>
          <w:rFonts w:hint="cs"/>
          <w:rtl/>
          <w:lang w:eastAsia="he-IL"/>
        </w:rPr>
        <w:t xml:space="preserve"> שמגיעים </w:t>
      </w:r>
      <w:r>
        <w:rPr>
          <w:rFonts w:hint="cs"/>
          <w:rtl/>
          <w:lang w:eastAsia="he-IL"/>
        </w:rPr>
        <w:t xml:space="preserve">נתונים </w:t>
      </w:r>
      <w:bookmarkStart w:id="2606" w:name="_ETM_Q1_5624051"/>
      <w:bookmarkEnd w:id="2606"/>
      <w:r>
        <w:rPr>
          <w:rFonts w:hint="cs"/>
          <w:rtl/>
          <w:lang w:eastAsia="he-IL"/>
        </w:rPr>
        <w:t xml:space="preserve">מהמשרדים, </w:t>
      </w:r>
      <w:bookmarkStart w:id="2607" w:name="_ETM_Q1_5631613"/>
      <w:bookmarkStart w:id="2608" w:name="_ETM_Q1_5631711"/>
      <w:bookmarkStart w:id="2609" w:name="_ETM_Q1_5632090"/>
      <w:bookmarkEnd w:id="2607"/>
      <w:bookmarkEnd w:id="2608"/>
      <w:bookmarkEnd w:id="2609"/>
      <w:r w:rsidR="00EA2C51">
        <w:rPr>
          <w:rFonts w:hint="cs"/>
          <w:rtl/>
          <w:lang w:eastAsia="he-IL"/>
        </w:rPr>
        <w:t xml:space="preserve">מגיעים נציגים </w:t>
      </w:r>
      <w:r>
        <w:rPr>
          <w:rFonts w:hint="cs"/>
          <w:rtl/>
          <w:lang w:eastAsia="he-IL"/>
        </w:rPr>
        <w:t xml:space="preserve">מהמשרדים </w:t>
      </w:r>
      <w:r>
        <w:rPr>
          <w:rtl/>
          <w:lang w:eastAsia="he-IL"/>
        </w:rPr>
        <w:t>–</w:t>
      </w:r>
      <w:r>
        <w:rPr>
          <w:rFonts w:hint="cs"/>
          <w:rtl/>
          <w:lang w:eastAsia="he-IL"/>
        </w:rPr>
        <w:t xml:space="preserve"> לא תמיד השרים, זה נכון </w:t>
      </w:r>
      <w:r>
        <w:rPr>
          <w:rtl/>
          <w:lang w:eastAsia="he-IL"/>
        </w:rPr>
        <w:t>–</w:t>
      </w:r>
      <w:r>
        <w:rPr>
          <w:rFonts w:hint="cs"/>
          <w:rtl/>
          <w:lang w:eastAsia="he-IL"/>
        </w:rPr>
        <w:t xml:space="preserve"> כן </w:t>
      </w:r>
      <w:bookmarkStart w:id="2610" w:name="_ETM_Q1_5633367"/>
      <w:bookmarkEnd w:id="2610"/>
      <w:r>
        <w:rPr>
          <w:rFonts w:hint="cs"/>
          <w:rtl/>
          <w:lang w:eastAsia="he-IL"/>
        </w:rPr>
        <w:t xml:space="preserve">מגיעים נציגים </w:t>
      </w:r>
      <w:r w:rsidR="00EA2C51">
        <w:rPr>
          <w:rFonts w:hint="cs"/>
          <w:rtl/>
          <w:lang w:eastAsia="he-IL"/>
        </w:rPr>
        <w:t>ומגיעים נתונים מסודרים</w:t>
      </w:r>
      <w:r>
        <w:rPr>
          <w:rFonts w:hint="cs"/>
          <w:rtl/>
          <w:lang w:eastAsia="he-IL"/>
        </w:rPr>
        <w:t xml:space="preserve">. </w:t>
      </w:r>
      <w:bookmarkStart w:id="2611" w:name="_ETM_Q1_5639685"/>
      <w:bookmarkStart w:id="2612" w:name="_ETM_Q1_5639781"/>
      <w:bookmarkEnd w:id="2611"/>
      <w:bookmarkEnd w:id="2612"/>
      <w:r>
        <w:rPr>
          <w:rFonts w:hint="cs"/>
          <w:rtl/>
          <w:lang w:eastAsia="he-IL"/>
        </w:rPr>
        <w:t xml:space="preserve">אז במקרה הזה אני פחות רואה בעיה. </w:t>
      </w:r>
      <w:bookmarkStart w:id="2613" w:name="_ETM_Q1_5641995"/>
      <w:bookmarkEnd w:id="2613"/>
      <w:r>
        <w:rPr>
          <w:rFonts w:hint="cs"/>
          <w:rtl/>
          <w:lang w:eastAsia="he-IL"/>
        </w:rPr>
        <w:t xml:space="preserve">כן בנושא של המ.מ.מ ושל השאילתות שלפעמים לוקח הרבה זמן </w:t>
      </w:r>
      <w:bookmarkStart w:id="2614" w:name="_ETM_Q1_5641786"/>
      <w:bookmarkEnd w:id="2614"/>
      <w:r>
        <w:rPr>
          <w:rFonts w:hint="cs"/>
          <w:rtl/>
          <w:lang w:eastAsia="he-IL"/>
        </w:rPr>
        <w:t xml:space="preserve">לקבל תשובות. </w:t>
      </w:r>
    </w:p>
    <w:p w:rsidR="005B0DD3" w:rsidRDefault="005B0DD3" w:rsidP="00EA2C51">
      <w:pPr>
        <w:rPr>
          <w:rtl/>
          <w:lang w:eastAsia="he-IL"/>
        </w:rPr>
      </w:pPr>
      <w:bookmarkStart w:id="2615" w:name="_ETM_Q1_5639826"/>
      <w:bookmarkStart w:id="2616" w:name="_ETM_Q1_5639902"/>
      <w:bookmarkStart w:id="2617" w:name="_ETM_Q1_5654123"/>
      <w:bookmarkStart w:id="2618" w:name="_ETM_Q1_5645786"/>
      <w:bookmarkEnd w:id="2615"/>
      <w:bookmarkEnd w:id="2616"/>
      <w:bookmarkEnd w:id="2617"/>
      <w:bookmarkEnd w:id="2618"/>
    </w:p>
    <w:p w:rsidR="00D8431C" w:rsidRDefault="00D8431C" w:rsidP="00D8431C">
      <w:pPr>
        <w:pStyle w:val="af"/>
        <w:keepNext/>
        <w:rPr>
          <w:rtl/>
        </w:rPr>
      </w:pPr>
      <w:bookmarkStart w:id="2619" w:name="_ETM_Q1_5645862"/>
      <w:bookmarkStart w:id="2620" w:name="ET_yor_6145_71"/>
      <w:bookmarkEnd w:id="2619"/>
      <w:r w:rsidRPr="00D8431C">
        <w:rPr>
          <w:rStyle w:val="TagStyle"/>
          <w:rtl/>
        </w:rPr>
        <w:t xml:space="preserve"> &lt;&lt; יור &gt;&gt; </w:t>
      </w:r>
      <w:r>
        <w:rPr>
          <w:rtl/>
        </w:rPr>
        <w:t>היו"ר ניר אורבך:</w:t>
      </w:r>
      <w:r w:rsidRPr="00D8431C">
        <w:rPr>
          <w:rStyle w:val="TagStyle"/>
          <w:rtl/>
        </w:rPr>
        <w:t xml:space="preserve"> &lt;&lt; יור &gt;&gt;</w:t>
      </w:r>
      <w:r>
        <w:rPr>
          <w:rtl/>
        </w:rPr>
        <w:t xml:space="preserve">   </w:t>
      </w:r>
      <w:bookmarkEnd w:id="2620"/>
    </w:p>
    <w:p w:rsidR="00D8431C" w:rsidRDefault="00D8431C" w:rsidP="00D8431C">
      <w:pPr>
        <w:pStyle w:val="KeepWithNext"/>
        <w:rPr>
          <w:rtl/>
          <w:lang w:eastAsia="he-IL"/>
        </w:rPr>
      </w:pPr>
    </w:p>
    <w:p w:rsidR="00D8431C" w:rsidRDefault="00D8431C" w:rsidP="00D8431C">
      <w:pPr>
        <w:rPr>
          <w:rtl/>
          <w:lang w:eastAsia="he-IL"/>
        </w:rPr>
      </w:pPr>
      <w:r>
        <w:rPr>
          <w:rFonts w:hint="cs"/>
          <w:rtl/>
          <w:lang w:eastAsia="he-IL"/>
        </w:rPr>
        <w:t xml:space="preserve">תודה רבה חברת הכנסת בזק. חבר הכנסת </w:t>
      </w:r>
      <w:bookmarkStart w:id="2621" w:name="_ETM_Q1_5643823"/>
      <w:bookmarkEnd w:id="2621"/>
      <w:r>
        <w:rPr>
          <w:rFonts w:hint="cs"/>
          <w:rtl/>
          <w:lang w:eastAsia="he-IL"/>
        </w:rPr>
        <w:t>אלון טל, שנמצא בזום. אחר כך נתחיל את סב</w:t>
      </w:r>
      <w:bookmarkStart w:id="2622" w:name="_ETM_Q1_5657246"/>
      <w:bookmarkEnd w:id="2622"/>
      <w:r>
        <w:rPr>
          <w:rFonts w:hint="cs"/>
          <w:rtl/>
          <w:lang w:eastAsia="he-IL"/>
        </w:rPr>
        <w:t xml:space="preserve">ב הנציגים. </w:t>
      </w:r>
    </w:p>
    <w:p w:rsidR="00D8431C" w:rsidRPr="00D8431C" w:rsidRDefault="00D8431C" w:rsidP="00D8431C">
      <w:pPr>
        <w:rPr>
          <w:rtl/>
          <w:lang w:eastAsia="he-IL"/>
        </w:rPr>
      </w:pPr>
      <w:bookmarkStart w:id="2623" w:name="_ETM_Q1_5646942"/>
      <w:bookmarkStart w:id="2624" w:name="_ETM_Q1_5647018"/>
      <w:bookmarkEnd w:id="2623"/>
      <w:bookmarkEnd w:id="2624"/>
    </w:p>
    <w:p w:rsidR="005B0DD3" w:rsidRDefault="005B0DD3" w:rsidP="005B0DD3">
      <w:pPr>
        <w:pStyle w:val="a"/>
        <w:keepNext/>
        <w:rPr>
          <w:rtl/>
        </w:rPr>
      </w:pPr>
      <w:bookmarkStart w:id="2625" w:name="ET_speaker_6225_41"/>
      <w:r w:rsidRPr="005B0DD3">
        <w:rPr>
          <w:rStyle w:val="TagStyle"/>
          <w:rtl/>
        </w:rPr>
        <w:t xml:space="preserve"> &lt;&lt; דובר &gt;&gt; </w:t>
      </w:r>
      <w:r>
        <w:rPr>
          <w:rtl/>
        </w:rPr>
        <w:t>אלון טל (כחול לבן):</w:t>
      </w:r>
      <w:r w:rsidRPr="005B0DD3">
        <w:rPr>
          <w:rStyle w:val="TagStyle"/>
          <w:rtl/>
        </w:rPr>
        <w:t xml:space="preserve"> &lt;&lt; דובר &gt;&gt;</w:t>
      </w:r>
      <w:r>
        <w:rPr>
          <w:rtl/>
        </w:rPr>
        <w:t xml:space="preserve">   </w:t>
      </w:r>
      <w:bookmarkEnd w:id="2625"/>
    </w:p>
    <w:p w:rsidR="005B0DD3" w:rsidRDefault="005B0DD3" w:rsidP="005B0DD3">
      <w:pPr>
        <w:pStyle w:val="KeepWithNext"/>
        <w:rPr>
          <w:rtl/>
          <w:lang w:eastAsia="he-IL"/>
        </w:rPr>
      </w:pPr>
    </w:p>
    <w:p w:rsidR="005B0DD3" w:rsidRDefault="00A94F29" w:rsidP="00A94F29">
      <w:pPr>
        <w:rPr>
          <w:rtl/>
          <w:lang w:eastAsia="he-IL"/>
        </w:rPr>
      </w:pPr>
      <w:bookmarkStart w:id="2626" w:name="_ETM_Q1_5654676"/>
      <w:bookmarkStart w:id="2627" w:name="_ETM_Q1_5654741"/>
      <w:bookmarkEnd w:id="2626"/>
      <w:bookmarkEnd w:id="2627"/>
      <w:r>
        <w:rPr>
          <w:rFonts w:hint="cs"/>
          <w:rtl/>
          <w:lang w:eastAsia="he-IL"/>
        </w:rPr>
        <w:t xml:space="preserve">אני מברך על הדיון הזה. אני קודם כול </w:t>
      </w:r>
      <w:bookmarkStart w:id="2628" w:name="_ETM_Q1_5684547"/>
      <w:bookmarkEnd w:id="2628"/>
      <w:r>
        <w:rPr>
          <w:rFonts w:hint="cs"/>
          <w:rtl/>
          <w:lang w:eastAsia="he-IL"/>
        </w:rPr>
        <w:t xml:space="preserve">מצטרף למקהלת המברכים את עובדי </w:t>
      </w:r>
      <w:bookmarkStart w:id="2629" w:name="_ETM_Q1_5694905"/>
      <w:bookmarkEnd w:id="2629"/>
      <w:r>
        <w:rPr>
          <w:rFonts w:hint="cs"/>
          <w:rtl/>
          <w:lang w:eastAsia="he-IL"/>
        </w:rPr>
        <w:t xml:space="preserve"> המ.מ.מ ובראשם הודיה קין. אני מבקש לדבר כחבר הקואליציה, ושמח שחברת </w:t>
      </w:r>
      <w:bookmarkStart w:id="2630" w:name="_ETM_Q1_5697854"/>
      <w:bookmarkEnd w:id="2630"/>
      <w:r>
        <w:rPr>
          <w:rFonts w:hint="cs"/>
          <w:rtl/>
          <w:lang w:eastAsia="he-IL"/>
        </w:rPr>
        <w:t xml:space="preserve">הכנסת ענבר בזק דיברה לפני. </w:t>
      </w:r>
      <w:bookmarkStart w:id="2631" w:name="_ETM_Q1_5674280"/>
      <w:bookmarkStart w:id="2632" w:name="_ETM_Q1_5674374"/>
      <w:bookmarkStart w:id="2633" w:name="ET_yor_6145_42"/>
      <w:bookmarkEnd w:id="2631"/>
      <w:bookmarkEnd w:id="2632"/>
      <w:r>
        <w:rPr>
          <w:rFonts w:hint="cs"/>
          <w:rtl/>
          <w:lang w:eastAsia="he-IL"/>
        </w:rPr>
        <w:t>מן המפורסמות שחברי הקואל</w:t>
      </w:r>
      <w:bookmarkStart w:id="2634" w:name="_ETM_Q1_5702708"/>
      <w:bookmarkEnd w:id="2634"/>
      <w:r>
        <w:rPr>
          <w:rFonts w:hint="cs"/>
          <w:rtl/>
          <w:lang w:eastAsia="he-IL"/>
        </w:rPr>
        <w:t xml:space="preserve">יציה באופן היסטורי לא היו חברי הכנסת הכי מופלאים מבחינת הפיקוח, מסיבות מובנות </w:t>
      </w:r>
      <w:r>
        <w:rPr>
          <w:rtl/>
          <w:lang w:eastAsia="he-IL"/>
        </w:rPr>
        <w:t>–</w:t>
      </w:r>
      <w:r>
        <w:rPr>
          <w:rFonts w:hint="cs"/>
          <w:rtl/>
          <w:lang w:eastAsia="he-IL"/>
        </w:rPr>
        <w:t xml:space="preserve"> כי קשה קצת לפקח על בכירי המפלגה שלך, זה לא מוסיף לך נקודות. </w:t>
      </w:r>
      <w:bookmarkStart w:id="2635" w:name="_ETM_Q1_5717601"/>
      <w:bookmarkEnd w:id="2633"/>
      <w:bookmarkEnd w:id="2635"/>
      <w:r>
        <w:rPr>
          <w:rFonts w:hint="cs"/>
          <w:rtl/>
        </w:rPr>
        <w:t xml:space="preserve">לכן אני מאוד רוצה דווקא כחבר קואליציה לחזק דבריו של </w:t>
      </w:r>
      <w:bookmarkStart w:id="2636" w:name="_ETM_Q1_5726679"/>
      <w:bookmarkEnd w:id="2636"/>
      <w:r>
        <w:rPr>
          <w:rFonts w:hint="cs"/>
          <w:rtl/>
        </w:rPr>
        <w:t xml:space="preserve">כל דובר </w:t>
      </w:r>
      <w:r>
        <w:rPr>
          <w:rtl/>
        </w:rPr>
        <w:t>–</w:t>
      </w:r>
      <w:r>
        <w:rPr>
          <w:rFonts w:hint="cs"/>
          <w:rtl/>
        </w:rPr>
        <w:t xml:space="preserve"> זה לא נושא שקשור לקואליציה-אופוזיציה, זה קשור </w:t>
      </w:r>
      <w:bookmarkStart w:id="2637" w:name="_ETM_Q1_5732117"/>
      <w:bookmarkEnd w:id="2637"/>
      <w:r>
        <w:rPr>
          <w:rFonts w:hint="cs"/>
          <w:rtl/>
        </w:rPr>
        <w:t xml:space="preserve">לדמוקרטיה והפרדת רשויות. </w:t>
      </w:r>
    </w:p>
    <w:p w:rsidR="005B0DD3" w:rsidRDefault="005B0DD3" w:rsidP="005B0DD3">
      <w:pPr>
        <w:rPr>
          <w:rtl/>
          <w:lang w:eastAsia="he-IL"/>
        </w:rPr>
      </w:pPr>
      <w:bookmarkStart w:id="2638" w:name="_ETM_Q1_5684714"/>
      <w:bookmarkStart w:id="2639" w:name="_ETM_Q1_5684798"/>
      <w:bookmarkStart w:id="2640" w:name="_ETM_Q1_5688658"/>
      <w:bookmarkEnd w:id="2638"/>
      <w:bookmarkEnd w:id="2639"/>
      <w:bookmarkEnd w:id="2640"/>
    </w:p>
    <w:p w:rsidR="00987419" w:rsidRDefault="00A94F29" w:rsidP="00987419">
      <w:pPr>
        <w:rPr>
          <w:rtl/>
          <w:lang w:eastAsia="he-IL"/>
        </w:rPr>
      </w:pPr>
      <w:bookmarkStart w:id="2641" w:name="_ETM_Q1_5736886"/>
      <w:bookmarkStart w:id="2642" w:name="_ETM_Q1_5736980"/>
      <w:bookmarkEnd w:id="2641"/>
      <w:bookmarkEnd w:id="2642"/>
      <w:r>
        <w:rPr>
          <w:rFonts w:hint="cs"/>
          <w:rtl/>
          <w:lang w:eastAsia="he-IL"/>
        </w:rPr>
        <w:t xml:space="preserve">בתור חבר כנסת יחיד ששייך לעדה האמריקאית המפוארת </w:t>
      </w:r>
      <w:bookmarkStart w:id="2643" w:name="_ETM_Q1_5689142"/>
      <w:bookmarkStart w:id="2644" w:name="_ETM_Q1_5689172"/>
      <w:bookmarkStart w:id="2645" w:name="_ETM_Q1_5691276"/>
      <w:bookmarkStart w:id="2646" w:name="_ETM_Q1_5691353"/>
      <w:bookmarkStart w:id="2647" w:name="_ETM_Q1_5675216"/>
      <w:bookmarkEnd w:id="2643"/>
      <w:bookmarkEnd w:id="2644"/>
      <w:bookmarkEnd w:id="2645"/>
      <w:bookmarkEnd w:id="2646"/>
      <w:bookmarkEnd w:id="2647"/>
      <w:r>
        <w:rPr>
          <w:rFonts w:hint="cs"/>
          <w:rtl/>
          <w:lang w:eastAsia="he-IL"/>
        </w:rPr>
        <w:t xml:space="preserve">אני מרשה לעצמי לעשות איזושהי השוואה למצב </w:t>
      </w:r>
      <w:bookmarkStart w:id="2648" w:name="_ETM_Q1_5736688"/>
      <w:bookmarkEnd w:id="2648"/>
      <w:r>
        <w:rPr>
          <w:rFonts w:hint="cs"/>
          <w:rtl/>
          <w:lang w:eastAsia="he-IL"/>
        </w:rPr>
        <w:t xml:space="preserve">בארצות הברית. אז למי שלא יודע </w:t>
      </w:r>
      <w:r>
        <w:rPr>
          <w:rtl/>
          <w:lang w:eastAsia="he-IL"/>
        </w:rPr>
        <w:t>–</w:t>
      </w:r>
      <w:r>
        <w:rPr>
          <w:rFonts w:hint="cs"/>
          <w:rtl/>
          <w:lang w:eastAsia="he-IL"/>
        </w:rPr>
        <w:t xml:space="preserve"> סנאטור בארצות </w:t>
      </w:r>
      <w:bookmarkStart w:id="2649" w:name="_ETM_Q1_5744934"/>
      <w:bookmarkEnd w:id="2649"/>
      <w:r>
        <w:rPr>
          <w:rFonts w:hint="cs"/>
          <w:rtl/>
          <w:lang w:eastAsia="he-IL"/>
        </w:rPr>
        <w:t xml:space="preserve">הברית ניהנה מצוות שח 20 עד 60 יועצים. כלומר, היכולת של </w:t>
      </w:r>
      <w:bookmarkStart w:id="2650" w:name="_ETM_Q1_5748858"/>
      <w:bookmarkEnd w:id="2650"/>
      <w:r>
        <w:rPr>
          <w:rFonts w:hint="cs"/>
          <w:rtl/>
          <w:lang w:eastAsia="he-IL"/>
        </w:rPr>
        <w:t xml:space="preserve">חברי סנאט להכין מחקר עצמאי </w:t>
      </w:r>
      <w:bookmarkStart w:id="2651" w:name="_ETM_Q1_5678356"/>
      <w:bookmarkStart w:id="2652" w:name="_ETM_Q1_5682211"/>
      <w:bookmarkStart w:id="2653" w:name="_ETM_Q1_5682301"/>
      <w:bookmarkStart w:id="2654" w:name="_ETM_Q1_5046037"/>
      <w:bookmarkStart w:id="2655" w:name="_ETM_Q1_5046116"/>
      <w:bookmarkStart w:id="2656" w:name="_ETM_Q1_5704577"/>
      <w:bookmarkStart w:id="2657" w:name="_ETM_Q1_5708227"/>
      <w:bookmarkStart w:id="2658" w:name="_ETM_Q1_5708328"/>
      <w:bookmarkStart w:id="2659" w:name="_ETM_Q1_5717283"/>
      <w:bookmarkStart w:id="2660" w:name="_ETM_Q1_5717367"/>
      <w:bookmarkStart w:id="2661" w:name="_ETM_Q1_5719481"/>
      <w:bookmarkStart w:id="2662" w:name="_ETM_Q1_5719540"/>
      <w:bookmarkStart w:id="2663" w:name="_ETM_Q1_5719856"/>
      <w:bookmarkStart w:id="2664" w:name="_ETM_Q1_5863904"/>
      <w:bookmarkStart w:id="2665" w:name="_ETM_Q1_5863988"/>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Pr>
          <w:rFonts w:hint="cs"/>
          <w:rtl/>
          <w:lang w:eastAsia="he-IL"/>
        </w:rPr>
        <w:t xml:space="preserve">ולהשיג בעצמו כל מיני </w:t>
      </w:r>
      <w:bookmarkStart w:id="2666" w:name="_ETM_Q1_5761376"/>
      <w:bookmarkEnd w:id="2666"/>
      <w:r>
        <w:rPr>
          <w:rFonts w:hint="cs"/>
          <w:rtl/>
          <w:lang w:eastAsia="he-IL"/>
        </w:rPr>
        <w:t xml:space="preserve">מנתחים </w:t>
      </w:r>
      <w:r>
        <w:rPr>
          <w:rtl/>
          <w:lang w:eastAsia="he-IL"/>
        </w:rPr>
        <w:t>–</w:t>
      </w:r>
      <w:r>
        <w:rPr>
          <w:rFonts w:hint="cs"/>
          <w:rtl/>
          <w:lang w:eastAsia="he-IL"/>
        </w:rPr>
        <w:t xml:space="preserve"> הרבה יותר גבוהה מאשר אצלנו. אני אוסיף </w:t>
      </w:r>
      <w:bookmarkStart w:id="2667" w:name="_ETM_Q1_5770121"/>
      <w:bookmarkEnd w:id="2667"/>
      <w:r>
        <w:rPr>
          <w:rFonts w:hint="cs"/>
          <w:rtl/>
          <w:lang w:eastAsia="he-IL"/>
        </w:rPr>
        <w:t xml:space="preserve">לזה שיש גם ככה בסנאט את ה </w:t>
      </w:r>
      <w:r>
        <w:rPr>
          <w:lang w:eastAsia="he-IL"/>
        </w:rPr>
        <w:t>Congressional Research Service</w:t>
      </w:r>
      <w:bookmarkStart w:id="2668" w:name="_ETM_Q1_5766072"/>
      <w:bookmarkEnd w:id="2668"/>
      <w:r>
        <w:rPr>
          <w:rFonts w:hint="cs"/>
          <w:rtl/>
          <w:lang w:eastAsia="he-IL"/>
        </w:rPr>
        <w:t xml:space="preserve">, אולי האחות הבכירה של המ.מ.מ שלנו. ב </w:t>
      </w:r>
      <w:r>
        <w:rPr>
          <w:lang w:eastAsia="he-IL"/>
        </w:rPr>
        <w:t>Congressional Research Service</w:t>
      </w:r>
      <w:r>
        <w:rPr>
          <w:rFonts w:hint="cs"/>
          <w:rtl/>
          <w:lang w:eastAsia="he-IL"/>
        </w:rPr>
        <w:t xml:space="preserve"> יש 600 עובדים, כולל 400 מנתחי </w:t>
      </w:r>
      <w:r w:rsidR="00987419">
        <w:rPr>
          <w:rFonts w:hint="cs"/>
          <w:rtl/>
          <w:lang w:eastAsia="he-IL"/>
        </w:rPr>
        <w:t xml:space="preserve">מידע. זה רק כדי להמחיש </w:t>
      </w:r>
      <w:r w:rsidR="00987419">
        <w:rPr>
          <w:rtl/>
          <w:lang w:eastAsia="he-IL"/>
        </w:rPr>
        <w:t>–</w:t>
      </w:r>
      <w:r w:rsidR="00987419">
        <w:rPr>
          <w:rFonts w:hint="cs"/>
          <w:rtl/>
          <w:lang w:eastAsia="he-IL"/>
        </w:rPr>
        <w:t xml:space="preserve"> מדינה שמכבדת את החשיבות </w:t>
      </w:r>
      <w:bookmarkStart w:id="2669" w:name="_ETM_Q1_5787905"/>
      <w:bookmarkEnd w:id="2669"/>
      <w:r w:rsidR="00987419">
        <w:rPr>
          <w:rFonts w:hint="cs"/>
          <w:rtl/>
          <w:lang w:eastAsia="he-IL"/>
        </w:rPr>
        <w:t xml:space="preserve">של הפרדת רשויות ונותנת את המשאבים. אבל גם המשאבים לא </w:t>
      </w:r>
      <w:bookmarkStart w:id="2670" w:name="_ETM_Q1_5795335"/>
      <w:bookmarkEnd w:id="2670"/>
      <w:r w:rsidR="00987419">
        <w:rPr>
          <w:rFonts w:hint="cs"/>
          <w:rtl/>
          <w:lang w:eastAsia="he-IL"/>
        </w:rPr>
        <w:t xml:space="preserve">יעזרו אם אנחנו נראה זלזול מצד משרדי ממשלה. גם אני </w:t>
      </w:r>
      <w:bookmarkStart w:id="2671" w:name="_ETM_Q1_5801353"/>
      <w:bookmarkEnd w:id="2671"/>
      <w:r w:rsidR="00987419">
        <w:rPr>
          <w:rFonts w:hint="cs"/>
          <w:rtl/>
          <w:lang w:eastAsia="he-IL"/>
        </w:rPr>
        <w:t xml:space="preserve">נתקלתי בכל המשרדים באטימות מסוימת. אני מבין את העומס ושמדובר </w:t>
      </w:r>
      <w:bookmarkStart w:id="2672" w:name="_ETM_Q1_5805104"/>
      <w:bookmarkEnd w:id="2672"/>
      <w:r w:rsidR="00987419">
        <w:rPr>
          <w:rFonts w:hint="cs"/>
          <w:rtl/>
          <w:lang w:eastAsia="he-IL"/>
        </w:rPr>
        <w:t xml:space="preserve">בעומס, ואף אחד לא צריך את כל הכאב ראש הזה, אבל אין מנוס מזה כיוון שאין קיצורי דרך. אם אנחנו </w:t>
      </w:r>
      <w:bookmarkStart w:id="2673" w:name="_ETM_Q1_5813822"/>
      <w:bookmarkEnd w:id="2673"/>
      <w:r w:rsidR="00987419">
        <w:rPr>
          <w:rFonts w:hint="cs"/>
          <w:rtl/>
          <w:lang w:eastAsia="he-IL"/>
        </w:rPr>
        <w:t xml:space="preserve">רוצים הפרדת רשויות ופיקוח על הרשות המבצעת אנחנו נצטרך את </w:t>
      </w:r>
      <w:bookmarkStart w:id="2674" w:name="_ETM_Q1_5819261"/>
      <w:bookmarkEnd w:id="2674"/>
      <w:r w:rsidR="00987419">
        <w:rPr>
          <w:rFonts w:hint="cs"/>
          <w:rtl/>
          <w:lang w:eastAsia="he-IL"/>
        </w:rPr>
        <w:t xml:space="preserve">ההיענות של המשרדים. לכן אני </w:t>
      </w:r>
      <w:bookmarkStart w:id="2675" w:name="_ETM_Q1_5864039"/>
      <w:bookmarkStart w:id="2676" w:name="_ETM_Q1_5864122"/>
      <w:bookmarkEnd w:id="2675"/>
      <w:bookmarkEnd w:id="2676"/>
      <w:r w:rsidR="005B0DD3">
        <w:rPr>
          <w:rFonts w:hint="cs"/>
          <w:rtl/>
          <w:lang w:eastAsia="he-IL"/>
        </w:rPr>
        <w:t>מצט</w:t>
      </w:r>
      <w:r w:rsidR="00987419">
        <w:rPr>
          <w:rFonts w:hint="cs"/>
          <w:rtl/>
          <w:lang w:eastAsia="he-IL"/>
        </w:rPr>
        <w:t xml:space="preserve">רף לאותן </w:t>
      </w:r>
      <w:bookmarkStart w:id="2677" w:name="_ETM_Q1_5815514"/>
      <w:bookmarkEnd w:id="2677"/>
      <w:r w:rsidR="00987419">
        <w:rPr>
          <w:rFonts w:hint="cs"/>
          <w:rtl/>
          <w:lang w:eastAsia="he-IL"/>
        </w:rPr>
        <w:t xml:space="preserve">קריאות ואני מקווה שבאמת נשקול המלצות קונקרטיות. אם לא יהיו סנקציות לא תהיה הרתעה, ואף משרד ממשלתי באמת לא </w:t>
      </w:r>
      <w:bookmarkStart w:id="2678" w:name="_ETM_Q1_5823037"/>
      <w:bookmarkEnd w:id="2678"/>
      <w:r w:rsidR="00987419">
        <w:rPr>
          <w:rFonts w:hint="cs"/>
          <w:rtl/>
          <w:lang w:eastAsia="he-IL"/>
        </w:rPr>
        <w:t xml:space="preserve">ישקיע את המאמץ ואת משאבי כוח האדם. </w:t>
      </w:r>
      <w:bookmarkStart w:id="2679" w:name="_ETM_Q1_5832009"/>
      <w:bookmarkEnd w:id="2679"/>
      <w:r w:rsidR="00987419">
        <w:rPr>
          <w:rFonts w:hint="cs"/>
          <w:rtl/>
          <w:lang w:eastAsia="he-IL"/>
        </w:rPr>
        <w:t>לכן אני מציע שבאמת תקנון הכנסת יתוקן כדי ש</w:t>
      </w:r>
      <w:bookmarkStart w:id="2680" w:name="_ETM_Q1_5841274"/>
      <w:bookmarkEnd w:id="2680"/>
      <w:r w:rsidR="00987419">
        <w:rPr>
          <w:rFonts w:hint="cs"/>
          <w:rtl/>
          <w:lang w:eastAsia="he-IL"/>
        </w:rPr>
        <w:t xml:space="preserve">בהמלצת היועצת המשפטית לכנסת ויושב-ראש הכנסת נמצא מנגנון </w:t>
      </w:r>
      <w:bookmarkStart w:id="2681" w:name="_ETM_Q1_5840198"/>
      <w:bookmarkEnd w:id="2681"/>
      <w:r w:rsidR="00987419">
        <w:rPr>
          <w:rFonts w:hint="cs"/>
          <w:rtl/>
          <w:lang w:eastAsia="he-IL"/>
        </w:rPr>
        <w:t xml:space="preserve">שינסה לייתר כמה שיותר את המוטיבציה </w:t>
      </w:r>
      <w:bookmarkStart w:id="2682" w:name="_ETM_Q1_5842294"/>
      <w:bookmarkEnd w:id="2682"/>
      <w:r w:rsidR="00987419">
        <w:rPr>
          <w:rFonts w:hint="cs"/>
          <w:rtl/>
          <w:lang w:eastAsia="he-IL"/>
        </w:rPr>
        <w:t xml:space="preserve">של הסנקציות האלה, אבל באופן אובייקטיבי </w:t>
      </w:r>
      <w:r w:rsidR="00987419">
        <w:rPr>
          <w:rtl/>
          <w:lang w:eastAsia="he-IL"/>
        </w:rPr>
        <w:t>–</w:t>
      </w:r>
      <w:r w:rsidR="00987419">
        <w:rPr>
          <w:rFonts w:hint="cs"/>
          <w:rtl/>
          <w:lang w:eastAsia="he-IL"/>
        </w:rPr>
        <w:t xml:space="preserve"> משרד ממשלתי שיזלזל באופן שיטתי בחברי כנסת לא צריך לקבל התייחסות שלנו, </w:t>
      </w:r>
      <w:bookmarkStart w:id="2683" w:name="_ETM_Q1_5853840"/>
      <w:bookmarkEnd w:id="2683"/>
      <w:r w:rsidR="00987419">
        <w:rPr>
          <w:rFonts w:hint="cs"/>
          <w:rtl/>
          <w:lang w:eastAsia="he-IL"/>
        </w:rPr>
        <w:t xml:space="preserve">לא בוועדת הכספים, לא בשום ועדה ובמליאת הכנסת. אז אני מצטרף לקולות הלוחמניים אף על פי </w:t>
      </w:r>
      <w:bookmarkStart w:id="2684" w:name="_ETM_Q1_5860807"/>
      <w:bookmarkEnd w:id="2684"/>
      <w:r w:rsidR="00987419">
        <w:rPr>
          <w:rFonts w:hint="cs"/>
          <w:rtl/>
          <w:lang w:eastAsia="he-IL"/>
        </w:rPr>
        <w:t xml:space="preserve">שאני בקואליציה, ואני מבין שיש משרדים שכן עושים מאמצים </w:t>
      </w:r>
      <w:bookmarkStart w:id="2685" w:name="_ETM_Q1_5872065"/>
      <w:bookmarkEnd w:id="2685"/>
      <w:r w:rsidR="00987419">
        <w:rPr>
          <w:rFonts w:hint="cs"/>
          <w:rtl/>
          <w:lang w:eastAsia="he-IL"/>
        </w:rPr>
        <w:t xml:space="preserve">בעניין זה. </w:t>
      </w:r>
    </w:p>
    <w:p w:rsidR="00987419" w:rsidRDefault="00987419" w:rsidP="00987419">
      <w:pPr>
        <w:rPr>
          <w:rtl/>
          <w:lang w:eastAsia="he-IL"/>
        </w:rPr>
      </w:pPr>
      <w:bookmarkStart w:id="2686" w:name="_ETM_Q1_5867136"/>
      <w:bookmarkStart w:id="2687" w:name="_ETM_Q1_5867221"/>
      <w:bookmarkStart w:id="2688" w:name="_ETM_Q1_5867280"/>
      <w:bookmarkStart w:id="2689" w:name="_ETM_Q1_5867352"/>
      <w:bookmarkEnd w:id="2686"/>
      <w:bookmarkEnd w:id="2687"/>
      <w:bookmarkEnd w:id="2688"/>
      <w:bookmarkEnd w:id="2689"/>
    </w:p>
    <w:p w:rsidR="00987419" w:rsidRDefault="00987419" w:rsidP="00987419">
      <w:pPr>
        <w:pStyle w:val="af"/>
        <w:keepNext/>
        <w:rPr>
          <w:rtl/>
        </w:rPr>
      </w:pPr>
      <w:bookmarkStart w:id="2690" w:name="ET_yor_6145_72"/>
      <w:r w:rsidRPr="00987419">
        <w:rPr>
          <w:rStyle w:val="TagStyle"/>
          <w:rtl/>
        </w:rPr>
        <w:t xml:space="preserve"> &lt;&lt; יור &gt;&gt; </w:t>
      </w:r>
      <w:r>
        <w:rPr>
          <w:rtl/>
        </w:rPr>
        <w:t>היו"ר ניר אורבך:</w:t>
      </w:r>
      <w:r w:rsidRPr="00987419">
        <w:rPr>
          <w:rStyle w:val="TagStyle"/>
          <w:rtl/>
        </w:rPr>
        <w:t xml:space="preserve"> &lt;&lt; יור &gt;&gt;</w:t>
      </w:r>
      <w:r>
        <w:rPr>
          <w:rtl/>
        </w:rPr>
        <w:t xml:space="preserve">   </w:t>
      </w:r>
      <w:bookmarkEnd w:id="2690"/>
    </w:p>
    <w:p w:rsidR="00987419" w:rsidRDefault="00987419" w:rsidP="00987419">
      <w:pPr>
        <w:pStyle w:val="KeepWithNext"/>
        <w:rPr>
          <w:rtl/>
        </w:rPr>
      </w:pPr>
    </w:p>
    <w:p w:rsidR="005B0DD3" w:rsidRDefault="00987419" w:rsidP="00987419">
      <w:pPr>
        <w:rPr>
          <w:rtl/>
        </w:rPr>
      </w:pPr>
      <w:bookmarkStart w:id="2691" w:name="_ETM_Q1_5868784"/>
      <w:bookmarkEnd w:id="2691"/>
      <w:r>
        <w:rPr>
          <w:rFonts w:hint="cs"/>
          <w:rtl/>
        </w:rPr>
        <w:t xml:space="preserve">תודה רבה לחבר הכנסת אלון טל. מר שמוליק חזקיה, מנהל חטיבת המידע בכנסת, בבקשה.  </w:t>
      </w:r>
    </w:p>
    <w:p w:rsidR="005B0DD3" w:rsidRDefault="005B0DD3" w:rsidP="00F87F45">
      <w:pPr>
        <w:ind w:left="720" w:firstLine="0"/>
        <w:rPr>
          <w:rtl/>
          <w:lang w:eastAsia="he-IL"/>
        </w:rPr>
      </w:pPr>
      <w:bookmarkStart w:id="2692" w:name="_ETM_Q1_5872312"/>
      <w:bookmarkStart w:id="2693" w:name="_ETM_Q1_5872391"/>
      <w:bookmarkEnd w:id="2692"/>
      <w:bookmarkEnd w:id="2693"/>
    </w:p>
    <w:p w:rsidR="005B0DD3" w:rsidRDefault="005B0DD3" w:rsidP="005B0DD3">
      <w:pPr>
        <w:pStyle w:val="a"/>
        <w:keepNext/>
        <w:rPr>
          <w:rtl/>
        </w:rPr>
      </w:pPr>
      <w:bookmarkStart w:id="2694" w:name="_ETM_Q1_5872452"/>
      <w:bookmarkStart w:id="2695" w:name="_ETM_Q1_5872537"/>
      <w:bookmarkStart w:id="2696" w:name="ET_speaker_שמוליק_חזקיה_44"/>
      <w:bookmarkEnd w:id="2694"/>
      <w:bookmarkEnd w:id="2695"/>
      <w:r w:rsidRPr="005B0DD3">
        <w:rPr>
          <w:rStyle w:val="TagStyle"/>
          <w:rtl/>
        </w:rPr>
        <w:t xml:space="preserve"> &lt;&lt; דובר &gt;&gt; </w:t>
      </w:r>
      <w:r>
        <w:rPr>
          <w:rtl/>
        </w:rPr>
        <w:t>שמוליק חזקיה:</w:t>
      </w:r>
      <w:r w:rsidRPr="005B0DD3">
        <w:rPr>
          <w:rStyle w:val="TagStyle"/>
          <w:rtl/>
        </w:rPr>
        <w:t xml:space="preserve"> &lt;&lt; דובר &gt;&gt;</w:t>
      </w:r>
      <w:r>
        <w:rPr>
          <w:rtl/>
        </w:rPr>
        <w:t xml:space="preserve">   </w:t>
      </w:r>
      <w:bookmarkEnd w:id="2696"/>
    </w:p>
    <w:p w:rsidR="005B0DD3" w:rsidRDefault="005B0DD3" w:rsidP="005B0DD3">
      <w:pPr>
        <w:pStyle w:val="KeepWithNext"/>
        <w:rPr>
          <w:rtl/>
          <w:lang w:eastAsia="he-IL"/>
        </w:rPr>
      </w:pPr>
    </w:p>
    <w:p w:rsidR="005B0DD3" w:rsidRDefault="00987419" w:rsidP="00987419">
      <w:pPr>
        <w:rPr>
          <w:rtl/>
          <w:lang w:eastAsia="he-IL"/>
        </w:rPr>
      </w:pPr>
      <w:bookmarkStart w:id="2697" w:name="_ETM_Q1_5879009"/>
      <w:bookmarkStart w:id="2698" w:name="_ETM_Q1_5879255"/>
      <w:bookmarkStart w:id="2699" w:name="_ETM_Q1_5879321"/>
      <w:bookmarkStart w:id="2700" w:name="_ETM_Q1_5879342"/>
      <w:bookmarkEnd w:id="2697"/>
      <w:bookmarkEnd w:id="2698"/>
      <w:bookmarkEnd w:id="2699"/>
      <w:bookmarkEnd w:id="2700"/>
      <w:r>
        <w:rPr>
          <w:rFonts w:hint="cs"/>
          <w:rtl/>
          <w:lang w:eastAsia="he-IL"/>
        </w:rPr>
        <w:t xml:space="preserve">תודה, אדוני היושב-ראש. </w:t>
      </w:r>
      <w:r w:rsidR="005B0DD3">
        <w:rPr>
          <w:rFonts w:hint="cs"/>
          <w:rtl/>
          <w:lang w:eastAsia="he-IL"/>
        </w:rPr>
        <w:t>ל</w:t>
      </w:r>
      <w:bookmarkStart w:id="2701" w:name="_ETM_Q1_5879424"/>
      <w:bookmarkEnd w:id="2701"/>
      <w:r w:rsidR="005B0DD3">
        <w:rPr>
          <w:rFonts w:hint="cs"/>
          <w:rtl/>
          <w:lang w:eastAsia="he-IL"/>
        </w:rPr>
        <w:t xml:space="preserve">גבי </w:t>
      </w:r>
      <w:bookmarkStart w:id="2702" w:name="_ETM_Q1_5879782"/>
      <w:bookmarkEnd w:id="2702"/>
      <w:r w:rsidR="005B0DD3">
        <w:rPr>
          <w:rFonts w:hint="cs"/>
          <w:rtl/>
          <w:lang w:eastAsia="he-IL"/>
        </w:rPr>
        <w:t xml:space="preserve">ההערה שיש ריבוי </w:t>
      </w:r>
      <w:r>
        <w:rPr>
          <w:rFonts w:hint="cs"/>
          <w:rtl/>
          <w:lang w:eastAsia="he-IL"/>
        </w:rPr>
        <w:t xml:space="preserve">בקשות וריבוי שאילתות </w:t>
      </w:r>
      <w:r>
        <w:rPr>
          <w:rtl/>
          <w:lang w:eastAsia="he-IL"/>
        </w:rPr>
        <w:t>–</w:t>
      </w:r>
      <w:r>
        <w:rPr>
          <w:rFonts w:hint="cs"/>
          <w:rtl/>
          <w:lang w:eastAsia="he-IL"/>
        </w:rPr>
        <w:t xml:space="preserve"> זה אמור </w:t>
      </w:r>
      <w:bookmarkStart w:id="2703" w:name="_ETM_Q1_5878800"/>
      <w:bookmarkEnd w:id="2703"/>
      <w:r>
        <w:rPr>
          <w:rFonts w:hint="cs"/>
          <w:rtl/>
          <w:lang w:eastAsia="he-IL"/>
        </w:rPr>
        <w:t xml:space="preserve">גם לייעל את תהליכי המידע וניהול המידע במשרדים. אני חושב </w:t>
      </w:r>
      <w:bookmarkStart w:id="2704" w:name="_ETM_Q1_5888200"/>
      <w:bookmarkEnd w:id="2704"/>
      <w:r>
        <w:rPr>
          <w:rFonts w:hint="cs"/>
          <w:rtl/>
          <w:lang w:eastAsia="he-IL"/>
        </w:rPr>
        <w:t xml:space="preserve">שזה חלק מהפיקוח שלנו, ואם יש </w:t>
      </w:r>
      <w:bookmarkStart w:id="2705" w:name="_ETM_Q1_5883303"/>
      <w:bookmarkStart w:id="2706" w:name="_ETM_Q1_5883398"/>
      <w:bookmarkStart w:id="2707" w:name="_ETM_Q1_5885075"/>
      <w:bookmarkStart w:id="2708" w:name="_ETM_Q1_5885169"/>
      <w:bookmarkStart w:id="2709" w:name="_ETM_Q1_5889254"/>
      <w:bookmarkEnd w:id="2705"/>
      <w:bookmarkEnd w:id="2706"/>
      <w:bookmarkEnd w:id="2707"/>
      <w:bookmarkEnd w:id="2708"/>
      <w:bookmarkEnd w:id="2709"/>
      <w:r>
        <w:rPr>
          <w:rFonts w:hint="cs"/>
          <w:rtl/>
          <w:lang w:eastAsia="he-IL"/>
        </w:rPr>
        <w:t>ב</w:t>
      </w:r>
      <w:r w:rsidR="005B0DD3">
        <w:rPr>
          <w:rFonts w:hint="cs"/>
          <w:rtl/>
          <w:lang w:eastAsia="he-IL"/>
        </w:rPr>
        <w:t xml:space="preserve">עיה </w:t>
      </w:r>
      <w:r>
        <w:rPr>
          <w:rFonts w:hint="cs"/>
          <w:rtl/>
          <w:lang w:eastAsia="he-IL"/>
        </w:rPr>
        <w:t xml:space="preserve">בניהול מידע מכל מיני סיבות </w:t>
      </w:r>
      <w:r>
        <w:rPr>
          <w:rtl/>
          <w:lang w:eastAsia="he-IL"/>
        </w:rPr>
        <w:t>–</w:t>
      </w:r>
      <w:r>
        <w:rPr>
          <w:rFonts w:hint="cs"/>
          <w:rtl/>
          <w:lang w:eastAsia="he-IL"/>
        </w:rPr>
        <w:t xml:space="preserve"> תקציביות ואחרות, </w:t>
      </w:r>
      <w:bookmarkStart w:id="2710" w:name="_ETM_Q1_5892485"/>
      <w:bookmarkStart w:id="2711" w:name="_ETM_Q1_5892571"/>
      <w:bookmarkEnd w:id="2710"/>
      <w:bookmarkEnd w:id="2711"/>
      <w:r w:rsidR="005B0DD3">
        <w:rPr>
          <w:rFonts w:hint="cs"/>
          <w:rtl/>
          <w:lang w:eastAsia="he-IL"/>
        </w:rPr>
        <w:t>אז זה חלק מהפיקוח שלנו</w:t>
      </w:r>
      <w:r>
        <w:rPr>
          <w:rFonts w:hint="cs"/>
          <w:rtl/>
          <w:lang w:eastAsia="he-IL"/>
        </w:rPr>
        <w:t>.</w:t>
      </w:r>
      <w:r w:rsidR="005B0DD3">
        <w:rPr>
          <w:rFonts w:hint="cs"/>
          <w:rtl/>
          <w:lang w:eastAsia="he-IL"/>
        </w:rPr>
        <w:t xml:space="preserve"> </w:t>
      </w:r>
      <w:bookmarkStart w:id="2712" w:name="_ETM_Q1_5896143"/>
      <w:bookmarkEnd w:id="2712"/>
      <w:r w:rsidR="005B0DD3">
        <w:rPr>
          <w:rFonts w:hint="cs"/>
          <w:rtl/>
          <w:lang w:eastAsia="he-IL"/>
        </w:rPr>
        <w:t xml:space="preserve">אפשר להוסיף את זה כחלק מן העניין. </w:t>
      </w:r>
    </w:p>
    <w:p w:rsidR="00987419" w:rsidRDefault="00987419" w:rsidP="00987419">
      <w:pPr>
        <w:rPr>
          <w:rtl/>
          <w:lang w:eastAsia="he-IL"/>
        </w:rPr>
      </w:pPr>
    </w:p>
    <w:p w:rsidR="00987419" w:rsidRDefault="00987419" w:rsidP="00987419">
      <w:pPr>
        <w:pStyle w:val="af"/>
        <w:keepNext/>
        <w:rPr>
          <w:rtl/>
        </w:rPr>
      </w:pPr>
      <w:bookmarkStart w:id="2713" w:name="ET_yor_6145_73"/>
      <w:r w:rsidRPr="00987419">
        <w:rPr>
          <w:rStyle w:val="TagStyle"/>
          <w:rtl/>
        </w:rPr>
        <w:t xml:space="preserve"> &lt;&lt; יור &gt;&gt; </w:t>
      </w:r>
      <w:r>
        <w:rPr>
          <w:rtl/>
        </w:rPr>
        <w:t>היו"ר ניר אורבך:</w:t>
      </w:r>
      <w:r w:rsidRPr="00987419">
        <w:rPr>
          <w:rStyle w:val="TagStyle"/>
          <w:rtl/>
        </w:rPr>
        <w:t xml:space="preserve"> &lt;&lt; יור &gt;&gt;</w:t>
      </w:r>
      <w:r>
        <w:rPr>
          <w:rtl/>
        </w:rPr>
        <w:t xml:space="preserve">   </w:t>
      </w:r>
      <w:bookmarkEnd w:id="2713"/>
    </w:p>
    <w:p w:rsidR="00987419" w:rsidRDefault="00987419" w:rsidP="00987419">
      <w:pPr>
        <w:pStyle w:val="KeepWithNext"/>
        <w:rPr>
          <w:rtl/>
          <w:lang w:eastAsia="he-IL"/>
        </w:rPr>
      </w:pPr>
    </w:p>
    <w:p w:rsidR="00987419" w:rsidRPr="00987419" w:rsidRDefault="00987419" w:rsidP="00987419">
      <w:pPr>
        <w:rPr>
          <w:rtl/>
          <w:lang w:eastAsia="he-IL"/>
        </w:rPr>
      </w:pPr>
      <w:r>
        <w:rPr>
          <w:rFonts w:hint="cs"/>
          <w:rtl/>
          <w:lang w:eastAsia="he-IL"/>
        </w:rPr>
        <w:t xml:space="preserve">תודה רבה. אביטל פרידמן מהמכון הישראלי </w:t>
      </w:r>
      <w:bookmarkStart w:id="2714" w:name="_ETM_Q1_5902093"/>
      <w:bookmarkEnd w:id="2714"/>
      <w:r>
        <w:rPr>
          <w:rFonts w:hint="cs"/>
          <w:rtl/>
          <w:lang w:eastAsia="he-IL"/>
        </w:rPr>
        <w:t xml:space="preserve">לדמוקרטיה, ואחר כך </w:t>
      </w:r>
      <w:r>
        <w:rPr>
          <w:rtl/>
          <w:lang w:eastAsia="he-IL"/>
        </w:rPr>
        <w:t>–</w:t>
      </w:r>
      <w:r>
        <w:rPr>
          <w:rFonts w:hint="cs"/>
          <w:rtl/>
          <w:lang w:eastAsia="he-IL"/>
        </w:rPr>
        <w:t xml:space="preserve"> חגי בנימין, ראש תחום נתונים בפרקליטות.</w:t>
      </w:r>
      <w:bookmarkStart w:id="2715" w:name="_ETM_Q1_5903686"/>
      <w:bookmarkEnd w:id="2715"/>
      <w:r>
        <w:rPr>
          <w:rFonts w:hint="cs"/>
          <w:rtl/>
          <w:lang w:eastAsia="he-IL"/>
        </w:rPr>
        <w:t xml:space="preserve"> </w:t>
      </w:r>
    </w:p>
    <w:p w:rsidR="005B0DD3" w:rsidRDefault="005B0DD3" w:rsidP="005B0DD3">
      <w:pPr>
        <w:rPr>
          <w:rtl/>
          <w:lang w:eastAsia="he-IL"/>
        </w:rPr>
      </w:pPr>
      <w:bookmarkStart w:id="2716" w:name="_ETM_Q1_5903805"/>
      <w:bookmarkStart w:id="2717" w:name="_ETM_Q1_5903906"/>
      <w:bookmarkStart w:id="2718" w:name="_ETM_Q1_5903944"/>
      <w:bookmarkStart w:id="2719" w:name="_ETM_Q1_5904026"/>
      <w:bookmarkStart w:id="2720" w:name="_ETM_Q1_5906351"/>
      <w:bookmarkStart w:id="2721" w:name="_ETM_Q1_5906444"/>
      <w:bookmarkStart w:id="2722" w:name="_ETM_Q1_5919514"/>
      <w:bookmarkStart w:id="2723" w:name="_ETM_Q1_5919587"/>
      <w:bookmarkStart w:id="2724" w:name="_ETM_Q1_5969116"/>
      <w:bookmarkEnd w:id="2716"/>
      <w:bookmarkEnd w:id="2717"/>
      <w:bookmarkEnd w:id="2718"/>
      <w:bookmarkEnd w:id="2719"/>
      <w:bookmarkEnd w:id="2720"/>
      <w:bookmarkEnd w:id="2721"/>
      <w:bookmarkEnd w:id="2722"/>
      <w:bookmarkEnd w:id="2723"/>
      <w:bookmarkEnd w:id="2724"/>
    </w:p>
    <w:p w:rsidR="005B0DD3" w:rsidRDefault="005B0DD3" w:rsidP="005B0DD3">
      <w:pPr>
        <w:pStyle w:val="af1"/>
        <w:keepNext/>
        <w:rPr>
          <w:rtl/>
          <w:lang w:eastAsia="he-IL"/>
        </w:rPr>
      </w:pPr>
      <w:bookmarkStart w:id="2725" w:name="ET_guest_825093_47"/>
      <w:r w:rsidRPr="005B0DD3">
        <w:rPr>
          <w:rStyle w:val="TagStyle"/>
          <w:rtl/>
        </w:rPr>
        <w:t xml:space="preserve"> &lt;&lt; אורח &gt;&gt; </w:t>
      </w:r>
      <w:r>
        <w:rPr>
          <w:rtl/>
          <w:lang w:eastAsia="he-IL"/>
        </w:rPr>
        <w:t>אביטל פרידמן מאיר:</w:t>
      </w:r>
      <w:r w:rsidRPr="005B0DD3">
        <w:rPr>
          <w:rStyle w:val="TagStyle"/>
          <w:rtl/>
        </w:rPr>
        <w:t xml:space="preserve"> &lt;&lt; אורח &gt;&gt;</w:t>
      </w:r>
      <w:r>
        <w:rPr>
          <w:rtl/>
          <w:lang w:eastAsia="he-IL"/>
        </w:rPr>
        <w:t xml:space="preserve">   </w:t>
      </w:r>
      <w:bookmarkEnd w:id="2725"/>
    </w:p>
    <w:p w:rsidR="005B0DD3" w:rsidRDefault="005B0DD3" w:rsidP="005B0DD3">
      <w:pPr>
        <w:pStyle w:val="KeepWithNext"/>
        <w:rPr>
          <w:rtl/>
          <w:lang w:eastAsia="he-IL"/>
        </w:rPr>
      </w:pPr>
    </w:p>
    <w:p w:rsidR="005B0DD3" w:rsidRDefault="00987419" w:rsidP="00D904AB">
      <w:pPr>
        <w:rPr>
          <w:rtl/>
          <w:lang w:eastAsia="he-IL"/>
        </w:rPr>
      </w:pPr>
      <w:bookmarkStart w:id="2726" w:name="_ETM_Q1_5969744"/>
      <w:bookmarkStart w:id="2727" w:name="_ETM_Q1_5969794"/>
      <w:bookmarkStart w:id="2728" w:name="_ETM_Q1_5920325"/>
      <w:bookmarkStart w:id="2729" w:name="_ETM_Q1_5920571"/>
      <w:bookmarkEnd w:id="2726"/>
      <w:bookmarkEnd w:id="2727"/>
      <w:bookmarkEnd w:id="2728"/>
      <w:bookmarkEnd w:id="2729"/>
      <w:r>
        <w:rPr>
          <w:rFonts w:hint="cs"/>
          <w:rtl/>
          <w:lang w:eastAsia="he-IL"/>
        </w:rPr>
        <w:t>אז קודם כל אני גם רוצה להצטרף להערכה על המ.מ.מ</w:t>
      </w:r>
      <w:bookmarkStart w:id="2730" w:name="_ETM_Q1_5915975"/>
      <w:bookmarkEnd w:id="2730"/>
      <w:r>
        <w:rPr>
          <w:rFonts w:hint="cs"/>
          <w:rtl/>
          <w:lang w:eastAsia="he-IL"/>
        </w:rPr>
        <w:t xml:space="preserve">. אני יודעת שמעריכים אותם מאוד במסגרת של המשכן, וגם </w:t>
      </w:r>
      <w:bookmarkStart w:id="2731" w:name="_ETM_Q1_5916818"/>
      <w:bookmarkEnd w:id="2731"/>
      <w:r>
        <w:rPr>
          <w:rFonts w:hint="cs"/>
          <w:rtl/>
          <w:lang w:eastAsia="he-IL"/>
        </w:rPr>
        <w:t xml:space="preserve">חיצונית למשכן </w:t>
      </w:r>
      <w:r>
        <w:rPr>
          <w:rtl/>
          <w:lang w:eastAsia="he-IL"/>
        </w:rPr>
        <w:t>–</w:t>
      </w:r>
      <w:r>
        <w:rPr>
          <w:rFonts w:hint="cs"/>
          <w:rtl/>
          <w:lang w:eastAsia="he-IL"/>
        </w:rPr>
        <w:t xml:space="preserve"> אנחנו משתמשים הרבה מאוד בנתונים שלהם, </w:t>
      </w:r>
      <w:r w:rsidR="005B0DD3">
        <w:rPr>
          <w:rFonts w:hint="cs"/>
          <w:rtl/>
          <w:lang w:eastAsia="he-IL"/>
        </w:rPr>
        <w:t>ג</w:t>
      </w:r>
      <w:bookmarkStart w:id="2732" w:name="_ETM_Q1_5920665"/>
      <w:bookmarkEnd w:id="2732"/>
      <w:r w:rsidR="005B0DD3">
        <w:rPr>
          <w:rFonts w:hint="cs"/>
          <w:rtl/>
          <w:lang w:eastAsia="he-IL"/>
        </w:rPr>
        <w:t xml:space="preserve">ם </w:t>
      </w:r>
      <w:bookmarkStart w:id="2733" w:name="_ETM_Q1_5920798"/>
      <w:bookmarkEnd w:id="2733"/>
      <w:r w:rsidR="005B0DD3">
        <w:rPr>
          <w:rFonts w:hint="cs"/>
          <w:rtl/>
          <w:lang w:eastAsia="he-IL"/>
        </w:rPr>
        <w:t xml:space="preserve">בכובע שלי </w:t>
      </w:r>
      <w:r>
        <w:rPr>
          <w:rFonts w:hint="cs"/>
          <w:rtl/>
          <w:lang w:eastAsia="he-IL"/>
        </w:rPr>
        <w:t xml:space="preserve">במכון מחקר, גם בכובע שלי </w:t>
      </w:r>
      <w:r w:rsidR="005B0DD3">
        <w:rPr>
          <w:rFonts w:hint="cs"/>
          <w:rtl/>
          <w:lang w:eastAsia="he-IL"/>
        </w:rPr>
        <w:t xml:space="preserve">באקדמיה </w:t>
      </w:r>
      <w:r w:rsidR="005B0DD3">
        <w:rPr>
          <w:rtl/>
          <w:lang w:eastAsia="he-IL"/>
        </w:rPr>
        <w:t>–</w:t>
      </w:r>
      <w:r w:rsidR="005B0DD3">
        <w:rPr>
          <w:rFonts w:hint="cs"/>
          <w:rtl/>
          <w:lang w:eastAsia="he-IL"/>
        </w:rPr>
        <w:t xml:space="preserve"> אז קודם כל המון תודה </w:t>
      </w:r>
      <w:bookmarkStart w:id="2734" w:name="_ETM_Q1_5927493"/>
      <w:bookmarkEnd w:id="2734"/>
      <w:r w:rsidR="005B0DD3">
        <w:rPr>
          <w:rFonts w:hint="cs"/>
          <w:rtl/>
          <w:lang w:eastAsia="he-IL"/>
        </w:rPr>
        <w:t xml:space="preserve">על זה. דיברו פה </w:t>
      </w:r>
      <w:r w:rsidR="00837343">
        <w:rPr>
          <w:rFonts w:hint="cs"/>
          <w:rtl/>
          <w:lang w:eastAsia="he-IL"/>
        </w:rPr>
        <w:t xml:space="preserve">הרבה </w:t>
      </w:r>
      <w:r w:rsidR="005B0DD3">
        <w:rPr>
          <w:rFonts w:hint="cs"/>
          <w:rtl/>
          <w:lang w:eastAsia="he-IL"/>
        </w:rPr>
        <w:t xml:space="preserve">על זה שהנתונים הם קריטיים לצורך </w:t>
      </w:r>
      <w:bookmarkStart w:id="2735" w:name="_ETM_Q1_5934847"/>
      <w:bookmarkEnd w:id="2735"/>
      <w:r w:rsidR="005B0DD3">
        <w:rPr>
          <w:rFonts w:hint="cs"/>
          <w:rtl/>
          <w:lang w:eastAsia="he-IL"/>
        </w:rPr>
        <w:t>פיקוח</w:t>
      </w:r>
      <w:r>
        <w:rPr>
          <w:rFonts w:hint="cs"/>
          <w:rtl/>
          <w:lang w:eastAsia="he-IL"/>
        </w:rPr>
        <w:t xml:space="preserve"> </w:t>
      </w:r>
      <w:r w:rsidR="007C3F64">
        <w:rPr>
          <w:rFonts w:hint="cs"/>
          <w:rtl/>
          <w:lang w:eastAsia="he-IL"/>
        </w:rPr>
        <w:t xml:space="preserve">אמיתי ואמין. </w:t>
      </w:r>
      <w:bookmarkStart w:id="2736" w:name="_ETM_Q1_5928507"/>
      <w:bookmarkEnd w:id="2736"/>
      <w:r w:rsidR="007C3F64">
        <w:rPr>
          <w:rFonts w:hint="cs"/>
          <w:rtl/>
          <w:lang w:eastAsia="he-IL"/>
        </w:rPr>
        <w:t xml:space="preserve">אני מסכימה עם כל דבר ולכן לא ארחיב על זה. </w:t>
      </w:r>
      <w:bookmarkStart w:id="2737" w:name="_ETM_Q1_5937866"/>
      <w:bookmarkEnd w:id="2737"/>
      <w:r w:rsidR="007C3F64">
        <w:rPr>
          <w:rFonts w:hint="cs"/>
          <w:rtl/>
          <w:lang w:eastAsia="he-IL"/>
        </w:rPr>
        <w:t xml:space="preserve">מה שכן אומר </w:t>
      </w:r>
      <w:r w:rsidR="007C3F64">
        <w:rPr>
          <w:rtl/>
          <w:lang w:eastAsia="he-IL"/>
        </w:rPr>
        <w:t>–</w:t>
      </w:r>
      <w:r w:rsidR="007C3F64">
        <w:rPr>
          <w:rFonts w:hint="cs"/>
          <w:rtl/>
          <w:lang w:eastAsia="he-IL"/>
        </w:rPr>
        <w:t xml:space="preserve"> הבנתי </w:t>
      </w:r>
      <w:bookmarkStart w:id="2738" w:name="_ETM_Q1_5936198"/>
      <w:bookmarkStart w:id="2739" w:name="_ETM_Q1_5936292"/>
      <w:bookmarkEnd w:id="2738"/>
      <w:bookmarkEnd w:id="2739"/>
      <w:r w:rsidR="005B0DD3">
        <w:rPr>
          <w:rFonts w:hint="cs"/>
          <w:rtl/>
          <w:lang w:eastAsia="he-IL"/>
        </w:rPr>
        <w:t xml:space="preserve">שיש פה איזה קונפליקט בין סנקציות מאוד חריפות </w:t>
      </w:r>
      <w:bookmarkStart w:id="2740" w:name="_ETM_Q1_5945356"/>
      <w:bookmarkEnd w:id="2740"/>
      <w:r w:rsidR="007C3F64">
        <w:rPr>
          <w:rFonts w:hint="cs"/>
          <w:rtl/>
          <w:lang w:eastAsia="he-IL"/>
        </w:rPr>
        <w:t xml:space="preserve">ללא סנקציות בכלל. סנקציות יכולות </w:t>
      </w:r>
      <w:bookmarkStart w:id="2741" w:name="_ETM_Q1_5942785"/>
      <w:bookmarkEnd w:id="2741"/>
      <w:r w:rsidR="007C3F64">
        <w:rPr>
          <w:rFonts w:hint="cs"/>
          <w:rtl/>
          <w:lang w:eastAsia="he-IL"/>
        </w:rPr>
        <w:t xml:space="preserve">להיות גם רכות, הן לא חייבות להיות </w:t>
      </w:r>
      <w:bookmarkStart w:id="2742" w:name="_ETM_Q1_5945703"/>
      <w:bookmarkStart w:id="2743" w:name="_ETM_Q1_5945785"/>
      <w:bookmarkEnd w:id="2742"/>
      <w:bookmarkEnd w:id="2743"/>
      <w:r w:rsidR="005B0DD3">
        <w:rPr>
          <w:rFonts w:hint="cs"/>
          <w:rtl/>
          <w:lang w:eastAsia="he-IL"/>
        </w:rPr>
        <w:t xml:space="preserve">ישר גרזן. אתן כמה דוגמאות לסנקציות שהן אפשריות במסגרת המצב </w:t>
      </w:r>
      <w:bookmarkStart w:id="2744" w:name="_ETM_Q1_5955533"/>
      <w:bookmarkEnd w:id="2744"/>
      <w:r w:rsidR="005B0DD3">
        <w:rPr>
          <w:rFonts w:hint="cs"/>
          <w:rtl/>
          <w:lang w:eastAsia="he-IL"/>
        </w:rPr>
        <w:t>הקיים</w:t>
      </w:r>
      <w:r w:rsidR="00D904AB">
        <w:rPr>
          <w:rFonts w:hint="cs"/>
          <w:rtl/>
          <w:lang w:eastAsia="he-IL"/>
        </w:rPr>
        <w:t xml:space="preserve"> שאולי </w:t>
      </w:r>
      <w:bookmarkStart w:id="2745" w:name="_ETM_Q1_5953848"/>
      <w:bookmarkEnd w:id="2745"/>
      <w:r w:rsidR="00D904AB">
        <w:rPr>
          <w:rFonts w:hint="cs"/>
          <w:rtl/>
          <w:lang w:eastAsia="he-IL"/>
        </w:rPr>
        <w:t xml:space="preserve">לא זקוקות לחקיקה. </w:t>
      </w:r>
      <w:bookmarkStart w:id="2746" w:name="_ETM_Q1_5956588"/>
      <w:bookmarkStart w:id="2747" w:name="_ETM_Q1_5956692"/>
      <w:bookmarkStart w:id="2748" w:name="_ETM_Q1_5956755"/>
      <w:bookmarkStart w:id="2749" w:name="_ETM_Q1_5956833"/>
      <w:bookmarkEnd w:id="2746"/>
      <w:bookmarkEnd w:id="2747"/>
      <w:bookmarkEnd w:id="2748"/>
      <w:bookmarkEnd w:id="2749"/>
    </w:p>
    <w:p w:rsidR="005B0DD3" w:rsidRDefault="005B0DD3" w:rsidP="005B0DD3">
      <w:pPr>
        <w:pStyle w:val="KeepWithNext"/>
        <w:rPr>
          <w:rtl/>
        </w:rPr>
      </w:pPr>
      <w:bookmarkStart w:id="2750" w:name="_ETM_Q1_5957909"/>
      <w:bookmarkStart w:id="2751" w:name="_ETM_Q1_5957984"/>
      <w:bookmarkStart w:id="2752" w:name="_ETM_Q1_5959023"/>
      <w:bookmarkStart w:id="2753" w:name="_ETM_Q1_4700279"/>
      <w:bookmarkStart w:id="2754" w:name="_ETM_Q1_4700361"/>
      <w:bookmarkEnd w:id="2750"/>
      <w:bookmarkEnd w:id="2751"/>
      <w:bookmarkEnd w:id="2752"/>
      <w:bookmarkEnd w:id="2753"/>
      <w:bookmarkEnd w:id="2754"/>
    </w:p>
    <w:p w:rsidR="005B0DD3" w:rsidRDefault="00D904AB" w:rsidP="00D4042E">
      <w:pPr>
        <w:rPr>
          <w:rtl/>
        </w:rPr>
      </w:pPr>
      <w:bookmarkStart w:id="2755" w:name="_ETM_Q1_5977858"/>
      <w:bookmarkEnd w:id="2755"/>
      <w:r>
        <w:rPr>
          <w:rFonts w:hint="cs"/>
          <w:rtl/>
        </w:rPr>
        <w:t xml:space="preserve">קודם כל יש לוועדות את האפשרות לזמן נציגים ממשרדי הממשלה, ובמידה והם לא מגיעים </w:t>
      </w:r>
      <w:bookmarkStart w:id="2756" w:name="_ETM_Q1_5963151"/>
      <w:bookmarkEnd w:id="2756"/>
      <w:r>
        <w:rPr>
          <w:rFonts w:hint="cs"/>
          <w:rtl/>
        </w:rPr>
        <w:t>הם יכולים לפנות ליו"ר הכנסת והוא פונה לאגף משמעת בנציבות</w:t>
      </w:r>
      <w:bookmarkStart w:id="2757" w:name="_ETM_Q1_5967220"/>
      <w:bookmarkEnd w:id="2757"/>
      <w:r>
        <w:rPr>
          <w:rFonts w:hint="cs"/>
          <w:rtl/>
        </w:rPr>
        <w:t xml:space="preserve">, ואגף משמעת פותח איזשהו הליך בירור. </w:t>
      </w:r>
      <w:r w:rsidR="005B0DD3">
        <w:rPr>
          <w:rFonts w:hint="cs"/>
          <w:rtl/>
        </w:rPr>
        <w:t xml:space="preserve">זה משהו שאפשר אולי לשקול גם לעשות </w:t>
      </w:r>
      <w:r>
        <w:rPr>
          <w:rFonts w:hint="cs"/>
          <w:rtl/>
        </w:rPr>
        <w:t xml:space="preserve">גם </w:t>
      </w:r>
      <w:r w:rsidR="005B0DD3">
        <w:rPr>
          <w:rFonts w:hint="cs"/>
          <w:rtl/>
        </w:rPr>
        <w:t>למ.מ.מ</w:t>
      </w:r>
      <w:r>
        <w:rPr>
          <w:rFonts w:hint="cs"/>
          <w:rtl/>
        </w:rPr>
        <w:t xml:space="preserve"> דרך </w:t>
      </w:r>
      <w:bookmarkStart w:id="2758" w:name="_ETM_Q1_5975823"/>
      <w:bookmarkEnd w:id="2758"/>
      <w:r>
        <w:rPr>
          <w:rFonts w:hint="cs"/>
          <w:rtl/>
        </w:rPr>
        <w:t xml:space="preserve">יו"ר הכנסת. דבר נוסף זה לרכז את הבעיות האלה </w:t>
      </w:r>
      <w:bookmarkStart w:id="2759" w:name="_ETM_Q1_5985711"/>
      <w:bookmarkEnd w:id="2759"/>
      <w:r>
        <w:rPr>
          <w:rFonts w:hint="cs"/>
          <w:rtl/>
        </w:rPr>
        <w:t xml:space="preserve">בהתאם למשרדים ולכתוב מכתב תקופתי, או ליצור איזשהו ערוץ </w:t>
      </w:r>
      <w:bookmarkStart w:id="2760" w:name="_ETM_Q1_5990189"/>
      <w:bookmarkEnd w:id="2760"/>
      <w:r>
        <w:rPr>
          <w:rFonts w:hint="cs"/>
          <w:rtl/>
        </w:rPr>
        <w:t xml:space="preserve">תקשורת תקופתי אל מול השרים עצמם וכך בעצם לממש את </w:t>
      </w:r>
      <w:bookmarkStart w:id="2761" w:name="_ETM_Q1_5988258"/>
      <w:bookmarkEnd w:id="2761"/>
      <w:r>
        <w:rPr>
          <w:rFonts w:hint="cs"/>
          <w:rtl/>
        </w:rPr>
        <w:t>עיקרון האחריות המיניסטריאלית</w:t>
      </w:r>
      <w:r w:rsidR="00BE509E">
        <w:rPr>
          <w:rFonts w:hint="cs"/>
          <w:rtl/>
        </w:rPr>
        <w:t xml:space="preserve">, </w:t>
      </w:r>
      <w:bookmarkStart w:id="2762" w:name="_ETM_Q1_5988932"/>
      <w:bookmarkEnd w:id="2762"/>
      <w:r>
        <w:rPr>
          <w:rFonts w:hint="cs"/>
          <w:rtl/>
        </w:rPr>
        <w:t xml:space="preserve">כי בסופו של דבר </w:t>
      </w:r>
      <w:bookmarkStart w:id="2763" w:name="_ETM_Q1_6001140"/>
      <w:bookmarkStart w:id="2764" w:name="_ETM_Q1_6001257"/>
      <w:bookmarkStart w:id="2765" w:name="_ETM_Q1_6001282"/>
      <w:bookmarkStart w:id="2766" w:name="_ETM_Q1_6001352"/>
      <w:bookmarkEnd w:id="2763"/>
      <w:bookmarkEnd w:id="2764"/>
      <w:bookmarkEnd w:id="2765"/>
      <w:bookmarkEnd w:id="2766"/>
      <w:r>
        <w:rPr>
          <w:rFonts w:hint="cs"/>
          <w:rtl/>
        </w:rPr>
        <w:t xml:space="preserve">אי מענה </w:t>
      </w:r>
      <w:r w:rsidR="00BE509E">
        <w:rPr>
          <w:rFonts w:hint="cs"/>
          <w:rtl/>
        </w:rPr>
        <w:t xml:space="preserve">לדרישות של המ.מ.מ זה באחריות השר, והוא צריך </w:t>
      </w:r>
      <w:r w:rsidR="00BE509E">
        <w:rPr>
          <w:rtl/>
        </w:rPr>
        <w:t>–</w:t>
      </w:r>
      <w:r w:rsidR="00BE509E">
        <w:rPr>
          <w:rFonts w:hint="cs"/>
          <w:rtl/>
        </w:rPr>
        <w:t xml:space="preserve"> אל"ף, </w:t>
      </w:r>
      <w:bookmarkStart w:id="2767" w:name="_ETM_Q1_5998163"/>
      <w:bookmarkEnd w:id="2767"/>
      <w:r w:rsidR="00BE509E">
        <w:rPr>
          <w:rFonts w:hint="cs"/>
          <w:rtl/>
        </w:rPr>
        <w:t xml:space="preserve">להיות מודע לזה ובי"ת, גם לתת </w:t>
      </w:r>
      <w:bookmarkStart w:id="2768" w:name="_ETM_Q1_5996795"/>
      <w:bookmarkEnd w:id="2768"/>
      <w:r w:rsidR="00BE509E">
        <w:rPr>
          <w:rFonts w:hint="cs"/>
          <w:rtl/>
        </w:rPr>
        <w:t xml:space="preserve">על זה את הדין. </w:t>
      </w:r>
      <w:r w:rsidR="005B0DD3">
        <w:rPr>
          <w:rFonts w:hint="cs"/>
          <w:rtl/>
        </w:rPr>
        <w:t>אפשר גם לעשות</w:t>
      </w:r>
      <w:bookmarkStart w:id="2769" w:name="_ETM_Q1_6005862"/>
      <w:bookmarkEnd w:id="2769"/>
      <w:r w:rsidR="00BE509E">
        <w:rPr>
          <w:rFonts w:hint="cs"/>
          <w:rtl/>
        </w:rPr>
        <w:t xml:space="preserve"> את זה בצורה אחרת כשאותן פניות שלא נענ</w:t>
      </w:r>
      <w:bookmarkStart w:id="2770" w:name="_ETM_Q1_6014314"/>
      <w:bookmarkEnd w:id="2770"/>
      <w:r w:rsidR="00BE509E">
        <w:rPr>
          <w:rFonts w:hint="cs"/>
          <w:rtl/>
        </w:rPr>
        <w:t xml:space="preserve">ו </w:t>
      </w:r>
      <w:r w:rsidR="00BE509E">
        <w:rPr>
          <w:rtl/>
        </w:rPr>
        <w:t>–</w:t>
      </w:r>
      <w:r w:rsidR="00BE509E">
        <w:rPr>
          <w:rFonts w:hint="cs"/>
          <w:rtl/>
        </w:rPr>
        <w:t xml:space="preserve"> אפילו ספציפיות, מענה של ח"כים וועדות שעולות דרך המ.מ.מ והמ.מ.מ לא מצליח לקבל את </w:t>
      </w:r>
      <w:bookmarkStart w:id="2771" w:name="_ETM_Q1_6010935"/>
      <w:bookmarkStart w:id="2772" w:name="_ETM_Q1_6011020"/>
      <w:bookmarkStart w:id="2773" w:name="_ETM_Q1_6014651"/>
      <w:bookmarkStart w:id="2774" w:name="_ETM_Q1_6014726"/>
      <w:bookmarkStart w:id="2775" w:name="_ETM_Q1_6016459"/>
      <w:bookmarkStart w:id="2776" w:name="_ETM_Q1_6016534"/>
      <w:bookmarkEnd w:id="2771"/>
      <w:bookmarkEnd w:id="2772"/>
      <w:bookmarkEnd w:id="2773"/>
      <w:bookmarkEnd w:id="2774"/>
      <w:bookmarkEnd w:id="2775"/>
      <w:bookmarkEnd w:id="2776"/>
      <w:r w:rsidR="00BE509E">
        <w:rPr>
          <w:rFonts w:hint="cs"/>
          <w:rtl/>
        </w:rPr>
        <w:t xml:space="preserve">התשובות לזה, </w:t>
      </w:r>
      <w:bookmarkStart w:id="2777" w:name="_ETM_Q1_6021309"/>
      <w:bookmarkStart w:id="2778" w:name="_ETM_Q1_6021414"/>
      <w:bookmarkEnd w:id="2777"/>
      <w:bookmarkEnd w:id="2778"/>
      <w:r w:rsidR="005B0DD3">
        <w:rPr>
          <w:rFonts w:hint="cs"/>
          <w:rtl/>
        </w:rPr>
        <w:t>אפשר</w:t>
      </w:r>
      <w:bookmarkStart w:id="2779" w:name="_ETM_Q1_6022040"/>
      <w:bookmarkEnd w:id="2779"/>
      <w:r w:rsidR="00BE509E">
        <w:rPr>
          <w:rFonts w:hint="cs"/>
          <w:rtl/>
        </w:rPr>
        <w:t xml:space="preserve"> גם להעלות אותן ב</w:t>
      </w:r>
      <w:r w:rsidR="005B0DD3">
        <w:rPr>
          <w:rFonts w:hint="cs"/>
          <w:rtl/>
        </w:rPr>
        <w:t>די</w:t>
      </w:r>
      <w:r w:rsidR="00BE509E">
        <w:rPr>
          <w:rFonts w:hint="cs"/>
          <w:rtl/>
        </w:rPr>
        <w:t xml:space="preserve">וני </w:t>
      </w:r>
      <w:bookmarkStart w:id="2780" w:name="_ETM_Q1_6020920"/>
      <w:bookmarkEnd w:id="2780"/>
      <w:r w:rsidR="005B0DD3">
        <w:rPr>
          <w:rFonts w:hint="cs"/>
          <w:rtl/>
        </w:rPr>
        <w:t xml:space="preserve"> המליאה </w:t>
      </w:r>
      <w:r w:rsidR="005B0DD3">
        <w:rPr>
          <w:rtl/>
        </w:rPr>
        <w:t>–</w:t>
      </w:r>
      <w:r w:rsidR="00BE509E">
        <w:rPr>
          <w:rFonts w:hint="cs"/>
          <w:rtl/>
        </w:rPr>
        <w:t xml:space="preserve"> זה דבר שקורה בה</w:t>
      </w:r>
      <w:r w:rsidR="005B0DD3">
        <w:rPr>
          <w:rFonts w:hint="cs"/>
          <w:rtl/>
        </w:rPr>
        <w:t>ולנד</w:t>
      </w:r>
      <w:r w:rsidR="00BE509E">
        <w:rPr>
          <w:rFonts w:hint="cs"/>
          <w:rtl/>
        </w:rPr>
        <w:t xml:space="preserve">, אגב, בעיקר בשאילתות, כשאחת לתקופה מזכירות </w:t>
      </w:r>
      <w:bookmarkStart w:id="2781" w:name="_ETM_Q1_6030489"/>
      <w:bookmarkEnd w:id="2781"/>
      <w:r w:rsidR="00BE509E">
        <w:rPr>
          <w:rFonts w:hint="cs"/>
          <w:rtl/>
        </w:rPr>
        <w:t>הכנסת עולה ו</w:t>
      </w:r>
      <w:bookmarkStart w:id="2782" w:name="_ETM_Q1_6030742"/>
      <w:bookmarkStart w:id="2783" w:name="_ETM_Q1_6030872"/>
      <w:bookmarkEnd w:id="2782"/>
      <w:bookmarkEnd w:id="2783"/>
      <w:r w:rsidR="005B0DD3">
        <w:rPr>
          <w:rFonts w:hint="cs"/>
          <w:rtl/>
        </w:rPr>
        <w:t xml:space="preserve">מצינת </w:t>
      </w:r>
      <w:bookmarkStart w:id="2784" w:name="_ETM_Q1_6032363"/>
      <w:bookmarkEnd w:id="2784"/>
      <w:r w:rsidR="005B0DD3">
        <w:rPr>
          <w:rFonts w:hint="cs"/>
          <w:rtl/>
        </w:rPr>
        <w:t>את כל השאילתות שפתוחות,</w:t>
      </w:r>
      <w:r w:rsidR="00F87F45">
        <w:rPr>
          <w:rFonts w:hint="cs"/>
          <w:rtl/>
        </w:rPr>
        <w:t xml:space="preserve"> </w:t>
      </w:r>
      <w:r w:rsidR="005B0DD3">
        <w:rPr>
          <w:rFonts w:hint="cs"/>
          <w:rtl/>
        </w:rPr>
        <w:t>שלא נענו על ידי ה</w:t>
      </w:r>
      <w:r w:rsidR="00BE509E">
        <w:rPr>
          <w:rFonts w:hint="cs"/>
          <w:rtl/>
        </w:rPr>
        <w:t xml:space="preserve">שרים או משרדי הממשלה. זה איזשהו הליך פיקוח </w:t>
      </w:r>
      <w:bookmarkStart w:id="2785" w:name="_ETM_Q1_6040492"/>
      <w:bookmarkEnd w:id="2785"/>
      <w:r w:rsidR="00BE509E">
        <w:rPr>
          <w:rFonts w:hint="cs"/>
          <w:rtl/>
        </w:rPr>
        <w:t xml:space="preserve">רך שהם משתמשים בו. דבר נוסף שקיים בבלגיה בהקשר של </w:t>
      </w:r>
      <w:bookmarkStart w:id="2786" w:name="_ETM_Q1_6041394"/>
      <w:bookmarkEnd w:id="2786"/>
      <w:r w:rsidR="00BE509E">
        <w:rPr>
          <w:rFonts w:hint="cs"/>
          <w:rtl/>
        </w:rPr>
        <w:t xml:space="preserve">שאילתות, אבל אולי אפשר לשקול לעשות את זה </w:t>
      </w:r>
      <w:bookmarkStart w:id="2787" w:name="_ETM_Q1_6044630"/>
      <w:bookmarkEnd w:id="2787"/>
      <w:r w:rsidR="00BE509E">
        <w:rPr>
          <w:rFonts w:hint="cs"/>
          <w:rtl/>
        </w:rPr>
        <w:t xml:space="preserve">גם כאן </w:t>
      </w:r>
      <w:r w:rsidR="00BE509E">
        <w:rPr>
          <w:rtl/>
        </w:rPr>
        <w:t>–</w:t>
      </w:r>
      <w:r w:rsidR="00BE509E">
        <w:rPr>
          <w:rFonts w:hint="cs"/>
          <w:rtl/>
        </w:rPr>
        <w:t xml:space="preserve"> שפנייה </w:t>
      </w:r>
      <w:bookmarkStart w:id="2788" w:name="_ETM_Q1_6048397"/>
      <w:bookmarkStart w:id="2789" w:name="_ETM_Q1_6048487"/>
      <w:bookmarkStart w:id="2790" w:name="_ETM_Q1_6049523"/>
      <w:bookmarkEnd w:id="2788"/>
      <w:bookmarkEnd w:id="2789"/>
      <w:bookmarkEnd w:id="2790"/>
      <w:r w:rsidR="005B0DD3">
        <w:rPr>
          <w:rFonts w:hint="cs"/>
          <w:rtl/>
        </w:rPr>
        <w:t xml:space="preserve">של ח"כ או של </w:t>
      </w:r>
      <w:r w:rsidR="00BE509E">
        <w:rPr>
          <w:rFonts w:hint="cs"/>
          <w:rtl/>
        </w:rPr>
        <w:t>ועדה ל</w:t>
      </w:r>
      <w:r w:rsidR="005B0DD3">
        <w:rPr>
          <w:rFonts w:hint="cs"/>
          <w:rtl/>
        </w:rPr>
        <w:t xml:space="preserve">מ.מ.מ שלא תיענה </w:t>
      </w:r>
      <w:r w:rsidR="00BE509E">
        <w:rPr>
          <w:rFonts w:hint="cs"/>
          <w:rtl/>
        </w:rPr>
        <w:t xml:space="preserve">תהפוך אוטומטית להצעה לסדר </w:t>
      </w:r>
      <w:r w:rsidR="00D4042E">
        <w:rPr>
          <w:rFonts w:hint="cs"/>
          <w:rtl/>
        </w:rPr>
        <w:t xml:space="preserve">היום </w:t>
      </w:r>
      <w:bookmarkStart w:id="2791" w:name="_ETM_Q1_6054641"/>
      <w:bookmarkEnd w:id="2791"/>
      <w:r w:rsidR="00D4042E">
        <w:rPr>
          <w:rFonts w:hint="cs"/>
          <w:rtl/>
        </w:rPr>
        <w:t xml:space="preserve">או לאיזשהו דיון מהיר בוועדות עצמן, </w:t>
      </w:r>
      <w:bookmarkStart w:id="2792" w:name="_ETM_Q1_6056210"/>
      <w:bookmarkStart w:id="2793" w:name="_ETM_Q1_6056287"/>
      <w:bookmarkEnd w:id="2792"/>
      <w:bookmarkEnd w:id="2793"/>
      <w:r w:rsidR="005B0DD3">
        <w:rPr>
          <w:rFonts w:hint="cs"/>
          <w:rtl/>
        </w:rPr>
        <w:t xml:space="preserve">כי לוועדות יש </w:t>
      </w:r>
      <w:bookmarkStart w:id="2794" w:name="_ETM_Q1_6058113"/>
      <w:bookmarkEnd w:id="2794"/>
      <w:r w:rsidR="00D4042E">
        <w:rPr>
          <w:rFonts w:hint="cs"/>
          <w:rtl/>
        </w:rPr>
        <w:t xml:space="preserve">יותר כוח מהמ.מ.מ בלקבל את </w:t>
      </w:r>
      <w:bookmarkStart w:id="2795" w:name="_ETM_Q1_6060628"/>
      <w:bookmarkEnd w:id="2795"/>
      <w:r w:rsidR="00D4042E">
        <w:rPr>
          <w:rFonts w:hint="cs"/>
          <w:rtl/>
        </w:rPr>
        <w:t xml:space="preserve">המידע זה. אז אלה כמה רעיונות, ובזה אסיים. </w:t>
      </w:r>
      <w:bookmarkStart w:id="2796" w:name="_ETM_Q1_6060638"/>
      <w:bookmarkEnd w:id="2796"/>
    </w:p>
    <w:p w:rsidR="00D4042E" w:rsidRDefault="00D4042E" w:rsidP="00D4042E">
      <w:pPr>
        <w:rPr>
          <w:rtl/>
        </w:rPr>
      </w:pPr>
      <w:bookmarkStart w:id="2797" w:name="_ETM_Q1_6060727"/>
      <w:bookmarkStart w:id="2798" w:name="_ETM_Q1_6060782"/>
      <w:bookmarkStart w:id="2799" w:name="_ETM_Q1_6060858"/>
      <w:bookmarkEnd w:id="2797"/>
      <w:bookmarkEnd w:id="2798"/>
      <w:bookmarkEnd w:id="2799"/>
    </w:p>
    <w:p w:rsidR="00D4042E" w:rsidRDefault="00D4042E" w:rsidP="00D4042E">
      <w:pPr>
        <w:pStyle w:val="af"/>
        <w:keepNext/>
        <w:rPr>
          <w:rtl/>
        </w:rPr>
      </w:pPr>
      <w:bookmarkStart w:id="2800" w:name="ET_yor_6145_74"/>
      <w:r w:rsidRPr="00D4042E">
        <w:rPr>
          <w:rStyle w:val="TagStyle"/>
          <w:rtl/>
        </w:rPr>
        <w:t xml:space="preserve"> &lt;&lt; יור &gt;&gt; </w:t>
      </w:r>
      <w:r>
        <w:rPr>
          <w:rtl/>
        </w:rPr>
        <w:t>היו"ר ניר אורבך:</w:t>
      </w:r>
      <w:r w:rsidRPr="00D4042E">
        <w:rPr>
          <w:rStyle w:val="TagStyle"/>
          <w:rtl/>
        </w:rPr>
        <w:t xml:space="preserve"> &lt;&lt; יור &gt;&gt;</w:t>
      </w:r>
      <w:r>
        <w:rPr>
          <w:rtl/>
        </w:rPr>
        <w:t xml:space="preserve">   </w:t>
      </w:r>
      <w:bookmarkEnd w:id="2800"/>
    </w:p>
    <w:p w:rsidR="00D4042E" w:rsidRDefault="00D4042E" w:rsidP="00D4042E">
      <w:pPr>
        <w:pStyle w:val="KeepWithNext"/>
        <w:rPr>
          <w:rtl/>
          <w:lang w:eastAsia="he-IL"/>
        </w:rPr>
      </w:pPr>
    </w:p>
    <w:p w:rsidR="00D4042E" w:rsidRPr="00D4042E" w:rsidRDefault="00D4042E" w:rsidP="00D4042E">
      <w:pPr>
        <w:rPr>
          <w:rtl/>
          <w:lang w:eastAsia="he-IL"/>
        </w:rPr>
      </w:pPr>
      <w:bookmarkStart w:id="2801" w:name="_ETM_Q1_6061556"/>
      <w:bookmarkEnd w:id="2801"/>
      <w:r>
        <w:rPr>
          <w:rFonts w:hint="cs"/>
          <w:rtl/>
          <w:lang w:eastAsia="he-IL"/>
        </w:rPr>
        <w:t xml:space="preserve">תודה, אביטל. </w:t>
      </w:r>
      <w:bookmarkStart w:id="2802" w:name="_ETM_Q1_6063999"/>
      <w:bookmarkEnd w:id="2802"/>
      <w:r>
        <w:rPr>
          <w:rFonts w:hint="cs"/>
          <w:rtl/>
          <w:lang w:eastAsia="he-IL"/>
        </w:rPr>
        <w:t xml:space="preserve">אנחנו נרשום אותם וכמו שאמרנו </w:t>
      </w:r>
      <w:r>
        <w:rPr>
          <w:rtl/>
          <w:lang w:eastAsia="he-IL"/>
        </w:rPr>
        <w:t>–</w:t>
      </w:r>
      <w:r>
        <w:rPr>
          <w:rFonts w:hint="cs"/>
          <w:rtl/>
          <w:lang w:eastAsia="he-IL"/>
        </w:rPr>
        <w:t xml:space="preserve"> נקיים דיון פנימי ונפיץ גם את ההצעות שעלו ואיך אנחנו מתקדמים איתן. חגי </w:t>
      </w:r>
      <w:bookmarkStart w:id="2803" w:name="_ETM_Q1_6072205"/>
      <w:bookmarkEnd w:id="2803"/>
      <w:r>
        <w:rPr>
          <w:rFonts w:hint="cs"/>
          <w:rtl/>
          <w:lang w:eastAsia="he-IL"/>
        </w:rPr>
        <w:t xml:space="preserve">בנימין, בבקשה. </w:t>
      </w:r>
    </w:p>
    <w:p w:rsidR="005B0DD3" w:rsidRDefault="005B0DD3" w:rsidP="005B0DD3">
      <w:pPr>
        <w:rPr>
          <w:rtl/>
        </w:rPr>
      </w:pPr>
      <w:bookmarkStart w:id="2804" w:name="_ETM_Q1_6062911"/>
      <w:bookmarkStart w:id="2805" w:name="_ETM_Q1_6062995"/>
      <w:bookmarkEnd w:id="2804"/>
      <w:bookmarkEnd w:id="2805"/>
    </w:p>
    <w:p w:rsidR="005B0DD3" w:rsidRDefault="005B0DD3" w:rsidP="005B0DD3">
      <w:pPr>
        <w:pStyle w:val="af1"/>
        <w:keepNext/>
        <w:rPr>
          <w:rtl/>
        </w:rPr>
      </w:pPr>
      <w:bookmarkStart w:id="2806" w:name="_ETM_Q1_6083722"/>
      <w:bookmarkStart w:id="2807" w:name="_ETM_Q1_6083802"/>
      <w:bookmarkStart w:id="2808" w:name="_ETM_Q1_6085602"/>
      <w:bookmarkStart w:id="2809" w:name="ET_guest_897221_49"/>
      <w:bookmarkEnd w:id="2806"/>
      <w:bookmarkEnd w:id="2807"/>
      <w:bookmarkEnd w:id="2808"/>
      <w:r w:rsidRPr="005B0DD3">
        <w:rPr>
          <w:rStyle w:val="TagStyle"/>
          <w:rtl/>
        </w:rPr>
        <w:t xml:space="preserve"> &lt;&lt; אורח &gt;&gt; </w:t>
      </w:r>
      <w:r>
        <w:rPr>
          <w:rtl/>
        </w:rPr>
        <w:t>חגי בנימין:</w:t>
      </w:r>
      <w:r w:rsidRPr="005B0DD3">
        <w:rPr>
          <w:rStyle w:val="TagStyle"/>
          <w:rtl/>
        </w:rPr>
        <w:t xml:space="preserve"> &lt;&lt; אורח &gt;&gt;</w:t>
      </w:r>
      <w:r>
        <w:rPr>
          <w:rtl/>
        </w:rPr>
        <w:t xml:space="preserve">   </w:t>
      </w:r>
      <w:bookmarkEnd w:id="2809"/>
    </w:p>
    <w:p w:rsidR="005B0DD3" w:rsidRDefault="005B0DD3" w:rsidP="005B0DD3">
      <w:pPr>
        <w:pStyle w:val="KeepWithNext"/>
        <w:rPr>
          <w:rtl/>
        </w:rPr>
      </w:pPr>
    </w:p>
    <w:p w:rsidR="0033485C" w:rsidRDefault="00D4042E" w:rsidP="0033485C">
      <w:pPr>
        <w:rPr>
          <w:rtl/>
        </w:rPr>
      </w:pPr>
      <w:r>
        <w:rPr>
          <w:rFonts w:hint="cs"/>
          <w:rtl/>
        </w:rPr>
        <w:t xml:space="preserve">תודה רבה, אדוני היושב-ראש, אני ראש תחום הנתונים בפרקליטות המדינה. </w:t>
      </w:r>
      <w:r w:rsidR="0033485C">
        <w:rPr>
          <w:rFonts w:hint="cs"/>
          <w:rtl/>
        </w:rPr>
        <w:t xml:space="preserve">אני גם אספר ממש </w:t>
      </w:r>
      <w:bookmarkStart w:id="2810" w:name="_ETM_Q1_6087347"/>
      <w:bookmarkEnd w:id="2810"/>
      <w:r w:rsidR="0033485C">
        <w:rPr>
          <w:rFonts w:hint="cs"/>
          <w:rtl/>
        </w:rPr>
        <w:t>בקצרה לגבי</w:t>
      </w:r>
      <w:bookmarkStart w:id="2811" w:name="_ETM_Q1_6086119"/>
      <w:bookmarkStart w:id="2812" w:name="_ETM_Q1_6086149"/>
      <w:bookmarkEnd w:id="2811"/>
      <w:bookmarkEnd w:id="2812"/>
      <w:r w:rsidR="005B0DD3">
        <w:rPr>
          <w:rFonts w:hint="cs"/>
          <w:rtl/>
        </w:rPr>
        <w:t xml:space="preserve"> תהליך הטיפול </w:t>
      </w:r>
      <w:r w:rsidR="0033485C">
        <w:rPr>
          <w:rFonts w:hint="cs"/>
          <w:rtl/>
        </w:rPr>
        <w:t xml:space="preserve">בבקשות האלה שמגיעות אלינו מהמ.מ.מ </w:t>
      </w:r>
      <w:bookmarkStart w:id="2813" w:name="_ETM_Q1_6090271"/>
      <w:bookmarkStart w:id="2814" w:name="_ETM_Q1_6090366"/>
      <w:bookmarkEnd w:id="2813"/>
      <w:bookmarkEnd w:id="2814"/>
      <w:r w:rsidR="005B0DD3">
        <w:rPr>
          <w:rFonts w:hint="cs"/>
          <w:rtl/>
        </w:rPr>
        <w:t xml:space="preserve">וגם אנסה להשיב בקצרה לטענות </w:t>
      </w:r>
      <w:bookmarkStart w:id="2815" w:name="_ETM_Q1_6096153"/>
      <w:bookmarkStart w:id="2816" w:name="_ETM_Q1_6096424"/>
      <w:bookmarkEnd w:id="2815"/>
      <w:bookmarkEnd w:id="2816"/>
      <w:r w:rsidR="0033485C">
        <w:rPr>
          <w:rFonts w:hint="cs"/>
          <w:rtl/>
        </w:rPr>
        <w:t>שהועלו על</w:t>
      </w:r>
      <w:bookmarkStart w:id="2817" w:name="_ETM_Q1_6097971"/>
      <w:bookmarkEnd w:id="2817"/>
      <w:r w:rsidR="0033485C">
        <w:rPr>
          <w:rFonts w:hint="cs"/>
          <w:rtl/>
        </w:rPr>
        <w:t xml:space="preserve">-ידי חבר כנסת שכבר יצא מהדיון. </w:t>
      </w:r>
      <w:bookmarkStart w:id="2818" w:name="_ETM_Q1_6096535"/>
      <w:bookmarkEnd w:id="2818"/>
      <w:r w:rsidR="005B0DD3">
        <w:rPr>
          <w:rFonts w:hint="cs"/>
          <w:rtl/>
        </w:rPr>
        <w:t>אז קודם כל הנו</w:t>
      </w:r>
      <w:r w:rsidR="0033485C">
        <w:rPr>
          <w:rFonts w:hint="cs"/>
          <w:rtl/>
        </w:rPr>
        <w:t>שא של העברת הנתונים בפרקליטות מ</w:t>
      </w:r>
      <w:r w:rsidR="005B0DD3">
        <w:rPr>
          <w:rFonts w:hint="cs"/>
          <w:rtl/>
        </w:rPr>
        <w:t>טופל</w:t>
      </w:r>
      <w:r w:rsidR="0033485C">
        <w:rPr>
          <w:rFonts w:hint="cs"/>
          <w:rtl/>
        </w:rPr>
        <w:t xml:space="preserve"> בשיתוף פעולה של יחידת הניהול בפרקליטות שאני חבר בה </w:t>
      </w:r>
      <w:bookmarkStart w:id="2819" w:name="_ETM_Q1_6107282"/>
      <w:bookmarkStart w:id="2820" w:name="_ETM_Q1_6107392"/>
      <w:bookmarkEnd w:id="2819"/>
      <w:bookmarkEnd w:id="2820"/>
      <w:r w:rsidR="005B0DD3">
        <w:rPr>
          <w:rFonts w:hint="cs"/>
          <w:rtl/>
        </w:rPr>
        <w:t xml:space="preserve">כראש תחום </w:t>
      </w:r>
      <w:bookmarkStart w:id="2821" w:name="_ETM_Q1_6109089"/>
      <w:bookmarkEnd w:id="2821"/>
      <w:r w:rsidR="005B0DD3">
        <w:rPr>
          <w:rFonts w:hint="cs"/>
          <w:rtl/>
        </w:rPr>
        <w:t xml:space="preserve">הנתונים ושל </w:t>
      </w:r>
      <w:r w:rsidR="0033485C">
        <w:rPr>
          <w:rFonts w:hint="cs"/>
          <w:rtl/>
        </w:rPr>
        <w:t xml:space="preserve">לשכת המשנה הפלילי, עו"ד </w:t>
      </w:r>
      <w:bookmarkStart w:id="2822" w:name="_ETM_Q1_6110865"/>
      <w:bookmarkStart w:id="2823" w:name="_ETM_Q1_6110969"/>
      <w:bookmarkEnd w:id="2822"/>
      <w:bookmarkEnd w:id="2823"/>
      <w:r w:rsidR="005B0DD3">
        <w:rPr>
          <w:rFonts w:hint="cs"/>
          <w:rtl/>
        </w:rPr>
        <w:t>מומי למברגר</w:t>
      </w:r>
      <w:r w:rsidR="0033485C">
        <w:rPr>
          <w:rFonts w:hint="cs"/>
          <w:rtl/>
        </w:rPr>
        <w:t xml:space="preserve"> </w:t>
      </w:r>
      <w:r w:rsidR="0033485C">
        <w:rPr>
          <w:rtl/>
        </w:rPr>
        <w:t>–</w:t>
      </w:r>
      <w:r w:rsidR="0033485C">
        <w:rPr>
          <w:rFonts w:hint="cs"/>
          <w:rtl/>
        </w:rPr>
        <w:t xml:space="preserve"> שלמעשה אחראים על כל הטיפול בבקשות </w:t>
      </w:r>
      <w:bookmarkStart w:id="2824" w:name="_ETM_Q1_6116019"/>
      <w:bookmarkEnd w:id="2824"/>
      <w:r w:rsidR="0033485C">
        <w:rPr>
          <w:rFonts w:hint="cs"/>
          <w:rtl/>
        </w:rPr>
        <w:t xml:space="preserve">מהסוג הזה. </w:t>
      </w:r>
      <w:bookmarkStart w:id="2825" w:name="_ETM_Q1_6113985"/>
      <w:bookmarkStart w:id="2826" w:name="_ETM_Q1_6114075"/>
      <w:bookmarkEnd w:id="2825"/>
      <w:bookmarkEnd w:id="2826"/>
      <w:r w:rsidR="005B0DD3">
        <w:rPr>
          <w:rFonts w:hint="cs"/>
          <w:rtl/>
        </w:rPr>
        <w:t xml:space="preserve">אנחנו מטפלים בבקשות האלה במלוא הרצינות </w:t>
      </w:r>
      <w:bookmarkStart w:id="2827" w:name="_ETM_Q1_6123327"/>
      <w:bookmarkEnd w:id="2827"/>
      <w:r w:rsidR="0033485C">
        <w:rPr>
          <w:rFonts w:hint="cs"/>
          <w:rtl/>
        </w:rPr>
        <w:t xml:space="preserve">תוך שיתוף פעולה מלא, הדוק ובלתי אמצעי עם </w:t>
      </w:r>
      <w:bookmarkStart w:id="2828" w:name="_ETM_Q1_6124215"/>
      <w:bookmarkEnd w:id="2828"/>
      <w:r w:rsidR="0033485C">
        <w:rPr>
          <w:rFonts w:hint="cs"/>
          <w:rtl/>
        </w:rPr>
        <w:t xml:space="preserve">מרכז המחקר והמידע של הכנסת. </w:t>
      </w:r>
      <w:bookmarkStart w:id="2829" w:name="_ETM_Q1_6123611"/>
      <w:bookmarkStart w:id="2830" w:name="_ETM_Q1_6123695"/>
      <w:bookmarkEnd w:id="2829"/>
      <w:bookmarkEnd w:id="2830"/>
      <w:r w:rsidR="005B0DD3">
        <w:rPr>
          <w:rFonts w:hint="cs"/>
          <w:rtl/>
        </w:rPr>
        <w:t xml:space="preserve">אני חושב שיכולות להעיד על כך החוקרות שאתן אנחנו </w:t>
      </w:r>
      <w:r w:rsidR="0033485C">
        <w:rPr>
          <w:rFonts w:hint="cs"/>
          <w:rtl/>
        </w:rPr>
        <w:t xml:space="preserve">עובדים </w:t>
      </w:r>
      <w:r w:rsidR="0033485C">
        <w:rPr>
          <w:rtl/>
        </w:rPr>
        <w:t>–</w:t>
      </w:r>
      <w:r w:rsidR="0033485C">
        <w:rPr>
          <w:rFonts w:hint="cs"/>
          <w:rtl/>
        </w:rPr>
        <w:t xml:space="preserve"> שאנחנו פונים אליהן בצורה ישירה. יש להן את הטלפונים גם של הלשכה של המשנה לפלילי, גם של </w:t>
      </w:r>
      <w:bookmarkStart w:id="2831" w:name="_ETM_Q1_6132641"/>
      <w:bookmarkStart w:id="2832" w:name="_ETM_Q1_6132738"/>
      <w:bookmarkStart w:id="2833" w:name="_ETM_Q1_6133249"/>
      <w:bookmarkStart w:id="2834" w:name="_ETM_Q1_6134552"/>
      <w:bookmarkStart w:id="2835" w:name="_ETM_Q1_6134655"/>
      <w:bookmarkEnd w:id="2831"/>
      <w:bookmarkEnd w:id="2832"/>
      <w:bookmarkEnd w:id="2833"/>
      <w:bookmarkEnd w:id="2834"/>
      <w:bookmarkEnd w:id="2835"/>
      <w:r w:rsidR="0033485C">
        <w:rPr>
          <w:rFonts w:hint="cs"/>
          <w:rtl/>
        </w:rPr>
        <w:t xml:space="preserve">יחידת הניהול </w:t>
      </w:r>
      <w:r w:rsidR="0033485C">
        <w:rPr>
          <w:rtl/>
        </w:rPr>
        <w:t>–</w:t>
      </w:r>
      <w:r w:rsidR="0033485C">
        <w:rPr>
          <w:rFonts w:hint="cs"/>
          <w:rtl/>
        </w:rPr>
        <w:t xml:space="preserve"> </w:t>
      </w:r>
      <w:bookmarkStart w:id="2836" w:name="_ETM_Q1_6137399"/>
      <w:bookmarkEnd w:id="2836"/>
      <w:r w:rsidR="0033485C">
        <w:rPr>
          <w:rFonts w:hint="cs"/>
          <w:rtl/>
        </w:rPr>
        <w:t xml:space="preserve">מריה, נורית, אנחנו בעצם עובדים אתם בשיתוף פעולה מלא </w:t>
      </w:r>
      <w:bookmarkStart w:id="2837" w:name="_ETM_Q1_6138379"/>
      <w:bookmarkStart w:id="2838" w:name="_ETM_Q1_6138454"/>
      <w:bookmarkEnd w:id="2837"/>
      <w:bookmarkEnd w:id="2838"/>
      <w:r w:rsidR="005B0DD3">
        <w:rPr>
          <w:rFonts w:hint="cs"/>
          <w:rtl/>
        </w:rPr>
        <w:t xml:space="preserve">ואנחנו מייחסים את מלוא </w:t>
      </w:r>
      <w:r w:rsidR="0033485C">
        <w:rPr>
          <w:rFonts w:hint="cs"/>
          <w:rtl/>
        </w:rPr>
        <w:t xml:space="preserve">הרצינות </w:t>
      </w:r>
      <w:bookmarkStart w:id="2839" w:name="_ETM_Q1_6141995"/>
      <w:bookmarkEnd w:id="2839"/>
      <w:r w:rsidR="0033485C">
        <w:rPr>
          <w:rFonts w:hint="cs"/>
          <w:rtl/>
        </w:rPr>
        <w:t xml:space="preserve">לבקשות מהסוג הזה. </w:t>
      </w:r>
      <w:bookmarkStart w:id="2840" w:name="_ETM_Q1_6144472"/>
      <w:bookmarkStart w:id="2841" w:name="_ETM_Q1_6144551"/>
      <w:bookmarkEnd w:id="2840"/>
      <w:bookmarkEnd w:id="2841"/>
    </w:p>
    <w:p w:rsidR="0033485C" w:rsidRDefault="0033485C" w:rsidP="0033485C">
      <w:pPr>
        <w:rPr>
          <w:rtl/>
        </w:rPr>
      </w:pPr>
    </w:p>
    <w:p w:rsidR="00F91C18" w:rsidRDefault="005B0DD3" w:rsidP="00F91C18">
      <w:pPr>
        <w:rPr>
          <w:rtl/>
        </w:rPr>
      </w:pPr>
      <w:r>
        <w:rPr>
          <w:rFonts w:hint="cs"/>
          <w:rtl/>
        </w:rPr>
        <w:t xml:space="preserve">לצערנו </w:t>
      </w:r>
      <w:bookmarkStart w:id="2842" w:name="_ETM_Q1_6147062"/>
      <w:bookmarkEnd w:id="2842"/>
      <w:r>
        <w:rPr>
          <w:rFonts w:hint="cs"/>
          <w:rtl/>
        </w:rPr>
        <w:t xml:space="preserve">לשיתוף הפעולה שלנו </w:t>
      </w:r>
      <w:r w:rsidR="0033485C">
        <w:rPr>
          <w:rFonts w:hint="cs"/>
          <w:rtl/>
        </w:rPr>
        <w:t xml:space="preserve">יש גם מגבלות. יותר נכון </w:t>
      </w:r>
      <w:r w:rsidR="0033485C">
        <w:rPr>
          <w:rtl/>
        </w:rPr>
        <w:t>–</w:t>
      </w:r>
      <w:r w:rsidR="0033485C">
        <w:rPr>
          <w:rFonts w:hint="cs"/>
          <w:rtl/>
        </w:rPr>
        <w:t xml:space="preserve"> לא לשיתוף הפעולה אלא לטיפול בבקשות יש </w:t>
      </w:r>
      <w:bookmarkStart w:id="2843" w:name="_ETM_Q1_6151305"/>
      <w:bookmarkStart w:id="2844" w:name="_ETM_Q1_6151392"/>
      <w:bookmarkEnd w:id="2843"/>
      <w:bookmarkEnd w:id="2844"/>
      <w:r>
        <w:rPr>
          <w:rFonts w:hint="cs"/>
          <w:rtl/>
        </w:rPr>
        <w:t xml:space="preserve">מגבלות של המערכת. עם כל </w:t>
      </w:r>
      <w:r w:rsidR="0033485C">
        <w:rPr>
          <w:rFonts w:hint="cs"/>
          <w:rtl/>
        </w:rPr>
        <w:t xml:space="preserve">הרצון הטוב וכל </w:t>
      </w:r>
      <w:bookmarkStart w:id="2845" w:name="_ETM_Q1_6156279"/>
      <w:bookmarkEnd w:id="2845"/>
      <w:r w:rsidR="0033485C">
        <w:rPr>
          <w:rFonts w:hint="cs"/>
          <w:rtl/>
        </w:rPr>
        <w:t xml:space="preserve">שיתוף הפעולה שאנחנו מפגינים, לפעמים יש דברים שאנחנו </w:t>
      </w:r>
      <w:bookmarkStart w:id="2846" w:name="_ETM_Q1_6156362"/>
      <w:bookmarkStart w:id="2847" w:name="_ETM_Q1_6156439"/>
      <w:bookmarkStart w:id="2848" w:name="_ETM_Q1_6157777"/>
      <w:bookmarkEnd w:id="2846"/>
      <w:bookmarkEnd w:id="2847"/>
      <w:bookmarkEnd w:id="2848"/>
      <w:r>
        <w:rPr>
          <w:rFonts w:hint="cs"/>
          <w:rtl/>
        </w:rPr>
        <w:t xml:space="preserve">פשוט לא יכולים לטפל בהם </w:t>
      </w:r>
      <w:r w:rsidR="0033485C">
        <w:rPr>
          <w:rFonts w:hint="cs"/>
          <w:rtl/>
        </w:rPr>
        <w:t xml:space="preserve">ופשוט </w:t>
      </w:r>
      <w:bookmarkStart w:id="2849" w:name="_ETM_Q1_6160347"/>
      <w:bookmarkEnd w:id="2849"/>
      <w:r w:rsidR="0033485C">
        <w:rPr>
          <w:rFonts w:hint="cs"/>
          <w:rtl/>
        </w:rPr>
        <w:t xml:space="preserve">לא יכולים להעביר נתונים כי </w:t>
      </w:r>
      <w:bookmarkStart w:id="2850" w:name="_ETM_Q1_6162600"/>
      <w:bookmarkStart w:id="2851" w:name="_ETM_Q1_6162707"/>
      <w:bookmarkEnd w:id="2850"/>
      <w:bookmarkEnd w:id="2851"/>
      <w:r>
        <w:rPr>
          <w:rFonts w:hint="cs"/>
          <w:rtl/>
        </w:rPr>
        <w:t xml:space="preserve">אין לנו את </w:t>
      </w:r>
      <w:bookmarkStart w:id="2852" w:name="_ETM_Q1_6164522"/>
      <w:bookmarkEnd w:id="2852"/>
      <w:r>
        <w:rPr>
          <w:rFonts w:hint="cs"/>
          <w:rtl/>
        </w:rPr>
        <w:t>הנתונים המבוקשים</w:t>
      </w:r>
      <w:bookmarkStart w:id="2853" w:name="_ETM_Q1_6167094"/>
      <w:bookmarkStart w:id="2854" w:name="_ETM_Q1_6167184"/>
      <w:bookmarkEnd w:id="2853"/>
      <w:bookmarkEnd w:id="2854"/>
      <w:r>
        <w:rPr>
          <w:rFonts w:hint="cs"/>
          <w:rtl/>
        </w:rPr>
        <w:t xml:space="preserve">. </w:t>
      </w:r>
      <w:r w:rsidR="00B06CE4">
        <w:rPr>
          <w:rFonts w:hint="cs"/>
          <w:rtl/>
        </w:rPr>
        <w:t xml:space="preserve">בדוגמה שנשמעה כאן קודם, למשל, בקשה שקיבלנו בשנה שעברה </w:t>
      </w:r>
      <w:bookmarkStart w:id="2855" w:name="_ETM_Q1_6170736"/>
      <w:bookmarkStart w:id="2856" w:name="_ETM_Q1_6170817"/>
      <w:bookmarkEnd w:id="2855"/>
      <w:bookmarkEnd w:id="2856"/>
      <w:r w:rsidR="00B06CE4">
        <w:rPr>
          <w:rFonts w:hint="cs"/>
          <w:rtl/>
        </w:rPr>
        <w:t xml:space="preserve">בחודש יולי בערך, </w:t>
      </w:r>
      <w:r>
        <w:rPr>
          <w:rFonts w:hint="cs"/>
          <w:rtl/>
        </w:rPr>
        <w:t xml:space="preserve">לגבי מקרים של התעללות בפעוטות </w:t>
      </w:r>
      <w:r w:rsidR="00B06CE4">
        <w:rPr>
          <w:rFonts w:hint="cs"/>
          <w:rtl/>
        </w:rPr>
        <w:t xml:space="preserve"> - קיבלנו את הבקשה וניסינו לסייע אבל לצערנו אין, ועדיין נכון להיום אין </w:t>
      </w:r>
      <w:r w:rsidR="00B06CE4">
        <w:rPr>
          <w:rtl/>
        </w:rPr>
        <w:t>–</w:t>
      </w:r>
      <w:r w:rsidR="00B06CE4">
        <w:rPr>
          <w:rFonts w:hint="cs"/>
          <w:rtl/>
        </w:rPr>
        <w:t xml:space="preserve"> נתונים שאפשר לפלח מהמערכת </w:t>
      </w:r>
      <w:bookmarkStart w:id="2857" w:name="_ETM_Q1_6179143"/>
      <w:bookmarkStart w:id="2858" w:name="_ETM_Q1_6179229"/>
      <w:bookmarkEnd w:id="2857"/>
      <w:bookmarkEnd w:id="2858"/>
      <w:r>
        <w:rPr>
          <w:rFonts w:hint="cs"/>
          <w:rtl/>
        </w:rPr>
        <w:t xml:space="preserve">בקשר </w:t>
      </w:r>
      <w:bookmarkStart w:id="2859" w:name="_ETM_Q1_6179904"/>
      <w:bookmarkEnd w:id="2859"/>
      <w:r>
        <w:rPr>
          <w:rFonts w:hint="cs"/>
          <w:rtl/>
        </w:rPr>
        <w:t>לתיקים מהסוג הזה. הסיבה לכך נובעת מהסיבה הפשוטה</w:t>
      </w:r>
      <w:r w:rsidR="00B06CE4">
        <w:rPr>
          <w:rFonts w:hint="cs"/>
          <w:rtl/>
        </w:rPr>
        <w:t xml:space="preserve"> שאנחנו יכולים לחפש במערכת התפעולית של הפרקליטות לפי </w:t>
      </w:r>
      <w:bookmarkStart w:id="2860" w:name="_ETM_Q1_6189353"/>
      <w:bookmarkStart w:id="2861" w:name="_ETM_Q1_6189450"/>
      <w:bookmarkEnd w:id="2860"/>
      <w:bookmarkEnd w:id="2861"/>
      <w:r w:rsidR="00B06CE4">
        <w:rPr>
          <w:rFonts w:hint="cs"/>
          <w:rtl/>
        </w:rPr>
        <w:t xml:space="preserve">שדות מוגדרים, לפי </w:t>
      </w:r>
      <w:r>
        <w:rPr>
          <w:rFonts w:hint="cs"/>
          <w:rtl/>
        </w:rPr>
        <w:t xml:space="preserve">דברים שקיימים </w:t>
      </w:r>
      <w:bookmarkStart w:id="2862" w:name="_ETM_Q1_6191937"/>
      <w:bookmarkEnd w:id="2862"/>
      <w:r>
        <w:rPr>
          <w:rFonts w:hint="cs"/>
          <w:rtl/>
        </w:rPr>
        <w:t xml:space="preserve">במערכת </w:t>
      </w:r>
      <w:r>
        <w:rPr>
          <w:rtl/>
        </w:rPr>
        <w:t>–</w:t>
      </w:r>
      <w:r>
        <w:rPr>
          <w:rFonts w:hint="cs"/>
          <w:rtl/>
        </w:rPr>
        <w:t xml:space="preserve"> למשל סעיפי עבירה, </w:t>
      </w:r>
      <w:r w:rsidR="00F91C18">
        <w:rPr>
          <w:rFonts w:hint="cs"/>
          <w:rtl/>
        </w:rPr>
        <w:t xml:space="preserve">תאריכים, מועדי </w:t>
      </w:r>
      <w:bookmarkStart w:id="2863" w:name="_ETM_Q1_6196176"/>
      <w:bookmarkEnd w:id="2863"/>
      <w:r w:rsidR="00F91C18">
        <w:rPr>
          <w:rFonts w:hint="cs"/>
          <w:rtl/>
        </w:rPr>
        <w:t xml:space="preserve">הגשה </w:t>
      </w:r>
      <w:r w:rsidR="00F91C18">
        <w:rPr>
          <w:rtl/>
        </w:rPr>
        <w:t>–</w:t>
      </w:r>
      <w:r w:rsidR="00F91C18">
        <w:rPr>
          <w:rFonts w:hint="cs"/>
          <w:rtl/>
        </w:rPr>
        <w:t xml:space="preserve"> דברים מהסוג הזה שאין לנו בעיה לחפש </w:t>
      </w:r>
      <w:bookmarkStart w:id="2864" w:name="_ETM_Q1_6191358"/>
      <w:bookmarkStart w:id="2865" w:name="_ETM_Q1_6196328"/>
      <w:bookmarkStart w:id="2866" w:name="_ETM_Q1_6196429"/>
      <w:bookmarkStart w:id="2867" w:name="_ETM_Q1_6199513"/>
      <w:bookmarkEnd w:id="2864"/>
      <w:bookmarkEnd w:id="2865"/>
      <w:bookmarkEnd w:id="2866"/>
      <w:bookmarkEnd w:id="2867"/>
      <w:r w:rsidR="00F91C18">
        <w:rPr>
          <w:rFonts w:hint="cs"/>
          <w:rtl/>
        </w:rPr>
        <w:t xml:space="preserve">בהם </w:t>
      </w:r>
      <w:r>
        <w:rPr>
          <w:rFonts w:hint="cs"/>
          <w:rtl/>
        </w:rPr>
        <w:t xml:space="preserve">בצורה יעילה ומהירה. לא כך הדבר </w:t>
      </w:r>
      <w:r w:rsidR="00F91C18">
        <w:rPr>
          <w:rFonts w:hint="cs"/>
          <w:rtl/>
        </w:rPr>
        <w:t xml:space="preserve">לגבי נסיבות של ביצוע עבירה, נסיבות כלליות למשל. אנחנו </w:t>
      </w:r>
      <w:bookmarkStart w:id="2868" w:name="_ETM_Q1_6205676"/>
      <w:bookmarkEnd w:id="2868"/>
      <w:r w:rsidR="00F91C18">
        <w:rPr>
          <w:rFonts w:hint="cs"/>
          <w:rtl/>
        </w:rPr>
        <w:t xml:space="preserve">לא יכולים לחפש. אנחנו, לצערנו, לא יכולים להזין </w:t>
      </w:r>
      <w:bookmarkStart w:id="2869" w:name="_ETM_Q1_6209430"/>
      <w:bookmarkEnd w:id="2869"/>
      <w:r w:rsidR="00F91C18">
        <w:rPr>
          <w:rFonts w:hint="cs"/>
          <w:rtl/>
        </w:rPr>
        <w:t>במערכת שם קוד כמו "התעללות בפעוטות" ולחפש את התיקים מהסוג</w:t>
      </w:r>
      <w:bookmarkStart w:id="2870" w:name="_ETM_Q1_6212959"/>
      <w:bookmarkEnd w:id="2870"/>
      <w:r w:rsidR="00F91C18">
        <w:rPr>
          <w:rFonts w:hint="cs"/>
          <w:rtl/>
        </w:rPr>
        <w:t xml:space="preserve"> הזה. </w:t>
      </w:r>
      <w:bookmarkStart w:id="2871" w:name="_ETM_Q1_6212744"/>
      <w:bookmarkStart w:id="2872" w:name="_ETM_Q1_6212827"/>
      <w:bookmarkEnd w:id="2871"/>
      <w:bookmarkEnd w:id="2872"/>
      <w:r>
        <w:rPr>
          <w:rFonts w:hint="cs"/>
          <w:rtl/>
        </w:rPr>
        <w:t xml:space="preserve">ומי שמכיר את </w:t>
      </w:r>
      <w:bookmarkStart w:id="2873" w:name="_ETM_Q1_6214751"/>
      <w:bookmarkEnd w:id="2873"/>
      <w:r>
        <w:rPr>
          <w:rFonts w:hint="cs"/>
          <w:rtl/>
        </w:rPr>
        <w:t xml:space="preserve">התחום יודע שהמקרים המצערים הללו </w:t>
      </w:r>
      <w:r w:rsidR="00F91C18">
        <w:rPr>
          <w:rFonts w:hint="cs"/>
          <w:rtl/>
        </w:rPr>
        <w:t xml:space="preserve">לא מתאפיינים בסעיפי עבירה ספציפיים. </w:t>
      </w:r>
      <w:bookmarkStart w:id="2874" w:name="_ETM_Q1_6220944"/>
      <w:bookmarkStart w:id="2875" w:name="_ETM_Q1_6221033"/>
      <w:bookmarkEnd w:id="2874"/>
      <w:bookmarkEnd w:id="2875"/>
      <w:r w:rsidR="00F91C18">
        <w:rPr>
          <w:rFonts w:hint="cs"/>
          <w:rtl/>
        </w:rPr>
        <w:t xml:space="preserve">כלומר, יש סעיפי עבירה שהם שכיחים, אבל סעיפי העבירה האלה </w:t>
      </w:r>
      <w:bookmarkStart w:id="2876" w:name="_ETM_Q1_6223300"/>
      <w:bookmarkEnd w:id="2876"/>
      <w:r w:rsidR="00F91C18">
        <w:rPr>
          <w:rFonts w:hint="cs"/>
          <w:rtl/>
        </w:rPr>
        <w:t xml:space="preserve">הם </w:t>
      </w:r>
      <w:r>
        <w:rPr>
          <w:rFonts w:hint="cs"/>
          <w:rtl/>
        </w:rPr>
        <w:t xml:space="preserve">כלליים מאוד וכוללים </w:t>
      </w:r>
      <w:bookmarkStart w:id="2877" w:name="_ETM_Q1_6227255"/>
      <w:bookmarkEnd w:id="2877"/>
      <w:r>
        <w:rPr>
          <w:rFonts w:hint="cs"/>
          <w:rtl/>
        </w:rPr>
        <w:t>קשת רחבה מאוד</w:t>
      </w:r>
      <w:r w:rsidR="00F91C18">
        <w:rPr>
          <w:rFonts w:hint="cs"/>
          <w:rtl/>
        </w:rPr>
        <w:t xml:space="preserve"> של עבירות, לא רק תיקים מהסוג הזה. בשביל לטפל</w:t>
      </w:r>
      <w:bookmarkStart w:id="2878" w:name="_ETM_Q1_6227224"/>
      <w:bookmarkEnd w:id="2878"/>
      <w:r w:rsidR="00F91C18">
        <w:rPr>
          <w:rFonts w:hint="cs"/>
          <w:rtl/>
        </w:rPr>
        <w:t xml:space="preserve"> בבקשות מהסוג הזה אנחנו נדרשים לעבור ולטפל ידנית</w:t>
      </w:r>
      <w:bookmarkStart w:id="2879" w:name="_ETM_Q1_6230025"/>
      <w:bookmarkEnd w:id="2879"/>
      <w:r w:rsidR="00F91C18">
        <w:rPr>
          <w:rFonts w:hint="cs"/>
          <w:rtl/>
        </w:rPr>
        <w:t xml:space="preserve">. </w:t>
      </w:r>
      <w:bookmarkStart w:id="2880" w:name="_ETM_Q1_6230847"/>
      <w:bookmarkStart w:id="2881" w:name="_ETM_Q1_6230927"/>
      <w:bookmarkEnd w:id="2880"/>
      <w:bookmarkEnd w:id="2881"/>
    </w:p>
    <w:p w:rsidR="00F91C18" w:rsidRDefault="00F91C18" w:rsidP="00F91C18">
      <w:pPr>
        <w:rPr>
          <w:rtl/>
        </w:rPr>
      </w:pPr>
    </w:p>
    <w:p w:rsidR="004F3BFA" w:rsidRDefault="005B0DD3" w:rsidP="004070C6">
      <w:pPr>
        <w:rPr>
          <w:rtl/>
        </w:rPr>
      </w:pPr>
      <w:r>
        <w:rPr>
          <w:rFonts w:hint="cs"/>
          <w:rtl/>
        </w:rPr>
        <w:t xml:space="preserve">בשלב הראשון של הטיפול בבקשה אנחנו בודקים מה </w:t>
      </w:r>
      <w:bookmarkStart w:id="2882" w:name="_ETM_Q1_6239391"/>
      <w:bookmarkEnd w:id="2882"/>
      <w:r w:rsidR="00F91C18">
        <w:rPr>
          <w:rFonts w:hint="cs"/>
          <w:rtl/>
        </w:rPr>
        <w:t xml:space="preserve">ההיקף. בבקשות, למשל, בסוג של ההתעללות בפעוטות, </w:t>
      </w:r>
      <w:bookmarkStart w:id="2883" w:name="_ETM_Q1_6234576"/>
      <w:bookmarkEnd w:id="2883"/>
      <w:r w:rsidR="00F91C18">
        <w:rPr>
          <w:rFonts w:hint="cs"/>
          <w:rtl/>
        </w:rPr>
        <w:t xml:space="preserve">התוצאות של סעיפי העבירה הרלוונטיים העלו למעלה מ-4,000 תוצאות. </w:t>
      </w:r>
      <w:bookmarkStart w:id="2884" w:name="_ETM_Q1_6244648"/>
      <w:bookmarkStart w:id="2885" w:name="_ETM_Q1_6244731"/>
      <w:bookmarkEnd w:id="2884"/>
      <w:bookmarkEnd w:id="2885"/>
      <w:r w:rsidR="004F3BFA">
        <w:rPr>
          <w:rFonts w:hint="cs"/>
          <w:rtl/>
        </w:rPr>
        <w:t>ודאי שלי אין את הכלים והמשאבים</w:t>
      </w:r>
      <w:r w:rsidR="00F91C18">
        <w:rPr>
          <w:rFonts w:hint="cs"/>
          <w:rtl/>
        </w:rPr>
        <w:t xml:space="preserve"> </w:t>
      </w:r>
      <w:r w:rsidR="00F91C18">
        <w:rPr>
          <w:rtl/>
        </w:rPr>
        <w:t>–</w:t>
      </w:r>
      <w:r w:rsidR="00F91C18">
        <w:rPr>
          <w:rFonts w:hint="cs"/>
          <w:rtl/>
        </w:rPr>
        <w:t xml:space="preserve"> לא לי ולא לעובדים איתי </w:t>
      </w:r>
      <w:r w:rsidR="00F91C18">
        <w:rPr>
          <w:rtl/>
        </w:rPr>
        <w:softHyphen/>
      </w:r>
      <w:r w:rsidR="00F91C18">
        <w:rPr>
          <w:rtl/>
        </w:rPr>
        <w:softHyphen/>
      </w:r>
      <w:r w:rsidR="00F91C18">
        <w:rPr>
          <w:rFonts w:hint="cs"/>
          <w:rtl/>
        </w:rPr>
        <w:t>–</w:t>
      </w:r>
      <w:r w:rsidR="004F3BFA">
        <w:rPr>
          <w:rFonts w:hint="cs"/>
          <w:rtl/>
        </w:rPr>
        <w:t xml:space="preserve"> לעבור על </w:t>
      </w:r>
      <w:bookmarkStart w:id="2886" w:name="_ETM_Q1_6252144"/>
      <w:bookmarkEnd w:id="2886"/>
      <w:r w:rsidR="004F3BFA">
        <w:rPr>
          <w:rFonts w:hint="cs"/>
          <w:rtl/>
        </w:rPr>
        <w:t>4,000 תיקים</w:t>
      </w:r>
      <w:r w:rsidR="00F91C18">
        <w:rPr>
          <w:rFonts w:hint="cs"/>
          <w:rtl/>
        </w:rPr>
        <w:t xml:space="preserve"> ולחפש את </w:t>
      </w:r>
      <w:bookmarkStart w:id="2887" w:name="_ETM_Q1_6250388"/>
      <w:bookmarkEnd w:id="2887"/>
      <w:r w:rsidR="00F91C18">
        <w:rPr>
          <w:rFonts w:hint="cs"/>
          <w:rtl/>
        </w:rPr>
        <w:t xml:space="preserve">הנסיבות הרלוונטיות לשאילתות שנשאלנו. </w:t>
      </w:r>
      <w:bookmarkStart w:id="2888" w:name="_ETM_Q1_6256287"/>
      <w:bookmarkStart w:id="2889" w:name="_ETM_Q1_6256365"/>
      <w:bookmarkEnd w:id="2888"/>
      <w:bookmarkEnd w:id="2889"/>
      <w:r w:rsidR="004F3BFA">
        <w:rPr>
          <w:rFonts w:hint="cs"/>
          <w:rtl/>
        </w:rPr>
        <w:t xml:space="preserve">ולכן </w:t>
      </w:r>
      <w:r w:rsidR="00F91C18">
        <w:rPr>
          <w:rFonts w:hint="cs"/>
          <w:rtl/>
        </w:rPr>
        <w:t xml:space="preserve">לא היה לצערנו באפשרותנו אלא להשיב למרכז המחקר והמידע </w:t>
      </w:r>
      <w:bookmarkStart w:id="2890" w:name="_ETM_Q1_6257534"/>
      <w:bookmarkStart w:id="2891" w:name="_ETM_Q1_6257599"/>
      <w:bookmarkEnd w:id="2890"/>
      <w:bookmarkEnd w:id="2891"/>
      <w:r w:rsidR="00F91C18">
        <w:rPr>
          <w:rFonts w:hint="cs"/>
          <w:rtl/>
        </w:rPr>
        <w:t xml:space="preserve">שאין באפשרותנו למסור נתונים. מה שאחר כך נראה בתקשורת ואותו </w:t>
      </w:r>
      <w:bookmarkStart w:id="2892" w:name="_ETM_Q1_6258191"/>
      <w:bookmarkEnd w:id="2892"/>
      <w:r w:rsidR="00F91C18">
        <w:rPr>
          <w:rFonts w:hint="cs"/>
          <w:rtl/>
        </w:rPr>
        <w:t xml:space="preserve">ראיון שעליו דובר, שכביכול בו </w:t>
      </w:r>
      <w:bookmarkStart w:id="2893" w:name="_ETM_Q1_6268726"/>
      <w:bookmarkStart w:id="2894" w:name="_ETM_Q1_6268808"/>
      <w:bookmarkEnd w:id="2893"/>
      <w:bookmarkEnd w:id="2894"/>
      <w:r w:rsidR="00F91C18">
        <w:rPr>
          <w:rFonts w:hint="cs"/>
          <w:rtl/>
        </w:rPr>
        <w:t xml:space="preserve">לכאורה עלתה הטענה ששר </w:t>
      </w:r>
      <w:bookmarkStart w:id="2895" w:name="_ETM_Q1_6267627"/>
      <w:bookmarkEnd w:id="2895"/>
      <w:r w:rsidR="00F91C18">
        <w:rPr>
          <w:rFonts w:hint="cs"/>
          <w:rtl/>
        </w:rPr>
        <w:t xml:space="preserve">המשפטים מסר את אותם הנתונים בדיוק שהתבקשו, </w:t>
      </w:r>
      <w:r w:rsidR="004F3BFA">
        <w:rPr>
          <w:rFonts w:hint="cs"/>
          <w:rtl/>
        </w:rPr>
        <w:t xml:space="preserve">אנחנו קיבלנו את </w:t>
      </w:r>
      <w:bookmarkStart w:id="2896" w:name="_ETM_Q1_6271966"/>
      <w:bookmarkEnd w:id="2896"/>
      <w:r w:rsidR="004F3BFA">
        <w:rPr>
          <w:rFonts w:hint="cs"/>
          <w:rtl/>
        </w:rPr>
        <w:t>הפנייה מהכנסת, עשינו בירור מקיף</w:t>
      </w:r>
      <w:r w:rsidR="00F91C18">
        <w:rPr>
          <w:rFonts w:hint="cs"/>
          <w:rtl/>
        </w:rPr>
        <w:t xml:space="preserve">. עשינו תחקיר פנימי כדי לנסות להבין מאיפה הגיעו הנתונים. </w:t>
      </w:r>
      <w:bookmarkStart w:id="2897" w:name="_ETM_Q1_6276339"/>
      <w:bookmarkStart w:id="2898" w:name="_ETM_Q1_6276431"/>
      <w:bookmarkEnd w:id="2897"/>
      <w:bookmarkEnd w:id="2898"/>
      <w:r w:rsidR="004F3BFA">
        <w:rPr>
          <w:rFonts w:hint="cs"/>
          <w:rtl/>
        </w:rPr>
        <w:t>עד היום לצערנו אנחנו לא יודעים</w:t>
      </w:r>
      <w:r w:rsidR="00F91C18">
        <w:rPr>
          <w:rFonts w:hint="cs"/>
          <w:rtl/>
        </w:rPr>
        <w:t xml:space="preserve"> </w:t>
      </w:r>
      <w:r w:rsidR="004070C6">
        <w:rPr>
          <w:rFonts w:hint="cs"/>
          <w:rtl/>
        </w:rPr>
        <w:t xml:space="preserve">מה מקור </w:t>
      </w:r>
      <w:bookmarkStart w:id="2899" w:name="_ETM_Q1_6279253"/>
      <w:bookmarkEnd w:id="2899"/>
      <w:r w:rsidR="004070C6">
        <w:rPr>
          <w:rFonts w:hint="cs"/>
          <w:rtl/>
        </w:rPr>
        <w:t xml:space="preserve">הנתונים. אני יכול להגיד בביטחון, בביטחון מלא </w:t>
      </w:r>
      <w:bookmarkStart w:id="2900" w:name="_ETM_Q1_6280879"/>
      <w:bookmarkEnd w:id="2900"/>
      <w:r w:rsidR="004F3BFA">
        <w:rPr>
          <w:rFonts w:hint="cs"/>
          <w:rtl/>
        </w:rPr>
        <w:t>ש</w:t>
      </w:r>
      <w:bookmarkStart w:id="2901" w:name="_ETM_Q1_6280993"/>
      <w:bookmarkEnd w:id="2901"/>
      <w:r w:rsidR="004F3BFA">
        <w:rPr>
          <w:rFonts w:hint="cs"/>
          <w:rtl/>
        </w:rPr>
        <w:t xml:space="preserve">הנתונים </w:t>
      </w:r>
      <w:bookmarkStart w:id="2902" w:name="_ETM_Q1_6282039"/>
      <w:bookmarkEnd w:id="2902"/>
      <w:r w:rsidR="004F3BFA">
        <w:rPr>
          <w:rtl/>
        </w:rPr>
        <w:t>–</w:t>
      </w:r>
      <w:r w:rsidR="004F3BFA">
        <w:rPr>
          <w:rFonts w:hint="cs"/>
          <w:rtl/>
        </w:rPr>
        <w:t xml:space="preserve"> לא מקורם בפרקליטות</w:t>
      </w:r>
      <w:r w:rsidR="004070C6">
        <w:rPr>
          <w:rFonts w:hint="cs"/>
          <w:rtl/>
        </w:rPr>
        <w:t xml:space="preserve">. אלה נתונים </w:t>
      </w:r>
      <w:bookmarkStart w:id="2903" w:name="_ETM_Q1_6285106"/>
      <w:bookmarkEnd w:id="2903"/>
      <w:r w:rsidR="004070C6">
        <w:rPr>
          <w:rFonts w:hint="cs"/>
          <w:rtl/>
        </w:rPr>
        <w:t xml:space="preserve">שעד היום אין לנו אותם. אולי הם הגיעו מהמשטרה, או </w:t>
      </w:r>
      <w:bookmarkStart w:id="2904" w:name="_ETM_Q1_6280344"/>
      <w:bookmarkEnd w:id="2904"/>
      <w:r w:rsidR="004070C6">
        <w:rPr>
          <w:rFonts w:hint="cs"/>
          <w:rtl/>
        </w:rPr>
        <w:t xml:space="preserve">מגוף אחר. אינני יודע, אני בטח לא הסמכות להגיד. </w:t>
      </w:r>
      <w:bookmarkStart w:id="2905" w:name="_ETM_Q1_6283842"/>
      <w:bookmarkStart w:id="2906" w:name="_ETM_Q1_6291742"/>
      <w:bookmarkStart w:id="2907" w:name="_ETM_Q1_6291849"/>
      <w:bookmarkEnd w:id="2905"/>
      <w:bookmarkEnd w:id="2906"/>
      <w:bookmarkEnd w:id="2907"/>
      <w:r w:rsidR="004F3BFA">
        <w:rPr>
          <w:rFonts w:hint="cs"/>
          <w:rtl/>
        </w:rPr>
        <w:t xml:space="preserve">אבל חשוב להעמיד את הדברים </w:t>
      </w:r>
      <w:bookmarkStart w:id="2908" w:name="_ETM_Q1_6295878"/>
      <w:bookmarkEnd w:id="2908"/>
      <w:r w:rsidR="004F3BFA">
        <w:rPr>
          <w:rFonts w:hint="cs"/>
          <w:rtl/>
        </w:rPr>
        <w:t xml:space="preserve">על דיוקם, </w:t>
      </w:r>
      <w:r w:rsidR="004070C6">
        <w:rPr>
          <w:rFonts w:hint="cs"/>
          <w:rtl/>
        </w:rPr>
        <w:t xml:space="preserve">הם לא הגיעו מאתנו, ואין לנו את הנתונים האלה. </w:t>
      </w:r>
    </w:p>
    <w:p w:rsidR="004F3BFA" w:rsidRDefault="004F3BFA" w:rsidP="005B0DD3">
      <w:pPr>
        <w:rPr>
          <w:rtl/>
        </w:rPr>
      </w:pPr>
      <w:bookmarkStart w:id="2909" w:name="_ETM_Q1_6298133"/>
      <w:bookmarkStart w:id="2910" w:name="_ETM_Q1_6298220"/>
      <w:bookmarkEnd w:id="2909"/>
      <w:bookmarkEnd w:id="2910"/>
    </w:p>
    <w:p w:rsidR="004F3BFA" w:rsidRDefault="004070C6" w:rsidP="005D25DA">
      <w:pPr>
        <w:rPr>
          <w:rtl/>
        </w:rPr>
      </w:pPr>
      <w:bookmarkStart w:id="2911" w:name="_ETM_Q1_6298280"/>
      <w:bookmarkStart w:id="2912" w:name="_ETM_Q1_6298350"/>
      <w:bookmarkEnd w:id="2911"/>
      <w:bookmarkEnd w:id="2912"/>
      <w:r>
        <w:rPr>
          <w:rFonts w:hint="cs"/>
          <w:rtl/>
        </w:rPr>
        <w:t xml:space="preserve">אני אקצר בדבריי. </w:t>
      </w:r>
      <w:r w:rsidR="004F3BFA">
        <w:rPr>
          <w:rFonts w:hint="cs"/>
          <w:rtl/>
        </w:rPr>
        <w:t xml:space="preserve">יש לי פה הרבה </w:t>
      </w:r>
      <w:r>
        <w:rPr>
          <w:rFonts w:hint="cs"/>
          <w:rtl/>
        </w:rPr>
        <w:t xml:space="preserve">מאוד </w:t>
      </w:r>
      <w:r w:rsidR="004F3BFA">
        <w:rPr>
          <w:rFonts w:hint="cs"/>
          <w:rtl/>
        </w:rPr>
        <w:t xml:space="preserve">דוגמאות לשיתוף פעולה </w:t>
      </w:r>
      <w:bookmarkStart w:id="2913" w:name="_ETM_Q1_6306629"/>
      <w:bookmarkEnd w:id="2913"/>
      <w:r w:rsidR="005D25DA">
        <w:rPr>
          <w:rFonts w:hint="cs"/>
          <w:rtl/>
        </w:rPr>
        <w:t xml:space="preserve">טוב ויעיל לכל מיני בקשות שקיבלנו. לאחרונה </w:t>
      </w:r>
      <w:bookmarkStart w:id="2914" w:name="_ETM_Q1_6299778"/>
      <w:bookmarkEnd w:id="2914"/>
      <w:r w:rsidR="005D25DA">
        <w:rPr>
          <w:rFonts w:hint="cs"/>
          <w:rtl/>
        </w:rPr>
        <w:t xml:space="preserve">קיבלנו בקשה לנושא של דמי חסות, שמאוד העסיק את הציבור. </w:t>
      </w:r>
      <w:bookmarkStart w:id="2915" w:name="_ETM_Q1_6304216"/>
      <w:bookmarkEnd w:id="2915"/>
      <w:r w:rsidR="005D25DA">
        <w:rPr>
          <w:rFonts w:hint="cs"/>
          <w:rtl/>
        </w:rPr>
        <w:t xml:space="preserve">אנחנו העברנו מידע מלא, מעין דוח. אחר כך יצא </w:t>
      </w:r>
      <w:bookmarkStart w:id="2916" w:name="_ETM_Q1_6308780"/>
      <w:bookmarkEnd w:id="2916"/>
      <w:r w:rsidR="005D25DA">
        <w:rPr>
          <w:rFonts w:hint="cs"/>
          <w:rtl/>
        </w:rPr>
        <w:t>ממרכז המחקר והמידע שהדוח מקיף, ענייני, מבוסס על עניינים</w:t>
      </w:r>
      <w:bookmarkStart w:id="2917" w:name="_ETM_Q1_6308299"/>
      <w:bookmarkEnd w:id="2917"/>
      <w:r w:rsidR="005D25DA">
        <w:rPr>
          <w:rFonts w:hint="cs"/>
          <w:rtl/>
        </w:rPr>
        <w:t xml:space="preserve"> מהמנים. כל מקום שאנחנו יכולים לעשות </w:t>
      </w:r>
      <w:r w:rsidR="005D25DA">
        <w:rPr>
          <w:rtl/>
        </w:rPr>
        <w:t>–</w:t>
      </w:r>
      <w:r w:rsidR="005D25DA">
        <w:rPr>
          <w:rFonts w:hint="cs"/>
          <w:rtl/>
        </w:rPr>
        <w:t xml:space="preserve"> אנחנו עושים. </w:t>
      </w:r>
      <w:bookmarkStart w:id="2918" w:name="_ETM_Q1_6315719"/>
      <w:bookmarkStart w:id="2919" w:name="_ETM_Q1_6324973"/>
      <w:bookmarkStart w:id="2920" w:name="_ETM_Q1_6325052"/>
      <w:bookmarkEnd w:id="2918"/>
      <w:bookmarkEnd w:id="2919"/>
      <w:bookmarkEnd w:id="2920"/>
      <w:r w:rsidR="005D25DA">
        <w:rPr>
          <w:rFonts w:hint="cs"/>
          <w:rtl/>
        </w:rPr>
        <w:t xml:space="preserve">לצערי יש לנו את המגבלות שלנו. </w:t>
      </w:r>
    </w:p>
    <w:p w:rsidR="004F3BFA" w:rsidRDefault="004F3BFA" w:rsidP="005B0DD3">
      <w:pPr>
        <w:rPr>
          <w:rtl/>
        </w:rPr>
      </w:pPr>
      <w:bookmarkStart w:id="2921" w:name="_ETM_Q1_6325117"/>
      <w:bookmarkStart w:id="2922" w:name="_ETM_Q1_6325177"/>
      <w:bookmarkEnd w:id="2921"/>
      <w:bookmarkEnd w:id="2922"/>
    </w:p>
    <w:p w:rsidR="004F3BFA" w:rsidRDefault="004F3BFA" w:rsidP="004F3BFA">
      <w:pPr>
        <w:pStyle w:val="a"/>
        <w:keepNext/>
        <w:rPr>
          <w:rtl/>
        </w:rPr>
      </w:pPr>
      <w:bookmarkStart w:id="2923" w:name="ET_speaker_אורלי_אלמגור_לוטן_50"/>
      <w:r w:rsidRPr="004F3BFA">
        <w:rPr>
          <w:rStyle w:val="TagStyle"/>
          <w:rtl/>
        </w:rPr>
        <w:t xml:space="preserve"> &lt;&lt; דובר &gt;&gt; </w:t>
      </w:r>
      <w:r>
        <w:rPr>
          <w:rtl/>
        </w:rPr>
        <w:t>אורלי אלמגור לוטן:</w:t>
      </w:r>
      <w:r w:rsidRPr="004F3BFA">
        <w:rPr>
          <w:rStyle w:val="TagStyle"/>
          <w:rtl/>
        </w:rPr>
        <w:t xml:space="preserve"> &lt;&lt; דובר &gt;&gt;</w:t>
      </w:r>
      <w:r>
        <w:rPr>
          <w:rtl/>
        </w:rPr>
        <w:t xml:space="preserve">   </w:t>
      </w:r>
      <w:bookmarkEnd w:id="2923"/>
    </w:p>
    <w:p w:rsidR="004F3BFA" w:rsidRDefault="004F3BFA" w:rsidP="004F3BFA">
      <w:pPr>
        <w:pStyle w:val="KeepWithNext"/>
        <w:rPr>
          <w:rtl/>
          <w:lang w:eastAsia="he-IL"/>
        </w:rPr>
      </w:pPr>
    </w:p>
    <w:p w:rsidR="004F3BFA" w:rsidRDefault="005D25DA" w:rsidP="005D25DA">
      <w:pPr>
        <w:rPr>
          <w:rtl/>
          <w:lang w:eastAsia="he-IL"/>
        </w:rPr>
      </w:pPr>
      <w:bookmarkStart w:id="2924" w:name="_ETM_Q1_6330127"/>
      <w:bookmarkStart w:id="2925" w:name="_ETM_Q1_6330379"/>
      <w:bookmarkStart w:id="2926" w:name="_ETM_Q1_6330447"/>
      <w:bookmarkStart w:id="2927" w:name="_ETM_Q1_6330465"/>
      <w:bookmarkStart w:id="2928" w:name="_ETM_Q1_6330523"/>
      <w:bookmarkStart w:id="2929" w:name="_ETM_Q1_6330543"/>
      <w:bookmarkStart w:id="2930" w:name="_ETM_Q1_6330597"/>
      <w:bookmarkEnd w:id="2924"/>
      <w:bookmarkEnd w:id="2925"/>
      <w:bookmarkEnd w:id="2926"/>
      <w:bookmarkEnd w:id="2927"/>
      <w:bookmarkEnd w:id="2928"/>
      <w:bookmarkEnd w:id="2929"/>
      <w:bookmarkEnd w:id="2930"/>
      <w:r>
        <w:rPr>
          <w:rFonts w:hint="cs"/>
          <w:rtl/>
          <w:lang w:eastAsia="he-IL"/>
        </w:rPr>
        <w:t xml:space="preserve">אני ראש צוות במ.מ.מ. </w:t>
      </w:r>
      <w:bookmarkStart w:id="2931" w:name="_ETM_Q1_6320485"/>
      <w:bookmarkEnd w:id="2931"/>
      <w:r>
        <w:rPr>
          <w:rFonts w:hint="cs"/>
          <w:rtl/>
          <w:lang w:eastAsia="he-IL"/>
        </w:rPr>
        <w:t xml:space="preserve">לא התערבתי עד עכשיו, אבל למיטב זכרוני על דמי החסות </w:t>
      </w:r>
      <w:bookmarkStart w:id="2932" w:name="_ETM_Q1_6329173"/>
      <w:bookmarkEnd w:id="2932"/>
      <w:r>
        <w:rPr>
          <w:rFonts w:hint="cs"/>
          <w:rtl/>
          <w:lang w:eastAsia="he-IL"/>
        </w:rPr>
        <w:t xml:space="preserve">לא </w:t>
      </w:r>
      <w:r w:rsidR="004F3BFA">
        <w:rPr>
          <w:rFonts w:hint="cs"/>
          <w:rtl/>
          <w:lang w:eastAsia="he-IL"/>
        </w:rPr>
        <w:t>קיבלנו תשובה</w:t>
      </w:r>
      <w:r>
        <w:rPr>
          <w:rFonts w:hint="cs"/>
          <w:rtl/>
          <w:lang w:eastAsia="he-IL"/>
        </w:rPr>
        <w:t xml:space="preserve">. במסמך קיבלנו תשובה </w:t>
      </w:r>
      <w:r w:rsidR="004F3BFA">
        <w:rPr>
          <w:rFonts w:hint="cs"/>
          <w:rtl/>
          <w:lang w:eastAsia="he-IL"/>
        </w:rPr>
        <w:t xml:space="preserve">אחרי שכבר פרסמנו את המסמך וכתבנו בו שלא </w:t>
      </w:r>
      <w:bookmarkStart w:id="2933" w:name="_ETM_Q1_6338950"/>
      <w:bookmarkEnd w:id="2933"/>
      <w:r>
        <w:rPr>
          <w:rFonts w:hint="cs"/>
          <w:rtl/>
          <w:lang w:eastAsia="he-IL"/>
        </w:rPr>
        <w:t xml:space="preserve">קיבלנו את תשובת הפרקליטות, וזה פורסם </w:t>
      </w:r>
      <w:bookmarkStart w:id="2934" w:name="_ETM_Q1_6337950"/>
      <w:bookmarkEnd w:id="2934"/>
      <w:r>
        <w:rPr>
          <w:rFonts w:hint="cs"/>
          <w:rtl/>
          <w:lang w:eastAsia="he-IL"/>
        </w:rPr>
        <w:t xml:space="preserve">בתקשורת. </w:t>
      </w:r>
      <w:bookmarkStart w:id="2935" w:name="_ETM_Q1_6341756"/>
      <w:bookmarkStart w:id="2936" w:name="_ETM_Q1_6341853"/>
      <w:bookmarkEnd w:id="2935"/>
      <w:bookmarkEnd w:id="2936"/>
      <w:r w:rsidR="004F3BFA">
        <w:rPr>
          <w:rFonts w:hint="cs"/>
          <w:rtl/>
          <w:lang w:eastAsia="he-IL"/>
        </w:rPr>
        <w:t xml:space="preserve">אז הפרקליטות פנתה </w:t>
      </w:r>
      <w:r>
        <w:rPr>
          <w:rFonts w:hint="cs"/>
          <w:rtl/>
          <w:lang w:eastAsia="he-IL"/>
        </w:rPr>
        <w:t xml:space="preserve">וביקשה להעביר את המידע </w:t>
      </w:r>
      <w:r>
        <w:rPr>
          <w:rtl/>
          <w:lang w:eastAsia="he-IL"/>
        </w:rPr>
        <w:t>–</w:t>
      </w:r>
      <w:r>
        <w:rPr>
          <w:rFonts w:hint="cs"/>
          <w:rtl/>
          <w:lang w:eastAsia="he-IL"/>
        </w:rPr>
        <w:t xml:space="preserve"> אחרי שכבר הגשנו </w:t>
      </w:r>
      <w:bookmarkStart w:id="2937" w:name="_ETM_Q1_6346289"/>
      <w:bookmarkEnd w:id="2937"/>
      <w:r>
        <w:rPr>
          <w:rFonts w:hint="cs"/>
          <w:rtl/>
          <w:lang w:eastAsia="he-IL"/>
        </w:rPr>
        <w:t xml:space="preserve">ופרסמנו. </w:t>
      </w:r>
      <w:bookmarkStart w:id="2938" w:name="_ETM_Q1_6345811"/>
      <w:bookmarkStart w:id="2939" w:name="_ETM_Q1_6345888"/>
      <w:bookmarkEnd w:id="2938"/>
      <w:bookmarkEnd w:id="2939"/>
      <w:r w:rsidR="004F3BFA">
        <w:rPr>
          <w:rFonts w:hint="cs"/>
          <w:rtl/>
          <w:lang w:eastAsia="he-IL"/>
        </w:rPr>
        <w:t xml:space="preserve">אז אלא אם אני טועה ויתקנו </w:t>
      </w:r>
      <w:bookmarkStart w:id="2940" w:name="_ETM_Q1_6352763"/>
      <w:bookmarkEnd w:id="2940"/>
      <w:r w:rsidR="004F3BFA">
        <w:rPr>
          <w:rFonts w:hint="cs"/>
          <w:rtl/>
          <w:lang w:eastAsia="he-IL"/>
        </w:rPr>
        <w:t xml:space="preserve">אותי </w:t>
      </w:r>
      <w:r w:rsidR="004F3BFA">
        <w:rPr>
          <w:rtl/>
          <w:lang w:eastAsia="he-IL"/>
        </w:rPr>
        <w:t>–</w:t>
      </w:r>
      <w:r w:rsidR="004F3BFA">
        <w:rPr>
          <w:rFonts w:hint="cs"/>
          <w:rtl/>
          <w:lang w:eastAsia="he-IL"/>
        </w:rPr>
        <w:t xml:space="preserve"> זה היה סדר הדברים, ו</w:t>
      </w:r>
      <w:r>
        <w:rPr>
          <w:rFonts w:hint="cs"/>
          <w:rtl/>
          <w:lang w:eastAsia="he-IL"/>
        </w:rPr>
        <w:t xml:space="preserve">זאת לא פעם ראשונה. </w:t>
      </w:r>
    </w:p>
    <w:p w:rsidR="004F3BFA" w:rsidRDefault="004F3BFA" w:rsidP="004F3BFA">
      <w:pPr>
        <w:rPr>
          <w:rtl/>
          <w:lang w:eastAsia="he-IL"/>
        </w:rPr>
      </w:pPr>
      <w:bookmarkStart w:id="2941" w:name="_ETM_Q1_6357375"/>
      <w:bookmarkStart w:id="2942" w:name="_ETM_Q1_6357455"/>
      <w:bookmarkStart w:id="2943" w:name="_ETM_Q1_6368138"/>
      <w:bookmarkStart w:id="2944" w:name="_ETM_Q1_6368238"/>
      <w:bookmarkStart w:id="2945" w:name="_ETM_Q1_6369902"/>
      <w:bookmarkEnd w:id="2941"/>
      <w:bookmarkEnd w:id="2942"/>
      <w:bookmarkEnd w:id="2943"/>
      <w:bookmarkEnd w:id="2944"/>
      <w:bookmarkEnd w:id="2945"/>
    </w:p>
    <w:p w:rsidR="004F3BFA" w:rsidRDefault="004F3BFA" w:rsidP="004F3BFA">
      <w:pPr>
        <w:pStyle w:val="af1"/>
        <w:keepNext/>
        <w:rPr>
          <w:rtl/>
          <w:lang w:eastAsia="he-IL"/>
        </w:rPr>
      </w:pPr>
      <w:bookmarkStart w:id="2946" w:name="ET_guest_897221_51"/>
      <w:r w:rsidRPr="004F3BFA">
        <w:rPr>
          <w:rStyle w:val="TagStyle"/>
          <w:rtl/>
        </w:rPr>
        <w:t xml:space="preserve"> &lt;&lt; אורח &gt;&gt; </w:t>
      </w:r>
      <w:r>
        <w:rPr>
          <w:rtl/>
          <w:lang w:eastAsia="he-IL"/>
        </w:rPr>
        <w:t>חגי בנימין:</w:t>
      </w:r>
      <w:r w:rsidRPr="004F3BFA">
        <w:rPr>
          <w:rStyle w:val="TagStyle"/>
          <w:rtl/>
        </w:rPr>
        <w:t xml:space="preserve"> &lt;&lt; אורח &gt;&gt;</w:t>
      </w:r>
      <w:r>
        <w:rPr>
          <w:rtl/>
          <w:lang w:eastAsia="he-IL"/>
        </w:rPr>
        <w:t xml:space="preserve">   </w:t>
      </w:r>
      <w:bookmarkEnd w:id="2946"/>
    </w:p>
    <w:p w:rsidR="004F3BFA" w:rsidRDefault="004F3BFA" w:rsidP="004F3BFA">
      <w:pPr>
        <w:pStyle w:val="KeepWithNext"/>
        <w:rPr>
          <w:rtl/>
          <w:lang w:eastAsia="he-IL"/>
        </w:rPr>
      </w:pPr>
    </w:p>
    <w:p w:rsidR="004F3BFA" w:rsidRDefault="005D25DA" w:rsidP="00EA60D6">
      <w:pPr>
        <w:rPr>
          <w:rtl/>
          <w:lang w:eastAsia="he-IL"/>
        </w:rPr>
      </w:pPr>
      <w:bookmarkStart w:id="2947" w:name="_ETM_Q1_6370384"/>
      <w:bookmarkStart w:id="2948" w:name="_ETM_Q1_6370419"/>
      <w:bookmarkEnd w:id="2947"/>
      <w:bookmarkEnd w:id="2948"/>
      <w:r>
        <w:rPr>
          <w:rFonts w:hint="cs"/>
          <w:rtl/>
          <w:lang w:eastAsia="he-IL"/>
        </w:rPr>
        <w:t xml:space="preserve">אכן נפלה איזושהי תקלה בין </w:t>
      </w:r>
      <w:bookmarkStart w:id="2949" w:name="_ETM_Q1_6354774"/>
      <w:bookmarkEnd w:id="2949"/>
      <w:r>
        <w:rPr>
          <w:rFonts w:hint="cs"/>
          <w:rtl/>
          <w:lang w:eastAsia="he-IL"/>
        </w:rPr>
        <w:t xml:space="preserve">הכיסאות בנושא של דמי חסות. </w:t>
      </w:r>
      <w:r w:rsidR="00EA60D6">
        <w:rPr>
          <w:rFonts w:hint="cs"/>
          <w:rtl/>
          <w:lang w:eastAsia="he-IL"/>
        </w:rPr>
        <w:t xml:space="preserve">לאחר שהדבר הובא </w:t>
      </w:r>
      <w:bookmarkStart w:id="2950" w:name="_ETM_Q1_6359646"/>
      <w:bookmarkEnd w:id="2950"/>
      <w:r w:rsidR="00EA60D6">
        <w:rPr>
          <w:rFonts w:hint="cs"/>
          <w:rtl/>
          <w:lang w:eastAsia="he-IL"/>
        </w:rPr>
        <w:t xml:space="preserve">לידיעתנו ולידיעת המשנה לפלילי אנחנו טיפלנו בבקשה, ביקשנו את ההזדמנות להגיב בדיעבד, תיקנו והגבנו בצורה </w:t>
      </w:r>
      <w:bookmarkStart w:id="2951" w:name="_ETM_Q1_6369167"/>
      <w:bookmarkEnd w:id="2951"/>
      <w:r w:rsidR="00EA60D6">
        <w:rPr>
          <w:rFonts w:hint="cs"/>
          <w:rtl/>
          <w:lang w:eastAsia="he-IL"/>
        </w:rPr>
        <w:t xml:space="preserve">מלאה </w:t>
      </w:r>
      <w:bookmarkStart w:id="2952" w:name="_ETM_Q1_6372438"/>
      <w:bookmarkStart w:id="2953" w:name="_ETM_Q1_6372508"/>
      <w:bookmarkEnd w:id="2952"/>
      <w:bookmarkEnd w:id="2953"/>
      <w:r w:rsidR="00EA60D6">
        <w:rPr>
          <w:rFonts w:hint="cs"/>
          <w:rtl/>
          <w:lang w:eastAsia="he-IL"/>
        </w:rPr>
        <w:t>ת</w:t>
      </w:r>
      <w:r w:rsidR="004F3BFA">
        <w:rPr>
          <w:rFonts w:hint="cs"/>
          <w:rtl/>
          <w:lang w:eastAsia="he-IL"/>
        </w:rPr>
        <w:t xml:space="preserve">וך חיפוש </w:t>
      </w:r>
      <w:bookmarkStart w:id="2954" w:name="_ETM_Q1_6376343"/>
      <w:bookmarkEnd w:id="2954"/>
      <w:r w:rsidR="004F3BFA">
        <w:rPr>
          <w:rFonts w:hint="cs"/>
          <w:rtl/>
          <w:lang w:eastAsia="he-IL"/>
        </w:rPr>
        <w:t xml:space="preserve">ידני במקרים </w:t>
      </w:r>
      <w:r w:rsidR="00EA60D6">
        <w:rPr>
          <w:rFonts w:hint="cs"/>
          <w:rtl/>
          <w:lang w:eastAsia="he-IL"/>
        </w:rPr>
        <w:t xml:space="preserve">שהתאפשרו. יש גם הרבה דוגמאות נוספות שלא היינו צריכים את אותה תקלה שנפלה, התקלה הזאת לא </w:t>
      </w:r>
      <w:bookmarkStart w:id="2955" w:name="_ETM_Q1_6374676"/>
      <w:bookmarkEnd w:id="2955"/>
      <w:r w:rsidR="00EA60D6">
        <w:rPr>
          <w:rFonts w:hint="cs"/>
          <w:rtl/>
          <w:lang w:eastAsia="he-IL"/>
        </w:rPr>
        <w:t xml:space="preserve">קורית כל פעם. התקלה נבעה מהעובדה שהבקשה הגיעה לגורם הלא </w:t>
      </w:r>
      <w:bookmarkStart w:id="2956" w:name="_ETM_Q1_6378223"/>
      <w:bookmarkEnd w:id="2956"/>
      <w:r w:rsidR="00EA60D6">
        <w:rPr>
          <w:rFonts w:hint="cs"/>
          <w:rtl/>
          <w:lang w:eastAsia="he-IL"/>
        </w:rPr>
        <w:t xml:space="preserve">נכון בפרקליטות. </w:t>
      </w:r>
      <w:r w:rsidR="00B66E54">
        <w:rPr>
          <w:rFonts w:hint="cs"/>
          <w:rtl/>
          <w:lang w:eastAsia="he-IL"/>
        </w:rPr>
        <w:t xml:space="preserve">בדרך כלל זה לא קורה. </w:t>
      </w:r>
    </w:p>
    <w:p w:rsidR="004F3BFA" w:rsidRDefault="004F3BFA" w:rsidP="004F3BFA">
      <w:pPr>
        <w:rPr>
          <w:rtl/>
          <w:lang w:eastAsia="he-IL"/>
        </w:rPr>
      </w:pPr>
      <w:bookmarkStart w:id="2957" w:name="_ETM_Q1_6395971"/>
      <w:bookmarkStart w:id="2958" w:name="_ETM_Q1_6396052"/>
      <w:bookmarkEnd w:id="2957"/>
      <w:bookmarkEnd w:id="2958"/>
    </w:p>
    <w:p w:rsidR="00EA60D6" w:rsidRDefault="00EA60D6" w:rsidP="00EA60D6">
      <w:pPr>
        <w:pStyle w:val="a"/>
        <w:keepNext/>
        <w:rPr>
          <w:rtl/>
        </w:rPr>
      </w:pPr>
      <w:r w:rsidRPr="004F3BFA">
        <w:rPr>
          <w:rStyle w:val="TagStyle"/>
          <w:rtl/>
        </w:rPr>
        <w:t xml:space="preserve">&lt;&lt; דובר &gt;&gt; </w:t>
      </w:r>
      <w:r>
        <w:rPr>
          <w:rtl/>
        </w:rPr>
        <w:t>אורלי אלמגור לוטן:</w:t>
      </w:r>
      <w:r w:rsidRPr="004F3BFA">
        <w:rPr>
          <w:rStyle w:val="TagStyle"/>
          <w:rtl/>
        </w:rPr>
        <w:t xml:space="preserve"> &lt;&lt; דובר &gt;&gt;</w:t>
      </w:r>
      <w:r>
        <w:rPr>
          <w:rtl/>
        </w:rPr>
        <w:t xml:space="preserve">   </w:t>
      </w:r>
    </w:p>
    <w:p w:rsidR="00EA60D6" w:rsidRDefault="00EA60D6" w:rsidP="00EA60D6">
      <w:pPr>
        <w:pStyle w:val="KeepWithNext"/>
        <w:rPr>
          <w:rtl/>
          <w:lang w:eastAsia="he-IL"/>
        </w:rPr>
      </w:pPr>
    </w:p>
    <w:p w:rsidR="00EA60D6" w:rsidRDefault="00B66E54" w:rsidP="00B66E54">
      <w:pPr>
        <w:rPr>
          <w:rtl/>
          <w:lang w:eastAsia="he-IL"/>
        </w:rPr>
      </w:pPr>
      <w:r>
        <w:rPr>
          <w:rFonts w:hint="cs"/>
          <w:rtl/>
          <w:lang w:eastAsia="he-IL"/>
        </w:rPr>
        <w:t xml:space="preserve">פשוט להעמיד דברים </w:t>
      </w:r>
      <w:bookmarkStart w:id="2959" w:name="_ETM_Q1_6385901"/>
      <w:bookmarkEnd w:id="2959"/>
      <w:r>
        <w:rPr>
          <w:rFonts w:hint="cs"/>
          <w:rtl/>
          <w:lang w:eastAsia="he-IL"/>
        </w:rPr>
        <w:t xml:space="preserve">על דיוקם. זה לא שזה הלך בדרך המלך בצורה </w:t>
      </w:r>
      <w:bookmarkStart w:id="2960" w:name="_ETM_Q1_6383470"/>
      <w:bookmarkEnd w:id="2960"/>
      <w:r>
        <w:rPr>
          <w:rFonts w:hint="cs"/>
          <w:rtl/>
          <w:lang w:eastAsia="he-IL"/>
        </w:rPr>
        <w:t xml:space="preserve">מסודרת, רק ברגע שזה פורסם בתקשורת והיה סוג של שיימינג </w:t>
      </w:r>
      <w:bookmarkStart w:id="2961" w:name="_ETM_Q1_6389099"/>
      <w:bookmarkEnd w:id="2961"/>
      <w:r>
        <w:rPr>
          <w:rFonts w:hint="cs"/>
          <w:rtl/>
          <w:lang w:eastAsia="he-IL"/>
        </w:rPr>
        <w:t xml:space="preserve">לפרקליטות </w:t>
      </w:r>
      <w:r>
        <w:rPr>
          <w:rtl/>
          <w:lang w:eastAsia="he-IL"/>
        </w:rPr>
        <w:t>–</w:t>
      </w:r>
      <w:r>
        <w:rPr>
          <w:rFonts w:hint="cs"/>
          <w:rtl/>
          <w:lang w:eastAsia="he-IL"/>
        </w:rPr>
        <w:t xml:space="preserve"> אז היה מענה של הפרקליטות, ו</w:t>
      </w:r>
      <w:bookmarkStart w:id="2962" w:name="_ETM_Q1_6394877"/>
      <w:bookmarkEnd w:id="2962"/>
      <w:r>
        <w:rPr>
          <w:rFonts w:hint="cs"/>
          <w:rtl/>
          <w:lang w:eastAsia="he-IL"/>
        </w:rPr>
        <w:t xml:space="preserve">שזאת לא פעם ראשונה שזה קורה. </w:t>
      </w:r>
      <w:bookmarkStart w:id="2963" w:name="_ETM_Q1_6392948"/>
      <w:bookmarkEnd w:id="2963"/>
    </w:p>
    <w:p w:rsidR="00B66E54" w:rsidRDefault="00B66E54" w:rsidP="00B66E54">
      <w:pPr>
        <w:rPr>
          <w:rtl/>
          <w:lang w:eastAsia="he-IL"/>
        </w:rPr>
      </w:pPr>
      <w:bookmarkStart w:id="2964" w:name="_ETM_Q1_6393023"/>
      <w:bookmarkEnd w:id="2964"/>
    </w:p>
    <w:p w:rsidR="004F3BFA" w:rsidRDefault="004F3BFA" w:rsidP="004F3BFA">
      <w:pPr>
        <w:pStyle w:val="af1"/>
        <w:keepNext/>
        <w:rPr>
          <w:rtl/>
          <w:lang w:eastAsia="he-IL"/>
        </w:rPr>
      </w:pPr>
      <w:bookmarkStart w:id="2965" w:name="_ETM_Q1_6396117"/>
      <w:bookmarkStart w:id="2966" w:name="_ETM_Q1_6396197"/>
      <w:bookmarkStart w:id="2967" w:name="_ETM_Q1_6398051"/>
      <w:bookmarkStart w:id="2968" w:name="_ETM_Q1_6398162"/>
      <w:bookmarkStart w:id="2969" w:name="_ETM_Q1_6399795"/>
      <w:bookmarkStart w:id="2970" w:name="ET_guest_897221_52"/>
      <w:bookmarkEnd w:id="2965"/>
      <w:bookmarkEnd w:id="2966"/>
      <w:bookmarkEnd w:id="2967"/>
      <w:bookmarkEnd w:id="2968"/>
      <w:bookmarkEnd w:id="2969"/>
      <w:r w:rsidRPr="004F3BFA">
        <w:rPr>
          <w:rStyle w:val="TagStyle"/>
          <w:rtl/>
        </w:rPr>
        <w:t xml:space="preserve"> &lt;&lt; אורח &gt;&gt; </w:t>
      </w:r>
      <w:r>
        <w:rPr>
          <w:rtl/>
          <w:lang w:eastAsia="he-IL"/>
        </w:rPr>
        <w:t>חגי בנימין:</w:t>
      </w:r>
      <w:r w:rsidRPr="004F3BFA">
        <w:rPr>
          <w:rStyle w:val="TagStyle"/>
          <w:rtl/>
        </w:rPr>
        <w:t xml:space="preserve"> &lt;&lt; אורח &gt;&gt;</w:t>
      </w:r>
      <w:r>
        <w:rPr>
          <w:rtl/>
          <w:lang w:eastAsia="he-IL"/>
        </w:rPr>
        <w:t xml:space="preserve">   </w:t>
      </w:r>
      <w:bookmarkEnd w:id="2970"/>
    </w:p>
    <w:p w:rsidR="004F3BFA" w:rsidRDefault="004F3BFA" w:rsidP="004F3BFA">
      <w:pPr>
        <w:pStyle w:val="KeepWithNext"/>
        <w:rPr>
          <w:rtl/>
          <w:lang w:eastAsia="he-IL"/>
        </w:rPr>
      </w:pPr>
    </w:p>
    <w:p w:rsidR="004F3BFA" w:rsidRDefault="004F3BFA" w:rsidP="00B66E54">
      <w:pPr>
        <w:rPr>
          <w:rtl/>
          <w:lang w:eastAsia="he-IL"/>
        </w:rPr>
      </w:pPr>
      <w:bookmarkStart w:id="2971" w:name="_ETM_Q1_6400306"/>
      <w:bookmarkStart w:id="2972" w:name="_ETM_Q1_6400351"/>
      <w:bookmarkEnd w:id="2971"/>
      <w:bookmarkEnd w:id="2972"/>
      <w:r>
        <w:rPr>
          <w:rFonts w:hint="cs"/>
          <w:rtl/>
          <w:lang w:eastAsia="he-IL"/>
        </w:rPr>
        <w:t xml:space="preserve">אני שומע את התסכול וצר לי על </w:t>
      </w:r>
      <w:bookmarkStart w:id="2973" w:name="_ETM_Q1_6407290"/>
      <w:bookmarkEnd w:id="2973"/>
      <w:r>
        <w:rPr>
          <w:rFonts w:hint="cs"/>
          <w:rtl/>
          <w:lang w:eastAsia="he-IL"/>
        </w:rPr>
        <w:t>כך</w:t>
      </w:r>
      <w:r w:rsidR="00B66E54">
        <w:rPr>
          <w:rFonts w:hint="cs"/>
          <w:rtl/>
          <w:lang w:eastAsia="he-IL"/>
        </w:rPr>
        <w:t xml:space="preserve">. אני חייב </w:t>
      </w:r>
      <w:bookmarkStart w:id="2974" w:name="_ETM_Q1_6402453"/>
      <w:bookmarkEnd w:id="2974"/>
      <w:r w:rsidR="00B66E54">
        <w:rPr>
          <w:rFonts w:hint="cs"/>
          <w:rtl/>
          <w:lang w:eastAsia="he-IL"/>
        </w:rPr>
        <w:t xml:space="preserve">להגיד שזאת לא הסיבה שפנינו. הסיבה, כאמור, מקורה בתקלה, שהבקשה הגיעה לגורם שלא מטפל בבקשות מהסוג הזה, </w:t>
      </w:r>
      <w:bookmarkStart w:id="2975" w:name="_ETM_Q1_6407869"/>
      <w:bookmarkStart w:id="2976" w:name="_ETM_Q1_6407963"/>
      <w:bookmarkEnd w:id="2975"/>
      <w:bookmarkEnd w:id="2976"/>
      <w:r>
        <w:rPr>
          <w:rFonts w:hint="cs"/>
          <w:rtl/>
          <w:lang w:eastAsia="he-IL"/>
        </w:rPr>
        <w:t xml:space="preserve">שלא היה ער לטיפול בזה, ולאחר שהדבר הובא לידיעתנו </w:t>
      </w:r>
      <w:r w:rsidR="00B66E54">
        <w:rPr>
          <w:rFonts w:hint="cs"/>
          <w:rtl/>
          <w:lang w:eastAsia="he-IL"/>
        </w:rPr>
        <w:t xml:space="preserve">טיפלנו. </w:t>
      </w:r>
      <w:bookmarkStart w:id="2977" w:name="_ETM_Q1_6408275"/>
      <w:bookmarkStart w:id="2978" w:name="_ETM_Q1_6415996"/>
      <w:bookmarkStart w:id="2979" w:name="_ETM_Q1_6416066"/>
      <w:bookmarkEnd w:id="2977"/>
      <w:bookmarkEnd w:id="2978"/>
      <w:bookmarkEnd w:id="2979"/>
      <w:r>
        <w:rPr>
          <w:rFonts w:hint="cs"/>
          <w:rtl/>
          <w:lang w:eastAsia="he-IL"/>
        </w:rPr>
        <w:t xml:space="preserve">זה </w:t>
      </w:r>
      <w:bookmarkStart w:id="2980" w:name="_ETM_Q1_6416292"/>
      <w:bookmarkEnd w:id="2980"/>
      <w:r>
        <w:rPr>
          <w:rFonts w:hint="cs"/>
          <w:rtl/>
          <w:lang w:eastAsia="he-IL"/>
        </w:rPr>
        <w:t xml:space="preserve">לא היה בגלל שיימינג </w:t>
      </w:r>
      <w:r w:rsidR="00B66E54">
        <w:rPr>
          <w:rFonts w:hint="cs"/>
          <w:rtl/>
          <w:lang w:eastAsia="he-IL"/>
        </w:rPr>
        <w:t xml:space="preserve">זה או אחר </w:t>
      </w:r>
      <w:r>
        <w:rPr>
          <w:rFonts w:hint="cs"/>
          <w:rtl/>
          <w:lang w:eastAsia="he-IL"/>
        </w:rPr>
        <w:t>לפרקל</w:t>
      </w:r>
      <w:r w:rsidR="00B66E54">
        <w:rPr>
          <w:rFonts w:hint="cs"/>
          <w:rtl/>
          <w:lang w:eastAsia="he-IL"/>
        </w:rPr>
        <w:t>י</w:t>
      </w:r>
      <w:r>
        <w:rPr>
          <w:rFonts w:hint="cs"/>
          <w:rtl/>
          <w:lang w:eastAsia="he-IL"/>
        </w:rPr>
        <w:t>טות</w:t>
      </w:r>
      <w:r w:rsidR="00B66E54">
        <w:rPr>
          <w:rFonts w:hint="cs"/>
          <w:rtl/>
          <w:lang w:eastAsia="he-IL"/>
        </w:rPr>
        <w:t xml:space="preserve">. אבל אני מקבל את ההערה ומודה </w:t>
      </w:r>
      <w:bookmarkStart w:id="2981" w:name="_ETM_Q1_6413576"/>
      <w:bookmarkEnd w:id="2981"/>
      <w:r w:rsidR="00B66E54">
        <w:rPr>
          <w:rFonts w:hint="cs"/>
          <w:rtl/>
          <w:lang w:eastAsia="he-IL"/>
        </w:rPr>
        <w:t xml:space="preserve">לך על התיקון. </w:t>
      </w:r>
    </w:p>
    <w:p w:rsidR="004F3BFA" w:rsidRDefault="004F3BFA" w:rsidP="004F3BFA">
      <w:pPr>
        <w:rPr>
          <w:rtl/>
          <w:lang w:eastAsia="he-IL"/>
        </w:rPr>
      </w:pPr>
      <w:bookmarkStart w:id="2982" w:name="_ETM_Q1_6422659"/>
      <w:bookmarkStart w:id="2983" w:name="_ETM_Q1_6422759"/>
      <w:bookmarkStart w:id="2984" w:name="_ETM_Q1_6422804"/>
      <w:bookmarkStart w:id="2985" w:name="_ETM_Q1_6422872"/>
      <w:bookmarkEnd w:id="2982"/>
      <w:bookmarkEnd w:id="2983"/>
      <w:bookmarkEnd w:id="2984"/>
      <w:bookmarkEnd w:id="2985"/>
    </w:p>
    <w:p w:rsidR="00B66E54" w:rsidRDefault="00B66E54" w:rsidP="00B66E54">
      <w:pPr>
        <w:pStyle w:val="af"/>
        <w:keepNext/>
        <w:rPr>
          <w:rtl/>
        </w:rPr>
      </w:pPr>
      <w:bookmarkStart w:id="2986" w:name="_ETM_Q1_6419303"/>
      <w:bookmarkStart w:id="2987" w:name="_ETM_Q1_6419381"/>
      <w:bookmarkStart w:id="2988" w:name="ET_yor_6145_75"/>
      <w:bookmarkEnd w:id="2986"/>
      <w:bookmarkEnd w:id="2987"/>
      <w:r w:rsidRPr="00B66E54">
        <w:rPr>
          <w:rStyle w:val="TagStyle"/>
          <w:rtl/>
        </w:rPr>
        <w:t xml:space="preserve"> &lt;&lt; יור &gt;&gt; </w:t>
      </w:r>
      <w:r>
        <w:rPr>
          <w:rtl/>
        </w:rPr>
        <w:t>היו"ר ניר אורבך:</w:t>
      </w:r>
      <w:r w:rsidRPr="00B66E54">
        <w:rPr>
          <w:rStyle w:val="TagStyle"/>
          <w:rtl/>
        </w:rPr>
        <w:t xml:space="preserve"> &lt;&lt; יור &gt;&gt;</w:t>
      </w:r>
      <w:r>
        <w:rPr>
          <w:rtl/>
        </w:rPr>
        <w:t xml:space="preserve">   </w:t>
      </w:r>
      <w:bookmarkEnd w:id="2988"/>
    </w:p>
    <w:p w:rsidR="00B66E54" w:rsidRDefault="00B66E54" w:rsidP="00B66E54">
      <w:pPr>
        <w:pStyle w:val="KeepWithNext"/>
        <w:rPr>
          <w:rtl/>
          <w:lang w:eastAsia="he-IL"/>
        </w:rPr>
      </w:pPr>
    </w:p>
    <w:p w:rsidR="00B66E54" w:rsidRDefault="00B66E54" w:rsidP="00B66E54">
      <w:pPr>
        <w:rPr>
          <w:rtl/>
          <w:lang w:eastAsia="he-IL"/>
        </w:rPr>
      </w:pPr>
      <w:bookmarkStart w:id="2989" w:name="_ETM_Q1_6420302"/>
      <w:bookmarkEnd w:id="2989"/>
      <w:r>
        <w:rPr>
          <w:rFonts w:hint="cs"/>
          <w:rtl/>
          <w:lang w:eastAsia="he-IL"/>
        </w:rPr>
        <w:t xml:space="preserve">תודה רבה. אנחנו מסכמים כעת. מנכ"ל הכנסת, </w:t>
      </w:r>
      <w:bookmarkStart w:id="2990" w:name="_ETM_Q1_6418924"/>
      <w:bookmarkEnd w:id="2990"/>
      <w:r>
        <w:rPr>
          <w:rFonts w:hint="cs"/>
          <w:rtl/>
          <w:lang w:eastAsia="he-IL"/>
        </w:rPr>
        <w:t xml:space="preserve">בבקשה. </w:t>
      </w:r>
    </w:p>
    <w:p w:rsidR="00B66E54" w:rsidRPr="00B66E54" w:rsidRDefault="00B66E54" w:rsidP="00B66E54">
      <w:pPr>
        <w:rPr>
          <w:rtl/>
          <w:lang w:eastAsia="he-IL"/>
        </w:rPr>
      </w:pPr>
      <w:bookmarkStart w:id="2991" w:name="_ETM_Q1_6422859"/>
      <w:bookmarkStart w:id="2992" w:name="_ETM_Q1_6422933"/>
      <w:bookmarkEnd w:id="2991"/>
      <w:bookmarkEnd w:id="2992"/>
    </w:p>
    <w:p w:rsidR="004F3BFA" w:rsidRDefault="004F3BFA" w:rsidP="004F3BFA">
      <w:pPr>
        <w:pStyle w:val="a"/>
        <w:keepNext/>
        <w:rPr>
          <w:rtl/>
        </w:rPr>
      </w:pPr>
      <w:bookmarkStart w:id="2993" w:name="ET_speaker_גיל_סגל_53"/>
      <w:r w:rsidRPr="004F3BFA">
        <w:rPr>
          <w:rStyle w:val="TagStyle"/>
          <w:rtl/>
        </w:rPr>
        <w:t xml:space="preserve"> &lt;&lt; דובר &gt;&gt; </w:t>
      </w:r>
      <w:r w:rsidR="00812245">
        <w:rPr>
          <w:rtl/>
        </w:rPr>
        <w:t>מנכ”ל הכנסת גיל סגל:</w:t>
      </w:r>
      <w:r w:rsidRPr="004F3BFA">
        <w:rPr>
          <w:rStyle w:val="TagStyle"/>
          <w:rtl/>
        </w:rPr>
        <w:t xml:space="preserve"> &lt;&lt; דובר &gt;&gt;</w:t>
      </w:r>
      <w:r>
        <w:rPr>
          <w:rtl/>
        </w:rPr>
        <w:t xml:space="preserve">   </w:t>
      </w:r>
      <w:bookmarkEnd w:id="2993"/>
    </w:p>
    <w:p w:rsidR="004F3BFA" w:rsidRDefault="004F3BFA" w:rsidP="004F3BFA">
      <w:pPr>
        <w:pStyle w:val="KeepWithNext"/>
        <w:rPr>
          <w:rtl/>
          <w:lang w:eastAsia="he-IL"/>
        </w:rPr>
      </w:pPr>
    </w:p>
    <w:p w:rsidR="004F3BFA" w:rsidRDefault="004F3BFA" w:rsidP="00186923">
      <w:pPr>
        <w:rPr>
          <w:rtl/>
          <w:lang w:eastAsia="he-IL"/>
        </w:rPr>
      </w:pPr>
      <w:bookmarkStart w:id="2994" w:name="_ETM_Q1_6426243"/>
      <w:bookmarkEnd w:id="2994"/>
      <w:r>
        <w:rPr>
          <w:rFonts w:hint="cs"/>
          <w:rtl/>
          <w:lang w:eastAsia="he-IL"/>
        </w:rPr>
        <w:t xml:space="preserve">ראשית, אני חושב שממש מחמם את </w:t>
      </w:r>
      <w:bookmarkStart w:id="2995" w:name="_ETM_Q1_6430992"/>
      <w:bookmarkEnd w:id="2995"/>
      <w:r>
        <w:rPr>
          <w:rFonts w:hint="cs"/>
          <w:rtl/>
          <w:lang w:eastAsia="he-IL"/>
        </w:rPr>
        <w:t>הלב לשמוע את השבחים</w:t>
      </w:r>
      <w:r w:rsidR="00B66E54">
        <w:rPr>
          <w:rFonts w:hint="cs"/>
          <w:rtl/>
          <w:lang w:eastAsia="he-IL"/>
        </w:rPr>
        <w:t xml:space="preserve"> </w:t>
      </w:r>
      <w:r w:rsidR="00186923">
        <w:rPr>
          <w:rFonts w:hint="cs"/>
          <w:rtl/>
          <w:lang w:eastAsia="he-IL"/>
        </w:rPr>
        <w:t>שהורעפו פה על המ.מ.מ ובצדק. אנ</w:t>
      </w:r>
      <w:bookmarkStart w:id="2996" w:name="_ETM_Q1_6435315"/>
      <w:bookmarkStart w:id="2997" w:name="_ETM_Q1_6435416"/>
      <w:bookmarkEnd w:id="2996"/>
      <w:bookmarkEnd w:id="2997"/>
      <w:r>
        <w:rPr>
          <w:rFonts w:hint="cs"/>
          <w:rtl/>
          <w:lang w:eastAsia="he-IL"/>
        </w:rPr>
        <w:t xml:space="preserve">חנו נמשיך לחזק את המחלקה </w:t>
      </w:r>
      <w:r>
        <w:rPr>
          <w:rtl/>
          <w:lang w:eastAsia="he-IL"/>
        </w:rPr>
        <w:t>–</w:t>
      </w:r>
      <w:r>
        <w:rPr>
          <w:rFonts w:hint="cs"/>
          <w:rtl/>
          <w:lang w:eastAsia="he-IL"/>
        </w:rPr>
        <w:t xml:space="preserve"> גם </w:t>
      </w:r>
      <w:bookmarkStart w:id="2998" w:name="_ETM_Q1_6439082"/>
      <w:bookmarkEnd w:id="2998"/>
      <w:r>
        <w:rPr>
          <w:rFonts w:hint="cs"/>
          <w:rtl/>
          <w:lang w:eastAsia="he-IL"/>
        </w:rPr>
        <w:t xml:space="preserve">בכוח אדם. צריך לזכור את 3/4 הכוס המלאה </w:t>
      </w:r>
      <w:r>
        <w:rPr>
          <w:rtl/>
          <w:lang w:eastAsia="he-IL"/>
        </w:rPr>
        <w:t>–</w:t>
      </w:r>
      <w:r>
        <w:rPr>
          <w:rFonts w:hint="cs"/>
          <w:rtl/>
          <w:lang w:eastAsia="he-IL"/>
        </w:rPr>
        <w:t xml:space="preserve"> </w:t>
      </w:r>
      <w:bookmarkStart w:id="2999" w:name="_ETM_Q1_6449882"/>
      <w:bookmarkEnd w:id="2999"/>
      <w:r>
        <w:rPr>
          <w:rFonts w:hint="cs"/>
          <w:rtl/>
          <w:lang w:eastAsia="he-IL"/>
        </w:rPr>
        <w:t xml:space="preserve">זה </w:t>
      </w:r>
      <w:r w:rsidR="00186923">
        <w:rPr>
          <w:rFonts w:hint="cs"/>
          <w:rtl/>
          <w:lang w:eastAsia="he-IL"/>
        </w:rPr>
        <w:t xml:space="preserve">מאות דוחות שיוצאים </w:t>
      </w:r>
      <w:bookmarkStart w:id="3000" w:name="_ETM_Q1_6445164"/>
      <w:bookmarkEnd w:id="3000"/>
      <w:r w:rsidR="00186923">
        <w:rPr>
          <w:rFonts w:hint="cs"/>
          <w:rtl/>
          <w:lang w:eastAsia="he-IL"/>
        </w:rPr>
        <w:t>כל שנה ועושים בהם שימוש, והמגמה הזאת תימשך. אני מציע</w:t>
      </w:r>
      <w:bookmarkStart w:id="3001" w:name="_ETM_Q1_6447558"/>
      <w:bookmarkEnd w:id="3001"/>
      <w:r w:rsidR="00186923">
        <w:rPr>
          <w:rFonts w:hint="cs"/>
          <w:rtl/>
          <w:lang w:eastAsia="he-IL"/>
        </w:rPr>
        <w:t xml:space="preserve">, יושב-ראש הוועדה, אם הוועדה תזמין </w:t>
      </w:r>
      <w:bookmarkStart w:id="3002" w:name="_ETM_Q1_6450602"/>
      <w:bookmarkStart w:id="3003" w:name="_ETM_Q1_6450704"/>
      <w:bookmarkEnd w:id="3002"/>
      <w:bookmarkEnd w:id="3003"/>
      <w:r>
        <w:rPr>
          <w:rFonts w:hint="cs"/>
          <w:rtl/>
          <w:lang w:eastAsia="he-IL"/>
        </w:rPr>
        <w:t xml:space="preserve">אותנו אנחנו כמובן נמציא דוח של </w:t>
      </w:r>
      <w:bookmarkStart w:id="3004" w:name="_ETM_Q1_6457474"/>
      <w:bookmarkEnd w:id="3004"/>
      <w:r>
        <w:rPr>
          <w:rFonts w:hint="cs"/>
          <w:rtl/>
          <w:lang w:eastAsia="he-IL"/>
        </w:rPr>
        <w:t>כל הקריאות שנסגרו במהלך רבעון</w:t>
      </w:r>
      <w:r w:rsidR="00186923">
        <w:rPr>
          <w:rFonts w:hint="cs"/>
          <w:rtl/>
          <w:lang w:eastAsia="he-IL"/>
        </w:rPr>
        <w:t xml:space="preserve">, במהלך חצי שנה, ונוכל להביא את זה לוועדה על מנת </w:t>
      </w:r>
      <w:bookmarkStart w:id="3005" w:name="_ETM_Q1_6462520"/>
      <w:bookmarkStart w:id="3006" w:name="_ETM_Q1_6462627"/>
      <w:bookmarkEnd w:id="3005"/>
      <w:bookmarkEnd w:id="3006"/>
      <w:r>
        <w:rPr>
          <w:rFonts w:hint="cs"/>
          <w:rtl/>
          <w:lang w:eastAsia="he-IL"/>
        </w:rPr>
        <w:t xml:space="preserve">שתתרשמו אתם, חברי </w:t>
      </w:r>
      <w:bookmarkStart w:id="3007" w:name="_ETM_Q1_6467467"/>
      <w:bookmarkEnd w:id="3007"/>
      <w:r>
        <w:rPr>
          <w:rFonts w:hint="cs"/>
          <w:rtl/>
          <w:lang w:eastAsia="he-IL"/>
        </w:rPr>
        <w:t>הכנסת</w:t>
      </w:r>
      <w:r w:rsidR="00186923">
        <w:rPr>
          <w:rFonts w:hint="cs"/>
          <w:rtl/>
          <w:lang w:eastAsia="he-IL"/>
        </w:rPr>
        <w:t xml:space="preserve"> באופן </w:t>
      </w:r>
      <w:bookmarkStart w:id="3008" w:name="_ETM_Q1_6469650"/>
      <w:bookmarkEnd w:id="3008"/>
      <w:r w:rsidR="00186923">
        <w:rPr>
          <w:rFonts w:hint="cs"/>
          <w:rtl/>
          <w:lang w:eastAsia="he-IL"/>
        </w:rPr>
        <w:t xml:space="preserve">ישיר </w:t>
      </w:r>
      <w:r>
        <w:rPr>
          <w:rFonts w:hint="cs"/>
          <w:rtl/>
          <w:lang w:eastAsia="he-IL"/>
        </w:rPr>
        <w:t>איזה בקשות לא נענו, מה ההיקף שלה</w:t>
      </w:r>
      <w:r w:rsidR="00186923">
        <w:rPr>
          <w:rFonts w:hint="cs"/>
          <w:rtl/>
          <w:lang w:eastAsia="he-IL"/>
        </w:rPr>
        <w:t xml:space="preserve">ן, </w:t>
      </w:r>
      <w:bookmarkStart w:id="3009" w:name="_ETM_Q1_6475938"/>
      <w:bookmarkStart w:id="3010" w:name="_ETM_Q1_6476024"/>
      <w:bookmarkEnd w:id="3009"/>
      <w:bookmarkEnd w:id="3010"/>
      <w:r w:rsidR="00186923">
        <w:rPr>
          <w:rFonts w:hint="cs"/>
          <w:rtl/>
          <w:lang w:eastAsia="he-IL"/>
        </w:rPr>
        <w:t xml:space="preserve">ומאיזה משרדים. אני חושב שזה גם יגביר את הפיקוח והתמונה תהיה ברורה יותר. </w:t>
      </w:r>
    </w:p>
    <w:p w:rsidR="004F3BFA" w:rsidRDefault="004F3BFA" w:rsidP="004F3BFA">
      <w:pPr>
        <w:rPr>
          <w:rtl/>
          <w:lang w:eastAsia="he-IL"/>
        </w:rPr>
      </w:pPr>
      <w:bookmarkStart w:id="3011" w:name="_ETM_Q1_6476082"/>
      <w:bookmarkStart w:id="3012" w:name="_ETM_Q1_6476158"/>
      <w:bookmarkEnd w:id="3011"/>
      <w:bookmarkEnd w:id="3012"/>
    </w:p>
    <w:p w:rsidR="004F3BFA" w:rsidRDefault="004F3BFA" w:rsidP="004F3BFA">
      <w:pPr>
        <w:pStyle w:val="af"/>
        <w:keepNext/>
        <w:rPr>
          <w:rtl/>
        </w:rPr>
      </w:pPr>
      <w:bookmarkStart w:id="3013" w:name="_ETM_Q1_6480739"/>
      <w:bookmarkStart w:id="3014" w:name="_ETM_Q1_6480841"/>
      <w:bookmarkStart w:id="3015" w:name="_ETM_Q1_6480880"/>
      <w:bookmarkStart w:id="3016" w:name="_ETM_Q1_6480961"/>
      <w:bookmarkStart w:id="3017" w:name="ET_yor_6145_54"/>
      <w:bookmarkEnd w:id="3013"/>
      <w:bookmarkEnd w:id="3014"/>
      <w:bookmarkEnd w:id="3015"/>
      <w:bookmarkEnd w:id="3016"/>
      <w:r w:rsidRPr="004F3BFA">
        <w:rPr>
          <w:rStyle w:val="TagStyle"/>
          <w:rtl/>
        </w:rPr>
        <w:t xml:space="preserve"> &lt;&lt; יור &gt;&gt; </w:t>
      </w:r>
      <w:r>
        <w:rPr>
          <w:rtl/>
        </w:rPr>
        <w:t>היו"ר ניר אורבך:</w:t>
      </w:r>
      <w:r w:rsidRPr="004F3BFA">
        <w:rPr>
          <w:rStyle w:val="TagStyle"/>
          <w:rtl/>
        </w:rPr>
        <w:t xml:space="preserve"> &lt;&lt; יור &gt;&gt;</w:t>
      </w:r>
      <w:r>
        <w:rPr>
          <w:rtl/>
        </w:rPr>
        <w:t xml:space="preserve">   </w:t>
      </w:r>
      <w:bookmarkEnd w:id="3017"/>
    </w:p>
    <w:p w:rsidR="004F3BFA" w:rsidRDefault="004F3BFA" w:rsidP="004F3BFA">
      <w:pPr>
        <w:pStyle w:val="KeepWithNext"/>
        <w:rPr>
          <w:rtl/>
          <w:lang w:eastAsia="he-IL"/>
        </w:rPr>
      </w:pPr>
    </w:p>
    <w:p w:rsidR="004F3BFA" w:rsidRDefault="004F3BFA" w:rsidP="004F3BFA">
      <w:pPr>
        <w:rPr>
          <w:rtl/>
          <w:lang w:eastAsia="he-IL"/>
        </w:rPr>
      </w:pPr>
      <w:bookmarkStart w:id="3018" w:name="_ETM_Q1_6482523"/>
      <w:bookmarkEnd w:id="3018"/>
      <w:r>
        <w:rPr>
          <w:rFonts w:hint="cs"/>
          <w:rtl/>
          <w:lang w:eastAsia="he-IL"/>
        </w:rPr>
        <w:t xml:space="preserve">יש פה </w:t>
      </w:r>
      <w:bookmarkStart w:id="3019" w:name="_ETM_Q1_6483448"/>
      <w:bookmarkEnd w:id="3019"/>
      <w:r>
        <w:rPr>
          <w:rFonts w:hint="cs"/>
          <w:rtl/>
          <w:lang w:eastAsia="he-IL"/>
        </w:rPr>
        <w:t xml:space="preserve">נציגים ממשרד הביטחון? </w:t>
      </w:r>
      <w:r w:rsidR="00186923">
        <w:rPr>
          <w:rFonts w:hint="cs"/>
          <w:rtl/>
          <w:lang w:eastAsia="he-IL"/>
        </w:rPr>
        <w:t xml:space="preserve">עלו </w:t>
      </w:r>
      <w:bookmarkStart w:id="3020" w:name="_ETM_Q1_6487556"/>
      <w:bookmarkEnd w:id="3020"/>
      <w:r w:rsidR="00186923">
        <w:rPr>
          <w:rFonts w:hint="cs"/>
          <w:rtl/>
          <w:lang w:eastAsia="he-IL"/>
        </w:rPr>
        <w:t xml:space="preserve">פה טענות כלפי משרד הביטחון ואשמח אם תהיה התייחסות. </w:t>
      </w:r>
    </w:p>
    <w:p w:rsidR="004F3BFA" w:rsidRDefault="004F3BFA" w:rsidP="004F3BFA">
      <w:pPr>
        <w:rPr>
          <w:rtl/>
          <w:lang w:eastAsia="he-IL"/>
        </w:rPr>
      </w:pPr>
      <w:bookmarkStart w:id="3021" w:name="_ETM_Q1_6486832"/>
      <w:bookmarkStart w:id="3022" w:name="_ETM_Q1_6486926"/>
      <w:bookmarkStart w:id="3023" w:name="_ETM_Q1_6486969"/>
      <w:bookmarkStart w:id="3024" w:name="_ETM_Q1_6487039"/>
      <w:bookmarkStart w:id="3025" w:name="_ETM_Q1_6500657"/>
      <w:bookmarkStart w:id="3026" w:name="_ETM_Q1_6500752"/>
      <w:bookmarkStart w:id="3027" w:name="_ETM_Q1_6505630"/>
      <w:bookmarkEnd w:id="3021"/>
      <w:bookmarkEnd w:id="3022"/>
      <w:bookmarkEnd w:id="3023"/>
      <w:bookmarkEnd w:id="3024"/>
      <w:bookmarkEnd w:id="3025"/>
      <w:bookmarkEnd w:id="3026"/>
      <w:bookmarkEnd w:id="3027"/>
    </w:p>
    <w:p w:rsidR="004F3BFA" w:rsidRDefault="004F3BFA" w:rsidP="004F3BFA">
      <w:pPr>
        <w:pStyle w:val="af1"/>
        <w:keepNext/>
        <w:rPr>
          <w:rtl/>
          <w:lang w:eastAsia="he-IL"/>
        </w:rPr>
      </w:pPr>
      <w:bookmarkStart w:id="3028" w:name="ET_guest_897462_55"/>
      <w:r w:rsidRPr="004F3BFA">
        <w:rPr>
          <w:rStyle w:val="TagStyle"/>
          <w:rtl/>
        </w:rPr>
        <w:t xml:space="preserve"> &lt;&lt; אורח &gt;&gt; </w:t>
      </w:r>
      <w:r>
        <w:rPr>
          <w:rtl/>
          <w:lang w:eastAsia="he-IL"/>
        </w:rPr>
        <w:t>בת חן הורוביץ:</w:t>
      </w:r>
      <w:r w:rsidRPr="004F3BFA">
        <w:rPr>
          <w:rStyle w:val="TagStyle"/>
          <w:rtl/>
        </w:rPr>
        <w:t xml:space="preserve"> &lt;&lt; אורח &gt;&gt;</w:t>
      </w:r>
      <w:r>
        <w:rPr>
          <w:rtl/>
          <w:lang w:eastAsia="he-IL"/>
        </w:rPr>
        <w:t xml:space="preserve">   </w:t>
      </w:r>
      <w:bookmarkEnd w:id="3028"/>
    </w:p>
    <w:p w:rsidR="004F3BFA" w:rsidRDefault="004F3BFA" w:rsidP="004F3BFA">
      <w:pPr>
        <w:pStyle w:val="KeepWithNext"/>
        <w:rPr>
          <w:rtl/>
          <w:lang w:eastAsia="he-IL"/>
        </w:rPr>
      </w:pPr>
    </w:p>
    <w:p w:rsidR="004F3BFA" w:rsidRDefault="004F3BFA" w:rsidP="00B16837">
      <w:pPr>
        <w:rPr>
          <w:rtl/>
          <w:lang w:eastAsia="he-IL"/>
        </w:rPr>
      </w:pPr>
      <w:bookmarkStart w:id="3029" w:name="_ETM_Q1_6506121"/>
      <w:bookmarkStart w:id="3030" w:name="_ETM_Q1_6506151"/>
      <w:bookmarkEnd w:id="3029"/>
      <w:bookmarkEnd w:id="3030"/>
      <w:r>
        <w:rPr>
          <w:rFonts w:hint="cs"/>
          <w:rtl/>
          <w:lang w:eastAsia="he-IL"/>
        </w:rPr>
        <w:t xml:space="preserve">אין צורך להכביר מילים אודות </w:t>
      </w:r>
      <w:r w:rsidR="00B16837">
        <w:rPr>
          <w:rFonts w:hint="cs"/>
          <w:rtl/>
          <w:lang w:eastAsia="he-IL"/>
        </w:rPr>
        <w:t xml:space="preserve">חשיבות </w:t>
      </w:r>
      <w:bookmarkStart w:id="3031" w:name="_ETM_Q1_6513550"/>
      <w:bookmarkEnd w:id="3031"/>
      <w:r>
        <w:rPr>
          <w:rFonts w:hint="cs"/>
          <w:rtl/>
          <w:lang w:eastAsia="he-IL"/>
        </w:rPr>
        <w:t xml:space="preserve">הקשר </w:t>
      </w:r>
      <w:bookmarkStart w:id="3032" w:name="_ETM_Q1_6513890"/>
      <w:bookmarkEnd w:id="3032"/>
      <w:r>
        <w:rPr>
          <w:rFonts w:hint="cs"/>
          <w:rtl/>
          <w:lang w:eastAsia="he-IL"/>
        </w:rPr>
        <w:t xml:space="preserve">בין הממשלה לכנסת, זה מובן לנו מאיליו. אני יכולה להגיד </w:t>
      </w:r>
      <w:bookmarkStart w:id="3033" w:name="_ETM_Q1_6526176"/>
      <w:bookmarkEnd w:id="3033"/>
      <w:r w:rsidR="00B16837">
        <w:rPr>
          <w:rFonts w:hint="cs"/>
          <w:rtl/>
          <w:lang w:eastAsia="he-IL"/>
        </w:rPr>
        <w:t xml:space="preserve">שבלשכת השר יש למעשה פונקציה, בעלת תפקיד שזה </w:t>
      </w:r>
      <w:bookmarkStart w:id="3034" w:name="_ETM_Q1_6524554"/>
      <w:bookmarkEnd w:id="3034"/>
      <w:r w:rsidR="00B16837">
        <w:rPr>
          <w:rFonts w:hint="cs"/>
          <w:rtl/>
          <w:lang w:eastAsia="he-IL"/>
        </w:rPr>
        <w:t xml:space="preserve">הגדרת התפקיד שלה: לקשר בין משרד הביטחון לכנסת. </w:t>
      </w:r>
      <w:bookmarkStart w:id="3035" w:name="_ETM_Q1_6524325"/>
      <w:bookmarkEnd w:id="3035"/>
      <w:r w:rsidR="00B16837">
        <w:rPr>
          <w:rFonts w:hint="cs"/>
          <w:rtl/>
          <w:lang w:eastAsia="he-IL"/>
        </w:rPr>
        <w:t xml:space="preserve">כל בקשה שמגיעה </w:t>
      </w:r>
      <w:bookmarkStart w:id="3036" w:name="_ETM_Q1_6528032"/>
      <w:bookmarkStart w:id="3037" w:name="_ETM_Q1_6528137"/>
      <w:bookmarkEnd w:id="3036"/>
      <w:bookmarkEnd w:id="3037"/>
      <w:r>
        <w:rPr>
          <w:rFonts w:hint="cs"/>
          <w:rtl/>
          <w:lang w:eastAsia="he-IL"/>
        </w:rPr>
        <w:t xml:space="preserve">בין אם זו שאילתה של חבר הכנסת </w:t>
      </w:r>
      <w:r w:rsidR="00B16837">
        <w:rPr>
          <w:rFonts w:hint="cs"/>
          <w:rtl/>
          <w:lang w:eastAsia="he-IL"/>
        </w:rPr>
        <w:t xml:space="preserve">או בקשה למידע </w:t>
      </w:r>
      <w:r w:rsidR="00B16837">
        <w:rPr>
          <w:rtl/>
          <w:lang w:eastAsia="he-IL"/>
        </w:rPr>
        <w:t>–</w:t>
      </w:r>
      <w:r w:rsidR="00B16837">
        <w:rPr>
          <w:rFonts w:hint="cs"/>
          <w:rtl/>
          <w:lang w:eastAsia="he-IL"/>
        </w:rPr>
        <w:t xml:space="preserve"> מועברת להתייחסות ונבחנת. </w:t>
      </w:r>
      <w:bookmarkStart w:id="3038" w:name="_ETM_Q1_6534652"/>
      <w:bookmarkStart w:id="3039" w:name="_ETM_Q1_6537000"/>
      <w:bookmarkStart w:id="3040" w:name="_ETM_Q1_6537130"/>
      <w:bookmarkEnd w:id="3038"/>
      <w:bookmarkEnd w:id="3039"/>
      <w:bookmarkEnd w:id="3040"/>
      <w:r>
        <w:rPr>
          <w:rFonts w:hint="cs"/>
          <w:rtl/>
          <w:lang w:eastAsia="he-IL"/>
        </w:rPr>
        <w:t xml:space="preserve">וככל </w:t>
      </w:r>
      <w:bookmarkStart w:id="3041" w:name="_ETM_Q1_6537880"/>
      <w:bookmarkEnd w:id="3041"/>
      <w:r>
        <w:rPr>
          <w:rFonts w:hint="cs"/>
          <w:rtl/>
          <w:lang w:eastAsia="he-IL"/>
        </w:rPr>
        <w:t xml:space="preserve">שלא מדובר במידע מסווג או מידע שלא ניתן </w:t>
      </w:r>
      <w:r w:rsidR="00B16837">
        <w:rPr>
          <w:rFonts w:hint="cs"/>
          <w:rtl/>
          <w:lang w:eastAsia="he-IL"/>
        </w:rPr>
        <w:t xml:space="preserve">למסרו </w:t>
      </w:r>
      <w:r w:rsidR="00B16837">
        <w:rPr>
          <w:rtl/>
          <w:lang w:eastAsia="he-IL"/>
        </w:rPr>
        <w:t>–</w:t>
      </w:r>
      <w:r w:rsidR="00B16837">
        <w:rPr>
          <w:rFonts w:hint="cs"/>
          <w:rtl/>
          <w:lang w:eastAsia="he-IL"/>
        </w:rPr>
        <w:t xml:space="preserve"> אנחנו אכן פועלים כך. </w:t>
      </w:r>
    </w:p>
    <w:p w:rsidR="00B16837" w:rsidRDefault="00B16837" w:rsidP="00B16837">
      <w:pPr>
        <w:rPr>
          <w:rtl/>
          <w:lang w:eastAsia="he-IL"/>
        </w:rPr>
      </w:pPr>
    </w:p>
    <w:p w:rsidR="00B16837" w:rsidRDefault="00B16837" w:rsidP="00B16837">
      <w:pPr>
        <w:pStyle w:val="a"/>
        <w:keepNext/>
        <w:rPr>
          <w:rtl/>
        </w:rPr>
      </w:pPr>
      <w:bookmarkStart w:id="3042" w:name="ET_speaker_הודיה_קין_76"/>
      <w:r w:rsidRPr="00B16837">
        <w:rPr>
          <w:rStyle w:val="TagStyle"/>
          <w:rtl/>
        </w:rPr>
        <w:t xml:space="preserve"> &lt;&lt; דובר &gt;&gt; </w:t>
      </w:r>
      <w:r>
        <w:rPr>
          <w:rtl/>
        </w:rPr>
        <w:t>הודיה קין:</w:t>
      </w:r>
      <w:r w:rsidRPr="00B16837">
        <w:rPr>
          <w:rStyle w:val="TagStyle"/>
          <w:rtl/>
        </w:rPr>
        <w:t xml:space="preserve"> &lt;&lt; דובר &gt;&gt;</w:t>
      </w:r>
      <w:r>
        <w:rPr>
          <w:rtl/>
        </w:rPr>
        <w:t xml:space="preserve">   </w:t>
      </w:r>
      <w:bookmarkEnd w:id="3042"/>
    </w:p>
    <w:p w:rsidR="00B16837" w:rsidRDefault="00B16837" w:rsidP="00B16837">
      <w:pPr>
        <w:pStyle w:val="KeepWithNext"/>
        <w:rPr>
          <w:rtl/>
          <w:lang w:eastAsia="he-IL"/>
        </w:rPr>
      </w:pPr>
    </w:p>
    <w:p w:rsidR="004F3BFA" w:rsidRDefault="00B16837" w:rsidP="00B16837">
      <w:pPr>
        <w:rPr>
          <w:rtl/>
          <w:lang w:eastAsia="he-IL"/>
        </w:rPr>
      </w:pPr>
      <w:r>
        <w:rPr>
          <w:rFonts w:hint="cs"/>
          <w:rtl/>
          <w:lang w:eastAsia="he-IL"/>
        </w:rPr>
        <w:t xml:space="preserve">היושב-ראש, ברשותך, אם אני </w:t>
      </w:r>
      <w:bookmarkStart w:id="3043" w:name="_ETM_Q1_6542359"/>
      <w:bookmarkEnd w:id="3043"/>
      <w:r>
        <w:rPr>
          <w:rFonts w:hint="cs"/>
          <w:rtl/>
          <w:lang w:eastAsia="he-IL"/>
        </w:rPr>
        <w:t xml:space="preserve">יכולה רק להגיב לזה. אני חייבת, כי </w:t>
      </w:r>
      <w:bookmarkStart w:id="3044" w:name="_ETM_Q1_6544934"/>
      <w:bookmarkStart w:id="3045" w:name="_ETM_Q1_6545034"/>
      <w:bookmarkStart w:id="3046" w:name="_ETM_Q1_6545081"/>
      <w:bookmarkStart w:id="3047" w:name="_ETM_Q1_6545156"/>
      <w:bookmarkStart w:id="3048" w:name="_ETM_Q1_6546985"/>
      <w:bookmarkStart w:id="3049" w:name="_ETM_Q1_6547069"/>
      <w:bookmarkEnd w:id="3044"/>
      <w:bookmarkEnd w:id="3045"/>
      <w:bookmarkEnd w:id="3046"/>
      <w:bookmarkEnd w:id="3047"/>
      <w:bookmarkEnd w:id="3048"/>
      <w:bookmarkEnd w:id="3049"/>
      <w:r w:rsidR="004F3BFA">
        <w:rPr>
          <w:rFonts w:hint="cs"/>
          <w:rtl/>
          <w:lang w:eastAsia="he-IL"/>
        </w:rPr>
        <w:t xml:space="preserve">משרד </w:t>
      </w:r>
      <w:bookmarkStart w:id="3050" w:name="_ETM_Q1_6548016"/>
      <w:bookmarkEnd w:id="3050"/>
      <w:r w:rsidR="004F3BFA">
        <w:rPr>
          <w:rFonts w:hint="cs"/>
          <w:rtl/>
          <w:lang w:eastAsia="he-IL"/>
        </w:rPr>
        <w:t>הביטחון זה הגורם שאכן יש פונקציה ו</w:t>
      </w:r>
      <w:r>
        <w:rPr>
          <w:rFonts w:hint="cs"/>
          <w:rtl/>
          <w:lang w:eastAsia="he-IL"/>
        </w:rPr>
        <w:t>א</w:t>
      </w:r>
      <w:r w:rsidR="004F3BFA">
        <w:rPr>
          <w:rFonts w:hint="cs"/>
          <w:rtl/>
          <w:lang w:eastAsia="he-IL"/>
        </w:rPr>
        <w:t xml:space="preserve">שת קשר </w:t>
      </w:r>
      <w:r>
        <w:rPr>
          <w:rFonts w:hint="cs"/>
          <w:rtl/>
          <w:lang w:eastAsia="he-IL"/>
        </w:rPr>
        <w:t>במשרד השר</w:t>
      </w:r>
      <w:bookmarkStart w:id="3051" w:name="_ETM_Q1_6548552"/>
      <w:bookmarkEnd w:id="3051"/>
      <w:r>
        <w:rPr>
          <w:rFonts w:hint="cs"/>
          <w:rtl/>
          <w:lang w:eastAsia="he-IL"/>
        </w:rPr>
        <w:t xml:space="preserve"> שבאמת מנסה לעשות את המיטב, </w:t>
      </w:r>
      <w:bookmarkStart w:id="3052" w:name="_ETM_Q1_6555767"/>
      <w:bookmarkStart w:id="3053" w:name="_ETM_Q1_6555854"/>
      <w:bookmarkEnd w:id="3052"/>
      <w:bookmarkEnd w:id="3053"/>
      <w:r w:rsidR="004F3BFA">
        <w:rPr>
          <w:rFonts w:hint="cs"/>
          <w:rtl/>
          <w:lang w:eastAsia="he-IL"/>
        </w:rPr>
        <w:t xml:space="preserve">אבל </w:t>
      </w:r>
      <w:bookmarkStart w:id="3054" w:name="_ETM_Q1_6556369"/>
      <w:bookmarkEnd w:id="3054"/>
      <w:r w:rsidR="004F3BFA">
        <w:rPr>
          <w:rFonts w:hint="cs"/>
          <w:rtl/>
          <w:lang w:eastAsia="he-IL"/>
        </w:rPr>
        <w:t xml:space="preserve">אנחנו לא מקבלים מענה באופן שיטתי ממשרד הביטחון. להבנתנו הרבה </w:t>
      </w:r>
      <w:bookmarkStart w:id="3055" w:name="_ETM_Q1_6567568"/>
      <w:bookmarkEnd w:id="3055"/>
      <w:r w:rsidR="004F3BFA">
        <w:rPr>
          <w:rFonts w:hint="cs"/>
          <w:rtl/>
          <w:lang w:eastAsia="he-IL"/>
        </w:rPr>
        <w:t>דברים נתקעים בלשכת הרמטכ"ל</w:t>
      </w:r>
      <w:bookmarkStart w:id="3056" w:name="_ETM_Q1_6567585"/>
      <w:bookmarkEnd w:id="3056"/>
      <w:r>
        <w:rPr>
          <w:rFonts w:hint="cs"/>
          <w:rtl/>
          <w:lang w:eastAsia="he-IL"/>
        </w:rPr>
        <w:t xml:space="preserve">. זה שקיימת פונקציה זה לא ערובה בכלל לקבלת המידע. </w:t>
      </w:r>
      <w:bookmarkStart w:id="3057" w:name="_ETM_Q1_6565343"/>
      <w:bookmarkEnd w:id="3057"/>
      <w:r>
        <w:rPr>
          <w:rFonts w:hint="cs"/>
          <w:rtl/>
          <w:lang w:eastAsia="he-IL"/>
        </w:rPr>
        <w:t xml:space="preserve">אנחנו נתקלים בחומה, בקיר, מול בקשות שקשורות </w:t>
      </w:r>
      <w:bookmarkStart w:id="3058" w:name="_ETM_Q1_6571156"/>
      <w:bookmarkEnd w:id="3058"/>
      <w:r>
        <w:rPr>
          <w:rFonts w:hint="cs"/>
          <w:rtl/>
          <w:lang w:eastAsia="he-IL"/>
        </w:rPr>
        <w:t xml:space="preserve">בנושאים של ביטחון, ואני חייבת לציין את זה פה, לפרוטוקול, </w:t>
      </w:r>
      <w:bookmarkStart w:id="3059" w:name="_ETM_Q1_6579308"/>
      <w:bookmarkEnd w:id="3059"/>
      <w:r>
        <w:rPr>
          <w:rFonts w:hint="cs"/>
          <w:rtl/>
          <w:lang w:eastAsia="he-IL"/>
        </w:rPr>
        <w:t xml:space="preserve">גם בנושאים שהם לא מסווגים. </w:t>
      </w:r>
      <w:bookmarkStart w:id="3060" w:name="_ETM_Q1_6573754"/>
      <w:bookmarkStart w:id="3061" w:name="_ETM_Q1_6573831"/>
      <w:bookmarkStart w:id="3062" w:name="_ETM_Q1_6580161"/>
      <w:bookmarkEnd w:id="3060"/>
      <w:bookmarkEnd w:id="3061"/>
      <w:bookmarkEnd w:id="3062"/>
      <w:r w:rsidR="004F3BFA">
        <w:rPr>
          <w:rFonts w:hint="cs"/>
          <w:rtl/>
          <w:lang w:eastAsia="he-IL"/>
        </w:rPr>
        <w:t xml:space="preserve"> </w:t>
      </w:r>
    </w:p>
    <w:p w:rsidR="004F3BFA" w:rsidRDefault="004F3BFA" w:rsidP="004F3BFA">
      <w:pPr>
        <w:rPr>
          <w:rtl/>
          <w:lang w:eastAsia="he-IL"/>
        </w:rPr>
      </w:pPr>
      <w:bookmarkStart w:id="3063" w:name="_ETM_Q1_6588765"/>
      <w:bookmarkStart w:id="3064" w:name="_ETM_Q1_6588868"/>
      <w:bookmarkStart w:id="3065" w:name="_ETM_Q1_6589045"/>
      <w:bookmarkStart w:id="3066" w:name="_ETM_Q1_6589115"/>
      <w:bookmarkEnd w:id="3063"/>
      <w:bookmarkEnd w:id="3064"/>
      <w:bookmarkEnd w:id="3065"/>
      <w:bookmarkEnd w:id="3066"/>
    </w:p>
    <w:p w:rsidR="004F3BFA" w:rsidRDefault="004F3BFA" w:rsidP="004F3BFA">
      <w:pPr>
        <w:pStyle w:val="af"/>
        <w:keepNext/>
        <w:rPr>
          <w:rtl/>
        </w:rPr>
      </w:pPr>
      <w:bookmarkStart w:id="3067" w:name="ET_yor_6145_56"/>
      <w:r w:rsidRPr="004F3BFA">
        <w:rPr>
          <w:rStyle w:val="TagStyle"/>
          <w:rtl/>
        </w:rPr>
        <w:t xml:space="preserve"> &lt;&lt; יור &gt;&gt; </w:t>
      </w:r>
      <w:r>
        <w:rPr>
          <w:rtl/>
        </w:rPr>
        <w:t>היו"ר ניר אורבך:</w:t>
      </w:r>
      <w:r w:rsidRPr="004F3BFA">
        <w:rPr>
          <w:rStyle w:val="TagStyle"/>
          <w:rtl/>
        </w:rPr>
        <w:t xml:space="preserve"> &lt;&lt; יור &gt;&gt;</w:t>
      </w:r>
      <w:r>
        <w:rPr>
          <w:rtl/>
        </w:rPr>
        <w:t xml:space="preserve">   </w:t>
      </w:r>
      <w:bookmarkEnd w:id="3067"/>
    </w:p>
    <w:p w:rsidR="004F3BFA" w:rsidRDefault="004F3BFA" w:rsidP="004F3BFA">
      <w:pPr>
        <w:pStyle w:val="KeepWithNext"/>
        <w:rPr>
          <w:rtl/>
          <w:lang w:eastAsia="he-IL"/>
        </w:rPr>
      </w:pPr>
    </w:p>
    <w:p w:rsidR="004F3BFA" w:rsidRDefault="00B16837" w:rsidP="004F3BFA">
      <w:pPr>
        <w:rPr>
          <w:rtl/>
          <w:lang w:eastAsia="he-IL"/>
        </w:rPr>
      </w:pPr>
      <w:bookmarkStart w:id="3068" w:name="_ETM_Q1_6590082"/>
      <w:bookmarkStart w:id="3069" w:name="_ETM_Q1_6625750"/>
      <w:bookmarkEnd w:id="3068"/>
      <w:bookmarkEnd w:id="3069"/>
      <w:r>
        <w:rPr>
          <w:rFonts w:hint="cs"/>
          <w:rtl/>
          <w:lang w:eastAsia="he-IL"/>
        </w:rPr>
        <w:t>קיבלנו את הדברים, תודה. אנ</w:t>
      </w:r>
      <w:bookmarkStart w:id="3070" w:name="_ETM_Q1_6590062"/>
      <w:bookmarkEnd w:id="3070"/>
      <w:r>
        <w:rPr>
          <w:rFonts w:hint="cs"/>
          <w:rtl/>
          <w:lang w:eastAsia="he-IL"/>
        </w:rPr>
        <w:t xml:space="preserve">י חייב להתנצל, ניהלתי את הזמן לפי מי שנרשם לדבר. </w:t>
      </w:r>
      <w:bookmarkStart w:id="3071" w:name="_ETM_Q1_6591622"/>
      <w:bookmarkEnd w:id="3071"/>
      <w:r>
        <w:rPr>
          <w:rFonts w:hint="cs"/>
          <w:rtl/>
          <w:lang w:eastAsia="he-IL"/>
        </w:rPr>
        <w:t xml:space="preserve">אם הייתי יודע מראש שיהיו עוד דוברים, הייתי מחלק </w:t>
      </w:r>
      <w:bookmarkStart w:id="3072" w:name="_ETM_Q1_6590165"/>
      <w:bookmarkEnd w:id="3072"/>
      <w:r>
        <w:rPr>
          <w:rFonts w:hint="cs"/>
          <w:rtl/>
          <w:lang w:eastAsia="he-IL"/>
        </w:rPr>
        <w:t xml:space="preserve">את הזמן קצת אחרת. </w:t>
      </w:r>
      <w:bookmarkStart w:id="3073" w:name="_ETM_Q1_6592724"/>
      <w:bookmarkEnd w:id="3073"/>
      <w:r>
        <w:rPr>
          <w:rFonts w:hint="cs"/>
          <w:rtl/>
          <w:lang w:eastAsia="he-IL"/>
        </w:rPr>
        <w:t xml:space="preserve">חשוב מאוד לשמוע את נציגי המשרד </w:t>
      </w:r>
      <w:bookmarkStart w:id="3074" w:name="_ETM_Q1_6590702"/>
      <w:bookmarkEnd w:id="3074"/>
      <w:r>
        <w:rPr>
          <w:rFonts w:hint="cs"/>
          <w:rtl/>
          <w:lang w:eastAsia="he-IL"/>
        </w:rPr>
        <w:t>לענייני ירושלים, אבל ממש בקצרה. אם מישהו לא הספיק לדבר, נשמח לקבל התייחסות גם בכתב</w:t>
      </w:r>
      <w:bookmarkStart w:id="3075" w:name="_ETM_Q1_6620825"/>
      <w:bookmarkEnd w:id="3075"/>
      <w:r>
        <w:rPr>
          <w:rFonts w:hint="cs"/>
          <w:rtl/>
          <w:lang w:eastAsia="he-IL"/>
        </w:rPr>
        <w:t xml:space="preserve">, אלינו. </w:t>
      </w:r>
    </w:p>
    <w:p w:rsidR="00B16837" w:rsidRDefault="00B16837" w:rsidP="004F3BFA">
      <w:pPr>
        <w:rPr>
          <w:rtl/>
          <w:lang w:eastAsia="he-IL"/>
        </w:rPr>
      </w:pPr>
      <w:bookmarkStart w:id="3076" w:name="_ETM_Q1_6592796"/>
      <w:bookmarkEnd w:id="3076"/>
    </w:p>
    <w:p w:rsidR="004F3BFA" w:rsidRDefault="004F3BFA" w:rsidP="004F3BFA">
      <w:pPr>
        <w:pStyle w:val="af1"/>
        <w:keepNext/>
        <w:rPr>
          <w:rtl/>
          <w:lang w:eastAsia="he-IL"/>
        </w:rPr>
      </w:pPr>
      <w:bookmarkStart w:id="3077" w:name="ET_guest_863134_57"/>
      <w:r w:rsidRPr="004F3BFA">
        <w:rPr>
          <w:rStyle w:val="TagStyle"/>
          <w:rtl/>
        </w:rPr>
        <w:t xml:space="preserve"> &lt;&lt; אורח &gt;&gt; </w:t>
      </w:r>
      <w:r>
        <w:rPr>
          <w:rtl/>
          <w:lang w:eastAsia="he-IL"/>
        </w:rPr>
        <w:t>רועי גבאי:</w:t>
      </w:r>
      <w:r w:rsidRPr="004F3BFA">
        <w:rPr>
          <w:rStyle w:val="TagStyle"/>
          <w:rtl/>
        </w:rPr>
        <w:t xml:space="preserve"> &lt;&lt; אורח &gt;&gt;</w:t>
      </w:r>
      <w:r>
        <w:rPr>
          <w:rtl/>
          <w:lang w:eastAsia="he-IL"/>
        </w:rPr>
        <w:t xml:space="preserve">   </w:t>
      </w:r>
      <w:bookmarkEnd w:id="3077"/>
    </w:p>
    <w:p w:rsidR="004F3BFA" w:rsidRDefault="004F3BFA" w:rsidP="004F3BFA">
      <w:pPr>
        <w:pStyle w:val="KeepWithNext"/>
        <w:rPr>
          <w:rtl/>
          <w:lang w:eastAsia="he-IL"/>
        </w:rPr>
      </w:pPr>
    </w:p>
    <w:p w:rsidR="004F3BFA" w:rsidRDefault="004F3BFA" w:rsidP="00B16837">
      <w:pPr>
        <w:rPr>
          <w:rtl/>
          <w:lang w:eastAsia="he-IL"/>
        </w:rPr>
      </w:pPr>
      <w:bookmarkStart w:id="3078" w:name="_ETM_Q1_6626181"/>
      <w:bookmarkStart w:id="3079" w:name="_ETM_Q1_6626213"/>
      <w:bookmarkEnd w:id="3078"/>
      <w:bookmarkEnd w:id="3079"/>
      <w:r>
        <w:rPr>
          <w:rFonts w:hint="cs"/>
          <w:rtl/>
          <w:lang w:eastAsia="he-IL"/>
        </w:rPr>
        <w:t xml:space="preserve">קודם כל </w:t>
      </w:r>
      <w:bookmarkStart w:id="3080" w:name="_ETM_Q1_6628455"/>
      <w:bookmarkEnd w:id="3080"/>
      <w:r>
        <w:rPr>
          <w:rFonts w:hint="cs"/>
          <w:rtl/>
          <w:lang w:eastAsia="he-IL"/>
        </w:rPr>
        <w:t xml:space="preserve">אנחנו מצטרפים למילים החמות, אנחנו מבינים </w:t>
      </w:r>
      <w:r w:rsidR="00B16837">
        <w:rPr>
          <w:rFonts w:hint="cs"/>
          <w:rtl/>
          <w:lang w:eastAsia="he-IL"/>
        </w:rPr>
        <w:t xml:space="preserve">את </w:t>
      </w:r>
      <w:bookmarkStart w:id="3081" w:name="_ETM_Q1_6632115"/>
      <w:bookmarkEnd w:id="3081"/>
      <w:r w:rsidR="00B16837">
        <w:rPr>
          <w:rFonts w:hint="cs"/>
          <w:rtl/>
          <w:lang w:eastAsia="he-IL"/>
        </w:rPr>
        <w:t xml:space="preserve">עבודת הקודש של המ.מ.מ ואנחנו לחלוטין שותפים לתחושה ומשתמשים </w:t>
      </w:r>
      <w:bookmarkStart w:id="3082" w:name="_ETM_Q1_6634703"/>
      <w:bookmarkEnd w:id="3082"/>
      <w:r w:rsidR="00B16837">
        <w:rPr>
          <w:rFonts w:hint="cs"/>
          <w:rtl/>
          <w:lang w:eastAsia="he-IL"/>
        </w:rPr>
        <w:t xml:space="preserve">אפילו לא פעם בחומרים שהמ.מ.מ מייתר. </w:t>
      </w:r>
      <w:bookmarkStart w:id="3083" w:name="_ETM_Q1_6644110"/>
      <w:bookmarkStart w:id="3084" w:name="_ETM_Q1_6644186"/>
      <w:bookmarkEnd w:id="3083"/>
      <w:bookmarkEnd w:id="3084"/>
      <w:r>
        <w:rPr>
          <w:rFonts w:hint="cs"/>
          <w:rtl/>
          <w:lang w:eastAsia="he-IL"/>
        </w:rPr>
        <w:t xml:space="preserve">כן חשוב לנו </w:t>
      </w:r>
      <w:bookmarkStart w:id="3085" w:name="_ETM_Q1_6645768"/>
      <w:bookmarkEnd w:id="3085"/>
      <w:r>
        <w:rPr>
          <w:rFonts w:hint="cs"/>
          <w:rtl/>
          <w:lang w:eastAsia="he-IL"/>
        </w:rPr>
        <w:t>להגיד משהו ספצ</w:t>
      </w:r>
      <w:r w:rsidR="00B16837">
        <w:rPr>
          <w:rFonts w:hint="cs"/>
          <w:rtl/>
          <w:lang w:eastAsia="he-IL"/>
        </w:rPr>
        <w:t>י</w:t>
      </w:r>
      <w:r>
        <w:rPr>
          <w:rFonts w:hint="cs"/>
          <w:rtl/>
          <w:lang w:eastAsia="he-IL"/>
        </w:rPr>
        <w:t xml:space="preserve">פי </w:t>
      </w:r>
      <w:r w:rsidR="00B16837">
        <w:rPr>
          <w:rFonts w:hint="cs"/>
          <w:rtl/>
          <w:lang w:eastAsia="he-IL"/>
        </w:rPr>
        <w:t xml:space="preserve">גם </w:t>
      </w:r>
      <w:bookmarkStart w:id="3086" w:name="_ETM_Q1_6641501"/>
      <w:bookmarkEnd w:id="3086"/>
      <w:r w:rsidR="00B16837">
        <w:rPr>
          <w:rFonts w:hint="cs"/>
          <w:rtl/>
          <w:lang w:eastAsia="he-IL"/>
        </w:rPr>
        <w:t xml:space="preserve">בנוגע אלינו וזה רלוונטי בכלל לדיוני הוועדה. </w:t>
      </w:r>
      <w:bookmarkStart w:id="3087" w:name="_ETM_Q1_6648617"/>
      <w:bookmarkStart w:id="3088" w:name="_ETM_Q1_6648692"/>
      <w:bookmarkEnd w:id="3087"/>
      <w:bookmarkEnd w:id="3088"/>
      <w:r>
        <w:rPr>
          <w:rFonts w:hint="cs"/>
          <w:rtl/>
          <w:lang w:eastAsia="he-IL"/>
        </w:rPr>
        <w:t xml:space="preserve">לעתים הממשלה עדיין לא מבשילה בנתונים שיש </w:t>
      </w:r>
      <w:bookmarkStart w:id="3089" w:name="_ETM_Q1_6656087"/>
      <w:bookmarkEnd w:id="3089"/>
      <w:r>
        <w:rPr>
          <w:rFonts w:hint="cs"/>
          <w:rtl/>
          <w:lang w:eastAsia="he-IL"/>
        </w:rPr>
        <w:t>בידה</w:t>
      </w:r>
      <w:r w:rsidR="00B16837">
        <w:rPr>
          <w:rFonts w:hint="cs"/>
          <w:rtl/>
          <w:lang w:eastAsia="he-IL"/>
        </w:rPr>
        <w:t xml:space="preserve">. אנחנו </w:t>
      </w:r>
      <w:bookmarkStart w:id="3090" w:name="_ETM_Q1_6649394"/>
      <w:bookmarkEnd w:id="3090"/>
      <w:r w:rsidR="00B16837">
        <w:rPr>
          <w:rFonts w:hint="cs"/>
          <w:rtl/>
          <w:lang w:eastAsia="he-IL"/>
        </w:rPr>
        <w:t>קיבלנו לידינו את העברת היחידות הארציות לממשלה בנובמבר, ובנובמבר ביקשו</w:t>
      </w:r>
      <w:bookmarkStart w:id="3091" w:name="_ETM_Q1_6655880"/>
      <w:bookmarkEnd w:id="3091"/>
      <w:r w:rsidR="00B16837">
        <w:rPr>
          <w:rFonts w:hint="cs"/>
          <w:rtl/>
          <w:lang w:eastAsia="he-IL"/>
        </w:rPr>
        <w:t xml:space="preserve"> מאתנו </w:t>
      </w:r>
      <w:bookmarkStart w:id="3092" w:name="_ETM_Q1_6657156"/>
      <w:bookmarkStart w:id="3093" w:name="_ETM_Q1_6657271"/>
      <w:bookmarkEnd w:id="3092"/>
      <w:bookmarkEnd w:id="3093"/>
      <w:r>
        <w:rPr>
          <w:rFonts w:hint="cs"/>
          <w:rtl/>
          <w:lang w:eastAsia="he-IL"/>
        </w:rPr>
        <w:t xml:space="preserve">להעביר מידע. עבדנו במהלך </w:t>
      </w:r>
      <w:r w:rsidR="00B16837">
        <w:rPr>
          <w:rFonts w:hint="cs"/>
          <w:rtl/>
          <w:lang w:eastAsia="he-IL"/>
        </w:rPr>
        <w:t xml:space="preserve">החמישה חודשים האחרונים על שיתוף פעולה בין 6-5 משרדי </w:t>
      </w:r>
      <w:bookmarkStart w:id="3094" w:name="_ETM_Q1_6664107"/>
      <w:bookmarkEnd w:id="3094"/>
      <w:r w:rsidR="00B16837">
        <w:rPr>
          <w:rFonts w:hint="cs"/>
          <w:rtl/>
          <w:lang w:eastAsia="he-IL"/>
        </w:rPr>
        <w:t xml:space="preserve">ממשלה, </w:t>
      </w:r>
      <w:bookmarkStart w:id="3095" w:name="_ETM_Q1_6667854"/>
      <w:bookmarkStart w:id="3096" w:name="_ETM_Q1_6667940"/>
      <w:bookmarkEnd w:id="3095"/>
      <w:bookmarkEnd w:id="3096"/>
      <w:r>
        <w:rPr>
          <w:rFonts w:hint="cs"/>
          <w:rtl/>
          <w:lang w:eastAsia="he-IL"/>
        </w:rPr>
        <w:t xml:space="preserve">כדי לגבש טבלה </w:t>
      </w:r>
      <w:bookmarkStart w:id="3097" w:name="_ETM_Q1_6670647"/>
      <w:bookmarkEnd w:id="3097"/>
      <w:r>
        <w:rPr>
          <w:rFonts w:hint="cs"/>
          <w:rtl/>
          <w:lang w:eastAsia="he-IL"/>
        </w:rPr>
        <w:t xml:space="preserve">נכונה, אחרת היינו מעבירים מידע לא אמין, </w:t>
      </w:r>
      <w:bookmarkStart w:id="3098" w:name="_ETM_Q1_6680106"/>
      <w:bookmarkEnd w:id="3098"/>
      <w:r>
        <w:rPr>
          <w:rFonts w:hint="cs"/>
          <w:rtl/>
          <w:lang w:eastAsia="he-IL"/>
        </w:rPr>
        <w:t xml:space="preserve">לא מדויק ושלא מאפשר </w:t>
      </w:r>
      <w:r w:rsidR="00B16837">
        <w:rPr>
          <w:rFonts w:hint="cs"/>
          <w:rtl/>
          <w:lang w:eastAsia="he-IL"/>
        </w:rPr>
        <w:t xml:space="preserve">לחברי הכנסת ולמ.מ.מ טיפול בסוגיה. וכך היה במשך </w:t>
      </w:r>
      <w:bookmarkStart w:id="3099" w:name="_ETM_Q1_6683900"/>
      <w:bookmarkStart w:id="3100" w:name="_ETM_Q1_6683998"/>
      <w:bookmarkEnd w:id="3099"/>
      <w:bookmarkEnd w:id="3100"/>
      <w:r w:rsidR="00B16837">
        <w:rPr>
          <w:rFonts w:hint="cs"/>
          <w:rtl/>
          <w:lang w:eastAsia="he-IL"/>
        </w:rPr>
        <w:t xml:space="preserve">מספר </w:t>
      </w:r>
      <w:bookmarkStart w:id="3101" w:name="_ETM_Q1_6682066"/>
      <w:bookmarkEnd w:id="3101"/>
      <w:r w:rsidR="00B16837">
        <w:rPr>
          <w:rFonts w:hint="cs"/>
          <w:rtl/>
          <w:lang w:eastAsia="he-IL"/>
        </w:rPr>
        <w:t xml:space="preserve">פניות, אמרנו </w:t>
      </w:r>
      <w:r w:rsidR="00B16837">
        <w:rPr>
          <w:rtl/>
          <w:lang w:eastAsia="he-IL"/>
        </w:rPr>
        <w:t>–</w:t>
      </w:r>
      <w:r w:rsidR="00B16837">
        <w:rPr>
          <w:rFonts w:hint="cs"/>
          <w:rtl/>
          <w:lang w:eastAsia="he-IL"/>
        </w:rPr>
        <w:t xml:space="preserve"> החומר </w:t>
      </w:r>
      <w:bookmarkStart w:id="3102" w:name="_ETM_Q1_6684053"/>
      <w:bookmarkStart w:id="3103" w:name="_ETM_Q1_6684115"/>
      <w:bookmarkEnd w:id="3102"/>
      <w:bookmarkEnd w:id="3103"/>
      <w:r>
        <w:rPr>
          <w:rFonts w:hint="cs"/>
          <w:rtl/>
          <w:lang w:eastAsia="he-IL"/>
        </w:rPr>
        <w:t xml:space="preserve">בהכנה, החומר </w:t>
      </w:r>
      <w:r w:rsidR="00B16837">
        <w:rPr>
          <w:rFonts w:hint="cs"/>
          <w:rtl/>
          <w:lang w:eastAsia="he-IL"/>
        </w:rPr>
        <w:t xml:space="preserve">כרגע </w:t>
      </w:r>
      <w:r>
        <w:rPr>
          <w:rFonts w:hint="cs"/>
          <w:rtl/>
          <w:lang w:eastAsia="he-IL"/>
        </w:rPr>
        <w:t xml:space="preserve">בגיבוש </w:t>
      </w:r>
      <w:bookmarkStart w:id="3104" w:name="_ETM_Q1_6692135"/>
      <w:bookmarkEnd w:id="3104"/>
      <w:r>
        <w:rPr>
          <w:rFonts w:hint="cs"/>
          <w:rtl/>
          <w:lang w:eastAsia="he-IL"/>
        </w:rPr>
        <w:t>מענה</w:t>
      </w:r>
      <w:r w:rsidR="00B16837">
        <w:rPr>
          <w:rFonts w:hint="cs"/>
          <w:rtl/>
          <w:lang w:eastAsia="he-IL"/>
        </w:rPr>
        <w:t xml:space="preserve">. ברגע שהיה לנו אפילו </w:t>
      </w:r>
      <w:bookmarkStart w:id="3105" w:name="_ETM_Q1_6685724"/>
      <w:bookmarkEnd w:id="3105"/>
      <w:r w:rsidR="00B16837">
        <w:rPr>
          <w:rFonts w:hint="cs"/>
          <w:rtl/>
          <w:lang w:eastAsia="he-IL"/>
        </w:rPr>
        <w:t xml:space="preserve">מידע חלקי במרץ, על אף שהחוקר אמר לי באופן </w:t>
      </w:r>
      <w:bookmarkStart w:id="3106" w:name="_ETM_Q1_6693880"/>
      <w:bookmarkEnd w:id="3106"/>
      <w:r w:rsidR="00B16837">
        <w:rPr>
          <w:rFonts w:hint="cs"/>
          <w:rtl/>
          <w:lang w:eastAsia="he-IL"/>
        </w:rPr>
        <w:t xml:space="preserve">אישי </w:t>
      </w:r>
      <w:bookmarkStart w:id="3107" w:name="_ETM_Q1_6693071"/>
      <w:bookmarkStart w:id="3108" w:name="_ETM_Q1_6693167"/>
      <w:bookmarkEnd w:id="3107"/>
      <w:bookmarkEnd w:id="3108"/>
      <w:r>
        <w:rPr>
          <w:rFonts w:hint="cs"/>
          <w:rtl/>
          <w:lang w:eastAsia="he-IL"/>
        </w:rPr>
        <w:t xml:space="preserve">שלא נדרש להעביר את החומר </w:t>
      </w:r>
      <w:r>
        <w:rPr>
          <w:rtl/>
          <w:lang w:eastAsia="he-IL"/>
        </w:rPr>
        <w:t>–</w:t>
      </w:r>
      <w:r>
        <w:rPr>
          <w:rFonts w:hint="cs"/>
          <w:rtl/>
          <w:lang w:eastAsia="he-IL"/>
        </w:rPr>
        <w:t xml:space="preserve"> העברתי לו את </w:t>
      </w:r>
      <w:bookmarkStart w:id="3109" w:name="_ETM_Q1_6699357"/>
      <w:bookmarkEnd w:id="3109"/>
      <w:r>
        <w:rPr>
          <w:rFonts w:hint="cs"/>
          <w:rtl/>
          <w:lang w:eastAsia="he-IL"/>
        </w:rPr>
        <w:t xml:space="preserve">החומר כמידע חלקי שעדיין משתנה. </w:t>
      </w:r>
      <w:r w:rsidR="00B16837">
        <w:rPr>
          <w:rFonts w:hint="cs"/>
          <w:rtl/>
          <w:lang w:eastAsia="he-IL"/>
        </w:rPr>
        <w:t xml:space="preserve">לכן חשוב להדגיש את הדבר הזה. </w:t>
      </w:r>
      <w:bookmarkStart w:id="3110" w:name="_ETM_Q1_6705254"/>
      <w:bookmarkStart w:id="3111" w:name="_ETM_Q1_6705345"/>
      <w:bookmarkStart w:id="3112" w:name="_ETM_Q1_6705389"/>
      <w:bookmarkStart w:id="3113" w:name="_ETM_Q1_6705459"/>
      <w:bookmarkEnd w:id="3110"/>
      <w:bookmarkEnd w:id="3111"/>
      <w:bookmarkEnd w:id="3112"/>
      <w:bookmarkEnd w:id="3113"/>
      <w:r>
        <w:rPr>
          <w:rFonts w:hint="cs"/>
          <w:rtl/>
          <w:lang w:eastAsia="he-IL"/>
        </w:rPr>
        <w:t xml:space="preserve">אגב, אנחנו גם מדווחים זאת </w:t>
      </w:r>
      <w:bookmarkStart w:id="3114" w:name="_ETM_Q1_6709008"/>
      <w:bookmarkEnd w:id="3114"/>
      <w:r w:rsidR="00B16837">
        <w:rPr>
          <w:rFonts w:hint="cs"/>
          <w:rtl/>
          <w:lang w:eastAsia="he-IL"/>
        </w:rPr>
        <w:t xml:space="preserve">לשרי הממשלה, למזכירות </w:t>
      </w:r>
      <w:bookmarkStart w:id="3115" w:name="_ETM_Q1_6705747"/>
      <w:bookmarkEnd w:id="3115"/>
      <w:r w:rsidR="00B16837">
        <w:rPr>
          <w:rFonts w:hint="cs"/>
          <w:rtl/>
          <w:lang w:eastAsia="he-IL"/>
        </w:rPr>
        <w:t xml:space="preserve">הממשלה </w:t>
      </w:r>
      <w:bookmarkStart w:id="3116" w:name="_ETM_Q1_6709251"/>
      <w:bookmarkStart w:id="3117" w:name="_ETM_Q1_6709359"/>
      <w:bookmarkEnd w:id="3116"/>
      <w:bookmarkEnd w:id="3117"/>
      <w:r>
        <w:rPr>
          <w:rFonts w:hint="cs"/>
          <w:rtl/>
          <w:lang w:eastAsia="he-IL"/>
        </w:rPr>
        <w:t>ביום ירושלים על פי הנדרש, והחומרים האלה</w:t>
      </w:r>
      <w:r w:rsidR="00B16837">
        <w:rPr>
          <w:rFonts w:hint="cs"/>
          <w:rtl/>
          <w:lang w:eastAsia="he-IL"/>
        </w:rPr>
        <w:t xml:space="preserve"> מדווחים. הדברים שקופים באתר. לכן מאוד חשוב </w:t>
      </w:r>
      <w:bookmarkStart w:id="3118" w:name="_ETM_Q1_6717122"/>
      <w:bookmarkEnd w:id="3118"/>
      <w:r w:rsidR="00B16837">
        <w:rPr>
          <w:rFonts w:hint="cs"/>
          <w:rtl/>
          <w:lang w:eastAsia="he-IL"/>
        </w:rPr>
        <w:t xml:space="preserve">לנו להדגיש את הדבר הזה. </w:t>
      </w:r>
      <w:bookmarkStart w:id="3119" w:name="_ETM_Q1_6715780"/>
      <w:bookmarkStart w:id="3120" w:name="_ETM_Q1_6715877"/>
      <w:bookmarkEnd w:id="3119"/>
      <w:bookmarkEnd w:id="3120"/>
      <w:r w:rsidR="00B16837">
        <w:rPr>
          <w:rFonts w:hint="cs"/>
          <w:rtl/>
          <w:lang w:eastAsia="he-IL"/>
        </w:rPr>
        <w:t>ו</w:t>
      </w:r>
      <w:r>
        <w:rPr>
          <w:rFonts w:hint="cs"/>
          <w:rtl/>
          <w:lang w:eastAsia="he-IL"/>
        </w:rPr>
        <w:t xml:space="preserve">גם עוד פעם </w:t>
      </w:r>
      <w:r>
        <w:rPr>
          <w:rtl/>
          <w:lang w:eastAsia="he-IL"/>
        </w:rPr>
        <w:t>–</w:t>
      </w:r>
      <w:r>
        <w:rPr>
          <w:rFonts w:hint="cs"/>
          <w:rtl/>
          <w:lang w:eastAsia="he-IL"/>
        </w:rPr>
        <w:t xml:space="preserve"> </w:t>
      </w:r>
      <w:bookmarkStart w:id="3121" w:name="_ETM_Q1_6718692"/>
      <w:bookmarkEnd w:id="3121"/>
      <w:r w:rsidR="00B16837">
        <w:rPr>
          <w:rFonts w:hint="cs"/>
          <w:rtl/>
          <w:lang w:eastAsia="he-IL"/>
        </w:rPr>
        <w:t xml:space="preserve">לפעמים גם לקבל אמירה </w:t>
      </w:r>
      <w:bookmarkStart w:id="3122" w:name="_ETM_Q1_6713351"/>
      <w:bookmarkEnd w:id="3122"/>
      <w:r w:rsidR="00B16837">
        <w:rPr>
          <w:rFonts w:hint="cs"/>
          <w:rtl/>
          <w:lang w:eastAsia="he-IL"/>
        </w:rPr>
        <w:t xml:space="preserve">שהמידע הינו חלקי, והוא לא מספיק מגובש למענה </w:t>
      </w:r>
      <w:r w:rsidR="00B16837">
        <w:rPr>
          <w:rtl/>
          <w:lang w:eastAsia="he-IL"/>
        </w:rPr>
        <w:t>–</w:t>
      </w:r>
      <w:r w:rsidR="00B16837">
        <w:rPr>
          <w:rFonts w:hint="cs"/>
          <w:rtl/>
          <w:lang w:eastAsia="he-IL"/>
        </w:rPr>
        <w:t xml:space="preserve"> זאת </w:t>
      </w:r>
      <w:bookmarkStart w:id="3123" w:name="_ETM_Q1_6720439"/>
      <w:bookmarkStart w:id="3124" w:name="_ETM_Q1_6720541"/>
      <w:bookmarkEnd w:id="3123"/>
      <w:bookmarkEnd w:id="3124"/>
      <w:r>
        <w:rPr>
          <w:rFonts w:hint="cs"/>
          <w:rtl/>
          <w:lang w:eastAsia="he-IL"/>
        </w:rPr>
        <w:t>אמירה חשובה כל עוד יש שיח</w:t>
      </w:r>
      <w:r w:rsidR="00B16837">
        <w:rPr>
          <w:rFonts w:hint="cs"/>
          <w:rtl/>
          <w:lang w:eastAsia="he-IL"/>
        </w:rPr>
        <w:t xml:space="preserve"> </w:t>
      </w:r>
      <w:r w:rsidR="00AF58EB">
        <w:rPr>
          <w:rFonts w:hint="cs"/>
          <w:rtl/>
          <w:lang w:eastAsia="he-IL"/>
        </w:rPr>
        <w:t xml:space="preserve">ומתקיים השיח הזה. </w:t>
      </w:r>
    </w:p>
    <w:p w:rsidR="00AF58EB" w:rsidRDefault="00AF58EB" w:rsidP="004F3BFA">
      <w:pPr>
        <w:rPr>
          <w:rtl/>
          <w:lang w:eastAsia="he-IL"/>
        </w:rPr>
      </w:pPr>
      <w:bookmarkStart w:id="3125" w:name="_ETM_Q1_6738964"/>
      <w:bookmarkStart w:id="3126" w:name="_ETM_Q1_6739054"/>
      <w:bookmarkEnd w:id="3125"/>
      <w:bookmarkEnd w:id="3126"/>
    </w:p>
    <w:p w:rsidR="00AF58EB" w:rsidRDefault="00AF58EB" w:rsidP="00AF58EB">
      <w:pPr>
        <w:pStyle w:val="a"/>
        <w:keepNext/>
        <w:rPr>
          <w:rtl/>
        </w:rPr>
      </w:pPr>
      <w:bookmarkStart w:id="3127" w:name="ET_speaker_שגית_אפיק_78"/>
      <w:r w:rsidRPr="00AF58EB">
        <w:rPr>
          <w:rStyle w:val="TagStyle"/>
          <w:rtl/>
        </w:rPr>
        <w:t xml:space="preserve"> &lt;&lt; דובר &gt;&gt; </w:t>
      </w:r>
      <w:r w:rsidR="00812245">
        <w:rPr>
          <w:rtl/>
        </w:rPr>
        <w:t>היועצת המשפטית לכנסת שגית אפיק:</w:t>
      </w:r>
      <w:r w:rsidRPr="00AF58EB">
        <w:rPr>
          <w:rStyle w:val="TagStyle"/>
          <w:rtl/>
        </w:rPr>
        <w:t xml:space="preserve"> &lt;&lt; דובר &gt;&gt;</w:t>
      </w:r>
      <w:r>
        <w:rPr>
          <w:rtl/>
        </w:rPr>
        <w:t xml:space="preserve">   </w:t>
      </w:r>
      <w:bookmarkEnd w:id="3127"/>
    </w:p>
    <w:p w:rsidR="00AF58EB" w:rsidRDefault="00AF58EB" w:rsidP="00AF58EB">
      <w:pPr>
        <w:pStyle w:val="KeepWithNext"/>
        <w:rPr>
          <w:rtl/>
          <w:lang w:eastAsia="he-IL"/>
        </w:rPr>
      </w:pPr>
    </w:p>
    <w:p w:rsidR="004F3BFA" w:rsidRDefault="00AF58EB" w:rsidP="00116695">
      <w:pPr>
        <w:rPr>
          <w:rtl/>
          <w:lang w:eastAsia="he-IL"/>
        </w:rPr>
      </w:pPr>
      <w:bookmarkStart w:id="3128" w:name="_ETM_Q1_6735033"/>
      <w:bookmarkStart w:id="3129" w:name="_ETM_Q1_6735102"/>
      <w:bookmarkStart w:id="3130" w:name="_ETM_Q1_6737654"/>
      <w:bookmarkStart w:id="3131" w:name="_ETM_Q1_6739094"/>
      <w:bookmarkStart w:id="3132" w:name="_ETM_Q1_6739159"/>
      <w:bookmarkStart w:id="3133" w:name="_ETM_Q1_6740421"/>
      <w:bookmarkStart w:id="3134" w:name="_ETM_Q1_6741117"/>
      <w:bookmarkStart w:id="3135" w:name="_ETM_Q1_6741198"/>
      <w:bookmarkEnd w:id="3128"/>
      <w:bookmarkEnd w:id="3129"/>
      <w:bookmarkEnd w:id="3130"/>
      <w:bookmarkEnd w:id="3131"/>
      <w:bookmarkEnd w:id="3132"/>
      <w:bookmarkEnd w:id="3133"/>
      <w:bookmarkEnd w:id="3134"/>
      <w:bookmarkEnd w:id="3135"/>
      <w:r>
        <w:rPr>
          <w:rFonts w:hint="cs"/>
          <w:rtl/>
          <w:lang w:eastAsia="he-IL"/>
        </w:rPr>
        <w:t xml:space="preserve">אני חייבת במילה להתייחס. משפט קצרצר: כפי שגם אני השבתי לכם, </w:t>
      </w:r>
      <w:bookmarkStart w:id="3136" w:name="_ETM_Q1_6745883"/>
      <w:bookmarkStart w:id="3137" w:name="_ETM_Q1_6745996"/>
      <w:bookmarkEnd w:id="3136"/>
      <w:bookmarkEnd w:id="3137"/>
      <w:r w:rsidR="004F3BFA">
        <w:rPr>
          <w:rFonts w:hint="cs"/>
          <w:rtl/>
          <w:lang w:eastAsia="he-IL"/>
        </w:rPr>
        <w:t>היינו שמחים מאוד לקבל מכם</w:t>
      </w:r>
      <w:r>
        <w:rPr>
          <w:rFonts w:hint="cs"/>
          <w:rtl/>
          <w:lang w:eastAsia="he-IL"/>
        </w:rPr>
        <w:t xml:space="preserve"> תשובה שיש לכם רק </w:t>
      </w:r>
      <w:bookmarkStart w:id="3138" w:name="_ETM_Q1_6750028"/>
      <w:bookmarkEnd w:id="3138"/>
      <w:r>
        <w:rPr>
          <w:rFonts w:hint="cs"/>
          <w:rtl/>
          <w:lang w:eastAsia="he-IL"/>
        </w:rPr>
        <w:t xml:space="preserve">מידע חלקי ואתם מעבירים אותו. </w:t>
      </w:r>
      <w:bookmarkStart w:id="3139" w:name="_ETM_Q1_6750972"/>
      <w:bookmarkStart w:id="3140" w:name="_ETM_Q1_6751082"/>
      <w:bookmarkEnd w:id="3139"/>
      <w:bookmarkEnd w:id="3140"/>
      <w:r w:rsidR="004F3BFA">
        <w:rPr>
          <w:rFonts w:hint="cs"/>
          <w:rtl/>
          <w:lang w:eastAsia="he-IL"/>
        </w:rPr>
        <w:t xml:space="preserve">לא השבתם </w:t>
      </w:r>
      <w:bookmarkStart w:id="3141" w:name="_ETM_Q1_6752813"/>
      <w:bookmarkEnd w:id="3141"/>
      <w:r w:rsidR="004F3BFA">
        <w:rPr>
          <w:rFonts w:hint="cs"/>
          <w:rtl/>
          <w:lang w:eastAsia="he-IL"/>
        </w:rPr>
        <w:t xml:space="preserve">דבר וחצי דבר למ.מ.מ. לא רק </w:t>
      </w:r>
      <w:r w:rsidR="00116695">
        <w:rPr>
          <w:rFonts w:hint="cs"/>
          <w:rtl/>
          <w:lang w:eastAsia="he-IL"/>
        </w:rPr>
        <w:t xml:space="preserve">שלא השבתם </w:t>
      </w:r>
      <w:r w:rsidR="00116695">
        <w:rPr>
          <w:rtl/>
          <w:lang w:eastAsia="he-IL"/>
        </w:rPr>
        <w:t>–</w:t>
      </w:r>
      <w:r w:rsidR="00116695">
        <w:rPr>
          <w:rFonts w:hint="cs"/>
          <w:rtl/>
          <w:lang w:eastAsia="he-IL"/>
        </w:rPr>
        <w:t xml:space="preserve"> במענה למכתב </w:t>
      </w:r>
      <w:bookmarkStart w:id="3142" w:name="_ETM_Q1_6751811"/>
      <w:bookmarkEnd w:id="3142"/>
      <w:r w:rsidR="00116695">
        <w:rPr>
          <w:rFonts w:hint="cs"/>
          <w:rtl/>
          <w:lang w:eastAsia="he-IL"/>
        </w:rPr>
        <w:t xml:space="preserve">שלי לא כתבתם את הנסיבות שעכשיו אתה מתאר, אלא כתבתם </w:t>
      </w:r>
      <w:bookmarkStart w:id="3143" w:name="_ETM_Q1_6758013"/>
      <w:bookmarkStart w:id="3144" w:name="_ETM_Q1_6760292"/>
      <w:bookmarkStart w:id="3145" w:name="_ETM_Q1_6760403"/>
      <w:bookmarkEnd w:id="3143"/>
      <w:bookmarkEnd w:id="3144"/>
      <w:bookmarkEnd w:id="3145"/>
      <w:r w:rsidR="00116695">
        <w:rPr>
          <w:rFonts w:hint="cs"/>
          <w:rtl/>
          <w:lang w:eastAsia="he-IL"/>
        </w:rPr>
        <w:t>"</w:t>
      </w:r>
      <w:r w:rsidR="004F3BFA">
        <w:rPr>
          <w:rFonts w:hint="cs"/>
          <w:rtl/>
          <w:lang w:eastAsia="he-IL"/>
        </w:rPr>
        <w:t xml:space="preserve">מדובר בעת היסטורית ולא </w:t>
      </w:r>
      <w:bookmarkStart w:id="3146" w:name="_ETM_Q1_6763747"/>
      <w:bookmarkEnd w:id="3146"/>
      <w:r w:rsidR="004F3BFA">
        <w:rPr>
          <w:rFonts w:hint="cs"/>
          <w:rtl/>
          <w:lang w:eastAsia="he-IL"/>
        </w:rPr>
        <w:t>יכולנו להעביר לכם את החומרים</w:t>
      </w:r>
      <w:r w:rsidR="00116695">
        <w:rPr>
          <w:rFonts w:hint="cs"/>
          <w:rtl/>
          <w:lang w:eastAsia="he-IL"/>
        </w:rPr>
        <w:t xml:space="preserve"> כיוון שחשוב יותר בסופו של דבר שאנחנו נוציא אותם </w:t>
      </w:r>
      <w:bookmarkStart w:id="3147" w:name="_ETM_Q1_6762395"/>
      <w:bookmarkEnd w:id="3147"/>
      <w:r w:rsidR="00116695">
        <w:rPr>
          <w:rFonts w:hint="cs"/>
          <w:rtl/>
          <w:lang w:eastAsia="he-IL"/>
        </w:rPr>
        <w:t xml:space="preserve">בעצמנו". </w:t>
      </w:r>
    </w:p>
    <w:p w:rsidR="00116695" w:rsidRDefault="00116695" w:rsidP="00116695">
      <w:pPr>
        <w:rPr>
          <w:rtl/>
          <w:lang w:eastAsia="he-IL"/>
        </w:rPr>
      </w:pPr>
    </w:p>
    <w:p w:rsidR="004F3BFA" w:rsidRDefault="00116695" w:rsidP="00116695">
      <w:pPr>
        <w:rPr>
          <w:rtl/>
          <w:lang w:eastAsia="he-IL"/>
        </w:rPr>
      </w:pPr>
      <w:r>
        <w:rPr>
          <w:rFonts w:hint="cs"/>
          <w:rtl/>
          <w:lang w:eastAsia="he-IL"/>
        </w:rPr>
        <w:t xml:space="preserve">אני רוצה לומר רק עוד מילה על החוק. </w:t>
      </w:r>
      <w:bookmarkStart w:id="3148" w:name="_ETM_Q1_6771214"/>
      <w:bookmarkStart w:id="3149" w:name="_ETM_Q1_6771107"/>
      <w:bookmarkStart w:id="3150" w:name="_ETM_Q1_6771227"/>
      <w:bookmarkEnd w:id="3148"/>
      <w:bookmarkEnd w:id="3149"/>
      <w:bookmarkEnd w:id="3150"/>
      <w:r w:rsidR="004F3BFA">
        <w:rPr>
          <w:rFonts w:hint="cs"/>
          <w:rtl/>
          <w:lang w:eastAsia="he-IL"/>
        </w:rPr>
        <w:t xml:space="preserve">כשדנו בחוק ובוועדה מה לכתוב </w:t>
      </w:r>
      <w:bookmarkStart w:id="3151" w:name="_ETM_Q1_6776467"/>
      <w:bookmarkEnd w:id="3151"/>
      <w:r w:rsidR="004F3BFA">
        <w:rPr>
          <w:rFonts w:hint="cs"/>
          <w:rtl/>
          <w:lang w:eastAsia="he-IL"/>
        </w:rPr>
        <w:t xml:space="preserve">בחוק, אחת השאלות הייתה </w:t>
      </w:r>
      <w:r w:rsidR="004F3BFA">
        <w:rPr>
          <w:rtl/>
          <w:lang w:eastAsia="he-IL"/>
        </w:rPr>
        <w:t>–</w:t>
      </w:r>
      <w:r w:rsidR="004F3BFA">
        <w:rPr>
          <w:rFonts w:hint="cs"/>
          <w:rtl/>
          <w:lang w:eastAsia="he-IL"/>
        </w:rPr>
        <w:t xml:space="preserve"> האם להכניס שהמ.מ</w:t>
      </w:r>
      <w:r>
        <w:rPr>
          <w:rFonts w:hint="cs"/>
          <w:rtl/>
          <w:lang w:eastAsia="he-IL"/>
        </w:rPr>
        <w:t xml:space="preserve">.מ יוכל לבקש גם חומרים ביחס לדיונים פנימיים, דיונים לא </w:t>
      </w:r>
      <w:bookmarkStart w:id="3152" w:name="_ETM_Q1_6779840"/>
      <w:bookmarkEnd w:id="3152"/>
      <w:r>
        <w:rPr>
          <w:rFonts w:hint="cs"/>
          <w:rtl/>
          <w:lang w:eastAsia="he-IL"/>
        </w:rPr>
        <w:t xml:space="preserve">מלאים, תשובות של הממשלה. </w:t>
      </w:r>
      <w:bookmarkStart w:id="3153" w:name="_ETM_Q1_6785364"/>
      <w:bookmarkStart w:id="3154" w:name="_ETM_Q1_6785494"/>
      <w:bookmarkEnd w:id="3153"/>
      <w:bookmarkEnd w:id="3154"/>
      <w:r w:rsidR="004F3BFA">
        <w:rPr>
          <w:rFonts w:hint="cs"/>
          <w:rtl/>
          <w:lang w:eastAsia="he-IL"/>
        </w:rPr>
        <w:t xml:space="preserve">עמדת חברי הכנסת </w:t>
      </w:r>
      <w:bookmarkStart w:id="3155" w:name="_ETM_Q1_6787377"/>
      <w:bookmarkEnd w:id="3155"/>
      <w:r w:rsidR="004F3BFA">
        <w:rPr>
          <w:rFonts w:hint="cs"/>
          <w:rtl/>
          <w:lang w:eastAsia="he-IL"/>
        </w:rPr>
        <w:t xml:space="preserve">הייתה חד משמעית שכן </w:t>
      </w:r>
      <w:r w:rsidR="004F3BFA">
        <w:rPr>
          <w:rtl/>
          <w:lang w:eastAsia="he-IL"/>
        </w:rPr>
        <w:t>–</w:t>
      </w:r>
      <w:r w:rsidR="004F3BFA">
        <w:rPr>
          <w:rFonts w:hint="cs"/>
          <w:rtl/>
          <w:lang w:eastAsia="he-IL"/>
        </w:rPr>
        <w:t xml:space="preserve"> שרוצים לקבל לא התייעצויות פנימי</w:t>
      </w:r>
      <w:bookmarkStart w:id="3156" w:name="_ETM_Q1_6796509"/>
      <w:bookmarkEnd w:id="3156"/>
      <w:r w:rsidR="004F3BFA">
        <w:rPr>
          <w:rFonts w:hint="cs"/>
          <w:rtl/>
          <w:lang w:eastAsia="he-IL"/>
        </w:rPr>
        <w:t>ת</w:t>
      </w:r>
      <w:r>
        <w:rPr>
          <w:rFonts w:hint="cs"/>
          <w:rtl/>
          <w:lang w:eastAsia="he-IL"/>
        </w:rPr>
        <w:t xml:space="preserve">, שזה מופיע כחריג, אלא </w:t>
      </w:r>
      <w:bookmarkStart w:id="3157" w:name="_ETM_Q1_6787613"/>
      <w:bookmarkEnd w:id="3157"/>
      <w:r>
        <w:rPr>
          <w:rtl/>
          <w:lang w:eastAsia="he-IL"/>
        </w:rPr>
        <w:t>–</w:t>
      </w:r>
      <w:r>
        <w:rPr>
          <w:rFonts w:hint="cs"/>
          <w:rtl/>
          <w:lang w:eastAsia="he-IL"/>
        </w:rPr>
        <w:t xml:space="preserve"> דיונים פנימיים, מידע ח</w:t>
      </w:r>
      <w:bookmarkStart w:id="3158" w:name="_ETM_Q1_6799083"/>
      <w:bookmarkStart w:id="3159" w:name="_ETM_Q1_6799160"/>
      <w:bookmarkStart w:id="3160" w:name="_ETM_Q1_6799244"/>
      <w:bookmarkStart w:id="3161" w:name="_ETM_Q1_6799319"/>
      <w:bookmarkEnd w:id="3158"/>
      <w:bookmarkEnd w:id="3159"/>
      <w:bookmarkEnd w:id="3160"/>
      <w:bookmarkEnd w:id="3161"/>
      <w:r>
        <w:rPr>
          <w:rFonts w:hint="cs"/>
          <w:rtl/>
          <w:lang w:eastAsia="he-IL"/>
        </w:rPr>
        <w:t xml:space="preserve">לקי. זה דבר שהמ.מ.מ </w:t>
      </w:r>
      <w:bookmarkStart w:id="3162" w:name="_ETM_Q1_6791667"/>
      <w:bookmarkEnd w:id="3162"/>
      <w:r>
        <w:rPr>
          <w:rFonts w:hint="cs"/>
          <w:rtl/>
          <w:lang w:eastAsia="he-IL"/>
        </w:rPr>
        <w:t xml:space="preserve">היה אמור גם לקבל. זה לא קרה במקרה של - </w:t>
      </w:r>
      <w:bookmarkStart w:id="3163" w:name="_ETM_Q1_6802758"/>
      <w:bookmarkEnd w:id="3163"/>
      <w:r>
        <w:rPr>
          <w:rFonts w:hint="cs"/>
          <w:rtl/>
          <w:lang w:eastAsia="he-IL"/>
        </w:rPr>
        <w:t>- -</w:t>
      </w:r>
    </w:p>
    <w:p w:rsidR="004F3BFA" w:rsidRDefault="004F3BFA" w:rsidP="004F3BFA">
      <w:pPr>
        <w:rPr>
          <w:rtl/>
          <w:lang w:eastAsia="he-IL"/>
        </w:rPr>
      </w:pPr>
      <w:bookmarkStart w:id="3164" w:name="_ETM_Q1_6799411"/>
      <w:bookmarkStart w:id="3165" w:name="_ETM_Q1_6799489"/>
      <w:bookmarkStart w:id="3166" w:name="_ETM_Q1_6801341"/>
      <w:bookmarkEnd w:id="3164"/>
      <w:bookmarkEnd w:id="3165"/>
      <w:bookmarkEnd w:id="3166"/>
    </w:p>
    <w:p w:rsidR="004F3BFA" w:rsidRDefault="004F3BFA" w:rsidP="004F3BFA">
      <w:pPr>
        <w:pStyle w:val="af1"/>
        <w:keepNext/>
        <w:rPr>
          <w:rtl/>
          <w:lang w:eastAsia="he-IL"/>
        </w:rPr>
      </w:pPr>
      <w:bookmarkStart w:id="3167" w:name="ET_guest_863134_58"/>
      <w:r w:rsidRPr="004F3BFA">
        <w:rPr>
          <w:rStyle w:val="TagStyle"/>
          <w:rtl/>
        </w:rPr>
        <w:t xml:space="preserve"> &lt;&lt; אורח &gt;&gt; </w:t>
      </w:r>
      <w:r>
        <w:rPr>
          <w:rtl/>
          <w:lang w:eastAsia="he-IL"/>
        </w:rPr>
        <w:t>רועי גבאי:</w:t>
      </w:r>
      <w:r w:rsidRPr="004F3BFA">
        <w:rPr>
          <w:rStyle w:val="TagStyle"/>
          <w:rtl/>
        </w:rPr>
        <w:t xml:space="preserve"> &lt;&lt; אורח &gt;&gt;</w:t>
      </w:r>
      <w:r>
        <w:rPr>
          <w:rtl/>
          <w:lang w:eastAsia="he-IL"/>
        </w:rPr>
        <w:t xml:space="preserve">   </w:t>
      </w:r>
      <w:bookmarkEnd w:id="3167"/>
    </w:p>
    <w:p w:rsidR="004F3BFA" w:rsidRDefault="004F3BFA" w:rsidP="004F3BFA">
      <w:pPr>
        <w:pStyle w:val="KeepWithNext"/>
        <w:rPr>
          <w:rtl/>
          <w:lang w:eastAsia="he-IL"/>
        </w:rPr>
      </w:pPr>
    </w:p>
    <w:p w:rsidR="004F3BFA" w:rsidRDefault="00116695" w:rsidP="00116695">
      <w:pPr>
        <w:rPr>
          <w:rtl/>
          <w:lang w:eastAsia="he-IL"/>
        </w:rPr>
      </w:pPr>
      <w:bookmarkStart w:id="3168" w:name="_ETM_Q1_6801801"/>
      <w:bookmarkStart w:id="3169" w:name="_ETM_Q1_6801836"/>
      <w:bookmarkEnd w:id="3168"/>
      <w:bookmarkEnd w:id="3169"/>
      <w:r>
        <w:rPr>
          <w:rFonts w:hint="cs"/>
          <w:rtl/>
          <w:lang w:eastAsia="he-IL"/>
        </w:rPr>
        <w:t>זה נאמר. "</w:t>
      </w:r>
      <w:r w:rsidR="004F3BFA">
        <w:rPr>
          <w:rFonts w:hint="cs"/>
          <w:rtl/>
          <w:lang w:eastAsia="he-IL"/>
        </w:rPr>
        <w:t>לאחר בחינה מקצועית</w:t>
      </w:r>
      <w:r>
        <w:rPr>
          <w:rFonts w:hint="cs"/>
          <w:rtl/>
          <w:lang w:eastAsia="he-IL"/>
        </w:rPr>
        <w:t xml:space="preserve"> של הדברים </w:t>
      </w:r>
      <w:bookmarkStart w:id="3170" w:name="_ETM_Q1_6798269"/>
      <w:bookmarkEnd w:id="3170"/>
      <w:r>
        <w:rPr>
          <w:rFonts w:hint="cs"/>
          <w:rtl/>
          <w:lang w:eastAsia="he-IL"/>
        </w:rPr>
        <w:t>נמצא כי המידע המבוקש אינו נמצא בידי המשרד באופן שלם</w:t>
      </w:r>
      <w:bookmarkStart w:id="3171" w:name="_ETM_Q1_6809470"/>
      <w:bookmarkEnd w:id="3171"/>
      <w:r>
        <w:rPr>
          <w:rFonts w:hint="cs"/>
          <w:rtl/>
          <w:lang w:eastAsia="he-IL"/>
        </w:rPr>
        <w:t xml:space="preserve"> ומדויק". </w:t>
      </w:r>
      <w:bookmarkStart w:id="3172" w:name="_ETM_Q1_6809243"/>
      <w:bookmarkStart w:id="3173" w:name="_ETM_Q1_6809413"/>
      <w:bookmarkEnd w:id="3172"/>
      <w:bookmarkEnd w:id="3173"/>
      <w:r w:rsidR="004F3BFA">
        <w:rPr>
          <w:rFonts w:hint="cs"/>
          <w:rtl/>
          <w:lang w:eastAsia="he-IL"/>
        </w:rPr>
        <w:t xml:space="preserve">כך נאמר. אגב, </w:t>
      </w:r>
      <w:r>
        <w:rPr>
          <w:rFonts w:hint="cs"/>
          <w:rtl/>
          <w:lang w:eastAsia="he-IL"/>
        </w:rPr>
        <w:t xml:space="preserve">מיד לאחר אותו מסמך, כשהחוקר </w:t>
      </w:r>
      <w:bookmarkStart w:id="3174" w:name="_ETM_Q1_6814869"/>
      <w:bookmarkStart w:id="3175" w:name="_ETM_Q1_6814975"/>
      <w:bookmarkEnd w:id="3174"/>
      <w:bookmarkEnd w:id="3175"/>
      <w:r w:rsidR="004F3BFA">
        <w:rPr>
          <w:rFonts w:hint="cs"/>
          <w:rtl/>
          <w:lang w:eastAsia="he-IL"/>
        </w:rPr>
        <w:t xml:space="preserve">כבר </w:t>
      </w:r>
      <w:bookmarkStart w:id="3176" w:name="_ETM_Q1_6816778"/>
      <w:bookmarkEnd w:id="3176"/>
      <w:r w:rsidR="004F3BFA">
        <w:rPr>
          <w:rFonts w:hint="cs"/>
          <w:rtl/>
          <w:lang w:eastAsia="he-IL"/>
        </w:rPr>
        <w:t xml:space="preserve">אמר לי באופן אישי </w:t>
      </w:r>
      <w:r w:rsidR="004F3BFA">
        <w:rPr>
          <w:rtl/>
          <w:lang w:eastAsia="he-IL"/>
        </w:rPr>
        <w:t>–</w:t>
      </w:r>
      <w:r w:rsidR="004F3BFA">
        <w:rPr>
          <w:rFonts w:hint="cs"/>
          <w:rtl/>
          <w:lang w:eastAsia="he-IL"/>
        </w:rPr>
        <w:t xml:space="preserve"> </w:t>
      </w:r>
      <w:r>
        <w:rPr>
          <w:rFonts w:hint="cs"/>
          <w:rtl/>
          <w:lang w:eastAsia="he-IL"/>
        </w:rPr>
        <w:t xml:space="preserve">אנחנו לא צריכים נתונים, עברה לו טבלה של נתונים </w:t>
      </w:r>
      <w:bookmarkStart w:id="3177" w:name="_ETM_Q1_6820903"/>
      <w:bookmarkStart w:id="3178" w:name="_ETM_Q1_6820673"/>
      <w:bookmarkStart w:id="3179" w:name="_ETM_Q1_6820783"/>
      <w:bookmarkEnd w:id="3177"/>
      <w:bookmarkEnd w:id="3178"/>
      <w:bookmarkEnd w:id="3179"/>
      <w:r w:rsidR="004F3BFA">
        <w:rPr>
          <w:rFonts w:hint="cs"/>
          <w:rtl/>
          <w:lang w:eastAsia="he-IL"/>
        </w:rPr>
        <w:t xml:space="preserve">שאיננה מדויקת, איננה מדויקת. </w:t>
      </w:r>
      <w:bookmarkStart w:id="3180" w:name="_ETM_Q1_6827475"/>
      <w:bookmarkEnd w:id="3180"/>
    </w:p>
    <w:p w:rsidR="004F3BFA" w:rsidRDefault="004F3BFA" w:rsidP="004F3BFA">
      <w:pPr>
        <w:rPr>
          <w:rtl/>
          <w:lang w:eastAsia="he-IL"/>
        </w:rPr>
      </w:pPr>
      <w:bookmarkStart w:id="3181" w:name="_ETM_Q1_6827725"/>
      <w:bookmarkStart w:id="3182" w:name="_ETM_Q1_6827790"/>
      <w:bookmarkEnd w:id="3181"/>
      <w:bookmarkEnd w:id="3182"/>
    </w:p>
    <w:p w:rsidR="004F3BFA" w:rsidRDefault="004F3BFA" w:rsidP="004F3BFA">
      <w:pPr>
        <w:pStyle w:val="af"/>
        <w:keepNext/>
        <w:rPr>
          <w:rtl/>
        </w:rPr>
      </w:pPr>
      <w:bookmarkStart w:id="3183" w:name="_ETM_Q1_6827858"/>
      <w:bookmarkStart w:id="3184" w:name="_ETM_Q1_6827942"/>
      <w:bookmarkStart w:id="3185" w:name="ET_yor_6145_59"/>
      <w:bookmarkEnd w:id="3183"/>
      <w:bookmarkEnd w:id="3184"/>
      <w:r w:rsidRPr="004F3BFA">
        <w:rPr>
          <w:rStyle w:val="TagStyle"/>
          <w:rtl/>
        </w:rPr>
        <w:t xml:space="preserve"> &lt;&lt; יור &gt;&gt; </w:t>
      </w:r>
      <w:r>
        <w:rPr>
          <w:rtl/>
        </w:rPr>
        <w:t>היו"ר ניר אורבך:</w:t>
      </w:r>
      <w:r w:rsidRPr="004F3BFA">
        <w:rPr>
          <w:rStyle w:val="TagStyle"/>
          <w:rtl/>
        </w:rPr>
        <w:t xml:space="preserve"> &lt;&lt; יור &gt;&gt;</w:t>
      </w:r>
      <w:r>
        <w:rPr>
          <w:rtl/>
        </w:rPr>
        <w:t xml:space="preserve">   </w:t>
      </w:r>
      <w:bookmarkEnd w:id="3185"/>
    </w:p>
    <w:p w:rsidR="004F3BFA" w:rsidRDefault="004F3BFA" w:rsidP="004F3BFA">
      <w:pPr>
        <w:pStyle w:val="KeepWithNext"/>
        <w:rPr>
          <w:rtl/>
          <w:lang w:eastAsia="he-IL"/>
        </w:rPr>
      </w:pPr>
    </w:p>
    <w:p w:rsidR="00116695" w:rsidRDefault="00116695" w:rsidP="004F3BFA">
      <w:pPr>
        <w:rPr>
          <w:rtl/>
          <w:lang w:eastAsia="he-IL"/>
        </w:rPr>
      </w:pPr>
      <w:bookmarkStart w:id="3186" w:name="_ETM_Q1_6829196"/>
      <w:bookmarkEnd w:id="3186"/>
      <w:r>
        <w:rPr>
          <w:rFonts w:hint="cs"/>
          <w:rtl/>
          <w:lang w:eastAsia="he-IL"/>
        </w:rPr>
        <w:t xml:space="preserve">תודה רבה. </w:t>
      </w:r>
      <w:bookmarkStart w:id="3187" w:name="_ETM_Q1_6820056"/>
      <w:bookmarkEnd w:id="3187"/>
    </w:p>
    <w:p w:rsidR="00116695" w:rsidRDefault="00116695" w:rsidP="004F3BFA">
      <w:pPr>
        <w:rPr>
          <w:rtl/>
          <w:lang w:eastAsia="he-IL"/>
        </w:rPr>
      </w:pPr>
      <w:bookmarkStart w:id="3188" w:name="_ETM_Q1_6820107"/>
      <w:bookmarkEnd w:id="3188"/>
    </w:p>
    <w:p w:rsidR="007166EC" w:rsidRDefault="00116695" w:rsidP="007166EC">
      <w:pPr>
        <w:rPr>
          <w:rtl/>
          <w:lang w:eastAsia="he-IL"/>
        </w:rPr>
      </w:pPr>
      <w:bookmarkStart w:id="3189" w:name="_ETM_Q1_6820200"/>
      <w:bookmarkStart w:id="3190" w:name="_ETM_Q1_6820251"/>
      <w:bookmarkEnd w:id="3189"/>
      <w:bookmarkEnd w:id="3190"/>
      <w:r>
        <w:rPr>
          <w:rFonts w:hint="cs"/>
          <w:rtl/>
          <w:lang w:eastAsia="he-IL"/>
        </w:rPr>
        <w:t xml:space="preserve">אין ספק שהדיון פה אינו ממצה. היינו פה כמעט שעתיים ושמענו </w:t>
      </w:r>
      <w:r w:rsidR="007166EC">
        <w:rPr>
          <w:rFonts w:hint="cs"/>
          <w:rtl/>
          <w:lang w:eastAsia="he-IL"/>
        </w:rPr>
        <w:t xml:space="preserve">דברים מאוד מאוד חשובים. חייב </w:t>
      </w:r>
      <w:bookmarkStart w:id="3191" w:name="_ETM_Q1_6828446"/>
      <w:bookmarkEnd w:id="3191"/>
      <w:r w:rsidR="007166EC">
        <w:rPr>
          <w:rFonts w:hint="cs"/>
          <w:rtl/>
          <w:lang w:eastAsia="he-IL"/>
        </w:rPr>
        <w:t>להיות לזה המשך. אני אומר בעדינות שחייבים להדק את הקשר</w:t>
      </w:r>
      <w:bookmarkStart w:id="3192" w:name="_ETM_Q1_6837582"/>
      <w:bookmarkEnd w:id="3192"/>
      <w:r w:rsidR="007166EC">
        <w:rPr>
          <w:rFonts w:hint="cs"/>
          <w:rtl/>
          <w:lang w:eastAsia="he-IL"/>
        </w:rPr>
        <w:t xml:space="preserve"> בין משרדי הממשלה לבין הגופים הרלוונטיים פה בכנסת, ובעיקר מול </w:t>
      </w:r>
      <w:bookmarkStart w:id="3193" w:name="_ETM_Q1_6842052"/>
      <w:bookmarkEnd w:id="3193"/>
      <w:r w:rsidR="007166EC">
        <w:rPr>
          <w:rFonts w:hint="cs"/>
          <w:rtl/>
          <w:lang w:eastAsia="he-IL"/>
        </w:rPr>
        <w:t xml:space="preserve">המ.מ.מ. קיבלנו פה הצעות שכולן טובות, ואני חושב שחלקן גם ישימות. </w:t>
      </w:r>
      <w:bookmarkStart w:id="3194" w:name="_ETM_Q1_6847689"/>
      <w:bookmarkEnd w:id="3194"/>
      <w:r w:rsidR="00041AEC">
        <w:rPr>
          <w:rFonts w:hint="cs"/>
          <w:rtl/>
          <w:lang w:eastAsia="he-IL"/>
        </w:rPr>
        <w:t>אנחנו נקיים ישיבה פנימ</w:t>
      </w:r>
      <w:r w:rsidR="007166EC">
        <w:rPr>
          <w:rFonts w:hint="cs"/>
          <w:rtl/>
          <w:lang w:eastAsia="he-IL"/>
        </w:rPr>
        <w:t>י</w:t>
      </w:r>
      <w:r w:rsidR="00041AEC">
        <w:rPr>
          <w:rFonts w:hint="cs"/>
          <w:rtl/>
          <w:lang w:eastAsia="he-IL"/>
        </w:rPr>
        <w:t>ת</w:t>
      </w:r>
      <w:r w:rsidR="007166EC">
        <w:rPr>
          <w:rFonts w:hint="cs"/>
          <w:rtl/>
          <w:lang w:eastAsia="he-IL"/>
        </w:rPr>
        <w:t xml:space="preserve">, נפיץ את כל הדברים שעלו פה וגם מה אנחנו מתכוונים לעשות. </w:t>
      </w:r>
      <w:bookmarkStart w:id="3195" w:name="_ETM_Q1_6855576"/>
      <w:bookmarkStart w:id="3196" w:name="_ETM_Q1_6855681"/>
      <w:bookmarkEnd w:id="3195"/>
      <w:bookmarkEnd w:id="3196"/>
      <w:r w:rsidR="00041AEC">
        <w:rPr>
          <w:rFonts w:hint="cs"/>
          <w:rtl/>
          <w:lang w:eastAsia="he-IL"/>
        </w:rPr>
        <w:t xml:space="preserve">מי של הספיק לדבר </w:t>
      </w:r>
      <w:r w:rsidR="00041AEC">
        <w:rPr>
          <w:rtl/>
          <w:lang w:eastAsia="he-IL"/>
        </w:rPr>
        <w:t>–</w:t>
      </w:r>
      <w:r w:rsidR="00041AEC">
        <w:rPr>
          <w:rFonts w:hint="cs"/>
          <w:rtl/>
          <w:lang w:eastAsia="he-IL"/>
        </w:rPr>
        <w:t xml:space="preserve"> לנו </w:t>
      </w:r>
      <w:bookmarkStart w:id="3197" w:name="_ETM_Q1_6859745"/>
      <w:bookmarkEnd w:id="3197"/>
      <w:r w:rsidR="00041AEC">
        <w:rPr>
          <w:rFonts w:hint="cs"/>
          <w:rtl/>
          <w:lang w:eastAsia="he-IL"/>
        </w:rPr>
        <w:t>חשוב לשמוע אתכם, נציג משרד התחבורה ונציגי משרדים אחרים</w:t>
      </w:r>
      <w:bookmarkStart w:id="3198" w:name="_ETM_Q1_6869368"/>
      <w:bookmarkEnd w:id="3198"/>
      <w:r w:rsidR="007166EC">
        <w:rPr>
          <w:rFonts w:hint="cs"/>
          <w:rtl/>
          <w:lang w:eastAsia="he-IL"/>
        </w:rPr>
        <w:t xml:space="preserve">. לא שמענו גם </w:t>
      </w:r>
      <w:bookmarkStart w:id="3199" w:name="_ETM_Q1_6864981"/>
      <w:bookmarkEnd w:id="3199"/>
      <w:r w:rsidR="007166EC">
        <w:rPr>
          <w:rFonts w:hint="cs"/>
          <w:rtl/>
          <w:lang w:eastAsia="he-IL"/>
        </w:rPr>
        <w:t>את האוצר שהגיע לפה בהרכב מכובד. נשמח לקבל התייחסויות בכתב</w:t>
      </w:r>
      <w:bookmarkStart w:id="3200" w:name="_ETM_Q1_6867533"/>
      <w:bookmarkEnd w:id="3200"/>
      <w:r w:rsidR="007166EC">
        <w:rPr>
          <w:rFonts w:hint="cs"/>
          <w:rtl/>
          <w:lang w:eastAsia="he-IL"/>
        </w:rPr>
        <w:t xml:space="preserve">. </w:t>
      </w:r>
      <w:bookmarkStart w:id="3201" w:name="_ETM_Q1_6869714"/>
      <w:bookmarkStart w:id="3202" w:name="_ETM_Q1_6869807"/>
      <w:bookmarkEnd w:id="3201"/>
      <w:bookmarkEnd w:id="3202"/>
      <w:r w:rsidR="00041AEC">
        <w:rPr>
          <w:rFonts w:hint="cs"/>
          <w:rtl/>
          <w:lang w:eastAsia="he-IL"/>
        </w:rPr>
        <w:t xml:space="preserve">אני מודה לכולם על הדיון החשוב ועל ההשתתפות. </w:t>
      </w:r>
    </w:p>
    <w:p w:rsidR="007166EC" w:rsidRDefault="007166EC" w:rsidP="007166EC">
      <w:pPr>
        <w:rPr>
          <w:rtl/>
          <w:lang w:eastAsia="he-IL"/>
        </w:rPr>
      </w:pPr>
      <w:bookmarkStart w:id="3203" w:name="_ETM_Q1_6882348"/>
      <w:bookmarkStart w:id="3204" w:name="_ETM_Q1_6882400"/>
      <w:bookmarkEnd w:id="3203"/>
      <w:bookmarkEnd w:id="3204"/>
    </w:p>
    <w:p w:rsidR="00041AEC" w:rsidRDefault="00041AEC" w:rsidP="007166EC">
      <w:pPr>
        <w:rPr>
          <w:rtl/>
          <w:lang w:eastAsia="he-IL"/>
        </w:rPr>
      </w:pPr>
      <w:bookmarkStart w:id="3205" w:name="_ETM_Q1_6882476"/>
      <w:bookmarkStart w:id="3206" w:name="_ETM_Q1_6882519"/>
      <w:bookmarkEnd w:id="3205"/>
      <w:bookmarkEnd w:id="3206"/>
      <w:r>
        <w:rPr>
          <w:rFonts w:hint="cs"/>
          <w:rtl/>
          <w:lang w:eastAsia="he-IL"/>
        </w:rPr>
        <w:t xml:space="preserve">תודה רבה. </w:t>
      </w:r>
      <w:bookmarkStart w:id="3207" w:name="_ETM_Q1_6877467"/>
      <w:bookmarkEnd w:id="3207"/>
      <w:r w:rsidR="007166EC">
        <w:rPr>
          <w:rFonts w:hint="cs"/>
          <w:rtl/>
          <w:lang w:eastAsia="he-IL"/>
        </w:rPr>
        <w:t xml:space="preserve">ישיבה זו נעולה. </w:t>
      </w:r>
    </w:p>
    <w:p w:rsidR="00041AEC" w:rsidRDefault="00041AEC" w:rsidP="00041AEC">
      <w:pPr>
        <w:ind w:left="720" w:firstLine="0"/>
        <w:rPr>
          <w:rtl/>
          <w:lang w:eastAsia="he-IL"/>
        </w:rPr>
      </w:pPr>
      <w:bookmarkStart w:id="3208" w:name="_ETM_Q1_6877809"/>
      <w:bookmarkStart w:id="3209" w:name="_ETM_Q1_6877898"/>
      <w:bookmarkEnd w:id="3208"/>
      <w:bookmarkEnd w:id="3209"/>
    </w:p>
    <w:p w:rsidR="00812245" w:rsidRDefault="00812245" w:rsidP="00041AEC">
      <w:pPr>
        <w:ind w:left="720" w:firstLine="0"/>
        <w:rPr>
          <w:rtl/>
          <w:lang w:eastAsia="he-IL"/>
        </w:rPr>
      </w:pPr>
    </w:p>
    <w:p w:rsidR="00041AEC" w:rsidRDefault="00041AEC" w:rsidP="00041AEC">
      <w:pPr>
        <w:pStyle w:val="af4"/>
        <w:keepNext/>
        <w:rPr>
          <w:rtl/>
          <w:lang w:eastAsia="he-IL"/>
        </w:rPr>
      </w:pPr>
      <w:bookmarkStart w:id="3210" w:name="_ETM_Q1_6877941"/>
      <w:bookmarkStart w:id="3211" w:name="_ETM_Q1_6878006"/>
      <w:bookmarkStart w:id="3212" w:name="ET_meetingend_60"/>
      <w:bookmarkEnd w:id="3210"/>
      <w:bookmarkEnd w:id="3211"/>
      <w:r w:rsidRPr="00041AEC">
        <w:rPr>
          <w:rStyle w:val="TagStyle"/>
          <w:rtl/>
        </w:rPr>
        <w:t xml:space="preserve"> &lt;&lt; סיום &gt;&gt; </w:t>
      </w:r>
      <w:r>
        <w:rPr>
          <w:rtl/>
          <w:lang w:eastAsia="he-IL"/>
        </w:rPr>
        <w:t>הישיבה ננעלה בשעה 14:00.</w:t>
      </w:r>
      <w:r w:rsidRPr="00041AEC">
        <w:rPr>
          <w:rStyle w:val="TagStyle"/>
          <w:rtl/>
        </w:rPr>
        <w:t xml:space="preserve"> &lt;&lt; סיום &gt;&gt;</w:t>
      </w:r>
      <w:r>
        <w:rPr>
          <w:rtl/>
          <w:lang w:eastAsia="he-IL"/>
        </w:rPr>
        <w:t xml:space="preserve">   </w:t>
      </w:r>
      <w:bookmarkEnd w:id="3212"/>
    </w:p>
    <w:p w:rsidR="00041AEC" w:rsidRDefault="00041AEC" w:rsidP="00041AEC">
      <w:pPr>
        <w:pStyle w:val="KeepWithNext"/>
        <w:rPr>
          <w:rtl/>
          <w:lang w:eastAsia="he-IL"/>
        </w:rPr>
      </w:pPr>
    </w:p>
    <w:p w:rsidR="00041AEC" w:rsidRPr="00041AEC" w:rsidRDefault="00041AEC" w:rsidP="00041AEC">
      <w:pPr>
        <w:rPr>
          <w:rtl/>
          <w:lang w:eastAsia="he-IL"/>
        </w:rPr>
      </w:pPr>
      <w:bookmarkStart w:id="3213" w:name="_ETM_Q1_6902578"/>
      <w:bookmarkEnd w:id="3213"/>
    </w:p>
    <w:p w:rsidR="004F3BFA" w:rsidRPr="004F3BFA" w:rsidRDefault="004F3BFA" w:rsidP="004F3BFA">
      <w:pPr>
        <w:rPr>
          <w:rtl/>
          <w:lang w:eastAsia="he-IL"/>
        </w:rPr>
      </w:pPr>
      <w:bookmarkStart w:id="3214" w:name="_ETM_Q1_6357515"/>
      <w:bookmarkStart w:id="3215" w:name="_ETM_Q1_6357585"/>
      <w:bookmarkEnd w:id="3214"/>
      <w:bookmarkEnd w:id="3215"/>
    </w:p>
    <w:p w:rsidR="00BE50C6" w:rsidRPr="00BE50C6" w:rsidRDefault="00BE50C6" w:rsidP="00BE50C6">
      <w:pPr>
        <w:rPr>
          <w:lang w:eastAsia="he-IL"/>
        </w:rPr>
      </w:pPr>
      <w:bookmarkStart w:id="3216" w:name="_ETM_Q1_3898233"/>
      <w:bookmarkStart w:id="3217" w:name="_ETM_Q1_3898306"/>
      <w:bookmarkEnd w:id="3216"/>
      <w:bookmarkEnd w:id="3217"/>
    </w:p>
    <w:sectPr w:rsidR="00BE50C6" w:rsidRPr="00BE50C6" w:rsidSect="0081224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837" w:rsidRDefault="00B16837">
      <w:r>
        <w:separator/>
      </w:r>
    </w:p>
  </w:endnote>
  <w:endnote w:type="continuationSeparator" w:id="0">
    <w:p w:rsidR="00B16837" w:rsidRDefault="00B1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837" w:rsidRDefault="00B16837">
      <w:r>
        <w:separator/>
      </w:r>
    </w:p>
  </w:footnote>
  <w:footnote w:type="continuationSeparator" w:id="0">
    <w:p w:rsidR="00B16837" w:rsidRDefault="00B1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837" w:rsidRDefault="00B1683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16837" w:rsidRDefault="00B1683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837" w:rsidRDefault="00B1683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12245">
      <w:rPr>
        <w:rStyle w:val="PageNumber"/>
        <w:noProof/>
        <w:rtl/>
      </w:rPr>
      <w:t>22</w:t>
    </w:r>
    <w:r>
      <w:rPr>
        <w:rStyle w:val="PageNumber"/>
      </w:rPr>
      <w:fldChar w:fldCharType="end"/>
    </w:r>
  </w:p>
  <w:p w:rsidR="00B16837" w:rsidRPr="00CC5815" w:rsidRDefault="00B16837" w:rsidP="008E5E3F">
    <w:pPr>
      <w:pStyle w:val="Header"/>
      <w:ind w:firstLine="0"/>
    </w:pPr>
    <w:r>
      <w:rPr>
        <w:rtl/>
      </w:rPr>
      <w:t>ועדת הכנסת</w:t>
    </w:r>
  </w:p>
  <w:p w:rsidR="00B16837" w:rsidRPr="00CC5815" w:rsidRDefault="00B16837" w:rsidP="008E5E3F">
    <w:pPr>
      <w:pStyle w:val="Header"/>
      <w:ind w:firstLine="0"/>
      <w:rPr>
        <w:rtl/>
      </w:rPr>
    </w:pPr>
    <w:r>
      <w:rPr>
        <w:rtl/>
      </w:rPr>
      <w:t>07/06/2022</w:t>
    </w:r>
  </w:p>
  <w:p w:rsidR="00B16837" w:rsidRPr="00CC5815" w:rsidRDefault="00B1683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837" w:rsidRDefault="00B16837"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B16837" w:rsidRDefault="00B16837"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B16837" w:rsidRDefault="00B1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68157202">
    <w:abstractNumId w:val="0"/>
  </w:num>
  <w:num w:numId="2" w16cid:durableId="43722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7D8F"/>
    <w:rsid w:val="0002047E"/>
    <w:rsid w:val="00037279"/>
    <w:rsid w:val="00041AEC"/>
    <w:rsid w:val="0005725E"/>
    <w:rsid w:val="00067F42"/>
    <w:rsid w:val="00092B80"/>
    <w:rsid w:val="000A17C6"/>
    <w:rsid w:val="000B060C"/>
    <w:rsid w:val="000B2EE6"/>
    <w:rsid w:val="000C47F5"/>
    <w:rsid w:val="000C77B6"/>
    <w:rsid w:val="000D33DF"/>
    <w:rsid w:val="000E3314"/>
    <w:rsid w:val="000F188D"/>
    <w:rsid w:val="000F2459"/>
    <w:rsid w:val="00116695"/>
    <w:rsid w:val="001262EF"/>
    <w:rsid w:val="00150436"/>
    <w:rsid w:val="00167294"/>
    <w:rsid w:val="001673D4"/>
    <w:rsid w:val="00171E7F"/>
    <w:rsid w:val="001758C1"/>
    <w:rsid w:val="0017779F"/>
    <w:rsid w:val="00186923"/>
    <w:rsid w:val="001A74E9"/>
    <w:rsid w:val="001A7A1B"/>
    <w:rsid w:val="001C44DA"/>
    <w:rsid w:val="001C4FDA"/>
    <w:rsid w:val="001D440C"/>
    <w:rsid w:val="001D7290"/>
    <w:rsid w:val="002016FF"/>
    <w:rsid w:val="00227FEF"/>
    <w:rsid w:val="00232AB0"/>
    <w:rsid w:val="0023325D"/>
    <w:rsid w:val="00254DB1"/>
    <w:rsid w:val="00261554"/>
    <w:rsid w:val="002638F8"/>
    <w:rsid w:val="00272AF8"/>
    <w:rsid w:val="00275C03"/>
    <w:rsid w:val="00280D58"/>
    <w:rsid w:val="00285558"/>
    <w:rsid w:val="002D482C"/>
    <w:rsid w:val="002D4BDB"/>
    <w:rsid w:val="002E5E31"/>
    <w:rsid w:val="00303B4C"/>
    <w:rsid w:val="00321E62"/>
    <w:rsid w:val="00327BF8"/>
    <w:rsid w:val="00331C39"/>
    <w:rsid w:val="0033485C"/>
    <w:rsid w:val="00340AFA"/>
    <w:rsid w:val="003438DC"/>
    <w:rsid w:val="003658CB"/>
    <w:rsid w:val="00366CFB"/>
    <w:rsid w:val="0036794C"/>
    <w:rsid w:val="00373508"/>
    <w:rsid w:val="00373C2C"/>
    <w:rsid w:val="0039563C"/>
    <w:rsid w:val="00395D47"/>
    <w:rsid w:val="00396023"/>
    <w:rsid w:val="003C279D"/>
    <w:rsid w:val="003E1F01"/>
    <w:rsid w:val="003F0A5F"/>
    <w:rsid w:val="004070C6"/>
    <w:rsid w:val="00420E41"/>
    <w:rsid w:val="00424C94"/>
    <w:rsid w:val="00447608"/>
    <w:rsid w:val="00451746"/>
    <w:rsid w:val="00470EAC"/>
    <w:rsid w:val="004922E0"/>
    <w:rsid w:val="0049458B"/>
    <w:rsid w:val="00495FD8"/>
    <w:rsid w:val="004B0A65"/>
    <w:rsid w:val="004B1BE9"/>
    <w:rsid w:val="004F3BFA"/>
    <w:rsid w:val="00500C0C"/>
    <w:rsid w:val="00507E38"/>
    <w:rsid w:val="005171E8"/>
    <w:rsid w:val="00517CA5"/>
    <w:rsid w:val="00546678"/>
    <w:rsid w:val="005506B9"/>
    <w:rsid w:val="005817EC"/>
    <w:rsid w:val="0058448A"/>
    <w:rsid w:val="00590B77"/>
    <w:rsid w:val="00593181"/>
    <w:rsid w:val="005A342D"/>
    <w:rsid w:val="005A5040"/>
    <w:rsid w:val="005B0DD3"/>
    <w:rsid w:val="005C363E"/>
    <w:rsid w:val="005D25DA"/>
    <w:rsid w:val="005D61F3"/>
    <w:rsid w:val="005E1C6B"/>
    <w:rsid w:val="005F76B0"/>
    <w:rsid w:val="00634F61"/>
    <w:rsid w:val="0063609F"/>
    <w:rsid w:val="0064613A"/>
    <w:rsid w:val="00695A47"/>
    <w:rsid w:val="006A0CB7"/>
    <w:rsid w:val="006C4867"/>
    <w:rsid w:val="006C7E7A"/>
    <w:rsid w:val="006F0259"/>
    <w:rsid w:val="00700433"/>
    <w:rsid w:val="00702755"/>
    <w:rsid w:val="0070472C"/>
    <w:rsid w:val="00704A66"/>
    <w:rsid w:val="007166EC"/>
    <w:rsid w:val="00720726"/>
    <w:rsid w:val="007348B1"/>
    <w:rsid w:val="007509A6"/>
    <w:rsid w:val="00750C5A"/>
    <w:rsid w:val="00773A93"/>
    <w:rsid w:val="007872B4"/>
    <w:rsid w:val="00791CBE"/>
    <w:rsid w:val="007961FF"/>
    <w:rsid w:val="007C3F64"/>
    <w:rsid w:val="007C693F"/>
    <w:rsid w:val="007C6ADD"/>
    <w:rsid w:val="007D61F6"/>
    <w:rsid w:val="007F41F9"/>
    <w:rsid w:val="00812245"/>
    <w:rsid w:val="0082136D"/>
    <w:rsid w:val="008320F6"/>
    <w:rsid w:val="0083262E"/>
    <w:rsid w:val="00837343"/>
    <w:rsid w:val="00841223"/>
    <w:rsid w:val="008412BB"/>
    <w:rsid w:val="00846BE9"/>
    <w:rsid w:val="008517FA"/>
    <w:rsid w:val="00853207"/>
    <w:rsid w:val="00861E76"/>
    <w:rsid w:val="008713A4"/>
    <w:rsid w:val="00875F10"/>
    <w:rsid w:val="008C6035"/>
    <w:rsid w:val="008C7015"/>
    <w:rsid w:val="008D1DFB"/>
    <w:rsid w:val="008D76ED"/>
    <w:rsid w:val="008E03B4"/>
    <w:rsid w:val="008E25AC"/>
    <w:rsid w:val="008E5E3F"/>
    <w:rsid w:val="0090279B"/>
    <w:rsid w:val="00914904"/>
    <w:rsid w:val="009258CE"/>
    <w:rsid w:val="009515F0"/>
    <w:rsid w:val="0097109C"/>
    <w:rsid w:val="009830CB"/>
    <w:rsid w:val="00987419"/>
    <w:rsid w:val="009974F7"/>
    <w:rsid w:val="009B78E5"/>
    <w:rsid w:val="009D478A"/>
    <w:rsid w:val="009E3EF5"/>
    <w:rsid w:val="009E6E93"/>
    <w:rsid w:val="009F1518"/>
    <w:rsid w:val="009F5773"/>
    <w:rsid w:val="00A15971"/>
    <w:rsid w:val="00A22C90"/>
    <w:rsid w:val="00A248A5"/>
    <w:rsid w:val="00A42723"/>
    <w:rsid w:val="00A64A6D"/>
    <w:rsid w:val="00A66020"/>
    <w:rsid w:val="00A75C18"/>
    <w:rsid w:val="00A94F29"/>
    <w:rsid w:val="00AB02EE"/>
    <w:rsid w:val="00AB3F3A"/>
    <w:rsid w:val="00AC5109"/>
    <w:rsid w:val="00AD17CE"/>
    <w:rsid w:val="00AD4EC9"/>
    <w:rsid w:val="00AD6FFC"/>
    <w:rsid w:val="00AF31E6"/>
    <w:rsid w:val="00AF4150"/>
    <w:rsid w:val="00AF58EB"/>
    <w:rsid w:val="00B0509A"/>
    <w:rsid w:val="00B06CE4"/>
    <w:rsid w:val="00B120B2"/>
    <w:rsid w:val="00B16837"/>
    <w:rsid w:val="00B50340"/>
    <w:rsid w:val="00B626E8"/>
    <w:rsid w:val="00B65508"/>
    <w:rsid w:val="00B66E54"/>
    <w:rsid w:val="00B82380"/>
    <w:rsid w:val="00B8517A"/>
    <w:rsid w:val="00B92719"/>
    <w:rsid w:val="00BA6446"/>
    <w:rsid w:val="00BD47B7"/>
    <w:rsid w:val="00BE509E"/>
    <w:rsid w:val="00BE50C6"/>
    <w:rsid w:val="00BE6BC8"/>
    <w:rsid w:val="00BE76D2"/>
    <w:rsid w:val="00C135D5"/>
    <w:rsid w:val="00C15E79"/>
    <w:rsid w:val="00C22AA1"/>
    <w:rsid w:val="00C22DCB"/>
    <w:rsid w:val="00C32D48"/>
    <w:rsid w:val="00C3598A"/>
    <w:rsid w:val="00C360BC"/>
    <w:rsid w:val="00C44800"/>
    <w:rsid w:val="00C52EC2"/>
    <w:rsid w:val="00C61DC1"/>
    <w:rsid w:val="00C64AFF"/>
    <w:rsid w:val="00C661EE"/>
    <w:rsid w:val="00C72438"/>
    <w:rsid w:val="00C763E4"/>
    <w:rsid w:val="00C805EB"/>
    <w:rsid w:val="00C8624A"/>
    <w:rsid w:val="00C93DA3"/>
    <w:rsid w:val="00C944CE"/>
    <w:rsid w:val="00CA5363"/>
    <w:rsid w:val="00CB6D60"/>
    <w:rsid w:val="00CC5815"/>
    <w:rsid w:val="00CD1C8E"/>
    <w:rsid w:val="00CD34C2"/>
    <w:rsid w:val="00CE24B8"/>
    <w:rsid w:val="00CE5849"/>
    <w:rsid w:val="00D278F7"/>
    <w:rsid w:val="00D37550"/>
    <w:rsid w:val="00D4042E"/>
    <w:rsid w:val="00D40A29"/>
    <w:rsid w:val="00D45D27"/>
    <w:rsid w:val="00D47592"/>
    <w:rsid w:val="00D511D6"/>
    <w:rsid w:val="00D8431C"/>
    <w:rsid w:val="00D86E57"/>
    <w:rsid w:val="00D904AB"/>
    <w:rsid w:val="00D92925"/>
    <w:rsid w:val="00D96B24"/>
    <w:rsid w:val="00DB04CB"/>
    <w:rsid w:val="00DB42B7"/>
    <w:rsid w:val="00DC7D61"/>
    <w:rsid w:val="00DD3A3F"/>
    <w:rsid w:val="00DE5B80"/>
    <w:rsid w:val="00E33AE3"/>
    <w:rsid w:val="00E33CFE"/>
    <w:rsid w:val="00E61903"/>
    <w:rsid w:val="00E64116"/>
    <w:rsid w:val="00E73D81"/>
    <w:rsid w:val="00EA2907"/>
    <w:rsid w:val="00EA2C51"/>
    <w:rsid w:val="00EA60D6"/>
    <w:rsid w:val="00EA624B"/>
    <w:rsid w:val="00EB057D"/>
    <w:rsid w:val="00EB18E4"/>
    <w:rsid w:val="00EB5C85"/>
    <w:rsid w:val="00EC0AC2"/>
    <w:rsid w:val="00EC1FB3"/>
    <w:rsid w:val="00EC2CD4"/>
    <w:rsid w:val="00ED3011"/>
    <w:rsid w:val="00EE09AD"/>
    <w:rsid w:val="00EF1E3C"/>
    <w:rsid w:val="00EF5127"/>
    <w:rsid w:val="00F053E5"/>
    <w:rsid w:val="00F10D2D"/>
    <w:rsid w:val="00F12B52"/>
    <w:rsid w:val="00F16831"/>
    <w:rsid w:val="00F3623F"/>
    <w:rsid w:val="00F41C33"/>
    <w:rsid w:val="00F423F1"/>
    <w:rsid w:val="00F45E56"/>
    <w:rsid w:val="00F4792E"/>
    <w:rsid w:val="00F53584"/>
    <w:rsid w:val="00F549E5"/>
    <w:rsid w:val="00F63F05"/>
    <w:rsid w:val="00F72368"/>
    <w:rsid w:val="00F821F6"/>
    <w:rsid w:val="00F84D49"/>
    <w:rsid w:val="00F87F45"/>
    <w:rsid w:val="00F91C18"/>
    <w:rsid w:val="00FB0768"/>
    <w:rsid w:val="00FB744C"/>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C5109"/>
    <w:rPr>
      <w:rFonts w:cs="Arial"/>
      <w:b/>
      <w:bCs w:val="0"/>
      <w:vanish/>
      <w:color w:val="010000"/>
      <w:bdr w:val="single" w:sz="4" w:space="0" w:color="FF66FF"/>
    </w:rPr>
  </w:style>
  <w:style w:type="table" w:styleId="TableGrid">
    <w:name w:val="Table Grid"/>
    <w:basedOn w:val="TableNormal"/>
    <w:rsid w:val="00D4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4160-A12B-4867-BDEF-F8F435D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8</Words>
  <Characters>63149</Characters>
  <Application>Microsoft Office Word</Application>
  <DocSecurity>0</DocSecurity>
  <Lines>526</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